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CE38EE" w:rsidTr="00CE38EE">
        <w:tc>
          <w:tcPr>
            <w:tcW w:w="10326" w:type="dxa"/>
            <w:shd w:val="clear" w:color="auto" w:fill="auto"/>
          </w:tcPr>
          <w:p w:rsidR="00190FF9" w:rsidRPr="00CE38EE" w:rsidRDefault="00190FF9" w:rsidP="00A019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A0199B" w:rsidRDefault="00190FF9" w:rsidP="00D84467">
            <w:pPr>
              <w:rPr>
                <w:rFonts w:ascii="Times New Roman" w:hAnsi="Times New Roman"/>
                <w:sz w:val="28"/>
                <w:szCs w:val="28"/>
              </w:rPr>
            </w:pPr>
            <w:r w:rsidRPr="00CE38E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0FF9" w:rsidRPr="00CE38EE" w:rsidRDefault="00A0199B" w:rsidP="00D844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  <w:r w:rsidR="00190FF9" w:rsidRPr="00CE38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0199B" w:rsidRPr="00CE38EE" w:rsidTr="00CE38EE">
        <w:tc>
          <w:tcPr>
            <w:tcW w:w="10326" w:type="dxa"/>
            <w:shd w:val="clear" w:color="auto" w:fill="auto"/>
          </w:tcPr>
          <w:p w:rsidR="00A0199B" w:rsidRPr="00CE38EE" w:rsidRDefault="00A0199B" w:rsidP="00A019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A0199B" w:rsidRPr="00CE38EE" w:rsidRDefault="000F2AEF" w:rsidP="00A01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12.2023 № 788-р</w:t>
            </w:r>
            <w:bookmarkStart w:id="0" w:name="_GoBack"/>
            <w:bookmarkEnd w:id="0"/>
          </w:p>
        </w:tc>
      </w:tr>
      <w:tr w:rsidR="00A0199B" w:rsidRPr="00CE38EE" w:rsidTr="00CE38EE">
        <w:tc>
          <w:tcPr>
            <w:tcW w:w="10326" w:type="dxa"/>
            <w:shd w:val="clear" w:color="auto" w:fill="auto"/>
          </w:tcPr>
          <w:p w:rsidR="00A0199B" w:rsidRPr="00CE38EE" w:rsidRDefault="00A0199B" w:rsidP="00A019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A0199B" w:rsidRPr="00CE38EE" w:rsidRDefault="00A0199B" w:rsidP="00A01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ECA" w:rsidRPr="00D84467" w:rsidRDefault="00286ECA" w:rsidP="00190FF9">
      <w:pPr>
        <w:spacing w:line="192" w:lineRule="auto"/>
        <w:jc w:val="center"/>
        <w:rPr>
          <w:rFonts w:ascii="Times New Roman" w:hAnsi="Times New Roman"/>
        </w:rPr>
      </w:pPr>
    </w:p>
    <w:p w:rsidR="00A0199B" w:rsidRPr="00A0199B" w:rsidRDefault="00A0199B" w:rsidP="00A0199B">
      <w:pPr>
        <w:numPr>
          <w:ilvl w:val="0"/>
          <w:numId w:val="26"/>
        </w:numPr>
        <w:spacing w:after="160" w:line="259" w:lineRule="auto"/>
        <w:contextualSpacing/>
        <w:jc w:val="center"/>
        <w:rPr>
          <w:rFonts w:ascii="Times New Roman" w:hAnsi="Times New Roman"/>
          <w:sz w:val="22"/>
          <w:szCs w:val="22"/>
          <w:lang w:eastAsia="en-US"/>
        </w:rPr>
      </w:pPr>
      <w:r w:rsidRPr="00A0199B">
        <w:rPr>
          <w:rFonts w:ascii="Times New Roman" w:hAnsi="Times New Roman"/>
          <w:sz w:val="22"/>
          <w:szCs w:val="22"/>
          <w:lang w:eastAsia="en-US"/>
        </w:rPr>
        <w:t>П А С П О Р Т</w:t>
      </w:r>
    </w:p>
    <w:p w:rsidR="00A0199B" w:rsidRPr="00A0199B" w:rsidRDefault="00A0199B" w:rsidP="00A0199B">
      <w:pPr>
        <w:jc w:val="center"/>
        <w:rPr>
          <w:rFonts w:ascii="Times New Roman" w:hAnsi="Times New Roman"/>
          <w:sz w:val="22"/>
          <w:szCs w:val="24"/>
        </w:rPr>
      </w:pPr>
      <w:r w:rsidRPr="00A0199B">
        <w:rPr>
          <w:rFonts w:ascii="Times New Roman" w:hAnsi="Times New Roman"/>
          <w:sz w:val="22"/>
          <w:szCs w:val="22"/>
        </w:rPr>
        <w:t xml:space="preserve">государственной программы </w:t>
      </w:r>
      <w:r w:rsidRPr="00A0199B">
        <w:rPr>
          <w:rFonts w:ascii="Times New Roman" w:hAnsi="Times New Roman"/>
          <w:sz w:val="22"/>
          <w:szCs w:val="24"/>
        </w:rPr>
        <w:t>Рязанской области «Развитие образования»</w:t>
      </w:r>
    </w:p>
    <w:p w:rsidR="00A0199B" w:rsidRPr="00A0199B" w:rsidRDefault="00A0199B" w:rsidP="00A0199B">
      <w:pPr>
        <w:jc w:val="center"/>
        <w:rPr>
          <w:rFonts w:ascii="Times New Roman" w:hAnsi="Times New Roman"/>
          <w:b/>
          <w:szCs w:val="22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szCs w:val="22"/>
        </w:rPr>
      </w:pPr>
      <w:r w:rsidRPr="00A0199B">
        <w:rPr>
          <w:rFonts w:ascii="Times New Roman" w:hAnsi="Times New Roman"/>
          <w:szCs w:val="22"/>
        </w:rPr>
        <w:t>1.1. Основные положения</w:t>
      </w:r>
    </w:p>
    <w:p w:rsidR="00A0199B" w:rsidRPr="00A0199B" w:rsidRDefault="00A0199B" w:rsidP="00A0199B">
      <w:pPr>
        <w:rPr>
          <w:rFonts w:ascii="Times New Roman" w:hAnsi="Times New Roman"/>
          <w:sz w:val="18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4328"/>
        <w:gridCol w:w="9904"/>
      </w:tblGrid>
      <w:tr w:rsidR="00A0199B" w:rsidRPr="00A0199B" w:rsidTr="00D84467">
        <w:trPr>
          <w:trHeight w:val="387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Куратор государственной программы Рязанской области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jc w:val="both"/>
              <w:rPr>
                <w:rFonts w:ascii="Times New Roman" w:hAnsi="Times New Roman"/>
                <w:szCs w:val="16"/>
              </w:rPr>
            </w:pPr>
            <w:proofErr w:type="spellStart"/>
            <w:r w:rsidRPr="00A0199B">
              <w:rPr>
                <w:rFonts w:ascii="Times New Roman" w:hAnsi="Times New Roman"/>
                <w:szCs w:val="16"/>
              </w:rPr>
              <w:t>Завалев</w:t>
            </w:r>
            <w:proofErr w:type="spellEnd"/>
            <w:r w:rsidRPr="00A0199B">
              <w:rPr>
                <w:rFonts w:ascii="Times New Roman" w:hAnsi="Times New Roman"/>
                <w:szCs w:val="16"/>
              </w:rPr>
              <w:t xml:space="preserve"> В.И., заместитель Председателя Правительства Рязанской области</w:t>
            </w:r>
          </w:p>
        </w:tc>
      </w:tr>
      <w:tr w:rsidR="00A0199B" w:rsidRPr="00A0199B" w:rsidTr="00D84467">
        <w:trPr>
          <w:trHeight w:val="26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Ответственный исполнитель государственной программы Рязанской области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D84467" w:rsidP="00A0199B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м</w:t>
            </w:r>
            <w:r w:rsidR="00A0199B" w:rsidRPr="00A0199B">
              <w:rPr>
                <w:rFonts w:ascii="Times New Roman" w:hAnsi="Times New Roman"/>
                <w:szCs w:val="16"/>
              </w:rPr>
              <w:t>инистерство образования Рязанской области (</w:t>
            </w:r>
            <w:proofErr w:type="spellStart"/>
            <w:r w:rsidR="00A0199B" w:rsidRPr="00A0199B">
              <w:rPr>
                <w:rFonts w:ascii="Times New Roman" w:hAnsi="Times New Roman"/>
                <w:szCs w:val="16"/>
              </w:rPr>
              <w:t>Щетинкина</w:t>
            </w:r>
            <w:proofErr w:type="spellEnd"/>
            <w:r w:rsidR="00A0199B" w:rsidRPr="00A0199B">
              <w:rPr>
                <w:rFonts w:ascii="Times New Roman" w:hAnsi="Times New Roman"/>
                <w:szCs w:val="16"/>
              </w:rPr>
              <w:t xml:space="preserve"> О.С., министр) (далее – </w:t>
            </w:r>
            <w:proofErr w:type="spellStart"/>
            <w:r w:rsidR="00A0199B" w:rsidRPr="00A0199B">
              <w:rPr>
                <w:rFonts w:ascii="Times New Roman" w:hAnsi="Times New Roman"/>
                <w:szCs w:val="16"/>
              </w:rPr>
              <w:t>Минобразование</w:t>
            </w:r>
            <w:proofErr w:type="spellEnd"/>
            <w:r w:rsidR="00A0199B" w:rsidRPr="00A0199B">
              <w:rPr>
                <w:rFonts w:ascii="Times New Roman" w:hAnsi="Times New Roman"/>
                <w:szCs w:val="16"/>
              </w:rPr>
              <w:t xml:space="preserve"> РО)</w:t>
            </w:r>
          </w:p>
        </w:tc>
      </w:tr>
    </w:tbl>
    <w:p w:rsidR="00A0199B" w:rsidRPr="00A0199B" w:rsidRDefault="00A0199B" w:rsidP="00A0199B">
      <w:pPr>
        <w:rPr>
          <w:rFonts w:ascii="Times New Roman" w:hAnsi="Times New Roman"/>
          <w:sz w:val="16"/>
          <w:szCs w:val="16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2807"/>
        <w:gridCol w:w="11425"/>
      </w:tblGrid>
      <w:tr w:rsidR="00A0199B" w:rsidRPr="00A0199B" w:rsidTr="00D84467">
        <w:trPr>
          <w:trHeight w:val="45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Период реализации государственной программы Рязанской области</w:t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2014-2030 годы.</w:t>
            </w:r>
          </w:p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 xml:space="preserve">Этап </w:t>
            </w:r>
            <w:r w:rsidRPr="00A0199B">
              <w:rPr>
                <w:rFonts w:ascii="Times New Roman" w:hAnsi="Times New Roman"/>
                <w:szCs w:val="16"/>
                <w:lang w:val="en-US"/>
              </w:rPr>
              <w:t>I</w:t>
            </w:r>
            <w:r w:rsidRPr="00A0199B">
              <w:rPr>
                <w:rFonts w:ascii="Times New Roman" w:hAnsi="Times New Roman"/>
                <w:szCs w:val="16"/>
              </w:rPr>
              <w:t>: 2014-2021 годы.</w:t>
            </w:r>
          </w:p>
          <w:p w:rsidR="00A0199B" w:rsidRPr="00A0199B" w:rsidRDefault="00A0199B" w:rsidP="00FF303D">
            <w:pPr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Этап II: 2022-2030 годы</w:t>
            </w:r>
          </w:p>
        </w:tc>
      </w:tr>
      <w:tr w:rsidR="00A0199B" w:rsidRPr="00A0199B" w:rsidTr="00D84467">
        <w:trPr>
          <w:trHeight w:val="278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Цели государственной программы Рязанской области</w:t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A019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pacing w:val="-8"/>
                <w:szCs w:val="18"/>
              </w:rPr>
              <w:t>цель 1: создание в системе дошкольного и общего образования равных возможностей для современного качественного образования и позитивной социализации детей, обеспечивающих повышение уровня образования к 2030 году до 76,4 процента</w:t>
            </w:r>
          </w:p>
        </w:tc>
      </w:tr>
      <w:tr w:rsidR="00A0199B" w:rsidRPr="00A0199B" w:rsidTr="00D84467">
        <w:trPr>
          <w:trHeight w:val="64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A019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pacing w:val="-8"/>
                <w:szCs w:val="18"/>
              </w:rPr>
              <w:t>цель 2: создание адаптивной к внешним требованиям системы подготовки востребованных квалифицированных кадров, обеспечивающей модернизацию и технологическое развитие экономики Рязанской области и увеличение доли выпускников организаций среднего профессионального образования, занятых по виду деятельности и полученным компетенциям, к 2030 году до 63,3 процента</w:t>
            </w:r>
          </w:p>
        </w:tc>
      </w:tr>
      <w:tr w:rsidR="00A0199B" w:rsidRPr="00A0199B" w:rsidTr="00D84467">
        <w:trPr>
          <w:trHeight w:val="27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D8446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pacing w:val="-8"/>
                <w:szCs w:val="18"/>
              </w:rPr>
              <w:t>цель 3: формирование региональной системы выявления, поддержки и развития способностей и талантов у детей и молодежи, способствующей увеличению доли детей в возрасте 5-18 лет, охваченных программами дополнительного образования, к 2030 году не менее 85 процентов</w:t>
            </w:r>
          </w:p>
        </w:tc>
      </w:tr>
      <w:tr w:rsidR="00A0199B" w:rsidRPr="00A0199B" w:rsidTr="00D84467">
        <w:trPr>
          <w:trHeight w:val="11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A019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0199B">
              <w:rPr>
                <w:rFonts w:ascii="Times New Roman" w:hAnsi="Times New Roman"/>
                <w:color w:val="000000"/>
                <w:spacing w:val="-8"/>
                <w:szCs w:val="18"/>
              </w:rPr>
              <w:t>цель 4: создание благоприятных условий для успешной социализации детей-сирот, детей, оставшихся без попечения родителей, детей, оказавшихся в трудной жизненной ситуации, в том числе с ограниченными возможностями здоровья, увеличение доли детей-сирот, устроенных на семейные формы воспитания, не менее 90 процентов к 2030 год</w:t>
            </w:r>
            <w:r w:rsidRPr="00A0199B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у</w:t>
            </w:r>
          </w:p>
        </w:tc>
      </w:tr>
      <w:tr w:rsidR="00A0199B" w:rsidRPr="00A0199B" w:rsidTr="00D84467">
        <w:trPr>
          <w:trHeight w:val="214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A019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pacing w:val="-8"/>
                <w:szCs w:val="18"/>
              </w:rPr>
              <w:t>цель 5: создание условий для укрепления здоровья школьников и охвата горячим питанием к 2030 году не менее 88,7 процента учащихся</w:t>
            </w:r>
          </w:p>
        </w:tc>
      </w:tr>
      <w:tr w:rsidR="00A0199B" w:rsidRPr="00A0199B" w:rsidTr="00D84467">
        <w:trPr>
          <w:trHeight w:val="278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A019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pacing w:val="-8"/>
                <w:szCs w:val="18"/>
              </w:rPr>
              <w:t>цель 6: обеспечение организационных, информационных и научно-методических условий для функционирования и развития системы образования Рязанской области и увеличение доли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к 2030 году до 100 процентов</w:t>
            </w:r>
          </w:p>
        </w:tc>
      </w:tr>
      <w:tr w:rsidR="00A0199B" w:rsidRPr="00A0199B" w:rsidTr="00D84467">
        <w:trPr>
          <w:trHeight w:val="112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A0199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18"/>
                <w:highlight w:val="green"/>
              </w:rPr>
            </w:pPr>
            <w:r w:rsidRPr="00A0199B">
              <w:rPr>
                <w:rFonts w:ascii="Times New Roman" w:hAnsi="Times New Roman"/>
                <w:spacing w:val="-8"/>
                <w:szCs w:val="18"/>
              </w:rPr>
              <w:t>цель 7: создание современной образовательной среды, обеспечивающей удельный вес численности обучающихся в общеобразовательных организациях в одну смену</w:t>
            </w:r>
            <w:r w:rsidR="002B5355">
              <w:rPr>
                <w:rFonts w:ascii="Times New Roman" w:hAnsi="Times New Roman"/>
                <w:spacing w:val="-8"/>
                <w:szCs w:val="18"/>
              </w:rPr>
              <w:t>,</w:t>
            </w:r>
            <w:r w:rsidRPr="00A0199B">
              <w:rPr>
                <w:rFonts w:ascii="Times New Roman" w:hAnsi="Times New Roman"/>
                <w:spacing w:val="-8"/>
                <w:szCs w:val="18"/>
              </w:rPr>
              <w:t xml:space="preserve"> до 100 процентов к 2030 году</w:t>
            </w:r>
          </w:p>
        </w:tc>
      </w:tr>
      <w:tr w:rsidR="00A0199B" w:rsidRPr="00A0199B" w:rsidTr="00D84467">
        <w:trPr>
          <w:trHeight w:val="475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0199B" w:rsidRPr="00A0199B" w:rsidRDefault="00A0199B" w:rsidP="00A019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pacing w:val="-8"/>
                <w:szCs w:val="18"/>
              </w:rPr>
              <w:t>цель 8: совершенствование организации отдыха, оздоровления и занятости детей в Рязанской области, способствующее увеличению охвата детей отдыхом и оздоровлением, не менее 61,8 процента к 2030 году</w:t>
            </w:r>
          </w:p>
        </w:tc>
      </w:tr>
      <w:tr w:rsidR="00D84467" w:rsidRPr="00A0199B" w:rsidTr="00D84467">
        <w:trPr>
          <w:trHeight w:val="18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467" w:rsidRPr="00A0199B" w:rsidRDefault="00D84467" w:rsidP="00A0199B">
            <w:pPr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Направления (подпрограммы) государственной программы</w:t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467" w:rsidRPr="00A0199B" w:rsidRDefault="00D84467" w:rsidP="00A019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направление (подпрограмма) 1 «Развитие дошкольного и общего образования»</w:t>
            </w:r>
          </w:p>
        </w:tc>
      </w:tr>
      <w:tr w:rsidR="00D84467" w:rsidRPr="00A0199B" w:rsidTr="00D84467">
        <w:trPr>
          <w:trHeight w:val="185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467" w:rsidRPr="00A0199B" w:rsidRDefault="00D84467" w:rsidP="00A019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467" w:rsidRPr="00A0199B" w:rsidRDefault="00D84467" w:rsidP="00A019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направление (подпрограмма) 2 «Развитие профессионального образования»</w:t>
            </w:r>
          </w:p>
        </w:tc>
      </w:tr>
      <w:tr w:rsidR="00D84467" w:rsidRPr="00A0199B" w:rsidTr="00D84467">
        <w:trPr>
          <w:trHeight w:val="174"/>
        </w:trPr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467" w:rsidRPr="00A0199B" w:rsidRDefault="00D84467" w:rsidP="00A019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467" w:rsidRPr="00A0199B" w:rsidRDefault="00D84467" w:rsidP="00A019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 xml:space="preserve">направление (подпрограмма) 3 «Развитие дополнительного образования» </w:t>
            </w:r>
          </w:p>
        </w:tc>
      </w:tr>
      <w:tr w:rsidR="00D84467" w:rsidRPr="00A0199B" w:rsidTr="00D84467">
        <w:trPr>
          <w:trHeight w:val="92"/>
        </w:trPr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467" w:rsidRPr="00A0199B" w:rsidRDefault="00D84467" w:rsidP="00A019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467" w:rsidRPr="00A0199B" w:rsidRDefault="00D84467" w:rsidP="00A019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направление (подпрограмма) 4 «Реализация современных моделей успешной социализации детей»</w:t>
            </w:r>
          </w:p>
        </w:tc>
      </w:tr>
      <w:tr w:rsidR="00D84467" w:rsidRPr="00A0199B" w:rsidTr="00D84467">
        <w:trPr>
          <w:trHeight w:val="138"/>
        </w:trPr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67" w:rsidRPr="00A0199B" w:rsidRDefault="00D84467" w:rsidP="00A019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467" w:rsidRPr="00A0199B" w:rsidRDefault="00D84467" w:rsidP="00A019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направление (подпрограмма) 5 «Укрепление здоровья школьников»</w:t>
            </w:r>
          </w:p>
        </w:tc>
      </w:tr>
      <w:tr w:rsidR="00D84467" w:rsidRPr="00A0199B" w:rsidTr="00D84467">
        <w:trPr>
          <w:trHeight w:val="241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4467" w:rsidRPr="00A0199B" w:rsidRDefault="00D84467" w:rsidP="00D8446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67" w:rsidRPr="00A0199B" w:rsidRDefault="00D36F25" w:rsidP="00D8446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  <w:hyperlink r:id="rId11" w:history="1">
              <w:r w:rsidR="00D84467" w:rsidRPr="00A0199B">
                <w:rPr>
                  <w:rFonts w:ascii="Times New Roman" w:hAnsi="Times New Roman"/>
                  <w:szCs w:val="16"/>
                </w:rPr>
                <w:t xml:space="preserve">направление (подпрограмма) 6 </w:t>
              </w:r>
            </w:hyperlink>
            <w:r w:rsidR="00D84467" w:rsidRPr="00A0199B">
              <w:rPr>
                <w:rFonts w:ascii="Times New Roman" w:hAnsi="Times New Roman"/>
                <w:szCs w:val="16"/>
              </w:rPr>
              <w:t>«Обеспечение функционирования и развития образования»</w:t>
            </w:r>
          </w:p>
        </w:tc>
      </w:tr>
      <w:tr w:rsidR="00D84467" w:rsidRPr="00A0199B" w:rsidTr="00D84467">
        <w:trPr>
          <w:trHeight w:val="241"/>
        </w:trPr>
        <w:tc>
          <w:tcPr>
            <w:tcW w:w="2807" w:type="dxa"/>
            <w:tcBorders>
              <w:left w:val="single" w:sz="4" w:space="0" w:color="000000"/>
              <w:right w:val="single" w:sz="4" w:space="0" w:color="000000"/>
            </w:tcBorders>
          </w:tcPr>
          <w:p w:rsidR="00D84467" w:rsidRPr="00A0199B" w:rsidRDefault="00D84467" w:rsidP="00D8446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67" w:rsidRPr="00A0199B" w:rsidRDefault="00D84467" w:rsidP="00D8446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направление (подпрограмма) 7 «Создание современной образовательной среды»</w:t>
            </w:r>
          </w:p>
        </w:tc>
      </w:tr>
      <w:tr w:rsidR="00D84467" w:rsidRPr="00A0199B" w:rsidTr="00D84467">
        <w:trPr>
          <w:trHeight w:val="241"/>
        </w:trPr>
        <w:tc>
          <w:tcPr>
            <w:tcW w:w="2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67" w:rsidRPr="00A0199B" w:rsidRDefault="00D84467" w:rsidP="00D8446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67" w:rsidRPr="00A0199B" w:rsidRDefault="00D84467" w:rsidP="00D8446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направление (подпрограмма) 8 «Организация отдыха, оздоровления и занятости детей»</w:t>
            </w:r>
          </w:p>
        </w:tc>
      </w:tr>
      <w:tr w:rsidR="00A0199B" w:rsidRPr="00A0199B" w:rsidTr="00D84467">
        <w:trPr>
          <w:trHeight w:val="359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Объемы финансового обеспечения за весь период реализации</w:t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 xml:space="preserve">276834584,98241 тыс. рублей (в том числе с 2024 года </w:t>
            </w:r>
            <w:r w:rsidR="00D84467">
              <w:rPr>
                <w:rFonts w:ascii="Times New Roman" w:hAnsi="Times New Roman"/>
                <w:szCs w:val="16"/>
              </w:rPr>
              <w:t>–</w:t>
            </w:r>
            <w:r w:rsidRPr="00A0199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199B">
              <w:rPr>
                <w:rFonts w:ascii="Times New Roman" w:hAnsi="Times New Roman"/>
                <w:szCs w:val="16"/>
              </w:rPr>
              <w:t>129054347,96299</w:t>
            </w:r>
            <w:r w:rsidR="002B5355">
              <w:rPr>
                <w:rFonts w:ascii="Times New Roman" w:hAnsi="Times New Roman"/>
                <w:szCs w:val="16"/>
              </w:rPr>
              <w:t xml:space="preserve"> тыс. рублей</w:t>
            </w:r>
            <w:r w:rsidRPr="00A0199B">
              <w:rPr>
                <w:rFonts w:ascii="Times New Roman" w:hAnsi="Times New Roman"/>
                <w:szCs w:val="16"/>
              </w:rPr>
              <w:t>)</w:t>
            </w:r>
          </w:p>
        </w:tc>
      </w:tr>
      <w:tr w:rsidR="00A0199B" w:rsidRPr="00A0199B" w:rsidTr="00D84467">
        <w:trPr>
          <w:trHeight w:val="7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 xml:space="preserve">Связь с национальными целями развития Российской Федерации/ государственной программой Российской Федерации </w:t>
            </w:r>
          </w:p>
        </w:tc>
        <w:tc>
          <w:tcPr>
            <w:tcW w:w="1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contextualSpacing/>
              <w:rPr>
                <w:rFonts w:ascii="Times New Roman" w:hAnsi="Times New Roman"/>
                <w:szCs w:val="22"/>
              </w:rPr>
            </w:pPr>
            <w:r w:rsidRPr="00A0199B">
              <w:rPr>
                <w:rFonts w:ascii="Times New Roman" w:hAnsi="Times New Roman"/>
                <w:szCs w:val="22"/>
              </w:rPr>
              <w:t>Национальные цели:</w:t>
            </w:r>
          </w:p>
          <w:p w:rsidR="00A0199B" w:rsidRPr="00A0199B" w:rsidRDefault="00A0199B" w:rsidP="00A0199B">
            <w:pPr>
              <w:contextualSpacing/>
              <w:rPr>
                <w:rFonts w:ascii="Times New Roman" w:hAnsi="Times New Roman"/>
                <w:szCs w:val="22"/>
              </w:rPr>
            </w:pPr>
            <w:r w:rsidRPr="00A0199B">
              <w:rPr>
                <w:rFonts w:ascii="Times New Roman" w:hAnsi="Times New Roman"/>
                <w:szCs w:val="22"/>
              </w:rPr>
              <w:t xml:space="preserve">- сохранение населения, здоровье и благополучие людей; </w:t>
            </w:r>
          </w:p>
          <w:p w:rsidR="00A0199B" w:rsidRPr="00A0199B" w:rsidRDefault="00A0199B" w:rsidP="00A0199B">
            <w:pPr>
              <w:contextualSpacing/>
              <w:rPr>
                <w:rFonts w:ascii="Times New Roman" w:hAnsi="Times New Roman"/>
                <w:szCs w:val="22"/>
              </w:rPr>
            </w:pPr>
            <w:r w:rsidRPr="00A0199B">
              <w:rPr>
                <w:rFonts w:ascii="Times New Roman" w:hAnsi="Times New Roman"/>
                <w:szCs w:val="22"/>
              </w:rPr>
              <w:t>- возможности для самореализации и развития талантов;</w:t>
            </w:r>
          </w:p>
          <w:p w:rsidR="00A0199B" w:rsidRPr="00A0199B" w:rsidRDefault="00A0199B" w:rsidP="00A0199B">
            <w:pPr>
              <w:contextualSpacing/>
              <w:rPr>
                <w:rFonts w:ascii="Times New Roman" w:hAnsi="Times New Roman"/>
                <w:szCs w:val="22"/>
              </w:rPr>
            </w:pPr>
            <w:r w:rsidRPr="00A0199B">
              <w:rPr>
                <w:rFonts w:ascii="Times New Roman" w:hAnsi="Times New Roman"/>
                <w:szCs w:val="22"/>
              </w:rPr>
              <w:t>- достойный, эффективный труд и успешное предпринимательство.</w:t>
            </w:r>
          </w:p>
          <w:p w:rsidR="00A0199B" w:rsidRPr="00A0199B" w:rsidRDefault="00A0199B" w:rsidP="00A0199B">
            <w:pPr>
              <w:contextualSpacing/>
              <w:rPr>
                <w:rFonts w:ascii="Times New Roman" w:hAnsi="Times New Roman"/>
                <w:szCs w:val="22"/>
              </w:rPr>
            </w:pPr>
            <w:r w:rsidRPr="00A0199B">
              <w:rPr>
                <w:rFonts w:ascii="Times New Roman" w:hAnsi="Times New Roman"/>
                <w:szCs w:val="22"/>
              </w:rPr>
              <w:t>Показатели национальных целей:</w:t>
            </w:r>
          </w:p>
          <w:p w:rsidR="00A0199B" w:rsidRPr="00A0199B" w:rsidRDefault="00A0199B" w:rsidP="00A0199B">
            <w:pPr>
              <w:contextualSpacing/>
              <w:rPr>
                <w:rFonts w:ascii="Times New Roman" w:hAnsi="Times New Roman"/>
                <w:szCs w:val="22"/>
              </w:rPr>
            </w:pPr>
            <w:r w:rsidRPr="00A0199B">
              <w:rPr>
                <w:rFonts w:ascii="Times New Roman" w:hAnsi="Times New Roman"/>
                <w:szCs w:val="22"/>
              </w:rPr>
              <w:t>- вхождение Российской Федерации в число десяти ведущих стран мира по качеству общего образования;</w:t>
            </w:r>
          </w:p>
          <w:p w:rsidR="00A0199B" w:rsidRPr="00A0199B" w:rsidRDefault="00A0199B" w:rsidP="00A0199B">
            <w:pPr>
              <w:contextualSpacing/>
              <w:rPr>
                <w:rFonts w:ascii="Times New Roman" w:hAnsi="Times New Roman"/>
                <w:szCs w:val="22"/>
              </w:rPr>
            </w:pPr>
            <w:r w:rsidRPr="00A0199B">
              <w:rPr>
                <w:rFonts w:ascii="Times New Roman" w:hAnsi="Times New Roman"/>
                <w:szCs w:val="22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  <w:p w:rsidR="00A0199B" w:rsidRPr="00A0199B" w:rsidRDefault="00A0199B" w:rsidP="00A0199B">
            <w:pPr>
              <w:contextualSpacing/>
              <w:rPr>
                <w:rFonts w:ascii="Times New Roman" w:hAnsi="Times New Roman"/>
                <w:szCs w:val="22"/>
              </w:rPr>
            </w:pPr>
            <w:r w:rsidRPr="00A0199B">
              <w:rPr>
                <w:rFonts w:ascii="Times New Roman" w:hAnsi="Times New Roman"/>
                <w:szCs w:val="22"/>
              </w:rPr>
              <w:t>- повышение ожидаемой продолжительности жизни до 78 лет.</w:t>
            </w:r>
          </w:p>
          <w:p w:rsidR="00A0199B" w:rsidRPr="00A0199B" w:rsidRDefault="00A0199B" w:rsidP="00A0199B">
            <w:pPr>
              <w:contextualSpacing/>
              <w:rPr>
                <w:rFonts w:ascii="Times New Roman" w:hAnsi="Times New Roman"/>
                <w:szCs w:val="22"/>
              </w:rPr>
            </w:pPr>
            <w:r w:rsidRPr="00A0199B">
              <w:rPr>
                <w:rFonts w:ascii="Times New Roman" w:hAnsi="Times New Roman"/>
                <w:szCs w:val="22"/>
              </w:rPr>
              <w:t xml:space="preserve">Государственная программа Российской Федерации: </w:t>
            </w:r>
          </w:p>
          <w:p w:rsidR="00A0199B" w:rsidRPr="00A0199B" w:rsidRDefault="00A0199B" w:rsidP="00A0199B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0199B">
              <w:rPr>
                <w:rFonts w:ascii="Times New Roman" w:hAnsi="Times New Roman"/>
                <w:szCs w:val="22"/>
              </w:rPr>
              <w:t>«Развитие образования»</w:t>
            </w:r>
          </w:p>
        </w:tc>
      </w:tr>
    </w:tbl>
    <w:p w:rsidR="00A0199B" w:rsidRPr="00A0199B" w:rsidRDefault="00A0199B" w:rsidP="00A0199B">
      <w:pPr>
        <w:rPr>
          <w:rFonts w:ascii="Times New Roman" w:hAnsi="Times New Roman"/>
          <w:color w:val="FF0000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</w:rPr>
      </w:pPr>
      <w:r w:rsidRPr="00A0199B">
        <w:rPr>
          <w:rFonts w:ascii="Times New Roman" w:hAnsi="Times New Roman"/>
        </w:rPr>
        <w:t>1.2. Показатели государственной программы Рязанской области «Развитие образования»</w:t>
      </w:r>
    </w:p>
    <w:p w:rsidR="00A0199B" w:rsidRPr="00A0199B" w:rsidRDefault="00A0199B" w:rsidP="00A0199B">
      <w:pPr>
        <w:jc w:val="center"/>
        <w:rPr>
          <w:rFonts w:ascii="Times New Roman" w:hAnsi="Times New Roman"/>
          <w:color w:val="FF0000"/>
        </w:rPr>
      </w:pP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164"/>
        <w:gridCol w:w="907"/>
        <w:gridCol w:w="654"/>
        <w:gridCol w:w="654"/>
        <w:gridCol w:w="656"/>
        <w:gridCol w:w="655"/>
        <w:gridCol w:w="656"/>
        <w:gridCol w:w="656"/>
        <w:gridCol w:w="656"/>
        <w:gridCol w:w="655"/>
        <w:gridCol w:w="656"/>
        <w:gridCol w:w="1536"/>
        <w:gridCol w:w="1285"/>
        <w:gridCol w:w="1913"/>
      </w:tblGrid>
      <w:tr w:rsidR="00A0199B" w:rsidRPr="00AC5D6B" w:rsidTr="00AC5D6B">
        <w:trPr>
          <w:trHeight w:val="290"/>
          <w:tblHeader/>
        </w:trPr>
        <w:tc>
          <w:tcPr>
            <w:tcW w:w="529" w:type="dxa"/>
            <w:vMerge w:val="restart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№ п/п</w:t>
            </w:r>
          </w:p>
        </w:tc>
        <w:tc>
          <w:tcPr>
            <w:tcW w:w="2164" w:type="dxa"/>
            <w:vMerge w:val="restart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Наименование показателя</w:t>
            </w:r>
          </w:p>
        </w:tc>
        <w:tc>
          <w:tcPr>
            <w:tcW w:w="907" w:type="dxa"/>
            <w:vMerge w:val="restart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. изм. (по ОКЕИ)</w:t>
            </w:r>
          </w:p>
        </w:tc>
        <w:tc>
          <w:tcPr>
            <w:tcW w:w="1308" w:type="dxa"/>
            <w:gridSpan w:val="2"/>
            <w:tcBorders>
              <w:bottom w:val="single" w:sz="4" w:space="0" w:color="auto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590" w:type="dxa"/>
            <w:gridSpan w:val="7"/>
            <w:tcBorders>
              <w:bottom w:val="single" w:sz="4" w:space="0" w:color="auto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начение показателя по годам</w:t>
            </w:r>
          </w:p>
        </w:tc>
        <w:tc>
          <w:tcPr>
            <w:tcW w:w="1536" w:type="dxa"/>
            <w:vMerge w:val="restart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Документ, в соответствии с которым показатель определен как приоритетный</w:t>
            </w:r>
          </w:p>
        </w:tc>
        <w:tc>
          <w:tcPr>
            <w:tcW w:w="1285" w:type="dxa"/>
            <w:vMerge w:val="restart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тветствен</w:t>
            </w:r>
            <w:r w:rsidR="00AC5D6B">
              <w:rPr>
                <w:rFonts w:ascii="Times New Roman" w:hAnsi="Times New Roman"/>
                <w:spacing w:val="-2"/>
              </w:rPr>
              <w:t>-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ный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за достижение показателя</w:t>
            </w:r>
          </w:p>
        </w:tc>
        <w:tc>
          <w:tcPr>
            <w:tcW w:w="1913" w:type="dxa"/>
            <w:vMerge w:val="restart"/>
            <w:tcBorders>
              <w:bottom w:val="nil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вязь с показателями национальных целей</w:t>
            </w:r>
          </w:p>
        </w:tc>
      </w:tr>
      <w:tr w:rsidR="00A0199B" w:rsidRPr="00AC5D6B" w:rsidTr="00AC5D6B">
        <w:trPr>
          <w:trHeight w:val="509"/>
          <w:tblHeader/>
        </w:trPr>
        <w:tc>
          <w:tcPr>
            <w:tcW w:w="529" w:type="dxa"/>
            <w:vMerge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64" w:type="dxa"/>
            <w:vMerge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7" w:type="dxa"/>
            <w:vMerge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4" w:type="dxa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spacing w:val="-2"/>
              </w:rPr>
              <w:t>зна</w:t>
            </w:r>
            <w:r w:rsidR="00AC5D6B">
              <w:rPr>
                <w:rFonts w:ascii="Times New Roman" w:hAnsi="Times New Roman"/>
                <w:spacing w:val="-2"/>
              </w:rPr>
              <w:t>-</w:t>
            </w:r>
            <w:r w:rsidRPr="00A0199B">
              <w:rPr>
                <w:rFonts w:ascii="Times New Roman" w:hAnsi="Times New Roman"/>
                <w:spacing w:val="-2"/>
              </w:rPr>
              <w:t>чение</w:t>
            </w:r>
            <w:proofErr w:type="spellEnd"/>
          </w:p>
        </w:tc>
        <w:tc>
          <w:tcPr>
            <w:tcW w:w="654" w:type="dxa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656" w:type="dxa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55" w:type="dxa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56" w:type="dxa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56" w:type="dxa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56" w:type="dxa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55" w:type="dxa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56" w:type="dxa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536" w:type="dxa"/>
            <w:vMerge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85" w:type="dxa"/>
            <w:vMerge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13" w:type="dxa"/>
            <w:vMerge/>
            <w:tcBorders>
              <w:bottom w:val="nil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</w:tr>
    </w:tbl>
    <w:p w:rsidR="00AC5D6B" w:rsidRPr="00AC5D6B" w:rsidRDefault="00AC5D6B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164"/>
        <w:gridCol w:w="907"/>
        <w:gridCol w:w="654"/>
        <w:gridCol w:w="654"/>
        <w:gridCol w:w="656"/>
        <w:gridCol w:w="655"/>
        <w:gridCol w:w="656"/>
        <w:gridCol w:w="656"/>
        <w:gridCol w:w="656"/>
        <w:gridCol w:w="655"/>
        <w:gridCol w:w="656"/>
        <w:gridCol w:w="1536"/>
        <w:gridCol w:w="1285"/>
        <w:gridCol w:w="1913"/>
      </w:tblGrid>
      <w:tr w:rsidR="00A0199B" w:rsidRPr="00A0199B" w:rsidTr="00AC5D6B">
        <w:trPr>
          <w:trHeight w:val="298"/>
          <w:tblHeader/>
        </w:trPr>
        <w:tc>
          <w:tcPr>
            <w:tcW w:w="529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164" w:type="dxa"/>
            <w:vAlign w:val="center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>2</w:t>
            </w:r>
          </w:p>
        </w:tc>
        <w:tc>
          <w:tcPr>
            <w:tcW w:w="907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54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54" w:type="dxa"/>
            <w:vAlign w:val="center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>5</w:t>
            </w:r>
          </w:p>
        </w:tc>
        <w:tc>
          <w:tcPr>
            <w:tcW w:w="656" w:type="dxa"/>
            <w:vAlign w:val="center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>6</w:t>
            </w:r>
          </w:p>
        </w:tc>
        <w:tc>
          <w:tcPr>
            <w:tcW w:w="655" w:type="dxa"/>
            <w:vAlign w:val="center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>7</w:t>
            </w:r>
          </w:p>
        </w:tc>
        <w:tc>
          <w:tcPr>
            <w:tcW w:w="656" w:type="dxa"/>
            <w:vAlign w:val="center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>8</w:t>
            </w:r>
          </w:p>
        </w:tc>
        <w:tc>
          <w:tcPr>
            <w:tcW w:w="656" w:type="dxa"/>
            <w:vAlign w:val="center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>9</w:t>
            </w:r>
          </w:p>
        </w:tc>
        <w:tc>
          <w:tcPr>
            <w:tcW w:w="656" w:type="dxa"/>
            <w:vAlign w:val="center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>10</w:t>
            </w:r>
          </w:p>
        </w:tc>
        <w:tc>
          <w:tcPr>
            <w:tcW w:w="655" w:type="dxa"/>
            <w:vAlign w:val="center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>11</w:t>
            </w:r>
          </w:p>
        </w:tc>
        <w:tc>
          <w:tcPr>
            <w:tcW w:w="656" w:type="dxa"/>
            <w:vAlign w:val="center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>12</w:t>
            </w:r>
          </w:p>
        </w:tc>
        <w:tc>
          <w:tcPr>
            <w:tcW w:w="1536" w:type="dxa"/>
            <w:vAlign w:val="center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>13</w:t>
            </w:r>
          </w:p>
        </w:tc>
        <w:tc>
          <w:tcPr>
            <w:tcW w:w="1285" w:type="dxa"/>
            <w:vAlign w:val="center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>14</w:t>
            </w:r>
          </w:p>
        </w:tc>
        <w:tc>
          <w:tcPr>
            <w:tcW w:w="1913" w:type="dxa"/>
            <w:vAlign w:val="center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>15</w:t>
            </w:r>
          </w:p>
        </w:tc>
      </w:tr>
      <w:tr w:rsidR="00A0199B" w:rsidRPr="00A0199B" w:rsidTr="00AC5D6B">
        <w:trPr>
          <w:trHeight w:val="365"/>
        </w:trPr>
        <w:tc>
          <w:tcPr>
            <w:tcW w:w="14232" w:type="dxa"/>
            <w:gridSpan w:val="15"/>
            <w:vAlign w:val="center"/>
          </w:tcPr>
          <w:p w:rsidR="00A0199B" w:rsidRPr="00A0199B" w:rsidRDefault="00A0199B" w:rsidP="00AC5D6B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Цель 1: создание в системе дошкольного и общего образования равных возможностей для современного качественного образования и позитивной социализации детей, обеспечивающих повышение уровня образования к 2030 году до 76,4 процента</w:t>
            </w:r>
          </w:p>
        </w:tc>
      </w:tr>
      <w:tr w:rsidR="00A0199B" w:rsidRPr="00A0199B" w:rsidTr="00AC5D6B">
        <w:trPr>
          <w:trHeight w:val="298"/>
        </w:trPr>
        <w:tc>
          <w:tcPr>
            <w:tcW w:w="529" w:type="dxa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1.1</w:t>
            </w:r>
          </w:p>
        </w:tc>
        <w:tc>
          <w:tcPr>
            <w:tcW w:w="2164" w:type="dxa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Уровень образования</w:t>
            </w:r>
          </w:p>
        </w:tc>
        <w:tc>
          <w:tcPr>
            <w:tcW w:w="907" w:type="dxa"/>
          </w:tcPr>
          <w:p w:rsidR="00A0199B" w:rsidRPr="00A0199B" w:rsidRDefault="00AC5D6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 w:rsidR="00A0199B" w:rsidRPr="00A0199B">
              <w:rPr>
                <w:rFonts w:ascii="Times New Roman" w:hAnsi="Times New Roman"/>
                <w:color w:val="000000"/>
                <w:spacing w:val="-2"/>
              </w:rPr>
              <w:t>роцент</w:t>
            </w:r>
          </w:p>
        </w:tc>
        <w:tc>
          <w:tcPr>
            <w:tcW w:w="654" w:type="dxa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lang w:val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val="en-US"/>
              </w:rPr>
              <w:t>69,51</w:t>
            </w:r>
          </w:p>
        </w:tc>
        <w:tc>
          <w:tcPr>
            <w:tcW w:w="654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val="en-US"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val="en-US" w:eastAsia="en-US"/>
              </w:rPr>
              <w:t>20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70,91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71,8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72,74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73,6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74,6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75,48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76,4 </w:t>
            </w:r>
          </w:p>
        </w:tc>
        <w:tc>
          <w:tcPr>
            <w:tcW w:w="1536" w:type="dxa"/>
          </w:tcPr>
          <w:p w:rsidR="00AC5D6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Указ Президента РФ от 04.02.2021 </w:t>
            </w:r>
          </w:p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№ 68 «Об оценке эффективности деятельности высших должностных лиц субъектов Российской </w:t>
            </w: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lastRenderedPageBreak/>
              <w:t>Федерации и деятельности исполнительных органов субъектов Российской Федерации»</w:t>
            </w:r>
          </w:p>
        </w:tc>
        <w:tc>
          <w:tcPr>
            <w:tcW w:w="1285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lastRenderedPageBreak/>
              <w:t>Минобразо</w:t>
            </w:r>
            <w:r w:rsidR="00AC5D6B">
              <w:rPr>
                <w:rFonts w:ascii="Times New Roman" w:hAnsi="Times New Roman"/>
                <w:color w:val="000000"/>
                <w:spacing w:val="-2"/>
                <w:lang w:eastAsia="en-US"/>
              </w:rPr>
              <w:t>-</w:t>
            </w: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вание</w:t>
            </w:r>
            <w:proofErr w:type="spellEnd"/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 РО</w:t>
            </w:r>
          </w:p>
        </w:tc>
        <w:tc>
          <w:tcPr>
            <w:tcW w:w="1913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вхождение Российской Федерации в число десяти ведущих стран мира по качеству общего образования </w:t>
            </w:r>
          </w:p>
        </w:tc>
      </w:tr>
      <w:tr w:rsidR="00A0199B" w:rsidRPr="00A0199B" w:rsidTr="00AC5D6B">
        <w:trPr>
          <w:trHeight w:val="185"/>
        </w:trPr>
        <w:tc>
          <w:tcPr>
            <w:tcW w:w="14232" w:type="dxa"/>
            <w:gridSpan w:val="15"/>
            <w:vAlign w:val="center"/>
          </w:tcPr>
          <w:p w:rsidR="00A0199B" w:rsidRPr="00A0199B" w:rsidRDefault="00A0199B" w:rsidP="00AC5D6B">
            <w:pPr>
              <w:ind w:left="-57" w:right="-57"/>
              <w:contextualSpacing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lastRenderedPageBreak/>
              <w:t>Цель 2: создание адаптивной к внешним требованиям системы подготовки востребованных квалифицированных кадров, обеспечивающей модернизацию и технологическое развитие экономики Рязанской области, и увеличение доли выпускников организаций среднего профессионального образования, занятых по виду деятельности и полученным компетенциям, к 2030 году до 63,3 процента</w:t>
            </w:r>
          </w:p>
        </w:tc>
      </w:tr>
      <w:tr w:rsidR="00A0199B" w:rsidRPr="00A0199B" w:rsidTr="00AC5D6B">
        <w:trPr>
          <w:trHeight w:val="298"/>
        </w:trPr>
        <w:tc>
          <w:tcPr>
            <w:tcW w:w="529" w:type="dxa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2.1</w:t>
            </w:r>
          </w:p>
        </w:tc>
        <w:tc>
          <w:tcPr>
            <w:tcW w:w="2164" w:type="dxa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 xml:space="preserve">Доля выпускников подведомственных учреждений профессионального образования, реализующих программы среднего профессионального образования, занятых по виду деятельности и полученным компетенциям </w:t>
            </w:r>
          </w:p>
        </w:tc>
        <w:tc>
          <w:tcPr>
            <w:tcW w:w="907" w:type="dxa"/>
          </w:tcPr>
          <w:p w:rsidR="00A0199B" w:rsidRPr="00A0199B" w:rsidRDefault="00AC5D6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 w:rsidR="00A0199B" w:rsidRPr="00A0199B">
              <w:rPr>
                <w:rFonts w:ascii="Times New Roman" w:hAnsi="Times New Roman"/>
                <w:color w:val="000000"/>
                <w:spacing w:val="-2"/>
              </w:rPr>
              <w:t>роцент</w:t>
            </w:r>
          </w:p>
        </w:tc>
        <w:tc>
          <w:tcPr>
            <w:tcW w:w="654" w:type="dxa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62,5</w:t>
            </w:r>
          </w:p>
        </w:tc>
        <w:tc>
          <w:tcPr>
            <w:tcW w:w="654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2022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62,7</w:t>
            </w:r>
          </w:p>
        </w:tc>
        <w:tc>
          <w:tcPr>
            <w:tcW w:w="655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62,8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62,9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63,0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63,1</w:t>
            </w:r>
          </w:p>
        </w:tc>
        <w:tc>
          <w:tcPr>
            <w:tcW w:w="655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63,2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63,3</w:t>
            </w:r>
          </w:p>
        </w:tc>
        <w:tc>
          <w:tcPr>
            <w:tcW w:w="1536" w:type="dxa"/>
          </w:tcPr>
          <w:p w:rsidR="00AC5D6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постановление Правительства Рязанской области от 25.12.2018 </w:t>
            </w:r>
          </w:p>
          <w:p w:rsidR="00AC5D6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№ 418 «Об утверждении Стратегии социально-экономического развития Рязанской области </w:t>
            </w:r>
          </w:p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trike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>до 2030 года»</w:t>
            </w:r>
          </w:p>
        </w:tc>
        <w:tc>
          <w:tcPr>
            <w:tcW w:w="1285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Минобразо</w:t>
            </w:r>
            <w:r w:rsidR="00AC5D6B">
              <w:rPr>
                <w:rFonts w:ascii="Times New Roman" w:hAnsi="Times New Roman"/>
                <w:color w:val="000000"/>
                <w:spacing w:val="-2"/>
                <w:lang w:eastAsia="en-US"/>
              </w:rPr>
              <w:t>-</w:t>
            </w: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вание</w:t>
            </w:r>
            <w:proofErr w:type="spellEnd"/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 РО</w:t>
            </w:r>
          </w:p>
        </w:tc>
        <w:tc>
          <w:tcPr>
            <w:tcW w:w="1913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вхождение Российской Федерации в число десяти ведущих стран мира по качеству общего образования</w:t>
            </w:r>
          </w:p>
        </w:tc>
      </w:tr>
      <w:tr w:rsidR="00A0199B" w:rsidRPr="00A0199B" w:rsidTr="00AC5D6B">
        <w:trPr>
          <w:trHeight w:val="238"/>
        </w:trPr>
        <w:tc>
          <w:tcPr>
            <w:tcW w:w="14232" w:type="dxa"/>
            <w:gridSpan w:val="15"/>
          </w:tcPr>
          <w:p w:rsidR="00A0199B" w:rsidRPr="00A0199B" w:rsidRDefault="00A0199B" w:rsidP="00AC5D6B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Цель 3: формирование региональной системы выявления, поддержки и развития способностей и талантов у детей и молодежи, способствующей увеличению доли детей в возрасте 5-18 лет, охваченных программами дополнительного образования, к 2030 году не менее 85 процентов</w:t>
            </w:r>
          </w:p>
        </w:tc>
      </w:tr>
      <w:tr w:rsidR="00A0199B" w:rsidRPr="00A0199B" w:rsidTr="00AC5D6B">
        <w:trPr>
          <w:trHeight w:val="298"/>
        </w:trPr>
        <w:tc>
          <w:tcPr>
            <w:tcW w:w="529" w:type="dxa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3.1</w:t>
            </w:r>
          </w:p>
        </w:tc>
        <w:tc>
          <w:tcPr>
            <w:tcW w:w="2164" w:type="dxa"/>
          </w:tcPr>
          <w:p w:rsidR="00AC5D6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 xml:space="preserve">Доля детей в возрасте </w:t>
            </w:r>
          </w:p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5-18 лет, охваченных программами дополнительного образования</w:t>
            </w:r>
          </w:p>
        </w:tc>
        <w:tc>
          <w:tcPr>
            <w:tcW w:w="907" w:type="dxa"/>
          </w:tcPr>
          <w:p w:rsidR="00A0199B" w:rsidRPr="00A0199B" w:rsidRDefault="00AC5D6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 w:rsidR="00A0199B" w:rsidRPr="00A0199B">
              <w:rPr>
                <w:rFonts w:ascii="Times New Roman" w:hAnsi="Times New Roman"/>
                <w:color w:val="000000"/>
                <w:spacing w:val="-2"/>
              </w:rPr>
              <w:t>роцент</w:t>
            </w:r>
          </w:p>
        </w:tc>
        <w:tc>
          <w:tcPr>
            <w:tcW w:w="654" w:type="dxa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75</w:t>
            </w:r>
          </w:p>
        </w:tc>
        <w:tc>
          <w:tcPr>
            <w:tcW w:w="654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2022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val="en-US"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83,8</w:t>
            </w:r>
            <w:r w:rsidRPr="00A0199B">
              <w:rPr>
                <w:rFonts w:ascii="Times New Roman" w:hAnsi="Times New Roman"/>
                <w:color w:val="000000"/>
                <w:spacing w:val="-2"/>
                <w:lang w:val="en-US" w:eastAsia="en-US"/>
              </w:rPr>
              <w:t>2</w:t>
            </w:r>
          </w:p>
        </w:tc>
        <w:tc>
          <w:tcPr>
            <w:tcW w:w="655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83,9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84,0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84,2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84,4 </w:t>
            </w:r>
          </w:p>
        </w:tc>
        <w:tc>
          <w:tcPr>
            <w:tcW w:w="655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84,7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85 </w:t>
            </w:r>
          </w:p>
        </w:tc>
        <w:tc>
          <w:tcPr>
            <w:tcW w:w="1536" w:type="dxa"/>
          </w:tcPr>
          <w:p w:rsidR="00AC5D6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постановление Правительства Рязанской области от 25.12.2018 </w:t>
            </w:r>
          </w:p>
          <w:p w:rsidR="00AC5D6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>№ 418 «Об утверждении Стратегии социально-экономического развития Рязанской области</w:t>
            </w:r>
          </w:p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>до 2030 года»</w:t>
            </w:r>
          </w:p>
        </w:tc>
        <w:tc>
          <w:tcPr>
            <w:tcW w:w="1285" w:type="dxa"/>
          </w:tcPr>
          <w:p w:rsidR="00AC5D6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Минобразо</w:t>
            </w:r>
            <w:proofErr w:type="spellEnd"/>
            <w:r w:rsidR="00AC5D6B">
              <w:rPr>
                <w:rFonts w:ascii="Times New Roman" w:hAnsi="Times New Roman"/>
                <w:color w:val="000000"/>
                <w:spacing w:val="-2"/>
                <w:lang w:eastAsia="en-US"/>
              </w:rPr>
              <w:t>-</w:t>
            </w:r>
          </w:p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вание</w:t>
            </w:r>
            <w:proofErr w:type="spellEnd"/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 РО</w:t>
            </w:r>
          </w:p>
        </w:tc>
        <w:tc>
          <w:tcPr>
            <w:tcW w:w="1913" w:type="dxa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A0199B">
              <w:rPr>
                <w:rFonts w:ascii="Times New Roman" w:hAnsi="Times New Roman"/>
                <w:bCs/>
                <w:spacing w:val="-2"/>
              </w:rPr>
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</w:t>
            </w:r>
            <w:r w:rsidRPr="00A0199B">
              <w:rPr>
                <w:rFonts w:ascii="Times New Roman" w:hAnsi="Times New Roman"/>
                <w:bCs/>
                <w:spacing w:val="-2"/>
              </w:rPr>
              <w:lastRenderedPageBreak/>
              <w:t xml:space="preserve">профессиональную ориентацию всех обучающихся </w:t>
            </w:r>
          </w:p>
        </w:tc>
      </w:tr>
      <w:tr w:rsidR="00A0199B" w:rsidRPr="00A0199B" w:rsidTr="00AC5D6B">
        <w:trPr>
          <w:trHeight w:val="298"/>
        </w:trPr>
        <w:tc>
          <w:tcPr>
            <w:tcW w:w="529" w:type="dxa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lastRenderedPageBreak/>
              <w:t>3.2</w:t>
            </w:r>
          </w:p>
        </w:tc>
        <w:tc>
          <w:tcPr>
            <w:tcW w:w="2164" w:type="dxa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907" w:type="dxa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процент</w:t>
            </w:r>
          </w:p>
        </w:tc>
        <w:tc>
          <w:tcPr>
            <w:tcW w:w="654" w:type="dxa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25,69</w:t>
            </w:r>
          </w:p>
        </w:tc>
        <w:tc>
          <w:tcPr>
            <w:tcW w:w="654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2022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26,85 </w:t>
            </w:r>
          </w:p>
        </w:tc>
        <w:tc>
          <w:tcPr>
            <w:tcW w:w="655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27,50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28,15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28,85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29,55 </w:t>
            </w:r>
          </w:p>
        </w:tc>
        <w:tc>
          <w:tcPr>
            <w:tcW w:w="655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30,00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30,67 </w:t>
            </w:r>
          </w:p>
        </w:tc>
        <w:tc>
          <w:tcPr>
            <w:tcW w:w="153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Указ Президента РФ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285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1913" w:type="dxa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A0199B">
              <w:rPr>
                <w:rFonts w:ascii="Times New Roman" w:hAnsi="Times New Roman"/>
                <w:bCs/>
                <w:spacing w:val="-2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A0199B" w:rsidRPr="00A0199B" w:rsidTr="00AC5D6B">
        <w:trPr>
          <w:trHeight w:val="100"/>
        </w:trPr>
        <w:tc>
          <w:tcPr>
            <w:tcW w:w="14232" w:type="dxa"/>
            <w:gridSpan w:val="15"/>
          </w:tcPr>
          <w:p w:rsidR="00AC5D6B" w:rsidRDefault="00A0199B" w:rsidP="00AC5D6B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Цель 4: создание благоприятных условий для успешной социализации детей-сирот, детей, оставшихся без попечения родителей, детей, оказавшихся в трудной жизненной ситуации, в том числе с ограниченными возможностями здоровья, увеличение доли детей-сирот, устроенных на семейные формы воспитания, </w:t>
            </w:r>
          </w:p>
          <w:p w:rsidR="00A0199B" w:rsidRPr="00A0199B" w:rsidRDefault="00A0199B" w:rsidP="00AC5D6B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не менее 90 процентов к 2030 году</w:t>
            </w:r>
          </w:p>
        </w:tc>
      </w:tr>
      <w:tr w:rsidR="00A0199B" w:rsidRPr="00A0199B" w:rsidTr="00AC5D6B">
        <w:trPr>
          <w:trHeight w:val="298"/>
        </w:trPr>
        <w:tc>
          <w:tcPr>
            <w:tcW w:w="529" w:type="dxa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4.1</w:t>
            </w:r>
          </w:p>
        </w:tc>
        <w:tc>
          <w:tcPr>
            <w:tcW w:w="2164" w:type="dxa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 xml:space="preserve">Доля детей-сирот, устроенных на семейные формы воспитания </w:t>
            </w:r>
          </w:p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907" w:type="dxa"/>
          </w:tcPr>
          <w:p w:rsidR="00A0199B" w:rsidRPr="00A0199B" w:rsidRDefault="00AC5D6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 w:rsidR="00A0199B" w:rsidRPr="00A0199B">
              <w:rPr>
                <w:rFonts w:ascii="Times New Roman" w:hAnsi="Times New Roman"/>
                <w:color w:val="000000"/>
                <w:spacing w:val="-2"/>
              </w:rPr>
              <w:t>роцент</w:t>
            </w:r>
          </w:p>
        </w:tc>
        <w:tc>
          <w:tcPr>
            <w:tcW w:w="654" w:type="dxa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85</w:t>
            </w:r>
          </w:p>
        </w:tc>
        <w:tc>
          <w:tcPr>
            <w:tcW w:w="654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2022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85 </w:t>
            </w:r>
          </w:p>
        </w:tc>
        <w:tc>
          <w:tcPr>
            <w:tcW w:w="655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85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85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85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85 </w:t>
            </w:r>
          </w:p>
        </w:tc>
        <w:tc>
          <w:tcPr>
            <w:tcW w:w="655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85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90 </w:t>
            </w:r>
          </w:p>
        </w:tc>
        <w:tc>
          <w:tcPr>
            <w:tcW w:w="153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Указ Президента РФ от 29.05.2017 № 240 «Об объявлении в Российской Федерации Десятилетия детства»</w:t>
            </w:r>
          </w:p>
        </w:tc>
        <w:tc>
          <w:tcPr>
            <w:tcW w:w="1285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Минобразо</w:t>
            </w:r>
            <w:r w:rsidR="00AC5D6B">
              <w:rPr>
                <w:rFonts w:ascii="Times New Roman" w:hAnsi="Times New Roman"/>
                <w:color w:val="000000"/>
                <w:spacing w:val="-2"/>
                <w:lang w:eastAsia="en-US"/>
              </w:rPr>
              <w:t>-</w:t>
            </w: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вание</w:t>
            </w:r>
            <w:proofErr w:type="spellEnd"/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 РО</w:t>
            </w:r>
          </w:p>
        </w:tc>
        <w:tc>
          <w:tcPr>
            <w:tcW w:w="1913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повышение ожидаемой продолжительности жизни до 78 лет</w:t>
            </w:r>
          </w:p>
        </w:tc>
      </w:tr>
      <w:tr w:rsidR="00A0199B" w:rsidRPr="00A0199B" w:rsidTr="00AC5D6B">
        <w:trPr>
          <w:trHeight w:val="179"/>
        </w:trPr>
        <w:tc>
          <w:tcPr>
            <w:tcW w:w="14232" w:type="dxa"/>
            <w:gridSpan w:val="15"/>
          </w:tcPr>
          <w:p w:rsidR="00A0199B" w:rsidRPr="00A0199B" w:rsidRDefault="00A0199B" w:rsidP="00AC5D6B">
            <w:pPr>
              <w:ind w:left="-57" w:right="-57"/>
              <w:contextualSpacing/>
              <w:rPr>
                <w:rFonts w:ascii="Times New Roman" w:hAnsi="Times New Roman"/>
                <w:color w:val="FF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>Цель 5: создание условий для укрепления здоровья школьников и охвата горячим питанием к 2030 году не менее 88,7 процента учащихся</w:t>
            </w:r>
          </w:p>
        </w:tc>
      </w:tr>
      <w:tr w:rsidR="00A0199B" w:rsidRPr="00A0199B" w:rsidTr="00AC5D6B">
        <w:trPr>
          <w:trHeight w:val="298"/>
        </w:trPr>
        <w:tc>
          <w:tcPr>
            <w:tcW w:w="529" w:type="dxa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5.1</w:t>
            </w:r>
          </w:p>
        </w:tc>
        <w:tc>
          <w:tcPr>
            <w:tcW w:w="2164" w:type="dxa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 xml:space="preserve">Охват школьников горячим питанием </w:t>
            </w:r>
          </w:p>
        </w:tc>
        <w:tc>
          <w:tcPr>
            <w:tcW w:w="907" w:type="dxa"/>
          </w:tcPr>
          <w:p w:rsidR="00A0199B" w:rsidRPr="00A0199B" w:rsidRDefault="00AC5D6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 w:rsidR="00A0199B" w:rsidRPr="00A0199B">
              <w:rPr>
                <w:rFonts w:ascii="Times New Roman" w:hAnsi="Times New Roman"/>
                <w:color w:val="000000"/>
                <w:spacing w:val="-2"/>
              </w:rPr>
              <w:t>роцент</w:t>
            </w:r>
          </w:p>
        </w:tc>
        <w:tc>
          <w:tcPr>
            <w:tcW w:w="654" w:type="dxa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87,6</w:t>
            </w:r>
          </w:p>
        </w:tc>
        <w:tc>
          <w:tcPr>
            <w:tcW w:w="654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2022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88,0 </w:t>
            </w:r>
          </w:p>
        </w:tc>
        <w:tc>
          <w:tcPr>
            <w:tcW w:w="655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88,2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88,3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88,4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88,5 </w:t>
            </w:r>
          </w:p>
        </w:tc>
        <w:tc>
          <w:tcPr>
            <w:tcW w:w="655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88,6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88,7 </w:t>
            </w:r>
          </w:p>
        </w:tc>
        <w:tc>
          <w:tcPr>
            <w:tcW w:w="1536" w:type="dxa"/>
          </w:tcPr>
          <w:p w:rsidR="00AC5D6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постановление Правительства Рязанской области от 25.12.2018 </w:t>
            </w:r>
          </w:p>
          <w:p w:rsidR="00AC5D6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№ 418 «Об утверждении Стратегии </w:t>
            </w:r>
            <w:r w:rsidRPr="00A0199B">
              <w:rPr>
                <w:rFonts w:ascii="Times New Roman" w:hAnsi="Times New Roman"/>
                <w:spacing w:val="-2"/>
                <w:lang w:eastAsia="en-US"/>
              </w:rPr>
              <w:lastRenderedPageBreak/>
              <w:t xml:space="preserve">социально-экономического развития Рязанской области </w:t>
            </w:r>
          </w:p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>до 2030 года»</w:t>
            </w:r>
          </w:p>
        </w:tc>
        <w:tc>
          <w:tcPr>
            <w:tcW w:w="1285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lastRenderedPageBreak/>
              <w:t>Минобразо</w:t>
            </w:r>
            <w:r w:rsidR="00AC5D6B">
              <w:rPr>
                <w:rFonts w:ascii="Times New Roman" w:hAnsi="Times New Roman"/>
                <w:color w:val="000000"/>
                <w:spacing w:val="-2"/>
                <w:lang w:eastAsia="en-US"/>
              </w:rPr>
              <w:t>-</w:t>
            </w: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вание</w:t>
            </w:r>
            <w:proofErr w:type="spellEnd"/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 РО</w:t>
            </w:r>
          </w:p>
        </w:tc>
        <w:tc>
          <w:tcPr>
            <w:tcW w:w="1913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повышение ожидаемой продолжительности жизни до 78 лет</w:t>
            </w:r>
          </w:p>
        </w:tc>
      </w:tr>
      <w:tr w:rsidR="00A0199B" w:rsidRPr="00A0199B" w:rsidTr="00AC5D6B">
        <w:trPr>
          <w:trHeight w:val="143"/>
        </w:trPr>
        <w:tc>
          <w:tcPr>
            <w:tcW w:w="14232" w:type="dxa"/>
            <w:gridSpan w:val="15"/>
          </w:tcPr>
          <w:p w:rsidR="00A0199B" w:rsidRPr="00A0199B" w:rsidRDefault="00A0199B" w:rsidP="00AC5D6B">
            <w:pPr>
              <w:ind w:left="-57" w:right="-57"/>
              <w:contextualSpacing/>
              <w:rPr>
                <w:rFonts w:ascii="Times New Roman" w:hAnsi="Times New Roman"/>
                <w:color w:val="FF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lastRenderedPageBreak/>
              <w:t>Цель 6: обеспечение организационных, информационных и научно-методических условий для функционирования и развития системы образования Рязанской области, увеличение доли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к 2030 году до 100 процентов</w:t>
            </w:r>
          </w:p>
        </w:tc>
      </w:tr>
      <w:tr w:rsidR="00A0199B" w:rsidRPr="00A0199B" w:rsidTr="00AC5D6B">
        <w:trPr>
          <w:trHeight w:val="298"/>
        </w:trPr>
        <w:tc>
          <w:tcPr>
            <w:tcW w:w="529" w:type="dxa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6.1</w:t>
            </w:r>
          </w:p>
        </w:tc>
        <w:tc>
          <w:tcPr>
            <w:tcW w:w="2164" w:type="dxa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</w:t>
            </w:r>
          </w:p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907" w:type="dxa"/>
          </w:tcPr>
          <w:p w:rsidR="00A0199B" w:rsidRPr="00A0199B" w:rsidRDefault="00AC5D6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 w:rsidR="00A0199B" w:rsidRPr="00A0199B">
              <w:rPr>
                <w:rFonts w:ascii="Times New Roman" w:hAnsi="Times New Roman"/>
                <w:color w:val="000000"/>
                <w:spacing w:val="-2"/>
              </w:rPr>
              <w:t>роцент</w:t>
            </w:r>
          </w:p>
        </w:tc>
        <w:tc>
          <w:tcPr>
            <w:tcW w:w="654" w:type="dxa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7,2</w:t>
            </w:r>
          </w:p>
        </w:tc>
        <w:tc>
          <w:tcPr>
            <w:tcW w:w="654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2020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47,7 </w:t>
            </w:r>
          </w:p>
        </w:tc>
        <w:tc>
          <w:tcPr>
            <w:tcW w:w="655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50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60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70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80 </w:t>
            </w:r>
          </w:p>
        </w:tc>
        <w:tc>
          <w:tcPr>
            <w:tcW w:w="655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90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100 </w:t>
            </w:r>
          </w:p>
        </w:tc>
        <w:tc>
          <w:tcPr>
            <w:tcW w:w="1536" w:type="dxa"/>
          </w:tcPr>
          <w:p w:rsidR="00AC5D6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распоряжение Правительства Российской Федерации                    от 01.10.2021 </w:t>
            </w:r>
          </w:p>
          <w:p w:rsidR="00AC5D6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№ 2765-р об утверждении  Единого </w:t>
            </w:r>
            <w:hyperlink r:id="rId12">
              <w:r w:rsidRPr="00A0199B">
                <w:rPr>
                  <w:rFonts w:ascii="Times New Roman" w:hAnsi="Times New Roman"/>
                  <w:spacing w:val="-2"/>
                  <w:lang w:eastAsia="en-US"/>
                </w:rPr>
                <w:t>план</w:t>
              </w:r>
            </w:hyperlink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а по достижению национальных целей развития Российской Федерации на период до </w:t>
            </w:r>
          </w:p>
          <w:p w:rsidR="00AC5D6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 xml:space="preserve">2024 года и на плановый период </w:t>
            </w:r>
          </w:p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spacing w:val="-2"/>
                <w:lang w:eastAsia="en-US"/>
              </w:rPr>
              <w:t>до 2030 года</w:t>
            </w:r>
          </w:p>
        </w:tc>
        <w:tc>
          <w:tcPr>
            <w:tcW w:w="1285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Минобразо</w:t>
            </w:r>
            <w:r w:rsidR="00AC5D6B">
              <w:rPr>
                <w:rFonts w:ascii="Times New Roman" w:hAnsi="Times New Roman"/>
                <w:color w:val="000000"/>
                <w:spacing w:val="-2"/>
                <w:lang w:eastAsia="en-US"/>
              </w:rPr>
              <w:t>-</w:t>
            </w: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вание</w:t>
            </w:r>
            <w:proofErr w:type="spellEnd"/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 РО</w:t>
            </w:r>
          </w:p>
        </w:tc>
        <w:tc>
          <w:tcPr>
            <w:tcW w:w="1913" w:type="dxa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вхождение Российской Федерации в число 10 ведущих стран мира по качеству общего образования</w:t>
            </w:r>
          </w:p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A0199B" w:rsidRPr="00A0199B" w:rsidTr="00AC5D6B">
        <w:trPr>
          <w:trHeight w:val="173"/>
        </w:trPr>
        <w:tc>
          <w:tcPr>
            <w:tcW w:w="14232" w:type="dxa"/>
            <w:gridSpan w:val="15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Цель 7: создание современной образовательной среды, обеспечивающей удельный вес численности обучающихся в общеобразовательных организациях в одну смену до 100 процентов к 2030 году</w:t>
            </w:r>
          </w:p>
        </w:tc>
      </w:tr>
      <w:tr w:rsidR="00A0199B" w:rsidRPr="00A0199B" w:rsidTr="00AC5D6B">
        <w:trPr>
          <w:trHeight w:val="298"/>
        </w:trPr>
        <w:tc>
          <w:tcPr>
            <w:tcW w:w="529" w:type="dxa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7.1</w:t>
            </w:r>
          </w:p>
        </w:tc>
        <w:tc>
          <w:tcPr>
            <w:tcW w:w="2164" w:type="dxa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 xml:space="preserve">Удельный вес численности обучающихся в общеобразовательных организациях, занимающихся в одну смену </w:t>
            </w:r>
          </w:p>
        </w:tc>
        <w:tc>
          <w:tcPr>
            <w:tcW w:w="907" w:type="dxa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процент</w:t>
            </w:r>
          </w:p>
        </w:tc>
        <w:tc>
          <w:tcPr>
            <w:tcW w:w="654" w:type="dxa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94,8</w:t>
            </w:r>
          </w:p>
        </w:tc>
        <w:tc>
          <w:tcPr>
            <w:tcW w:w="654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2022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95,4 </w:t>
            </w:r>
          </w:p>
        </w:tc>
        <w:tc>
          <w:tcPr>
            <w:tcW w:w="655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96,1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96,8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97,5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98,3 </w:t>
            </w:r>
          </w:p>
        </w:tc>
        <w:tc>
          <w:tcPr>
            <w:tcW w:w="655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99,2 </w:t>
            </w:r>
          </w:p>
        </w:tc>
        <w:tc>
          <w:tcPr>
            <w:tcW w:w="656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100 </w:t>
            </w:r>
          </w:p>
        </w:tc>
        <w:tc>
          <w:tcPr>
            <w:tcW w:w="1536" w:type="dxa"/>
          </w:tcPr>
          <w:p w:rsidR="00AC5D6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постановление Правительства Рязанской области от 25.12.2018 </w:t>
            </w:r>
          </w:p>
          <w:p w:rsidR="00AC5D6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№ 418 «Об утверждении Стратегии социально-экономического развития </w:t>
            </w: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lastRenderedPageBreak/>
              <w:t xml:space="preserve">Рязанской области </w:t>
            </w:r>
          </w:p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до 2030 года»</w:t>
            </w:r>
          </w:p>
        </w:tc>
        <w:tc>
          <w:tcPr>
            <w:tcW w:w="1285" w:type="dxa"/>
          </w:tcPr>
          <w:p w:rsidR="00A0199B" w:rsidRPr="00A0199B" w:rsidRDefault="00A0199B" w:rsidP="00AC5D6B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  <w:spacing w:val="-2"/>
              </w:rPr>
              <w:lastRenderedPageBreak/>
              <w:t>Минобразо</w:t>
            </w:r>
            <w:r w:rsidR="00AC5D6B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A0199B">
              <w:rPr>
                <w:rFonts w:ascii="Times New Roman" w:hAnsi="Times New Roman"/>
                <w:color w:val="000000"/>
                <w:spacing w:val="-2"/>
              </w:rPr>
              <w:t>вание</w:t>
            </w:r>
            <w:proofErr w:type="spellEnd"/>
            <w:r w:rsidRPr="00A0199B">
              <w:rPr>
                <w:rFonts w:ascii="Times New Roman" w:hAnsi="Times New Roman"/>
                <w:color w:val="000000"/>
                <w:spacing w:val="-2"/>
              </w:rPr>
              <w:t xml:space="preserve"> Рязанской области</w:t>
            </w:r>
          </w:p>
        </w:tc>
        <w:tc>
          <w:tcPr>
            <w:tcW w:w="1913" w:type="dxa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вхождение Российской Федерации в число 10 ведущих стран мира по качеству общего образования</w:t>
            </w:r>
          </w:p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для самореализации и развития талантов»</w:t>
            </w:r>
          </w:p>
        </w:tc>
      </w:tr>
      <w:tr w:rsidR="00A0199B" w:rsidRPr="00A0199B" w:rsidTr="00AC5D6B">
        <w:trPr>
          <w:trHeight w:val="298"/>
        </w:trPr>
        <w:tc>
          <w:tcPr>
            <w:tcW w:w="14232" w:type="dxa"/>
            <w:gridSpan w:val="15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Цель 8: совершенствование организации отдыха, оздоровления и занятости детей в Рязанской области, способствующее увеличению охвата детей отдыхом и оздоровлением не менее 61,8 процента к 2030 году</w:t>
            </w:r>
          </w:p>
        </w:tc>
      </w:tr>
      <w:tr w:rsidR="00A0199B" w:rsidRPr="00A0199B" w:rsidTr="00AC5D6B">
        <w:trPr>
          <w:trHeight w:val="298"/>
        </w:trPr>
        <w:tc>
          <w:tcPr>
            <w:tcW w:w="529" w:type="dxa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8.1</w:t>
            </w:r>
          </w:p>
        </w:tc>
        <w:tc>
          <w:tcPr>
            <w:tcW w:w="2164" w:type="dxa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Охват детей отдыхом и оздоровлением</w:t>
            </w:r>
          </w:p>
        </w:tc>
        <w:tc>
          <w:tcPr>
            <w:tcW w:w="907" w:type="dxa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процент</w:t>
            </w:r>
          </w:p>
        </w:tc>
        <w:tc>
          <w:tcPr>
            <w:tcW w:w="654" w:type="dxa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35,4</w:t>
            </w:r>
          </w:p>
        </w:tc>
        <w:tc>
          <w:tcPr>
            <w:tcW w:w="654" w:type="dxa"/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20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47,6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4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5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5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61,8 </w:t>
            </w:r>
          </w:p>
        </w:tc>
        <w:tc>
          <w:tcPr>
            <w:tcW w:w="1536" w:type="dxa"/>
          </w:tcPr>
          <w:p w:rsidR="00AC5D6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постановление Правительства Рязанской области от 25.12.2018 </w:t>
            </w:r>
          </w:p>
          <w:p w:rsidR="00AC5D6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№ 418 «Об утверждении Стратегии социально-экономического развития Рязанской области </w:t>
            </w:r>
          </w:p>
          <w:p w:rsidR="00A0199B" w:rsidRPr="00A0199B" w:rsidRDefault="00A0199B" w:rsidP="00AC5D6B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lang w:eastAsia="en-US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  <w:lang w:eastAsia="en-US"/>
              </w:rPr>
              <w:t>до 2030 года»</w:t>
            </w:r>
          </w:p>
        </w:tc>
        <w:tc>
          <w:tcPr>
            <w:tcW w:w="1285" w:type="dxa"/>
          </w:tcPr>
          <w:p w:rsidR="00A0199B" w:rsidRPr="00A0199B" w:rsidRDefault="00A0199B" w:rsidP="00AC5D6B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  <w:spacing w:val="-2"/>
              </w:rPr>
              <w:t>Минобразо</w:t>
            </w:r>
            <w:r w:rsidR="00AC5D6B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A0199B">
              <w:rPr>
                <w:rFonts w:ascii="Times New Roman" w:hAnsi="Times New Roman"/>
                <w:color w:val="000000"/>
                <w:spacing w:val="-2"/>
              </w:rPr>
              <w:t>вание</w:t>
            </w:r>
            <w:proofErr w:type="spellEnd"/>
            <w:r w:rsidRPr="00A0199B">
              <w:rPr>
                <w:rFonts w:ascii="Times New Roman" w:hAnsi="Times New Roman"/>
                <w:color w:val="000000"/>
                <w:spacing w:val="-2"/>
              </w:rPr>
              <w:t xml:space="preserve"> Рязанской области</w:t>
            </w:r>
          </w:p>
        </w:tc>
        <w:tc>
          <w:tcPr>
            <w:tcW w:w="1913" w:type="dxa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повышение ожидаемой продолжительности жизни до 78 лет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sz w:val="22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sz w:val="22"/>
          <w:szCs w:val="24"/>
        </w:rPr>
      </w:pPr>
      <w:r w:rsidRPr="00A0199B">
        <w:rPr>
          <w:rFonts w:ascii="Times New Roman" w:hAnsi="Times New Roman"/>
          <w:sz w:val="22"/>
          <w:szCs w:val="24"/>
        </w:rPr>
        <w:t>1.3. План достижения показателей</w:t>
      </w:r>
    </w:p>
    <w:p w:rsidR="00A0199B" w:rsidRPr="00A0199B" w:rsidRDefault="00A0199B" w:rsidP="00A0199B">
      <w:pPr>
        <w:jc w:val="center"/>
        <w:rPr>
          <w:rFonts w:ascii="Times New Roman" w:hAnsi="Times New Roman"/>
          <w:sz w:val="22"/>
          <w:szCs w:val="24"/>
        </w:rPr>
      </w:pPr>
      <w:r w:rsidRPr="00A0199B">
        <w:rPr>
          <w:rFonts w:ascii="Times New Roman" w:hAnsi="Times New Roman"/>
          <w:sz w:val="22"/>
          <w:szCs w:val="24"/>
        </w:rPr>
        <w:t xml:space="preserve"> государственной программы Рязанской области в 2024 году</w:t>
      </w:r>
    </w:p>
    <w:p w:rsidR="00A0199B" w:rsidRPr="00A0199B" w:rsidRDefault="00A0199B" w:rsidP="00A0199B">
      <w:pPr>
        <w:jc w:val="center"/>
        <w:rPr>
          <w:rFonts w:ascii="Times New Roman" w:hAnsi="Times New Roman"/>
          <w:sz w:val="22"/>
          <w:szCs w:val="24"/>
        </w:rPr>
      </w:pPr>
    </w:p>
    <w:tbl>
      <w:tblPr>
        <w:tblW w:w="14194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71"/>
        <w:gridCol w:w="8400"/>
        <w:gridCol w:w="1067"/>
        <w:gridCol w:w="994"/>
        <w:gridCol w:w="965"/>
        <w:gridCol w:w="1011"/>
        <w:gridCol w:w="1286"/>
      </w:tblGrid>
      <w:tr w:rsidR="00AC5D6B" w:rsidRPr="00A0199B" w:rsidTr="00AC5D6B">
        <w:trPr>
          <w:trHeight w:val="349"/>
          <w:tblHeader/>
        </w:trPr>
        <w:tc>
          <w:tcPr>
            <w:tcW w:w="166" w:type="pct"/>
            <w:vMerge w:val="restart"/>
            <w:tcBorders>
              <w:bottom w:val="nil"/>
            </w:tcBorders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№</w:t>
            </w:r>
          </w:p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п/п</w:t>
            </w:r>
          </w:p>
        </w:tc>
        <w:tc>
          <w:tcPr>
            <w:tcW w:w="2959" w:type="pct"/>
            <w:vMerge w:val="restart"/>
            <w:tcBorders>
              <w:bottom w:val="nil"/>
            </w:tcBorders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76" w:type="pct"/>
            <w:vMerge w:val="restart"/>
            <w:tcBorders>
              <w:bottom w:val="nil"/>
            </w:tcBorders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99" w:type="pct"/>
            <w:gridSpan w:val="4"/>
            <w:tcBorders>
              <w:bottom w:val="single" w:sz="4" w:space="0" w:color="auto"/>
            </w:tcBorders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Плановые значения по кварталам</w:t>
            </w:r>
          </w:p>
        </w:tc>
      </w:tr>
      <w:tr w:rsidR="00AC5D6B" w:rsidRPr="00A0199B" w:rsidTr="00AC5D6B">
        <w:trPr>
          <w:trHeight w:val="146"/>
          <w:tblHeader/>
        </w:trPr>
        <w:tc>
          <w:tcPr>
            <w:tcW w:w="166" w:type="pct"/>
            <w:vMerge/>
            <w:tcBorders>
              <w:bottom w:val="nil"/>
            </w:tcBorders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9" w:type="pct"/>
            <w:vMerge/>
            <w:tcBorders>
              <w:bottom w:val="nil"/>
            </w:tcBorders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vMerge/>
            <w:tcBorders>
              <w:bottom w:val="nil"/>
            </w:tcBorders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bottom w:val="nil"/>
            </w:tcBorders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340" w:type="pct"/>
            <w:tcBorders>
              <w:bottom w:val="nil"/>
            </w:tcBorders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356" w:type="pct"/>
            <w:tcBorders>
              <w:bottom w:val="nil"/>
            </w:tcBorders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i/>
              </w:rPr>
            </w:pPr>
            <w:r w:rsidRPr="00A0199B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453" w:type="pct"/>
            <w:tcBorders>
              <w:bottom w:val="nil"/>
            </w:tcBorders>
          </w:tcPr>
          <w:p w:rsidR="00AC5D6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 xml:space="preserve">на конец </w:t>
            </w:r>
          </w:p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2024 года</w:t>
            </w:r>
          </w:p>
        </w:tc>
      </w:tr>
    </w:tbl>
    <w:p w:rsidR="00AC5D6B" w:rsidRPr="00AC5D6B" w:rsidRDefault="00AC5D6B">
      <w:pPr>
        <w:rPr>
          <w:rFonts w:ascii="Times New Roman" w:hAnsi="Times New Roman"/>
          <w:sz w:val="2"/>
          <w:szCs w:val="2"/>
        </w:rPr>
      </w:pPr>
    </w:p>
    <w:tbl>
      <w:tblPr>
        <w:tblW w:w="14194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71"/>
        <w:gridCol w:w="8400"/>
        <w:gridCol w:w="1067"/>
        <w:gridCol w:w="994"/>
        <w:gridCol w:w="965"/>
        <w:gridCol w:w="1011"/>
        <w:gridCol w:w="1286"/>
      </w:tblGrid>
      <w:tr w:rsidR="00AC5D6B" w:rsidRPr="00A0199B" w:rsidTr="00AC5D6B">
        <w:trPr>
          <w:trHeight w:val="233"/>
          <w:tblHeader/>
        </w:trPr>
        <w:tc>
          <w:tcPr>
            <w:tcW w:w="16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</w:t>
            </w:r>
          </w:p>
        </w:tc>
        <w:tc>
          <w:tcPr>
            <w:tcW w:w="2959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2</w:t>
            </w:r>
          </w:p>
        </w:tc>
        <w:tc>
          <w:tcPr>
            <w:tcW w:w="37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4</w:t>
            </w:r>
          </w:p>
        </w:tc>
        <w:tc>
          <w:tcPr>
            <w:tcW w:w="350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5</w:t>
            </w:r>
          </w:p>
        </w:tc>
        <w:tc>
          <w:tcPr>
            <w:tcW w:w="340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6</w:t>
            </w:r>
          </w:p>
        </w:tc>
        <w:tc>
          <w:tcPr>
            <w:tcW w:w="35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7</w:t>
            </w:r>
          </w:p>
        </w:tc>
        <w:tc>
          <w:tcPr>
            <w:tcW w:w="453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8</w:t>
            </w:r>
          </w:p>
        </w:tc>
      </w:tr>
      <w:tr w:rsidR="00A0199B" w:rsidRPr="00A0199B" w:rsidTr="00AC5D6B">
        <w:trPr>
          <w:trHeight w:val="283"/>
        </w:trPr>
        <w:tc>
          <w:tcPr>
            <w:tcW w:w="16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</w:t>
            </w:r>
          </w:p>
        </w:tc>
        <w:tc>
          <w:tcPr>
            <w:tcW w:w="4834" w:type="pct"/>
            <w:gridSpan w:val="6"/>
          </w:tcPr>
          <w:p w:rsidR="00A0199B" w:rsidRPr="00A0199B" w:rsidRDefault="00A0199B" w:rsidP="00AC5D6B">
            <w:pPr>
              <w:ind w:left="57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Цель 1: создание в системе дошкольного и общего образования равных возможностей для современного качественного образования и позитивной социализации детей, обеспечивающих повышение уровня образования к 2030 году до 76,4 процента</w:t>
            </w:r>
          </w:p>
        </w:tc>
      </w:tr>
      <w:tr w:rsidR="00AC5D6B" w:rsidRPr="00A0199B" w:rsidTr="00AC5D6B">
        <w:trPr>
          <w:trHeight w:val="283"/>
        </w:trPr>
        <w:tc>
          <w:tcPr>
            <w:tcW w:w="16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.1</w:t>
            </w:r>
          </w:p>
        </w:tc>
        <w:tc>
          <w:tcPr>
            <w:tcW w:w="2959" w:type="pct"/>
          </w:tcPr>
          <w:p w:rsidR="00A0199B" w:rsidRPr="00A0199B" w:rsidRDefault="00A0199B" w:rsidP="00AC5D6B">
            <w:pPr>
              <w:ind w:left="57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Уровень образования</w:t>
            </w:r>
          </w:p>
        </w:tc>
        <w:tc>
          <w:tcPr>
            <w:tcW w:w="376" w:type="pct"/>
          </w:tcPr>
          <w:p w:rsidR="00A0199B" w:rsidRPr="00A0199B" w:rsidRDefault="00A0199B" w:rsidP="00AC5D6B">
            <w:pPr>
              <w:ind w:left="57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процент</w:t>
            </w:r>
          </w:p>
        </w:tc>
        <w:tc>
          <w:tcPr>
            <w:tcW w:w="350" w:type="pct"/>
          </w:tcPr>
          <w:p w:rsidR="00A0199B" w:rsidRPr="00A0199B" w:rsidRDefault="00A0199B" w:rsidP="00AC5D6B">
            <w:pPr>
              <w:ind w:left="57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A0199B" w:rsidRPr="00A0199B" w:rsidRDefault="00A0199B" w:rsidP="00AC5D6B">
            <w:pPr>
              <w:ind w:left="57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</w:tcPr>
          <w:p w:rsidR="00A0199B" w:rsidRPr="00A0199B" w:rsidRDefault="00A0199B" w:rsidP="00AC5D6B">
            <w:pPr>
              <w:ind w:left="57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</w:tcPr>
          <w:p w:rsidR="00A0199B" w:rsidRPr="00A0199B" w:rsidRDefault="00A0199B" w:rsidP="00AC5D6B">
            <w:pPr>
              <w:ind w:left="57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70,91</w:t>
            </w:r>
          </w:p>
        </w:tc>
      </w:tr>
      <w:tr w:rsidR="00A0199B" w:rsidRPr="00A0199B" w:rsidTr="00AC5D6B">
        <w:trPr>
          <w:trHeight w:val="197"/>
        </w:trPr>
        <w:tc>
          <w:tcPr>
            <w:tcW w:w="16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2</w:t>
            </w:r>
          </w:p>
        </w:tc>
        <w:tc>
          <w:tcPr>
            <w:tcW w:w="4834" w:type="pct"/>
            <w:gridSpan w:val="6"/>
          </w:tcPr>
          <w:p w:rsidR="00A0199B" w:rsidRPr="00A0199B" w:rsidRDefault="00A0199B" w:rsidP="00AC5D6B">
            <w:pPr>
              <w:ind w:left="57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Цель 2: создание адаптивной к внешним требованиям системы подготовки востребованных квалифицированных кадров, обеспечивающей модернизацию и технологическое развитие экономики Рязанской области, и увеличение доли выпускников организаций среднего профессионального образования, занятых по виду деятельности и полученным компетенциям, к 2030 году до 63,3 процента</w:t>
            </w:r>
          </w:p>
        </w:tc>
      </w:tr>
      <w:tr w:rsidR="00AC5D6B" w:rsidRPr="00A0199B" w:rsidTr="00AC5D6B">
        <w:trPr>
          <w:trHeight w:val="283"/>
        </w:trPr>
        <w:tc>
          <w:tcPr>
            <w:tcW w:w="16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2.1</w:t>
            </w:r>
          </w:p>
        </w:tc>
        <w:tc>
          <w:tcPr>
            <w:tcW w:w="2959" w:type="pct"/>
          </w:tcPr>
          <w:p w:rsidR="00A0199B" w:rsidRPr="00A0199B" w:rsidRDefault="00A0199B" w:rsidP="00AC5D6B">
            <w:pPr>
              <w:ind w:left="57"/>
              <w:rPr>
                <w:rFonts w:ascii="Times New Roman" w:hAnsi="Times New Roman"/>
                <w:bCs/>
                <w:i/>
              </w:rPr>
            </w:pPr>
            <w:r w:rsidRPr="00A0199B">
              <w:rPr>
                <w:rFonts w:ascii="Times New Roman" w:hAnsi="Times New Roman"/>
              </w:rPr>
              <w:t>Доля выпускников подведомственных учреждений профессионального образования, реализующих программы среднего профессионального образования, занятых по виду деятельности и полученным компетенциям</w:t>
            </w:r>
          </w:p>
        </w:tc>
        <w:tc>
          <w:tcPr>
            <w:tcW w:w="376" w:type="pct"/>
          </w:tcPr>
          <w:p w:rsidR="00A0199B" w:rsidRPr="00A0199B" w:rsidRDefault="00A0199B" w:rsidP="00AC5D6B">
            <w:pPr>
              <w:ind w:left="57"/>
              <w:jc w:val="center"/>
              <w:rPr>
                <w:rFonts w:ascii="Times New Roman" w:hAnsi="Times New Roman"/>
                <w:i/>
              </w:rPr>
            </w:pPr>
            <w:r w:rsidRPr="00A0199B">
              <w:rPr>
                <w:rFonts w:ascii="Times New Roman" w:hAnsi="Times New Roman"/>
              </w:rPr>
              <w:t>процент</w:t>
            </w:r>
          </w:p>
        </w:tc>
        <w:tc>
          <w:tcPr>
            <w:tcW w:w="350" w:type="pct"/>
          </w:tcPr>
          <w:p w:rsidR="00A0199B" w:rsidRPr="00A0199B" w:rsidRDefault="00A0199B" w:rsidP="00AC5D6B">
            <w:pPr>
              <w:ind w:left="57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A0199B" w:rsidRPr="00A0199B" w:rsidRDefault="00A0199B" w:rsidP="00AC5D6B">
            <w:pPr>
              <w:ind w:left="57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</w:tcPr>
          <w:p w:rsidR="00A0199B" w:rsidRPr="00A0199B" w:rsidRDefault="00A0199B" w:rsidP="00AC5D6B">
            <w:pPr>
              <w:ind w:left="57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</w:tcPr>
          <w:p w:rsidR="00A0199B" w:rsidRPr="00A0199B" w:rsidRDefault="00A0199B" w:rsidP="00AC5D6B">
            <w:pPr>
              <w:ind w:left="57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62,7</w:t>
            </w:r>
          </w:p>
        </w:tc>
      </w:tr>
      <w:tr w:rsidR="00A0199B" w:rsidRPr="00A0199B" w:rsidTr="00AC5D6B">
        <w:trPr>
          <w:trHeight w:val="226"/>
        </w:trPr>
        <w:tc>
          <w:tcPr>
            <w:tcW w:w="16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3</w:t>
            </w:r>
          </w:p>
        </w:tc>
        <w:tc>
          <w:tcPr>
            <w:tcW w:w="4834" w:type="pct"/>
            <w:gridSpan w:val="6"/>
          </w:tcPr>
          <w:p w:rsidR="00A0199B" w:rsidRPr="00A0199B" w:rsidRDefault="00A0199B" w:rsidP="00AC5D6B">
            <w:pPr>
              <w:ind w:left="57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Цель 3: формирование региональной системы выявления, поддержки и развития способностей и талантов у детей и молодежи, способствующей увеличению доли детей в возрасте 5 - 18 лет, охваченных программами дополнительного образования, к 2030 году не менее 80 процентов</w:t>
            </w:r>
          </w:p>
        </w:tc>
      </w:tr>
      <w:tr w:rsidR="00AC5D6B" w:rsidRPr="00A0199B" w:rsidTr="00AC5D6B">
        <w:trPr>
          <w:trHeight w:val="283"/>
        </w:trPr>
        <w:tc>
          <w:tcPr>
            <w:tcW w:w="16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lastRenderedPageBreak/>
              <w:t>3.1</w:t>
            </w:r>
          </w:p>
        </w:tc>
        <w:tc>
          <w:tcPr>
            <w:tcW w:w="2959" w:type="pct"/>
          </w:tcPr>
          <w:p w:rsidR="00A0199B" w:rsidRPr="00A0199B" w:rsidRDefault="00A0199B" w:rsidP="00AC5D6B">
            <w:pPr>
              <w:ind w:left="57"/>
              <w:rPr>
                <w:rFonts w:ascii="Times New Roman" w:hAnsi="Times New Roman"/>
                <w:bCs/>
                <w:i/>
              </w:rPr>
            </w:pPr>
            <w:r w:rsidRPr="00A0199B">
              <w:rPr>
                <w:rFonts w:ascii="Times New Roman" w:hAnsi="Times New Roman"/>
              </w:rPr>
              <w:t>Доля детей в возрасте 5-18 лет, охваченных программами дополнительного образования</w:t>
            </w:r>
          </w:p>
        </w:tc>
        <w:tc>
          <w:tcPr>
            <w:tcW w:w="37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i/>
              </w:rPr>
            </w:pPr>
            <w:r w:rsidRPr="00A0199B">
              <w:rPr>
                <w:rFonts w:ascii="Times New Roman" w:hAnsi="Times New Roman"/>
              </w:rPr>
              <w:t>процент</w:t>
            </w:r>
          </w:p>
        </w:tc>
        <w:tc>
          <w:tcPr>
            <w:tcW w:w="350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83,8</w:t>
            </w:r>
          </w:p>
        </w:tc>
      </w:tr>
      <w:tr w:rsidR="00AC5D6B" w:rsidRPr="00A0199B" w:rsidTr="00AC5D6B">
        <w:trPr>
          <w:trHeight w:val="283"/>
        </w:trPr>
        <w:tc>
          <w:tcPr>
            <w:tcW w:w="16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3.2</w:t>
            </w:r>
          </w:p>
        </w:tc>
        <w:tc>
          <w:tcPr>
            <w:tcW w:w="2959" w:type="pct"/>
          </w:tcPr>
          <w:p w:rsidR="00A0199B" w:rsidRPr="00A0199B" w:rsidRDefault="00A0199B" w:rsidP="00AC5D6B">
            <w:pPr>
              <w:ind w:left="57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37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процент</w:t>
            </w:r>
          </w:p>
        </w:tc>
        <w:tc>
          <w:tcPr>
            <w:tcW w:w="350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26,85</w:t>
            </w:r>
          </w:p>
        </w:tc>
      </w:tr>
      <w:tr w:rsidR="00A0199B" w:rsidRPr="00A0199B" w:rsidTr="00AC5D6B">
        <w:trPr>
          <w:trHeight w:val="283"/>
        </w:trPr>
        <w:tc>
          <w:tcPr>
            <w:tcW w:w="16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4</w:t>
            </w:r>
          </w:p>
        </w:tc>
        <w:tc>
          <w:tcPr>
            <w:tcW w:w="4834" w:type="pct"/>
            <w:gridSpan w:val="6"/>
          </w:tcPr>
          <w:p w:rsidR="00A0199B" w:rsidRPr="00A0199B" w:rsidRDefault="00A0199B" w:rsidP="00AC5D6B">
            <w:pPr>
              <w:ind w:left="57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Цель 4: создание благоприятных условий для успешной социализации детей-сирот, детей, оставшихся без попечения родителей, детей, оказавшихся в трудной жизненной ситуации, в том числе с ограниченными возможностями здоровья, увеличение доли детей-сирот, устроенных на семейные формы воспитания, не менее 90 процентов к 2030 году</w:t>
            </w:r>
          </w:p>
        </w:tc>
      </w:tr>
      <w:tr w:rsidR="00AC5D6B" w:rsidRPr="00A0199B" w:rsidTr="00AC5D6B">
        <w:trPr>
          <w:trHeight w:val="283"/>
        </w:trPr>
        <w:tc>
          <w:tcPr>
            <w:tcW w:w="16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4.1</w:t>
            </w:r>
          </w:p>
        </w:tc>
        <w:tc>
          <w:tcPr>
            <w:tcW w:w="2959" w:type="pct"/>
          </w:tcPr>
          <w:p w:rsidR="00A0199B" w:rsidRPr="00A0199B" w:rsidRDefault="00A0199B" w:rsidP="00AC5D6B">
            <w:pPr>
              <w:ind w:left="57"/>
              <w:rPr>
                <w:rFonts w:ascii="Times New Roman" w:hAnsi="Times New Roman"/>
                <w:bCs/>
                <w:i/>
              </w:rPr>
            </w:pPr>
            <w:r w:rsidRPr="00A0199B">
              <w:rPr>
                <w:rFonts w:ascii="Times New Roman" w:hAnsi="Times New Roman"/>
              </w:rPr>
              <w:t>Доля детей-сирот, устроенных на семейные формы воспитания</w:t>
            </w:r>
          </w:p>
        </w:tc>
        <w:tc>
          <w:tcPr>
            <w:tcW w:w="376" w:type="pct"/>
          </w:tcPr>
          <w:p w:rsidR="00A0199B" w:rsidRPr="00A0199B" w:rsidRDefault="00AC5D6B" w:rsidP="00A0199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</w:t>
            </w:r>
            <w:r w:rsidR="00A0199B" w:rsidRPr="00A0199B">
              <w:rPr>
                <w:rFonts w:ascii="Times New Roman" w:hAnsi="Times New Roman"/>
              </w:rPr>
              <w:t>роцент</w:t>
            </w:r>
          </w:p>
        </w:tc>
        <w:tc>
          <w:tcPr>
            <w:tcW w:w="350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85</w:t>
            </w:r>
          </w:p>
        </w:tc>
      </w:tr>
      <w:tr w:rsidR="00A0199B" w:rsidRPr="00A0199B" w:rsidTr="00AC5D6B">
        <w:trPr>
          <w:trHeight w:val="120"/>
        </w:trPr>
        <w:tc>
          <w:tcPr>
            <w:tcW w:w="16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5</w:t>
            </w:r>
          </w:p>
        </w:tc>
        <w:tc>
          <w:tcPr>
            <w:tcW w:w="4834" w:type="pct"/>
            <w:gridSpan w:val="6"/>
          </w:tcPr>
          <w:p w:rsidR="00A0199B" w:rsidRPr="00A0199B" w:rsidRDefault="00A0199B" w:rsidP="00AC5D6B">
            <w:pPr>
              <w:ind w:left="57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 xml:space="preserve">Цель 5: создание условий для укрепления здоровья школьников и охвата горячим питанием к 2030 году </w:t>
            </w:r>
            <w:r w:rsidRPr="00A0199B">
              <w:rPr>
                <w:rFonts w:ascii="Times New Roman" w:hAnsi="Times New Roman"/>
                <w:spacing w:val="-8"/>
                <w:szCs w:val="18"/>
              </w:rPr>
              <w:t>не менее 88,7 процента учащихся</w:t>
            </w:r>
          </w:p>
        </w:tc>
      </w:tr>
      <w:tr w:rsidR="00AC5D6B" w:rsidRPr="00A0199B" w:rsidTr="00AC5D6B">
        <w:trPr>
          <w:trHeight w:val="283"/>
        </w:trPr>
        <w:tc>
          <w:tcPr>
            <w:tcW w:w="16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5.1</w:t>
            </w:r>
          </w:p>
        </w:tc>
        <w:tc>
          <w:tcPr>
            <w:tcW w:w="2959" w:type="pct"/>
          </w:tcPr>
          <w:p w:rsidR="00A0199B" w:rsidRPr="00A0199B" w:rsidRDefault="00A0199B" w:rsidP="00AC5D6B">
            <w:pPr>
              <w:ind w:left="57"/>
              <w:rPr>
                <w:rFonts w:ascii="Times New Roman" w:hAnsi="Times New Roman"/>
                <w:bCs/>
                <w:i/>
              </w:rPr>
            </w:pPr>
            <w:r w:rsidRPr="00A0199B">
              <w:rPr>
                <w:rFonts w:ascii="Times New Roman" w:hAnsi="Times New Roman"/>
              </w:rPr>
              <w:t xml:space="preserve">Охват школьников горячим питанием </w:t>
            </w:r>
          </w:p>
        </w:tc>
        <w:tc>
          <w:tcPr>
            <w:tcW w:w="376" w:type="pct"/>
          </w:tcPr>
          <w:p w:rsidR="00A0199B" w:rsidRPr="00A0199B" w:rsidRDefault="00AC5D6B" w:rsidP="00A0199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</w:t>
            </w:r>
            <w:r w:rsidR="00A0199B" w:rsidRPr="00A0199B">
              <w:rPr>
                <w:rFonts w:ascii="Times New Roman" w:hAnsi="Times New Roman"/>
              </w:rPr>
              <w:t>роцент</w:t>
            </w:r>
          </w:p>
        </w:tc>
        <w:tc>
          <w:tcPr>
            <w:tcW w:w="350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88</w:t>
            </w:r>
          </w:p>
        </w:tc>
      </w:tr>
      <w:tr w:rsidR="00A0199B" w:rsidRPr="00A0199B" w:rsidTr="00AC5D6B">
        <w:trPr>
          <w:trHeight w:val="216"/>
        </w:trPr>
        <w:tc>
          <w:tcPr>
            <w:tcW w:w="16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6</w:t>
            </w:r>
          </w:p>
        </w:tc>
        <w:tc>
          <w:tcPr>
            <w:tcW w:w="4834" w:type="pct"/>
            <w:gridSpan w:val="6"/>
          </w:tcPr>
          <w:p w:rsidR="00A0199B" w:rsidRPr="00A0199B" w:rsidRDefault="00A0199B" w:rsidP="00AC5D6B">
            <w:pPr>
              <w:ind w:left="57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Цель 6: обеспечение организационных, информационных и научно-методических условий для функционирования и развития системы образования Рязанской области, увеличение доли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к 2030 году до 100 процентов</w:t>
            </w:r>
          </w:p>
        </w:tc>
      </w:tr>
      <w:tr w:rsidR="00AC5D6B" w:rsidRPr="00A0199B" w:rsidTr="00AC5D6B">
        <w:trPr>
          <w:trHeight w:val="283"/>
        </w:trPr>
        <w:tc>
          <w:tcPr>
            <w:tcW w:w="16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6.1</w:t>
            </w:r>
          </w:p>
        </w:tc>
        <w:tc>
          <w:tcPr>
            <w:tcW w:w="2959" w:type="pct"/>
          </w:tcPr>
          <w:p w:rsidR="00A0199B" w:rsidRPr="00A0199B" w:rsidRDefault="00A0199B" w:rsidP="00AC5D6B">
            <w:pPr>
              <w:ind w:left="57"/>
              <w:rPr>
                <w:rFonts w:ascii="Times New Roman" w:hAnsi="Times New Roman"/>
                <w:bCs/>
                <w:i/>
              </w:rPr>
            </w:pPr>
            <w:r w:rsidRPr="00A0199B">
              <w:rPr>
                <w:rFonts w:ascii="Times New Roman" w:hAnsi="Times New Roman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376" w:type="pct"/>
          </w:tcPr>
          <w:p w:rsidR="00A0199B" w:rsidRPr="00A0199B" w:rsidRDefault="00AC5D6B" w:rsidP="00A0199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</w:t>
            </w:r>
            <w:r w:rsidR="00A0199B" w:rsidRPr="00A0199B">
              <w:rPr>
                <w:rFonts w:ascii="Times New Roman" w:hAnsi="Times New Roman"/>
              </w:rPr>
              <w:t>роцент</w:t>
            </w:r>
          </w:p>
        </w:tc>
        <w:tc>
          <w:tcPr>
            <w:tcW w:w="350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40</w:t>
            </w:r>
          </w:p>
        </w:tc>
      </w:tr>
      <w:tr w:rsidR="00A0199B" w:rsidRPr="00A0199B" w:rsidTr="00AC5D6B">
        <w:trPr>
          <w:trHeight w:val="283"/>
        </w:trPr>
        <w:tc>
          <w:tcPr>
            <w:tcW w:w="16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7</w:t>
            </w:r>
          </w:p>
        </w:tc>
        <w:tc>
          <w:tcPr>
            <w:tcW w:w="4834" w:type="pct"/>
            <w:gridSpan w:val="6"/>
          </w:tcPr>
          <w:p w:rsidR="00A0199B" w:rsidRPr="00A0199B" w:rsidRDefault="00A0199B" w:rsidP="00AC5D6B">
            <w:pPr>
              <w:ind w:left="57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 xml:space="preserve">Цель 7: </w:t>
            </w:r>
            <w:r w:rsidRPr="00A0199B">
              <w:rPr>
                <w:rFonts w:ascii="Times New Roman" w:hAnsi="Times New Roman"/>
                <w:spacing w:val="-8"/>
              </w:rPr>
              <w:t>создание современной образовательной среды, обеспечивающей удельный вес численности обучающихся в общеобразовательных организациях в одну смену до 100 процентов к 2030 году</w:t>
            </w:r>
          </w:p>
        </w:tc>
      </w:tr>
      <w:tr w:rsidR="00AC5D6B" w:rsidRPr="00A0199B" w:rsidTr="00AC5D6B">
        <w:trPr>
          <w:trHeight w:val="283"/>
        </w:trPr>
        <w:tc>
          <w:tcPr>
            <w:tcW w:w="16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7.1</w:t>
            </w:r>
          </w:p>
        </w:tc>
        <w:tc>
          <w:tcPr>
            <w:tcW w:w="2959" w:type="pct"/>
          </w:tcPr>
          <w:p w:rsidR="00A0199B" w:rsidRPr="00A0199B" w:rsidRDefault="00A0199B" w:rsidP="00AC5D6B">
            <w:pPr>
              <w:ind w:left="57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Удельный вес численности обучающихся в общеобразовательных организациях, занимающихся в одну смену</w:t>
            </w:r>
          </w:p>
        </w:tc>
        <w:tc>
          <w:tcPr>
            <w:tcW w:w="376" w:type="pct"/>
          </w:tcPr>
          <w:p w:rsidR="00A0199B" w:rsidRPr="00A0199B" w:rsidRDefault="00AC5D6B" w:rsidP="00A01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0199B" w:rsidRPr="00A0199B">
              <w:rPr>
                <w:rFonts w:ascii="Times New Roman" w:hAnsi="Times New Roman"/>
              </w:rPr>
              <w:t>роцент</w:t>
            </w:r>
          </w:p>
        </w:tc>
        <w:tc>
          <w:tcPr>
            <w:tcW w:w="350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95,4</w:t>
            </w:r>
          </w:p>
        </w:tc>
      </w:tr>
      <w:tr w:rsidR="00A0199B" w:rsidRPr="00A0199B" w:rsidTr="00AC5D6B">
        <w:trPr>
          <w:trHeight w:val="283"/>
        </w:trPr>
        <w:tc>
          <w:tcPr>
            <w:tcW w:w="16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8</w:t>
            </w:r>
          </w:p>
        </w:tc>
        <w:tc>
          <w:tcPr>
            <w:tcW w:w="4834" w:type="pct"/>
            <w:gridSpan w:val="6"/>
          </w:tcPr>
          <w:p w:rsidR="00A0199B" w:rsidRPr="00A0199B" w:rsidRDefault="00A0199B" w:rsidP="00AC5D6B">
            <w:pPr>
              <w:ind w:left="57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Цель 8: совершенствование организации отдыха, оздоровления и занятости детей в Рязанской области, способствующее увеличению охвата детей отдыхом и оздоровлением не менее 61,8 процента к 2030 году</w:t>
            </w:r>
          </w:p>
        </w:tc>
      </w:tr>
      <w:tr w:rsidR="00AC5D6B" w:rsidRPr="00A0199B" w:rsidTr="00AC5D6B">
        <w:trPr>
          <w:trHeight w:val="283"/>
        </w:trPr>
        <w:tc>
          <w:tcPr>
            <w:tcW w:w="16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8.1</w:t>
            </w:r>
          </w:p>
        </w:tc>
        <w:tc>
          <w:tcPr>
            <w:tcW w:w="2959" w:type="pct"/>
          </w:tcPr>
          <w:p w:rsidR="00A0199B" w:rsidRPr="00A0199B" w:rsidRDefault="00A0199B" w:rsidP="00AC5D6B">
            <w:pPr>
              <w:ind w:left="57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хват детей отдыхом и оздоровлением</w:t>
            </w:r>
          </w:p>
        </w:tc>
        <w:tc>
          <w:tcPr>
            <w:tcW w:w="376" w:type="pct"/>
          </w:tcPr>
          <w:p w:rsidR="00A0199B" w:rsidRPr="00A0199B" w:rsidRDefault="00AC5D6B" w:rsidP="00A019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0199B" w:rsidRPr="00A0199B">
              <w:rPr>
                <w:rFonts w:ascii="Times New Roman" w:hAnsi="Times New Roman"/>
              </w:rPr>
              <w:t>роцент</w:t>
            </w:r>
          </w:p>
        </w:tc>
        <w:tc>
          <w:tcPr>
            <w:tcW w:w="350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47,6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sz w:val="22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sz w:val="22"/>
          <w:szCs w:val="24"/>
        </w:rPr>
      </w:pPr>
      <w:r w:rsidRPr="00A0199B">
        <w:rPr>
          <w:rFonts w:ascii="Times New Roman" w:hAnsi="Times New Roman"/>
          <w:sz w:val="22"/>
          <w:szCs w:val="24"/>
        </w:rPr>
        <w:t xml:space="preserve">1.4. Структура государственной программы Рязанской области </w:t>
      </w:r>
    </w:p>
    <w:p w:rsidR="00A0199B" w:rsidRPr="00A0199B" w:rsidRDefault="00A0199B" w:rsidP="00A0199B">
      <w:pPr>
        <w:jc w:val="center"/>
        <w:rPr>
          <w:rFonts w:ascii="Times New Roman" w:hAnsi="Times New Roman"/>
          <w:sz w:val="22"/>
          <w:szCs w:val="24"/>
        </w:rPr>
      </w:pP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510"/>
        <w:gridCol w:w="6674"/>
        <w:gridCol w:w="2342"/>
      </w:tblGrid>
      <w:tr w:rsidR="00A0199B" w:rsidRPr="00A0199B" w:rsidTr="00AC5D6B">
        <w:trPr>
          <w:trHeight w:val="338"/>
          <w:tblHeader/>
        </w:trPr>
        <w:tc>
          <w:tcPr>
            <w:tcW w:w="706" w:type="dxa"/>
            <w:shd w:val="clear" w:color="auto" w:fill="auto"/>
          </w:tcPr>
          <w:p w:rsidR="00AC5D6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4510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Задача структурного элемента </w:t>
            </w:r>
          </w:p>
        </w:tc>
        <w:tc>
          <w:tcPr>
            <w:tcW w:w="6674" w:type="dxa"/>
            <w:shd w:val="clear" w:color="auto" w:fill="auto"/>
          </w:tcPr>
          <w:p w:rsidR="00AC5D6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Краткое описание ожидаемых эффектов от реализации</w:t>
            </w:r>
          </w:p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и структурного элемента</w:t>
            </w:r>
          </w:p>
        </w:tc>
        <w:tc>
          <w:tcPr>
            <w:tcW w:w="2342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вязь с показателями государственной программы Рязанской области</w:t>
            </w:r>
          </w:p>
        </w:tc>
      </w:tr>
    </w:tbl>
    <w:p w:rsidR="00AC5D6B" w:rsidRPr="00AC5D6B" w:rsidRDefault="00AC5D6B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279" w:type="dxa"/>
        <w:tblLook w:val="01E0" w:firstRow="1" w:lastRow="1" w:firstColumn="1" w:lastColumn="1" w:noHBand="0" w:noVBand="0"/>
      </w:tblPr>
      <w:tblGrid>
        <w:gridCol w:w="706"/>
        <w:gridCol w:w="4510"/>
        <w:gridCol w:w="6674"/>
        <w:gridCol w:w="2342"/>
      </w:tblGrid>
      <w:tr w:rsidR="00A0199B" w:rsidRPr="00A0199B" w:rsidTr="00AC5D6B">
        <w:trPr>
          <w:trHeight w:val="102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</w:t>
            </w:r>
          </w:p>
        </w:tc>
      </w:tr>
      <w:tr w:rsidR="00A0199B" w:rsidRPr="00A0199B" w:rsidTr="00AC5D6B">
        <w:trPr>
          <w:trHeight w:val="1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Направление (подпрограмма) 1 «Развитие дошкольного и общего образования»</w:t>
            </w:r>
          </w:p>
        </w:tc>
      </w:tr>
      <w:tr w:rsidR="00A0199B" w:rsidRPr="00A0199B" w:rsidTr="00AC5D6B">
        <w:trPr>
          <w:trHeight w:val="2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Региональные проекты, входящие в национальные проект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1.1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Региональный проект «Современная школа (Рязанская область)»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(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Завалев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В.И. </w:t>
            </w:r>
            <w:r w:rsidR="00AC5D6B">
              <w:rPr>
                <w:rFonts w:ascii="Times New Roman" w:hAnsi="Times New Roman"/>
                <w:spacing w:val="-2"/>
              </w:rPr>
              <w:t>–</w:t>
            </w:r>
            <w:r w:rsidRPr="00A0199B">
              <w:rPr>
                <w:rFonts w:ascii="Times New Roman" w:hAnsi="Times New Roman"/>
                <w:spacing w:val="-2"/>
              </w:rPr>
              <w:t xml:space="preserve"> куратор)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рок реализации: 2018</w:t>
            </w:r>
            <w:r w:rsidR="00AC5D6B">
              <w:rPr>
                <w:rFonts w:ascii="Times New Roman" w:hAnsi="Times New Roman"/>
                <w:spacing w:val="-2"/>
              </w:rPr>
              <w:t>-</w:t>
            </w:r>
            <w:r w:rsidRPr="00A0199B">
              <w:rPr>
                <w:rFonts w:ascii="Times New Roman" w:hAnsi="Times New Roman"/>
                <w:spacing w:val="-2"/>
              </w:rPr>
              <w:t xml:space="preserve">2024 </w:t>
            </w:r>
            <w:r w:rsidR="00AC5D6B">
              <w:rPr>
                <w:rFonts w:ascii="Times New Roman" w:hAnsi="Times New Roman"/>
                <w:spacing w:val="-2"/>
              </w:rPr>
              <w:t>годы</w:t>
            </w:r>
          </w:p>
        </w:tc>
      </w:tr>
      <w:tr w:rsidR="00A0199B" w:rsidRPr="00A0199B" w:rsidTr="00AC5D6B">
        <w:trPr>
          <w:trHeight w:val="46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0199B">
              <w:rPr>
                <w:rFonts w:ascii="Times New Roman" w:hAnsi="Times New Roman"/>
                <w:spacing w:val="-2"/>
              </w:rPr>
              <w:t>1.1.1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щественно значимый результат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«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</w:t>
            </w:r>
            <w:r w:rsidRPr="00A0199B">
              <w:rPr>
                <w:rFonts w:ascii="Times New Roman" w:hAnsi="Times New Roman"/>
                <w:spacing w:val="-2"/>
              </w:rPr>
              <w:lastRenderedPageBreak/>
              <w:t>деятельность по адаптированным основным общеобразовательным программам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в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 общеобразовательных организациях, расположенных в сельской местности и малых городах, к концу 2024 года созданы и функционируют 222 центра образования естественно-научной и технологической направленностей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В 2024 на базе общеобразовательных организаций Рязанской области созданы и функционируют 3 детских технопарка </w:t>
            </w:r>
            <w:r w:rsidR="002B5355">
              <w:rPr>
                <w:rFonts w:ascii="Times New Roman" w:hAnsi="Times New Roman"/>
                <w:spacing w:val="-2"/>
              </w:rPr>
              <w:t>«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Кванториум</w:t>
            </w:r>
            <w:proofErr w:type="spellEnd"/>
            <w:r w:rsidR="002B535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у</w:t>
            </w:r>
            <w:r w:rsidR="00A0199B" w:rsidRPr="00A0199B">
              <w:rPr>
                <w:rFonts w:ascii="Times New Roman" w:hAnsi="Times New Roman"/>
                <w:spacing w:val="-2"/>
              </w:rPr>
              <w:t>ровень образования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1.2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Иные региональные проекты</w:t>
            </w:r>
          </w:p>
        </w:tc>
      </w:tr>
      <w:tr w:rsidR="00A0199B" w:rsidRPr="00A0199B" w:rsidTr="00AC5D6B">
        <w:trPr>
          <w:trHeight w:val="1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Ведомственные проект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3.1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6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Ведомственный проект «Развитие инфраструктуры дошкольного, общего, дополнительного,</w:t>
            </w:r>
            <w:r w:rsidR="00AC5D6B">
              <w:rPr>
                <w:rFonts w:ascii="Times New Roman" w:hAnsi="Times New Roman"/>
                <w:spacing w:val="-2"/>
              </w:rPr>
              <w:br/>
            </w:r>
            <w:r w:rsidRPr="00A0199B">
              <w:rPr>
                <w:rFonts w:ascii="Times New Roman" w:hAnsi="Times New Roman"/>
                <w:spacing w:val="-2"/>
              </w:rPr>
              <w:t xml:space="preserve">среднего профессионального образования, отдыха и оздоровления детей» 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(Хлыстов С.Н. </w:t>
            </w:r>
            <w:r w:rsidR="00AC5D6B">
              <w:rPr>
                <w:rFonts w:ascii="Times New Roman" w:hAnsi="Times New Roman"/>
                <w:spacing w:val="-2"/>
              </w:rPr>
              <w:t>–</w:t>
            </w:r>
            <w:r w:rsidRPr="00A0199B">
              <w:rPr>
                <w:rFonts w:ascii="Times New Roman" w:hAnsi="Times New Roman"/>
                <w:spacing w:val="-2"/>
              </w:rPr>
              <w:t xml:space="preserve"> куратор)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рок реализации: 2024</w:t>
            </w:r>
            <w:r w:rsidR="00AC5D6B">
              <w:rPr>
                <w:rFonts w:ascii="Times New Roman" w:hAnsi="Times New Roman"/>
                <w:spacing w:val="-2"/>
              </w:rPr>
              <w:t>-</w:t>
            </w:r>
            <w:r w:rsidRPr="00A0199B">
              <w:rPr>
                <w:rFonts w:ascii="Times New Roman" w:hAnsi="Times New Roman"/>
                <w:spacing w:val="-2"/>
              </w:rPr>
              <w:t>2030</w:t>
            </w:r>
            <w:r w:rsidR="00AC5D6B">
              <w:rPr>
                <w:rFonts w:ascii="Times New Roman" w:hAnsi="Times New Roman"/>
                <w:spacing w:val="-2"/>
              </w:rPr>
              <w:t xml:space="preserve"> год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3.1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еспечение возможности получения качественного дошкольного и общего образования в условиях, отвечающих современным требованиям, независимо от места проживания ребенка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</w:t>
            </w:r>
            <w:r w:rsidR="00A0199B" w:rsidRPr="00A0199B">
              <w:rPr>
                <w:rFonts w:ascii="Times New Roman" w:hAnsi="Times New Roman"/>
                <w:spacing w:val="-2"/>
              </w:rPr>
              <w:t>а счет создания новых мест, модернизации и оснащения воспитательной и образовательной среды обеспечена возможность детям получать качественное образование в современных условиях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у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ровень образования 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3.1.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еспечение проведения капитального ремонта и оснащения зданий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, средствами обучения и воспитания, не требующими предварительной сборки, установки и закрепления на фундаментах или опорах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в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 муниципальных общеобразовательных организациях проведен капитальный ремонт, приобретены современные средства обучения и воспита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у</w:t>
            </w:r>
            <w:r w:rsidR="00A0199B" w:rsidRPr="00A0199B">
              <w:rPr>
                <w:rFonts w:ascii="Times New Roman" w:hAnsi="Times New Roman"/>
                <w:spacing w:val="-2"/>
              </w:rPr>
              <w:t>ровень образования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3.1.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оведение капитального ремонта и оснащение зданий государственных общеобразовательных организаций Рязанской области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, средствами обучения и воспитания, не требующими предварительной сборки, установки и закрепления на фундаментах или опорах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в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 государственных общеобразовательных организациях проведен капитальный ремонт, приобретены современные средства обучения и воспита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у</w:t>
            </w:r>
            <w:r w:rsidR="00A0199B" w:rsidRPr="00A0199B">
              <w:rPr>
                <w:rFonts w:ascii="Times New Roman" w:hAnsi="Times New Roman"/>
                <w:spacing w:val="-2"/>
              </w:rPr>
              <w:t>ровень образования</w:t>
            </w:r>
          </w:p>
        </w:tc>
      </w:tr>
      <w:tr w:rsidR="00A0199B" w:rsidRPr="00A0199B" w:rsidTr="00AC5D6B">
        <w:trPr>
          <w:trHeight w:val="2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4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Комплекс процессных мероприятий «Современные механизмы реализации дошкольного и общего образования»</w:t>
            </w:r>
          </w:p>
        </w:tc>
      </w:tr>
      <w:tr w:rsidR="00A0199B" w:rsidRPr="00A0199B" w:rsidTr="00AC5D6B">
        <w:trPr>
          <w:trHeight w:val="214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4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bCs/>
                <w:spacing w:val="-2"/>
              </w:rPr>
              <w:t>«Формирование финансово-экономических механизмов, обеспечивающих равный доступ населения к услугам общего образования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беспечена реализация дошкольных образовательных, общеобразовательных программ в образовательных организациях всех типов собственности, имеющих государственную аккредитацию, а также реализация мер социальной поддержки семей с детьми путем предоставления компенсации части родительской платы за присмотр и ухо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у</w:t>
            </w:r>
            <w:r w:rsidR="00A0199B" w:rsidRPr="00A0199B">
              <w:rPr>
                <w:rFonts w:ascii="Times New Roman" w:hAnsi="Times New Roman"/>
                <w:spacing w:val="-2"/>
              </w:rPr>
              <w:t>ровень образования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1.4.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Модернизация системы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беспечены обучение, присмотр и уход, а также оказание консультативной, психологической, педагогической, юридической, социальной помощи в государственных общеобразовательных учреждениях (за исключением коррекционных школ, осуществляющих образовательную деятельность по адаптированным общеобразовательным программам).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ведена государственная итоговая аттестации в соответствии с требованиями федерального законодательств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у</w:t>
            </w:r>
            <w:r w:rsidR="00A0199B" w:rsidRPr="00A0199B">
              <w:rPr>
                <w:rFonts w:ascii="Times New Roman" w:hAnsi="Times New Roman"/>
                <w:spacing w:val="-2"/>
              </w:rPr>
              <w:t>ровень образования</w:t>
            </w:r>
          </w:p>
        </w:tc>
      </w:tr>
      <w:tr w:rsidR="00A0199B" w:rsidRPr="00A0199B" w:rsidTr="00AC5D6B">
        <w:trPr>
          <w:trHeight w:val="2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Направление (подпрограмма) 2 «Развитие профессионального образования»</w:t>
            </w:r>
          </w:p>
        </w:tc>
      </w:tr>
      <w:tr w:rsidR="00A0199B" w:rsidRPr="00A0199B" w:rsidTr="00AC5D6B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Региональные проекты, входящие в национальные проект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2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Иные региональные проекты</w:t>
            </w:r>
          </w:p>
        </w:tc>
      </w:tr>
      <w:tr w:rsidR="00A0199B" w:rsidRPr="00A0199B" w:rsidTr="00AC5D6B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3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Ведомственные проекты</w:t>
            </w:r>
          </w:p>
        </w:tc>
      </w:tr>
      <w:tr w:rsidR="00A0199B" w:rsidRPr="00A0199B" w:rsidTr="00AC5D6B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3.1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6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Ведомственный проект «Развитие инфраструктуры дошкольного, общего, дополнительного,</w:t>
            </w:r>
            <w:r w:rsidR="00AC5D6B">
              <w:rPr>
                <w:rFonts w:ascii="Times New Roman" w:hAnsi="Times New Roman"/>
                <w:spacing w:val="-2"/>
              </w:rPr>
              <w:br/>
            </w:r>
            <w:r w:rsidRPr="00A0199B">
              <w:rPr>
                <w:rFonts w:ascii="Times New Roman" w:hAnsi="Times New Roman"/>
                <w:spacing w:val="-2"/>
              </w:rPr>
              <w:t>среднего профессионального образования, отдыха и оздоровления детей»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(Хлыстов С.Н. </w:t>
            </w:r>
            <w:r w:rsidR="00AC5D6B">
              <w:rPr>
                <w:rFonts w:ascii="Times New Roman" w:hAnsi="Times New Roman"/>
                <w:spacing w:val="-2"/>
              </w:rPr>
              <w:t>–</w:t>
            </w:r>
            <w:r w:rsidRPr="00A0199B">
              <w:rPr>
                <w:rFonts w:ascii="Times New Roman" w:hAnsi="Times New Roman"/>
                <w:spacing w:val="-2"/>
              </w:rPr>
              <w:t xml:space="preserve"> куратор)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рок реализации: 2024</w:t>
            </w:r>
            <w:r w:rsidR="00AC5D6B">
              <w:rPr>
                <w:rFonts w:ascii="Times New Roman" w:hAnsi="Times New Roman"/>
                <w:spacing w:val="-2"/>
              </w:rPr>
              <w:t>-</w:t>
            </w:r>
            <w:r w:rsidRPr="00A0199B">
              <w:rPr>
                <w:rFonts w:ascii="Times New Roman" w:hAnsi="Times New Roman"/>
                <w:spacing w:val="-2"/>
              </w:rPr>
              <w:t>2030</w:t>
            </w:r>
            <w:r w:rsidR="00AC5D6B">
              <w:rPr>
                <w:rFonts w:ascii="Times New Roman" w:hAnsi="Times New Roman"/>
                <w:spacing w:val="-2"/>
              </w:rPr>
              <w:t xml:space="preserve"> годы</w:t>
            </w:r>
          </w:p>
        </w:tc>
      </w:tr>
      <w:tr w:rsidR="00A0199B" w:rsidRPr="00A0199B" w:rsidTr="00AC5D6B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3.1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Укрепление материально-технической базы государственных профессиональных образовательных организаций, их благоустройство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>ля организации учебного процесса в учреждениях среднего профессионального образования проведены ремонтные работы (включая подготовку проектной, сметной документации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>оля выпускников подведомственных учреждений профессионального образования, реализующих программы среднего профессионального образования, занятых по виду деятельности и полученным компетенциям</w:t>
            </w:r>
          </w:p>
        </w:tc>
      </w:tr>
      <w:tr w:rsidR="00A0199B" w:rsidRPr="00A0199B" w:rsidTr="00AC5D6B">
        <w:trPr>
          <w:trHeight w:val="1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3.2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 Ведомственный проект «Повышение конкурентоспособности профессионального образования Рязанской области»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(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Лощинин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А.Е. – куратор)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рок реализации</w:t>
            </w:r>
            <w:r w:rsidRPr="00A0199B">
              <w:rPr>
                <w:rFonts w:ascii="Times New Roman" w:hAnsi="Times New Roman"/>
                <w:spacing w:val="-2"/>
                <w:lang w:val="en-US"/>
              </w:rPr>
              <w:t>:</w:t>
            </w:r>
            <w:r w:rsidRPr="00A0199B">
              <w:rPr>
                <w:rFonts w:ascii="Times New Roman" w:hAnsi="Times New Roman"/>
                <w:spacing w:val="-2"/>
              </w:rPr>
              <w:t xml:space="preserve"> 2024</w:t>
            </w:r>
            <w:r w:rsidR="00AC5D6B">
              <w:rPr>
                <w:rFonts w:ascii="Times New Roman" w:hAnsi="Times New Roman"/>
                <w:spacing w:val="-2"/>
              </w:rPr>
              <w:t>-</w:t>
            </w:r>
            <w:r w:rsidRPr="00A0199B">
              <w:rPr>
                <w:rFonts w:ascii="Times New Roman" w:hAnsi="Times New Roman"/>
                <w:spacing w:val="-2"/>
              </w:rPr>
              <w:t>2030</w:t>
            </w:r>
            <w:r w:rsidR="00AC5D6B">
              <w:rPr>
                <w:rFonts w:ascii="Times New Roman" w:hAnsi="Times New Roman"/>
                <w:spacing w:val="-2"/>
              </w:rPr>
              <w:t xml:space="preserve"> годы</w:t>
            </w:r>
          </w:p>
        </w:tc>
      </w:tr>
      <w:tr w:rsidR="00A0199B" w:rsidRPr="00A0199B" w:rsidTr="00AC5D6B">
        <w:trPr>
          <w:trHeight w:val="7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3.2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Модернизация учебного комплекса профессионального образования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в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 учреждениях среднего профессионального образования Рязанской области проводится итоговая и промежуточная аттестация с использованием механизма демонстрационного экзамена, предполагающего вариативность видов аттестации, в том числе с учетом опыта </w:t>
            </w:r>
            <w:proofErr w:type="spellStart"/>
            <w:r w:rsidR="00A0199B" w:rsidRPr="00A0199B">
              <w:rPr>
                <w:rFonts w:ascii="Times New Roman" w:hAnsi="Times New Roman"/>
                <w:spacing w:val="-2"/>
              </w:rPr>
              <w:t>Ворлдскиллс</w:t>
            </w:r>
            <w:proofErr w:type="spellEnd"/>
            <w:r w:rsidR="00A0199B" w:rsidRPr="00A0199B">
              <w:rPr>
                <w:rFonts w:ascii="Times New Roman" w:hAnsi="Times New Roman"/>
                <w:spacing w:val="-2"/>
              </w:rPr>
              <w:t xml:space="preserve">, в соответствии с требованиями профессиональных стандартов, с учетом требований корпоративных стандартов работодателей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>оля выпускников подведомственных учреждений профессионального образования, реализующих программы среднего профессионального образования, занятых по виду деятельности и полученным компетенциям</w:t>
            </w:r>
          </w:p>
        </w:tc>
      </w:tr>
      <w:tr w:rsidR="00A0199B" w:rsidRPr="00A0199B" w:rsidTr="00AC5D6B">
        <w:trPr>
          <w:trHeight w:val="15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2.3.2.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Создание и обеспечение функционирования центров опережающей профессиональной подготовки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н</w:t>
            </w:r>
            <w:r w:rsidR="00A0199B" w:rsidRPr="00A0199B">
              <w:rPr>
                <w:rFonts w:ascii="Times New Roman" w:hAnsi="Times New Roman"/>
                <w:spacing w:val="-2"/>
              </w:rPr>
              <w:t>а базе центров опережающей профессиональной подготовки Рязанской области создаются образовательные программы, учитывающие запросы предприятий, организована профориентация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>оля выпускников подведомственных учреждений профессионального образования, реализующих программы среднего профессионального образования, занятых по виду деятельности и полученным компетенциям</w:t>
            </w:r>
          </w:p>
        </w:tc>
      </w:tr>
      <w:tr w:rsidR="00A0199B" w:rsidRPr="00AC5D6B" w:rsidTr="00AC5D6B">
        <w:trPr>
          <w:trHeight w:val="9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3.2.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Создание базовой профессиональной образовательной организации, обеспечивающей поддержку региональных систем инклюзивного профессионального образования инвалидов и лиц с ограниченными возможностями здоровья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hd w:val="clear" w:color="auto" w:fill="D9D9D9"/>
              </w:rPr>
            </w:pPr>
            <w:r>
              <w:rPr>
                <w:rFonts w:ascii="Times New Roman" w:hAnsi="Times New Roman"/>
                <w:spacing w:val="-2"/>
              </w:rPr>
              <w:t>с</w:t>
            </w:r>
            <w:r w:rsidR="00A0199B" w:rsidRPr="00A0199B">
              <w:rPr>
                <w:rFonts w:ascii="Times New Roman" w:hAnsi="Times New Roman"/>
                <w:spacing w:val="-2"/>
              </w:rPr>
              <w:t>оздана базовая профессиональная образовательная организация, в которой получают профессиональное образование инвалиды и лица с ограниченными возможностями здоровь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>оля выпускников подведомственных учреждений профессионального образования, реализующих программы среднего профессионального образования, занятых по виду деятельности и полученным компетенциям</w:t>
            </w:r>
          </w:p>
        </w:tc>
      </w:tr>
      <w:tr w:rsidR="00A0199B" w:rsidRPr="00A0199B" w:rsidTr="00AC5D6B">
        <w:trPr>
          <w:trHeight w:val="15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3.2.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Реализация комплекса мер, направленных на повышение привлекательности программ среднего профессионального образования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в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 регионе обеспечено ежегодное проведение мероприятий профессионального мастерства различного уровня, выявление и поддержка талантливых участников образовательных отношений по образовательным программам среднего профессионального образования и профессионального обуч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>оля выпускников подведомственных учреждений профессионального образования, реализующих программы среднего профессионального образования, занятых по виду деятельности и полученным компетенциям</w:t>
            </w:r>
          </w:p>
        </w:tc>
      </w:tr>
      <w:tr w:rsidR="00A0199B" w:rsidRPr="00A0199B" w:rsidTr="00AC5D6B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4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Комплекс процессных мероприятий «Содействие развитию профессионального образования»</w:t>
            </w:r>
          </w:p>
        </w:tc>
      </w:tr>
      <w:tr w:rsidR="00A0199B" w:rsidRPr="00A0199B" w:rsidTr="00AC5D6B">
        <w:trPr>
          <w:trHeight w:val="214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4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еспечение деятельности организаций профессионального образования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р</w:t>
            </w:r>
            <w:r w:rsidR="00A0199B" w:rsidRPr="00A0199B">
              <w:rPr>
                <w:rFonts w:ascii="Times New Roman" w:hAnsi="Times New Roman"/>
                <w:spacing w:val="-2"/>
              </w:rPr>
              <w:t>еализованы в полном объеме образовательные программы среднего профессионального образования и основные профессиональные образовательные программы профессионального обуч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оля выпускников подведомственных учреждений профессионального </w:t>
            </w:r>
            <w:r w:rsidR="00A0199B" w:rsidRPr="00A0199B">
              <w:rPr>
                <w:rFonts w:ascii="Times New Roman" w:hAnsi="Times New Roman"/>
                <w:spacing w:val="-2"/>
              </w:rPr>
              <w:lastRenderedPageBreak/>
              <w:t>образования, реализующих программы среднего профессионального образования, занятых по виду деятельности и полученным компетенциям</w:t>
            </w:r>
          </w:p>
        </w:tc>
      </w:tr>
      <w:tr w:rsidR="00A0199B" w:rsidRPr="00A0199B" w:rsidTr="00AC5D6B">
        <w:trPr>
          <w:trHeight w:val="2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2.4.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овышение привлекательности программ среднего профессионального образования по подготовке квалифицированных кадров, востребованных на региональном рынке труда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</w:t>
            </w:r>
            <w:r w:rsidR="00A0199B" w:rsidRPr="00A0199B">
              <w:rPr>
                <w:rFonts w:ascii="Times New Roman" w:hAnsi="Times New Roman"/>
                <w:spacing w:val="-2"/>
              </w:rPr>
              <w:t>а счет функционирования системы материального стимулирования и поощрения студентов, победителей и призеров чемпионатов профессионального мастерства и их наставников повышена привлекательность программ среднего профессионального образования (в части организаций, функции и полномочия учредителя которых осуществляет министерство образования Рязанской области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>оля выпускников подведомственных учреждений профессионального образования, реализующих программы среднего профессионального образования, занятых по виду деятельности и полученным компетенциям</w:t>
            </w:r>
          </w:p>
        </w:tc>
      </w:tr>
      <w:tr w:rsidR="00A0199B" w:rsidRPr="00A0199B" w:rsidTr="00AC5D6B">
        <w:trPr>
          <w:trHeight w:val="3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Направление (подпрограмма) 3 «Развитие дополнительного образования»</w:t>
            </w:r>
          </w:p>
        </w:tc>
      </w:tr>
      <w:tr w:rsidR="00A0199B" w:rsidRPr="00A0199B" w:rsidTr="00AC5D6B">
        <w:trPr>
          <w:trHeight w:val="1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.1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Региональные проекты, входящие в национальные проекты</w:t>
            </w:r>
          </w:p>
        </w:tc>
      </w:tr>
      <w:tr w:rsidR="00A0199B" w:rsidRPr="00A0199B" w:rsidTr="00AC5D6B">
        <w:trPr>
          <w:trHeight w:val="1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.1.1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Региональный проект «Цифровая образовательная среда (Рязанская область)»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(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Завалев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В.И. </w:t>
            </w:r>
            <w:r w:rsidR="00AC5D6B">
              <w:rPr>
                <w:rFonts w:ascii="Times New Roman" w:hAnsi="Times New Roman"/>
                <w:spacing w:val="-2"/>
              </w:rPr>
              <w:t>–</w:t>
            </w:r>
            <w:r w:rsidRPr="00A0199B">
              <w:rPr>
                <w:rFonts w:ascii="Times New Roman" w:hAnsi="Times New Roman"/>
                <w:spacing w:val="-2"/>
              </w:rPr>
              <w:t xml:space="preserve"> куратор)</w:t>
            </w:r>
          </w:p>
        </w:tc>
      </w:tr>
      <w:tr w:rsidR="00A0199B" w:rsidRPr="00A0199B" w:rsidTr="00AC5D6B">
        <w:trPr>
          <w:trHeight w:val="137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рок реализации: 2018</w:t>
            </w:r>
            <w:r w:rsidR="00AC5D6B">
              <w:rPr>
                <w:rFonts w:ascii="Times New Roman" w:hAnsi="Times New Roman"/>
                <w:spacing w:val="-2"/>
              </w:rPr>
              <w:t>-</w:t>
            </w:r>
            <w:r w:rsidRPr="00A0199B">
              <w:rPr>
                <w:rFonts w:ascii="Times New Roman" w:hAnsi="Times New Roman"/>
                <w:spacing w:val="-2"/>
              </w:rPr>
              <w:t>2024</w:t>
            </w:r>
            <w:r w:rsidR="00AC5D6B">
              <w:rPr>
                <w:rFonts w:ascii="Times New Roman" w:hAnsi="Times New Roman"/>
                <w:spacing w:val="-2"/>
              </w:rPr>
              <w:t xml:space="preserve"> годы</w:t>
            </w:r>
          </w:p>
        </w:tc>
      </w:tr>
      <w:tr w:rsidR="00A0199B" w:rsidRPr="00A0199B" w:rsidTr="00AC5D6B">
        <w:trPr>
          <w:trHeight w:val="6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.1.1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щественно значимый результат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в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 государственных и муниципальных образовательных организациях созданы 3 центра цифрового образования детей «IT-куб»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6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оля детей в возрасте 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-18 лет, охваченных программами дополнительного образования</w:t>
            </w:r>
          </w:p>
        </w:tc>
      </w:tr>
      <w:tr w:rsidR="00A0199B" w:rsidRPr="00A0199B" w:rsidTr="00AC5D6B">
        <w:trPr>
          <w:trHeight w:val="3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.1.2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Региональный проект «Успех каждого ребенка (Рязанская область)» 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(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Завалев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В.И. </w:t>
            </w:r>
            <w:r w:rsidR="00AC5D6B">
              <w:rPr>
                <w:rFonts w:ascii="Times New Roman" w:hAnsi="Times New Roman"/>
                <w:spacing w:val="-2"/>
              </w:rPr>
              <w:t>–</w:t>
            </w:r>
            <w:r w:rsidRPr="00A0199B">
              <w:rPr>
                <w:rFonts w:ascii="Times New Roman" w:hAnsi="Times New Roman"/>
                <w:spacing w:val="-2"/>
              </w:rPr>
              <w:t xml:space="preserve"> куратор)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рок реализации: 2018</w:t>
            </w:r>
            <w:r w:rsidR="00AC5D6B">
              <w:rPr>
                <w:rFonts w:ascii="Times New Roman" w:hAnsi="Times New Roman"/>
                <w:spacing w:val="-2"/>
              </w:rPr>
              <w:t>-</w:t>
            </w:r>
            <w:r w:rsidRPr="00A0199B">
              <w:rPr>
                <w:rFonts w:ascii="Times New Roman" w:hAnsi="Times New Roman"/>
                <w:spacing w:val="-2"/>
              </w:rPr>
              <w:t>2024</w:t>
            </w:r>
            <w:r w:rsidR="00AC5D6B">
              <w:rPr>
                <w:rFonts w:ascii="Times New Roman" w:hAnsi="Times New Roman"/>
                <w:spacing w:val="-2"/>
              </w:rPr>
              <w:t xml:space="preserve"> год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.1.2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щественно значимый результат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к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 концу 2024 года создано 734 новых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6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оля детей в возрасте 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-18 лет, охваченных программами дополнительного образования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.1.2.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щественно значимый результат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«Оснащение (обновление материально-технической базы) оборудованием, средствами обучения и воспитания образовательных организаций </w:t>
            </w:r>
            <w:r w:rsidRPr="00A0199B">
              <w:rPr>
                <w:rFonts w:ascii="Times New Roman" w:hAnsi="Times New Roman"/>
                <w:spacing w:val="-2"/>
              </w:rPr>
              <w:lastRenderedPageBreak/>
              <w:t>различных типов для реализации дополнительных общеразвивающих программ, для создания информационных систем в образовательных организациях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бновлена материально-техническая база 252 муниципальных образовательных организаций различных типов оборудованием, средствами обучения и воспитания для реализации дополнительных общеразвивающих программ и создания информационных систем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6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оля детей в возрасте 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5-18 лет, охваченных программами дополнительного </w:t>
            </w:r>
            <w:r w:rsidRPr="00A0199B">
              <w:rPr>
                <w:rFonts w:ascii="Times New Roman" w:hAnsi="Times New Roman"/>
                <w:spacing w:val="-2"/>
              </w:rPr>
              <w:lastRenderedPageBreak/>
              <w:t>образования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3.1.2.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щественно значимый результат</w:t>
            </w:r>
          </w:p>
          <w:p w:rsidR="00A0199B" w:rsidRPr="00A0199B" w:rsidRDefault="00A0199B" w:rsidP="00AC5D6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Создание условий для развития и вовлечения детей в социальную практику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рганизовано и проведено не менее 50 областных мероприятий для обучающихся организаций, осуществляющих образовательную деятельность и реализующих дополнительные общеразвивающие программы, для одаренных детей; детей, оказавшихся в трудной жизненной ситуации; детей с ограниченными возможностями здоровь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э</w:t>
            </w:r>
            <w:r w:rsidR="00A0199B" w:rsidRPr="00A0199B">
              <w:rPr>
                <w:rFonts w:ascii="Times New Roman" w:hAnsi="Times New Roman"/>
                <w:spacing w:val="-2"/>
              </w:rPr>
              <w:t>ффективность системы выявления, поддержки и развития способностей и талантов у детей и молодежи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.1.2.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щественно значимый результат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Развитие форм выявления и поддержки одаренных детей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п</w:t>
            </w:r>
            <w:r w:rsidR="00A0199B" w:rsidRPr="00A0199B">
              <w:rPr>
                <w:rFonts w:ascii="Times New Roman" w:hAnsi="Times New Roman"/>
                <w:spacing w:val="-2"/>
              </w:rPr>
              <w:t>роведено и разработано не менее 2 научных исследований и программ педагогического и психологического сопровождения одаренных детей. Обеспечено финансирование не менее 1 социально ориентированной некоммерческой организации, осуществляющей проведение социально значимых мероприятий и проектов, направленных на выявление и поддержку одаренных де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э</w:t>
            </w:r>
            <w:r w:rsidR="00A0199B" w:rsidRPr="00A0199B">
              <w:rPr>
                <w:rFonts w:ascii="Times New Roman" w:hAnsi="Times New Roman"/>
                <w:spacing w:val="-2"/>
              </w:rPr>
              <w:t>ффективность системы выявления, поддержки и развития способностей и талантов у детей и молодежи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.2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Иные региональные проект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.3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Ведомственные проект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.3.1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Ведомственный проект «Развитие инфраструктуры дошкольного, общего, дополнительного, среднего профессионального образования, отдыха и оздоровления детей» (Хлыстов С.Н. </w:t>
            </w:r>
            <w:r w:rsidR="00AC5D6B">
              <w:rPr>
                <w:rFonts w:ascii="Times New Roman" w:hAnsi="Times New Roman"/>
                <w:spacing w:val="-2"/>
              </w:rPr>
              <w:t>–</w:t>
            </w:r>
            <w:r w:rsidRPr="00A0199B">
              <w:rPr>
                <w:rFonts w:ascii="Times New Roman" w:hAnsi="Times New Roman"/>
                <w:spacing w:val="-2"/>
              </w:rPr>
              <w:t xml:space="preserve"> куратор)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рок реализации:</w:t>
            </w:r>
            <w:r w:rsidR="00AC5D6B">
              <w:rPr>
                <w:rFonts w:ascii="Times New Roman" w:hAnsi="Times New Roman"/>
                <w:spacing w:val="-2"/>
              </w:rPr>
              <w:t xml:space="preserve"> 2024-</w:t>
            </w:r>
            <w:r w:rsidRPr="00A0199B">
              <w:rPr>
                <w:rFonts w:ascii="Times New Roman" w:hAnsi="Times New Roman"/>
                <w:spacing w:val="-2"/>
              </w:rPr>
              <w:t>2030</w:t>
            </w:r>
            <w:r w:rsidR="00AC5D6B">
              <w:rPr>
                <w:rFonts w:ascii="Times New Roman" w:hAnsi="Times New Roman"/>
                <w:spacing w:val="-2"/>
              </w:rPr>
              <w:t xml:space="preserve"> годы</w:t>
            </w:r>
          </w:p>
        </w:tc>
      </w:tr>
      <w:tr w:rsidR="00A0199B" w:rsidRPr="00A0199B" w:rsidTr="00AC5D6B">
        <w:trPr>
          <w:trHeight w:val="5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.3.1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Создание благоприятных безопасных условий обучения в организациях дополнительного образования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у</w:t>
            </w:r>
            <w:r w:rsidR="00A0199B" w:rsidRPr="00A0199B">
              <w:rPr>
                <w:rFonts w:ascii="Times New Roman" w:hAnsi="Times New Roman"/>
                <w:spacing w:val="-2"/>
              </w:rPr>
              <w:t>лучшены условия реализации дополнительных развивающих программ за счет проведения ремонтных работ и реконструкции зданий организаций дополнительного образования Рязанской област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6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оля детей в возрасте 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-18 лет, охваченных программами дополнительного образования</w:t>
            </w:r>
          </w:p>
        </w:tc>
      </w:tr>
      <w:tr w:rsidR="00A0199B" w:rsidRPr="00A0199B" w:rsidTr="00AC5D6B">
        <w:trPr>
          <w:trHeight w:val="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.4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Комплекс процессных мероприятий «Механизмы реализации дополнительного образования детей и поддержка лиц, проявивших выдающиеся способности»</w:t>
            </w:r>
          </w:p>
        </w:tc>
      </w:tr>
      <w:tr w:rsidR="00A0199B" w:rsidRPr="00A0199B" w:rsidTr="00AC5D6B">
        <w:trPr>
          <w:trHeight w:val="214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.4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еспечение реализации дополнительных общеразвивающих программ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ополнительные общеразвивающие программы реализованы в полном объеме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6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оля детей в возрасте 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-18 лет, охваченных программами дополнительного образования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.4.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оведение социально значимых мероприятий и проектов, направленных на выявление и поддержку одаренных детей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даренным детям присуждены и вручены именные стипендии, награждено не менее 290 победителей всероссийских и областных мероприятий ежегод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э</w:t>
            </w:r>
            <w:r w:rsidR="00A0199B" w:rsidRPr="00A0199B">
              <w:rPr>
                <w:rFonts w:ascii="Times New Roman" w:hAnsi="Times New Roman"/>
                <w:spacing w:val="-2"/>
              </w:rPr>
              <w:t>ффективность системы выявления, поддержки и развития способностей и талантов у детей и молодежи</w:t>
            </w:r>
          </w:p>
        </w:tc>
      </w:tr>
      <w:tr w:rsidR="00A0199B" w:rsidRPr="00A0199B" w:rsidTr="00AC5D6B">
        <w:trPr>
          <w:trHeight w:val="1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Направление (подпрограмма) 4 «Реализация современных моделей успешной социализации детей»</w:t>
            </w:r>
          </w:p>
        </w:tc>
      </w:tr>
      <w:tr w:rsidR="00A0199B" w:rsidRPr="00A0199B" w:rsidTr="00AC5D6B">
        <w:trPr>
          <w:trHeight w:val="6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.1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Региональные проекты, входящие в национальные проект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.1.1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Региональный проект «Современная школа (Рязанская область)»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(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Завалев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В.И. </w:t>
            </w:r>
            <w:r w:rsidR="00AC5D6B">
              <w:rPr>
                <w:rFonts w:ascii="Times New Roman" w:hAnsi="Times New Roman"/>
                <w:spacing w:val="-2"/>
              </w:rPr>
              <w:t>–</w:t>
            </w:r>
            <w:r w:rsidRPr="00A0199B">
              <w:rPr>
                <w:rFonts w:ascii="Times New Roman" w:hAnsi="Times New Roman"/>
                <w:spacing w:val="-2"/>
              </w:rPr>
              <w:t xml:space="preserve"> куратор)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рок реализации</w:t>
            </w:r>
            <w:r w:rsidRPr="00A0199B">
              <w:rPr>
                <w:rFonts w:ascii="Times New Roman" w:hAnsi="Times New Roman"/>
                <w:spacing w:val="-2"/>
                <w:lang w:val="en-US"/>
              </w:rPr>
              <w:t>:</w:t>
            </w:r>
            <w:r w:rsidRPr="00A0199B">
              <w:rPr>
                <w:rFonts w:ascii="Times New Roman" w:hAnsi="Times New Roman"/>
                <w:spacing w:val="-2"/>
              </w:rPr>
              <w:t xml:space="preserve"> 2018</w:t>
            </w:r>
            <w:r w:rsidR="00AC5D6B">
              <w:rPr>
                <w:rFonts w:ascii="Times New Roman" w:hAnsi="Times New Roman"/>
                <w:spacing w:val="-2"/>
              </w:rPr>
              <w:t>-</w:t>
            </w:r>
            <w:r w:rsidRPr="00A0199B">
              <w:rPr>
                <w:rFonts w:ascii="Times New Roman" w:hAnsi="Times New Roman"/>
                <w:spacing w:val="-2"/>
              </w:rPr>
              <w:t>2024</w:t>
            </w:r>
            <w:r w:rsidR="00AC5D6B">
              <w:rPr>
                <w:rFonts w:ascii="Times New Roman" w:hAnsi="Times New Roman"/>
                <w:spacing w:val="-2"/>
              </w:rPr>
              <w:t xml:space="preserve"> год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4.1.1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щественно значимый результат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в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 2024 году обновлена материально-техническая база в 9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>оля детей-сирот, устроенных на семейные формы воспитания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.1.1.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щественно значимый результат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казаны 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>оля детей-сирот, устроенных на семейные формы воспитания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.2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Иные региональные проект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.3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Ведомственные проекты</w:t>
            </w:r>
          </w:p>
        </w:tc>
      </w:tr>
      <w:tr w:rsidR="00A0199B" w:rsidRPr="00A0199B" w:rsidTr="00AC5D6B">
        <w:trPr>
          <w:trHeight w:val="3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.3.1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Ведомственный проект «Развитие инфраструктуры дошкольного, общего, дополнительного,</w:t>
            </w:r>
            <w:r w:rsidR="00AC5D6B">
              <w:rPr>
                <w:rFonts w:ascii="Times New Roman" w:hAnsi="Times New Roman"/>
                <w:spacing w:val="-2"/>
              </w:rPr>
              <w:br/>
            </w:r>
            <w:r w:rsidRPr="00A0199B">
              <w:rPr>
                <w:rFonts w:ascii="Times New Roman" w:hAnsi="Times New Roman"/>
                <w:spacing w:val="-2"/>
              </w:rPr>
              <w:t>среднего профессионального образования, отдыха и оздоровления детей»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(Хлыстов С.Н.</w:t>
            </w:r>
            <w:r w:rsidR="00AC5D6B">
              <w:rPr>
                <w:rFonts w:ascii="Times New Roman" w:hAnsi="Times New Roman"/>
                <w:spacing w:val="-2"/>
              </w:rPr>
              <w:t xml:space="preserve"> –</w:t>
            </w:r>
            <w:r w:rsidRPr="00A0199B">
              <w:rPr>
                <w:rFonts w:ascii="Times New Roman" w:hAnsi="Times New Roman"/>
                <w:spacing w:val="-2"/>
              </w:rPr>
              <w:t xml:space="preserve"> куратор)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рок реализации: 2024</w:t>
            </w:r>
            <w:r w:rsidR="00AC5D6B">
              <w:rPr>
                <w:rFonts w:ascii="Times New Roman" w:hAnsi="Times New Roman"/>
                <w:spacing w:val="-2"/>
              </w:rPr>
              <w:t>-</w:t>
            </w:r>
            <w:r w:rsidRPr="00A0199B">
              <w:rPr>
                <w:rFonts w:ascii="Times New Roman" w:hAnsi="Times New Roman"/>
                <w:spacing w:val="-2"/>
              </w:rPr>
              <w:t>2030</w:t>
            </w:r>
            <w:r w:rsidR="00AC5D6B">
              <w:rPr>
                <w:rFonts w:ascii="Times New Roman" w:hAnsi="Times New Roman"/>
                <w:spacing w:val="-2"/>
              </w:rPr>
              <w:t xml:space="preserve"> год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.3.1.1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Укрепление материально-технической базы государственных образовательных организаций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г</w:t>
            </w:r>
            <w:r w:rsidR="00A0199B" w:rsidRPr="00A0199B">
              <w:rPr>
                <w:rFonts w:ascii="Times New Roman" w:hAnsi="Times New Roman"/>
                <w:spacing w:val="-2"/>
              </w:rPr>
              <w:t>осударственные общеобразовательные организации оснащены современным учебно-наглядным, учебно-лабораторным оборудованием, оборудованием и инвентарем для учебно-производственных мастерских, мультимедийным оборудованием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>оля детей-сирот, устроенных на семейные формы воспитания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.4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Комплекс процессных мероприятий «Государственная поддержка детей-сирот, детей, оставшихся без попечения родителей, детей, оказавшихся в трудной жизненной ситуации, в том числе с ограниченными возможностями здоровья»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.4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Реализация моделей получения качественного образования детьми-сиротами, детьми, оказавшимися в трудной жизненной ситуации, детьми-инвалидами и детьми с ограниченными возможностями здоровья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беспечена в полном объеме реализация адаптированных общеобразовательных программ в государственных общеобразовательных организациях. Муниципальными образованиями Рязанской области реализованы переданные полномочия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>оля детей-сирот, устроенных на семейные формы воспитания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.4.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еспечение государственной поддержки решения жилищной проблемы отдельных категорий граждан в соответствии с действующим законодательством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етям-сиротам и детям, оставшимся без попечения родителей, лицам из числа детей-сирот и детей, оставшихся без попечения родителей, имеющим жилое помещение, принадлежащее им на праве собственности предоставлена единовременная выплата на проведение ремонта жилых помещений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>оля детей-сирот, устроенных на семейные формы воспитания</w:t>
            </w:r>
          </w:p>
        </w:tc>
      </w:tr>
      <w:tr w:rsidR="00A0199B" w:rsidRPr="00A0199B" w:rsidTr="00AC5D6B">
        <w:trPr>
          <w:trHeight w:val="1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Направление (подпрограмма) 5 «Укрепление здоровья школьников»</w:t>
            </w:r>
          </w:p>
        </w:tc>
      </w:tr>
      <w:tr w:rsidR="00A0199B" w:rsidRPr="00A0199B" w:rsidTr="00AC5D6B">
        <w:trPr>
          <w:trHeight w:val="1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.1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Региональные проекты, входящие в национальные проекты</w:t>
            </w:r>
          </w:p>
        </w:tc>
      </w:tr>
      <w:tr w:rsidR="00A0199B" w:rsidRPr="00A0199B" w:rsidTr="00AC5D6B">
        <w:trPr>
          <w:trHeight w:val="1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.1.1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Региональный проект «Успех каждого ребенка (Рязанская область)» 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(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Завалев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В.И. </w:t>
            </w:r>
            <w:r w:rsidR="00AC5D6B">
              <w:rPr>
                <w:rFonts w:ascii="Times New Roman" w:hAnsi="Times New Roman"/>
                <w:spacing w:val="-2"/>
              </w:rPr>
              <w:t>–</w:t>
            </w:r>
            <w:r w:rsidRPr="00A0199B">
              <w:rPr>
                <w:rFonts w:ascii="Times New Roman" w:hAnsi="Times New Roman"/>
                <w:spacing w:val="-2"/>
              </w:rPr>
              <w:t xml:space="preserve"> куратор)</w:t>
            </w:r>
          </w:p>
        </w:tc>
      </w:tr>
      <w:tr w:rsidR="00A0199B" w:rsidRPr="00A0199B" w:rsidTr="00AC5D6B">
        <w:trPr>
          <w:trHeight w:val="199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рок реализации: 01.11.2018</w:t>
            </w:r>
            <w:r w:rsidR="00AC5D6B">
              <w:rPr>
                <w:rFonts w:ascii="Times New Roman" w:hAnsi="Times New Roman"/>
                <w:spacing w:val="-2"/>
              </w:rPr>
              <w:t>-</w:t>
            </w:r>
            <w:r w:rsidRPr="00A0199B">
              <w:rPr>
                <w:rFonts w:ascii="Times New Roman" w:hAnsi="Times New Roman"/>
                <w:spacing w:val="-2"/>
              </w:rPr>
              <w:t>30.12.2024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.1.1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щественно значимый результат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«В общеобразовательных организациях обновлена материально-техническая база для занятий физической культурой и спортом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о конца 2024 года в 60 общеобразовательных организациях обновлена </w:t>
            </w:r>
            <w:r w:rsidR="00A0199B" w:rsidRPr="00A0199B">
              <w:rPr>
                <w:rFonts w:ascii="Times New Roman" w:hAnsi="Times New Roman"/>
                <w:spacing w:val="-2"/>
              </w:rPr>
              <w:lastRenderedPageBreak/>
              <w:t>материально-техническая база для занятий детей физической культурой и спортом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6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хват школьников </w:t>
            </w:r>
            <w:r w:rsidR="00A0199B" w:rsidRPr="00A0199B">
              <w:rPr>
                <w:rFonts w:ascii="Times New Roman" w:hAnsi="Times New Roman"/>
                <w:spacing w:val="-2"/>
              </w:rPr>
              <w:lastRenderedPageBreak/>
              <w:t xml:space="preserve">горячим питанием 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к 2030 году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5.2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Иные региональные проект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.3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Ведомственные проекты 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.3.1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Ведомственный проект «Развитие инфраструктуры дошкольного, общего, дополнительного,</w:t>
            </w:r>
            <w:r w:rsidR="00AC5D6B">
              <w:rPr>
                <w:rFonts w:ascii="Times New Roman" w:hAnsi="Times New Roman"/>
                <w:spacing w:val="-2"/>
              </w:rPr>
              <w:br/>
            </w:r>
            <w:r w:rsidRPr="00A0199B">
              <w:rPr>
                <w:rFonts w:ascii="Times New Roman" w:hAnsi="Times New Roman"/>
                <w:spacing w:val="-2"/>
              </w:rPr>
              <w:t>среднего профессионального образования, отдыха и оздоровления детей»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(Хлыстов С.Н. </w:t>
            </w:r>
            <w:r w:rsidR="00AC5D6B">
              <w:rPr>
                <w:rFonts w:ascii="Times New Roman" w:hAnsi="Times New Roman"/>
                <w:spacing w:val="-2"/>
              </w:rPr>
              <w:t>–</w:t>
            </w:r>
            <w:r w:rsidRPr="00A0199B">
              <w:rPr>
                <w:rFonts w:ascii="Times New Roman" w:hAnsi="Times New Roman"/>
                <w:spacing w:val="-2"/>
              </w:rPr>
              <w:t xml:space="preserve"> куратор)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рок реализации: 2024</w:t>
            </w:r>
            <w:r w:rsidR="00AC5D6B">
              <w:rPr>
                <w:rFonts w:ascii="Times New Roman" w:hAnsi="Times New Roman"/>
                <w:spacing w:val="-2"/>
              </w:rPr>
              <w:t>-</w:t>
            </w:r>
            <w:r w:rsidRPr="00A0199B">
              <w:rPr>
                <w:rFonts w:ascii="Times New Roman" w:hAnsi="Times New Roman"/>
                <w:spacing w:val="-2"/>
              </w:rPr>
              <w:t>2030</w:t>
            </w:r>
            <w:r w:rsidR="00AC5D6B">
              <w:rPr>
                <w:rFonts w:ascii="Times New Roman" w:hAnsi="Times New Roman"/>
                <w:spacing w:val="-2"/>
              </w:rPr>
              <w:t xml:space="preserve"> год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.3.1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снащение школьных столовых в соответствии с СанПиН технологическим оборудованием, а также посудой и мебелью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в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 школьные столовые приобретены посуда и мебель, технологическое оборудование для хранения, обработки, приготовления и раздачи пищи для обучающихс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6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хват школьников горячим питанием 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к 2030 году</w:t>
            </w:r>
          </w:p>
        </w:tc>
      </w:tr>
      <w:tr w:rsidR="00A0199B" w:rsidRPr="00A0199B" w:rsidTr="00AC5D6B">
        <w:trPr>
          <w:trHeight w:val="2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.4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Комплекс процессных мероприятий «Создание условий для укрепления здоровья обучающихся»</w:t>
            </w:r>
          </w:p>
        </w:tc>
      </w:tr>
      <w:tr w:rsidR="00A0199B" w:rsidRPr="00A0199B" w:rsidTr="00AC5D6B">
        <w:trPr>
          <w:trHeight w:val="214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</w:tr>
      <w:tr w:rsidR="00A0199B" w:rsidRPr="00A0199B" w:rsidTr="00AC5D6B">
        <w:trPr>
          <w:trHeight w:val="2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.4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Укрепление здоровья школьников, развитие физической культуры и спорта в образовательных организациях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</w:t>
            </w:r>
            <w:r w:rsidR="00A0199B" w:rsidRPr="00A0199B">
              <w:rPr>
                <w:rFonts w:ascii="Times New Roman" w:hAnsi="Times New Roman"/>
                <w:spacing w:val="-2"/>
              </w:rPr>
              <w:t>озданы условия для воспитания у обучающихся культуры здорового питания, поддержания здоровья школьников, их физического и умственного развития, способности к эффективному обучению. Обеспечено бесплатное горячее пита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6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хват школьников горячим питанием 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к 2030 году</w:t>
            </w:r>
          </w:p>
        </w:tc>
      </w:tr>
      <w:tr w:rsidR="00A0199B" w:rsidRPr="00A0199B" w:rsidTr="00AC5D6B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Направление (подпрограмма) 6 «Обеспечение функционирования и развития образования»</w:t>
            </w:r>
          </w:p>
        </w:tc>
      </w:tr>
      <w:tr w:rsidR="00A0199B" w:rsidRPr="00A0199B" w:rsidTr="00AC5D6B">
        <w:trPr>
          <w:trHeight w:val="1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.1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Региональные проекты, входящие в национальные проект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.1.1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Региональный проект «Современная школа (Рязанская область)»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(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Завалев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В.И. </w:t>
            </w:r>
            <w:r w:rsidR="00AC5D6B">
              <w:rPr>
                <w:rFonts w:ascii="Times New Roman" w:hAnsi="Times New Roman"/>
                <w:spacing w:val="-2"/>
              </w:rPr>
              <w:t>–</w:t>
            </w:r>
            <w:r w:rsidRPr="00A0199B">
              <w:rPr>
                <w:rFonts w:ascii="Times New Roman" w:hAnsi="Times New Roman"/>
                <w:spacing w:val="-2"/>
              </w:rPr>
              <w:t xml:space="preserve"> куратор)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рок реализации: 2018</w:t>
            </w:r>
            <w:r w:rsidR="00AC5D6B">
              <w:rPr>
                <w:rFonts w:ascii="Times New Roman" w:hAnsi="Times New Roman"/>
                <w:spacing w:val="-2"/>
              </w:rPr>
              <w:t>-</w:t>
            </w:r>
            <w:r w:rsidRPr="00A0199B">
              <w:rPr>
                <w:rFonts w:ascii="Times New Roman" w:hAnsi="Times New Roman"/>
                <w:spacing w:val="-2"/>
              </w:rPr>
              <w:t>2024</w:t>
            </w:r>
            <w:r w:rsidR="00AC5D6B">
              <w:rPr>
                <w:rFonts w:ascii="Times New Roman" w:hAnsi="Times New Roman"/>
                <w:spacing w:val="-2"/>
              </w:rPr>
              <w:t xml:space="preserve"> год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.1.1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щественно значимый результат</w:t>
            </w:r>
          </w:p>
          <w:p w:rsidR="00AC5D6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«Осуществление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до 50 тысяч человек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беспечена реализация мероприятий по осуществлению к концу 2024 года единовременных компенсационных выплат 43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>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.1.1.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ивлечение общественности, представителей бизнес-сообщества к деятельности по развитию образования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п</w:t>
            </w:r>
            <w:r w:rsidR="00A0199B" w:rsidRPr="00A0199B">
              <w:rPr>
                <w:rFonts w:ascii="Times New Roman" w:hAnsi="Times New Roman"/>
                <w:spacing w:val="-2"/>
              </w:rPr>
              <w:t>роведен смотр-конкурс на лучшую организацию шефской работы в системе образования Рязанской области с целью увеличения количества общеобразовательных организаций, имеющих социальных партнеров и шеф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оля педагогических работников общеобразовательных организаций, прошедших повышение квалификации, в том числе в центрах непрерывного повышения </w:t>
            </w:r>
            <w:r w:rsidR="00A0199B" w:rsidRPr="00A0199B">
              <w:rPr>
                <w:rFonts w:ascii="Times New Roman" w:hAnsi="Times New Roman"/>
                <w:spacing w:val="-2"/>
              </w:rPr>
              <w:lastRenderedPageBreak/>
              <w:t>профессионального мастерства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6.1.1.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оддержка инновационных направлений деятельности в региональной системе образования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 целью поддержки инновационных направлений деятельности в региональной системе образования (проведение фестиваля образовательных организаций, осуществляющих инновационную деятельность; разработка и распространение информационно-методических материалов из их опыта работы) проведено 12 образовательных мероприятий к концу 2024 год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.1.2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Региональный проект «Цифровая образовательная среда (Рязанская область)»</w:t>
            </w:r>
          </w:p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(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Завалев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В.И. – куратор)</w:t>
            </w:r>
          </w:p>
        </w:tc>
      </w:tr>
      <w:tr w:rsidR="00A0199B" w:rsidRPr="00A0199B" w:rsidTr="00AC5D6B">
        <w:trPr>
          <w:trHeight w:val="226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рок реализации: 2018</w:t>
            </w:r>
            <w:r w:rsidR="00AC5D6B">
              <w:rPr>
                <w:rFonts w:ascii="Times New Roman" w:hAnsi="Times New Roman"/>
                <w:spacing w:val="-2"/>
              </w:rPr>
              <w:t>-</w:t>
            </w:r>
            <w:r w:rsidRPr="00A0199B">
              <w:rPr>
                <w:rFonts w:ascii="Times New Roman" w:hAnsi="Times New Roman"/>
                <w:spacing w:val="-2"/>
              </w:rPr>
              <w:t>2024</w:t>
            </w:r>
            <w:r w:rsidR="00AC5D6B">
              <w:rPr>
                <w:rFonts w:ascii="Times New Roman" w:hAnsi="Times New Roman"/>
                <w:spacing w:val="-2"/>
              </w:rPr>
              <w:t xml:space="preserve"> год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.1.2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щественно значимый результат</w:t>
            </w:r>
          </w:p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>о конца 2024 года 254 муниципальные и государственные 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>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.1.3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Региональный проект «Информационная инфраструктура (Рязанская область)»</w:t>
            </w:r>
          </w:p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(Никитин А.А. – куратор)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цифры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 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рок реализации: 2019</w:t>
            </w:r>
            <w:r w:rsidR="00AC5D6B">
              <w:rPr>
                <w:rFonts w:ascii="Times New Roman" w:hAnsi="Times New Roman"/>
                <w:spacing w:val="-2"/>
              </w:rPr>
              <w:t>-</w:t>
            </w:r>
            <w:r w:rsidRPr="00A0199B">
              <w:rPr>
                <w:rFonts w:ascii="Times New Roman" w:hAnsi="Times New Roman"/>
                <w:spacing w:val="-2"/>
              </w:rPr>
              <w:t xml:space="preserve">2024 </w:t>
            </w:r>
            <w:r w:rsidR="00AC5D6B">
              <w:rPr>
                <w:rFonts w:ascii="Times New Roman" w:hAnsi="Times New Roman"/>
                <w:spacing w:val="-2"/>
              </w:rPr>
              <w:t>год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.1.3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щественно значимый результат</w:t>
            </w:r>
          </w:p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Формирование ИТ-инфраструктуры в государственных и муниципальных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«Интернет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бщеобразовательные организации обеспечены качественным доступом к сети «Интернет» с возможностью подключения на всей территории Рязанской област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>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.2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Иные региональные проект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.3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Ведомственные проекты 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.3.1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Ведомственный проект «Кадровое обеспечение системы образования Рязанской области»</w:t>
            </w:r>
          </w:p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(Васина О.С. – куратор)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 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рок реализации: 2024-2030</w:t>
            </w:r>
            <w:r w:rsidR="00AC5D6B">
              <w:rPr>
                <w:rFonts w:ascii="Times New Roman" w:hAnsi="Times New Roman"/>
                <w:spacing w:val="-2"/>
              </w:rPr>
              <w:t xml:space="preserve"> год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6.3.1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Внедрение системы моральных и материальных стимулов поддержки работников региональной системы образования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п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овышена социальная значимость и престиж педагогической профессии, в </w:t>
            </w:r>
            <w:proofErr w:type="spellStart"/>
            <w:r w:rsidR="00A0199B" w:rsidRPr="00A0199B">
              <w:rPr>
                <w:rFonts w:ascii="Times New Roman" w:hAnsi="Times New Roman"/>
                <w:spacing w:val="-2"/>
              </w:rPr>
              <w:t>т.ч</w:t>
            </w:r>
            <w:proofErr w:type="spellEnd"/>
            <w:r w:rsidR="00A0199B" w:rsidRPr="00A0199B">
              <w:rPr>
                <w:rFonts w:ascii="Times New Roman" w:hAnsi="Times New Roman"/>
                <w:spacing w:val="-2"/>
              </w:rPr>
              <w:t>. посредством проведения всероссийских конкурсов профессионального мастерства, региональных мероприятий для работников системы образования, оздоровительных смен для педагогических работник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>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</w:tr>
      <w:tr w:rsidR="00A0199B" w:rsidRPr="00A0199B" w:rsidTr="00AC5D6B">
        <w:trPr>
          <w:trHeight w:val="2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.4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Комплекс процессных мероприятий «Социальная поддержка и развитие кадрового потенциала в сфере образования»</w:t>
            </w:r>
          </w:p>
        </w:tc>
      </w:tr>
      <w:tr w:rsidR="00A0199B" w:rsidRPr="00A0199B" w:rsidTr="00AC5D6B">
        <w:trPr>
          <w:trHeight w:val="214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тветственный за реализацию: Минобразования РО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.4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новление компетенций педагогических кадров, создание механизмов мотивации педагогов к повышению качества работы и непрерывному профессиональному развитию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п</w:t>
            </w:r>
            <w:r w:rsidR="00A0199B" w:rsidRPr="00A0199B">
              <w:rPr>
                <w:rFonts w:ascii="Times New Roman" w:hAnsi="Times New Roman"/>
                <w:spacing w:val="-2"/>
              </w:rPr>
              <w:t>роведена аттестация педагогических работников образовательных организаций Рязанской области на квалификационные категории, обеспечена возможность профессионального развития на протяжении всей их профессиональной деятельност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>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.4.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Реализация комплекса мер социальной поддержки работников образовательных организаций, направленных на их стимулирование и устранение дефицита педагогических кадров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ф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ункционирует система поддержки и стимулирования педагогических работников, в </w:t>
            </w:r>
            <w:proofErr w:type="spellStart"/>
            <w:r w:rsidR="00A0199B" w:rsidRPr="00A0199B">
              <w:rPr>
                <w:rFonts w:ascii="Times New Roman" w:hAnsi="Times New Roman"/>
                <w:spacing w:val="-2"/>
              </w:rPr>
              <w:t>т.ч</w:t>
            </w:r>
            <w:proofErr w:type="spellEnd"/>
            <w:r w:rsidR="00A0199B" w:rsidRPr="00A0199B">
              <w:rPr>
                <w:rFonts w:ascii="Times New Roman" w:hAnsi="Times New Roman"/>
                <w:spacing w:val="-2"/>
              </w:rPr>
              <w:t>. за счет реализации мероприятий по обеспечению ежемесячного денежного вознаграждения за классное руководство педагогическим работникам, предоставлению единовременной выплаты, грантов молодым специалистам, предоставления компенсации расходов на оплату ЖКХ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</w:t>
            </w:r>
            <w:r w:rsidR="00A0199B" w:rsidRPr="00A0199B">
              <w:rPr>
                <w:rFonts w:ascii="Times New Roman" w:hAnsi="Times New Roman"/>
                <w:spacing w:val="-2"/>
              </w:rPr>
              <w:t>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.5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Комплекс процессных мероприятий «Совершенствование управления системой образования»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.5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еспечение эффективного исполнения государственных функций в сфере образования Рязанской области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беспечена деятельность министерства образования Р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Направление (подпрограмма) 7 «Создание современной образовательной среды»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.1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Региональные проекты, входящие в национальные проект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.1.1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Региональный проект «Современная школа (Рязанская область)»</w:t>
            </w:r>
          </w:p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(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Завалев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В.И. – куратор)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рок реализации: 2018</w:t>
            </w:r>
            <w:r w:rsidR="00AC5D6B">
              <w:rPr>
                <w:rFonts w:ascii="Times New Roman" w:hAnsi="Times New Roman"/>
                <w:spacing w:val="-2"/>
              </w:rPr>
              <w:t>-</w:t>
            </w:r>
            <w:r w:rsidRPr="00A0199B">
              <w:rPr>
                <w:rFonts w:ascii="Times New Roman" w:hAnsi="Times New Roman"/>
                <w:spacing w:val="-2"/>
              </w:rPr>
              <w:t>2024</w:t>
            </w:r>
            <w:r w:rsidR="00AC5D6B">
              <w:rPr>
                <w:rFonts w:ascii="Times New Roman" w:hAnsi="Times New Roman"/>
                <w:spacing w:val="-2"/>
              </w:rPr>
              <w:t xml:space="preserve"> год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7.1.1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щественно значимый результат</w:t>
            </w:r>
          </w:p>
          <w:p w:rsidR="00A0199B" w:rsidRPr="00A0199B" w:rsidRDefault="00A0199B" w:rsidP="00AC5D6B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Строительство зданий общеобразовательных организаций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к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 концу 2024 года создано 3542 новых места в общеобразовательных организациях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у</w:t>
            </w:r>
            <w:r w:rsidR="00A0199B" w:rsidRPr="00A0199B">
              <w:rPr>
                <w:rFonts w:ascii="Times New Roman" w:hAnsi="Times New Roman"/>
                <w:spacing w:val="-2"/>
              </w:rPr>
              <w:t>дельный вес численности обучающихся в общеобразовательных организациях, занимающихся в одну смену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.1.1.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щественно значимый результат</w:t>
            </w:r>
          </w:p>
          <w:p w:rsidR="00A0199B" w:rsidRPr="00A0199B" w:rsidRDefault="00A0199B" w:rsidP="00AC5D6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Строительство зданий общеобразовательных организаций, расположенных в сельской местности и поселках городского типа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в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 2024 году создано 120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у</w:t>
            </w:r>
            <w:r w:rsidR="00A0199B" w:rsidRPr="00A0199B">
              <w:rPr>
                <w:rFonts w:ascii="Times New Roman" w:hAnsi="Times New Roman"/>
                <w:spacing w:val="-2"/>
              </w:rPr>
              <w:t>дельный вес численности обучающихся в общеобразовательных организациях, занимающихся в одну смену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.1.1.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щественно значимый результат</w:t>
            </w:r>
          </w:p>
          <w:p w:rsidR="00A0199B" w:rsidRPr="00A0199B" w:rsidRDefault="00A0199B" w:rsidP="00AC5D6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Создание новых мест в общеобразовательных организациях в связи с ростом числа обучающихся, вызванных демографическим фактором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к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 концу 2024 года создано 1100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у</w:t>
            </w:r>
            <w:r w:rsidR="00A0199B" w:rsidRPr="00A0199B">
              <w:rPr>
                <w:rFonts w:ascii="Times New Roman" w:hAnsi="Times New Roman"/>
                <w:spacing w:val="-2"/>
              </w:rPr>
              <w:t>дельный вес численности обучающихся в общеобразовательных организациях, занимающихся в одну смену</w:t>
            </w:r>
          </w:p>
        </w:tc>
      </w:tr>
      <w:tr w:rsidR="00A0199B" w:rsidRPr="00AC5D6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9B" w:rsidRPr="00A0199B" w:rsidRDefault="00A0199B" w:rsidP="00AC5D6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.1.1.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9B" w:rsidRPr="00A0199B" w:rsidRDefault="00A0199B" w:rsidP="00AC5D6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щественно значимый результат</w:t>
            </w:r>
          </w:p>
          <w:p w:rsidR="00A0199B" w:rsidRPr="00A0199B" w:rsidRDefault="00A0199B" w:rsidP="00AC5D6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Реализация мероприятий по модернизации инфраструктуры общего образования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9B" w:rsidRPr="00A0199B" w:rsidRDefault="00AC5D6B" w:rsidP="00AC5D6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</w:t>
            </w:r>
            <w:r w:rsidR="00A0199B" w:rsidRPr="00A0199B">
              <w:rPr>
                <w:rFonts w:ascii="Times New Roman" w:hAnsi="Times New Roman"/>
                <w:spacing w:val="-2"/>
              </w:rPr>
              <w:t>оздана и функционирует общеобразовательная организация на 600 мест, в которой используются передовые технологии и методы обучения, лучшие практики для обучения одаренных детей Рязанской области и близлежащих регион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9B" w:rsidRPr="00A0199B" w:rsidRDefault="00AC5D6B" w:rsidP="00AC5D6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у</w:t>
            </w:r>
            <w:r w:rsidR="00A0199B" w:rsidRPr="00A0199B">
              <w:rPr>
                <w:rFonts w:ascii="Times New Roman" w:hAnsi="Times New Roman"/>
                <w:spacing w:val="-2"/>
              </w:rPr>
              <w:t>дельный вес численности обучающихся в общеобразовательных организациях, занимающихся в одну смену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.2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Иные региональные проект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.3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Ведомственные проекты 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.3.1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6B" w:rsidRDefault="00A0199B" w:rsidP="00AC5D6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Ведомственный проект «Развитие инфраструктуры дошкольного, общего, дополнительного,</w:t>
            </w:r>
            <w:r w:rsidR="00AC5D6B">
              <w:rPr>
                <w:rFonts w:ascii="Times New Roman" w:hAnsi="Times New Roman"/>
                <w:spacing w:val="-2"/>
              </w:rPr>
              <w:br/>
            </w:r>
            <w:r w:rsidRPr="00A0199B">
              <w:rPr>
                <w:rFonts w:ascii="Times New Roman" w:hAnsi="Times New Roman"/>
                <w:spacing w:val="-2"/>
              </w:rPr>
              <w:t xml:space="preserve">среднего профессионального образования, отдыха и оздоровления детей» </w:t>
            </w:r>
          </w:p>
          <w:p w:rsidR="00A0199B" w:rsidRPr="00A0199B" w:rsidRDefault="00A0199B" w:rsidP="00AC5D6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(Хлыстов С.Н. </w:t>
            </w:r>
            <w:r w:rsidR="00AC5D6B">
              <w:rPr>
                <w:rFonts w:ascii="Times New Roman" w:hAnsi="Times New Roman"/>
                <w:spacing w:val="-2"/>
              </w:rPr>
              <w:t>–</w:t>
            </w:r>
            <w:r w:rsidRPr="00A0199B">
              <w:rPr>
                <w:rFonts w:ascii="Times New Roman" w:hAnsi="Times New Roman"/>
                <w:spacing w:val="-2"/>
              </w:rPr>
              <w:t xml:space="preserve"> куратор)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Срок реализации: </w:t>
            </w:r>
            <w:r w:rsidR="00AC5D6B">
              <w:rPr>
                <w:rFonts w:ascii="Times New Roman" w:hAnsi="Times New Roman"/>
                <w:spacing w:val="-2"/>
              </w:rPr>
              <w:t>2024-</w:t>
            </w:r>
            <w:r w:rsidRPr="00A0199B">
              <w:rPr>
                <w:rFonts w:ascii="Times New Roman" w:hAnsi="Times New Roman"/>
                <w:spacing w:val="-2"/>
              </w:rPr>
              <w:t>2030</w:t>
            </w:r>
            <w:r w:rsidR="00AC5D6B">
              <w:rPr>
                <w:rFonts w:ascii="Times New Roman" w:hAnsi="Times New Roman"/>
                <w:spacing w:val="-2"/>
              </w:rPr>
              <w:t xml:space="preserve"> год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.3.1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C5D6B" w:rsidRDefault="00A0199B" w:rsidP="00AC5D6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«Обеспечение односменного режима обучения в </w:t>
            </w:r>
          </w:p>
          <w:p w:rsidR="00A0199B" w:rsidRPr="00A0199B" w:rsidRDefault="00A0199B" w:rsidP="00AC5D6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-11 (12) классах общеобразовательных организаций и перевод обучающихся в новые здания общеобразовательных организаций из зданий с износом 50% и выше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озданы современные условия обучения, удовлетворена потребность в получении детьми общего образования независимо от места жительства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у</w:t>
            </w:r>
            <w:r w:rsidR="00A0199B" w:rsidRPr="00A0199B">
              <w:rPr>
                <w:rFonts w:ascii="Times New Roman" w:hAnsi="Times New Roman"/>
                <w:spacing w:val="-2"/>
              </w:rPr>
              <w:t>дельный вес численности обучающихся в общеобразовательных организациях, занимающихся в одну смену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7.3.1.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Создание безопасных условий для реализации учебно-воспитательного процесса в образовательных организациях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бразовательные организации оснащены современными комплексами инженерно-технических систем обеспечения безопасности и защиты от терроризма, противопожарным оборудованием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у</w:t>
            </w:r>
            <w:r w:rsidR="00A0199B" w:rsidRPr="00A0199B">
              <w:rPr>
                <w:rFonts w:ascii="Times New Roman" w:hAnsi="Times New Roman"/>
                <w:spacing w:val="-2"/>
              </w:rPr>
              <w:t>дельный вес численности обучающихся в общеобразовательных организациях, занимающихся в одну смену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Комплекс процессных мероприятий 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A0199B" w:rsidRPr="00A0199B" w:rsidTr="00AC5D6B">
        <w:trPr>
          <w:trHeight w:val="2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Направление (подпрограмма) 8 «Организация отдыха, оздоровления и занятости детей»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.1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Региональные проекты, входящие в национальные проект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.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Иные региональные проекты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.3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Ведомственные проекты 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.3.1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Ведомственный проект «Развитие инфраструктуры дошкольного, общего, дополнительного, среднего профессионального образования, отдыха и оздоровления детей» (Хлыстов С.Н. </w:t>
            </w:r>
            <w:r w:rsidR="00AC5D6B">
              <w:rPr>
                <w:rFonts w:ascii="Times New Roman" w:hAnsi="Times New Roman"/>
                <w:spacing w:val="-2"/>
              </w:rPr>
              <w:t>–</w:t>
            </w:r>
            <w:r w:rsidRPr="00A0199B">
              <w:rPr>
                <w:rFonts w:ascii="Times New Roman" w:hAnsi="Times New Roman"/>
                <w:spacing w:val="-2"/>
              </w:rPr>
              <w:t xml:space="preserve"> куратор)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за реализацию: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 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рок реализации: 2024-</w:t>
            </w:r>
            <w:r w:rsidR="00A0199B" w:rsidRPr="00A0199B">
              <w:rPr>
                <w:rFonts w:ascii="Times New Roman" w:hAnsi="Times New Roman"/>
                <w:spacing w:val="-2"/>
              </w:rPr>
              <w:t>2030</w:t>
            </w:r>
            <w:r>
              <w:rPr>
                <w:rFonts w:ascii="Times New Roman" w:hAnsi="Times New Roman"/>
                <w:spacing w:val="-2"/>
              </w:rPr>
              <w:t xml:space="preserve"> годы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.3.1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«Проведение ремонтных работ, обновление материально-технической базы и благоустройство территории организаций отдыха детей и их оздоровления» 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оздана современная инфраструктура для отдыха детей и их оздоровления путем возведения некапитальных строений, сооружений, а также проведения текущего 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хват детей отдыхом и оздоровлением</w:t>
            </w:r>
          </w:p>
        </w:tc>
      </w:tr>
      <w:tr w:rsidR="00A0199B" w:rsidRPr="00A0199B" w:rsidTr="00AC5D6B">
        <w:trPr>
          <w:trHeight w:val="1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.4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Комплекс процессных мероприятий «Создание условий для организации отдыха, оздоровления и занятости детей»</w:t>
            </w:r>
          </w:p>
        </w:tc>
      </w:tr>
      <w:tr w:rsidR="00A0199B" w:rsidRPr="00A0199B" w:rsidTr="00AC5D6B">
        <w:trPr>
          <w:trHeight w:val="15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.4.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еспечение отдыха и оздоровления детей, в том числе находящихся в трудной жизненной ситуации, которое характеризуется сохранением численности детей, в том числе находящихся в трудной жизненной ситуации, направленных в организации отдыха детей и их оздоровления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беспечена оздоровительная кампания, в том числе в организациях сезонного и круглогодичного действия, в детских специализированных (профильных) лагерях, в детских лагерях палаточного типа для детей различных категор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A0199B" w:rsidRDefault="00AC5D6B" w:rsidP="00AC5D6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хват детей отдыхом и оздоровлением</w:t>
            </w:r>
          </w:p>
        </w:tc>
      </w:tr>
    </w:tbl>
    <w:p w:rsidR="00A0199B" w:rsidRPr="00AC5D6B" w:rsidRDefault="00A0199B" w:rsidP="00A0199B">
      <w:pPr>
        <w:jc w:val="center"/>
        <w:rPr>
          <w:rFonts w:ascii="Times New Roman" w:hAnsi="Times New Roman"/>
          <w:sz w:val="16"/>
          <w:szCs w:val="16"/>
        </w:rPr>
      </w:pPr>
    </w:p>
    <w:p w:rsidR="00AC5D6B" w:rsidRPr="00A0199B" w:rsidRDefault="00AC5D6B" w:rsidP="00A0199B">
      <w:pPr>
        <w:jc w:val="center"/>
        <w:rPr>
          <w:rFonts w:ascii="Times New Roman" w:hAnsi="Times New Roman"/>
          <w:sz w:val="16"/>
          <w:szCs w:val="16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sz w:val="22"/>
          <w:szCs w:val="28"/>
        </w:rPr>
      </w:pPr>
      <w:r w:rsidRPr="00A0199B">
        <w:rPr>
          <w:rFonts w:ascii="Times New Roman" w:hAnsi="Times New Roman"/>
          <w:sz w:val="22"/>
          <w:szCs w:val="28"/>
        </w:rPr>
        <w:t>1.5. Финансовое обеспечение государствен</w:t>
      </w:r>
      <w:r w:rsidR="00AC5D6B">
        <w:rPr>
          <w:rFonts w:ascii="Times New Roman" w:hAnsi="Times New Roman"/>
          <w:sz w:val="22"/>
          <w:szCs w:val="28"/>
        </w:rPr>
        <w:t>ной программы Рязанской области</w:t>
      </w:r>
    </w:p>
    <w:p w:rsidR="00A0199B" w:rsidRPr="00A0199B" w:rsidRDefault="00AC5D6B" w:rsidP="00AC5D6B">
      <w:pPr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pacing w:val="-4"/>
        </w:rPr>
        <w:t>(</w:t>
      </w:r>
      <w:r w:rsidRPr="00A0199B">
        <w:rPr>
          <w:rFonts w:ascii="Times New Roman" w:hAnsi="Times New Roman"/>
          <w:spacing w:val="-4"/>
        </w:rPr>
        <w:t>тыс. рублей</w:t>
      </w:r>
      <w:r>
        <w:rPr>
          <w:rFonts w:ascii="Times New Roman" w:hAnsi="Times New Roman"/>
          <w:spacing w:val="-4"/>
        </w:rPr>
        <w:t>)</w:t>
      </w: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520"/>
        <w:gridCol w:w="1386"/>
        <w:gridCol w:w="1371"/>
        <w:gridCol w:w="1372"/>
        <w:gridCol w:w="1372"/>
        <w:gridCol w:w="1386"/>
        <w:gridCol w:w="1385"/>
        <w:gridCol w:w="1386"/>
        <w:gridCol w:w="1511"/>
      </w:tblGrid>
      <w:tr w:rsidR="00AC5D6B" w:rsidRPr="00A0199B" w:rsidTr="00AC5D6B">
        <w:trPr>
          <w:trHeight w:val="101"/>
        </w:trPr>
        <w:tc>
          <w:tcPr>
            <w:tcW w:w="543" w:type="dxa"/>
            <w:vMerge w:val="restart"/>
            <w:tcBorders>
              <w:bottom w:val="nil"/>
            </w:tcBorders>
            <w:vAlign w:val="center"/>
          </w:tcPr>
          <w:p w:rsidR="00AC5D6B" w:rsidRPr="00AC5D6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№ </w:t>
            </w:r>
          </w:p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п/п</w:t>
            </w:r>
          </w:p>
        </w:tc>
        <w:tc>
          <w:tcPr>
            <w:tcW w:w="2520" w:type="dxa"/>
            <w:vMerge w:val="restart"/>
            <w:tcBorders>
              <w:bottom w:val="nil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Источник финансового обеспечения</w:t>
            </w:r>
          </w:p>
        </w:tc>
        <w:tc>
          <w:tcPr>
            <w:tcW w:w="11169" w:type="dxa"/>
            <w:gridSpan w:val="8"/>
            <w:tcBorders>
              <w:bottom w:val="single" w:sz="4" w:space="0" w:color="auto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Объем финансового обеспечения по годам реализации </w:t>
            </w:r>
          </w:p>
        </w:tc>
      </w:tr>
      <w:tr w:rsidR="00AC5D6B" w:rsidRPr="00A0199B" w:rsidTr="00AC5D6B">
        <w:trPr>
          <w:trHeight w:val="348"/>
        </w:trPr>
        <w:tc>
          <w:tcPr>
            <w:tcW w:w="543" w:type="dxa"/>
            <w:vMerge/>
            <w:tcBorders>
              <w:bottom w:val="nil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20" w:type="dxa"/>
            <w:vMerge/>
            <w:tcBorders>
              <w:bottom w:val="nil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  <w:tcBorders>
              <w:bottom w:val="nil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4</w:t>
            </w:r>
          </w:p>
        </w:tc>
        <w:tc>
          <w:tcPr>
            <w:tcW w:w="1371" w:type="dxa"/>
            <w:tcBorders>
              <w:bottom w:val="nil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5</w:t>
            </w:r>
          </w:p>
        </w:tc>
        <w:tc>
          <w:tcPr>
            <w:tcW w:w="1372" w:type="dxa"/>
            <w:tcBorders>
              <w:bottom w:val="nil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6</w:t>
            </w:r>
          </w:p>
        </w:tc>
        <w:tc>
          <w:tcPr>
            <w:tcW w:w="1372" w:type="dxa"/>
            <w:tcBorders>
              <w:bottom w:val="nil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7</w:t>
            </w:r>
          </w:p>
        </w:tc>
        <w:tc>
          <w:tcPr>
            <w:tcW w:w="1386" w:type="dxa"/>
            <w:tcBorders>
              <w:bottom w:val="nil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8</w:t>
            </w:r>
          </w:p>
        </w:tc>
        <w:tc>
          <w:tcPr>
            <w:tcW w:w="1385" w:type="dxa"/>
            <w:tcBorders>
              <w:bottom w:val="nil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9</w:t>
            </w:r>
          </w:p>
        </w:tc>
        <w:tc>
          <w:tcPr>
            <w:tcW w:w="1386" w:type="dxa"/>
            <w:tcBorders>
              <w:bottom w:val="nil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30</w:t>
            </w:r>
          </w:p>
        </w:tc>
        <w:tc>
          <w:tcPr>
            <w:tcW w:w="1511" w:type="dxa"/>
            <w:tcBorders>
              <w:bottom w:val="nil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всего</w:t>
            </w:r>
          </w:p>
        </w:tc>
      </w:tr>
    </w:tbl>
    <w:p w:rsidR="00AC5D6B" w:rsidRPr="00AC5D6B" w:rsidRDefault="00AC5D6B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520"/>
        <w:gridCol w:w="1386"/>
        <w:gridCol w:w="1371"/>
        <w:gridCol w:w="1372"/>
        <w:gridCol w:w="1372"/>
        <w:gridCol w:w="1386"/>
        <w:gridCol w:w="1385"/>
        <w:gridCol w:w="1386"/>
        <w:gridCol w:w="1511"/>
      </w:tblGrid>
      <w:tr w:rsidR="00AC5D6B" w:rsidRPr="00A0199B" w:rsidTr="00AC5D6B">
        <w:trPr>
          <w:trHeight w:val="282"/>
          <w:tblHeader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2520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1386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1371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372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372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386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385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386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511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</w:t>
            </w:r>
          </w:p>
        </w:tc>
      </w:tr>
      <w:tr w:rsidR="00AC5D6B" w:rsidRPr="00A0199B" w:rsidTr="00AC5D6B">
        <w:trPr>
          <w:cantSplit/>
          <w:trHeight w:val="897"/>
        </w:trPr>
        <w:tc>
          <w:tcPr>
            <w:tcW w:w="543" w:type="dxa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Государственная программа Рязанской области «Развитие образования», всего, в том числе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4643426,30659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4200283,07369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1591466,26767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5804139,05581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5804139,05581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5804139,05581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5805139,05581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33652731,87119</w:t>
            </w:r>
          </w:p>
        </w:tc>
      </w:tr>
      <w:tr w:rsidR="00AC5D6B" w:rsidRPr="00A0199B" w:rsidTr="00AC5D6B">
        <w:trPr>
          <w:cantSplit/>
          <w:trHeight w:val="269"/>
        </w:trPr>
        <w:tc>
          <w:tcPr>
            <w:tcW w:w="543" w:type="dxa"/>
            <w:tcBorders>
              <w:top w:val="nil"/>
              <w:bottom w:val="nil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1052894,70659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3114580,77369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555879,16767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804139,05581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804139,05581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804139,05581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805139,05581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27940910,87119</w:t>
            </w:r>
          </w:p>
        </w:tc>
      </w:tr>
      <w:tr w:rsidR="00AC5D6B" w:rsidRPr="00A0199B" w:rsidTr="00AC5D6B">
        <w:trPr>
          <w:cantSplit/>
          <w:trHeight w:val="269"/>
        </w:trPr>
        <w:tc>
          <w:tcPr>
            <w:tcW w:w="543" w:type="dxa"/>
            <w:tcBorders>
              <w:top w:val="nil"/>
              <w:bottom w:val="single" w:sz="4" w:space="0" w:color="auto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590531,6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85702,3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35587,1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711821</w:t>
            </w:r>
          </w:p>
        </w:tc>
      </w:tr>
      <w:tr w:rsidR="00AC5D6B" w:rsidRPr="00A0199B" w:rsidTr="00AC5D6B">
        <w:trPr>
          <w:cantSplit/>
          <w:trHeight w:val="478"/>
        </w:trPr>
        <w:tc>
          <w:tcPr>
            <w:tcW w:w="543" w:type="dxa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lastRenderedPageBreak/>
              <w:t>1.1</w:t>
            </w: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Проектная часть, всего, в том числе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643426,30659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200283,07369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1591466,26767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804139,05581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804139,05581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804139,05581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805139,05581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33652731,87119</w:t>
            </w:r>
          </w:p>
        </w:tc>
      </w:tr>
      <w:tr w:rsidR="00AC5D6B" w:rsidRPr="00A0199B" w:rsidTr="00AC5D6B">
        <w:trPr>
          <w:cantSplit/>
          <w:trHeight w:val="297"/>
        </w:trPr>
        <w:tc>
          <w:tcPr>
            <w:tcW w:w="543" w:type="dxa"/>
            <w:tcBorders>
              <w:top w:val="nil"/>
              <w:bottom w:val="nil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1052894,70659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3114580,77369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555879,16767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804139,05581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804139,05581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804139,05581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805139,05581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27940910,87119</w:t>
            </w:r>
          </w:p>
        </w:tc>
      </w:tr>
      <w:tr w:rsidR="00AC5D6B" w:rsidRPr="00A0199B" w:rsidTr="00AC5D6B">
        <w:trPr>
          <w:cantSplit/>
          <w:trHeight w:val="240"/>
        </w:trPr>
        <w:tc>
          <w:tcPr>
            <w:tcW w:w="543" w:type="dxa"/>
            <w:tcBorders>
              <w:top w:val="nil"/>
              <w:bottom w:val="single" w:sz="4" w:space="0" w:color="auto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590531,6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85702,3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35587,1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711821</w:t>
            </w:r>
          </w:p>
        </w:tc>
      </w:tr>
      <w:tr w:rsidR="00AC5D6B" w:rsidRPr="00A0199B" w:rsidTr="00AC5D6B">
        <w:trPr>
          <w:cantSplit/>
          <w:trHeight w:val="938"/>
        </w:trPr>
        <w:tc>
          <w:tcPr>
            <w:tcW w:w="543" w:type="dxa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1.1</w:t>
            </w:r>
          </w:p>
        </w:tc>
        <w:tc>
          <w:tcPr>
            <w:tcW w:w="2520" w:type="dxa"/>
          </w:tcPr>
          <w:p w:rsidR="00AC5D6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Региональный проект «Современная школа (Рязанская область)», всего, </w:t>
            </w:r>
          </w:p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в том числе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995691,97744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195565,78755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8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78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78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78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78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192047,76499</w:t>
            </w:r>
          </w:p>
        </w:tc>
      </w:tr>
      <w:tr w:rsidR="00AC5D6B" w:rsidRPr="00A0199B" w:rsidTr="00AC5D6B">
        <w:trPr>
          <w:cantSplit/>
          <w:trHeight w:val="282"/>
        </w:trPr>
        <w:tc>
          <w:tcPr>
            <w:tcW w:w="543" w:type="dxa"/>
            <w:tcBorders>
              <w:top w:val="nil"/>
              <w:bottom w:val="nil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37987,07744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195565,78755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8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78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78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78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78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734342,86499</w:t>
            </w:r>
          </w:p>
        </w:tc>
      </w:tr>
      <w:tr w:rsidR="00AC5D6B" w:rsidRPr="00A0199B" w:rsidTr="00AC5D6B">
        <w:trPr>
          <w:cantSplit/>
          <w:trHeight w:val="253"/>
        </w:trPr>
        <w:tc>
          <w:tcPr>
            <w:tcW w:w="543" w:type="dxa"/>
            <w:tcBorders>
              <w:top w:val="nil"/>
              <w:bottom w:val="single" w:sz="4" w:space="0" w:color="auto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57704,9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57704,9</w:t>
            </w:r>
          </w:p>
        </w:tc>
      </w:tr>
      <w:tr w:rsidR="00AC5D6B" w:rsidRPr="00A0199B" w:rsidTr="00AC5D6B">
        <w:trPr>
          <w:cantSplit/>
          <w:trHeight w:val="911"/>
        </w:trPr>
        <w:tc>
          <w:tcPr>
            <w:tcW w:w="543" w:type="dxa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1.2</w:t>
            </w:r>
          </w:p>
        </w:tc>
        <w:tc>
          <w:tcPr>
            <w:tcW w:w="2520" w:type="dxa"/>
          </w:tcPr>
          <w:p w:rsidR="00AC5D6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bCs/>
                <w:spacing w:val="-4"/>
              </w:rPr>
              <w:t>Региональный проект «Успех каждого ребенка (Рязанская область)»</w:t>
            </w:r>
            <w:r w:rsidRPr="00A0199B">
              <w:rPr>
                <w:rFonts w:ascii="Times New Roman" w:hAnsi="Times New Roman"/>
                <w:spacing w:val="-4"/>
              </w:rPr>
              <w:t xml:space="preserve">, всего, </w:t>
            </w:r>
          </w:p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в том числе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641,81602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8804,08406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8804,08406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405,14528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405,14528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405,14528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405,14528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2870,56526</w:t>
            </w:r>
          </w:p>
        </w:tc>
      </w:tr>
      <w:tr w:rsidR="00AC5D6B" w:rsidRPr="00A0199B" w:rsidTr="00AC5D6B">
        <w:trPr>
          <w:cantSplit/>
          <w:trHeight w:val="253"/>
        </w:trPr>
        <w:tc>
          <w:tcPr>
            <w:tcW w:w="543" w:type="dxa"/>
            <w:tcBorders>
              <w:top w:val="nil"/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9129,21602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8804,08406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8804,08406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405,14528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405,14528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405,14528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405,14528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2357,96526</w:t>
            </w:r>
          </w:p>
        </w:tc>
      </w:tr>
      <w:tr w:rsidR="00AC5D6B" w:rsidRPr="00A0199B" w:rsidTr="00AC5D6B">
        <w:trPr>
          <w:cantSplit/>
          <w:trHeight w:val="254"/>
        </w:trPr>
        <w:tc>
          <w:tcPr>
            <w:tcW w:w="543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512,6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512,6</w:t>
            </w:r>
          </w:p>
        </w:tc>
      </w:tr>
      <w:tr w:rsidR="00AC5D6B" w:rsidRPr="00A0199B" w:rsidTr="00AC5D6B">
        <w:trPr>
          <w:cantSplit/>
          <w:trHeight w:val="938"/>
        </w:trPr>
        <w:tc>
          <w:tcPr>
            <w:tcW w:w="543" w:type="dxa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1.3</w:t>
            </w: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Региональный проект «Цифровая образовательная среда (Рязанская область)», всего, в том числе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8080,20618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8080,20618</w:t>
            </w:r>
          </w:p>
        </w:tc>
      </w:tr>
      <w:tr w:rsidR="00AC5D6B" w:rsidRPr="00A0199B" w:rsidTr="00AC5D6B">
        <w:trPr>
          <w:cantSplit/>
          <w:trHeight w:val="240"/>
        </w:trPr>
        <w:tc>
          <w:tcPr>
            <w:tcW w:w="543" w:type="dxa"/>
            <w:tcBorders>
              <w:top w:val="nil"/>
              <w:bottom w:val="nil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42,40618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42,40618</w:t>
            </w:r>
          </w:p>
        </w:tc>
      </w:tr>
      <w:tr w:rsidR="00AC5D6B" w:rsidRPr="00A0199B" w:rsidTr="00AC5D6B">
        <w:trPr>
          <w:cantSplit/>
          <w:trHeight w:val="253"/>
        </w:trPr>
        <w:tc>
          <w:tcPr>
            <w:tcW w:w="543" w:type="dxa"/>
            <w:tcBorders>
              <w:top w:val="nil"/>
              <w:bottom w:val="single" w:sz="4" w:space="0" w:color="auto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6937,8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6937,8</w:t>
            </w:r>
          </w:p>
        </w:tc>
      </w:tr>
      <w:tr w:rsidR="00AC5D6B" w:rsidRPr="00A0199B" w:rsidTr="00AC5D6B">
        <w:trPr>
          <w:cantSplit/>
          <w:trHeight w:val="557"/>
        </w:trPr>
        <w:tc>
          <w:tcPr>
            <w:tcW w:w="543" w:type="dxa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1.4</w:t>
            </w: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Региональный проект «Информационная инфраструктура (Рязанская область)», всего, в том числе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</w:tr>
      <w:tr w:rsidR="00AC5D6B" w:rsidRPr="00A0199B" w:rsidTr="00AC5D6B">
        <w:trPr>
          <w:cantSplit/>
          <w:trHeight w:val="267"/>
        </w:trPr>
        <w:tc>
          <w:tcPr>
            <w:tcW w:w="543" w:type="dxa"/>
            <w:tcBorders>
              <w:top w:val="nil"/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20" w:type="dxa"/>
            <w:vAlign w:val="center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</w:tr>
      <w:tr w:rsidR="00AC5D6B" w:rsidRPr="00A0199B" w:rsidTr="00AC5D6B">
        <w:trPr>
          <w:cantSplit/>
          <w:trHeight w:val="257"/>
        </w:trPr>
        <w:tc>
          <w:tcPr>
            <w:tcW w:w="543" w:type="dxa"/>
            <w:tcBorders>
              <w:top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20" w:type="dxa"/>
            <w:vAlign w:val="center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</w:tr>
      <w:tr w:rsidR="00AC5D6B" w:rsidRPr="00A0199B" w:rsidTr="00AC5D6B">
        <w:trPr>
          <w:cantSplit/>
          <w:trHeight w:val="1496"/>
        </w:trPr>
        <w:tc>
          <w:tcPr>
            <w:tcW w:w="543" w:type="dxa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1.5</w:t>
            </w: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Ведомственный проект «Развитие инфраструктуры объектов дошкольного, общего и дополнительного образования, отдыха и оздоровления детей», всего, в том числе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13774,36746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802340,29951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17725,87547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38733,279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38733,279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38733,279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39733,279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189773,65844</w:t>
            </w:r>
          </w:p>
        </w:tc>
      </w:tr>
      <w:tr w:rsidR="00AC5D6B" w:rsidRPr="00A0199B" w:rsidTr="00AC5D6B">
        <w:trPr>
          <w:cantSplit/>
          <w:trHeight w:val="269"/>
        </w:trPr>
        <w:tc>
          <w:tcPr>
            <w:tcW w:w="543" w:type="dxa"/>
            <w:tcBorders>
              <w:top w:val="nil"/>
              <w:bottom w:val="nil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05776,96746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72240,29951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17725,87547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38733,279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38733,279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38733,279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39733,279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151676,25844</w:t>
            </w:r>
          </w:p>
        </w:tc>
      </w:tr>
      <w:tr w:rsidR="00AC5D6B" w:rsidRPr="00A0199B" w:rsidTr="00AC5D6B">
        <w:trPr>
          <w:cantSplit/>
          <w:trHeight w:val="255"/>
        </w:trPr>
        <w:tc>
          <w:tcPr>
            <w:tcW w:w="543" w:type="dxa"/>
            <w:tcBorders>
              <w:top w:val="nil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997,4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010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8097,4</w:t>
            </w:r>
          </w:p>
        </w:tc>
      </w:tr>
      <w:tr w:rsidR="00AC5D6B" w:rsidRPr="00A0199B" w:rsidTr="00AC5D6B">
        <w:trPr>
          <w:cantSplit/>
          <w:trHeight w:val="1134"/>
        </w:trPr>
        <w:tc>
          <w:tcPr>
            <w:tcW w:w="543" w:type="dxa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lastRenderedPageBreak/>
              <w:t>1.1.6</w:t>
            </w: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Ведомственный проект «Развитие системы кадрового обеспечения системы образования Рязанской области»», всего, в том числе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751,644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751,644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751,644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891,644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891,644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891,644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891,644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1821,508</w:t>
            </w:r>
          </w:p>
        </w:tc>
      </w:tr>
      <w:tr w:rsidR="00AC5D6B" w:rsidRPr="00A0199B" w:rsidTr="00AC5D6B">
        <w:trPr>
          <w:cantSplit/>
          <w:trHeight w:val="253"/>
        </w:trPr>
        <w:tc>
          <w:tcPr>
            <w:tcW w:w="543" w:type="dxa"/>
            <w:tcBorders>
              <w:top w:val="nil"/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751,644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751,644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751,644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891,644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891,644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891,644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891,644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1821,508</w:t>
            </w:r>
          </w:p>
        </w:tc>
      </w:tr>
      <w:tr w:rsidR="00AC5D6B" w:rsidRPr="00A0199B" w:rsidTr="00AC5D6B">
        <w:trPr>
          <w:cantSplit/>
          <w:trHeight w:val="254"/>
        </w:trPr>
        <w:tc>
          <w:tcPr>
            <w:tcW w:w="543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</w:tr>
      <w:tr w:rsidR="00AC5D6B" w:rsidRPr="00A0199B" w:rsidTr="00AC5D6B">
        <w:trPr>
          <w:cantSplit/>
          <w:trHeight w:val="1385"/>
        </w:trPr>
        <w:tc>
          <w:tcPr>
            <w:tcW w:w="543" w:type="dxa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1.7</w:t>
            </w: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Ведомственный проект «Повышение конкурентоспособности профессионального образования Рязанской области», всего, в том числе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0163,81391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9577,33664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9577,33664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314,41719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314,41719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314,41719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314,41719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26576,15595</w:t>
            </w:r>
          </w:p>
        </w:tc>
      </w:tr>
      <w:tr w:rsidR="00AC5D6B" w:rsidRPr="00A0199B" w:rsidTr="00AC5D6B">
        <w:trPr>
          <w:cantSplit/>
          <w:trHeight w:val="254"/>
        </w:trPr>
        <w:tc>
          <w:tcPr>
            <w:tcW w:w="543" w:type="dxa"/>
            <w:tcBorders>
              <w:top w:val="nil"/>
              <w:bottom w:val="nil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2047,71391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9577,33664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9577,33664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314,41719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314,41719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314,41719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314,41719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8460,05595</w:t>
            </w:r>
          </w:p>
        </w:tc>
      </w:tr>
      <w:tr w:rsidR="00AC5D6B" w:rsidRPr="00A0199B" w:rsidTr="00AC5D6B">
        <w:trPr>
          <w:cantSplit/>
          <w:trHeight w:val="267"/>
        </w:trPr>
        <w:tc>
          <w:tcPr>
            <w:tcW w:w="543" w:type="dxa"/>
            <w:tcBorders>
              <w:top w:val="nil"/>
              <w:bottom w:val="single" w:sz="4" w:space="0" w:color="auto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8116,1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8116,1</w:t>
            </w:r>
          </w:p>
        </w:tc>
      </w:tr>
      <w:tr w:rsidR="00AC5D6B" w:rsidRPr="00A0199B" w:rsidTr="00AC5D6B">
        <w:trPr>
          <w:cantSplit/>
          <w:trHeight w:val="701"/>
        </w:trPr>
        <w:tc>
          <w:tcPr>
            <w:tcW w:w="543" w:type="dxa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</w:t>
            </w: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Комплексы процессных мероприятий, всего, в том числе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841322,48158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179243,92193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850529,3275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537616,57034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537616,57034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537616,57034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537616,57034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24021562,01237</w:t>
            </w:r>
          </w:p>
        </w:tc>
      </w:tr>
      <w:tr w:rsidR="00AC5D6B" w:rsidRPr="00A0199B" w:rsidTr="00AC5D6B">
        <w:trPr>
          <w:cantSplit/>
          <w:trHeight w:val="281"/>
        </w:trPr>
        <w:tc>
          <w:tcPr>
            <w:tcW w:w="543" w:type="dxa"/>
            <w:tcBorders>
              <w:top w:val="nil"/>
              <w:bottom w:val="nil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782059,68158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123641,62193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814942,2275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537616,57034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537616,57034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537616,57034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537616,57034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20871109,81237</w:t>
            </w:r>
          </w:p>
        </w:tc>
      </w:tr>
      <w:tr w:rsidR="00AC5D6B" w:rsidRPr="00A0199B" w:rsidTr="00AC5D6B">
        <w:trPr>
          <w:cantSplit/>
          <w:trHeight w:val="282"/>
        </w:trPr>
        <w:tc>
          <w:tcPr>
            <w:tcW w:w="543" w:type="dxa"/>
            <w:tcBorders>
              <w:top w:val="nil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59262,8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55602,3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35587,1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150452,2</w:t>
            </w:r>
          </w:p>
        </w:tc>
      </w:tr>
      <w:tr w:rsidR="00AC5D6B" w:rsidRPr="00A0199B" w:rsidTr="00AC5D6B">
        <w:trPr>
          <w:cantSplit/>
          <w:trHeight w:val="681"/>
        </w:trPr>
        <w:tc>
          <w:tcPr>
            <w:tcW w:w="543" w:type="dxa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3</w:t>
            </w:r>
          </w:p>
        </w:tc>
        <w:tc>
          <w:tcPr>
            <w:tcW w:w="2520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ъем налоговых расходов Рязанской области (</w:t>
            </w:r>
            <w:proofErr w:type="spellStart"/>
            <w:r w:rsidRPr="00A0199B">
              <w:rPr>
                <w:rFonts w:ascii="Times New Roman" w:hAnsi="Times New Roman"/>
                <w:spacing w:val="-4"/>
              </w:rPr>
              <w:t>справочно</w:t>
            </w:r>
            <w:proofErr w:type="spellEnd"/>
            <w:r w:rsidRPr="00A0199B">
              <w:rPr>
                <w:rFonts w:ascii="Times New Roman" w:hAnsi="Times New Roman"/>
                <w:spacing w:val="-4"/>
              </w:rPr>
              <w:t>)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  <w:highlight w:val="yellow"/>
              </w:rPr>
            </w:pPr>
            <w:r w:rsidRPr="00A0199B">
              <w:rPr>
                <w:rFonts w:ascii="Times New Roman" w:hAnsi="Times New Roman"/>
                <w:spacing w:val="-4"/>
              </w:rPr>
              <w:t>44,7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4,7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4,7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A0199B" w:rsidRPr="00A0199B" w:rsidRDefault="00A0199B" w:rsidP="00AC5D6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34,1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sz w:val="22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sz w:val="22"/>
          <w:szCs w:val="24"/>
        </w:rPr>
      </w:pPr>
      <w:r w:rsidRPr="00A0199B">
        <w:rPr>
          <w:rFonts w:ascii="Times New Roman" w:hAnsi="Times New Roman"/>
          <w:sz w:val="22"/>
          <w:szCs w:val="24"/>
        </w:rPr>
        <w:t xml:space="preserve"> </w:t>
      </w:r>
    </w:p>
    <w:p w:rsidR="00A0199B" w:rsidRDefault="00A0199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A0199B" w:rsidRDefault="00A0199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A0199B" w:rsidRDefault="00A0199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A0199B" w:rsidRDefault="00A0199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A0199B" w:rsidRDefault="00A0199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AC5D6B" w:rsidRDefault="00AC5D6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AC5D6B" w:rsidRDefault="00AC5D6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AC5D6B" w:rsidRDefault="00AC5D6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AC5D6B" w:rsidRDefault="00AC5D6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AC5D6B" w:rsidRDefault="00AC5D6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AC5D6B" w:rsidRDefault="00AC5D6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  <w:bookmarkStart w:id="1" w:name="OLE_LINK1"/>
      <w:r w:rsidRPr="00A0199B">
        <w:rPr>
          <w:rFonts w:ascii="Times New Roman" w:hAnsi="Times New Roman"/>
          <w:sz w:val="24"/>
          <w:szCs w:val="24"/>
        </w:rPr>
        <w:lastRenderedPageBreak/>
        <w:t>Направление (подпрограмма) 1 «Развитие дошкольного и общего образования»</w:t>
      </w:r>
    </w:p>
    <w:p w:rsidR="00A0199B" w:rsidRPr="00A0199B" w:rsidRDefault="00A0199B" w:rsidP="00A0199B">
      <w:pPr>
        <w:jc w:val="center"/>
        <w:rPr>
          <w:rFonts w:ascii="Times New Roman" w:hAnsi="Times New Roman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1. Общие положения направления (подпрограммы) </w:t>
      </w:r>
    </w:p>
    <w:p w:rsidR="00A0199B" w:rsidRPr="00A0199B" w:rsidRDefault="00A0199B" w:rsidP="00A0199B">
      <w:pPr>
        <w:rPr>
          <w:rFonts w:ascii="Times New Roman" w:hAnsi="Times New Roman"/>
          <w:color w:val="FF0000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6715"/>
        <w:gridCol w:w="7517"/>
      </w:tblGrid>
      <w:tr w:rsidR="00A0199B" w:rsidRPr="00A0199B" w:rsidTr="00AC5D6B">
        <w:trPr>
          <w:trHeight w:val="425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Ответственный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proofErr w:type="spellStart"/>
            <w:r w:rsidRPr="00A0199B">
              <w:rPr>
                <w:rFonts w:ascii="Times New Roman" w:hAnsi="Times New Roman"/>
                <w:szCs w:val="16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zCs w:val="16"/>
              </w:rPr>
              <w:t xml:space="preserve"> РО</w:t>
            </w:r>
            <w:r w:rsidRPr="00A0199B">
              <w:rPr>
                <w:rFonts w:ascii="Times New Roman" w:hAnsi="Times New Roman"/>
                <w:b/>
                <w:color w:val="00B0F0"/>
                <w:szCs w:val="16"/>
              </w:rPr>
              <w:t xml:space="preserve"> </w:t>
            </w:r>
            <w:r w:rsidRPr="00A0199B">
              <w:rPr>
                <w:rFonts w:ascii="Times New Roman" w:hAnsi="Times New Roman"/>
                <w:szCs w:val="16"/>
              </w:rPr>
              <w:t>(</w:t>
            </w:r>
            <w:proofErr w:type="spellStart"/>
            <w:r w:rsidRPr="00A0199B">
              <w:rPr>
                <w:rFonts w:ascii="Times New Roman" w:hAnsi="Times New Roman"/>
                <w:szCs w:val="16"/>
              </w:rPr>
              <w:t>Щетинкина</w:t>
            </w:r>
            <w:proofErr w:type="spellEnd"/>
            <w:r w:rsidRPr="00A0199B">
              <w:rPr>
                <w:rFonts w:ascii="Times New Roman" w:hAnsi="Times New Roman"/>
                <w:szCs w:val="16"/>
              </w:rPr>
              <w:t xml:space="preserve"> О.С., министр)</w:t>
            </w:r>
          </w:p>
        </w:tc>
      </w:tr>
      <w:tr w:rsidR="00A0199B" w:rsidRPr="00A0199B" w:rsidTr="00AC5D6B">
        <w:trPr>
          <w:trHeight w:val="276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Связь с государственной программой Рязанской област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C5D6B" w:rsidP="00A0199B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г</w:t>
            </w:r>
            <w:r w:rsidR="00A0199B" w:rsidRPr="00A0199B">
              <w:rPr>
                <w:rFonts w:ascii="Times New Roman" w:hAnsi="Times New Roman"/>
                <w:szCs w:val="16"/>
              </w:rPr>
              <w:t>осударственная программа Рязанской области «Развитие образования»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2. Финансовое обеспечение направления (подпрограммы) </w:t>
      </w:r>
    </w:p>
    <w:p w:rsidR="00A0199B" w:rsidRPr="00A0199B" w:rsidRDefault="00A0199B" w:rsidP="00A0199B">
      <w:pPr>
        <w:jc w:val="both"/>
        <w:rPr>
          <w:rFonts w:ascii="Times New Roman" w:hAnsi="Times New Roman"/>
        </w:rPr>
      </w:pP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632"/>
        <w:gridCol w:w="1372"/>
        <w:gridCol w:w="1385"/>
        <w:gridCol w:w="1414"/>
        <w:gridCol w:w="1386"/>
        <w:gridCol w:w="1372"/>
        <w:gridCol w:w="1433"/>
        <w:gridCol w:w="1394"/>
        <w:gridCol w:w="1385"/>
      </w:tblGrid>
      <w:tr w:rsidR="00AC5D6B" w:rsidRPr="00AC5D6B" w:rsidTr="00AC5D6B">
        <w:trPr>
          <w:trHeight w:val="101"/>
        </w:trPr>
        <w:tc>
          <w:tcPr>
            <w:tcW w:w="459" w:type="dxa"/>
            <w:vMerge w:val="restart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bookmarkStart w:id="2" w:name="OLE_LINK2"/>
            <w:bookmarkStart w:id="3" w:name="OLE_LINK3"/>
            <w:r w:rsidRPr="00A0199B">
              <w:rPr>
                <w:rFonts w:ascii="Times New Roman" w:hAnsi="Times New Roman"/>
                <w:spacing w:val="-2"/>
              </w:rPr>
              <w:t>№ п/п</w:t>
            </w:r>
          </w:p>
        </w:tc>
        <w:tc>
          <w:tcPr>
            <w:tcW w:w="2632" w:type="dxa"/>
            <w:vMerge w:val="restart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Источник финансового обеспечения</w:t>
            </w:r>
          </w:p>
        </w:tc>
        <w:tc>
          <w:tcPr>
            <w:tcW w:w="11141" w:type="dxa"/>
            <w:gridSpan w:val="8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ъем финансового обеспечения по годам реализации, тыс. рублей</w:t>
            </w:r>
          </w:p>
        </w:tc>
      </w:tr>
      <w:tr w:rsidR="00AC5D6B" w:rsidRPr="00AC5D6B" w:rsidTr="00AC5D6B">
        <w:trPr>
          <w:trHeight w:val="98"/>
        </w:trPr>
        <w:tc>
          <w:tcPr>
            <w:tcW w:w="459" w:type="dxa"/>
            <w:vMerge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32" w:type="dxa"/>
            <w:vMerge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72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1385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1414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1386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1372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1433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1394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385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всего</w:t>
            </w:r>
          </w:p>
        </w:tc>
      </w:tr>
      <w:tr w:rsidR="00AC5D6B" w:rsidRPr="00AC5D6B" w:rsidTr="00AC5D6B">
        <w:trPr>
          <w:trHeight w:val="88"/>
        </w:trPr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632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72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385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414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386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372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433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394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1385" w:type="dxa"/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AC5D6B" w:rsidRPr="00AC5D6B" w:rsidTr="00AC5D6B">
        <w:trPr>
          <w:trHeight w:val="359"/>
        </w:trPr>
        <w:tc>
          <w:tcPr>
            <w:tcW w:w="459" w:type="dxa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632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Направление (подпрограмма), всего, в том числе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5350587,27998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5310139,42493</w:t>
            </w:r>
          </w:p>
        </w:tc>
        <w:tc>
          <w:tcPr>
            <w:tcW w:w="1414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5346732,27172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825090,03775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825090,03775</w:t>
            </w:r>
          </w:p>
        </w:tc>
        <w:tc>
          <w:tcPr>
            <w:tcW w:w="1433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825090,03775</w:t>
            </w:r>
          </w:p>
        </w:tc>
        <w:tc>
          <w:tcPr>
            <w:tcW w:w="1394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825090,03775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93307819,12763</w:t>
            </w:r>
          </w:p>
        </w:tc>
      </w:tr>
      <w:tr w:rsidR="00AC5D6B" w:rsidRPr="00AC5D6B" w:rsidTr="00AC5D6B">
        <w:trPr>
          <w:trHeight w:val="239"/>
        </w:trPr>
        <w:tc>
          <w:tcPr>
            <w:tcW w:w="459" w:type="dxa"/>
            <w:tcBorders>
              <w:top w:val="nil"/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32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62618,67998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28267,72493</w:t>
            </w:r>
          </w:p>
        </w:tc>
        <w:tc>
          <w:tcPr>
            <w:tcW w:w="1414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805998,07172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825090,03775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825090,03775</w:t>
            </w:r>
          </w:p>
        </w:tc>
        <w:tc>
          <w:tcPr>
            <w:tcW w:w="1433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825090,03775</w:t>
            </w:r>
          </w:p>
        </w:tc>
        <w:tc>
          <w:tcPr>
            <w:tcW w:w="1394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825090,03775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91597244,62763</w:t>
            </w:r>
          </w:p>
        </w:tc>
      </w:tr>
      <w:tr w:rsidR="00AC5D6B" w:rsidRPr="00AC5D6B" w:rsidTr="00AC5D6B">
        <w:trPr>
          <w:trHeight w:val="227"/>
        </w:trPr>
        <w:tc>
          <w:tcPr>
            <w:tcW w:w="45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32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587968,6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581871,7</w:t>
            </w:r>
          </w:p>
        </w:tc>
        <w:tc>
          <w:tcPr>
            <w:tcW w:w="1414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540734,2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433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394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710574,5</w:t>
            </w:r>
          </w:p>
        </w:tc>
      </w:tr>
      <w:tr w:rsidR="00AC5D6B" w:rsidRPr="00AC5D6B" w:rsidTr="00AC5D6B">
        <w:trPr>
          <w:trHeight w:val="253"/>
        </w:trPr>
        <w:tc>
          <w:tcPr>
            <w:tcW w:w="459" w:type="dxa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2632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651136,77952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676595</w:t>
            </w:r>
          </w:p>
        </w:tc>
        <w:tc>
          <w:tcPr>
            <w:tcW w:w="1414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643731,19048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4875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4875</w:t>
            </w:r>
          </w:p>
        </w:tc>
        <w:tc>
          <w:tcPr>
            <w:tcW w:w="1433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4875</w:t>
            </w:r>
          </w:p>
        </w:tc>
        <w:tc>
          <w:tcPr>
            <w:tcW w:w="1394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4875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430962,97</w:t>
            </w:r>
          </w:p>
        </w:tc>
      </w:tr>
      <w:tr w:rsidR="00AC5D6B" w:rsidRPr="00AC5D6B" w:rsidTr="00AC5D6B">
        <w:trPr>
          <w:trHeight w:val="253"/>
        </w:trPr>
        <w:tc>
          <w:tcPr>
            <w:tcW w:w="459" w:type="dxa"/>
            <w:tcBorders>
              <w:top w:val="nil"/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32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63168,17952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94723,3</w:t>
            </w:r>
          </w:p>
        </w:tc>
        <w:tc>
          <w:tcPr>
            <w:tcW w:w="1414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02996,99048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4875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4875</w:t>
            </w:r>
          </w:p>
        </w:tc>
        <w:tc>
          <w:tcPr>
            <w:tcW w:w="1433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4875</w:t>
            </w:r>
          </w:p>
        </w:tc>
        <w:tc>
          <w:tcPr>
            <w:tcW w:w="1394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4875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720388,47</w:t>
            </w:r>
          </w:p>
        </w:tc>
      </w:tr>
      <w:tr w:rsidR="00AC5D6B" w:rsidRPr="00AC5D6B" w:rsidTr="00AC5D6B">
        <w:trPr>
          <w:trHeight w:val="253"/>
        </w:trPr>
        <w:tc>
          <w:tcPr>
            <w:tcW w:w="45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32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587968,6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581871,7</w:t>
            </w:r>
          </w:p>
        </w:tc>
        <w:tc>
          <w:tcPr>
            <w:tcW w:w="1414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540734,2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433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394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710574,5</w:t>
            </w:r>
          </w:p>
        </w:tc>
      </w:tr>
      <w:tr w:rsidR="00AC5D6B" w:rsidRPr="00AC5D6B" w:rsidTr="00AC5D6B">
        <w:trPr>
          <w:trHeight w:val="298"/>
        </w:trPr>
        <w:tc>
          <w:tcPr>
            <w:tcW w:w="459" w:type="dxa"/>
            <w:tcBorders>
              <w:bottom w:val="nil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2632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699450,50046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633544,42493</w:t>
            </w:r>
          </w:p>
        </w:tc>
        <w:tc>
          <w:tcPr>
            <w:tcW w:w="1414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3001,08124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710215,03775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710215,03775</w:t>
            </w:r>
          </w:p>
        </w:tc>
        <w:tc>
          <w:tcPr>
            <w:tcW w:w="1433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710215,03775</w:t>
            </w:r>
          </w:p>
        </w:tc>
        <w:tc>
          <w:tcPr>
            <w:tcW w:w="1394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710215,03775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90876856,15763</w:t>
            </w:r>
          </w:p>
        </w:tc>
      </w:tr>
      <w:tr w:rsidR="00AC5D6B" w:rsidRPr="00AC5D6B" w:rsidTr="00AC5D6B">
        <w:trPr>
          <w:trHeight w:val="240"/>
        </w:trPr>
        <w:tc>
          <w:tcPr>
            <w:tcW w:w="459" w:type="dxa"/>
            <w:tcBorders>
              <w:top w:val="nil"/>
            </w:tcBorders>
          </w:tcPr>
          <w:p w:rsidR="00A0199B" w:rsidRPr="00A0199B" w:rsidRDefault="00A0199B" w:rsidP="00AC5D6B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32" w:type="dxa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699450,50046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633544,42493</w:t>
            </w:r>
          </w:p>
        </w:tc>
        <w:tc>
          <w:tcPr>
            <w:tcW w:w="1414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3001,08124</w:t>
            </w:r>
          </w:p>
        </w:tc>
        <w:tc>
          <w:tcPr>
            <w:tcW w:w="1386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710215,03775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710215,03775</w:t>
            </w:r>
          </w:p>
        </w:tc>
        <w:tc>
          <w:tcPr>
            <w:tcW w:w="1433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710215,03775</w:t>
            </w:r>
          </w:p>
        </w:tc>
        <w:tc>
          <w:tcPr>
            <w:tcW w:w="1394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710215,03775</w:t>
            </w:r>
          </w:p>
        </w:tc>
        <w:tc>
          <w:tcPr>
            <w:tcW w:w="1385" w:type="dxa"/>
            <w:shd w:val="clear" w:color="auto" w:fill="auto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90876856,15763</w:t>
            </w:r>
          </w:p>
        </w:tc>
      </w:tr>
      <w:bookmarkEnd w:id="2"/>
      <w:bookmarkEnd w:id="3"/>
    </w:tbl>
    <w:p w:rsidR="00A0199B" w:rsidRPr="00A0199B" w:rsidRDefault="00A0199B" w:rsidP="00A0199B">
      <w:pPr>
        <w:jc w:val="center"/>
        <w:rPr>
          <w:rFonts w:ascii="Times New Roman" w:hAnsi="Times New Roman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>3. Проектная часть направления (подпрограммы)</w:t>
      </w:r>
    </w:p>
    <w:p w:rsidR="00A0199B" w:rsidRPr="00A0199B" w:rsidRDefault="00A0199B" w:rsidP="00A0199B">
      <w:pPr>
        <w:jc w:val="center"/>
        <w:rPr>
          <w:rFonts w:ascii="Times New Roman" w:hAnsi="Times New Roman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3.1. Перечень мероприятий (результатов) проектной части </w:t>
      </w:r>
    </w:p>
    <w:p w:rsidR="00A0199B" w:rsidRPr="00A0199B" w:rsidRDefault="00A0199B" w:rsidP="00A0199B">
      <w:pPr>
        <w:jc w:val="center"/>
        <w:rPr>
          <w:rFonts w:ascii="Times New Roman" w:hAnsi="Times New Roman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39"/>
        <w:gridCol w:w="6680"/>
        <w:gridCol w:w="1134"/>
        <w:gridCol w:w="877"/>
        <w:gridCol w:w="660"/>
        <w:gridCol w:w="606"/>
        <w:gridCol w:w="606"/>
        <w:gridCol w:w="606"/>
        <w:gridCol w:w="606"/>
        <w:gridCol w:w="606"/>
        <w:gridCol w:w="606"/>
        <w:gridCol w:w="606"/>
      </w:tblGrid>
      <w:tr w:rsidR="00A0199B" w:rsidRPr="00A0199B" w:rsidTr="00AC5D6B">
        <w:trPr>
          <w:trHeight w:val="130"/>
          <w:tblHeader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6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начение мероприятия (результата) по годам</w:t>
            </w:r>
          </w:p>
        </w:tc>
      </w:tr>
      <w:tr w:rsidR="00E653B1" w:rsidRPr="00A0199B" w:rsidTr="00AC5D6B">
        <w:trPr>
          <w:trHeight w:val="202"/>
          <w:tblHeader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начение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30</w:t>
            </w:r>
          </w:p>
        </w:tc>
      </w:tr>
    </w:tbl>
    <w:p w:rsidR="00AC5D6B" w:rsidRPr="00AC5D6B" w:rsidRDefault="00AC5D6B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39"/>
        <w:gridCol w:w="6680"/>
        <w:gridCol w:w="183"/>
        <w:gridCol w:w="951"/>
        <w:gridCol w:w="90"/>
        <w:gridCol w:w="787"/>
        <w:gridCol w:w="660"/>
        <w:gridCol w:w="606"/>
        <w:gridCol w:w="606"/>
        <w:gridCol w:w="606"/>
        <w:gridCol w:w="606"/>
        <w:gridCol w:w="606"/>
        <w:gridCol w:w="606"/>
        <w:gridCol w:w="606"/>
      </w:tblGrid>
      <w:tr w:rsidR="00A0199B" w:rsidRPr="00A0199B" w:rsidTr="00AC5D6B">
        <w:trPr>
          <w:trHeight w:val="137"/>
          <w:tblHeader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A0199B" w:rsidRPr="00A0199B" w:rsidTr="00AC5D6B">
        <w:trPr>
          <w:trHeight w:val="26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Региональный проект «Современная школа (Рязанская область)»</w:t>
            </w:r>
          </w:p>
        </w:tc>
      </w:tr>
      <w:tr w:rsidR="00A0199B" w:rsidRPr="00A0199B" w:rsidTr="00AC5D6B">
        <w:trPr>
          <w:trHeight w:val="24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единица 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A0199B">
              <w:rPr>
                <w:rFonts w:ascii="Times New Roman" w:hAnsi="Times New Roman"/>
                <w:spacing w:val="-2"/>
                <w:lang w:val="en-US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A0199B" w:rsidTr="00AC5D6B">
        <w:trPr>
          <w:trHeight w:val="4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1.2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На базе общеобразовательных организаций созданы и функционируют детские технопарки «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Кванториум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A0199B">
              <w:rPr>
                <w:rFonts w:ascii="Times New Roman" w:hAnsi="Times New Roman"/>
                <w:spacing w:val="-2"/>
                <w:lang w:val="en-US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A0199B" w:rsidTr="00AC5D6B">
        <w:trPr>
          <w:trHeight w:val="18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Ведомственный проект «Развитие инфраструктуры дошкольного, общего, дополнительного, среднего профессионального образования, отдыха и оздоровления детей»</w:t>
            </w:r>
          </w:p>
        </w:tc>
      </w:tr>
      <w:tr w:rsidR="00A0199B" w:rsidRPr="00A0199B" w:rsidTr="00AC5D6B">
        <w:trPr>
          <w:trHeight w:val="1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Созданы дополнительные места для детей дошкольного возраста, в том числе для детей от 1,5 до 3 лет, в образовательных организациях, осуществляющих образовательную деятельность по образовательным программам дошкольного образования, за счет внутреннего резерва помещений»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ст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</w:t>
            </w:r>
          </w:p>
        </w:tc>
      </w:tr>
      <w:tr w:rsidR="00A0199B" w:rsidRPr="00AC5D6B" w:rsidTr="00AC5D6B">
        <w:trPr>
          <w:trHeight w:val="55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2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«В дошкольных образовательных организациях проведены ремонтные работы» 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0,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1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1,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1,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1,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2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2,6</w:t>
            </w:r>
          </w:p>
        </w:tc>
      </w:tr>
      <w:tr w:rsidR="00A0199B" w:rsidRPr="00AC5D6B" w:rsidTr="00AC5D6B">
        <w:trPr>
          <w:trHeight w:val="55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3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«В муниципальных общеобразовательных организациях в рамках подготовки к началу учебного года проведены ремонтные работы» 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единица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AC5D6B" w:rsidTr="00AC5D6B">
        <w:trPr>
          <w:trHeight w:val="55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4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Разработана проектная документация, построены (реконструированы) объекты в сфере образования»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единица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AC5D6B" w:rsidTr="00AC5D6B">
        <w:trPr>
          <w:trHeight w:val="55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5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новлена материально-техническая база муниципальных общеобразовательных организаций»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единица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AC5D6B" w:rsidTr="00AC5D6B">
        <w:trPr>
          <w:trHeight w:val="55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6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иобретены транспортные средства для перевозки детей (в соответствии с требованиями ГОСТ 33552-2015)»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единица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</w:tr>
      <w:tr w:rsidR="00A0199B" w:rsidRPr="00AC5D6B" w:rsidTr="00AC5D6B">
        <w:trPr>
          <w:trHeight w:val="1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7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оведен капитальный ремонт и оснащены средствами обучения и воспитания, не требующими предварительной сборки, установки и закрепления на фундаментах или опорах, здания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»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единица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AC5D6B" w:rsidTr="00AC5D6B">
        <w:trPr>
          <w:trHeight w:val="1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8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9B" w:rsidRPr="00A0199B" w:rsidRDefault="00A0199B" w:rsidP="00AC5D6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AC5D6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оведен капитальный ремонт и оснащены средствами обучения и воспитания, не требующими предварительной сборки, установки и закрепления на фундаментах или опорах здания государственных общеобразовательных организаций Рязанской области, подведомственных Минобразования РО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»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единица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A0199B" w:rsidRDefault="00A0199B" w:rsidP="00AC5D6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lastRenderedPageBreak/>
        <w:t xml:space="preserve">3.2. Финансовое обеспечение проектной части </w:t>
      </w:r>
    </w:p>
    <w:p w:rsidR="00A0199B" w:rsidRPr="00A0199B" w:rsidRDefault="00E653B1" w:rsidP="00E653B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</w:rPr>
        <w:t>(</w:t>
      </w:r>
      <w:r w:rsidRPr="00A0199B">
        <w:rPr>
          <w:rFonts w:ascii="Times New Roman" w:hAnsi="Times New Roman"/>
          <w:spacing w:val="-4"/>
        </w:rPr>
        <w:t>тыс. рублей</w:t>
      </w:r>
      <w:r>
        <w:rPr>
          <w:rFonts w:ascii="Times New Roman" w:hAnsi="Times New Roman"/>
          <w:spacing w:val="-4"/>
        </w:rPr>
        <w:t>)</w:t>
      </w: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607"/>
        <w:gridCol w:w="1133"/>
        <w:gridCol w:w="546"/>
        <w:gridCol w:w="1330"/>
        <w:gridCol w:w="980"/>
        <w:gridCol w:w="1302"/>
        <w:gridCol w:w="826"/>
        <w:gridCol w:w="797"/>
        <w:gridCol w:w="770"/>
        <w:gridCol w:w="784"/>
        <w:gridCol w:w="1371"/>
      </w:tblGrid>
      <w:tr w:rsidR="00E653B1" w:rsidRPr="00A0199B" w:rsidTr="00E653B1">
        <w:trPr>
          <w:trHeight w:val="101"/>
        </w:trPr>
        <w:tc>
          <w:tcPr>
            <w:tcW w:w="786" w:type="dxa"/>
            <w:vMerge w:val="restart"/>
            <w:tcBorders>
              <w:bottom w:val="nil"/>
            </w:tcBorders>
          </w:tcPr>
          <w:p w:rsidR="00E653B1" w:rsidRPr="00E653B1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A0199B">
              <w:rPr>
                <w:rFonts w:ascii="Times New Roman" w:hAnsi="Times New Roman"/>
                <w:spacing w:val="-4"/>
              </w:rPr>
              <w:t>№</w:t>
            </w:r>
          </w:p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п/п</w:t>
            </w:r>
          </w:p>
        </w:tc>
        <w:tc>
          <w:tcPr>
            <w:tcW w:w="3607" w:type="dxa"/>
            <w:vMerge w:val="restart"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Источник финансового обеспечения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ГРБС</w:t>
            </w:r>
          </w:p>
        </w:tc>
        <w:tc>
          <w:tcPr>
            <w:tcW w:w="546" w:type="dxa"/>
            <w:vMerge w:val="restart"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КБК</w:t>
            </w:r>
          </w:p>
        </w:tc>
        <w:tc>
          <w:tcPr>
            <w:tcW w:w="8160" w:type="dxa"/>
            <w:gridSpan w:val="8"/>
            <w:tcBorders>
              <w:bottom w:val="single" w:sz="4" w:space="0" w:color="auto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ъем финансового обеспечения по годам реализации</w:t>
            </w:r>
          </w:p>
        </w:tc>
      </w:tr>
      <w:tr w:rsidR="00E653B1" w:rsidRPr="00A0199B" w:rsidTr="00E653B1">
        <w:trPr>
          <w:trHeight w:val="106"/>
        </w:trPr>
        <w:tc>
          <w:tcPr>
            <w:tcW w:w="786" w:type="dxa"/>
            <w:vMerge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7" w:type="dxa"/>
            <w:vMerge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3" w:type="dxa"/>
            <w:vMerge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4</w:t>
            </w:r>
          </w:p>
        </w:tc>
        <w:tc>
          <w:tcPr>
            <w:tcW w:w="980" w:type="dxa"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5</w:t>
            </w:r>
          </w:p>
        </w:tc>
        <w:tc>
          <w:tcPr>
            <w:tcW w:w="1302" w:type="dxa"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6</w:t>
            </w:r>
          </w:p>
        </w:tc>
        <w:tc>
          <w:tcPr>
            <w:tcW w:w="826" w:type="dxa"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7</w:t>
            </w:r>
          </w:p>
        </w:tc>
        <w:tc>
          <w:tcPr>
            <w:tcW w:w="797" w:type="dxa"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8</w:t>
            </w:r>
          </w:p>
        </w:tc>
        <w:tc>
          <w:tcPr>
            <w:tcW w:w="770" w:type="dxa"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9</w:t>
            </w:r>
          </w:p>
        </w:tc>
        <w:tc>
          <w:tcPr>
            <w:tcW w:w="784" w:type="dxa"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30</w:t>
            </w:r>
          </w:p>
        </w:tc>
        <w:tc>
          <w:tcPr>
            <w:tcW w:w="1371" w:type="dxa"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всего</w:t>
            </w:r>
          </w:p>
        </w:tc>
      </w:tr>
    </w:tbl>
    <w:p w:rsidR="00E653B1" w:rsidRPr="00E653B1" w:rsidRDefault="00E653B1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607"/>
        <w:gridCol w:w="1133"/>
        <w:gridCol w:w="546"/>
        <w:gridCol w:w="1330"/>
        <w:gridCol w:w="980"/>
        <w:gridCol w:w="1302"/>
        <w:gridCol w:w="826"/>
        <w:gridCol w:w="797"/>
        <w:gridCol w:w="770"/>
        <w:gridCol w:w="784"/>
        <w:gridCol w:w="1371"/>
      </w:tblGrid>
      <w:tr w:rsidR="00E653B1" w:rsidRPr="00A0199B" w:rsidTr="00E653B1">
        <w:trPr>
          <w:trHeight w:val="193"/>
          <w:tblHeader/>
        </w:trPr>
        <w:tc>
          <w:tcPr>
            <w:tcW w:w="786" w:type="dxa"/>
            <w:tcBorders>
              <w:bottom w:val="single" w:sz="4" w:space="0" w:color="auto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3607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1133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330" w:type="dxa"/>
            <w:vAlign w:val="center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980" w:type="dxa"/>
            <w:vAlign w:val="center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302" w:type="dxa"/>
            <w:vAlign w:val="center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826" w:type="dxa"/>
            <w:vAlign w:val="center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797" w:type="dxa"/>
            <w:vAlign w:val="center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770" w:type="dxa"/>
            <w:vAlign w:val="center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784" w:type="dxa"/>
            <w:vAlign w:val="center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371" w:type="dxa"/>
            <w:vAlign w:val="center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2</w:t>
            </w:r>
          </w:p>
        </w:tc>
      </w:tr>
      <w:tr w:rsidR="00E653B1" w:rsidRPr="00A0199B" w:rsidTr="00E653B1">
        <w:trPr>
          <w:trHeight w:val="203"/>
        </w:trPr>
        <w:tc>
          <w:tcPr>
            <w:tcW w:w="786" w:type="dxa"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3607" w:type="dxa"/>
          </w:tcPr>
          <w:p w:rsidR="00A0199B" w:rsidRPr="00A0199B" w:rsidRDefault="00A0199B" w:rsidP="00E653B1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Проектная часть, всего, в том числе</w:t>
            </w:r>
          </w:p>
        </w:tc>
        <w:tc>
          <w:tcPr>
            <w:tcW w:w="1133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51136,77952</w:t>
            </w:r>
          </w:p>
        </w:tc>
        <w:tc>
          <w:tcPr>
            <w:tcW w:w="98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76595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43731,19048</w:t>
            </w:r>
          </w:p>
        </w:tc>
        <w:tc>
          <w:tcPr>
            <w:tcW w:w="82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4875</w:t>
            </w:r>
          </w:p>
        </w:tc>
        <w:tc>
          <w:tcPr>
            <w:tcW w:w="797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4875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4875</w:t>
            </w:r>
          </w:p>
        </w:tc>
        <w:tc>
          <w:tcPr>
            <w:tcW w:w="784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4875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30962,97</w:t>
            </w:r>
          </w:p>
        </w:tc>
      </w:tr>
      <w:tr w:rsidR="00E653B1" w:rsidRPr="00A0199B" w:rsidTr="00E653B1">
        <w:trPr>
          <w:trHeight w:val="202"/>
        </w:trPr>
        <w:tc>
          <w:tcPr>
            <w:tcW w:w="786" w:type="dxa"/>
            <w:tcBorders>
              <w:top w:val="nil"/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7" w:type="dxa"/>
          </w:tcPr>
          <w:p w:rsidR="00A0199B" w:rsidRPr="00A0199B" w:rsidRDefault="00A0199B" w:rsidP="00E653B1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133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3168,17952</w:t>
            </w:r>
          </w:p>
        </w:tc>
        <w:tc>
          <w:tcPr>
            <w:tcW w:w="98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94723,3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2996,99048</w:t>
            </w:r>
          </w:p>
        </w:tc>
        <w:tc>
          <w:tcPr>
            <w:tcW w:w="82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4875</w:t>
            </w:r>
          </w:p>
        </w:tc>
        <w:tc>
          <w:tcPr>
            <w:tcW w:w="797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4875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4875</w:t>
            </w:r>
          </w:p>
        </w:tc>
        <w:tc>
          <w:tcPr>
            <w:tcW w:w="784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4875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20388,47</w:t>
            </w:r>
          </w:p>
        </w:tc>
      </w:tr>
      <w:tr w:rsidR="00E653B1" w:rsidRPr="00A0199B" w:rsidTr="00E653B1">
        <w:trPr>
          <w:trHeight w:val="121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7" w:type="dxa"/>
          </w:tcPr>
          <w:p w:rsidR="00A0199B" w:rsidRPr="00A0199B" w:rsidRDefault="00A0199B" w:rsidP="00E653B1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133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87968,6</w:t>
            </w:r>
          </w:p>
        </w:tc>
        <w:tc>
          <w:tcPr>
            <w:tcW w:w="98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81871,7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40734,2</w:t>
            </w:r>
          </w:p>
        </w:tc>
        <w:tc>
          <w:tcPr>
            <w:tcW w:w="82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710574,5</w:t>
            </w:r>
          </w:p>
        </w:tc>
      </w:tr>
      <w:tr w:rsidR="00E653B1" w:rsidRPr="00A0199B" w:rsidTr="00E653B1">
        <w:trPr>
          <w:trHeight w:val="298"/>
        </w:trPr>
        <w:tc>
          <w:tcPr>
            <w:tcW w:w="786" w:type="dxa"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1</w:t>
            </w:r>
          </w:p>
        </w:tc>
        <w:tc>
          <w:tcPr>
            <w:tcW w:w="3607" w:type="dxa"/>
          </w:tcPr>
          <w:p w:rsidR="00A0199B" w:rsidRPr="00A0199B" w:rsidRDefault="00A0199B" w:rsidP="00E653B1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Региональный проект «Современная школа (Рязанская область)», всего, в том числе</w:t>
            </w:r>
          </w:p>
        </w:tc>
        <w:tc>
          <w:tcPr>
            <w:tcW w:w="1133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  <w:spacing w:val="-4"/>
              </w:rPr>
              <w:t>Минобразо</w:t>
            </w:r>
            <w:proofErr w:type="spellEnd"/>
            <w:r w:rsidR="00E653B1">
              <w:rPr>
                <w:rFonts w:ascii="Times New Roman" w:hAnsi="Times New Roman"/>
                <w:color w:val="000000"/>
                <w:spacing w:val="-4"/>
                <w:lang w:val="en-US"/>
              </w:rPr>
              <w:t>-</w:t>
            </w:r>
            <w:proofErr w:type="spellStart"/>
            <w:r w:rsidRPr="00A0199B">
              <w:rPr>
                <w:rFonts w:ascii="Times New Roman" w:hAnsi="Times New Roman"/>
                <w:color w:val="000000"/>
                <w:spacing w:val="-4"/>
              </w:rPr>
              <w:t>вание</w:t>
            </w:r>
            <w:proofErr w:type="spellEnd"/>
            <w:r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4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Е1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66313,71134</w:t>
            </w:r>
          </w:p>
        </w:tc>
        <w:tc>
          <w:tcPr>
            <w:tcW w:w="98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66313,71134</w:t>
            </w:r>
          </w:p>
        </w:tc>
      </w:tr>
      <w:tr w:rsidR="00E653B1" w:rsidRPr="00A0199B" w:rsidTr="00E653B1">
        <w:trPr>
          <w:trHeight w:val="146"/>
        </w:trPr>
        <w:tc>
          <w:tcPr>
            <w:tcW w:w="786" w:type="dxa"/>
            <w:tcBorders>
              <w:top w:val="nil"/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7" w:type="dxa"/>
          </w:tcPr>
          <w:p w:rsidR="00A0199B" w:rsidRPr="00A0199B" w:rsidRDefault="00A0199B" w:rsidP="00E653B1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Е1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989,41134</w:t>
            </w:r>
          </w:p>
        </w:tc>
        <w:tc>
          <w:tcPr>
            <w:tcW w:w="98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989,41134</w:t>
            </w:r>
          </w:p>
        </w:tc>
      </w:tr>
      <w:tr w:rsidR="00E653B1" w:rsidRPr="00A0199B" w:rsidTr="00E653B1">
        <w:trPr>
          <w:trHeight w:val="146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7" w:type="dxa"/>
          </w:tcPr>
          <w:p w:rsidR="00A0199B" w:rsidRPr="00A0199B" w:rsidRDefault="00A0199B" w:rsidP="00E653B1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Е1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61324,3</w:t>
            </w:r>
          </w:p>
        </w:tc>
        <w:tc>
          <w:tcPr>
            <w:tcW w:w="98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61324,3</w:t>
            </w:r>
          </w:p>
        </w:tc>
      </w:tr>
      <w:tr w:rsidR="00E653B1" w:rsidRPr="00A0199B" w:rsidTr="00E653B1">
        <w:trPr>
          <w:trHeight w:val="298"/>
        </w:trPr>
        <w:tc>
          <w:tcPr>
            <w:tcW w:w="786" w:type="dxa"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1.1</w:t>
            </w:r>
          </w:p>
        </w:tc>
        <w:tc>
          <w:tcPr>
            <w:tcW w:w="3607" w:type="dxa"/>
          </w:tcPr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Мероприятие (результат) </w:t>
            </w:r>
          </w:p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70C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», всего, в том числе</w:t>
            </w:r>
          </w:p>
        </w:tc>
        <w:tc>
          <w:tcPr>
            <w:tcW w:w="1133" w:type="dxa"/>
          </w:tcPr>
          <w:p w:rsidR="00A0199B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ра-зо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Е1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3966,70103</w:t>
            </w:r>
          </w:p>
        </w:tc>
        <w:tc>
          <w:tcPr>
            <w:tcW w:w="98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3966,70103</w:t>
            </w:r>
          </w:p>
        </w:tc>
      </w:tr>
      <w:tr w:rsidR="00E653B1" w:rsidRPr="00A0199B" w:rsidTr="00E653B1">
        <w:trPr>
          <w:trHeight w:val="164"/>
        </w:trPr>
        <w:tc>
          <w:tcPr>
            <w:tcW w:w="786" w:type="dxa"/>
            <w:tcBorders>
              <w:top w:val="nil"/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7" w:type="dxa"/>
          </w:tcPr>
          <w:p w:rsidR="00A0199B" w:rsidRPr="00A0199B" w:rsidRDefault="00A0199B" w:rsidP="00E653B1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133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3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712,60206</w:t>
            </w:r>
          </w:p>
        </w:tc>
        <w:tc>
          <w:tcPr>
            <w:tcW w:w="98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71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712,60206</w:t>
            </w:r>
          </w:p>
        </w:tc>
      </w:tr>
      <w:tr w:rsidR="00E653B1" w:rsidRPr="00A0199B" w:rsidTr="00E653B1">
        <w:trPr>
          <w:trHeight w:val="111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7" w:type="dxa"/>
          </w:tcPr>
          <w:p w:rsidR="00A0199B" w:rsidRPr="00A0199B" w:rsidRDefault="00A0199B" w:rsidP="00E653B1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133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0247,7</w:t>
            </w:r>
          </w:p>
        </w:tc>
        <w:tc>
          <w:tcPr>
            <w:tcW w:w="98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0247,7</w:t>
            </w:r>
          </w:p>
        </w:tc>
      </w:tr>
      <w:tr w:rsidR="00E653B1" w:rsidRPr="00A0199B" w:rsidTr="00E653B1">
        <w:trPr>
          <w:trHeight w:val="298"/>
        </w:trPr>
        <w:tc>
          <w:tcPr>
            <w:tcW w:w="786" w:type="dxa"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1.2</w:t>
            </w:r>
          </w:p>
        </w:tc>
        <w:tc>
          <w:tcPr>
            <w:tcW w:w="3607" w:type="dxa"/>
          </w:tcPr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Мероприятие (результат) </w:t>
            </w:r>
          </w:p>
          <w:p w:rsidR="00A0199B" w:rsidRPr="00A0199B" w:rsidRDefault="00A0199B" w:rsidP="00E653B1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На базе общеобразовательных организаций созданы и функционируют детские технопарки «</w:t>
            </w:r>
            <w:proofErr w:type="spellStart"/>
            <w:r w:rsidRPr="00A0199B">
              <w:rPr>
                <w:rFonts w:ascii="Times New Roman" w:hAnsi="Times New Roman"/>
                <w:spacing w:val="-4"/>
              </w:rPr>
              <w:t>Кванториум</w:t>
            </w:r>
            <w:proofErr w:type="spellEnd"/>
            <w:r w:rsidRPr="00A0199B">
              <w:rPr>
                <w:rFonts w:ascii="Times New Roman" w:hAnsi="Times New Roman"/>
                <w:spacing w:val="-4"/>
              </w:rPr>
              <w:t>», всего, в том числе</w:t>
            </w:r>
          </w:p>
        </w:tc>
        <w:tc>
          <w:tcPr>
            <w:tcW w:w="1133" w:type="dxa"/>
          </w:tcPr>
          <w:p w:rsidR="00A0199B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ра-зо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Е1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2347,01031</w:t>
            </w:r>
          </w:p>
        </w:tc>
        <w:tc>
          <w:tcPr>
            <w:tcW w:w="98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2347,01031</w:t>
            </w:r>
          </w:p>
        </w:tc>
      </w:tr>
      <w:tr w:rsidR="00E653B1" w:rsidRPr="00A0199B" w:rsidTr="00E653B1">
        <w:trPr>
          <w:trHeight w:val="207"/>
        </w:trPr>
        <w:tc>
          <w:tcPr>
            <w:tcW w:w="786" w:type="dxa"/>
            <w:tcBorders>
              <w:top w:val="nil"/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7" w:type="dxa"/>
          </w:tcPr>
          <w:p w:rsidR="00A0199B" w:rsidRPr="00A0199B" w:rsidRDefault="00A0199B" w:rsidP="00E653B1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133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3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70,41031</w:t>
            </w:r>
          </w:p>
        </w:tc>
        <w:tc>
          <w:tcPr>
            <w:tcW w:w="98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71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70,41031</w:t>
            </w:r>
          </w:p>
        </w:tc>
      </w:tr>
      <w:tr w:rsidR="00E653B1" w:rsidRPr="00A0199B" w:rsidTr="00E653B1">
        <w:trPr>
          <w:trHeight w:val="138"/>
        </w:trPr>
        <w:tc>
          <w:tcPr>
            <w:tcW w:w="786" w:type="dxa"/>
            <w:tcBorders>
              <w:top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7" w:type="dxa"/>
          </w:tcPr>
          <w:p w:rsidR="00A0199B" w:rsidRPr="00A0199B" w:rsidRDefault="00A0199B" w:rsidP="00E653B1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133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1076,6</w:t>
            </w:r>
          </w:p>
        </w:tc>
        <w:tc>
          <w:tcPr>
            <w:tcW w:w="98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1076,6</w:t>
            </w:r>
          </w:p>
        </w:tc>
      </w:tr>
      <w:tr w:rsidR="00E653B1" w:rsidRPr="00A0199B" w:rsidTr="00E653B1">
        <w:trPr>
          <w:trHeight w:val="298"/>
        </w:trPr>
        <w:tc>
          <w:tcPr>
            <w:tcW w:w="78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</w:t>
            </w:r>
          </w:p>
        </w:tc>
        <w:tc>
          <w:tcPr>
            <w:tcW w:w="3607" w:type="dxa"/>
          </w:tcPr>
          <w:p w:rsidR="00A0199B" w:rsidRPr="00A0199B" w:rsidRDefault="00A0199B" w:rsidP="00E653B1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Ведомственный проект «Развитие инфраструктуры дошкольного, общего, дополнительного, среднего профессионального образования, отдыха и оздоровления детей», всего, в том числе</w:t>
            </w:r>
          </w:p>
        </w:tc>
        <w:tc>
          <w:tcPr>
            <w:tcW w:w="1133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84823,06818</w:t>
            </w:r>
          </w:p>
        </w:tc>
        <w:tc>
          <w:tcPr>
            <w:tcW w:w="98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76595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43731,19048</w:t>
            </w:r>
          </w:p>
        </w:tc>
        <w:tc>
          <w:tcPr>
            <w:tcW w:w="82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4875</w:t>
            </w:r>
          </w:p>
        </w:tc>
        <w:tc>
          <w:tcPr>
            <w:tcW w:w="797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4875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4875</w:t>
            </w:r>
          </w:p>
        </w:tc>
        <w:tc>
          <w:tcPr>
            <w:tcW w:w="784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4875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64649,25866</w:t>
            </w:r>
          </w:p>
        </w:tc>
      </w:tr>
      <w:tr w:rsidR="00E653B1" w:rsidRPr="00A0199B" w:rsidTr="00E653B1">
        <w:trPr>
          <w:trHeight w:val="129"/>
        </w:trPr>
        <w:tc>
          <w:tcPr>
            <w:tcW w:w="786" w:type="dxa"/>
            <w:tcBorders>
              <w:bottom w:val="single" w:sz="4" w:space="0" w:color="auto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.1</w:t>
            </w:r>
          </w:p>
        </w:tc>
        <w:tc>
          <w:tcPr>
            <w:tcW w:w="3607" w:type="dxa"/>
          </w:tcPr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70C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«Созданы дополнительные места для детей дошкольного возраста, в том числе для детей от 1,5 до 3 лет, в образовательных организациях, осуществляющих образовательную </w:t>
            </w:r>
          </w:p>
        </w:tc>
        <w:tc>
          <w:tcPr>
            <w:tcW w:w="1133" w:type="dxa"/>
          </w:tcPr>
          <w:p w:rsidR="00A0199B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ра-зо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000</w:t>
            </w:r>
          </w:p>
        </w:tc>
        <w:tc>
          <w:tcPr>
            <w:tcW w:w="797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000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000</w:t>
            </w:r>
          </w:p>
        </w:tc>
        <w:tc>
          <w:tcPr>
            <w:tcW w:w="784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000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000</w:t>
            </w:r>
          </w:p>
        </w:tc>
      </w:tr>
      <w:tr w:rsidR="00E653B1" w:rsidRPr="00A0199B" w:rsidTr="00E653B1">
        <w:trPr>
          <w:trHeight w:val="129"/>
        </w:trPr>
        <w:tc>
          <w:tcPr>
            <w:tcW w:w="786" w:type="dxa"/>
            <w:tcBorders>
              <w:bottom w:val="nil"/>
            </w:tcBorders>
          </w:tcPr>
          <w:p w:rsidR="00E653B1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7" w:type="dxa"/>
          </w:tcPr>
          <w:p w:rsidR="00E653B1" w:rsidRPr="00A0199B" w:rsidRDefault="00E653B1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деятельность по образовательным программам дошкольного образования, за счет внутреннего резерва помещений»</w:t>
            </w:r>
          </w:p>
        </w:tc>
        <w:tc>
          <w:tcPr>
            <w:tcW w:w="1133" w:type="dxa"/>
          </w:tcPr>
          <w:p w:rsidR="00E653B1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</w:tcPr>
          <w:p w:rsidR="00E653B1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30" w:type="dxa"/>
            <w:shd w:val="clear" w:color="auto" w:fill="auto"/>
          </w:tcPr>
          <w:p w:rsidR="00E653B1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980" w:type="dxa"/>
            <w:shd w:val="clear" w:color="auto" w:fill="auto"/>
          </w:tcPr>
          <w:p w:rsidR="00E653B1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02" w:type="dxa"/>
            <w:shd w:val="clear" w:color="auto" w:fill="auto"/>
          </w:tcPr>
          <w:p w:rsidR="00E653B1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826" w:type="dxa"/>
            <w:shd w:val="clear" w:color="auto" w:fill="auto"/>
          </w:tcPr>
          <w:p w:rsidR="00E653B1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797" w:type="dxa"/>
            <w:shd w:val="clear" w:color="auto" w:fill="auto"/>
          </w:tcPr>
          <w:p w:rsidR="00E653B1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770" w:type="dxa"/>
            <w:shd w:val="clear" w:color="auto" w:fill="auto"/>
          </w:tcPr>
          <w:p w:rsidR="00E653B1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784" w:type="dxa"/>
            <w:shd w:val="clear" w:color="auto" w:fill="auto"/>
          </w:tcPr>
          <w:p w:rsidR="00E653B1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71" w:type="dxa"/>
            <w:shd w:val="clear" w:color="auto" w:fill="auto"/>
          </w:tcPr>
          <w:p w:rsidR="00E653B1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</w:tr>
      <w:tr w:rsidR="00E653B1" w:rsidRPr="00A0199B" w:rsidTr="00E653B1">
        <w:trPr>
          <w:trHeight w:val="129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7" w:type="dxa"/>
          </w:tcPr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133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000</w:t>
            </w:r>
          </w:p>
        </w:tc>
        <w:tc>
          <w:tcPr>
            <w:tcW w:w="797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000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000</w:t>
            </w:r>
          </w:p>
        </w:tc>
        <w:tc>
          <w:tcPr>
            <w:tcW w:w="784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000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000</w:t>
            </w:r>
          </w:p>
        </w:tc>
      </w:tr>
      <w:tr w:rsidR="00E653B1" w:rsidRPr="00A0199B" w:rsidTr="00E653B1">
        <w:trPr>
          <w:trHeight w:val="129"/>
        </w:trPr>
        <w:tc>
          <w:tcPr>
            <w:tcW w:w="786" w:type="dxa"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.2</w:t>
            </w:r>
          </w:p>
        </w:tc>
        <w:tc>
          <w:tcPr>
            <w:tcW w:w="3607" w:type="dxa"/>
          </w:tcPr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70C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В дошкольных образовательных организациях проведены ремонтные работы»</w:t>
            </w:r>
            <w:r w:rsidR="00E653B1">
              <w:rPr>
                <w:rFonts w:ascii="Times New Roman" w:hAnsi="Times New Roman"/>
                <w:spacing w:val="-4"/>
              </w:rPr>
              <w:t xml:space="preserve">, </w:t>
            </w:r>
            <w:r w:rsidR="00E653B1" w:rsidRPr="00A0199B">
              <w:rPr>
                <w:rFonts w:ascii="Times New Roman" w:hAnsi="Times New Roman"/>
                <w:spacing w:val="-4"/>
              </w:rPr>
              <w:t>всего, в том числе</w:t>
            </w:r>
          </w:p>
        </w:tc>
        <w:tc>
          <w:tcPr>
            <w:tcW w:w="1133" w:type="dxa"/>
          </w:tcPr>
          <w:p w:rsidR="00A0199B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ра-зо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0000</w:t>
            </w:r>
          </w:p>
        </w:tc>
        <w:tc>
          <w:tcPr>
            <w:tcW w:w="797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0000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0000</w:t>
            </w:r>
          </w:p>
        </w:tc>
        <w:tc>
          <w:tcPr>
            <w:tcW w:w="784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0000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60000</w:t>
            </w:r>
          </w:p>
        </w:tc>
      </w:tr>
      <w:tr w:rsidR="00E653B1" w:rsidRPr="00A0199B" w:rsidTr="00E653B1">
        <w:trPr>
          <w:trHeight w:val="129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7" w:type="dxa"/>
          </w:tcPr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133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0000</w:t>
            </w:r>
          </w:p>
        </w:tc>
        <w:tc>
          <w:tcPr>
            <w:tcW w:w="797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0000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0000</w:t>
            </w:r>
          </w:p>
        </w:tc>
        <w:tc>
          <w:tcPr>
            <w:tcW w:w="784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0000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60000</w:t>
            </w:r>
          </w:p>
        </w:tc>
      </w:tr>
      <w:tr w:rsidR="00E653B1" w:rsidRPr="00A0199B" w:rsidTr="00E653B1">
        <w:trPr>
          <w:trHeight w:val="129"/>
        </w:trPr>
        <w:tc>
          <w:tcPr>
            <w:tcW w:w="786" w:type="dxa"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.3</w:t>
            </w:r>
          </w:p>
        </w:tc>
        <w:tc>
          <w:tcPr>
            <w:tcW w:w="3607" w:type="dxa"/>
          </w:tcPr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70C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В муниципальных общеобразовательных организациях в рамках подготовки к началу учебного года проведены ремонтные работы»</w:t>
            </w:r>
            <w:r w:rsidR="00E653B1">
              <w:rPr>
                <w:rFonts w:ascii="Times New Roman" w:hAnsi="Times New Roman"/>
                <w:spacing w:val="-4"/>
              </w:rPr>
              <w:t xml:space="preserve">, </w:t>
            </w:r>
            <w:r w:rsidR="00E653B1" w:rsidRPr="00A0199B">
              <w:rPr>
                <w:rFonts w:ascii="Times New Roman" w:hAnsi="Times New Roman"/>
                <w:spacing w:val="-4"/>
              </w:rPr>
              <w:t>всего, в том числе</w:t>
            </w:r>
          </w:p>
        </w:tc>
        <w:tc>
          <w:tcPr>
            <w:tcW w:w="1133" w:type="dxa"/>
          </w:tcPr>
          <w:p w:rsidR="00A0199B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ра-зо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0000</w:t>
            </w:r>
          </w:p>
        </w:tc>
        <w:tc>
          <w:tcPr>
            <w:tcW w:w="797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0000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0000</w:t>
            </w:r>
          </w:p>
        </w:tc>
        <w:tc>
          <w:tcPr>
            <w:tcW w:w="784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0000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40000</w:t>
            </w:r>
          </w:p>
        </w:tc>
      </w:tr>
      <w:tr w:rsidR="00E653B1" w:rsidRPr="00A0199B" w:rsidTr="00E653B1">
        <w:trPr>
          <w:trHeight w:val="129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7" w:type="dxa"/>
          </w:tcPr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133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0000</w:t>
            </w:r>
          </w:p>
        </w:tc>
        <w:tc>
          <w:tcPr>
            <w:tcW w:w="797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0000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0000</w:t>
            </w:r>
          </w:p>
        </w:tc>
        <w:tc>
          <w:tcPr>
            <w:tcW w:w="784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0000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40000</w:t>
            </w:r>
          </w:p>
        </w:tc>
      </w:tr>
      <w:tr w:rsidR="00E653B1" w:rsidRPr="00A0199B" w:rsidTr="00E653B1">
        <w:trPr>
          <w:trHeight w:val="129"/>
        </w:trPr>
        <w:tc>
          <w:tcPr>
            <w:tcW w:w="786" w:type="dxa"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.4</w:t>
            </w:r>
          </w:p>
        </w:tc>
        <w:tc>
          <w:tcPr>
            <w:tcW w:w="3607" w:type="dxa"/>
          </w:tcPr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Разработана проектная документация, построены (реконструированы) объекты в сфере образования»</w:t>
            </w:r>
            <w:r w:rsidR="00E653B1">
              <w:rPr>
                <w:rFonts w:ascii="Times New Roman" w:hAnsi="Times New Roman"/>
                <w:spacing w:val="-4"/>
              </w:rPr>
              <w:t xml:space="preserve">, </w:t>
            </w:r>
            <w:r w:rsidR="00E653B1" w:rsidRPr="00A0199B">
              <w:rPr>
                <w:rFonts w:ascii="Times New Roman" w:hAnsi="Times New Roman"/>
                <w:spacing w:val="-4"/>
              </w:rPr>
              <w:t>всего, в том числе</w:t>
            </w:r>
            <w:r w:rsidRPr="00A0199B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133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Минстрой РО</w:t>
            </w: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33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98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2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97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84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1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</w:tr>
      <w:tr w:rsidR="00E653B1" w:rsidRPr="00A0199B" w:rsidTr="00E653B1">
        <w:trPr>
          <w:trHeight w:val="129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7" w:type="dxa"/>
          </w:tcPr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133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3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98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2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97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84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1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</w:tr>
      <w:tr w:rsidR="00E653B1" w:rsidRPr="00A0199B" w:rsidTr="00E653B1">
        <w:trPr>
          <w:trHeight w:val="129"/>
        </w:trPr>
        <w:tc>
          <w:tcPr>
            <w:tcW w:w="786" w:type="dxa"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.5</w:t>
            </w:r>
          </w:p>
        </w:tc>
        <w:tc>
          <w:tcPr>
            <w:tcW w:w="3607" w:type="dxa"/>
          </w:tcPr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Обновлена материально-техническая база муниципальных общеобразовательных организаций»</w:t>
            </w:r>
            <w:r w:rsidR="00E653B1">
              <w:rPr>
                <w:rFonts w:ascii="Times New Roman" w:hAnsi="Times New Roman"/>
                <w:spacing w:val="-4"/>
              </w:rPr>
              <w:t xml:space="preserve">, </w:t>
            </w:r>
            <w:r w:rsidR="00E653B1" w:rsidRPr="00A0199B">
              <w:rPr>
                <w:rFonts w:ascii="Times New Roman" w:hAnsi="Times New Roman"/>
                <w:spacing w:val="-4"/>
              </w:rPr>
              <w:t>всего, в том числе</w:t>
            </w:r>
          </w:p>
        </w:tc>
        <w:tc>
          <w:tcPr>
            <w:tcW w:w="1133" w:type="dxa"/>
          </w:tcPr>
          <w:p w:rsidR="00A0199B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ра-зо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33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98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2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97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84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1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</w:tr>
      <w:tr w:rsidR="00E653B1" w:rsidRPr="00A0199B" w:rsidTr="002B5355">
        <w:trPr>
          <w:trHeight w:val="129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7" w:type="dxa"/>
          </w:tcPr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133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3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98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2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97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84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1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</w:tr>
      <w:tr w:rsidR="00E653B1" w:rsidRPr="00A0199B" w:rsidTr="002B5355">
        <w:trPr>
          <w:trHeight w:val="129"/>
        </w:trPr>
        <w:tc>
          <w:tcPr>
            <w:tcW w:w="786" w:type="dxa"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</w:t>
            </w:r>
            <w:r w:rsidRPr="002B5355">
              <w:rPr>
                <w:rFonts w:ascii="Times New Roman" w:hAnsi="Times New Roman"/>
                <w:spacing w:val="-4"/>
              </w:rPr>
              <w:t>.</w:t>
            </w:r>
            <w:r w:rsidRPr="00A0199B">
              <w:rPr>
                <w:rFonts w:ascii="Times New Roman" w:hAnsi="Times New Roman"/>
                <w:spacing w:val="-4"/>
              </w:rPr>
              <w:t>2.6</w:t>
            </w:r>
          </w:p>
        </w:tc>
        <w:tc>
          <w:tcPr>
            <w:tcW w:w="3607" w:type="dxa"/>
          </w:tcPr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70C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Приобретены транспортные средства для перевозки детей (в соответствии с требованиями ГОСТ 33552-2015)»</w:t>
            </w:r>
            <w:r w:rsidR="00E653B1">
              <w:rPr>
                <w:rFonts w:ascii="Times New Roman" w:hAnsi="Times New Roman"/>
                <w:spacing w:val="-4"/>
              </w:rPr>
              <w:t xml:space="preserve">, </w:t>
            </w:r>
            <w:r w:rsidR="00E653B1" w:rsidRPr="00A0199B">
              <w:rPr>
                <w:rFonts w:ascii="Times New Roman" w:hAnsi="Times New Roman"/>
                <w:spacing w:val="-4"/>
              </w:rPr>
              <w:t>всего, в том числе</w:t>
            </w:r>
          </w:p>
        </w:tc>
        <w:tc>
          <w:tcPr>
            <w:tcW w:w="1133" w:type="dxa"/>
          </w:tcPr>
          <w:p w:rsidR="00A0199B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ра-зо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33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98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875</w:t>
            </w:r>
          </w:p>
        </w:tc>
        <w:tc>
          <w:tcPr>
            <w:tcW w:w="797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875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875</w:t>
            </w:r>
          </w:p>
        </w:tc>
        <w:tc>
          <w:tcPr>
            <w:tcW w:w="784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875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7500</w:t>
            </w:r>
          </w:p>
        </w:tc>
      </w:tr>
      <w:tr w:rsidR="00E653B1" w:rsidRPr="00A0199B" w:rsidTr="002B5355">
        <w:trPr>
          <w:trHeight w:val="129"/>
        </w:trPr>
        <w:tc>
          <w:tcPr>
            <w:tcW w:w="786" w:type="dxa"/>
            <w:tcBorders>
              <w:top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7" w:type="dxa"/>
          </w:tcPr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133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3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98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82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875</w:t>
            </w:r>
          </w:p>
        </w:tc>
        <w:tc>
          <w:tcPr>
            <w:tcW w:w="797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875</w:t>
            </w:r>
          </w:p>
        </w:tc>
        <w:tc>
          <w:tcPr>
            <w:tcW w:w="77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875</w:t>
            </w:r>
          </w:p>
        </w:tc>
        <w:tc>
          <w:tcPr>
            <w:tcW w:w="784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875</w:t>
            </w:r>
          </w:p>
        </w:tc>
        <w:tc>
          <w:tcPr>
            <w:tcW w:w="1371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7500</w:t>
            </w:r>
          </w:p>
        </w:tc>
      </w:tr>
      <w:tr w:rsidR="00E653B1" w:rsidRPr="00A0199B" w:rsidTr="00E653B1">
        <w:trPr>
          <w:trHeight w:val="129"/>
        </w:trPr>
        <w:tc>
          <w:tcPr>
            <w:tcW w:w="78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.7</w:t>
            </w:r>
          </w:p>
        </w:tc>
        <w:tc>
          <w:tcPr>
            <w:tcW w:w="3607" w:type="dxa"/>
            <w:shd w:val="clear" w:color="auto" w:fill="auto"/>
          </w:tcPr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«Проведен капитальный ремонт и оснащены средствами обучения и воспитания, не требующими предварительной сборки, установки и закрепления на фундаментах или опорах, здания муниципальных общеобразовательных организаций, в </w:t>
            </w:r>
          </w:p>
        </w:tc>
        <w:tc>
          <w:tcPr>
            <w:tcW w:w="1133" w:type="dxa"/>
          </w:tcPr>
          <w:p w:rsidR="00A0199B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ра-зо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84823,06818</w:t>
            </w:r>
          </w:p>
        </w:tc>
        <w:tc>
          <w:tcPr>
            <w:tcW w:w="98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76595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43731,19048</w:t>
            </w:r>
          </w:p>
        </w:tc>
        <w:tc>
          <w:tcPr>
            <w:tcW w:w="826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805149,25866</w:t>
            </w:r>
          </w:p>
        </w:tc>
      </w:tr>
      <w:tr w:rsidR="00E653B1" w:rsidRPr="00A0199B" w:rsidTr="00E653B1">
        <w:trPr>
          <w:trHeight w:val="129"/>
        </w:trPr>
        <w:tc>
          <w:tcPr>
            <w:tcW w:w="786" w:type="dxa"/>
            <w:tcBorders>
              <w:bottom w:val="nil"/>
            </w:tcBorders>
          </w:tcPr>
          <w:p w:rsidR="00E653B1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7" w:type="dxa"/>
            <w:shd w:val="clear" w:color="auto" w:fill="auto"/>
          </w:tcPr>
          <w:p w:rsidR="00E653B1" w:rsidRPr="00A0199B" w:rsidRDefault="00E653B1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»</w:t>
            </w:r>
            <w:r>
              <w:rPr>
                <w:rFonts w:ascii="Times New Roman" w:hAnsi="Times New Roman"/>
                <w:spacing w:val="-4"/>
              </w:rPr>
              <w:t xml:space="preserve">, </w:t>
            </w:r>
            <w:r w:rsidRPr="00A0199B">
              <w:rPr>
                <w:rFonts w:ascii="Times New Roman" w:hAnsi="Times New Roman"/>
                <w:spacing w:val="-4"/>
              </w:rPr>
              <w:t>всего, в том числе</w:t>
            </w:r>
          </w:p>
        </w:tc>
        <w:tc>
          <w:tcPr>
            <w:tcW w:w="1133" w:type="dxa"/>
          </w:tcPr>
          <w:p w:rsidR="00E653B1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</w:tcPr>
          <w:p w:rsidR="00E653B1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30" w:type="dxa"/>
          </w:tcPr>
          <w:p w:rsidR="00E653B1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980" w:type="dxa"/>
          </w:tcPr>
          <w:p w:rsidR="00E653B1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02" w:type="dxa"/>
          </w:tcPr>
          <w:p w:rsidR="00E653B1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6" w:type="dxa"/>
          </w:tcPr>
          <w:p w:rsidR="00E653B1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797" w:type="dxa"/>
          </w:tcPr>
          <w:p w:rsidR="00E653B1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770" w:type="dxa"/>
          </w:tcPr>
          <w:p w:rsidR="00E653B1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784" w:type="dxa"/>
          </w:tcPr>
          <w:p w:rsidR="00E653B1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71" w:type="dxa"/>
          </w:tcPr>
          <w:p w:rsidR="00E653B1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</w:tr>
      <w:tr w:rsidR="00E653B1" w:rsidRPr="00A0199B" w:rsidTr="00E653B1">
        <w:trPr>
          <w:trHeight w:val="129"/>
        </w:trPr>
        <w:tc>
          <w:tcPr>
            <w:tcW w:w="786" w:type="dxa"/>
            <w:tcBorders>
              <w:top w:val="nil"/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7" w:type="dxa"/>
            <w:shd w:val="clear" w:color="auto" w:fill="auto"/>
          </w:tcPr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133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3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1729,85</w:t>
            </w:r>
          </w:p>
        </w:tc>
        <w:tc>
          <w:tcPr>
            <w:tcW w:w="98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2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97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84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71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1729,85</w:t>
            </w:r>
          </w:p>
        </w:tc>
      </w:tr>
      <w:tr w:rsidR="00E653B1" w:rsidRPr="00A0199B" w:rsidTr="00E653B1">
        <w:trPr>
          <w:trHeight w:val="129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7" w:type="dxa"/>
            <w:shd w:val="clear" w:color="auto" w:fill="auto"/>
          </w:tcPr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133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3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98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2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97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784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71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</w:tr>
      <w:tr w:rsidR="00E653B1" w:rsidRPr="00A0199B" w:rsidTr="00E653B1">
        <w:trPr>
          <w:trHeight w:val="129"/>
        </w:trPr>
        <w:tc>
          <w:tcPr>
            <w:tcW w:w="786" w:type="dxa"/>
            <w:tcBorders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.8</w:t>
            </w:r>
          </w:p>
        </w:tc>
        <w:tc>
          <w:tcPr>
            <w:tcW w:w="3607" w:type="dxa"/>
          </w:tcPr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Проведен капитальный ремонт и оснащены средствами обучения и воспитания, не требующими предварительной сборки, установки и закрепления на фундаментах или опорах здания государственных общеобразовательных организаций Рязанской области, подведомственных Минобразования РО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»</w:t>
            </w:r>
            <w:r w:rsidR="00E653B1">
              <w:rPr>
                <w:rFonts w:ascii="Times New Roman" w:hAnsi="Times New Roman"/>
                <w:spacing w:val="-4"/>
              </w:rPr>
              <w:t xml:space="preserve">, </w:t>
            </w:r>
            <w:r w:rsidR="00E653B1" w:rsidRPr="00A0199B">
              <w:rPr>
                <w:rFonts w:ascii="Times New Roman" w:hAnsi="Times New Roman"/>
                <w:spacing w:val="-4"/>
              </w:rPr>
              <w:t>всего, в том числе</w:t>
            </w:r>
            <w:r w:rsidRPr="00A0199B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133" w:type="dxa"/>
          </w:tcPr>
          <w:p w:rsidR="00A0199B" w:rsidRPr="00A0199B" w:rsidRDefault="00E653B1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ра-зо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33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98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2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97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84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1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</w:tr>
      <w:tr w:rsidR="00E653B1" w:rsidRPr="00A0199B" w:rsidTr="00E653B1">
        <w:trPr>
          <w:trHeight w:val="129"/>
        </w:trPr>
        <w:tc>
          <w:tcPr>
            <w:tcW w:w="786" w:type="dxa"/>
            <w:tcBorders>
              <w:top w:val="nil"/>
              <w:bottom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7" w:type="dxa"/>
          </w:tcPr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133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3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98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2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97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84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1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</w:tr>
      <w:tr w:rsidR="00E653B1" w:rsidRPr="00A0199B" w:rsidTr="00E653B1">
        <w:trPr>
          <w:trHeight w:val="129"/>
        </w:trPr>
        <w:tc>
          <w:tcPr>
            <w:tcW w:w="786" w:type="dxa"/>
            <w:tcBorders>
              <w:top w:val="nil"/>
            </w:tcBorders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7" w:type="dxa"/>
          </w:tcPr>
          <w:p w:rsidR="00A0199B" w:rsidRPr="00A0199B" w:rsidRDefault="00A0199B" w:rsidP="00E653B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133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3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98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26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97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84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71" w:type="dxa"/>
          </w:tcPr>
          <w:p w:rsidR="00A0199B" w:rsidRPr="00A0199B" w:rsidRDefault="00A0199B" w:rsidP="00E653B1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>4. Паспорт комплекса процессных мероприятий «Современные механизмы реализации дошкольного и общего образования»</w:t>
      </w:r>
    </w:p>
    <w:p w:rsidR="00A0199B" w:rsidRPr="00A0199B" w:rsidRDefault="00A0199B" w:rsidP="00A0199B">
      <w:pPr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4.1. Общие положения комплекса процессных мероприятий </w:t>
      </w:r>
    </w:p>
    <w:p w:rsidR="00A0199B" w:rsidRPr="00A0199B" w:rsidRDefault="00A0199B" w:rsidP="00A0199B">
      <w:pPr>
        <w:jc w:val="center"/>
        <w:rPr>
          <w:rFonts w:ascii="Times New Roman" w:hAnsi="Times New Roman"/>
          <w:color w:val="FF0000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6335"/>
        <w:gridCol w:w="7897"/>
      </w:tblGrid>
      <w:tr w:rsidR="00A0199B" w:rsidRPr="00A0199B" w:rsidTr="00F50D6A">
        <w:trPr>
          <w:trHeight w:val="4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</w:rPr>
            </w:pPr>
            <w:proofErr w:type="spellStart"/>
            <w:r w:rsidRPr="00A0199B">
              <w:rPr>
                <w:rFonts w:ascii="Times New Roman" w:hAnsi="Times New Roman"/>
                <w:szCs w:val="16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zCs w:val="16"/>
              </w:rPr>
              <w:t xml:space="preserve"> РО</w:t>
            </w:r>
            <w:r w:rsidRPr="00A0199B">
              <w:rPr>
                <w:rFonts w:ascii="Times New Roman" w:hAnsi="Times New Roman"/>
                <w:b/>
                <w:color w:val="00B0F0"/>
                <w:szCs w:val="16"/>
              </w:rPr>
              <w:t xml:space="preserve"> </w:t>
            </w:r>
            <w:r w:rsidRPr="00A0199B">
              <w:rPr>
                <w:rFonts w:ascii="Times New Roman" w:hAnsi="Times New Roman"/>
              </w:rPr>
              <w:t>(</w:t>
            </w:r>
            <w:proofErr w:type="spellStart"/>
            <w:r w:rsidRPr="00A0199B">
              <w:rPr>
                <w:rFonts w:ascii="Times New Roman" w:hAnsi="Times New Roman"/>
              </w:rPr>
              <w:t>Щетинкина</w:t>
            </w:r>
            <w:proofErr w:type="spellEnd"/>
            <w:r w:rsidRPr="00A0199B">
              <w:rPr>
                <w:rFonts w:ascii="Times New Roman" w:hAnsi="Times New Roman"/>
              </w:rPr>
              <w:t xml:space="preserve"> О.С., министр)</w:t>
            </w:r>
          </w:p>
        </w:tc>
      </w:tr>
      <w:tr w:rsidR="00A0199B" w:rsidRPr="00A0199B" w:rsidTr="00F50D6A">
        <w:trPr>
          <w:trHeight w:val="276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Связь с государственной программой Рязанской област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E653B1" w:rsidP="00A019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A0199B" w:rsidRPr="00A0199B">
              <w:rPr>
                <w:rFonts w:ascii="Times New Roman" w:hAnsi="Times New Roman"/>
              </w:rPr>
              <w:t>осударственная программа Рязанской области «Развитие образования»</w:t>
            </w:r>
          </w:p>
        </w:tc>
      </w:tr>
    </w:tbl>
    <w:p w:rsid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E653B1" w:rsidRDefault="00E653B1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E653B1" w:rsidRDefault="00E653B1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E653B1" w:rsidRPr="00A0199B" w:rsidRDefault="00E653B1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lastRenderedPageBreak/>
        <w:t xml:space="preserve">4.2. Показатели комплекса процессных мероприятий </w:t>
      </w:r>
    </w:p>
    <w:p w:rsidR="00A0199B" w:rsidRPr="00A0199B" w:rsidRDefault="00A0199B" w:rsidP="00A0199B">
      <w:pPr>
        <w:jc w:val="center"/>
        <w:rPr>
          <w:rFonts w:ascii="Times New Roman" w:hAnsi="Times New Roman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6"/>
        <w:gridCol w:w="4710"/>
        <w:gridCol w:w="885"/>
        <w:gridCol w:w="810"/>
        <w:gridCol w:w="759"/>
        <w:gridCol w:w="764"/>
        <w:gridCol w:w="687"/>
        <w:gridCol w:w="687"/>
        <w:gridCol w:w="687"/>
        <w:gridCol w:w="687"/>
        <w:gridCol w:w="687"/>
        <w:gridCol w:w="688"/>
        <w:gridCol w:w="1675"/>
      </w:tblGrid>
      <w:tr w:rsidR="00A0199B" w:rsidRPr="00A0199B" w:rsidTr="00F50D6A">
        <w:trPr>
          <w:trHeight w:val="286"/>
          <w:tblHeader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Наименование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Единица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измере</w:t>
            </w:r>
            <w:r w:rsidR="00F50D6A">
              <w:rPr>
                <w:rFonts w:ascii="Times New Roman" w:hAnsi="Times New Roman"/>
                <w:spacing w:val="-2"/>
              </w:rPr>
              <w:t>-</w:t>
            </w:r>
            <w:r w:rsidRPr="00A0199B">
              <w:rPr>
                <w:rFonts w:ascii="Times New Roman" w:hAnsi="Times New Roman"/>
                <w:spacing w:val="-2"/>
              </w:rPr>
              <w:t>ния</w:t>
            </w:r>
            <w:proofErr w:type="spellEnd"/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начение показателя по годам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0D6A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</w:t>
            </w:r>
          </w:p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 достижение показателя</w:t>
            </w:r>
          </w:p>
        </w:tc>
      </w:tr>
      <w:tr w:rsidR="00A0199B" w:rsidRPr="00A0199B" w:rsidTr="00F50D6A">
        <w:trPr>
          <w:trHeight w:val="196"/>
          <w:tblHeader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spacing w:val="-2"/>
              </w:rPr>
              <w:t>значе</w:t>
            </w:r>
            <w:r w:rsidR="00F50D6A">
              <w:rPr>
                <w:rFonts w:ascii="Times New Roman" w:hAnsi="Times New Roman"/>
                <w:spacing w:val="-2"/>
              </w:rPr>
              <w:t>-</w:t>
            </w:r>
            <w:r w:rsidRPr="00A0199B">
              <w:rPr>
                <w:rFonts w:ascii="Times New Roman" w:hAnsi="Times New Roman"/>
                <w:spacing w:val="-2"/>
              </w:rPr>
              <w:t>ние</w:t>
            </w:r>
            <w:proofErr w:type="spellEnd"/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</w:tr>
    </w:tbl>
    <w:p w:rsidR="00F50D6A" w:rsidRPr="00F50D6A" w:rsidRDefault="00F50D6A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6"/>
        <w:gridCol w:w="4710"/>
        <w:gridCol w:w="885"/>
        <w:gridCol w:w="810"/>
        <w:gridCol w:w="759"/>
        <w:gridCol w:w="764"/>
        <w:gridCol w:w="687"/>
        <w:gridCol w:w="687"/>
        <w:gridCol w:w="687"/>
        <w:gridCol w:w="687"/>
        <w:gridCol w:w="687"/>
        <w:gridCol w:w="688"/>
        <w:gridCol w:w="1675"/>
      </w:tblGrid>
      <w:tr w:rsidR="00A0199B" w:rsidRPr="00A0199B" w:rsidTr="00F50D6A">
        <w:trPr>
          <w:trHeight w:val="137"/>
          <w:tblHeader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4</w:t>
            </w:r>
          </w:p>
        </w:tc>
      </w:tr>
      <w:tr w:rsidR="00A0199B" w:rsidRPr="00A0199B" w:rsidTr="00F50D6A">
        <w:trPr>
          <w:trHeight w:val="12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7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A0199B">
              <w:rPr>
                <w:rFonts w:ascii="Times New Roman" w:hAnsi="Times New Roman"/>
                <w:bCs/>
                <w:spacing w:val="-2"/>
              </w:rPr>
              <w:t xml:space="preserve">«Формирование финансово-экономических механизмов, обеспечивающих равный доступ населения к услугам общего образования» </w:t>
            </w:r>
          </w:p>
        </w:tc>
      </w:tr>
      <w:tr w:rsidR="00A0199B" w:rsidRPr="00A0199B" w:rsidTr="00F50D6A">
        <w:trPr>
          <w:trHeight w:val="22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Доля </w:t>
            </w:r>
            <w:r w:rsidR="00F50D6A">
              <w:rPr>
                <w:rFonts w:ascii="Times New Roman" w:hAnsi="Times New Roman"/>
                <w:spacing w:val="-2"/>
              </w:rPr>
              <w:t>детей дошкольного возраста (1,5</w:t>
            </w:r>
            <w:r w:rsidRPr="00A0199B">
              <w:rPr>
                <w:rFonts w:ascii="Times New Roman" w:hAnsi="Times New Roman"/>
                <w:spacing w:val="-2"/>
              </w:rPr>
              <w:t>-7 лет), охваченных всеми формами дошкольного образова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5,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5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6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6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6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6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6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6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  <w:tr w:rsidR="00A0199B" w:rsidRPr="00A0199B" w:rsidTr="00F50D6A">
        <w:trPr>
          <w:trHeight w:val="52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6A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Доступность дошкольного образования для детей </w:t>
            </w:r>
          </w:p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т 2 месяцев до 7 л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  <w:tr w:rsidR="00A0199B" w:rsidRPr="00A0199B" w:rsidTr="00F50D6A">
        <w:trPr>
          <w:trHeight w:val="22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Доля родителей, воспользовавшихся правом на компенсацию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  <w:tr w:rsidR="00A0199B" w:rsidRPr="00A0199B" w:rsidTr="00F50D6A">
        <w:trPr>
          <w:trHeight w:val="22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4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оотношение средней заработной платы врачей и иных работников, имеющих высшее медицинское (фармацевтическое) или иное высшее профессиональное образование, предоставляющих медицинские услуги (обеспечивающих предоставление медицинских услуг) в дошкольных образовательных организациях, и средней заработной платы в регион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  <w:tr w:rsidR="00A0199B" w:rsidRPr="00A0199B" w:rsidTr="00F50D6A">
        <w:trPr>
          <w:trHeight w:val="22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5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оотношение средней заработной платы среднего медицинского (фармацевтического) персонала (персонала, обеспечивающего предоставление медицинских услуг) в дошкольных образовательных организациях и средней заработной платы в регион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5,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5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5,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  <w:tr w:rsidR="00A0199B" w:rsidRPr="00A0199B" w:rsidTr="00F50D6A">
        <w:trPr>
          <w:trHeight w:val="54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7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Модернизация системы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»</w:t>
            </w:r>
          </w:p>
        </w:tc>
      </w:tr>
      <w:tr w:rsidR="00A0199B" w:rsidRPr="00A0199B" w:rsidTr="00F50D6A">
        <w:trPr>
          <w:trHeight w:val="12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Уровень оснащенности регионального центра обработки информации техническим оборудованием для повышения скорости обработки экзаменационных материалов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5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5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199B">
              <w:rPr>
                <w:rFonts w:ascii="Times New Roman" w:hAnsi="Times New Roman"/>
                <w:color w:val="000000"/>
                <w:spacing w:val="-2"/>
              </w:rPr>
              <w:t>6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</w:tbl>
    <w:p w:rsidR="00A0199B" w:rsidRDefault="00A0199B" w:rsidP="00A0199B">
      <w:pPr>
        <w:jc w:val="center"/>
        <w:rPr>
          <w:rFonts w:ascii="Times New Roman" w:hAnsi="Times New Roman"/>
          <w:sz w:val="16"/>
          <w:szCs w:val="16"/>
        </w:rPr>
      </w:pPr>
    </w:p>
    <w:p w:rsidR="00F50D6A" w:rsidRDefault="00F50D6A" w:rsidP="00A0199B">
      <w:pPr>
        <w:jc w:val="center"/>
        <w:rPr>
          <w:rFonts w:ascii="Times New Roman" w:hAnsi="Times New Roman"/>
          <w:sz w:val="16"/>
          <w:szCs w:val="16"/>
        </w:rPr>
      </w:pPr>
    </w:p>
    <w:p w:rsidR="00F50D6A" w:rsidRDefault="00F50D6A" w:rsidP="00A0199B">
      <w:pPr>
        <w:jc w:val="center"/>
        <w:rPr>
          <w:rFonts w:ascii="Times New Roman" w:hAnsi="Times New Roman"/>
          <w:sz w:val="16"/>
          <w:szCs w:val="16"/>
        </w:rPr>
      </w:pPr>
    </w:p>
    <w:p w:rsidR="00F50D6A" w:rsidRDefault="00F50D6A" w:rsidP="00A0199B">
      <w:pPr>
        <w:jc w:val="center"/>
        <w:rPr>
          <w:rFonts w:ascii="Times New Roman" w:hAnsi="Times New Roman"/>
          <w:sz w:val="16"/>
          <w:szCs w:val="16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lastRenderedPageBreak/>
        <w:t xml:space="preserve">4.3. Перечень мероприятий (результатов) комплекса процессных мероприятий </w:t>
      </w:r>
    </w:p>
    <w:p w:rsidR="00A0199B" w:rsidRPr="00A0199B" w:rsidRDefault="00A0199B" w:rsidP="00A0199B">
      <w:pPr>
        <w:jc w:val="center"/>
        <w:rPr>
          <w:rFonts w:ascii="Times New Roman" w:hAnsi="Times New Roman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13"/>
        <w:gridCol w:w="4836"/>
        <w:gridCol w:w="1671"/>
        <w:gridCol w:w="1064"/>
        <w:gridCol w:w="784"/>
        <w:gridCol w:w="785"/>
        <w:gridCol w:w="643"/>
        <w:gridCol w:w="644"/>
        <w:gridCol w:w="643"/>
        <w:gridCol w:w="644"/>
        <w:gridCol w:w="643"/>
        <w:gridCol w:w="644"/>
        <w:gridCol w:w="618"/>
      </w:tblGrid>
      <w:tr w:rsidR="00A0199B" w:rsidRPr="00A0199B" w:rsidTr="00F50D6A">
        <w:trPr>
          <w:trHeight w:val="124"/>
          <w:tblHeader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4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Наименование 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Тип мероприятий (результата)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начение мероприятия (результата) по годам</w:t>
            </w:r>
          </w:p>
        </w:tc>
      </w:tr>
      <w:tr w:rsidR="00F50D6A" w:rsidRPr="00A0199B" w:rsidTr="00F50D6A">
        <w:trPr>
          <w:trHeight w:val="178"/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8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spacing w:val="-2"/>
              </w:rPr>
              <w:t>значе</w:t>
            </w:r>
            <w:r w:rsidR="00F50D6A">
              <w:rPr>
                <w:rFonts w:ascii="Times New Roman" w:hAnsi="Times New Roman"/>
                <w:spacing w:val="-2"/>
              </w:rPr>
              <w:t>-</w:t>
            </w:r>
            <w:r w:rsidRPr="00A0199B">
              <w:rPr>
                <w:rFonts w:ascii="Times New Roman" w:hAnsi="Times New Roman"/>
                <w:spacing w:val="-2"/>
              </w:rPr>
              <w:t>ние</w:t>
            </w:r>
            <w:proofErr w:type="spellEnd"/>
          </w:p>
        </w:tc>
        <w:tc>
          <w:tcPr>
            <w:tcW w:w="7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30</w:t>
            </w:r>
          </w:p>
        </w:tc>
      </w:tr>
    </w:tbl>
    <w:p w:rsidR="00F50D6A" w:rsidRPr="00F50D6A" w:rsidRDefault="00F50D6A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13"/>
        <w:gridCol w:w="4836"/>
        <w:gridCol w:w="1671"/>
        <w:gridCol w:w="1064"/>
        <w:gridCol w:w="784"/>
        <w:gridCol w:w="785"/>
        <w:gridCol w:w="643"/>
        <w:gridCol w:w="644"/>
        <w:gridCol w:w="643"/>
        <w:gridCol w:w="644"/>
        <w:gridCol w:w="643"/>
        <w:gridCol w:w="644"/>
        <w:gridCol w:w="618"/>
      </w:tblGrid>
      <w:tr w:rsidR="00A0199B" w:rsidRPr="00A0199B" w:rsidTr="00F50D6A">
        <w:trPr>
          <w:trHeight w:val="137"/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A0199B" w:rsidRPr="00A0199B" w:rsidTr="00F50D6A">
        <w:trPr>
          <w:trHeight w:val="24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6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bCs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</w:t>
            </w:r>
            <w:r w:rsidRPr="00A0199B">
              <w:rPr>
                <w:rFonts w:ascii="Times New Roman" w:hAnsi="Times New Roman"/>
                <w:bCs/>
                <w:spacing w:val="-2"/>
              </w:rPr>
              <w:t>Формирование финансово-экономических механизмов, обеспечивающих равный доступ населения к услугам общего образования»</w:t>
            </w:r>
          </w:p>
        </w:tc>
      </w:tr>
      <w:tr w:rsidR="00A0199B" w:rsidRPr="00A0199B" w:rsidTr="00F50D6A">
        <w:trPr>
          <w:trHeight w:val="543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еспечена реализация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F50D6A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A0199B" w:rsidTr="00F50D6A">
        <w:trPr>
          <w:trHeight w:val="543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еспечена реализация прав на получение общедоступного и бесплатного дошкольного образования в частных дошкольных образовательных организациях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F50D6A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A0199B" w:rsidTr="00F50D6A">
        <w:trPr>
          <w:trHeight w:val="543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еспечены выплаты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F50D6A" w:rsidP="00F50D6A">
            <w:pPr>
              <w:ind w:left="-57" w:right="-57"/>
              <w:jc w:val="center"/>
              <w:rPr>
                <w:rFonts w:ascii="Times New Roman" w:hAnsi="Times New Roman"/>
                <w:i/>
                <w:color w:val="FF0000"/>
                <w:spacing w:val="-2"/>
                <w:u w:color="000000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A0199B" w:rsidTr="00F50D6A">
        <w:trPr>
          <w:trHeight w:val="543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еспечено поддержание достигнутых уровней заработной платы отдельных категорий работников муниципальных дошкольных образовательных учреждений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F50D6A" w:rsidP="00F50D6A">
            <w:pPr>
              <w:ind w:left="-57" w:right="-57"/>
              <w:jc w:val="center"/>
              <w:rPr>
                <w:rFonts w:ascii="Times New Roman" w:hAnsi="Times New Roman"/>
                <w:i/>
                <w:color w:val="FF0000"/>
                <w:spacing w:val="-2"/>
                <w:u w:color="000000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A0199B" w:rsidTr="00F50D6A">
        <w:trPr>
          <w:trHeight w:val="332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A0199B">
              <w:rPr>
                <w:rFonts w:ascii="Times New Roman" w:hAnsi="Times New Roman"/>
                <w:spacing w:val="-2"/>
                <w:lang w:val="en-US"/>
              </w:rPr>
              <w:t>2</w:t>
            </w:r>
          </w:p>
        </w:tc>
        <w:tc>
          <w:tcPr>
            <w:tcW w:w="136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Модернизация системы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»</w:t>
            </w:r>
          </w:p>
        </w:tc>
      </w:tr>
      <w:tr w:rsidR="00A0199B" w:rsidRPr="00A0199B" w:rsidTr="00F50D6A">
        <w:trPr>
          <w:trHeight w:val="429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иобретено программное обеспечение и оборудование для организационного и технологического проведения государственной итоговой аттестации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F50D6A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п</w:t>
            </w:r>
            <w:r w:rsidR="00A0199B" w:rsidRPr="00A0199B">
              <w:rPr>
                <w:rFonts w:ascii="Times New Roman" w:hAnsi="Times New Roman"/>
                <w:spacing w:val="-2"/>
              </w:rPr>
              <w:t>риобретение товаров, работ, услуг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A0199B" w:rsidTr="00F50D6A">
        <w:trPr>
          <w:trHeight w:val="429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«Оснащены пункты проведения экзамена в рамках организации государственной итоговой аттестации»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F50D6A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п</w:t>
            </w:r>
            <w:r w:rsidR="00A0199B" w:rsidRPr="00A0199B">
              <w:rPr>
                <w:rFonts w:ascii="Times New Roman" w:hAnsi="Times New Roman"/>
                <w:spacing w:val="-2"/>
              </w:rPr>
              <w:t>риобретение товаров, работ, услуг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A0199B" w:rsidTr="00F50D6A">
        <w:trPr>
          <w:trHeight w:val="429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«Обеспечены государственные гарантии и поддержка </w:t>
            </w:r>
            <w:r w:rsidRPr="00A0199B">
              <w:rPr>
                <w:rFonts w:ascii="Times New Roman" w:hAnsi="Times New Roman"/>
                <w:spacing w:val="-2"/>
              </w:rPr>
              <w:lastRenderedPageBreak/>
              <w:t>детям-сиротам, детям, оставшимся без попечения родителей и детям, находящимся в трудной жизненной ситуации в школах-интернатах, учреждениях для детей сирот и детей, оставшихся без попечения родителей; оказана помощь лицам, усыновившим (удочерившим) или принявшим под опеку (попечительство) ребенка и лицам из числа детей, завершивших пребывание в организации для детей-сирот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F50D6A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 xml:space="preserve">казание услуг (выполнение </w:t>
            </w:r>
            <w:r w:rsidR="00A0199B" w:rsidRPr="00A0199B">
              <w:rPr>
                <w:rFonts w:ascii="Times New Roman" w:hAnsi="Times New Roman"/>
                <w:spacing w:val="-2"/>
              </w:rPr>
              <w:lastRenderedPageBreak/>
              <w:t>работ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процен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A0199B" w:rsidTr="00F50D6A">
        <w:trPr>
          <w:trHeight w:val="429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2.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еспечены государственные гарантии реализации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F50D6A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A0199B" w:rsidTr="00F50D6A">
        <w:trPr>
          <w:trHeight w:val="429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еспечены государственные гарантии реализации прав на получение общедоступного и бесплатного дошкольного, начального общего, основного общего, среднего общего в частных общеобразовательных организациях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F50D6A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A0199B" w:rsidTr="00F50D6A">
        <w:trPr>
          <w:trHeight w:val="429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F50D6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«Работникам образовательных организаций, участвующим по решению уполномоченного органа в проведении государственной итоговой аттестации, выплачен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»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F50D6A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</w:tbl>
    <w:p w:rsidR="00A0199B" w:rsidRPr="00A0199B" w:rsidRDefault="00A0199B" w:rsidP="00A0199B">
      <w:pPr>
        <w:jc w:val="right"/>
        <w:rPr>
          <w:rFonts w:ascii="Times New Roman" w:hAnsi="Times New Roman"/>
          <w:color w:val="FF0000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4.4. Финансовое обеспечение комплекса процессных мероприятий </w:t>
      </w:r>
    </w:p>
    <w:p w:rsidR="00A0199B" w:rsidRPr="00A0199B" w:rsidRDefault="00F50D6A" w:rsidP="00F50D6A">
      <w:pPr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(</w:t>
      </w:r>
      <w:r w:rsidRPr="00A0199B">
        <w:rPr>
          <w:rFonts w:ascii="Times New Roman" w:hAnsi="Times New Roman"/>
          <w:spacing w:val="-4"/>
        </w:rPr>
        <w:t>тыс. рублей</w:t>
      </w:r>
      <w:r>
        <w:rPr>
          <w:rFonts w:ascii="Times New Roman" w:hAnsi="Times New Roman"/>
          <w:spacing w:val="-4"/>
        </w:rPr>
        <w:t>)</w:t>
      </w: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015"/>
        <w:gridCol w:w="742"/>
        <w:gridCol w:w="448"/>
        <w:gridCol w:w="1344"/>
        <w:gridCol w:w="1315"/>
        <w:gridCol w:w="1344"/>
        <w:gridCol w:w="1316"/>
        <w:gridCol w:w="1316"/>
        <w:gridCol w:w="1315"/>
        <w:gridCol w:w="1330"/>
        <w:gridCol w:w="1330"/>
      </w:tblGrid>
      <w:tr w:rsidR="00F50D6A" w:rsidRPr="00A0199B" w:rsidTr="00F50D6A">
        <w:trPr>
          <w:trHeight w:val="244"/>
          <w:tblHeader/>
        </w:trPr>
        <w:tc>
          <w:tcPr>
            <w:tcW w:w="531" w:type="dxa"/>
            <w:vMerge w:val="restart"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2015" w:type="dxa"/>
            <w:vMerge w:val="restart"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Источник финансового обеспечения</w:t>
            </w:r>
          </w:p>
        </w:tc>
        <w:tc>
          <w:tcPr>
            <w:tcW w:w="742" w:type="dxa"/>
            <w:vMerge w:val="restart"/>
            <w:tcBorders>
              <w:bottom w:val="nil"/>
            </w:tcBorders>
          </w:tcPr>
          <w:p w:rsidR="00A0199B" w:rsidRPr="00A0199B" w:rsidRDefault="00A0199B" w:rsidP="00F50D6A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ГРБС</w:t>
            </w:r>
          </w:p>
        </w:tc>
        <w:tc>
          <w:tcPr>
            <w:tcW w:w="448" w:type="dxa"/>
            <w:vMerge w:val="restart"/>
            <w:tcBorders>
              <w:bottom w:val="nil"/>
            </w:tcBorders>
          </w:tcPr>
          <w:p w:rsidR="00A0199B" w:rsidRPr="00A0199B" w:rsidRDefault="00A0199B" w:rsidP="00F50D6A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КБК</w:t>
            </w:r>
          </w:p>
        </w:tc>
        <w:tc>
          <w:tcPr>
            <w:tcW w:w="10610" w:type="dxa"/>
            <w:gridSpan w:val="8"/>
            <w:tcBorders>
              <w:bottom w:val="single" w:sz="4" w:space="0" w:color="auto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Объем финансового обеспечения по годам реализации </w:t>
            </w:r>
          </w:p>
        </w:tc>
      </w:tr>
      <w:tr w:rsidR="00F50D6A" w:rsidRPr="00A0199B" w:rsidTr="00F50D6A">
        <w:trPr>
          <w:trHeight w:val="134"/>
          <w:tblHeader/>
        </w:trPr>
        <w:tc>
          <w:tcPr>
            <w:tcW w:w="531" w:type="dxa"/>
            <w:vMerge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15" w:type="dxa"/>
            <w:vMerge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42" w:type="dxa"/>
            <w:vMerge/>
            <w:tcBorders>
              <w:bottom w:val="nil"/>
            </w:tcBorders>
          </w:tcPr>
          <w:p w:rsidR="00A0199B" w:rsidRPr="00A0199B" w:rsidRDefault="00A0199B" w:rsidP="00F50D6A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48" w:type="dxa"/>
            <w:vMerge/>
            <w:tcBorders>
              <w:bottom w:val="nil"/>
            </w:tcBorders>
          </w:tcPr>
          <w:p w:rsidR="00A0199B" w:rsidRPr="00A0199B" w:rsidRDefault="00A0199B" w:rsidP="00F50D6A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44" w:type="dxa"/>
            <w:tcBorders>
              <w:bottom w:val="nil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4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5</w:t>
            </w:r>
          </w:p>
        </w:tc>
        <w:tc>
          <w:tcPr>
            <w:tcW w:w="1344" w:type="dxa"/>
            <w:tcBorders>
              <w:bottom w:val="nil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6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7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8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9</w:t>
            </w:r>
          </w:p>
        </w:tc>
        <w:tc>
          <w:tcPr>
            <w:tcW w:w="1330" w:type="dxa"/>
            <w:tcBorders>
              <w:bottom w:val="nil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30</w:t>
            </w:r>
          </w:p>
        </w:tc>
        <w:tc>
          <w:tcPr>
            <w:tcW w:w="1330" w:type="dxa"/>
            <w:tcBorders>
              <w:bottom w:val="nil"/>
            </w:tcBorders>
            <w:vAlign w:val="center"/>
          </w:tcPr>
          <w:p w:rsidR="00A0199B" w:rsidRPr="00A0199B" w:rsidRDefault="00F50D6A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в</w:t>
            </w:r>
            <w:r w:rsidR="00A0199B" w:rsidRPr="00A0199B">
              <w:rPr>
                <w:rFonts w:ascii="Times New Roman" w:hAnsi="Times New Roman"/>
                <w:spacing w:val="-4"/>
              </w:rPr>
              <w:t>сего</w:t>
            </w:r>
          </w:p>
        </w:tc>
      </w:tr>
    </w:tbl>
    <w:p w:rsidR="00F50D6A" w:rsidRPr="00F50D6A" w:rsidRDefault="00F50D6A">
      <w:pPr>
        <w:rPr>
          <w:rFonts w:ascii="Times New Roman" w:hAnsi="Times New Roman"/>
          <w:sz w:val="2"/>
          <w:szCs w:val="2"/>
        </w:rPr>
      </w:pP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015"/>
        <w:gridCol w:w="742"/>
        <w:gridCol w:w="448"/>
        <w:gridCol w:w="1344"/>
        <w:gridCol w:w="1315"/>
        <w:gridCol w:w="1344"/>
        <w:gridCol w:w="1316"/>
        <w:gridCol w:w="1316"/>
        <w:gridCol w:w="1315"/>
        <w:gridCol w:w="1330"/>
        <w:gridCol w:w="1330"/>
      </w:tblGrid>
      <w:tr w:rsidR="00F50D6A" w:rsidRPr="00A0199B" w:rsidTr="00F50D6A">
        <w:trPr>
          <w:trHeight w:val="123"/>
          <w:tblHeader/>
        </w:trPr>
        <w:tc>
          <w:tcPr>
            <w:tcW w:w="531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2015" w:type="dxa"/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742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344" w:type="dxa"/>
            <w:vAlign w:val="center"/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315" w:type="dxa"/>
            <w:vAlign w:val="center"/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344" w:type="dxa"/>
            <w:vAlign w:val="center"/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316" w:type="dxa"/>
            <w:vAlign w:val="center"/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316" w:type="dxa"/>
            <w:vAlign w:val="center"/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315" w:type="dxa"/>
            <w:vAlign w:val="center"/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330" w:type="dxa"/>
            <w:vAlign w:val="center"/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330" w:type="dxa"/>
            <w:vAlign w:val="center"/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2</w:t>
            </w:r>
          </w:p>
        </w:tc>
      </w:tr>
      <w:tr w:rsidR="00F50D6A" w:rsidRPr="00A0199B" w:rsidTr="00F50D6A">
        <w:trPr>
          <w:cantSplit/>
          <w:trHeight w:val="897"/>
        </w:trPr>
        <w:tc>
          <w:tcPr>
            <w:tcW w:w="531" w:type="dxa"/>
            <w:tcBorders>
              <w:bottom w:val="nil"/>
            </w:tcBorders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15" w:type="dxa"/>
          </w:tcPr>
          <w:p w:rsidR="00A0199B" w:rsidRPr="00A0199B" w:rsidRDefault="00A0199B" w:rsidP="00F50D6A">
            <w:pPr>
              <w:spacing w:line="228" w:lineRule="auto"/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Комплекс процессных мероприятий, всего, в том числе</w:t>
            </w:r>
          </w:p>
        </w:tc>
        <w:tc>
          <w:tcPr>
            <w:tcW w:w="742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  <w:spacing w:val="-4"/>
              </w:rPr>
              <w:t>Миноб</w:t>
            </w:r>
            <w:r w:rsidR="00F50D6A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A0199B">
              <w:rPr>
                <w:rFonts w:ascii="Times New Roman" w:hAnsi="Times New Roman"/>
                <w:color w:val="000000"/>
                <w:spacing w:val="-4"/>
              </w:rPr>
              <w:t>разо</w:t>
            </w:r>
            <w:r w:rsidR="00F50D6A" w:rsidRPr="00F50D6A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A0199B">
              <w:rPr>
                <w:rFonts w:ascii="Times New Roman" w:hAnsi="Times New Roman"/>
                <w:color w:val="000000"/>
                <w:spacing w:val="-4"/>
              </w:rPr>
              <w:t>вание</w:t>
            </w:r>
            <w:proofErr w:type="spellEnd"/>
            <w:r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1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699450,50046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633544,42493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3001,08124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710215,03775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710215,03775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710215,03775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710215,03775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90876856,15763</w:t>
            </w:r>
          </w:p>
        </w:tc>
      </w:tr>
      <w:tr w:rsidR="00F50D6A" w:rsidRPr="00A0199B" w:rsidTr="00F50D6A">
        <w:trPr>
          <w:cantSplit/>
          <w:trHeight w:val="269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15" w:type="dxa"/>
          </w:tcPr>
          <w:p w:rsidR="00A0199B" w:rsidRPr="00A0199B" w:rsidRDefault="00A0199B" w:rsidP="00F50D6A">
            <w:pPr>
              <w:spacing w:line="228" w:lineRule="auto"/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42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699450,50046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633544,42493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3001,08124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710215,03775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710215,03775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710215,03775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710215,03775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90876856,15763</w:t>
            </w:r>
          </w:p>
        </w:tc>
      </w:tr>
      <w:tr w:rsidR="00F50D6A" w:rsidRPr="00A0199B" w:rsidTr="00F50D6A">
        <w:trPr>
          <w:cantSplit/>
          <w:trHeight w:val="1530"/>
        </w:trPr>
        <w:tc>
          <w:tcPr>
            <w:tcW w:w="531" w:type="dxa"/>
            <w:tcBorders>
              <w:bottom w:val="nil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lastRenderedPageBreak/>
              <w:t>1</w:t>
            </w:r>
          </w:p>
        </w:tc>
        <w:tc>
          <w:tcPr>
            <w:tcW w:w="2015" w:type="dxa"/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Задача</w:t>
            </w:r>
          </w:p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Ф</w:t>
            </w:r>
            <w:r w:rsidRPr="00A0199B">
              <w:rPr>
                <w:rFonts w:ascii="Times New Roman" w:hAnsi="Times New Roman"/>
                <w:bCs/>
                <w:spacing w:val="-4"/>
              </w:rPr>
              <w:t>ормирование финансово-экономических механизмов, обеспечивающих равный доступ населения к услугам общего образования</w:t>
            </w:r>
            <w:r w:rsidRPr="00A0199B">
              <w:rPr>
                <w:rFonts w:ascii="Times New Roman" w:hAnsi="Times New Roman"/>
                <w:spacing w:val="-4"/>
              </w:rPr>
              <w:t>», всего, в том числе</w:t>
            </w:r>
          </w:p>
        </w:tc>
        <w:tc>
          <w:tcPr>
            <w:tcW w:w="742" w:type="dxa"/>
          </w:tcPr>
          <w:p w:rsidR="00A0199B" w:rsidRPr="00A0199B" w:rsidRDefault="00F50D6A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F50D6A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1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613222,38893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604996,38893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604996,38893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738241,55364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738241,55364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738241,55364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738241,55364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8776181,38135</w:t>
            </w:r>
          </w:p>
        </w:tc>
      </w:tr>
      <w:tr w:rsidR="00F50D6A" w:rsidRPr="00A0199B" w:rsidTr="00F50D6A">
        <w:trPr>
          <w:cantSplit/>
          <w:trHeight w:val="226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15" w:type="dxa"/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42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613222,38893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604996,38893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604996,38893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738241,55364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738241,55364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738241,55364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738241,55364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8776181,38135</w:t>
            </w:r>
          </w:p>
        </w:tc>
      </w:tr>
      <w:tr w:rsidR="00F50D6A" w:rsidRPr="00A0199B" w:rsidTr="00F50D6A">
        <w:trPr>
          <w:cantSplit/>
          <w:trHeight w:val="1533"/>
        </w:trPr>
        <w:tc>
          <w:tcPr>
            <w:tcW w:w="531" w:type="dxa"/>
            <w:tcBorders>
              <w:bottom w:val="nil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1</w:t>
            </w:r>
          </w:p>
        </w:tc>
        <w:tc>
          <w:tcPr>
            <w:tcW w:w="2015" w:type="dxa"/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b/>
                <w:color w:val="0070C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Обеспечены государственные гарантии реализации на получение общедоступного и бесплатного дошкольного образования в муниципальных дошкольных образовательных организациях», всего, в том числе</w:t>
            </w:r>
          </w:p>
        </w:tc>
        <w:tc>
          <w:tcPr>
            <w:tcW w:w="742" w:type="dxa"/>
          </w:tcPr>
          <w:p w:rsidR="00A0199B" w:rsidRPr="00A0199B" w:rsidRDefault="00F50D6A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F50D6A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1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401557,75202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401557,75202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401557,75202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580926,95525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580926,95525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580926,95525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580926,95525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7528381,07706</w:t>
            </w:r>
          </w:p>
        </w:tc>
      </w:tr>
      <w:tr w:rsidR="00F50D6A" w:rsidRPr="00A0199B" w:rsidTr="00F50D6A">
        <w:trPr>
          <w:cantSplit/>
          <w:trHeight w:val="240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15" w:type="dxa"/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42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44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401557,75202</w:t>
            </w:r>
          </w:p>
        </w:tc>
        <w:tc>
          <w:tcPr>
            <w:tcW w:w="1315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401557,75202</w:t>
            </w:r>
          </w:p>
        </w:tc>
        <w:tc>
          <w:tcPr>
            <w:tcW w:w="1344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401557,75202</w:t>
            </w:r>
          </w:p>
        </w:tc>
        <w:tc>
          <w:tcPr>
            <w:tcW w:w="1316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580926,95525</w:t>
            </w:r>
          </w:p>
        </w:tc>
        <w:tc>
          <w:tcPr>
            <w:tcW w:w="1316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580926,95525</w:t>
            </w:r>
          </w:p>
        </w:tc>
        <w:tc>
          <w:tcPr>
            <w:tcW w:w="1315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580926,95525</w:t>
            </w:r>
          </w:p>
        </w:tc>
        <w:tc>
          <w:tcPr>
            <w:tcW w:w="1330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580926,95525</w:t>
            </w:r>
          </w:p>
        </w:tc>
        <w:tc>
          <w:tcPr>
            <w:tcW w:w="1330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7528381,07706</w:t>
            </w:r>
          </w:p>
        </w:tc>
      </w:tr>
      <w:tr w:rsidR="00F50D6A" w:rsidRPr="00A0199B" w:rsidTr="00F50D6A">
        <w:trPr>
          <w:cantSplit/>
          <w:trHeight w:val="1396"/>
        </w:trPr>
        <w:tc>
          <w:tcPr>
            <w:tcW w:w="531" w:type="dxa"/>
            <w:tcBorders>
              <w:bottom w:val="nil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</w:t>
            </w:r>
          </w:p>
        </w:tc>
        <w:tc>
          <w:tcPr>
            <w:tcW w:w="2015" w:type="dxa"/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b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Обеспечена реализация прав на получение общедоступного и бесплатного дошкольного образования в частных дошкольных образовательных организациях», всего, в том числе</w:t>
            </w:r>
          </w:p>
        </w:tc>
        <w:tc>
          <w:tcPr>
            <w:tcW w:w="742" w:type="dxa"/>
          </w:tcPr>
          <w:p w:rsidR="00A0199B" w:rsidRPr="00A0199B" w:rsidRDefault="00F50D6A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F50D6A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1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67194,27447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67194,27447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67194,27447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2807,28511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2807,28511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2807,28511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2807,28511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72811,96385</w:t>
            </w:r>
          </w:p>
        </w:tc>
      </w:tr>
      <w:tr w:rsidR="00F50D6A" w:rsidRPr="00A0199B" w:rsidTr="00F50D6A">
        <w:trPr>
          <w:cantSplit/>
          <w:trHeight w:val="255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15" w:type="dxa"/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42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44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67194,27447</w:t>
            </w:r>
          </w:p>
        </w:tc>
        <w:tc>
          <w:tcPr>
            <w:tcW w:w="1315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67194,27447</w:t>
            </w:r>
          </w:p>
        </w:tc>
        <w:tc>
          <w:tcPr>
            <w:tcW w:w="1344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67194,27447</w:t>
            </w:r>
          </w:p>
        </w:tc>
        <w:tc>
          <w:tcPr>
            <w:tcW w:w="1316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2807,28511</w:t>
            </w:r>
          </w:p>
        </w:tc>
        <w:tc>
          <w:tcPr>
            <w:tcW w:w="1316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2807,28511</w:t>
            </w:r>
          </w:p>
        </w:tc>
        <w:tc>
          <w:tcPr>
            <w:tcW w:w="1315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2807,28511</w:t>
            </w:r>
          </w:p>
        </w:tc>
        <w:tc>
          <w:tcPr>
            <w:tcW w:w="1330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2807,28511</w:t>
            </w:r>
          </w:p>
        </w:tc>
        <w:tc>
          <w:tcPr>
            <w:tcW w:w="1330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72811,96385</w:t>
            </w:r>
          </w:p>
        </w:tc>
      </w:tr>
      <w:tr w:rsidR="00F50D6A" w:rsidRPr="00A0199B" w:rsidTr="00F50D6A">
        <w:trPr>
          <w:cantSplit/>
          <w:trHeight w:val="1409"/>
        </w:trPr>
        <w:tc>
          <w:tcPr>
            <w:tcW w:w="531" w:type="dxa"/>
            <w:tcBorders>
              <w:bottom w:val="nil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lastRenderedPageBreak/>
              <w:t>1.3</w:t>
            </w:r>
          </w:p>
        </w:tc>
        <w:tc>
          <w:tcPr>
            <w:tcW w:w="2015" w:type="dxa"/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i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i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Обеспечены выплаты компенсации родительской платы за присмотр и уход за детьми в муниципальных и частных</w:t>
            </w:r>
            <w:r w:rsidRPr="00A0199B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A0199B">
              <w:rPr>
                <w:rFonts w:ascii="Times New Roman" w:hAnsi="Times New Roman"/>
                <w:spacing w:val="-4"/>
              </w:rPr>
              <w:t>образовательных организациях, реализующих образовательную программу дошкольного образования», всего, в том числе</w:t>
            </w:r>
          </w:p>
        </w:tc>
        <w:tc>
          <w:tcPr>
            <w:tcW w:w="742" w:type="dxa"/>
          </w:tcPr>
          <w:p w:rsidR="00A0199B" w:rsidRPr="00A0199B" w:rsidRDefault="00F50D6A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F50D6A">
              <w:rPr>
                <w:rFonts w:ascii="Times New Roman" w:hAnsi="Times New Roman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1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36244,36244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36244,36244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36244,36244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4507,31328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4507,31328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4507,31328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4507,31328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866762,34044</w:t>
            </w:r>
          </w:p>
        </w:tc>
      </w:tr>
      <w:tr w:rsidR="00F50D6A" w:rsidRPr="00A0199B" w:rsidTr="00F50D6A">
        <w:trPr>
          <w:cantSplit/>
          <w:trHeight w:val="253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15" w:type="dxa"/>
          </w:tcPr>
          <w:p w:rsidR="00A0199B" w:rsidRPr="00A0199B" w:rsidRDefault="00A0199B" w:rsidP="00F50D6A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42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344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36244,36244</w:t>
            </w:r>
          </w:p>
        </w:tc>
        <w:tc>
          <w:tcPr>
            <w:tcW w:w="1315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36244,36244</w:t>
            </w:r>
          </w:p>
        </w:tc>
        <w:tc>
          <w:tcPr>
            <w:tcW w:w="1344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36244,36244</w:t>
            </w:r>
          </w:p>
        </w:tc>
        <w:tc>
          <w:tcPr>
            <w:tcW w:w="1316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4507,31328</w:t>
            </w:r>
          </w:p>
        </w:tc>
        <w:tc>
          <w:tcPr>
            <w:tcW w:w="1316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4507,31328</w:t>
            </w:r>
          </w:p>
        </w:tc>
        <w:tc>
          <w:tcPr>
            <w:tcW w:w="1315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4507,31328</w:t>
            </w:r>
          </w:p>
        </w:tc>
        <w:tc>
          <w:tcPr>
            <w:tcW w:w="1330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4507,31328</w:t>
            </w:r>
          </w:p>
        </w:tc>
        <w:tc>
          <w:tcPr>
            <w:tcW w:w="1330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866762,34044</w:t>
            </w:r>
          </w:p>
        </w:tc>
      </w:tr>
      <w:tr w:rsidR="00F50D6A" w:rsidRPr="00A0199B" w:rsidTr="00F50D6A">
        <w:trPr>
          <w:cantSplit/>
          <w:trHeight w:val="1134"/>
        </w:trPr>
        <w:tc>
          <w:tcPr>
            <w:tcW w:w="531" w:type="dxa"/>
            <w:tcBorders>
              <w:bottom w:val="nil"/>
            </w:tcBorders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4</w:t>
            </w:r>
          </w:p>
        </w:tc>
        <w:tc>
          <w:tcPr>
            <w:tcW w:w="2015" w:type="dxa"/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F50D6A">
            <w:pPr>
              <w:spacing w:line="228" w:lineRule="auto"/>
              <w:ind w:left="-57" w:right="-57"/>
              <w:rPr>
                <w:rFonts w:ascii="Times New Roman" w:hAnsi="Times New Roman"/>
                <w:color w:val="0070C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Обеспечено поддержание достигнутых уровней заработной платы отдельных категорий работников муниципальных дошкольных образовательных учреждений», всего, в том числе</w:t>
            </w:r>
          </w:p>
        </w:tc>
        <w:tc>
          <w:tcPr>
            <w:tcW w:w="742" w:type="dxa"/>
          </w:tcPr>
          <w:p w:rsidR="00A0199B" w:rsidRPr="00A0199B" w:rsidRDefault="00F50D6A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F50D6A">
              <w:rPr>
                <w:rFonts w:ascii="Times New Roman" w:hAnsi="Times New Roman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1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8226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8226</w:t>
            </w:r>
          </w:p>
        </w:tc>
      </w:tr>
      <w:tr w:rsidR="00F50D6A" w:rsidRPr="00A0199B" w:rsidTr="00F50D6A">
        <w:trPr>
          <w:cantSplit/>
          <w:trHeight w:val="253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822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8226</w:t>
            </w:r>
          </w:p>
        </w:tc>
      </w:tr>
      <w:tr w:rsidR="00F50D6A" w:rsidRPr="00A0199B" w:rsidTr="00F50D6A">
        <w:trPr>
          <w:cantSplit/>
          <w:trHeight w:val="1695"/>
        </w:trPr>
        <w:tc>
          <w:tcPr>
            <w:tcW w:w="531" w:type="dxa"/>
            <w:tcBorders>
              <w:bottom w:val="single" w:sz="4" w:space="0" w:color="auto"/>
            </w:tcBorders>
          </w:tcPr>
          <w:p w:rsidR="00F50D6A" w:rsidRPr="00F50D6A" w:rsidRDefault="00F50D6A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2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F50D6A" w:rsidRPr="00A0199B" w:rsidRDefault="00F50D6A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Задача</w:t>
            </w:r>
          </w:p>
          <w:p w:rsidR="00F50D6A" w:rsidRPr="00FF303D" w:rsidRDefault="00F50D6A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Модернизация системы образования и образовательной среды для обеспечения готовности выпускников</w:t>
            </w:r>
          </w:p>
          <w:p w:rsidR="00F50D6A" w:rsidRPr="00F50D6A" w:rsidRDefault="00F50D6A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общеобразовательных организаций к дальнейшему 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F50D6A" w:rsidRPr="00A0199B" w:rsidRDefault="00F50D6A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F50D6A">
              <w:rPr>
                <w:rFonts w:ascii="Times New Roman" w:hAnsi="Times New Roman"/>
                <w:spacing w:val="-4"/>
              </w:rPr>
              <w:t xml:space="preserve"> </w:t>
            </w:r>
            <w:r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F50D6A" w:rsidRPr="00A0199B" w:rsidRDefault="00F50D6A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2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:rsidR="00F50D6A" w:rsidRPr="00A0199B" w:rsidRDefault="00F50D6A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0086228,11153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F50D6A" w:rsidRPr="00A0199B" w:rsidRDefault="00F50D6A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0028548,036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:rsidR="00F50D6A" w:rsidRPr="00A0199B" w:rsidRDefault="00F50D6A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0098004,6923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:rsidR="00F50D6A" w:rsidRPr="00A0199B" w:rsidRDefault="00F50D6A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7971973,4841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:rsidR="00F50D6A" w:rsidRPr="00A0199B" w:rsidRDefault="00F50D6A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7971973,48411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F50D6A" w:rsidRPr="00A0199B" w:rsidRDefault="00F50D6A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7971973,4841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F50D6A" w:rsidRPr="00A0199B" w:rsidRDefault="00F50D6A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7971973,4841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F50D6A" w:rsidRPr="00A0199B" w:rsidRDefault="00F50D6A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62100674,77628</w:t>
            </w:r>
          </w:p>
        </w:tc>
      </w:tr>
      <w:tr w:rsidR="00F50D6A" w:rsidRPr="00A0199B" w:rsidTr="00F50D6A">
        <w:trPr>
          <w:cantSplit/>
          <w:trHeight w:val="1107"/>
        </w:trPr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A0199B" w:rsidRPr="00A0199B" w:rsidRDefault="00F50D6A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обучению и </w:t>
            </w:r>
            <w:r w:rsidR="00A0199B" w:rsidRPr="00A0199B">
              <w:rPr>
                <w:rFonts w:ascii="Times New Roman" w:hAnsi="Times New Roman"/>
                <w:spacing w:val="-4"/>
              </w:rPr>
              <w:t>деятельности в высокотехнологичной экономике», всего, в том числе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F50D6A" w:rsidRPr="00A0199B" w:rsidTr="00F50D6A">
        <w:trPr>
          <w:cantSplit/>
          <w:trHeight w:val="226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15" w:type="dxa"/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42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44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0086228,11153</w:t>
            </w:r>
          </w:p>
        </w:tc>
        <w:tc>
          <w:tcPr>
            <w:tcW w:w="1315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0028548,036</w:t>
            </w:r>
          </w:p>
        </w:tc>
        <w:tc>
          <w:tcPr>
            <w:tcW w:w="1344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0098004,69231</w:t>
            </w:r>
          </w:p>
        </w:tc>
        <w:tc>
          <w:tcPr>
            <w:tcW w:w="1316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7971973,48411</w:t>
            </w:r>
          </w:p>
        </w:tc>
        <w:tc>
          <w:tcPr>
            <w:tcW w:w="1316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7971973,48411</w:t>
            </w:r>
          </w:p>
        </w:tc>
        <w:tc>
          <w:tcPr>
            <w:tcW w:w="1315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7971973,48411</w:t>
            </w:r>
          </w:p>
        </w:tc>
        <w:tc>
          <w:tcPr>
            <w:tcW w:w="1330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7971973,48411</w:t>
            </w:r>
          </w:p>
        </w:tc>
        <w:tc>
          <w:tcPr>
            <w:tcW w:w="1330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62100674,77628</w:t>
            </w:r>
          </w:p>
        </w:tc>
      </w:tr>
      <w:tr w:rsidR="00F50D6A" w:rsidRPr="00A0199B" w:rsidTr="00F50D6A">
        <w:trPr>
          <w:cantSplit/>
          <w:trHeight w:val="978"/>
        </w:trPr>
        <w:tc>
          <w:tcPr>
            <w:tcW w:w="531" w:type="dxa"/>
            <w:tcBorders>
              <w:bottom w:val="nil"/>
            </w:tcBorders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.1</w:t>
            </w:r>
          </w:p>
        </w:tc>
        <w:tc>
          <w:tcPr>
            <w:tcW w:w="2015" w:type="dxa"/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Приобретено программное обеспечение и оборудование для организационного и технологического проведения государственной итоговой аттестации», всего, в том числе</w:t>
            </w:r>
          </w:p>
        </w:tc>
        <w:tc>
          <w:tcPr>
            <w:tcW w:w="742" w:type="dxa"/>
          </w:tcPr>
          <w:p w:rsidR="00A0199B" w:rsidRPr="00A0199B" w:rsidRDefault="00F50D6A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F50D6A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2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038,8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038,8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038,8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574,5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574,5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574,5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574,5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9414,4</w:t>
            </w:r>
          </w:p>
        </w:tc>
      </w:tr>
      <w:tr w:rsidR="00F50D6A" w:rsidRPr="00A0199B" w:rsidTr="00F50D6A">
        <w:trPr>
          <w:cantSplit/>
          <w:trHeight w:val="239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15" w:type="dxa"/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42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44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038,8</w:t>
            </w:r>
          </w:p>
        </w:tc>
        <w:tc>
          <w:tcPr>
            <w:tcW w:w="1315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038,8</w:t>
            </w:r>
          </w:p>
        </w:tc>
        <w:tc>
          <w:tcPr>
            <w:tcW w:w="1344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038,8</w:t>
            </w:r>
          </w:p>
        </w:tc>
        <w:tc>
          <w:tcPr>
            <w:tcW w:w="1316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574,5</w:t>
            </w:r>
          </w:p>
        </w:tc>
        <w:tc>
          <w:tcPr>
            <w:tcW w:w="1316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574,5</w:t>
            </w:r>
          </w:p>
        </w:tc>
        <w:tc>
          <w:tcPr>
            <w:tcW w:w="1315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574,5</w:t>
            </w:r>
          </w:p>
        </w:tc>
        <w:tc>
          <w:tcPr>
            <w:tcW w:w="1330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574,5</w:t>
            </w:r>
          </w:p>
        </w:tc>
        <w:tc>
          <w:tcPr>
            <w:tcW w:w="1330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9414,4</w:t>
            </w:r>
          </w:p>
        </w:tc>
      </w:tr>
      <w:tr w:rsidR="00F50D6A" w:rsidRPr="00A0199B" w:rsidTr="00F50D6A">
        <w:trPr>
          <w:cantSplit/>
          <w:trHeight w:val="1401"/>
        </w:trPr>
        <w:tc>
          <w:tcPr>
            <w:tcW w:w="531" w:type="dxa"/>
            <w:tcBorders>
              <w:bottom w:val="nil"/>
            </w:tcBorders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.2</w:t>
            </w:r>
          </w:p>
        </w:tc>
        <w:tc>
          <w:tcPr>
            <w:tcW w:w="2015" w:type="dxa"/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Оснащены пункты проведения экзамена в рамках организации государственной итоговой аттестации», всего, в том числе</w:t>
            </w:r>
          </w:p>
        </w:tc>
        <w:tc>
          <w:tcPr>
            <w:tcW w:w="742" w:type="dxa"/>
          </w:tcPr>
          <w:p w:rsidR="00A0199B" w:rsidRPr="00A0199B" w:rsidRDefault="00F50D6A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F50D6A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2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9498,95845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9399,16192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9399,16192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7449,186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7449,186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7449,186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7449,186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62109,49457</w:t>
            </w:r>
          </w:p>
        </w:tc>
      </w:tr>
      <w:tr w:rsidR="00F50D6A" w:rsidRPr="00A0199B" w:rsidTr="00F50D6A">
        <w:trPr>
          <w:cantSplit/>
          <w:trHeight w:val="227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9498,95845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9399,16192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9399,16192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7449,186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7449,18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7449,186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7449,1860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62109,49457</w:t>
            </w:r>
          </w:p>
        </w:tc>
      </w:tr>
      <w:tr w:rsidR="00F50D6A" w:rsidRPr="00A0199B" w:rsidTr="00F50D6A">
        <w:trPr>
          <w:cantSplit/>
          <w:trHeight w:val="1952"/>
        </w:trPr>
        <w:tc>
          <w:tcPr>
            <w:tcW w:w="531" w:type="dxa"/>
            <w:tcBorders>
              <w:bottom w:val="single" w:sz="4" w:space="0" w:color="auto"/>
            </w:tcBorders>
          </w:tcPr>
          <w:p w:rsidR="00F50D6A" w:rsidRPr="00F50D6A" w:rsidRDefault="00F50D6A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2</w:t>
            </w:r>
            <w:r>
              <w:rPr>
                <w:rFonts w:ascii="Times New Roman" w:hAnsi="Times New Roman"/>
                <w:spacing w:val="-4"/>
              </w:rPr>
              <w:t>.</w:t>
            </w:r>
            <w:r>
              <w:rPr>
                <w:rFonts w:ascii="Times New Roman" w:hAnsi="Times New Roman"/>
                <w:spacing w:val="-4"/>
                <w:lang w:val="en-US"/>
              </w:rPr>
              <w:t>3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F50D6A" w:rsidRPr="00A0199B" w:rsidRDefault="00F50D6A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F50D6A" w:rsidRPr="00F50D6A" w:rsidRDefault="00F50D6A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Обеспечены государственные гарантии и поддержка детям-сиротам, детям, оставшимся без попечения родителей и детям, находящимся в</w:t>
            </w:r>
            <w:r w:rsidRPr="00F50D6A">
              <w:rPr>
                <w:rFonts w:ascii="Times New Roman" w:hAnsi="Times New Roman"/>
                <w:spacing w:val="-4"/>
              </w:rPr>
              <w:t xml:space="preserve"> </w:t>
            </w:r>
            <w:r w:rsidRPr="00A0199B">
              <w:rPr>
                <w:rFonts w:ascii="Times New Roman" w:hAnsi="Times New Roman"/>
                <w:spacing w:val="-4"/>
              </w:rPr>
              <w:t>трудной жизненной ситуации в школах-интернатах,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F50D6A" w:rsidRPr="00A0199B" w:rsidRDefault="00F50D6A" w:rsidP="00295273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F50D6A">
              <w:rPr>
                <w:rFonts w:ascii="Times New Roman" w:hAnsi="Times New Roman"/>
                <w:spacing w:val="-4"/>
              </w:rPr>
              <w:t xml:space="preserve"> </w:t>
            </w:r>
            <w:r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F50D6A" w:rsidRPr="00A0199B" w:rsidRDefault="00F50D6A" w:rsidP="00295273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2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:rsidR="00F50D6A" w:rsidRPr="00A0199B" w:rsidRDefault="00F50D6A" w:rsidP="00295273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16795,30986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F50D6A" w:rsidRPr="00A0199B" w:rsidRDefault="00F50D6A" w:rsidP="00295273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59215,03086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:rsidR="00F50D6A" w:rsidRPr="00A0199B" w:rsidRDefault="00F50D6A" w:rsidP="00295273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28671,68717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:rsidR="00F50D6A" w:rsidRPr="00A0199B" w:rsidRDefault="00F50D6A" w:rsidP="00295273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13789,77006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:rsidR="00F50D6A" w:rsidRPr="00A0199B" w:rsidRDefault="00F50D6A" w:rsidP="00295273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13789,77006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F50D6A" w:rsidRPr="00A0199B" w:rsidRDefault="00F50D6A" w:rsidP="00295273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13789,77006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F50D6A" w:rsidRPr="00A0199B" w:rsidRDefault="00F50D6A" w:rsidP="00295273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13789,77006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F50D6A" w:rsidRPr="00A0199B" w:rsidRDefault="00F50D6A" w:rsidP="00295273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459841,10813</w:t>
            </w:r>
          </w:p>
        </w:tc>
      </w:tr>
      <w:tr w:rsidR="00F50D6A" w:rsidRPr="00A0199B" w:rsidTr="00F50D6A">
        <w:trPr>
          <w:cantSplit/>
          <w:trHeight w:val="1952"/>
        </w:trPr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учреждениях для детей сирот и детей, оставшихся без попечения родителей; оказана помощь лицам, усыновившим (удочерившим) или принявшим под опеку (попечительство) ребенка и лицам из числа детей, завершивших пребывание в организации для детей-сирот», всего, в том числе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F50D6A" w:rsidRPr="00A0199B" w:rsidTr="00F50D6A">
        <w:trPr>
          <w:cantSplit/>
          <w:trHeight w:val="225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15" w:type="dxa"/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42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</w:p>
        </w:tc>
        <w:tc>
          <w:tcPr>
            <w:tcW w:w="1344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16795,30986</w:t>
            </w:r>
          </w:p>
        </w:tc>
        <w:tc>
          <w:tcPr>
            <w:tcW w:w="1315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59215,03086</w:t>
            </w:r>
          </w:p>
        </w:tc>
        <w:tc>
          <w:tcPr>
            <w:tcW w:w="1344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28671,68717</w:t>
            </w:r>
          </w:p>
        </w:tc>
        <w:tc>
          <w:tcPr>
            <w:tcW w:w="1316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13789,77006</w:t>
            </w:r>
          </w:p>
        </w:tc>
        <w:tc>
          <w:tcPr>
            <w:tcW w:w="1316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13789,77006</w:t>
            </w:r>
          </w:p>
        </w:tc>
        <w:tc>
          <w:tcPr>
            <w:tcW w:w="1315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13789,77006</w:t>
            </w:r>
          </w:p>
        </w:tc>
        <w:tc>
          <w:tcPr>
            <w:tcW w:w="1330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13789,77006</w:t>
            </w:r>
          </w:p>
        </w:tc>
        <w:tc>
          <w:tcPr>
            <w:tcW w:w="1330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459841,10813</w:t>
            </w:r>
          </w:p>
        </w:tc>
      </w:tr>
      <w:tr w:rsidR="00F50D6A" w:rsidRPr="00A0199B" w:rsidTr="00F50D6A">
        <w:trPr>
          <w:cantSplit/>
          <w:trHeight w:val="1698"/>
        </w:trPr>
        <w:tc>
          <w:tcPr>
            <w:tcW w:w="531" w:type="dxa"/>
            <w:tcBorders>
              <w:bottom w:val="nil"/>
            </w:tcBorders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.4</w:t>
            </w:r>
          </w:p>
        </w:tc>
        <w:tc>
          <w:tcPr>
            <w:tcW w:w="2015" w:type="dxa"/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Обеспечены государственные гарантии реализации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», всего, в том числе</w:t>
            </w:r>
          </w:p>
        </w:tc>
        <w:tc>
          <w:tcPr>
            <w:tcW w:w="742" w:type="dxa"/>
          </w:tcPr>
          <w:p w:rsidR="00A0199B" w:rsidRPr="00A0199B" w:rsidRDefault="00F50D6A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F50D6A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2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9541694,4091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9541694,4091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9541694,4091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7575538,40309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7575538,40309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7575538,40309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7575538,40309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58927236,83966</w:t>
            </w:r>
          </w:p>
        </w:tc>
      </w:tr>
      <w:tr w:rsidR="00F50D6A" w:rsidRPr="00A0199B" w:rsidTr="00F50D6A">
        <w:trPr>
          <w:cantSplit/>
          <w:trHeight w:val="253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15" w:type="dxa"/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42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44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9541694,4091</w:t>
            </w:r>
          </w:p>
        </w:tc>
        <w:tc>
          <w:tcPr>
            <w:tcW w:w="1315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9541694,4091</w:t>
            </w:r>
          </w:p>
        </w:tc>
        <w:tc>
          <w:tcPr>
            <w:tcW w:w="1344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9541694,4091</w:t>
            </w:r>
          </w:p>
        </w:tc>
        <w:tc>
          <w:tcPr>
            <w:tcW w:w="1316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7575538,40309</w:t>
            </w:r>
          </w:p>
        </w:tc>
        <w:tc>
          <w:tcPr>
            <w:tcW w:w="1316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7575538,40309</w:t>
            </w:r>
          </w:p>
        </w:tc>
        <w:tc>
          <w:tcPr>
            <w:tcW w:w="1315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7575538,40309</w:t>
            </w:r>
          </w:p>
        </w:tc>
        <w:tc>
          <w:tcPr>
            <w:tcW w:w="1330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7575538,40309</w:t>
            </w:r>
          </w:p>
        </w:tc>
        <w:tc>
          <w:tcPr>
            <w:tcW w:w="1330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58927236,83966</w:t>
            </w:r>
          </w:p>
        </w:tc>
      </w:tr>
      <w:tr w:rsidR="00F50D6A" w:rsidRPr="00A0199B" w:rsidTr="00F50D6A">
        <w:trPr>
          <w:cantSplit/>
          <w:trHeight w:val="1485"/>
        </w:trPr>
        <w:tc>
          <w:tcPr>
            <w:tcW w:w="531" w:type="dxa"/>
            <w:tcBorders>
              <w:bottom w:val="nil"/>
            </w:tcBorders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lastRenderedPageBreak/>
              <w:t>2.5</w:t>
            </w:r>
          </w:p>
        </w:tc>
        <w:tc>
          <w:tcPr>
            <w:tcW w:w="2015" w:type="dxa"/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Обеспечены государственные гарантии реализации прав на получение общедоступного и бесплатного дошкольного, начального общего, основного общего, среднего общего в частных общеобразовательных организациях», всего, в том числе</w:t>
            </w:r>
          </w:p>
        </w:tc>
        <w:tc>
          <w:tcPr>
            <w:tcW w:w="742" w:type="dxa"/>
          </w:tcPr>
          <w:p w:rsidR="00A0199B" w:rsidRPr="00A0199B" w:rsidRDefault="00F50D6A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F50D6A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2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68200,63412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68200,63412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68200,63412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7621,62496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7621,62496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7621,62496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7621,62496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55088,4022</w:t>
            </w:r>
          </w:p>
        </w:tc>
      </w:tr>
      <w:tr w:rsidR="00F50D6A" w:rsidRPr="00A0199B" w:rsidTr="00F50D6A">
        <w:trPr>
          <w:cantSplit/>
          <w:trHeight w:val="225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15" w:type="dxa"/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42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44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68200,63412</w:t>
            </w:r>
          </w:p>
        </w:tc>
        <w:tc>
          <w:tcPr>
            <w:tcW w:w="1315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68200,63412</w:t>
            </w:r>
          </w:p>
        </w:tc>
        <w:tc>
          <w:tcPr>
            <w:tcW w:w="1344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68200,63412</w:t>
            </w:r>
          </w:p>
        </w:tc>
        <w:tc>
          <w:tcPr>
            <w:tcW w:w="1316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7621,62496</w:t>
            </w:r>
          </w:p>
        </w:tc>
        <w:tc>
          <w:tcPr>
            <w:tcW w:w="1316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7621,62496</w:t>
            </w:r>
          </w:p>
        </w:tc>
        <w:tc>
          <w:tcPr>
            <w:tcW w:w="1315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7621,62496</w:t>
            </w:r>
          </w:p>
        </w:tc>
        <w:tc>
          <w:tcPr>
            <w:tcW w:w="1330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7621,62496</w:t>
            </w:r>
          </w:p>
        </w:tc>
        <w:tc>
          <w:tcPr>
            <w:tcW w:w="1330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55088,4022</w:t>
            </w:r>
          </w:p>
        </w:tc>
      </w:tr>
      <w:tr w:rsidR="00F50D6A" w:rsidRPr="00A0199B" w:rsidTr="00F50D6A">
        <w:trPr>
          <w:cantSplit/>
          <w:trHeight w:val="1134"/>
        </w:trPr>
        <w:tc>
          <w:tcPr>
            <w:tcW w:w="531" w:type="dxa"/>
            <w:tcBorders>
              <w:bottom w:val="nil"/>
            </w:tcBorders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.6</w:t>
            </w:r>
          </w:p>
        </w:tc>
        <w:tc>
          <w:tcPr>
            <w:tcW w:w="2015" w:type="dxa"/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Работникам образовательных организаций, участвующим по решению уполномоченного органа в проведении государственной итоговой аттестации, выплачен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», всего, в том числе</w:t>
            </w:r>
          </w:p>
        </w:tc>
        <w:tc>
          <w:tcPr>
            <w:tcW w:w="742" w:type="dxa"/>
          </w:tcPr>
          <w:p w:rsidR="00A0199B" w:rsidRPr="00A0199B" w:rsidRDefault="00F50D6A" w:rsidP="002B5355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proofErr w:type="spellStart"/>
            <w:r w:rsidRPr="00F50D6A">
              <w:rPr>
                <w:rFonts w:ascii="Times New Roman" w:hAnsi="Times New Roman"/>
                <w:color w:val="000000"/>
                <w:spacing w:val="-4"/>
              </w:rPr>
              <w:t>Миноб</w:t>
            </w:r>
            <w:r w:rsidR="002B5355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F50D6A">
              <w:rPr>
                <w:rFonts w:ascii="Times New Roman" w:hAnsi="Times New Roman"/>
                <w:color w:val="000000"/>
                <w:spacing w:val="-4"/>
              </w:rPr>
              <w:t>разо</w:t>
            </w:r>
            <w:r w:rsidR="002B5355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F50D6A">
              <w:rPr>
                <w:rFonts w:ascii="Times New Roman" w:hAnsi="Times New Roman"/>
                <w:color w:val="000000"/>
                <w:spacing w:val="-4"/>
              </w:rPr>
              <w:t>вание</w:t>
            </w:r>
            <w:proofErr w:type="spellEnd"/>
            <w:r w:rsidRPr="00F50D6A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2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7000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7000</w:t>
            </w:r>
          </w:p>
        </w:tc>
        <w:tc>
          <w:tcPr>
            <w:tcW w:w="1344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7000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5000</w:t>
            </w:r>
          </w:p>
        </w:tc>
        <w:tc>
          <w:tcPr>
            <w:tcW w:w="1316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5000</w:t>
            </w:r>
          </w:p>
        </w:tc>
        <w:tc>
          <w:tcPr>
            <w:tcW w:w="1315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5000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5000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81000</w:t>
            </w:r>
          </w:p>
        </w:tc>
      </w:tr>
      <w:tr w:rsidR="00F50D6A" w:rsidRPr="00A0199B" w:rsidTr="00F50D6A">
        <w:trPr>
          <w:cantSplit/>
          <w:trHeight w:val="267"/>
        </w:trPr>
        <w:tc>
          <w:tcPr>
            <w:tcW w:w="531" w:type="dxa"/>
            <w:tcBorders>
              <w:top w:val="nil"/>
            </w:tcBorders>
          </w:tcPr>
          <w:p w:rsidR="00A0199B" w:rsidRPr="00A0199B" w:rsidRDefault="00A0199B" w:rsidP="00F50D6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15" w:type="dxa"/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42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</w:p>
        </w:tc>
        <w:tc>
          <w:tcPr>
            <w:tcW w:w="448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</w:p>
        </w:tc>
        <w:tc>
          <w:tcPr>
            <w:tcW w:w="1344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7000</w:t>
            </w:r>
          </w:p>
        </w:tc>
        <w:tc>
          <w:tcPr>
            <w:tcW w:w="1315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7000</w:t>
            </w:r>
          </w:p>
        </w:tc>
        <w:tc>
          <w:tcPr>
            <w:tcW w:w="1344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7000</w:t>
            </w:r>
          </w:p>
        </w:tc>
        <w:tc>
          <w:tcPr>
            <w:tcW w:w="1316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5000</w:t>
            </w:r>
          </w:p>
        </w:tc>
        <w:tc>
          <w:tcPr>
            <w:tcW w:w="1316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5000</w:t>
            </w:r>
          </w:p>
        </w:tc>
        <w:tc>
          <w:tcPr>
            <w:tcW w:w="1315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5000</w:t>
            </w:r>
          </w:p>
        </w:tc>
        <w:tc>
          <w:tcPr>
            <w:tcW w:w="1330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5000</w:t>
            </w:r>
          </w:p>
        </w:tc>
        <w:tc>
          <w:tcPr>
            <w:tcW w:w="1330" w:type="dxa"/>
          </w:tcPr>
          <w:p w:rsidR="00A0199B" w:rsidRPr="00A0199B" w:rsidRDefault="00A0199B" w:rsidP="00F50D6A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81000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199B" w:rsidRPr="00A0199B" w:rsidRDefault="00A0199B" w:rsidP="00F50D6A">
      <w:pPr>
        <w:spacing w:line="233" w:lineRule="auto"/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lastRenderedPageBreak/>
        <w:t>Направление (подпрограмма) 2 «Развитие профессионального образования»</w:t>
      </w:r>
    </w:p>
    <w:p w:rsidR="00A0199B" w:rsidRPr="00A0199B" w:rsidRDefault="00A0199B" w:rsidP="00F50D6A">
      <w:pPr>
        <w:spacing w:line="233" w:lineRule="auto"/>
        <w:jc w:val="center"/>
        <w:rPr>
          <w:rFonts w:ascii="Times New Roman" w:hAnsi="Times New Roman"/>
        </w:rPr>
      </w:pPr>
    </w:p>
    <w:p w:rsidR="00A0199B" w:rsidRPr="00A0199B" w:rsidRDefault="00A0199B" w:rsidP="00F50D6A">
      <w:pPr>
        <w:spacing w:line="233" w:lineRule="auto"/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1. Общие положения направления (подпрограммы) </w:t>
      </w:r>
    </w:p>
    <w:p w:rsidR="00A0199B" w:rsidRPr="00A0199B" w:rsidRDefault="00A0199B" w:rsidP="00F50D6A">
      <w:pPr>
        <w:spacing w:line="233" w:lineRule="auto"/>
        <w:rPr>
          <w:rFonts w:ascii="Times New Roman" w:hAnsi="Times New Roman"/>
          <w:color w:val="FF0000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6715"/>
        <w:gridCol w:w="7517"/>
      </w:tblGrid>
      <w:tr w:rsidR="00A0199B" w:rsidRPr="00A0199B" w:rsidTr="00F50D6A">
        <w:trPr>
          <w:trHeight w:val="425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rPr>
                <w:rFonts w:ascii="Times New Roman" w:hAnsi="Times New Roman"/>
                <w:szCs w:val="16"/>
              </w:rPr>
            </w:pPr>
            <w:proofErr w:type="spellStart"/>
            <w:r w:rsidRPr="00A0199B">
              <w:rPr>
                <w:rFonts w:ascii="Times New Roman" w:hAnsi="Times New Roman"/>
                <w:szCs w:val="16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zCs w:val="16"/>
              </w:rPr>
              <w:t xml:space="preserve"> РО (</w:t>
            </w:r>
            <w:proofErr w:type="spellStart"/>
            <w:r w:rsidRPr="00A0199B">
              <w:rPr>
                <w:rFonts w:ascii="Times New Roman" w:hAnsi="Times New Roman"/>
                <w:szCs w:val="16"/>
              </w:rPr>
              <w:t>Щетинкина</w:t>
            </w:r>
            <w:proofErr w:type="spellEnd"/>
            <w:r w:rsidRPr="00A0199B">
              <w:rPr>
                <w:rFonts w:ascii="Times New Roman" w:hAnsi="Times New Roman"/>
                <w:szCs w:val="16"/>
              </w:rPr>
              <w:t xml:space="preserve"> О.С., министр)</w:t>
            </w:r>
          </w:p>
        </w:tc>
      </w:tr>
      <w:tr w:rsidR="00A0199B" w:rsidRPr="00A0199B" w:rsidTr="00F50D6A">
        <w:trPr>
          <w:trHeight w:val="276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Связь с государственной программой Рязанской област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F50D6A" w:rsidP="00F50D6A">
            <w:pPr>
              <w:spacing w:line="233" w:lineRule="auto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г</w:t>
            </w:r>
            <w:r w:rsidR="00A0199B" w:rsidRPr="00A0199B">
              <w:rPr>
                <w:rFonts w:ascii="Times New Roman" w:hAnsi="Times New Roman"/>
                <w:szCs w:val="16"/>
              </w:rPr>
              <w:t>осударственная программа Рязанской области «Развитие образования»</w:t>
            </w:r>
          </w:p>
        </w:tc>
      </w:tr>
    </w:tbl>
    <w:p w:rsidR="00A0199B" w:rsidRPr="00A0199B" w:rsidRDefault="00A0199B" w:rsidP="00F50D6A">
      <w:pPr>
        <w:spacing w:line="233" w:lineRule="auto"/>
        <w:jc w:val="center"/>
        <w:rPr>
          <w:rFonts w:ascii="Times New Roman" w:hAnsi="Times New Roman"/>
        </w:rPr>
      </w:pPr>
    </w:p>
    <w:p w:rsidR="00A0199B" w:rsidRPr="00A0199B" w:rsidRDefault="00A0199B" w:rsidP="00F50D6A">
      <w:pPr>
        <w:spacing w:line="233" w:lineRule="auto"/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2. Финансовое обеспечение направления (подпрограммы) </w:t>
      </w:r>
    </w:p>
    <w:p w:rsidR="00A0199B" w:rsidRPr="00A0199B" w:rsidRDefault="00F50D6A" w:rsidP="00F50D6A">
      <w:pPr>
        <w:spacing w:line="233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A0199B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643"/>
        <w:gridCol w:w="1414"/>
        <w:gridCol w:w="1413"/>
        <w:gridCol w:w="1400"/>
        <w:gridCol w:w="1372"/>
        <w:gridCol w:w="1330"/>
        <w:gridCol w:w="1343"/>
        <w:gridCol w:w="1362"/>
        <w:gridCol w:w="1423"/>
      </w:tblGrid>
      <w:tr w:rsidR="00A0199B" w:rsidRPr="00A0199B" w:rsidTr="00F50D6A">
        <w:trPr>
          <w:trHeight w:val="101"/>
        </w:trPr>
        <w:tc>
          <w:tcPr>
            <w:tcW w:w="532" w:type="dxa"/>
            <w:vMerge w:val="restart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№ п/п</w:t>
            </w:r>
          </w:p>
        </w:tc>
        <w:tc>
          <w:tcPr>
            <w:tcW w:w="2643" w:type="dxa"/>
            <w:vMerge w:val="restart"/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Источник финансового обеспечения</w:t>
            </w:r>
          </w:p>
        </w:tc>
        <w:tc>
          <w:tcPr>
            <w:tcW w:w="11057" w:type="dxa"/>
            <w:gridSpan w:val="8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ъем финансового обеспечения по годам реализации</w:t>
            </w:r>
          </w:p>
        </w:tc>
      </w:tr>
      <w:tr w:rsidR="00F50D6A" w:rsidRPr="00A0199B" w:rsidTr="00F50D6A">
        <w:trPr>
          <w:trHeight w:val="98"/>
        </w:trPr>
        <w:tc>
          <w:tcPr>
            <w:tcW w:w="532" w:type="dxa"/>
            <w:vMerge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43" w:type="dxa"/>
            <w:vMerge/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4" w:type="dxa"/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1413" w:type="dxa"/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1400" w:type="dxa"/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1372" w:type="dxa"/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1330" w:type="dxa"/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1343" w:type="dxa"/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1362" w:type="dxa"/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423" w:type="dxa"/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всего</w:t>
            </w:r>
          </w:p>
        </w:tc>
      </w:tr>
      <w:tr w:rsidR="00F50D6A" w:rsidRPr="00A0199B" w:rsidTr="00F50D6A">
        <w:trPr>
          <w:trHeight w:val="88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643" w:type="dxa"/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414" w:type="dxa"/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413" w:type="dxa"/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400" w:type="dxa"/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372" w:type="dxa"/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330" w:type="dxa"/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343" w:type="dxa"/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362" w:type="dxa"/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1423" w:type="dxa"/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F50D6A" w:rsidRPr="00A0199B" w:rsidTr="00F50D6A">
        <w:trPr>
          <w:trHeight w:val="359"/>
        </w:trPr>
        <w:tc>
          <w:tcPr>
            <w:tcW w:w="532" w:type="dxa"/>
            <w:tcBorders>
              <w:bottom w:val="nil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643" w:type="dxa"/>
          </w:tcPr>
          <w:p w:rsidR="00A0199B" w:rsidRPr="00A0199B" w:rsidRDefault="00A0199B" w:rsidP="00F50D6A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Направление (подпрограмма), всего, в том числе</w:t>
            </w:r>
          </w:p>
        </w:tc>
        <w:tc>
          <w:tcPr>
            <w:tcW w:w="1414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215364,9416</w:t>
            </w:r>
          </w:p>
        </w:tc>
        <w:tc>
          <w:tcPr>
            <w:tcW w:w="141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43156,72233</w:t>
            </w:r>
          </w:p>
        </w:tc>
        <w:tc>
          <w:tcPr>
            <w:tcW w:w="1400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261898,49005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685831,60786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685831,60786</w:t>
            </w:r>
          </w:p>
        </w:tc>
        <w:tc>
          <w:tcPr>
            <w:tcW w:w="134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685831,60786</w:t>
            </w:r>
          </w:p>
        </w:tc>
        <w:tc>
          <w:tcPr>
            <w:tcW w:w="1362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685831,60786</w:t>
            </w:r>
          </w:p>
        </w:tc>
        <w:tc>
          <w:tcPr>
            <w:tcW w:w="142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3163746,58542</w:t>
            </w:r>
          </w:p>
        </w:tc>
      </w:tr>
      <w:tr w:rsidR="00F50D6A" w:rsidRPr="00A0199B" w:rsidTr="00F50D6A">
        <w:trPr>
          <w:trHeight w:val="280"/>
        </w:trPr>
        <w:tc>
          <w:tcPr>
            <w:tcW w:w="532" w:type="dxa"/>
            <w:tcBorders>
              <w:top w:val="nil"/>
              <w:bottom w:val="nil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43" w:type="dxa"/>
          </w:tcPr>
          <w:p w:rsidR="00A0199B" w:rsidRPr="00A0199B" w:rsidRDefault="00A0199B" w:rsidP="00F50D6A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4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197248,8416</w:t>
            </w:r>
          </w:p>
        </w:tc>
        <w:tc>
          <w:tcPr>
            <w:tcW w:w="141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43156,72233</w:t>
            </w:r>
          </w:p>
        </w:tc>
        <w:tc>
          <w:tcPr>
            <w:tcW w:w="1400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261898,49005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685831,60786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685831,60786</w:t>
            </w:r>
          </w:p>
        </w:tc>
        <w:tc>
          <w:tcPr>
            <w:tcW w:w="134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685831,60786</w:t>
            </w:r>
          </w:p>
        </w:tc>
        <w:tc>
          <w:tcPr>
            <w:tcW w:w="1362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685831,60786</w:t>
            </w:r>
          </w:p>
        </w:tc>
        <w:tc>
          <w:tcPr>
            <w:tcW w:w="142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3145630,48542</w:t>
            </w:r>
          </w:p>
        </w:tc>
      </w:tr>
      <w:tr w:rsidR="00F50D6A" w:rsidRPr="00A0199B" w:rsidTr="00F50D6A">
        <w:trPr>
          <w:trHeight w:val="227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43" w:type="dxa"/>
          </w:tcPr>
          <w:p w:rsidR="00A0199B" w:rsidRPr="00A0199B" w:rsidRDefault="00A0199B" w:rsidP="00F50D6A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414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116,1</w:t>
            </w:r>
          </w:p>
        </w:tc>
        <w:tc>
          <w:tcPr>
            <w:tcW w:w="141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4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62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116,1</w:t>
            </w:r>
          </w:p>
        </w:tc>
      </w:tr>
      <w:tr w:rsidR="00F50D6A" w:rsidRPr="00A0199B" w:rsidTr="00F50D6A">
        <w:trPr>
          <w:trHeight w:val="253"/>
        </w:trPr>
        <w:tc>
          <w:tcPr>
            <w:tcW w:w="532" w:type="dxa"/>
            <w:tcBorders>
              <w:bottom w:val="nil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2643" w:type="dxa"/>
          </w:tcPr>
          <w:p w:rsidR="00A0199B" w:rsidRPr="00A0199B" w:rsidRDefault="00A0199B" w:rsidP="00F50D6A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1414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2922,10555</w:t>
            </w:r>
          </w:p>
        </w:tc>
        <w:tc>
          <w:tcPr>
            <w:tcW w:w="141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2335,62830</w:t>
            </w:r>
          </w:p>
        </w:tc>
        <w:tc>
          <w:tcPr>
            <w:tcW w:w="1400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2335,6283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85117,31719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85117,31719</w:t>
            </w:r>
          </w:p>
        </w:tc>
        <w:tc>
          <w:tcPr>
            <w:tcW w:w="134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85117,31719</w:t>
            </w:r>
          </w:p>
        </w:tc>
        <w:tc>
          <w:tcPr>
            <w:tcW w:w="1362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85117,31719</w:t>
            </w:r>
          </w:p>
        </w:tc>
        <w:tc>
          <w:tcPr>
            <w:tcW w:w="142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88062,63091</w:t>
            </w:r>
          </w:p>
        </w:tc>
      </w:tr>
      <w:tr w:rsidR="00F50D6A" w:rsidRPr="00A0199B" w:rsidTr="00F50D6A">
        <w:trPr>
          <w:trHeight w:val="253"/>
        </w:trPr>
        <w:tc>
          <w:tcPr>
            <w:tcW w:w="532" w:type="dxa"/>
            <w:tcBorders>
              <w:top w:val="nil"/>
              <w:bottom w:val="nil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43" w:type="dxa"/>
          </w:tcPr>
          <w:p w:rsidR="00A0199B" w:rsidRPr="00A0199B" w:rsidRDefault="00A0199B" w:rsidP="00F50D6A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4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4806,00555</w:t>
            </w:r>
          </w:p>
        </w:tc>
        <w:tc>
          <w:tcPr>
            <w:tcW w:w="141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2335,62830</w:t>
            </w:r>
          </w:p>
        </w:tc>
        <w:tc>
          <w:tcPr>
            <w:tcW w:w="1400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2335,6283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85117,31719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85117,31719</w:t>
            </w:r>
          </w:p>
        </w:tc>
        <w:tc>
          <w:tcPr>
            <w:tcW w:w="134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85117,31719</w:t>
            </w:r>
          </w:p>
        </w:tc>
        <w:tc>
          <w:tcPr>
            <w:tcW w:w="1362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85117,31719</w:t>
            </w:r>
          </w:p>
        </w:tc>
        <w:tc>
          <w:tcPr>
            <w:tcW w:w="142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69946,53091</w:t>
            </w:r>
          </w:p>
        </w:tc>
      </w:tr>
      <w:tr w:rsidR="00F50D6A" w:rsidRPr="00A0199B" w:rsidTr="00F50D6A">
        <w:trPr>
          <w:trHeight w:val="253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43" w:type="dxa"/>
          </w:tcPr>
          <w:p w:rsidR="00A0199B" w:rsidRPr="00A0199B" w:rsidRDefault="00A0199B" w:rsidP="00F50D6A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414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116,1</w:t>
            </w:r>
          </w:p>
        </w:tc>
        <w:tc>
          <w:tcPr>
            <w:tcW w:w="141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4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62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116,1</w:t>
            </w:r>
          </w:p>
        </w:tc>
      </w:tr>
      <w:tr w:rsidR="00F50D6A" w:rsidRPr="00A0199B" w:rsidTr="00F50D6A">
        <w:trPr>
          <w:trHeight w:val="298"/>
        </w:trPr>
        <w:tc>
          <w:tcPr>
            <w:tcW w:w="532" w:type="dxa"/>
            <w:tcBorders>
              <w:bottom w:val="nil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2643" w:type="dxa"/>
          </w:tcPr>
          <w:p w:rsidR="00A0199B" w:rsidRPr="00A0199B" w:rsidRDefault="00A0199B" w:rsidP="00F50D6A">
            <w:pPr>
              <w:spacing w:line="233" w:lineRule="auto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1414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152442,83605</w:t>
            </w:r>
          </w:p>
        </w:tc>
        <w:tc>
          <w:tcPr>
            <w:tcW w:w="141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05492,05507</w:t>
            </w:r>
          </w:p>
        </w:tc>
        <w:tc>
          <w:tcPr>
            <w:tcW w:w="1400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44162,02358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600714,29067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600714,29067</w:t>
            </w:r>
          </w:p>
        </w:tc>
        <w:tc>
          <w:tcPr>
            <w:tcW w:w="134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600714,29067</w:t>
            </w:r>
          </w:p>
        </w:tc>
        <w:tc>
          <w:tcPr>
            <w:tcW w:w="1362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600714,29067</w:t>
            </w:r>
          </w:p>
        </w:tc>
        <w:tc>
          <w:tcPr>
            <w:tcW w:w="142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2697026,49111</w:t>
            </w:r>
          </w:p>
        </w:tc>
      </w:tr>
      <w:tr w:rsidR="00F50D6A" w:rsidRPr="00A0199B" w:rsidTr="00F50D6A">
        <w:trPr>
          <w:trHeight w:val="298"/>
        </w:trPr>
        <w:tc>
          <w:tcPr>
            <w:tcW w:w="532" w:type="dxa"/>
            <w:tcBorders>
              <w:top w:val="nil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43" w:type="dxa"/>
          </w:tcPr>
          <w:p w:rsidR="00A0199B" w:rsidRPr="00A0199B" w:rsidRDefault="00A0199B" w:rsidP="00F50D6A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4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152442,83605</w:t>
            </w:r>
          </w:p>
        </w:tc>
        <w:tc>
          <w:tcPr>
            <w:tcW w:w="141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05492,05507</w:t>
            </w:r>
          </w:p>
        </w:tc>
        <w:tc>
          <w:tcPr>
            <w:tcW w:w="1400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44162,02358</w:t>
            </w:r>
          </w:p>
        </w:tc>
        <w:tc>
          <w:tcPr>
            <w:tcW w:w="1372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600714,29067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600714,29067</w:t>
            </w:r>
          </w:p>
        </w:tc>
        <w:tc>
          <w:tcPr>
            <w:tcW w:w="134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600714,29067</w:t>
            </w:r>
          </w:p>
        </w:tc>
        <w:tc>
          <w:tcPr>
            <w:tcW w:w="1362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600714,29067</w:t>
            </w:r>
          </w:p>
        </w:tc>
        <w:tc>
          <w:tcPr>
            <w:tcW w:w="1423" w:type="dxa"/>
            <w:shd w:val="clear" w:color="auto" w:fill="auto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2697026,49111</w:t>
            </w:r>
          </w:p>
        </w:tc>
      </w:tr>
    </w:tbl>
    <w:p w:rsidR="00A0199B" w:rsidRPr="00A0199B" w:rsidRDefault="00A0199B" w:rsidP="00F50D6A">
      <w:pPr>
        <w:spacing w:line="233" w:lineRule="auto"/>
        <w:jc w:val="center"/>
        <w:rPr>
          <w:rFonts w:ascii="Times New Roman" w:hAnsi="Times New Roman"/>
        </w:rPr>
      </w:pPr>
    </w:p>
    <w:p w:rsidR="00A0199B" w:rsidRPr="00A0199B" w:rsidRDefault="00A0199B" w:rsidP="00F50D6A">
      <w:pPr>
        <w:spacing w:line="233" w:lineRule="auto"/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>3. Проектная часть направления (подпрограммы)</w:t>
      </w:r>
    </w:p>
    <w:p w:rsidR="00A0199B" w:rsidRPr="00A0199B" w:rsidRDefault="00A0199B" w:rsidP="00F50D6A">
      <w:pPr>
        <w:spacing w:line="233" w:lineRule="auto"/>
        <w:jc w:val="center"/>
        <w:rPr>
          <w:rFonts w:ascii="Times New Roman" w:hAnsi="Times New Roman"/>
        </w:rPr>
      </w:pPr>
    </w:p>
    <w:p w:rsidR="00A0199B" w:rsidRPr="00A0199B" w:rsidRDefault="00A0199B" w:rsidP="00F50D6A">
      <w:pPr>
        <w:spacing w:line="233" w:lineRule="auto"/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3.1. Перечень мероприятий (результатов) проектной части </w:t>
      </w:r>
    </w:p>
    <w:p w:rsidR="00A0199B" w:rsidRPr="00A0199B" w:rsidRDefault="00A0199B" w:rsidP="00F50D6A">
      <w:pPr>
        <w:spacing w:line="233" w:lineRule="auto"/>
        <w:jc w:val="center"/>
        <w:rPr>
          <w:rFonts w:ascii="Times New Roman" w:hAnsi="Times New Roman"/>
        </w:rPr>
      </w:pPr>
    </w:p>
    <w:tbl>
      <w:tblPr>
        <w:tblW w:w="14294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773"/>
        <w:gridCol w:w="6729"/>
        <w:gridCol w:w="1053"/>
        <w:gridCol w:w="796"/>
        <w:gridCol w:w="666"/>
        <w:gridCol w:w="611"/>
        <w:gridCol w:w="611"/>
        <w:gridCol w:w="611"/>
        <w:gridCol w:w="611"/>
        <w:gridCol w:w="611"/>
        <w:gridCol w:w="611"/>
        <w:gridCol w:w="611"/>
      </w:tblGrid>
      <w:tr w:rsidR="00A0199B" w:rsidRPr="00A0199B" w:rsidTr="00F50D6A">
        <w:trPr>
          <w:trHeight w:val="130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6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Наименование 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начение мероприятия (результата) по годам</w:t>
            </w:r>
          </w:p>
        </w:tc>
      </w:tr>
      <w:tr w:rsidR="00A0199B" w:rsidRPr="00A0199B" w:rsidTr="00F50D6A">
        <w:trPr>
          <w:trHeight w:val="202"/>
        </w:trPr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7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spacing w:line="233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значение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30</w:t>
            </w:r>
          </w:p>
        </w:tc>
      </w:tr>
    </w:tbl>
    <w:p w:rsidR="00F50D6A" w:rsidRPr="00F50D6A" w:rsidRDefault="00F50D6A" w:rsidP="00F50D6A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14294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773"/>
        <w:gridCol w:w="6729"/>
        <w:gridCol w:w="1053"/>
        <w:gridCol w:w="796"/>
        <w:gridCol w:w="666"/>
        <w:gridCol w:w="611"/>
        <w:gridCol w:w="611"/>
        <w:gridCol w:w="611"/>
        <w:gridCol w:w="611"/>
        <w:gridCol w:w="611"/>
        <w:gridCol w:w="611"/>
        <w:gridCol w:w="611"/>
      </w:tblGrid>
      <w:tr w:rsidR="00A0199B" w:rsidRPr="00A0199B" w:rsidTr="00F50D6A">
        <w:trPr>
          <w:trHeight w:val="137"/>
          <w:tblHeader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A0199B" w:rsidRPr="00A0199B" w:rsidTr="00F50D6A">
        <w:trPr>
          <w:trHeight w:val="13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Ведомственный проект «Развитие инфраструктуры дошкольного, общего, дополнительного, среднего профессионального образования, отдыха и оздоровления детей»</w:t>
            </w:r>
          </w:p>
        </w:tc>
      </w:tr>
      <w:tr w:rsidR="00A0199B" w:rsidRPr="00A0199B" w:rsidTr="00F50D6A">
        <w:trPr>
          <w:trHeight w:val="13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F50D6A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одготовлена проектная, сметная документация, проведены ремонтные работы, работы по благоустройству прилегающих территорий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</w:tr>
      <w:tr w:rsidR="00A0199B" w:rsidRPr="00A0199B" w:rsidTr="00F50D6A">
        <w:trPr>
          <w:trHeight w:val="13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1.2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Государственные профессиональные образовательные организации, подведомственные Минобразования РО, оснащены современным автотранспортом, сельхозтехникой, высокотехнологичным и высокопроизводительным оборудованием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</w:tr>
      <w:tr w:rsidR="00A0199B" w:rsidRPr="00A0199B" w:rsidTr="00F50D6A">
        <w:trPr>
          <w:trHeight w:val="18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Ведомственный проект «Повышение конкурентоспособности профессионального образования Рязанской области»</w:t>
            </w:r>
          </w:p>
        </w:tc>
      </w:tr>
      <w:tr w:rsidR="00A0199B" w:rsidRPr="00A0199B" w:rsidTr="00F50D6A">
        <w:trPr>
          <w:trHeight w:val="12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На базе учреждений среднего профессионального образования, подведомственных Минобразования РО, созданы специализированные центры компетенций, центры проведения демонстрационного экзамена» (нарастающим итогом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5</w:t>
            </w:r>
          </w:p>
        </w:tc>
      </w:tr>
      <w:tr w:rsidR="00A0199B" w:rsidRPr="00A0199B" w:rsidTr="00F50D6A">
        <w:trPr>
          <w:trHeight w:val="12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2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Созданы и функционируют Центры опережающей профессиональной подготовки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A0199B" w:rsidTr="00F50D6A">
        <w:trPr>
          <w:trHeight w:val="12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3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оведены фестивали, чемпионаты, олимпиады, выставки, мастер-классы, дни открытых дверей, совещания и «круглые столы», обеспечено участие региональных команд указанных организаций в конкурсах (чемпионатах) профессионального мастерства различного уровня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</w:tr>
      <w:tr w:rsidR="00A0199B" w:rsidRPr="00A0199B" w:rsidTr="00F50D6A">
        <w:trPr>
          <w:trHeight w:val="12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4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рганизована поддержка талантливых участников образовательных отношений по образовательным программам среднего профессионального образования и профессионального обучения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0</w:t>
            </w:r>
          </w:p>
        </w:tc>
      </w:tr>
      <w:tr w:rsidR="00A0199B" w:rsidRPr="00A0199B" w:rsidTr="00F50D6A">
        <w:trPr>
          <w:trHeight w:val="12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5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Вручены премии Губернатора Рязанской области победителю и лауреатам регионального этапа Всероссийского конкурса «Мастер года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3.2. Финансовое обеспечение проектной части </w:t>
      </w:r>
    </w:p>
    <w:p w:rsidR="00A0199B" w:rsidRPr="00A0199B" w:rsidRDefault="00F50D6A" w:rsidP="00F50D6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</w:rPr>
        <w:t>(</w:t>
      </w:r>
      <w:r w:rsidRPr="00A0199B">
        <w:rPr>
          <w:rFonts w:ascii="Times New Roman" w:hAnsi="Times New Roman"/>
          <w:spacing w:val="-4"/>
        </w:rPr>
        <w:t>тыс. рублей</w:t>
      </w:r>
      <w:r>
        <w:rPr>
          <w:rFonts w:ascii="Times New Roman" w:hAnsi="Times New Roman"/>
          <w:spacing w:val="-4"/>
        </w:rPr>
        <w:t>)</w:t>
      </w: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635"/>
        <w:gridCol w:w="798"/>
        <w:gridCol w:w="532"/>
        <w:gridCol w:w="1161"/>
        <w:gridCol w:w="1176"/>
        <w:gridCol w:w="1148"/>
        <w:gridCol w:w="1148"/>
        <w:gridCol w:w="1148"/>
        <w:gridCol w:w="1147"/>
        <w:gridCol w:w="1302"/>
        <w:gridCol w:w="1259"/>
      </w:tblGrid>
      <w:tr w:rsidR="00F50D6A" w:rsidRPr="00A0199B" w:rsidTr="00120E08">
        <w:trPr>
          <w:trHeight w:val="101"/>
        </w:trPr>
        <w:tc>
          <w:tcPr>
            <w:tcW w:w="778" w:type="dxa"/>
            <w:vMerge w:val="restart"/>
            <w:tcBorders>
              <w:bottom w:val="nil"/>
            </w:tcBorders>
          </w:tcPr>
          <w:p w:rsidR="00F50D6A" w:rsidRPr="00F50D6A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№</w:t>
            </w:r>
          </w:p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п/п</w:t>
            </w:r>
          </w:p>
        </w:tc>
        <w:tc>
          <w:tcPr>
            <w:tcW w:w="2635" w:type="dxa"/>
            <w:vMerge w:val="restart"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Источник финансового обеспечения</w:t>
            </w:r>
          </w:p>
        </w:tc>
        <w:tc>
          <w:tcPr>
            <w:tcW w:w="798" w:type="dxa"/>
            <w:vMerge w:val="restart"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ГРБС</w:t>
            </w:r>
          </w:p>
        </w:tc>
        <w:tc>
          <w:tcPr>
            <w:tcW w:w="532" w:type="dxa"/>
            <w:vMerge w:val="restart"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КБК</w:t>
            </w:r>
          </w:p>
        </w:tc>
        <w:tc>
          <w:tcPr>
            <w:tcW w:w="9489" w:type="dxa"/>
            <w:gridSpan w:val="8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Объем финансового обеспечения по годам реализации </w:t>
            </w:r>
          </w:p>
        </w:tc>
      </w:tr>
      <w:tr w:rsidR="00F50D6A" w:rsidRPr="00A0199B" w:rsidTr="00120E08">
        <w:trPr>
          <w:trHeight w:val="106"/>
        </w:trPr>
        <w:tc>
          <w:tcPr>
            <w:tcW w:w="778" w:type="dxa"/>
            <w:vMerge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35" w:type="dxa"/>
            <w:vMerge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98" w:type="dxa"/>
            <w:vMerge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32" w:type="dxa"/>
            <w:vMerge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1" w:type="dxa"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4</w:t>
            </w:r>
          </w:p>
        </w:tc>
        <w:tc>
          <w:tcPr>
            <w:tcW w:w="1176" w:type="dxa"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5</w:t>
            </w:r>
          </w:p>
        </w:tc>
        <w:tc>
          <w:tcPr>
            <w:tcW w:w="1148" w:type="dxa"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6</w:t>
            </w:r>
          </w:p>
        </w:tc>
        <w:tc>
          <w:tcPr>
            <w:tcW w:w="1148" w:type="dxa"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7</w:t>
            </w:r>
          </w:p>
        </w:tc>
        <w:tc>
          <w:tcPr>
            <w:tcW w:w="1148" w:type="dxa"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8</w:t>
            </w:r>
          </w:p>
        </w:tc>
        <w:tc>
          <w:tcPr>
            <w:tcW w:w="1147" w:type="dxa"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9</w:t>
            </w:r>
          </w:p>
        </w:tc>
        <w:tc>
          <w:tcPr>
            <w:tcW w:w="1302" w:type="dxa"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30</w:t>
            </w:r>
          </w:p>
        </w:tc>
        <w:tc>
          <w:tcPr>
            <w:tcW w:w="1259" w:type="dxa"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всего</w:t>
            </w:r>
          </w:p>
        </w:tc>
      </w:tr>
    </w:tbl>
    <w:p w:rsidR="00120E08" w:rsidRPr="00120E08" w:rsidRDefault="00120E08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635"/>
        <w:gridCol w:w="798"/>
        <w:gridCol w:w="532"/>
        <w:gridCol w:w="1161"/>
        <w:gridCol w:w="1176"/>
        <w:gridCol w:w="1148"/>
        <w:gridCol w:w="1148"/>
        <w:gridCol w:w="1148"/>
        <w:gridCol w:w="1147"/>
        <w:gridCol w:w="1302"/>
        <w:gridCol w:w="1259"/>
      </w:tblGrid>
      <w:tr w:rsidR="00F50D6A" w:rsidRPr="00A0199B" w:rsidTr="00120E08">
        <w:trPr>
          <w:trHeight w:val="124"/>
          <w:tblHeader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2635" w:type="dxa"/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798" w:type="dxa"/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532" w:type="dxa"/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161" w:type="dxa"/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176" w:type="dxa"/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148" w:type="dxa"/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148" w:type="dxa"/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148" w:type="dxa"/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147" w:type="dxa"/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302" w:type="dxa"/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259" w:type="dxa"/>
            <w:vAlign w:val="center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2</w:t>
            </w:r>
          </w:p>
        </w:tc>
      </w:tr>
      <w:tr w:rsidR="00F50D6A" w:rsidRPr="00A0199B" w:rsidTr="00120E08">
        <w:trPr>
          <w:cantSplit/>
          <w:trHeight w:val="477"/>
        </w:trPr>
        <w:tc>
          <w:tcPr>
            <w:tcW w:w="778" w:type="dxa"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2635" w:type="dxa"/>
          </w:tcPr>
          <w:p w:rsidR="00A0199B" w:rsidRPr="00FF303D" w:rsidRDefault="00A0199B" w:rsidP="00F50D6A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Проектная часть, всего, в том числе</w:t>
            </w:r>
          </w:p>
        </w:tc>
        <w:tc>
          <w:tcPr>
            <w:tcW w:w="798" w:type="dxa"/>
          </w:tcPr>
          <w:p w:rsidR="00A0199B" w:rsidRPr="00A0199B" w:rsidRDefault="00A0199B" w:rsidP="00F50D6A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532" w:type="dxa"/>
          </w:tcPr>
          <w:p w:rsidR="00A0199B" w:rsidRPr="00A0199B" w:rsidRDefault="00A0199B" w:rsidP="00F50D6A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161" w:type="dxa"/>
            <w:shd w:val="clear" w:color="auto" w:fill="auto"/>
          </w:tcPr>
          <w:p w:rsidR="00A0199B" w:rsidRPr="00A0199B" w:rsidRDefault="00A0199B" w:rsidP="00F50D6A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62922,10555</w:t>
            </w:r>
          </w:p>
        </w:tc>
        <w:tc>
          <w:tcPr>
            <w:tcW w:w="1176" w:type="dxa"/>
            <w:shd w:val="clear" w:color="auto" w:fill="auto"/>
          </w:tcPr>
          <w:p w:rsidR="00A0199B" w:rsidRPr="00A0199B" w:rsidRDefault="00A0199B" w:rsidP="00F50D6A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37664,66726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25664,05274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85117,31719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85117,31719</w:t>
            </w:r>
          </w:p>
        </w:tc>
        <w:tc>
          <w:tcPr>
            <w:tcW w:w="1147" w:type="dxa"/>
            <w:shd w:val="clear" w:color="auto" w:fill="auto"/>
          </w:tcPr>
          <w:p w:rsidR="00A0199B" w:rsidRPr="00A0199B" w:rsidRDefault="00A0199B" w:rsidP="00F50D6A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85117,31719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F50D6A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85117,31719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F50D6A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466720,09431</w:t>
            </w:r>
          </w:p>
        </w:tc>
      </w:tr>
      <w:tr w:rsidR="00F50D6A" w:rsidRPr="00A0199B" w:rsidTr="00120E08">
        <w:trPr>
          <w:cantSplit/>
          <w:trHeight w:val="311"/>
        </w:trPr>
        <w:tc>
          <w:tcPr>
            <w:tcW w:w="778" w:type="dxa"/>
            <w:tcBorders>
              <w:top w:val="nil"/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35" w:type="dxa"/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8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61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4806,00555</w:t>
            </w:r>
          </w:p>
        </w:tc>
        <w:tc>
          <w:tcPr>
            <w:tcW w:w="1176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7664,66726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5664,05274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85117,31719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85117,31719</w:t>
            </w:r>
          </w:p>
        </w:tc>
        <w:tc>
          <w:tcPr>
            <w:tcW w:w="1147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85117,31719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85117,31719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48603,99431</w:t>
            </w:r>
          </w:p>
        </w:tc>
      </w:tr>
      <w:tr w:rsidR="00F50D6A" w:rsidRPr="00A0199B" w:rsidTr="00120E08">
        <w:trPr>
          <w:cantSplit/>
          <w:trHeight w:val="282"/>
        </w:trPr>
        <w:tc>
          <w:tcPr>
            <w:tcW w:w="778" w:type="dxa"/>
            <w:tcBorders>
              <w:top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35" w:type="dxa"/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798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61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116,1</w:t>
            </w:r>
          </w:p>
        </w:tc>
        <w:tc>
          <w:tcPr>
            <w:tcW w:w="1176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116,1</w:t>
            </w:r>
          </w:p>
        </w:tc>
      </w:tr>
      <w:tr w:rsidR="00F50D6A" w:rsidRPr="00A0199B" w:rsidTr="00120E08">
        <w:trPr>
          <w:cantSplit/>
          <w:trHeight w:val="1361"/>
        </w:trPr>
        <w:tc>
          <w:tcPr>
            <w:tcW w:w="778" w:type="dxa"/>
            <w:tcBorders>
              <w:bottom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lastRenderedPageBreak/>
              <w:t>1.1</w:t>
            </w:r>
          </w:p>
        </w:tc>
        <w:tc>
          <w:tcPr>
            <w:tcW w:w="2635" w:type="dxa"/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Ведомственный проект «Развитие инфраструктуры дошкольного, общего, дополнительного, среднего профессионального образования, отдыха и оздоровления детей», всего, в том числе</w:t>
            </w:r>
          </w:p>
        </w:tc>
        <w:tc>
          <w:tcPr>
            <w:tcW w:w="798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61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2758,29164</w:t>
            </w:r>
          </w:p>
        </w:tc>
        <w:tc>
          <w:tcPr>
            <w:tcW w:w="1176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2758,29166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2758,29166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5802,9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5802,9</w:t>
            </w:r>
          </w:p>
        </w:tc>
        <w:tc>
          <w:tcPr>
            <w:tcW w:w="1147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5802,9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5802,9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61486,47496</w:t>
            </w:r>
          </w:p>
        </w:tc>
      </w:tr>
      <w:tr w:rsidR="00F50D6A" w:rsidRPr="00A0199B" w:rsidTr="00120E08">
        <w:trPr>
          <w:cantSplit/>
          <w:trHeight w:val="1408"/>
        </w:trPr>
        <w:tc>
          <w:tcPr>
            <w:tcW w:w="778" w:type="dxa"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1.1</w:t>
            </w:r>
          </w:p>
        </w:tc>
        <w:tc>
          <w:tcPr>
            <w:tcW w:w="2635" w:type="dxa"/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Подготовлена проектная, сметная документация, проведены ремонтные работы, работы по благоустройству прилегающих территорий», всего, в том числе</w:t>
            </w:r>
          </w:p>
        </w:tc>
        <w:tc>
          <w:tcPr>
            <w:tcW w:w="798" w:type="dxa"/>
          </w:tcPr>
          <w:p w:rsidR="00A0199B" w:rsidRPr="00A0199B" w:rsidRDefault="00F50D6A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3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2758,29164</w:t>
            </w:r>
          </w:p>
        </w:tc>
        <w:tc>
          <w:tcPr>
            <w:tcW w:w="1176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8087,33062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6086,7161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3802,9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3802,9</w:t>
            </w:r>
          </w:p>
        </w:tc>
        <w:tc>
          <w:tcPr>
            <w:tcW w:w="1147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3802,9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3802,9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40143,93836</w:t>
            </w:r>
          </w:p>
        </w:tc>
      </w:tr>
      <w:tr w:rsidR="00F50D6A" w:rsidRPr="00A0199B" w:rsidTr="00120E08">
        <w:trPr>
          <w:cantSplit/>
          <w:trHeight w:val="254"/>
        </w:trPr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35" w:type="dxa"/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8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2758,29164</w:t>
            </w:r>
          </w:p>
        </w:tc>
        <w:tc>
          <w:tcPr>
            <w:tcW w:w="1176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8087,33062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6086,7161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3802,9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3802,9</w:t>
            </w:r>
          </w:p>
        </w:tc>
        <w:tc>
          <w:tcPr>
            <w:tcW w:w="1147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3802,9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3802,9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40143,93836</w:t>
            </w:r>
          </w:p>
        </w:tc>
      </w:tr>
      <w:tr w:rsidR="00F50D6A" w:rsidRPr="00A0199B" w:rsidTr="00120E08">
        <w:trPr>
          <w:cantSplit/>
          <w:trHeight w:val="1134"/>
        </w:trPr>
        <w:tc>
          <w:tcPr>
            <w:tcW w:w="778" w:type="dxa"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1.2</w:t>
            </w:r>
          </w:p>
        </w:tc>
        <w:tc>
          <w:tcPr>
            <w:tcW w:w="2635" w:type="dxa"/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Государственные профессиональные образовательные организации, подведомственные Минобразования РО, оснащены современным автотранспортом, сельхозтехникой, высокотехнологичным и высокопроизводительным оборудованием», всего, в том числе</w:t>
            </w:r>
          </w:p>
        </w:tc>
        <w:tc>
          <w:tcPr>
            <w:tcW w:w="798" w:type="dxa"/>
          </w:tcPr>
          <w:p w:rsidR="00A0199B" w:rsidRPr="00A0199B" w:rsidRDefault="00F50D6A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3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61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76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</w:p>
        </w:tc>
        <w:tc>
          <w:tcPr>
            <w:tcW w:w="1148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000</w:t>
            </w:r>
          </w:p>
        </w:tc>
        <w:tc>
          <w:tcPr>
            <w:tcW w:w="1148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000</w:t>
            </w:r>
          </w:p>
        </w:tc>
        <w:tc>
          <w:tcPr>
            <w:tcW w:w="1147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000</w:t>
            </w:r>
          </w:p>
        </w:tc>
        <w:tc>
          <w:tcPr>
            <w:tcW w:w="130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000</w:t>
            </w:r>
          </w:p>
        </w:tc>
        <w:tc>
          <w:tcPr>
            <w:tcW w:w="1259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8000</w:t>
            </w:r>
          </w:p>
        </w:tc>
      </w:tr>
      <w:tr w:rsidR="00F50D6A" w:rsidRPr="00A0199B" w:rsidTr="00120E08">
        <w:trPr>
          <w:cantSplit/>
          <w:trHeight w:val="240"/>
        </w:trPr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35" w:type="dxa"/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8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61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76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48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000</w:t>
            </w:r>
          </w:p>
        </w:tc>
        <w:tc>
          <w:tcPr>
            <w:tcW w:w="1148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000</w:t>
            </w:r>
          </w:p>
        </w:tc>
        <w:tc>
          <w:tcPr>
            <w:tcW w:w="1147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000</w:t>
            </w:r>
          </w:p>
        </w:tc>
        <w:tc>
          <w:tcPr>
            <w:tcW w:w="130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000</w:t>
            </w:r>
          </w:p>
        </w:tc>
        <w:tc>
          <w:tcPr>
            <w:tcW w:w="1259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8000</w:t>
            </w:r>
          </w:p>
        </w:tc>
      </w:tr>
      <w:tr w:rsidR="00F50D6A" w:rsidRPr="00A0199B" w:rsidTr="00120E08">
        <w:trPr>
          <w:cantSplit/>
          <w:trHeight w:val="1397"/>
        </w:trPr>
        <w:tc>
          <w:tcPr>
            <w:tcW w:w="778" w:type="dxa"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</w:t>
            </w:r>
          </w:p>
        </w:tc>
        <w:tc>
          <w:tcPr>
            <w:tcW w:w="2635" w:type="dxa"/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Ведомственный проект «Повышение конкурентоспособности профессионального образования Рязанской области», всего, в том числе</w:t>
            </w:r>
          </w:p>
        </w:tc>
        <w:tc>
          <w:tcPr>
            <w:tcW w:w="798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0163,81391</w:t>
            </w:r>
          </w:p>
        </w:tc>
        <w:tc>
          <w:tcPr>
            <w:tcW w:w="1176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577,33664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577,33664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314,41719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314,41719</w:t>
            </w:r>
          </w:p>
        </w:tc>
        <w:tc>
          <w:tcPr>
            <w:tcW w:w="1147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314,41719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314,41719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6576,15595</w:t>
            </w:r>
          </w:p>
        </w:tc>
      </w:tr>
      <w:tr w:rsidR="00F50D6A" w:rsidRPr="00A0199B" w:rsidTr="00120E08">
        <w:trPr>
          <w:cantSplit/>
          <w:trHeight w:val="269"/>
        </w:trPr>
        <w:tc>
          <w:tcPr>
            <w:tcW w:w="778" w:type="dxa"/>
            <w:tcBorders>
              <w:top w:val="nil"/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35" w:type="dxa"/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8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047,71391</w:t>
            </w:r>
          </w:p>
        </w:tc>
        <w:tc>
          <w:tcPr>
            <w:tcW w:w="1176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577,33664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577,33664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314,41719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314,41719</w:t>
            </w:r>
          </w:p>
        </w:tc>
        <w:tc>
          <w:tcPr>
            <w:tcW w:w="1147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314,41719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314,41719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08460,05595</w:t>
            </w:r>
          </w:p>
        </w:tc>
      </w:tr>
      <w:tr w:rsidR="00F50D6A" w:rsidRPr="00A0199B" w:rsidTr="00120E08">
        <w:trPr>
          <w:cantSplit/>
          <w:trHeight w:val="227"/>
        </w:trPr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35" w:type="dxa"/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798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116,1</w:t>
            </w:r>
          </w:p>
        </w:tc>
        <w:tc>
          <w:tcPr>
            <w:tcW w:w="1176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116,1</w:t>
            </w:r>
          </w:p>
        </w:tc>
      </w:tr>
      <w:tr w:rsidR="00F50D6A" w:rsidRPr="00A0199B" w:rsidTr="00120E08">
        <w:trPr>
          <w:cantSplit/>
          <w:trHeight w:val="1134"/>
        </w:trPr>
        <w:tc>
          <w:tcPr>
            <w:tcW w:w="778" w:type="dxa"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lastRenderedPageBreak/>
              <w:t>1.2.1</w:t>
            </w:r>
          </w:p>
        </w:tc>
        <w:tc>
          <w:tcPr>
            <w:tcW w:w="2635" w:type="dxa"/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На базе учреждений среднего профессионального образования, подведомственных Минобразования РО, созданы специализированные центры компетенций, центры проведения демонстрационного экзамена», всего, в том числе</w:t>
            </w:r>
          </w:p>
        </w:tc>
        <w:tc>
          <w:tcPr>
            <w:tcW w:w="798" w:type="dxa"/>
          </w:tcPr>
          <w:p w:rsidR="00A0199B" w:rsidRPr="00A0199B" w:rsidRDefault="00F50D6A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3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397,33664</w:t>
            </w:r>
          </w:p>
        </w:tc>
        <w:tc>
          <w:tcPr>
            <w:tcW w:w="1176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397,33664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397,33664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598,28055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598,28055</w:t>
            </w:r>
          </w:p>
        </w:tc>
        <w:tc>
          <w:tcPr>
            <w:tcW w:w="1147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598,28055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598,28055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6585,13212</w:t>
            </w:r>
          </w:p>
        </w:tc>
      </w:tr>
      <w:tr w:rsidR="00F50D6A" w:rsidRPr="00A0199B" w:rsidTr="00120E08">
        <w:trPr>
          <w:cantSplit/>
          <w:trHeight w:val="239"/>
        </w:trPr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35" w:type="dxa"/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8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397,33664</w:t>
            </w:r>
          </w:p>
        </w:tc>
        <w:tc>
          <w:tcPr>
            <w:tcW w:w="1176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397,33664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397,33664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598,28055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598,28055</w:t>
            </w:r>
          </w:p>
        </w:tc>
        <w:tc>
          <w:tcPr>
            <w:tcW w:w="1147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598,28055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598,28055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6585,13212</w:t>
            </w:r>
          </w:p>
        </w:tc>
      </w:tr>
      <w:tr w:rsidR="00F50D6A" w:rsidRPr="00A0199B" w:rsidTr="00120E08">
        <w:trPr>
          <w:cantSplit/>
          <w:trHeight w:val="1261"/>
        </w:trPr>
        <w:tc>
          <w:tcPr>
            <w:tcW w:w="778" w:type="dxa"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.2</w:t>
            </w:r>
          </w:p>
        </w:tc>
        <w:tc>
          <w:tcPr>
            <w:tcW w:w="2635" w:type="dxa"/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Созданы и функционируют Центры опережающей профессиональной подготовки», всего, в том числе</w:t>
            </w:r>
          </w:p>
        </w:tc>
        <w:tc>
          <w:tcPr>
            <w:tcW w:w="798" w:type="dxa"/>
          </w:tcPr>
          <w:p w:rsidR="00A0199B" w:rsidRPr="00A0199B" w:rsidRDefault="00F50D6A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3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0586,47727</w:t>
            </w:r>
          </w:p>
        </w:tc>
        <w:tc>
          <w:tcPr>
            <w:tcW w:w="1176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0586,47727</w:t>
            </w:r>
          </w:p>
        </w:tc>
      </w:tr>
      <w:tr w:rsidR="00F50D6A" w:rsidRPr="00A0199B" w:rsidTr="00120E08">
        <w:trPr>
          <w:cantSplit/>
          <w:trHeight w:val="267"/>
        </w:trPr>
        <w:tc>
          <w:tcPr>
            <w:tcW w:w="778" w:type="dxa"/>
            <w:tcBorders>
              <w:top w:val="nil"/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35" w:type="dxa"/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8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470,37727</w:t>
            </w:r>
          </w:p>
        </w:tc>
        <w:tc>
          <w:tcPr>
            <w:tcW w:w="1176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470,37727</w:t>
            </w:r>
          </w:p>
        </w:tc>
      </w:tr>
      <w:tr w:rsidR="00F50D6A" w:rsidRPr="00A0199B" w:rsidTr="00120E08">
        <w:trPr>
          <w:cantSplit/>
          <w:trHeight w:val="254"/>
        </w:trPr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35" w:type="dxa"/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798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116,1</w:t>
            </w:r>
          </w:p>
        </w:tc>
        <w:tc>
          <w:tcPr>
            <w:tcW w:w="1176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116,1</w:t>
            </w:r>
          </w:p>
        </w:tc>
      </w:tr>
      <w:tr w:rsidR="00F50D6A" w:rsidRPr="00A0199B" w:rsidTr="00120E08">
        <w:trPr>
          <w:cantSplit/>
          <w:trHeight w:val="1134"/>
        </w:trPr>
        <w:tc>
          <w:tcPr>
            <w:tcW w:w="778" w:type="dxa"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.3</w:t>
            </w:r>
          </w:p>
        </w:tc>
        <w:tc>
          <w:tcPr>
            <w:tcW w:w="2635" w:type="dxa"/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Проведены фестивали, чемпионаты, олимпиады, выставки, мастер-классы, дни открытых дверей, совещания и «круглые столы», обеспечено участие региональных команд указанных организаций в конкурсах (чемпионатах) профессионального мастерства различного уровня» всего, в том числе</w:t>
            </w:r>
          </w:p>
        </w:tc>
        <w:tc>
          <w:tcPr>
            <w:tcW w:w="798" w:type="dxa"/>
          </w:tcPr>
          <w:p w:rsidR="00A0199B" w:rsidRPr="00A0199B" w:rsidRDefault="00F50D6A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3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225,15164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225,15164</w:t>
            </w:r>
          </w:p>
        </w:tc>
        <w:tc>
          <w:tcPr>
            <w:tcW w:w="1147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225,15164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225,15164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6900,60656</w:t>
            </w:r>
          </w:p>
        </w:tc>
      </w:tr>
      <w:tr w:rsidR="00F50D6A" w:rsidRPr="00A0199B" w:rsidTr="00120E08">
        <w:trPr>
          <w:cantSplit/>
          <w:trHeight w:val="254"/>
        </w:trPr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35" w:type="dxa"/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8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225,15164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225,15164</w:t>
            </w:r>
          </w:p>
        </w:tc>
        <w:tc>
          <w:tcPr>
            <w:tcW w:w="1147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225,15164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225,15164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6900,60656</w:t>
            </w:r>
          </w:p>
        </w:tc>
      </w:tr>
      <w:tr w:rsidR="00F50D6A" w:rsidRPr="00A0199B" w:rsidTr="00120E08">
        <w:trPr>
          <w:cantSplit/>
          <w:trHeight w:val="1134"/>
        </w:trPr>
        <w:tc>
          <w:tcPr>
            <w:tcW w:w="778" w:type="dxa"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lastRenderedPageBreak/>
              <w:t>1.2.4</w:t>
            </w:r>
          </w:p>
        </w:tc>
        <w:tc>
          <w:tcPr>
            <w:tcW w:w="2635" w:type="dxa"/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Организована поддержка талантливых участников образовательных отношений по образовательным программам среднего профессионального образования и профессионального обучения», всего, в том числе</w:t>
            </w:r>
          </w:p>
        </w:tc>
        <w:tc>
          <w:tcPr>
            <w:tcW w:w="798" w:type="dxa"/>
          </w:tcPr>
          <w:p w:rsidR="00A0199B" w:rsidRPr="00A0199B" w:rsidRDefault="00F50D6A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3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10,985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10,985</w:t>
            </w:r>
          </w:p>
        </w:tc>
        <w:tc>
          <w:tcPr>
            <w:tcW w:w="1147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10,985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10,985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43,94</w:t>
            </w:r>
          </w:p>
        </w:tc>
      </w:tr>
      <w:tr w:rsidR="00F50D6A" w:rsidRPr="00A0199B" w:rsidTr="00120E08">
        <w:trPr>
          <w:cantSplit/>
          <w:trHeight w:val="254"/>
        </w:trPr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35" w:type="dxa"/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8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10,985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10,985</w:t>
            </w:r>
          </w:p>
        </w:tc>
        <w:tc>
          <w:tcPr>
            <w:tcW w:w="1147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10,985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10,985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43,94</w:t>
            </w:r>
          </w:p>
        </w:tc>
      </w:tr>
      <w:tr w:rsidR="00F50D6A" w:rsidRPr="00A0199B" w:rsidTr="00120E08">
        <w:trPr>
          <w:cantSplit/>
          <w:trHeight w:val="1134"/>
        </w:trPr>
        <w:tc>
          <w:tcPr>
            <w:tcW w:w="778" w:type="dxa"/>
            <w:tcBorders>
              <w:bottom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.5</w:t>
            </w:r>
          </w:p>
        </w:tc>
        <w:tc>
          <w:tcPr>
            <w:tcW w:w="2635" w:type="dxa"/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Вручены премии Губернатора Рязанской области победителю и лауреатам регионального этапа Всероссийского конкурса «Мастер года», всего, в том числе</w:t>
            </w:r>
          </w:p>
        </w:tc>
        <w:tc>
          <w:tcPr>
            <w:tcW w:w="798" w:type="dxa"/>
          </w:tcPr>
          <w:p w:rsidR="00A0199B" w:rsidRPr="00A0199B" w:rsidRDefault="00F50D6A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3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0</w:t>
            </w:r>
          </w:p>
        </w:tc>
        <w:tc>
          <w:tcPr>
            <w:tcW w:w="1176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0</w:t>
            </w:r>
          </w:p>
        </w:tc>
        <w:tc>
          <w:tcPr>
            <w:tcW w:w="1147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0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60</w:t>
            </w:r>
          </w:p>
        </w:tc>
      </w:tr>
      <w:tr w:rsidR="00F50D6A" w:rsidRPr="00A0199B" w:rsidTr="00120E08">
        <w:trPr>
          <w:cantSplit/>
          <w:trHeight w:val="254"/>
        </w:trPr>
        <w:tc>
          <w:tcPr>
            <w:tcW w:w="778" w:type="dxa"/>
            <w:tcBorders>
              <w:top w:val="nil"/>
            </w:tcBorders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35" w:type="dxa"/>
          </w:tcPr>
          <w:p w:rsidR="00A0199B" w:rsidRPr="00A0199B" w:rsidRDefault="00A0199B" w:rsidP="00F50D6A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8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0</w:t>
            </w:r>
          </w:p>
        </w:tc>
        <w:tc>
          <w:tcPr>
            <w:tcW w:w="1176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0</w:t>
            </w:r>
          </w:p>
        </w:tc>
        <w:tc>
          <w:tcPr>
            <w:tcW w:w="1147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80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F50D6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60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>4. Паспорт комплекса процессных мероприятий «Содействие развитию профессионального образования»</w:t>
      </w:r>
    </w:p>
    <w:p w:rsidR="00A0199B" w:rsidRPr="00A0199B" w:rsidRDefault="00A0199B" w:rsidP="00A0199B">
      <w:pPr>
        <w:jc w:val="center"/>
        <w:rPr>
          <w:rFonts w:ascii="Times New Roman" w:hAnsi="Times New Roman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4.1. Общие положения комплекса процессных мероприятий </w:t>
      </w:r>
    </w:p>
    <w:p w:rsidR="00A0199B" w:rsidRPr="00A0199B" w:rsidRDefault="00A0199B" w:rsidP="00A0199B">
      <w:pPr>
        <w:jc w:val="center"/>
        <w:rPr>
          <w:rFonts w:ascii="Times New Roman" w:hAnsi="Times New Roman"/>
          <w:color w:val="FF0000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6335"/>
        <w:gridCol w:w="7897"/>
      </w:tblGrid>
      <w:tr w:rsidR="00A0199B" w:rsidRPr="00A0199B" w:rsidTr="00120E08">
        <w:trPr>
          <w:trHeight w:val="4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</w:rPr>
            </w:pPr>
            <w:proofErr w:type="spellStart"/>
            <w:r w:rsidRPr="00A0199B">
              <w:rPr>
                <w:rFonts w:ascii="Times New Roman" w:hAnsi="Times New Roman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</w:rPr>
              <w:t xml:space="preserve"> РО (</w:t>
            </w:r>
            <w:proofErr w:type="spellStart"/>
            <w:r w:rsidRPr="00A0199B">
              <w:rPr>
                <w:rFonts w:ascii="Times New Roman" w:hAnsi="Times New Roman"/>
              </w:rPr>
              <w:t>Щетинкина</w:t>
            </w:r>
            <w:proofErr w:type="spellEnd"/>
            <w:r w:rsidRPr="00A0199B">
              <w:rPr>
                <w:rFonts w:ascii="Times New Roman" w:hAnsi="Times New Roman"/>
              </w:rPr>
              <w:t xml:space="preserve"> О.С., министр)</w:t>
            </w:r>
          </w:p>
        </w:tc>
      </w:tr>
      <w:tr w:rsidR="00A0199B" w:rsidRPr="00A0199B" w:rsidTr="00120E08">
        <w:trPr>
          <w:trHeight w:val="276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Связь с государственной программой Рязанской област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120E08" w:rsidP="00A019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A0199B" w:rsidRPr="00A0199B">
              <w:rPr>
                <w:rFonts w:ascii="Times New Roman" w:hAnsi="Times New Roman"/>
              </w:rPr>
              <w:t>осударственная программа Рязанской области «Развитие образования»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4.2. Показатели комплекса процессных мероприятий </w:t>
      </w:r>
    </w:p>
    <w:p w:rsidR="00A0199B" w:rsidRPr="00A0199B" w:rsidRDefault="00A0199B" w:rsidP="00A0199B">
      <w:pPr>
        <w:jc w:val="center"/>
        <w:rPr>
          <w:rFonts w:ascii="Times New Roman" w:hAnsi="Times New Roman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6"/>
        <w:gridCol w:w="4710"/>
        <w:gridCol w:w="885"/>
        <w:gridCol w:w="911"/>
        <w:gridCol w:w="658"/>
        <w:gridCol w:w="764"/>
        <w:gridCol w:w="687"/>
        <w:gridCol w:w="687"/>
        <w:gridCol w:w="687"/>
        <w:gridCol w:w="687"/>
        <w:gridCol w:w="687"/>
        <w:gridCol w:w="688"/>
        <w:gridCol w:w="1675"/>
      </w:tblGrid>
      <w:tr w:rsidR="00A0199B" w:rsidRPr="00A0199B" w:rsidTr="00120E08">
        <w:trPr>
          <w:trHeight w:val="286"/>
          <w:tblHeader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Наименование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Единица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изме</w:t>
            </w:r>
            <w:proofErr w:type="spellEnd"/>
            <w:r w:rsidR="00120E08">
              <w:rPr>
                <w:rFonts w:ascii="Times New Roman" w:hAnsi="Times New Roman"/>
                <w:spacing w:val="-2"/>
              </w:rPr>
              <w:t>-</w:t>
            </w:r>
            <w:r w:rsidRPr="00A0199B">
              <w:rPr>
                <w:rFonts w:ascii="Times New Roman" w:hAnsi="Times New Roman"/>
                <w:spacing w:val="-2"/>
              </w:rPr>
              <w:t>рения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начение показателя по годам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E08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</w:t>
            </w:r>
          </w:p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 достижение показателя</w:t>
            </w:r>
          </w:p>
        </w:tc>
      </w:tr>
      <w:tr w:rsidR="00120E08" w:rsidRPr="00A0199B" w:rsidTr="00120E08">
        <w:trPr>
          <w:trHeight w:val="196"/>
          <w:tblHeader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начение</w:t>
            </w: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</w:tr>
    </w:tbl>
    <w:p w:rsidR="00120E08" w:rsidRPr="00120E08" w:rsidRDefault="00120E08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6"/>
        <w:gridCol w:w="4710"/>
        <w:gridCol w:w="885"/>
        <w:gridCol w:w="911"/>
        <w:gridCol w:w="658"/>
        <w:gridCol w:w="764"/>
        <w:gridCol w:w="687"/>
        <w:gridCol w:w="687"/>
        <w:gridCol w:w="687"/>
        <w:gridCol w:w="687"/>
        <w:gridCol w:w="687"/>
        <w:gridCol w:w="688"/>
        <w:gridCol w:w="1675"/>
      </w:tblGrid>
      <w:tr w:rsidR="00A0199B" w:rsidRPr="00A0199B" w:rsidTr="00120E08">
        <w:trPr>
          <w:trHeight w:val="137"/>
          <w:tblHeader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4</w:t>
            </w:r>
          </w:p>
        </w:tc>
      </w:tr>
      <w:tr w:rsidR="00A0199B" w:rsidRPr="00A0199B" w:rsidTr="00120E08">
        <w:trPr>
          <w:trHeight w:val="12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7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A0199B">
              <w:rPr>
                <w:rFonts w:ascii="Times New Roman" w:hAnsi="Times New Roman"/>
                <w:bCs/>
                <w:spacing w:val="-2"/>
              </w:rPr>
              <w:t xml:space="preserve">«Обеспечение деятельности организаций профессионального образования» </w:t>
            </w:r>
          </w:p>
        </w:tc>
      </w:tr>
      <w:tr w:rsidR="00A0199B" w:rsidRPr="00A0199B" w:rsidTr="00120E08">
        <w:trPr>
          <w:trHeight w:val="22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Доля обучающихся, успешно освоивших образовательные программы среднего </w:t>
            </w:r>
            <w:r w:rsidRPr="00A0199B">
              <w:rPr>
                <w:rFonts w:ascii="Times New Roman" w:hAnsi="Times New Roman"/>
                <w:spacing w:val="-2"/>
              </w:rPr>
              <w:lastRenderedPageBreak/>
              <w:t xml:space="preserve">профессионального образования в профессиональных образовательных организациях, подведомственных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ю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процен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  <w:tr w:rsidR="00A0199B" w:rsidRPr="00A0199B" w:rsidTr="00120E08">
        <w:trPr>
          <w:trHeight w:val="54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2</w:t>
            </w:r>
          </w:p>
        </w:tc>
        <w:tc>
          <w:tcPr>
            <w:tcW w:w="137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овышение привлекательности программ среднего профессионального образования по подготовке квалифицированных кадров, востребованных на региональном рынке труда»</w:t>
            </w:r>
          </w:p>
        </w:tc>
      </w:tr>
      <w:tr w:rsidR="00A0199B" w:rsidRPr="00A0199B" w:rsidTr="00120E08">
        <w:trPr>
          <w:trHeight w:val="12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Количество победителей и призеров чемпионатов по профессиональному мастерству, а также их наставников, получивших единовременное денежное поощрени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  <w:tr w:rsidR="00A0199B" w:rsidRPr="00A0199B" w:rsidTr="00120E08">
        <w:trPr>
          <w:trHeight w:val="12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2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Доля студентов, обучающихся в подведомственных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ю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 профессиональных образовательных организациях и получающих государственную академическую, социальную стипендию от общего количества студентов, претендующих на получение государственной социальной стипендии в соответствии с федеральным законодательством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sz w:val="16"/>
          <w:szCs w:val="16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4.3. Перечень мероприятий (результатов) комплекса процессных мероприятий </w:t>
      </w:r>
    </w:p>
    <w:p w:rsidR="00A0199B" w:rsidRPr="00A0199B" w:rsidRDefault="00A0199B" w:rsidP="00A0199B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4232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533"/>
        <w:gridCol w:w="4799"/>
        <w:gridCol w:w="1674"/>
        <w:gridCol w:w="1167"/>
        <w:gridCol w:w="786"/>
        <w:gridCol w:w="787"/>
        <w:gridCol w:w="644"/>
        <w:gridCol w:w="645"/>
        <w:gridCol w:w="644"/>
        <w:gridCol w:w="645"/>
        <w:gridCol w:w="644"/>
        <w:gridCol w:w="645"/>
        <w:gridCol w:w="619"/>
      </w:tblGrid>
      <w:tr w:rsidR="00A0199B" w:rsidRPr="00A0199B" w:rsidTr="00120E08">
        <w:trPr>
          <w:trHeight w:val="124"/>
          <w:tblHeader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4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Наименование 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Тип мероприятий (результата)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начение мероприятия (результата) по годам</w:t>
            </w:r>
          </w:p>
        </w:tc>
      </w:tr>
      <w:tr w:rsidR="00120E08" w:rsidRPr="00A0199B" w:rsidTr="00120E08">
        <w:trPr>
          <w:trHeight w:val="178"/>
          <w:tblHeader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spacing w:val="-2"/>
              </w:rPr>
              <w:t>значе</w:t>
            </w:r>
            <w:r w:rsidR="00120E08">
              <w:rPr>
                <w:rFonts w:ascii="Times New Roman" w:hAnsi="Times New Roman"/>
                <w:spacing w:val="-2"/>
              </w:rPr>
              <w:t>-</w:t>
            </w:r>
            <w:r w:rsidRPr="00A0199B">
              <w:rPr>
                <w:rFonts w:ascii="Times New Roman" w:hAnsi="Times New Roman"/>
                <w:spacing w:val="-2"/>
              </w:rPr>
              <w:t>ние</w:t>
            </w:r>
            <w:proofErr w:type="spellEnd"/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30</w:t>
            </w:r>
          </w:p>
        </w:tc>
      </w:tr>
    </w:tbl>
    <w:p w:rsidR="00120E08" w:rsidRPr="00120E08" w:rsidRDefault="00120E08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533"/>
        <w:gridCol w:w="4799"/>
        <w:gridCol w:w="1674"/>
        <w:gridCol w:w="1167"/>
        <w:gridCol w:w="786"/>
        <w:gridCol w:w="787"/>
        <w:gridCol w:w="644"/>
        <w:gridCol w:w="645"/>
        <w:gridCol w:w="644"/>
        <w:gridCol w:w="645"/>
        <w:gridCol w:w="644"/>
        <w:gridCol w:w="645"/>
        <w:gridCol w:w="619"/>
      </w:tblGrid>
      <w:tr w:rsidR="00A0199B" w:rsidRPr="00A0199B" w:rsidTr="00120E08">
        <w:trPr>
          <w:trHeight w:val="137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A0199B" w:rsidRPr="00A0199B" w:rsidTr="00120E08">
        <w:trPr>
          <w:trHeight w:val="2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6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b/>
                <w:bCs/>
                <w:spacing w:val="-2"/>
              </w:rPr>
            </w:pPr>
            <w:r w:rsidRPr="00A0199B">
              <w:rPr>
                <w:rFonts w:ascii="Times New Roman" w:hAnsi="Times New Roman"/>
                <w:bCs/>
                <w:spacing w:val="-2"/>
              </w:rPr>
              <w:t>«Обеспечение деятельности организаций профессионального образования»</w:t>
            </w:r>
          </w:p>
        </w:tc>
      </w:tr>
      <w:tr w:rsidR="00A0199B" w:rsidRPr="00A0199B" w:rsidTr="00120E08">
        <w:trPr>
          <w:trHeight w:val="5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Реализованы</w:t>
            </w:r>
            <w:r w:rsidRPr="00A0199B">
              <w:rPr>
                <w:rFonts w:ascii="Times New Roman" w:hAnsi="Times New Roman"/>
                <w:b/>
                <w:color w:val="00B0F0"/>
                <w:spacing w:val="-2"/>
              </w:rPr>
              <w:t xml:space="preserve"> </w:t>
            </w:r>
            <w:r w:rsidRPr="00A0199B">
              <w:rPr>
                <w:rFonts w:ascii="Times New Roman" w:hAnsi="Times New Roman"/>
                <w:spacing w:val="-2"/>
              </w:rPr>
              <w:t>образовательные программы среднего профессионального образования и основные профессиональные образовательные программы профессионального обучения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120E08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A0199B" w:rsidTr="00120E08">
        <w:trPr>
          <w:trHeight w:val="33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A0199B">
              <w:rPr>
                <w:rFonts w:ascii="Times New Roman" w:hAnsi="Times New Roman"/>
                <w:spacing w:val="-2"/>
                <w:lang w:val="en-US"/>
              </w:rPr>
              <w:t>2</w:t>
            </w:r>
          </w:p>
        </w:tc>
        <w:tc>
          <w:tcPr>
            <w:tcW w:w="136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овышение привлекательности программ среднего профессионального образования по подготовке квалифицированных кадров, востребованных на региональном рынке труда»</w:t>
            </w:r>
          </w:p>
        </w:tc>
      </w:tr>
      <w:tr w:rsidR="00A0199B" w:rsidRPr="00A0199B" w:rsidTr="00120E08">
        <w:trPr>
          <w:trHeight w:val="2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Выплачено единовременное денежное поощрение победителям и призерам чемпионатов профессионального мастерства, а также их наставникам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120E08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A0199B" w:rsidTr="00120E08">
        <w:trPr>
          <w:trHeight w:val="4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2.2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«Предоставлена компенсация стоимости питания обучающимся по очной форме в государственных профессиональных образовательных организациях Рязанской области, в которых функции и полномочия учредителя осуществляет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120E08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A0199B" w:rsidTr="00120E08">
        <w:trPr>
          <w:trHeight w:val="4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3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120E08" w:rsidRDefault="00A0199B" w:rsidP="00120E0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Выплачена государственная академическая стипендия, государственная социальная стипендия обучающимся по очной форме обучения в государственных профессиональных образовательных организациях Рязанской области, в которых функции и полномочия учредителя осуществляет</w:t>
            </w:r>
          </w:p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»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120E08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sz w:val="16"/>
          <w:szCs w:val="16"/>
        </w:rPr>
      </w:pPr>
    </w:p>
    <w:p w:rsidR="00A0199B" w:rsidRPr="00A0199B" w:rsidRDefault="00A0199B" w:rsidP="00A0199B">
      <w:pPr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4.4. Финансовое обеспечение комплекса процессных мероприятий </w:t>
      </w:r>
    </w:p>
    <w:p w:rsidR="00A0199B" w:rsidRPr="00A0199B" w:rsidRDefault="00120E08" w:rsidP="00120E08">
      <w:pPr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(</w:t>
      </w:r>
      <w:r w:rsidRPr="00A0199B">
        <w:rPr>
          <w:rFonts w:ascii="Times New Roman" w:hAnsi="Times New Roman"/>
          <w:spacing w:val="-4"/>
        </w:rPr>
        <w:t>тыс. рублей</w:t>
      </w:r>
      <w:r>
        <w:rPr>
          <w:rFonts w:ascii="Times New Roman" w:hAnsi="Times New Roman"/>
          <w:spacing w:val="-4"/>
        </w:rPr>
        <w:t>)</w:t>
      </w:r>
    </w:p>
    <w:tbl>
      <w:tblPr>
        <w:tblW w:w="143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097"/>
        <w:gridCol w:w="714"/>
        <w:gridCol w:w="518"/>
        <w:gridCol w:w="1246"/>
        <w:gridCol w:w="1329"/>
        <w:gridCol w:w="1330"/>
        <w:gridCol w:w="1302"/>
        <w:gridCol w:w="1302"/>
        <w:gridCol w:w="1245"/>
        <w:gridCol w:w="1330"/>
        <w:gridCol w:w="1358"/>
      </w:tblGrid>
      <w:tr w:rsidR="00120E08" w:rsidRPr="00A0199B" w:rsidTr="00120E08">
        <w:trPr>
          <w:trHeight w:val="244"/>
          <w:tblHeader/>
        </w:trPr>
        <w:tc>
          <w:tcPr>
            <w:tcW w:w="533" w:type="dxa"/>
            <w:vMerge w:val="restart"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2097" w:type="dxa"/>
            <w:vMerge w:val="restart"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Источник финансового обеспечения</w:t>
            </w:r>
          </w:p>
        </w:tc>
        <w:tc>
          <w:tcPr>
            <w:tcW w:w="714" w:type="dxa"/>
            <w:vMerge w:val="restart"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ГРБС</w:t>
            </w:r>
          </w:p>
        </w:tc>
        <w:tc>
          <w:tcPr>
            <w:tcW w:w="518" w:type="dxa"/>
            <w:vMerge w:val="restart"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КБК</w:t>
            </w:r>
          </w:p>
        </w:tc>
        <w:tc>
          <w:tcPr>
            <w:tcW w:w="10442" w:type="dxa"/>
            <w:gridSpan w:val="8"/>
            <w:tcBorders>
              <w:bottom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Объем финансового </w:t>
            </w:r>
            <w:r w:rsidR="00120E08">
              <w:rPr>
                <w:rFonts w:ascii="Times New Roman" w:hAnsi="Times New Roman"/>
                <w:spacing w:val="-4"/>
              </w:rPr>
              <w:t>обеспечения по годам реализации</w:t>
            </w:r>
            <w:r w:rsidRPr="00A0199B">
              <w:rPr>
                <w:rFonts w:ascii="Times New Roman" w:hAnsi="Times New Roman"/>
                <w:spacing w:val="-4"/>
              </w:rPr>
              <w:t xml:space="preserve"> </w:t>
            </w:r>
          </w:p>
        </w:tc>
      </w:tr>
      <w:tr w:rsidR="00120E08" w:rsidRPr="00A0199B" w:rsidTr="00120E08">
        <w:trPr>
          <w:trHeight w:val="134"/>
          <w:tblHeader/>
        </w:trPr>
        <w:tc>
          <w:tcPr>
            <w:tcW w:w="533" w:type="dxa"/>
            <w:vMerge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18" w:type="dxa"/>
            <w:vMerge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46" w:type="dxa"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4</w:t>
            </w:r>
          </w:p>
        </w:tc>
        <w:tc>
          <w:tcPr>
            <w:tcW w:w="1329" w:type="dxa"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5</w:t>
            </w:r>
          </w:p>
        </w:tc>
        <w:tc>
          <w:tcPr>
            <w:tcW w:w="1330" w:type="dxa"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6</w:t>
            </w:r>
          </w:p>
        </w:tc>
        <w:tc>
          <w:tcPr>
            <w:tcW w:w="1302" w:type="dxa"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7</w:t>
            </w:r>
          </w:p>
        </w:tc>
        <w:tc>
          <w:tcPr>
            <w:tcW w:w="1302" w:type="dxa"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8</w:t>
            </w:r>
          </w:p>
        </w:tc>
        <w:tc>
          <w:tcPr>
            <w:tcW w:w="1245" w:type="dxa"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9</w:t>
            </w:r>
          </w:p>
        </w:tc>
        <w:tc>
          <w:tcPr>
            <w:tcW w:w="1330" w:type="dxa"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30</w:t>
            </w:r>
          </w:p>
        </w:tc>
        <w:tc>
          <w:tcPr>
            <w:tcW w:w="1358" w:type="dxa"/>
            <w:tcBorders>
              <w:bottom w:val="nil"/>
            </w:tcBorders>
          </w:tcPr>
          <w:p w:rsidR="00A0199B" w:rsidRPr="00A0199B" w:rsidRDefault="002B5355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в</w:t>
            </w:r>
            <w:r w:rsidR="00A0199B" w:rsidRPr="00A0199B">
              <w:rPr>
                <w:rFonts w:ascii="Times New Roman" w:hAnsi="Times New Roman"/>
                <w:spacing w:val="-4"/>
              </w:rPr>
              <w:t>сего</w:t>
            </w:r>
          </w:p>
        </w:tc>
      </w:tr>
    </w:tbl>
    <w:p w:rsidR="00120E08" w:rsidRPr="00120E08" w:rsidRDefault="00120E08">
      <w:pPr>
        <w:rPr>
          <w:rFonts w:ascii="Times New Roman" w:hAnsi="Times New Roman"/>
          <w:sz w:val="2"/>
          <w:szCs w:val="2"/>
        </w:rPr>
      </w:pPr>
    </w:p>
    <w:tbl>
      <w:tblPr>
        <w:tblW w:w="143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097"/>
        <w:gridCol w:w="714"/>
        <w:gridCol w:w="518"/>
        <w:gridCol w:w="1246"/>
        <w:gridCol w:w="1329"/>
        <w:gridCol w:w="1330"/>
        <w:gridCol w:w="1302"/>
        <w:gridCol w:w="1302"/>
        <w:gridCol w:w="1245"/>
        <w:gridCol w:w="1330"/>
        <w:gridCol w:w="1358"/>
      </w:tblGrid>
      <w:tr w:rsidR="00120E08" w:rsidRPr="00A0199B" w:rsidTr="00120E08">
        <w:trPr>
          <w:trHeight w:val="123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2097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714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518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246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329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330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302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302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245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330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358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2</w:t>
            </w:r>
          </w:p>
        </w:tc>
      </w:tr>
      <w:tr w:rsidR="00120E08" w:rsidRPr="00A0199B" w:rsidTr="00120E08">
        <w:trPr>
          <w:cantSplit/>
          <w:trHeight w:val="1400"/>
        </w:trPr>
        <w:tc>
          <w:tcPr>
            <w:tcW w:w="533" w:type="dxa"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97" w:type="dxa"/>
          </w:tcPr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Комплекс процессных мероприятий «Содействие развитию профессионального образования», всего, в том числе</w:t>
            </w:r>
          </w:p>
        </w:tc>
        <w:tc>
          <w:tcPr>
            <w:tcW w:w="714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518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152442,83605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905492,05507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236234,43731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600714,29067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600714,29067</w:t>
            </w:r>
          </w:p>
        </w:tc>
        <w:tc>
          <w:tcPr>
            <w:tcW w:w="1245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600714,29067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600714,29067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2697026,49111</w:t>
            </w:r>
          </w:p>
        </w:tc>
      </w:tr>
      <w:tr w:rsidR="00120E08" w:rsidRPr="00A0199B" w:rsidTr="00120E08">
        <w:trPr>
          <w:cantSplit/>
          <w:trHeight w:val="267"/>
        </w:trPr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97" w:type="dxa"/>
          </w:tcPr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14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518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152442,83605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905492,05507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236234,43731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600714,29067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600714,29067</w:t>
            </w:r>
          </w:p>
        </w:tc>
        <w:tc>
          <w:tcPr>
            <w:tcW w:w="1245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600714,29067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600714,29067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2697026,49111</w:t>
            </w:r>
          </w:p>
        </w:tc>
      </w:tr>
      <w:tr w:rsidR="00120E08" w:rsidRPr="00A0199B" w:rsidTr="00120E08">
        <w:trPr>
          <w:cantSplit/>
          <w:trHeight w:val="1546"/>
        </w:trPr>
        <w:tc>
          <w:tcPr>
            <w:tcW w:w="533" w:type="dxa"/>
            <w:tcBorders>
              <w:bottom w:val="nil"/>
            </w:tcBorders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2097" w:type="dxa"/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Задача</w:t>
            </w:r>
          </w:p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bCs/>
                <w:spacing w:val="-4"/>
              </w:rPr>
              <w:t>«Обеспечение деятельности организаций профессионального образования»,</w:t>
            </w:r>
            <w:r w:rsidRPr="00A0199B">
              <w:rPr>
                <w:rFonts w:ascii="Times New Roman" w:hAnsi="Times New Roman"/>
                <w:spacing w:val="-4"/>
              </w:rPr>
              <w:t xml:space="preserve"> всего, в том числе</w:t>
            </w:r>
          </w:p>
        </w:tc>
        <w:tc>
          <w:tcPr>
            <w:tcW w:w="714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  <w:spacing w:val="-4"/>
              </w:rPr>
              <w:t>Миноб</w:t>
            </w:r>
            <w:r w:rsidR="00120E08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A0199B">
              <w:rPr>
                <w:rFonts w:ascii="Times New Roman" w:hAnsi="Times New Roman"/>
                <w:color w:val="000000"/>
                <w:spacing w:val="-4"/>
              </w:rPr>
              <w:t>разо</w:t>
            </w:r>
            <w:r w:rsidR="00120E08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A0199B">
              <w:rPr>
                <w:rFonts w:ascii="Times New Roman" w:hAnsi="Times New Roman"/>
                <w:color w:val="000000"/>
                <w:spacing w:val="-4"/>
              </w:rPr>
              <w:t>вание</w:t>
            </w:r>
            <w:proofErr w:type="spellEnd"/>
            <w:r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18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3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43227,96131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687556,98127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09658,36056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408437,15721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408437,15721</w:t>
            </w:r>
          </w:p>
        </w:tc>
        <w:tc>
          <w:tcPr>
            <w:tcW w:w="1245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408437,15721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408437,15721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274191,93198</w:t>
            </w:r>
          </w:p>
        </w:tc>
      </w:tr>
      <w:tr w:rsidR="00120E08" w:rsidRPr="00A0199B" w:rsidTr="00120E08">
        <w:trPr>
          <w:cantSplit/>
          <w:trHeight w:val="269"/>
        </w:trPr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97" w:type="dxa"/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14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18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3</w:t>
            </w:r>
          </w:p>
        </w:tc>
        <w:tc>
          <w:tcPr>
            <w:tcW w:w="1246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43227,96131</w:t>
            </w:r>
          </w:p>
        </w:tc>
        <w:tc>
          <w:tcPr>
            <w:tcW w:w="1329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687556,98127</w:t>
            </w:r>
          </w:p>
        </w:tc>
        <w:tc>
          <w:tcPr>
            <w:tcW w:w="1330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09658,36056</w:t>
            </w:r>
          </w:p>
        </w:tc>
        <w:tc>
          <w:tcPr>
            <w:tcW w:w="1302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408437,15721</w:t>
            </w:r>
          </w:p>
        </w:tc>
        <w:tc>
          <w:tcPr>
            <w:tcW w:w="1302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408437,15721</w:t>
            </w:r>
          </w:p>
        </w:tc>
        <w:tc>
          <w:tcPr>
            <w:tcW w:w="1245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408437,15721</w:t>
            </w:r>
          </w:p>
        </w:tc>
        <w:tc>
          <w:tcPr>
            <w:tcW w:w="1330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408437,15721</w:t>
            </w:r>
          </w:p>
        </w:tc>
        <w:tc>
          <w:tcPr>
            <w:tcW w:w="1358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274191,93198</w:t>
            </w:r>
          </w:p>
        </w:tc>
      </w:tr>
      <w:tr w:rsidR="00120E08" w:rsidRPr="00A0199B" w:rsidTr="00120E08">
        <w:trPr>
          <w:cantSplit/>
          <w:trHeight w:val="1535"/>
        </w:trPr>
        <w:tc>
          <w:tcPr>
            <w:tcW w:w="533" w:type="dxa"/>
            <w:tcBorders>
              <w:bottom w:val="nil"/>
            </w:tcBorders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lastRenderedPageBreak/>
              <w:t>1.1</w:t>
            </w:r>
          </w:p>
        </w:tc>
        <w:tc>
          <w:tcPr>
            <w:tcW w:w="2097" w:type="dxa"/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Реализованы</w:t>
            </w:r>
            <w:r w:rsidRPr="00A0199B">
              <w:rPr>
                <w:rFonts w:ascii="Times New Roman" w:hAnsi="Times New Roman"/>
                <w:b/>
                <w:color w:val="00B0F0"/>
                <w:spacing w:val="-4"/>
              </w:rPr>
              <w:t xml:space="preserve"> </w:t>
            </w:r>
            <w:r w:rsidRPr="00A0199B">
              <w:rPr>
                <w:rFonts w:ascii="Times New Roman" w:hAnsi="Times New Roman"/>
                <w:spacing w:val="-4"/>
              </w:rPr>
              <w:t>образовательные программы среднего профессионального образования и основные профессиональные образовательные программы профессионального обучения», всего, в том числе</w:t>
            </w:r>
          </w:p>
        </w:tc>
        <w:tc>
          <w:tcPr>
            <w:tcW w:w="714" w:type="dxa"/>
          </w:tcPr>
          <w:p w:rsidR="00A0199B" w:rsidRPr="00A0199B" w:rsidRDefault="00120E08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18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3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43227,96131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687556,98127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009658,36056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408437,15721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408437,15721</w:t>
            </w:r>
          </w:p>
        </w:tc>
        <w:tc>
          <w:tcPr>
            <w:tcW w:w="1245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408437,15721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408437,15721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274191,93198</w:t>
            </w:r>
          </w:p>
        </w:tc>
      </w:tr>
      <w:tr w:rsidR="00120E08" w:rsidRPr="00A0199B" w:rsidTr="00120E08">
        <w:trPr>
          <w:cantSplit/>
          <w:trHeight w:val="254"/>
        </w:trPr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97" w:type="dxa"/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14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18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3</w:t>
            </w:r>
          </w:p>
        </w:tc>
        <w:tc>
          <w:tcPr>
            <w:tcW w:w="1246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43227,96131</w:t>
            </w:r>
          </w:p>
        </w:tc>
        <w:tc>
          <w:tcPr>
            <w:tcW w:w="1329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687556,98127</w:t>
            </w:r>
          </w:p>
        </w:tc>
        <w:tc>
          <w:tcPr>
            <w:tcW w:w="1330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009658,36056</w:t>
            </w:r>
          </w:p>
        </w:tc>
        <w:tc>
          <w:tcPr>
            <w:tcW w:w="1302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408437,15721</w:t>
            </w:r>
          </w:p>
        </w:tc>
        <w:tc>
          <w:tcPr>
            <w:tcW w:w="1302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408437,15721</w:t>
            </w:r>
          </w:p>
        </w:tc>
        <w:tc>
          <w:tcPr>
            <w:tcW w:w="1245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408437,15721</w:t>
            </w:r>
          </w:p>
        </w:tc>
        <w:tc>
          <w:tcPr>
            <w:tcW w:w="1330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408437,15721</w:t>
            </w:r>
          </w:p>
        </w:tc>
        <w:tc>
          <w:tcPr>
            <w:tcW w:w="1358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274191,93198</w:t>
            </w:r>
          </w:p>
        </w:tc>
      </w:tr>
      <w:tr w:rsidR="00120E08" w:rsidRPr="00A0199B" w:rsidTr="00120E08">
        <w:trPr>
          <w:cantSplit/>
          <w:trHeight w:val="1551"/>
        </w:trPr>
        <w:tc>
          <w:tcPr>
            <w:tcW w:w="533" w:type="dxa"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2097" w:type="dxa"/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Задача </w:t>
            </w:r>
          </w:p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Повышение привлекательности программ среднего профессионального образования по подготовке квалифицированных кадров, востребованных на региональном рынке труда», всего, в том числе</w:t>
            </w:r>
          </w:p>
        </w:tc>
        <w:tc>
          <w:tcPr>
            <w:tcW w:w="714" w:type="dxa"/>
          </w:tcPr>
          <w:p w:rsidR="00A0199B" w:rsidRPr="00A0199B" w:rsidRDefault="00120E08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518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4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09214,87474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17935,0738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26576,07675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2277,13346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2277,13346</w:t>
            </w:r>
          </w:p>
        </w:tc>
        <w:tc>
          <w:tcPr>
            <w:tcW w:w="1245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2277,13346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2277,13346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422834,55913</w:t>
            </w:r>
          </w:p>
        </w:tc>
      </w:tr>
      <w:tr w:rsidR="00120E08" w:rsidRPr="00A0199B" w:rsidTr="00120E08">
        <w:trPr>
          <w:cantSplit/>
          <w:trHeight w:val="282"/>
        </w:trPr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97" w:type="dxa"/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14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18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4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09214,87474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17935,0738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26576,07675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2277,13346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2277,13346</w:t>
            </w:r>
          </w:p>
        </w:tc>
        <w:tc>
          <w:tcPr>
            <w:tcW w:w="1245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2277,13346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2277,13346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422834,55913</w:t>
            </w:r>
          </w:p>
        </w:tc>
      </w:tr>
      <w:tr w:rsidR="00120E08" w:rsidRPr="00A0199B" w:rsidTr="00120E08">
        <w:trPr>
          <w:cantSplit/>
          <w:trHeight w:val="1134"/>
        </w:trPr>
        <w:tc>
          <w:tcPr>
            <w:tcW w:w="533" w:type="dxa"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.1</w:t>
            </w:r>
          </w:p>
        </w:tc>
        <w:tc>
          <w:tcPr>
            <w:tcW w:w="2097" w:type="dxa"/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Выплачено единовременное денежное поощрение победителям и призерам чемпионатов профессионального мастерства, а также их наставникам», всего, в том числе</w:t>
            </w:r>
          </w:p>
        </w:tc>
        <w:tc>
          <w:tcPr>
            <w:tcW w:w="714" w:type="dxa"/>
          </w:tcPr>
          <w:p w:rsidR="00A0199B" w:rsidRPr="00A0199B" w:rsidRDefault="00120E08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518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4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10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10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1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23,2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23,2</w:t>
            </w:r>
          </w:p>
        </w:tc>
        <w:tc>
          <w:tcPr>
            <w:tcW w:w="1245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23,2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23,2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822,8</w:t>
            </w:r>
          </w:p>
        </w:tc>
      </w:tr>
      <w:tr w:rsidR="00120E08" w:rsidRPr="00A0199B" w:rsidTr="00120E08">
        <w:trPr>
          <w:cantSplit/>
          <w:trHeight w:val="241"/>
        </w:trPr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97" w:type="dxa"/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14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</w:p>
        </w:tc>
        <w:tc>
          <w:tcPr>
            <w:tcW w:w="518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4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10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10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10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23,2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23,2</w:t>
            </w:r>
          </w:p>
        </w:tc>
        <w:tc>
          <w:tcPr>
            <w:tcW w:w="1245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23,2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23,2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822,8</w:t>
            </w:r>
          </w:p>
        </w:tc>
      </w:tr>
      <w:tr w:rsidR="00120E08" w:rsidRPr="00A0199B" w:rsidTr="00120E08">
        <w:trPr>
          <w:cantSplit/>
          <w:trHeight w:val="1397"/>
        </w:trPr>
        <w:tc>
          <w:tcPr>
            <w:tcW w:w="533" w:type="dxa"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lastRenderedPageBreak/>
              <w:t>2.2</w:t>
            </w:r>
          </w:p>
        </w:tc>
        <w:tc>
          <w:tcPr>
            <w:tcW w:w="2097" w:type="dxa"/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«Предоставлена компенсация стоимости питания обучающимся по очной форме в государственных профессиональных образовательных организациях Рязанской области, в которых функции и полномочия учредителя осуществляет </w:t>
            </w:r>
            <w:proofErr w:type="spellStart"/>
            <w:r w:rsidR="00120E08">
              <w:rPr>
                <w:rFonts w:ascii="Times New Roman" w:hAnsi="Times New Roman"/>
                <w:spacing w:val="-4"/>
              </w:rPr>
              <w:t>Минобразование</w:t>
            </w:r>
            <w:proofErr w:type="spellEnd"/>
            <w:r w:rsidR="00120E08">
              <w:rPr>
                <w:rFonts w:ascii="Times New Roman" w:hAnsi="Times New Roman"/>
                <w:spacing w:val="-4"/>
              </w:rPr>
              <w:t xml:space="preserve"> </w:t>
            </w:r>
            <w:r w:rsidRPr="00A0199B">
              <w:rPr>
                <w:rFonts w:ascii="Times New Roman" w:hAnsi="Times New Roman"/>
                <w:spacing w:val="-4"/>
              </w:rPr>
              <w:t xml:space="preserve"> РО», всего, в том числе</w:t>
            </w:r>
          </w:p>
        </w:tc>
        <w:tc>
          <w:tcPr>
            <w:tcW w:w="714" w:type="dxa"/>
          </w:tcPr>
          <w:p w:rsidR="00A0199B" w:rsidRPr="00A0199B" w:rsidRDefault="00120E08" w:rsidP="00120E08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18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4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6977,6353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80056,74071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83259,01034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5520,08921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5520,08921</w:t>
            </w:r>
          </w:p>
        </w:tc>
        <w:tc>
          <w:tcPr>
            <w:tcW w:w="1245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5520,08921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5520,08921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42373,74319</w:t>
            </w:r>
          </w:p>
        </w:tc>
      </w:tr>
      <w:tr w:rsidR="00120E08" w:rsidRPr="00A0199B" w:rsidTr="00120E08">
        <w:trPr>
          <w:cantSplit/>
          <w:trHeight w:val="267"/>
        </w:trPr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97" w:type="dxa"/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14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</w:p>
        </w:tc>
        <w:tc>
          <w:tcPr>
            <w:tcW w:w="518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4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6977,6353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80056,74071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83259,01034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5520,08921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5520,08921</w:t>
            </w:r>
          </w:p>
        </w:tc>
        <w:tc>
          <w:tcPr>
            <w:tcW w:w="1245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5520,08921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5520,08921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42373,74319</w:t>
            </w:r>
          </w:p>
        </w:tc>
      </w:tr>
      <w:tr w:rsidR="00120E08" w:rsidRPr="00A0199B" w:rsidTr="00120E08">
        <w:trPr>
          <w:cantSplit/>
          <w:trHeight w:val="1134"/>
        </w:trPr>
        <w:tc>
          <w:tcPr>
            <w:tcW w:w="533" w:type="dxa"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.3</w:t>
            </w:r>
          </w:p>
        </w:tc>
        <w:tc>
          <w:tcPr>
            <w:tcW w:w="2097" w:type="dxa"/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«Выплачена государственная академическая стипендия, государственная социальная стипендия обучающимся по очной форме обучения в государственных профессиональных образовательных организациях Рязанской области, в которых функции и полномочия учредителя осуществляет </w:t>
            </w:r>
            <w:proofErr w:type="spellStart"/>
            <w:r w:rsidRPr="00A0199B">
              <w:rPr>
                <w:rFonts w:ascii="Times New Roman" w:hAnsi="Times New Roman"/>
                <w:spacing w:val="-4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4"/>
              </w:rPr>
              <w:t xml:space="preserve"> РО», всего, в том числе</w:t>
            </w:r>
          </w:p>
        </w:tc>
        <w:tc>
          <w:tcPr>
            <w:tcW w:w="714" w:type="dxa"/>
          </w:tcPr>
          <w:p w:rsidR="00A0199B" w:rsidRPr="00A0199B" w:rsidRDefault="00120E08" w:rsidP="00120E08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18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4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30327,23944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35968,33309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41407,06641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6233,84425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6233,84425</w:t>
            </w:r>
          </w:p>
        </w:tc>
        <w:tc>
          <w:tcPr>
            <w:tcW w:w="1245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6233,84425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6233,84425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872638,01594</w:t>
            </w:r>
          </w:p>
        </w:tc>
      </w:tr>
      <w:tr w:rsidR="00120E08" w:rsidRPr="00A0199B" w:rsidTr="00120E08">
        <w:trPr>
          <w:cantSplit/>
          <w:trHeight w:val="269"/>
        </w:trPr>
        <w:tc>
          <w:tcPr>
            <w:tcW w:w="533" w:type="dxa"/>
            <w:tcBorders>
              <w:top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97" w:type="dxa"/>
          </w:tcPr>
          <w:p w:rsidR="00A0199B" w:rsidRPr="00A0199B" w:rsidRDefault="00A0199B" w:rsidP="00120E0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14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</w:p>
        </w:tc>
        <w:tc>
          <w:tcPr>
            <w:tcW w:w="518" w:type="dxa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4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30327,23944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35968,33309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41407,06641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6233,84425</w:t>
            </w:r>
          </w:p>
        </w:tc>
        <w:tc>
          <w:tcPr>
            <w:tcW w:w="1302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6233,84425</w:t>
            </w:r>
          </w:p>
        </w:tc>
        <w:tc>
          <w:tcPr>
            <w:tcW w:w="1245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6233,84425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6233,84425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120E08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872638,01594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lastRenderedPageBreak/>
        <w:t>Направление (подпрограмма) 3 «Развитие дополнительного образования»</w:t>
      </w:r>
    </w:p>
    <w:p w:rsidR="00A0199B" w:rsidRPr="00A0199B" w:rsidRDefault="00A0199B" w:rsidP="00A0199B">
      <w:pPr>
        <w:jc w:val="center"/>
        <w:rPr>
          <w:rFonts w:ascii="Times New Roman" w:hAnsi="Times New Roman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1. Общие положения направления (подпрограммы) </w:t>
      </w:r>
    </w:p>
    <w:p w:rsidR="00A0199B" w:rsidRPr="00A0199B" w:rsidRDefault="00A0199B" w:rsidP="00A0199B">
      <w:pPr>
        <w:rPr>
          <w:rFonts w:ascii="Times New Roman" w:hAnsi="Times New Roman"/>
          <w:color w:val="FF0000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6715"/>
        <w:gridCol w:w="7517"/>
      </w:tblGrid>
      <w:tr w:rsidR="00A0199B" w:rsidRPr="00A0199B" w:rsidTr="00120E08">
        <w:trPr>
          <w:trHeight w:val="425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proofErr w:type="spellStart"/>
            <w:r w:rsidRPr="00A0199B">
              <w:rPr>
                <w:rFonts w:ascii="Times New Roman" w:hAnsi="Times New Roman"/>
                <w:szCs w:val="16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zCs w:val="16"/>
              </w:rPr>
              <w:t xml:space="preserve"> РО (</w:t>
            </w:r>
            <w:proofErr w:type="spellStart"/>
            <w:r w:rsidRPr="00A0199B">
              <w:rPr>
                <w:rFonts w:ascii="Times New Roman" w:hAnsi="Times New Roman"/>
                <w:szCs w:val="16"/>
              </w:rPr>
              <w:t>Щетинкина</w:t>
            </w:r>
            <w:proofErr w:type="spellEnd"/>
            <w:r w:rsidRPr="00A0199B">
              <w:rPr>
                <w:rFonts w:ascii="Times New Roman" w:hAnsi="Times New Roman"/>
                <w:szCs w:val="16"/>
              </w:rPr>
              <w:t xml:space="preserve"> О.С., министр)</w:t>
            </w:r>
          </w:p>
        </w:tc>
      </w:tr>
      <w:tr w:rsidR="00A0199B" w:rsidRPr="00A0199B" w:rsidTr="00120E08">
        <w:trPr>
          <w:trHeight w:val="276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Связь с государственной программой Рязанской област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096030" w:rsidP="00A0199B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г</w:t>
            </w:r>
            <w:r w:rsidR="00A0199B" w:rsidRPr="00A0199B">
              <w:rPr>
                <w:rFonts w:ascii="Times New Roman" w:hAnsi="Times New Roman"/>
                <w:szCs w:val="16"/>
              </w:rPr>
              <w:t>осударственная программа Рязанской области «Развитие образования»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2. Финансовое обеспечение направления (подпрограммы) </w:t>
      </w:r>
    </w:p>
    <w:p w:rsidR="00A0199B" w:rsidRPr="00FF303D" w:rsidRDefault="00120E08" w:rsidP="00120E08">
      <w:pPr>
        <w:jc w:val="right"/>
        <w:rPr>
          <w:rFonts w:ascii="Times New Roman" w:hAnsi="Times New Roman"/>
        </w:rPr>
      </w:pPr>
      <w:r w:rsidRPr="00FF303D">
        <w:rPr>
          <w:rFonts w:ascii="Times New Roman" w:hAnsi="Times New Roman"/>
        </w:rPr>
        <w:t>(</w:t>
      </w:r>
      <w:r w:rsidRPr="00A0199B">
        <w:rPr>
          <w:rFonts w:ascii="Times New Roman" w:hAnsi="Times New Roman"/>
        </w:rPr>
        <w:t>тыс. рублей</w:t>
      </w:r>
      <w:r w:rsidRPr="00FF303D">
        <w:rPr>
          <w:rFonts w:ascii="Times New Roman" w:hAnsi="Times New Roman"/>
        </w:rPr>
        <w:t>)</w:t>
      </w: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55"/>
        <w:gridCol w:w="1218"/>
        <w:gridCol w:w="1329"/>
        <w:gridCol w:w="1330"/>
        <w:gridCol w:w="1204"/>
        <w:gridCol w:w="1246"/>
        <w:gridCol w:w="1329"/>
        <w:gridCol w:w="1265"/>
        <w:gridCol w:w="1422"/>
      </w:tblGrid>
      <w:tr w:rsidR="00A0199B" w:rsidRPr="00A0199B" w:rsidTr="00120E08">
        <w:trPr>
          <w:trHeight w:val="101"/>
        </w:trPr>
        <w:tc>
          <w:tcPr>
            <w:tcW w:w="534" w:type="dxa"/>
            <w:vMerge w:val="restart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№ п/п</w:t>
            </w:r>
          </w:p>
        </w:tc>
        <w:tc>
          <w:tcPr>
            <w:tcW w:w="3355" w:type="dxa"/>
            <w:vMerge w:val="restart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Источник финансового обеспечения</w:t>
            </w:r>
          </w:p>
        </w:tc>
        <w:tc>
          <w:tcPr>
            <w:tcW w:w="10343" w:type="dxa"/>
            <w:gridSpan w:val="8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ъем финансового обеспечения по годам реализации</w:t>
            </w:r>
          </w:p>
        </w:tc>
      </w:tr>
      <w:tr w:rsidR="00120E08" w:rsidRPr="00A0199B" w:rsidTr="00120E08">
        <w:trPr>
          <w:trHeight w:val="98"/>
        </w:trPr>
        <w:tc>
          <w:tcPr>
            <w:tcW w:w="534" w:type="dxa"/>
            <w:vMerge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355" w:type="dxa"/>
            <w:vMerge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18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1329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1330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1204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1246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1329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1265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422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всего</w:t>
            </w:r>
          </w:p>
        </w:tc>
      </w:tr>
      <w:tr w:rsidR="00120E08" w:rsidRPr="00A0199B" w:rsidTr="00120E08">
        <w:trPr>
          <w:trHeight w:val="8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355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218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329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330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204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246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329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265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1422" w:type="dxa"/>
            <w:vAlign w:val="center"/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120E08" w:rsidRPr="00A0199B" w:rsidTr="00120E08">
        <w:trPr>
          <w:trHeight w:val="359"/>
        </w:trPr>
        <w:tc>
          <w:tcPr>
            <w:tcW w:w="534" w:type="dxa"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355" w:type="dxa"/>
          </w:tcPr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Направление (подпрограмма), всего, в том числе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416174,8144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25459,90729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81417,79067</w:t>
            </w:r>
          </w:p>
        </w:tc>
        <w:tc>
          <w:tcPr>
            <w:tcW w:w="1204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34775,425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34775,4251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34775,4251</w:t>
            </w:r>
          </w:p>
        </w:tc>
        <w:tc>
          <w:tcPr>
            <w:tcW w:w="1265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34775,4251</w:t>
            </w:r>
          </w:p>
        </w:tc>
        <w:tc>
          <w:tcPr>
            <w:tcW w:w="1422" w:type="dxa"/>
            <w:shd w:val="clear" w:color="auto" w:fill="auto"/>
          </w:tcPr>
          <w:p w:rsidR="00A0199B" w:rsidRPr="00A0199B" w:rsidRDefault="00A0199B" w:rsidP="00120E08">
            <w:pPr>
              <w:spacing w:after="160" w:line="259" w:lineRule="auto"/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062154,21276</w:t>
            </w:r>
          </w:p>
        </w:tc>
      </w:tr>
      <w:tr w:rsidR="00120E08" w:rsidRPr="00A0199B" w:rsidTr="00120E08">
        <w:trPr>
          <w:trHeight w:val="280"/>
        </w:trPr>
        <w:tc>
          <w:tcPr>
            <w:tcW w:w="534" w:type="dxa"/>
            <w:tcBorders>
              <w:top w:val="nil"/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355" w:type="dxa"/>
          </w:tcPr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96108,2144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25459,90729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81417,79067</w:t>
            </w:r>
          </w:p>
        </w:tc>
        <w:tc>
          <w:tcPr>
            <w:tcW w:w="1204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34775,425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34775,4251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34775,4251</w:t>
            </w:r>
          </w:p>
        </w:tc>
        <w:tc>
          <w:tcPr>
            <w:tcW w:w="1265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34775,4251</w:t>
            </w:r>
          </w:p>
        </w:tc>
        <w:tc>
          <w:tcPr>
            <w:tcW w:w="1422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042087,61276</w:t>
            </w:r>
          </w:p>
        </w:tc>
      </w:tr>
      <w:tr w:rsidR="00120E08" w:rsidRPr="00A0199B" w:rsidTr="00120E08">
        <w:trPr>
          <w:trHeight w:val="227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355" w:type="dxa"/>
          </w:tcPr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0066,6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0066,6</w:t>
            </w:r>
          </w:p>
        </w:tc>
      </w:tr>
      <w:tr w:rsidR="00120E08" w:rsidRPr="00A0199B" w:rsidTr="00120E08">
        <w:trPr>
          <w:trHeight w:val="253"/>
        </w:trPr>
        <w:tc>
          <w:tcPr>
            <w:tcW w:w="534" w:type="dxa"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3355" w:type="dxa"/>
          </w:tcPr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9491,30055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8804,08406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8804,08406</w:t>
            </w:r>
          </w:p>
        </w:tc>
        <w:tc>
          <w:tcPr>
            <w:tcW w:w="1204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156,72428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156,72428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156,72428</w:t>
            </w:r>
          </w:p>
        </w:tc>
        <w:tc>
          <w:tcPr>
            <w:tcW w:w="1265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156,72428</w:t>
            </w:r>
          </w:p>
        </w:tc>
        <w:tc>
          <w:tcPr>
            <w:tcW w:w="1422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5726,36579</w:t>
            </w:r>
          </w:p>
        </w:tc>
      </w:tr>
      <w:tr w:rsidR="00120E08" w:rsidRPr="00A0199B" w:rsidTr="00120E08">
        <w:trPr>
          <w:trHeight w:val="253"/>
        </w:trPr>
        <w:tc>
          <w:tcPr>
            <w:tcW w:w="534" w:type="dxa"/>
            <w:tcBorders>
              <w:top w:val="nil"/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355" w:type="dxa"/>
          </w:tcPr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424,70055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8804,08406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8804,08406</w:t>
            </w:r>
          </w:p>
        </w:tc>
        <w:tc>
          <w:tcPr>
            <w:tcW w:w="1204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156,72428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156,72428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156,72428</w:t>
            </w:r>
          </w:p>
        </w:tc>
        <w:tc>
          <w:tcPr>
            <w:tcW w:w="1265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156,72428</w:t>
            </w:r>
          </w:p>
        </w:tc>
        <w:tc>
          <w:tcPr>
            <w:tcW w:w="1422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75659,76579</w:t>
            </w:r>
          </w:p>
        </w:tc>
      </w:tr>
      <w:tr w:rsidR="00120E08" w:rsidRPr="00A0199B" w:rsidTr="00120E08">
        <w:trPr>
          <w:trHeight w:val="253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355" w:type="dxa"/>
          </w:tcPr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0066,6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0066,6</w:t>
            </w:r>
          </w:p>
        </w:tc>
      </w:tr>
      <w:tr w:rsidR="00120E08" w:rsidRPr="00A0199B" w:rsidTr="00120E08">
        <w:trPr>
          <w:trHeight w:val="298"/>
        </w:trPr>
        <w:tc>
          <w:tcPr>
            <w:tcW w:w="534" w:type="dxa"/>
            <w:tcBorders>
              <w:bottom w:val="nil"/>
            </w:tcBorders>
          </w:tcPr>
          <w:p w:rsidR="00A0199B" w:rsidRPr="00A0199B" w:rsidRDefault="00A0199B" w:rsidP="00120E0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3355" w:type="dxa"/>
          </w:tcPr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86683,51385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16655,82323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72613,70661</w:t>
            </w:r>
          </w:p>
        </w:tc>
        <w:tc>
          <w:tcPr>
            <w:tcW w:w="1204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2618,70082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2618,70082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2618,70082</w:t>
            </w:r>
          </w:p>
        </w:tc>
        <w:tc>
          <w:tcPr>
            <w:tcW w:w="1265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2618,70082</w:t>
            </w:r>
          </w:p>
        </w:tc>
        <w:tc>
          <w:tcPr>
            <w:tcW w:w="1422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66427,84697</w:t>
            </w:r>
          </w:p>
        </w:tc>
      </w:tr>
      <w:tr w:rsidR="00120E08" w:rsidRPr="00A0199B" w:rsidTr="00120E08">
        <w:trPr>
          <w:trHeight w:val="298"/>
        </w:trPr>
        <w:tc>
          <w:tcPr>
            <w:tcW w:w="534" w:type="dxa"/>
            <w:tcBorders>
              <w:top w:val="nil"/>
            </w:tcBorders>
          </w:tcPr>
          <w:p w:rsidR="00A0199B" w:rsidRPr="00A0199B" w:rsidRDefault="00A0199B" w:rsidP="00120E08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355" w:type="dxa"/>
          </w:tcPr>
          <w:p w:rsidR="00A0199B" w:rsidRPr="00A0199B" w:rsidRDefault="00A0199B" w:rsidP="00120E0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86683,51385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16655,82323</w:t>
            </w:r>
          </w:p>
        </w:tc>
        <w:tc>
          <w:tcPr>
            <w:tcW w:w="1330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72613,70661</w:t>
            </w:r>
          </w:p>
        </w:tc>
        <w:tc>
          <w:tcPr>
            <w:tcW w:w="1204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2618,70082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2618,70082</w:t>
            </w:r>
          </w:p>
        </w:tc>
        <w:tc>
          <w:tcPr>
            <w:tcW w:w="1329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2618,70082</w:t>
            </w:r>
          </w:p>
        </w:tc>
        <w:tc>
          <w:tcPr>
            <w:tcW w:w="1265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2618,70082</w:t>
            </w:r>
          </w:p>
        </w:tc>
        <w:tc>
          <w:tcPr>
            <w:tcW w:w="1422" w:type="dxa"/>
            <w:shd w:val="clear" w:color="auto" w:fill="auto"/>
          </w:tcPr>
          <w:p w:rsidR="00A0199B" w:rsidRPr="00A0199B" w:rsidRDefault="00A0199B" w:rsidP="00120E08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66427,84697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</w:rPr>
      </w:pP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>3. Проектная часть направления (подпрограммы)</w:t>
      </w: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3.1. Перечень мероприятий (результатов) проектной части </w:t>
      </w: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39"/>
        <w:gridCol w:w="6863"/>
        <w:gridCol w:w="1041"/>
        <w:gridCol w:w="787"/>
        <w:gridCol w:w="660"/>
        <w:gridCol w:w="606"/>
        <w:gridCol w:w="606"/>
        <w:gridCol w:w="606"/>
        <w:gridCol w:w="606"/>
        <w:gridCol w:w="606"/>
        <w:gridCol w:w="606"/>
        <w:gridCol w:w="606"/>
      </w:tblGrid>
      <w:tr w:rsidR="00A0199B" w:rsidRPr="00A0199B" w:rsidTr="00096030">
        <w:trPr>
          <w:trHeight w:val="130"/>
          <w:tblHeader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6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Наименование 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начение мероприятия (результата) по годам</w:t>
            </w:r>
          </w:p>
        </w:tc>
      </w:tr>
      <w:tr w:rsidR="00A0199B" w:rsidRPr="00A0199B" w:rsidTr="00096030">
        <w:trPr>
          <w:trHeight w:val="202"/>
          <w:tblHeader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8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значение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30</w:t>
            </w:r>
          </w:p>
        </w:tc>
      </w:tr>
    </w:tbl>
    <w:p w:rsidR="00096030" w:rsidRPr="00096030" w:rsidRDefault="00096030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39"/>
        <w:gridCol w:w="6863"/>
        <w:gridCol w:w="1041"/>
        <w:gridCol w:w="787"/>
        <w:gridCol w:w="660"/>
        <w:gridCol w:w="606"/>
        <w:gridCol w:w="606"/>
        <w:gridCol w:w="606"/>
        <w:gridCol w:w="606"/>
        <w:gridCol w:w="606"/>
        <w:gridCol w:w="606"/>
        <w:gridCol w:w="606"/>
      </w:tblGrid>
      <w:tr w:rsidR="00A0199B" w:rsidRPr="00A0199B" w:rsidTr="00096030">
        <w:trPr>
          <w:trHeight w:val="137"/>
          <w:tblHeader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A0199B" w:rsidRPr="00A0199B" w:rsidTr="00096030">
        <w:trPr>
          <w:trHeight w:val="24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Региональный проект «Цифровая образовательная среда (Рязанская область)»</w:t>
            </w:r>
          </w:p>
        </w:tc>
      </w:tr>
      <w:tr w:rsidR="00A0199B" w:rsidRPr="00A0199B" w:rsidTr="00096030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Созданы центры цифрового образования детей «IT-куб» в муниципальных образовательных организациях» (нарастающим итогом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A0199B" w:rsidTr="00096030">
        <w:trPr>
          <w:trHeight w:val="25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Созданы центры цифрового образования детей «IT-куб» в государственных образовательных организациях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A0199B" w:rsidTr="00096030">
        <w:trPr>
          <w:trHeight w:val="24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2</w:t>
            </w:r>
          </w:p>
        </w:tc>
        <w:tc>
          <w:tcPr>
            <w:tcW w:w="13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bCs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Региональный проект «Успех каждого ребенка (Рязанская область)»</w:t>
            </w:r>
          </w:p>
        </w:tc>
      </w:tr>
      <w:tr w:rsidR="00A0199B" w:rsidRPr="00A0199B" w:rsidTr="00096030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Созданы новые места в муниципальных образовательных организациях различных типов для реализации дополнительных общеразвивающих программ всех направленностей» (нарастающим итогом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ст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3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A0199B" w:rsidTr="00096030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2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Созданы новые места в государственных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A0199B" w:rsidTr="00096030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3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снащены (обновлена материально-техническая база) оборудованием, средствами обучения и воспитания муниципальные образовательные организации различных типов для реализации дополнительных общеразвивающих программ, для создания информационных систем в образовательных организациях» (нарастающим итогом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единица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5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A0199B" w:rsidTr="00096030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4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оведены областные мероприятия для обучающихся организаций, осуществляющих образовательную деятельность и реализующих дополнительные общеразвивающие программы, организовано участие во всероссийских мероприятиях одаренных детей, детей, оказавшихся в трудной жизненной ситуации, детей с ограниченными возможностями здоровья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50</w:t>
            </w:r>
          </w:p>
        </w:tc>
      </w:tr>
      <w:tr w:rsidR="00A0199B" w:rsidRPr="00A0199B" w:rsidTr="00096030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5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рганизованы и проведены новогодние мероприятия (новогодние елки)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человек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0</w:t>
            </w:r>
          </w:p>
        </w:tc>
      </w:tr>
      <w:tr w:rsidR="00A0199B" w:rsidRPr="00A0199B" w:rsidTr="00096030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6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оведены научные исследования и разработка программ педагогического и психологического сопровождения одаренных детей и апробация и внедрение эффективных методик развития научно-технического творчества, инновационных технологий, учебных программ и форм работы с одаренными детьми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единица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</w:tr>
      <w:tr w:rsidR="00A0199B" w:rsidRPr="00A0199B" w:rsidTr="00096030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7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оведены олимпиады, фестивали, смотры, конкурсы, конференции, соревнования для одаренных детей, обеспечено их участие во всероссийских и международных мероприятиях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  <w:szCs w:val="22"/>
              </w:rPr>
              <w:t>3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  <w:szCs w:val="22"/>
              </w:rPr>
              <w:t>3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  <w:szCs w:val="22"/>
              </w:rPr>
              <w:t>3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  <w:szCs w:val="22"/>
              </w:rPr>
              <w:t>3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  <w:szCs w:val="22"/>
              </w:rPr>
              <w:t>3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  <w:szCs w:val="22"/>
              </w:rPr>
              <w:t>3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  <w:szCs w:val="22"/>
              </w:rPr>
              <w:t>350</w:t>
            </w:r>
          </w:p>
        </w:tc>
      </w:tr>
      <w:tr w:rsidR="00A0199B" w:rsidRPr="00A0199B" w:rsidTr="00096030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8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еспечено финансирование СОНКО, осуществляющих проведение социально значимых мероприятий и проектов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единица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A0199B" w:rsidRPr="00A0199B" w:rsidTr="00096030">
        <w:trPr>
          <w:trHeight w:val="18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3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Ведомственный проект «Развитие инфраструктуры дошкольного, общего, дополнительного, среднего профессионального образования, отдыха и оздоровления детей»</w:t>
            </w:r>
          </w:p>
        </w:tc>
      </w:tr>
      <w:tr w:rsidR="00A0199B" w:rsidRPr="00A0199B" w:rsidTr="00096030">
        <w:trPr>
          <w:trHeight w:val="1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«Проведены ремонтные работы зданий организаций дополнительного </w:t>
            </w:r>
            <w:r w:rsidRPr="00A0199B">
              <w:rPr>
                <w:rFonts w:ascii="Times New Roman" w:hAnsi="Times New Roman"/>
                <w:spacing w:val="-2"/>
              </w:rPr>
              <w:lastRenderedPageBreak/>
              <w:t xml:space="preserve">образования Рязанской области, </w:t>
            </w:r>
            <w:r w:rsidRPr="00A0199B">
              <w:rPr>
                <w:rFonts w:ascii="Times New Roman" w:hAnsi="Times New Roman"/>
                <w:spacing w:val="-2"/>
                <w:szCs w:val="24"/>
              </w:rPr>
              <w:t>приобретено оборудование для оснащения организаций дополнительного образования Рязанской области</w:t>
            </w:r>
            <w:r w:rsidRPr="00A0199B">
              <w:rPr>
                <w:rFonts w:ascii="Times New Roman" w:hAnsi="Times New Roman"/>
                <w:spacing w:val="-2"/>
                <w:sz w:val="16"/>
              </w:rPr>
              <w:t>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единиц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</w:tr>
    </w:tbl>
    <w:p w:rsidR="00A0199B" w:rsidRPr="00A0199B" w:rsidRDefault="00A0199B" w:rsidP="00A0199B">
      <w:pPr>
        <w:rPr>
          <w:rFonts w:ascii="Times New Roman" w:hAnsi="Times New Roman"/>
          <w:sz w:val="24"/>
          <w:szCs w:val="24"/>
        </w:rPr>
      </w:pPr>
    </w:p>
    <w:p w:rsidR="00096030" w:rsidRDefault="00A0199B" w:rsidP="00A0199B">
      <w:pPr>
        <w:jc w:val="center"/>
        <w:rPr>
          <w:rFonts w:ascii="Times New Roman" w:hAnsi="Times New Roman"/>
          <w:spacing w:val="-4"/>
        </w:rPr>
      </w:pPr>
      <w:r w:rsidRPr="00A0199B">
        <w:rPr>
          <w:rFonts w:ascii="Times New Roman" w:hAnsi="Times New Roman"/>
          <w:sz w:val="24"/>
          <w:szCs w:val="24"/>
        </w:rPr>
        <w:t>3.2. Финансовое обеспечение проектной части</w:t>
      </w:r>
      <w:r w:rsidR="00096030" w:rsidRPr="00096030">
        <w:rPr>
          <w:rFonts w:ascii="Times New Roman" w:hAnsi="Times New Roman"/>
          <w:spacing w:val="-4"/>
        </w:rPr>
        <w:t xml:space="preserve"> </w:t>
      </w:r>
    </w:p>
    <w:p w:rsidR="00A0199B" w:rsidRPr="00A0199B" w:rsidRDefault="00096030" w:rsidP="0009603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</w:rPr>
        <w:t>(</w:t>
      </w:r>
      <w:r w:rsidRPr="00A0199B">
        <w:rPr>
          <w:rFonts w:ascii="Times New Roman" w:hAnsi="Times New Roman"/>
          <w:spacing w:val="-4"/>
        </w:rPr>
        <w:t>тыс. рублей</w:t>
      </w:r>
      <w:r>
        <w:rPr>
          <w:rFonts w:ascii="Times New Roman" w:hAnsi="Times New Roman"/>
          <w:spacing w:val="-4"/>
        </w:rPr>
        <w:t>)</w:t>
      </w:r>
    </w:p>
    <w:tbl>
      <w:tblPr>
        <w:tblW w:w="1426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954"/>
        <w:gridCol w:w="1092"/>
        <w:gridCol w:w="476"/>
        <w:gridCol w:w="1175"/>
        <w:gridCol w:w="1078"/>
        <w:gridCol w:w="1120"/>
        <w:gridCol w:w="1148"/>
        <w:gridCol w:w="1162"/>
        <w:gridCol w:w="1156"/>
        <w:gridCol w:w="1164"/>
        <w:gridCol w:w="1067"/>
      </w:tblGrid>
      <w:tr w:rsidR="00096030" w:rsidRPr="00A0199B" w:rsidTr="00096030">
        <w:trPr>
          <w:trHeight w:val="101"/>
        </w:trPr>
        <w:tc>
          <w:tcPr>
            <w:tcW w:w="669" w:type="dxa"/>
            <w:vMerge w:val="restart"/>
            <w:tcBorders>
              <w:bottom w:val="nil"/>
            </w:tcBorders>
          </w:tcPr>
          <w:p w:rsidR="00096030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№</w:t>
            </w:r>
          </w:p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п/п</w:t>
            </w:r>
          </w:p>
        </w:tc>
        <w:tc>
          <w:tcPr>
            <w:tcW w:w="2954" w:type="dxa"/>
            <w:vMerge w:val="restart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Источник финансового обеспечения</w:t>
            </w:r>
          </w:p>
        </w:tc>
        <w:tc>
          <w:tcPr>
            <w:tcW w:w="1092" w:type="dxa"/>
            <w:vMerge w:val="restart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ГРБС</w:t>
            </w:r>
          </w:p>
        </w:tc>
        <w:tc>
          <w:tcPr>
            <w:tcW w:w="476" w:type="dxa"/>
            <w:vMerge w:val="restart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КБК</w:t>
            </w:r>
          </w:p>
        </w:tc>
        <w:tc>
          <w:tcPr>
            <w:tcW w:w="9070" w:type="dxa"/>
            <w:gridSpan w:val="8"/>
            <w:tcBorders>
              <w:bottom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Объем финансового обеспечения по годам реализации </w:t>
            </w:r>
          </w:p>
        </w:tc>
      </w:tr>
      <w:tr w:rsidR="00096030" w:rsidRPr="00A0199B" w:rsidTr="00096030">
        <w:trPr>
          <w:trHeight w:val="106"/>
        </w:trPr>
        <w:tc>
          <w:tcPr>
            <w:tcW w:w="669" w:type="dxa"/>
            <w:vMerge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  <w:vMerge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2" w:type="dxa"/>
            <w:vMerge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6" w:type="dxa"/>
            <w:vMerge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75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4</w:t>
            </w:r>
          </w:p>
        </w:tc>
        <w:tc>
          <w:tcPr>
            <w:tcW w:w="1078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5</w:t>
            </w:r>
          </w:p>
        </w:tc>
        <w:tc>
          <w:tcPr>
            <w:tcW w:w="1120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6</w:t>
            </w:r>
          </w:p>
        </w:tc>
        <w:tc>
          <w:tcPr>
            <w:tcW w:w="1148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7</w:t>
            </w:r>
          </w:p>
        </w:tc>
        <w:tc>
          <w:tcPr>
            <w:tcW w:w="1162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8</w:t>
            </w:r>
          </w:p>
        </w:tc>
        <w:tc>
          <w:tcPr>
            <w:tcW w:w="1156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9</w:t>
            </w:r>
          </w:p>
        </w:tc>
        <w:tc>
          <w:tcPr>
            <w:tcW w:w="1164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30</w:t>
            </w:r>
          </w:p>
        </w:tc>
        <w:tc>
          <w:tcPr>
            <w:tcW w:w="1067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всего</w:t>
            </w:r>
          </w:p>
        </w:tc>
      </w:tr>
    </w:tbl>
    <w:p w:rsidR="00096030" w:rsidRPr="00096030" w:rsidRDefault="00096030">
      <w:pPr>
        <w:rPr>
          <w:rFonts w:ascii="Times New Roman" w:hAnsi="Times New Roman"/>
          <w:sz w:val="2"/>
          <w:szCs w:val="2"/>
        </w:rPr>
      </w:pPr>
    </w:p>
    <w:tbl>
      <w:tblPr>
        <w:tblW w:w="1426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954"/>
        <w:gridCol w:w="1092"/>
        <w:gridCol w:w="476"/>
        <w:gridCol w:w="1175"/>
        <w:gridCol w:w="1078"/>
        <w:gridCol w:w="1120"/>
        <w:gridCol w:w="1148"/>
        <w:gridCol w:w="1162"/>
        <w:gridCol w:w="1156"/>
        <w:gridCol w:w="1164"/>
        <w:gridCol w:w="1067"/>
      </w:tblGrid>
      <w:tr w:rsidR="00096030" w:rsidRPr="00A0199B" w:rsidTr="00096030">
        <w:trPr>
          <w:trHeight w:val="193"/>
          <w:tblHeader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2954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1092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476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175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078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120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148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162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156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164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067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2</w:t>
            </w:r>
          </w:p>
        </w:tc>
      </w:tr>
      <w:tr w:rsidR="00096030" w:rsidRPr="00A0199B" w:rsidTr="00096030">
        <w:trPr>
          <w:trHeight w:val="203"/>
        </w:trPr>
        <w:tc>
          <w:tcPr>
            <w:tcW w:w="669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2954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Проектная часть, всего, в том числе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75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9491,30055</w:t>
            </w:r>
          </w:p>
        </w:tc>
        <w:tc>
          <w:tcPr>
            <w:tcW w:w="1078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8804,08406</w:t>
            </w:r>
          </w:p>
        </w:tc>
        <w:tc>
          <w:tcPr>
            <w:tcW w:w="112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8804,08406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156,72428</w:t>
            </w:r>
          </w:p>
        </w:tc>
        <w:tc>
          <w:tcPr>
            <w:tcW w:w="1162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156,72428</w:t>
            </w:r>
          </w:p>
        </w:tc>
        <w:tc>
          <w:tcPr>
            <w:tcW w:w="115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156,72428</w:t>
            </w:r>
          </w:p>
        </w:tc>
        <w:tc>
          <w:tcPr>
            <w:tcW w:w="116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156,72428</w:t>
            </w:r>
          </w:p>
        </w:tc>
        <w:tc>
          <w:tcPr>
            <w:tcW w:w="106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95726,36579</w:t>
            </w:r>
          </w:p>
        </w:tc>
      </w:tr>
      <w:tr w:rsidR="00096030" w:rsidRPr="00A0199B" w:rsidTr="00096030">
        <w:trPr>
          <w:trHeight w:val="202"/>
        </w:trPr>
        <w:tc>
          <w:tcPr>
            <w:tcW w:w="669" w:type="dxa"/>
            <w:tcBorders>
              <w:top w:val="nil"/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75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424,70055</w:t>
            </w:r>
          </w:p>
        </w:tc>
        <w:tc>
          <w:tcPr>
            <w:tcW w:w="1078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8804,08406</w:t>
            </w:r>
          </w:p>
        </w:tc>
        <w:tc>
          <w:tcPr>
            <w:tcW w:w="112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8804,08406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156,72428</w:t>
            </w:r>
          </w:p>
        </w:tc>
        <w:tc>
          <w:tcPr>
            <w:tcW w:w="1162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156,72428</w:t>
            </w:r>
          </w:p>
        </w:tc>
        <w:tc>
          <w:tcPr>
            <w:tcW w:w="115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156,72428</w:t>
            </w:r>
          </w:p>
        </w:tc>
        <w:tc>
          <w:tcPr>
            <w:tcW w:w="116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156,72428</w:t>
            </w:r>
          </w:p>
        </w:tc>
        <w:tc>
          <w:tcPr>
            <w:tcW w:w="106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5659,76579</w:t>
            </w:r>
          </w:p>
        </w:tc>
      </w:tr>
      <w:tr w:rsidR="00096030" w:rsidRPr="00A0199B" w:rsidTr="00096030">
        <w:trPr>
          <w:trHeight w:val="121"/>
        </w:trPr>
        <w:tc>
          <w:tcPr>
            <w:tcW w:w="66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75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0066,6</w:t>
            </w:r>
          </w:p>
        </w:tc>
        <w:tc>
          <w:tcPr>
            <w:tcW w:w="1078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2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6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06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0066,6</w:t>
            </w:r>
          </w:p>
        </w:tc>
      </w:tr>
      <w:tr w:rsidR="00096030" w:rsidRPr="00A0199B" w:rsidTr="00096030">
        <w:trPr>
          <w:trHeight w:val="417"/>
        </w:trPr>
        <w:tc>
          <w:tcPr>
            <w:tcW w:w="669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1</w:t>
            </w:r>
          </w:p>
        </w:tc>
        <w:tc>
          <w:tcPr>
            <w:tcW w:w="2954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Региональный проект «Цифровая образовательная среда (Рязанская область)», всего, в том числе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Е4</w:t>
            </w:r>
          </w:p>
        </w:tc>
        <w:tc>
          <w:tcPr>
            <w:tcW w:w="1175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20687,21649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20687,21649</w:t>
            </w:r>
          </w:p>
        </w:tc>
      </w:tr>
      <w:tr w:rsidR="00096030" w:rsidRPr="00A0199B" w:rsidTr="00096030">
        <w:trPr>
          <w:trHeight w:val="147"/>
        </w:trPr>
        <w:tc>
          <w:tcPr>
            <w:tcW w:w="669" w:type="dxa"/>
            <w:tcBorders>
              <w:top w:val="nil"/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Е4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20,61649</w:t>
            </w: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20,61649</w:t>
            </w:r>
          </w:p>
        </w:tc>
      </w:tr>
      <w:tr w:rsidR="00096030" w:rsidRPr="00A0199B" w:rsidTr="00096030">
        <w:trPr>
          <w:trHeight w:val="192"/>
        </w:trPr>
        <w:tc>
          <w:tcPr>
            <w:tcW w:w="66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Е4</w:t>
            </w:r>
          </w:p>
        </w:tc>
        <w:tc>
          <w:tcPr>
            <w:tcW w:w="1175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066,6</w:t>
            </w:r>
          </w:p>
        </w:tc>
        <w:tc>
          <w:tcPr>
            <w:tcW w:w="1078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2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6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6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066,6</w:t>
            </w: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1.1</w:t>
            </w: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Созданы центры цифрового образования детей «IT-куб» в муниципальных образовательных организациях», всего, в том числе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  <w:spacing w:val="-4"/>
              </w:rPr>
              <w:t>Минобразо</w:t>
            </w:r>
            <w:r w:rsidR="00096030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A0199B">
              <w:rPr>
                <w:rFonts w:ascii="Times New Roman" w:hAnsi="Times New Roman"/>
                <w:color w:val="000000"/>
                <w:spacing w:val="-4"/>
              </w:rPr>
              <w:t>вание</w:t>
            </w:r>
            <w:proofErr w:type="spellEnd"/>
            <w:r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Е4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top w:val="nil"/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Е4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Е4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A0199B">
              <w:rPr>
                <w:rFonts w:ascii="Times New Roman" w:hAnsi="Times New Roman"/>
                <w:spacing w:val="-4"/>
              </w:rPr>
              <w:t>1.1.2</w:t>
            </w: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Созданы центры цифрового образования детей «IT-куб» в государственных образовательных организациях», всего, в том числе</w:t>
            </w:r>
          </w:p>
        </w:tc>
        <w:tc>
          <w:tcPr>
            <w:tcW w:w="1092" w:type="dxa"/>
          </w:tcPr>
          <w:p w:rsidR="00A0199B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ра-зо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Е4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top w:val="nil"/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Е4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Е4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</w:tr>
      <w:tr w:rsidR="00096030" w:rsidRPr="00A0199B" w:rsidTr="00096030">
        <w:trPr>
          <w:trHeight w:val="417"/>
        </w:trPr>
        <w:tc>
          <w:tcPr>
            <w:tcW w:w="669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</w:t>
            </w:r>
          </w:p>
        </w:tc>
        <w:tc>
          <w:tcPr>
            <w:tcW w:w="2954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Региональный проект «Успех каждого ребенка (Рязанская область)», всего, в том числе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2</w:t>
            </w:r>
          </w:p>
        </w:tc>
        <w:tc>
          <w:tcPr>
            <w:tcW w:w="1175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10305,93973</w:t>
            </w:r>
          </w:p>
        </w:tc>
        <w:tc>
          <w:tcPr>
            <w:tcW w:w="1078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8804,08406</w:t>
            </w:r>
          </w:p>
        </w:tc>
        <w:tc>
          <w:tcPr>
            <w:tcW w:w="112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8804,08406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6405,14528</w:t>
            </w:r>
          </w:p>
        </w:tc>
        <w:tc>
          <w:tcPr>
            <w:tcW w:w="1162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6405,14528</w:t>
            </w:r>
          </w:p>
        </w:tc>
        <w:tc>
          <w:tcPr>
            <w:tcW w:w="115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6405,14528</w:t>
            </w:r>
          </w:p>
        </w:tc>
        <w:tc>
          <w:tcPr>
            <w:tcW w:w="116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6405,14528</w:t>
            </w:r>
          </w:p>
        </w:tc>
        <w:tc>
          <w:tcPr>
            <w:tcW w:w="106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53534,68897</w:t>
            </w:r>
          </w:p>
        </w:tc>
      </w:tr>
      <w:tr w:rsidR="00096030" w:rsidRPr="00A0199B" w:rsidTr="00096030">
        <w:trPr>
          <w:trHeight w:val="150"/>
        </w:trPr>
        <w:tc>
          <w:tcPr>
            <w:tcW w:w="669" w:type="dxa"/>
            <w:tcBorders>
              <w:top w:val="nil"/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2</w:t>
            </w:r>
          </w:p>
        </w:tc>
        <w:tc>
          <w:tcPr>
            <w:tcW w:w="1175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8849,13973</w:t>
            </w:r>
          </w:p>
        </w:tc>
        <w:tc>
          <w:tcPr>
            <w:tcW w:w="1078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8804,08406</w:t>
            </w:r>
          </w:p>
        </w:tc>
        <w:tc>
          <w:tcPr>
            <w:tcW w:w="112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8804,08406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6405,14528</w:t>
            </w:r>
          </w:p>
        </w:tc>
        <w:tc>
          <w:tcPr>
            <w:tcW w:w="1162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6405,14528</w:t>
            </w:r>
          </w:p>
        </w:tc>
        <w:tc>
          <w:tcPr>
            <w:tcW w:w="115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6405,14528</w:t>
            </w:r>
          </w:p>
        </w:tc>
        <w:tc>
          <w:tcPr>
            <w:tcW w:w="116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6405,14528</w:t>
            </w:r>
          </w:p>
        </w:tc>
        <w:tc>
          <w:tcPr>
            <w:tcW w:w="106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52077,88897</w:t>
            </w:r>
          </w:p>
        </w:tc>
      </w:tr>
      <w:tr w:rsidR="00096030" w:rsidRPr="00A0199B" w:rsidTr="00096030">
        <w:trPr>
          <w:trHeight w:val="197"/>
        </w:trPr>
        <w:tc>
          <w:tcPr>
            <w:tcW w:w="669" w:type="dxa"/>
            <w:tcBorders>
              <w:top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2</w:t>
            </w:r>
          </w:p>
        </w:tc>
        <w:tc>
          <w:tcPr>
            <w:tcW w:w="1175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1456,8</w:t>
            </w:r>
          </w:p>
        </w:tc>
        <w:tc>
          <w:tcPr>
            <w:tcW w:w="1078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2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6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6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1456,8</w:t>
            </w:r>
          </w:p>
        </w:tc>
      </w:tr>
      <w:tr w:rsidR="00096030" w:rsidRPr="00A0199B" w:rsidTr="00096030">
        <w:trPr>
          <w:trHeight w:val="97"/>
        </w:trPr>
        <w:tc>
          <w:tcPr>
            <w:tcW w:w="669" w:type="dxa"/>
            <w:tcBorders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  <w:lang w:val="en-US"/>
              </w:rPr>
              <w:t>1</w:t>
            </w:r>
            <w:r w:rsidRPr="00A0199B">
              <w:rPr>
                <w:rFonts w:ascii="Times New Roman" w:hAnsi="Times New Roman"/>
                <w:spacing w:val="-4"/>
              </w:rPr>
              <w:t>.2.1</w:t>
            </w: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«Созданы новые места в </w:t>
            </w:r>
          </w:p>
        </w:tc>
        <w:tc>
          <w:tcPr>
            <w:tcW w:w="1092" w:type="dxa"/>
          </w:tcPr>
          <w:p w:rsidR="00A0199B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Минобра-зование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2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bottom w:val="nil"/>
            </w:tcBorders>
          </w:tcPr>
          <w:p w:rsidR="00096030" w:rsidRPr="00A0199B" w:rsidRDefault="00096030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096030" w:rsidRPr="00A0199B" w:rsidRDefault="00096030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униципальных образовательных организациях различных типов для реализации дополнительных общеразвивающих программ всех направленностей», всего, в том числе</w:t>
            </w:r>
          </w:p>
        </w:tc>
        <w:tc>
          <w:tcPr>
            <w:tcW w:w="1092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6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75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078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120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148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162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156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164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067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top w:val="nil"/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2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2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.2</w:t>
            </w: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Созданы новые места в государственных образовательных организациях различных типов для реализации дополнительных общеразвивающих программ всех направленностей», всего, в том числе</w:t>
            </w:r>
          </w:p>
        </w:tc>
        <w:tc>
          <w:tcPr>
            <w:tcW w:w="1092" w:type="dxa"/>
          </w:tcPr>
          <w:p w:rsidR="00A0199B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Минобра-зование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2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top w:val="nil"/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2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2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.3</w:t>
            </w: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Оснащены (обновлена материально-техническая база) оборудованием, средствами обучения и воспитания муниципальных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», всего, в том числе</w:t>
            </w:r>
          </w:p>
        </w:tc>
        <w:tc>
          <w:tcPr>
            <w:tcW w:w="1092" w:type="dxa"/>
          </w:tcPr>
          <w:p w:rsidR="00A0199B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ра-зо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2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1501,85567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1501,85567</w:t>
            </w: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top w:val="nil"/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2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45,05567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45,05567</w:t>
            </w: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top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2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1456,8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0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1456,8</w:t>
            </w: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.4</w:t>
            </w: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«Проведены областные мероприятия для обучающихся организаций, осуществляющих образовательную деятельность и реализующих дополнительные общеразвивающие программы, </w:t>
            </w:r>
          </w:p>
        </w:tc>
        <w:tc>
          <w:tcPr>
            <w:tcW w:w="1092" w:type="dxa"/>
          </w:tcPr>
          <w:p w:rsidR="00A0199B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ра-зо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2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106,1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106,1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106,1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106,1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106,1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106,1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106,1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742,7</w:t>
            </w: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bottom w:val="nil"/>
            </w:tcBorders>
          </w:tcPr>
          <w:p w:rsidR="00096030" w:rsidRPr="00A0199B" w:rsidRDefault="00096030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096030" w:rsidRPr="00096030" w:rsidRDefault="00096030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рганизовано участие во всероссийских мероприятиях одаренных детей, детей, оказавшихся в трудной жизненной ситуации, детей с ограниченными возможностями здоровья», всего, в том числе</w:t>
            </w:r>
          </w:p>
        </w:tc>
        <w:tc>
          <w:tcPr>
            <w:tcW w:w="1092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6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75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1078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1120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1148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1162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1156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1164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1067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2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06,1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06,1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06,1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06,1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06,1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06,1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06,1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42,7</w:t>
            </w: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.5</w:t>
            </w: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Организованы и проведены новогодние мероприятия (новогодние елки)», всего, в том числе</w:t>
            </w:r>
          </w:p>
        </w:tc>
        <w:tc>
          <w:tcPr>
            <w:tcW w:w="1092" w:type="dxa"/>
          </w:tcPr>
          <w:p w:rsidR="00A0199B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Минобра-зование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2</w:t>
            </w:r>
          </w:p>
        </w:tc>
        <w:tc>
          <w:tcPr>
            <w:tcW w:w="1175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729,9</w:t>
            </w:r>
          </w:p>
        </w:tc>
        <w:tc>
          <w:tcPr>
            <w:tcW w:w="1078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729,9</w:t>
            </w:r>
          </w:p>
        </w:tc>
        <w:tc>
          <w:tcPr>
            <w:tcW w:w="112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729,9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729,9</w:t>
            </w:r>
          </w:p>
        </w:tc>
        <w:tc>
          <w:tcPr>
            <w:tcW w:w="1162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729,9</w:t>
            </w:r>
          </w:p>
        </w:tc>
        <w:tc>
          <w:tcPr>
            <w:tcW w:w="115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729,9</w:t>
            </w:r>
          </w:p>
        </w:tc>
        <w:tc>
          <w:tcPr>
            <w:tcW w:w="116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729,9</w:t>
            </w:r>
          </w:p>
        </w:tc>
        <w:tc>
          <w:tcPr>
            <w:tcW w:w="106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19109,3</w:t>
            </w: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2</w:t>
            </w:r>
          </w:p>
        </w:tc>
        <w:tc>
          <w:tcPr>
            <w:tcW w:w="1175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729,9</w:t>
            </w:r>
          </w:p>
        </w:tc>
        <w:tc>
          <w:tcPr>
            <w:tcW w:w="1078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729,9</w:t>
            </w:r>
          </w:p>
        </w:tc>
        <w:tc>
          <w:tcPr>
            <w:tcW w:w="112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729,9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729,9</w:t>
            </w:r>
          </w:p>
        </w:tc>
        <w:tc>
          <w:tcPr>
            <w:tcW w:w="1162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729,9</w:t>
            </w:r>
          </w:p>
        </w:tc>
        <w:tc>
          <w:tcPr>
            <w:tcW w:w="115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729,9</w:t>
            </w:r>
          </w:p>
        </w:tc>
        <w:tc>
          <w:tcPr>
            <w:tcW w:w="116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729,9</w:t>
            </w:r>
          </w:p>
        </w:tc>
        <w:tc>
          <w:tcPr>
            <w:tcW w:w="106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19109,3</w:t>
            </w:r>
          </w:p>
        </w:tc>
      </w:tr>
      <w:tr w:rsidR="00096030" w:rsidRPr="00A0199B" w:rsidTr="00096030">
        <w:trPr>
          <w:trHeight w:val="298"/>
        </w:trPr>
        <w:tc>
          <w:tcPr>
            <w:tcW w:w="669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.6</w:t>
            </w: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Проведены научные исследования и разработка программ педагогического и психологического сопровождения одаренных детей и апробация и внедрение эффективных методик развития научно-технического творчества, инновационных технологий, учебных программ и форм работы с одаренными детьми», всего, в том числе</w:t>
            </w:r>
          </w:p>
        </w:tc>
        <w:tc>
          <w:tcPr>
            <w:tcW w:w="1092" w:type="dxa"/>
          </w:tcPr>
          <w:p w:rsidR="00A0199B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Минобра-зование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2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30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30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30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300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300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300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300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2100</w:t>
            </w: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2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30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30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30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300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300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300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300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2100</w:t>
            </w:r>
          </w:p>
        </w:tc>
      </w:tr>
      <w:tr w:rsidR="00096030" w:rsidRPr="00A0199B" w:rsidTr="00096030">
        <w:trPr>
          <w:trHeight w:val="97"/>
        </w:trPr>
        <w:tc>
          <w:tcPr>
            <w:tcW w:w="669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.7</w:t>
            </w: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Проведены олимпиады, фестивали, смотры, конкурсы, конференции, соревнования для одаренных детей, обеспечено их участие во всероссийских и международных мероприятиях», всего, в том числе</w:t>
            </w:r>
          </w:p>
        </w:tc>
        <w:tc>
          <w:tcPr>
            <w:tcW w:w="1092" w:type="dxa"/>
          </w:tcPr>
          <w:p w:rsidR="00A0199B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Минобра-зование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2</w:t>
            </w:r>
          </w:p>
        </w:tc>
        <w:tc>
          <w:tcPr>
            <w:tcW w:w="1175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5068,08406</w:t>
            </w:r>
          </w:p>
        </w:tc>
        <w:tc>
          <w:tcPr>
            <w:tcW w:w="1078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5068,08406</w:t>
            </w:r>
          </w:p>
        </w:tc>
        <w:tc>
          <w:tcPr>
            <w:tcW w:w="112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5068,08406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669,14528</w:t>
            </w:r>
          </w:p>
        </w:tc>
        <w:tc>
          <w:tcPr>
            <w:tcW w:w="1162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669,14528</w:t>
            </w:r>
          </w:p>
        </w:tc>
        <w:tc>
          <w:tcPr>
            <w:tcW w:w="115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669,14528</w:t>
            </w:r>
          </w:p>
        </w:tc>
        <w:tc>
          <w:tcPr>
            <w:tcW w:w="116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669,14528</w:t>
            </w:r>
          </w:p>
        </w:tc>
        <w:tc>
          <w:tcPr>
            <w:tcW w:w="106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5880,8333</w:t>
            </w: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top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2</w:t>
            </w:r>
          </w:p>
        </w:tc>
        <w:tc>
          <w:tcPr>
            <w:tcW w:w="1175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5068,08406</w:t>
            </w:r>
          </w:p>
        </w:tc>
        <w:tc>
          <w:tcPr>
            <w:tcW w:w="1078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5068,08406</w:t>
            </w:r>
          </w:p>
        </w:tc>
        <w:tc>
          <w:tcPr>
            <w:tcW w:w="112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5068,08406</w:t>
            </w:r>
          </w:p>
        </w:tc>
        <w:tc>
          <w:tcPr>
            <w:tcW w:w="1148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669,14528</w:t>
            </w:r>
          </w:p>
        </w:tc>
        <w:tc>
          <w:tcPr>
            <w:tcW w:w="1162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669,14528</w:t>
            </w:r>
          </w:p>
        </w:tc>
        <w:tc>
          <w:tcPr>
            <w:tcW w:w="115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669,14528</w:t>
            </w:r>
          </w:p>
        </w:tc>
        <w:tc>
          <w:tcPr>
            <w:tcW w:w="116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669,14528</w:t>
            </w:r>
          </w:p>
        </w:tc>
        <w:tc>
          <w:tcPr>
            <w:tcW w:w="106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</w:rPr>
              <w:t>25880,83330</w:t>
            </w: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.8</w:t>
            </w: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«Обеспечено финансирование СОНКО, осуществляющих проведение социально значимых </w:t>
            </w:r>
          </w:p>
        </w:tc>
        <w:tc>
          <w:tcPr>
            <w:tcW w:w="1092" w:type="dxa"/>
          </w:tcPr>
          <w:p w:rsidR="00A0199B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Минобра-зование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2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60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60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60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600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600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600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600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4200</w:t>
            </w: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bottom w:val="nil"/>
            </w:tcBorders>
          </w:tcPr>
          <w:p w:rsidR="00096030" w:rsidRPr="00A0199B" w:rsidRDefault="00096030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096030" w:rsidRPr="00096030" w:rsidRDefault="00096030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й и проектов», всего, в том числе</w:t>
            </w:r>
          </w:p>
        </w:tc>
        <w:tc>
          <w:tcPr>
            <w:tcW w:w="1092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6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75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078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120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148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162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156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164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067" w:type="dxa"/>
          </w:tcPr>
          <w:p w:rsidR="00096030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</w:tr>
      <w:tr w:rsidR="00096030" w:rsidRPr="00A0199B" w:rsidTr="00096030">
        <w:trPr>
          <w:trHeight w:val="184"/>
        </w:trPr>
        <w:tc>
          <w:tcPr>
            <w:tcW w:w="66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2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60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60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60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600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600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600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600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spacing w:val="-4"/>
                <w:sz w:val="19"/>
                <w:szCs w:val="19"/>
              </w:rPr>
              <w:t>4200</w:t>
            </w:r>
          </w:p>
        </w:tc>
      </w:tr>
      <w:tr w:rsidR="00096030" w:rsidRPr="00A0199B" w:rsidTr="00096030">
        <w:trPr>
          <w:trHeight w:val="189"/>
        </w:trPr>
        <w:tc>
          <w:tcPr>
            <w:tcW w:w="669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3</w:t>
            </w:r>
          </w:p>
        </w:tc>
        <w:tc>
          <w:tcPr>
            <w:tcW w:w="2954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Ведомственный проект «Развитие инфраструктуры дошкольного, общего, дополнительного, среднего профессионального образования, отдыха и оздоровления детей», всего, в том числе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751,579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751,579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751,579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751,579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3006,316</w:t>
            </w:r>
          </w:p>
        </w:tc>
      </w:tr>
      <w:tr w:rsidR="00096030" w:rsidRPr="00A0199B" w:rsidTr="00096030">
        <w:trPr>
          <w:trHeight w:val="189"/>
        </w:trPr>
        <w:tc>
          <w:tcPr>
            <w:tcW w:w="66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751,579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751,579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751,579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751,579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3006,316</w:t>
            </w:r>
          </w:p>
        </w:tc>
      </w:tr>
      <w:tr w:rsidR="00096030" w:rsidRPr="00A0199B" w:rsidTr="00096030">
        <w:trPr>
          <w:trHeight w:val="189"/>
        </w:trPr>
        <w:tc>
          <w:tcPr>
            <w:tcW w:w="669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3.1</w:t>
            </w:r>
          </w:p>
        </w:tc>
        <w:tc>
          <w:tcPr>
            <w:tcW w:w="2954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«Проведены ремонтные работы зданий организаций дополнительного образования Рязанской области, </w:t>
            </w:r>
            <w:r w:rsidRPr="00A0199B">
              <w:rPr>
                <w:rFonts w:ascii="Times New Roman" w:hAnsi="Times New Roman"/>
                <w:spacing w:val="-4"/>
                <w:szCs w:val="24"/>
              </w:rPr>
              <w:t>приобретено оборудование для оснащения организаций дополнительного образования Рязанской области</w:t>
            </w:r>
            <w:r w:rsidRPr="00A0199B">
              <w:rPr>
                <w:rFonts w:ascii="Times New Roman" w:hAnsi="Times New Roman"/>
                <w:spacing w:val="-4"/>
                <w:sz w:val="16"/>
              </w:rPr>
              <w:t xml:space="preserve">», </w:t>
            </w:r>
            <w:r w:rsidRPr="00A0199B">
              <w:rPr>
                <w:rFonts w:ascii="Times New Roman" w:hAnsi="Times New Roman"/>
                <w:spacing w:val="-4"/>
              </w:rPr>
              <w:t>всего, в том числе</w:t>
            </w:r>
          </w:p>
        </w:tc>
        <w:tc>
          <w:tcPr>
            <w:tcW w:w="1092" w:type="dxa"/>
          </w:tcPr>
          <w:p w:rsidR="00A0199B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ра-зо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751,579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751,579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751,579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751,579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3006,316</w:t>
            </w:r>
          </w:p>
        </w:tc>
      </w:tr>
      <w:tr w:rsidR="00096030" w:rsidRPr="00A0199B" w:rsidTr="00096030">
        <w:trPr>
          <w:trHeight w:val="189"/>
        </w:trPr>
        <w:tc>
          <w:tcPr>
            <w:tcW w:w="669" w:type="dxa"/>
            <w:tcBorders>
              <w:top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54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09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7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75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0</w:t>
            </w:r>
          </w:p>
        </w:tc>
        <w:tc>
          <w:tcPr>
            <w:tcW w:w="112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0</w:t>
            </w:r>
          </w:p>
        </w:tc>
        <w:tc>
          <w:tcPr>
            <w:tcW w:w="1148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751,579</w:t>
            </w:r>
          </w:p>
        </w:tc>
        <w:tc>
          <w:tcPr>
            <w:tcW w:w="116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751,579</w:t>
            </w:r>
          </w:p>
        </w:tc>
        <w:tc>
          <w:tcPr>
            <w:tcW w:w="115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751,579</w:t>
            </w:r>
          </w:p>
        </w:tc>
        <w:tc>
          <w:tcPr>
            <w:tcW w:w="116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751,579</w:t>
            </w:r>
          </w:p>
        </w:tc>
        <w:tc>
          <w:tcPr>
            <w:tcW w:w="106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3006,316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b/>
        </w:rPr>
      </w:pP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>4. Паспорт комплекса процессных мероприятий «Механизмы реализации дополнительного</w:t>
      </w:r>
      <w:r w:rsidR="00096030" w:rsidRPr="00096030">
        <w:rPr>
          <w:rFonts w:ascii="Times New Roman" w:hAnsi="Times New Roman"/>
          <w:sz w:val="24"/>
          <w:szCs w:val="24"/>
        </w:rPr>
        <w:br/>
      </w:r>
      <w:r w:rsidRPr="00A0199B">
        <w:rPr>
          <w:rFonts w:ascii="Times New Roman" w:hAnsi="Times New Roman"/>
          <w:sz w:val="24"/>
          <w:szCs w:val="24"/>
        </w:rPr>
        <w:t>образования детей и поддержка лиц, проявивших выдающиеся способности»</w:t>
      </w: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4.1. Общие положения комплекса процессных мероприятий </w:t>
      </w:r>
    </w:p>
    <w:p w:rsidR="00A0199B" w:rsidRPr="00A0199B" w:rsidRDefault="00A0199B" w:rsidP="00A0199B">
      <w:pPr>
        <w:jc w:val="center"/>
        <w:rPr>
          <w:rFonts w:ascii="Times New Roman" w:hAnsi="Times New Roman"/>
          <w:color w:val="FF0000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6335"/>
        <w:gridCol w:w="7897"/>
      </w:tblGrid>
      <w:tr w:rsidR="00A0199B" w:rsidRPr="00A0199B" w:rsidTr="00096030">
        <w:trPr>
          <w:trHeight w:val="4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</w:rPr>
            </w:pPr>
            <w:proofErr w:type="spellStart"/>
            <w:r w:rsidRPr="00A0199B">
              <w:rPr>
                <w:rFonts w:ascii="Times New Roman" w:hAnsi="Times New Roman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</w:rPr>
              <w:t xml:space="preserve"> РО</w:t>
            </w:r>
            <w:r w:rsidRPr="00A0199B">
              <w:rPr>
                <w:rFonts w:ascii="Times New Roman" w:hAnsi="Times New Roman"/>
                <w:b/>
              </w:rPr>
              <w:t xml:space="preserve"> </w:t>
            </w:r>
            <w:r w:rsidRPr="00A0199B">
              <w:rPr>
                <w:rFonts w:ascii="Times New Roman" w:hAnsi="Times New Roman"/>
              </w:rPr>
              <w:t>(</w:t>
            </w:r>
            <w:proofErr w:type="spellStart"/>
            <w:r w:rsidRPr="00A0199B">
              <w:rPr>
                <w:rFonts w:ascii="Times New Roman" w:hAnsi="Times New Roman"/>
              </w:rPr>
              <w:t>Щетинкина</w:t>
            </w:r>
            <w:proofErr w:type="spellEnd"/>
            <w:r w:rsidRPr="00A0199B">
              <w:rPr>
                <w:rFonts w:ascii="Times New Roman" w:hAnsi="Times New Roman"/>
              </w:rPr>
              <w:t xml:space="preserve"> О.С., министр)</w:t>
            </w:r>
          </w:p>
        </w:tc>
      </w:tr>
      <w:tr w:rsidR="00A0199B" w:rsidRPr="00A0199B" w:rsidTr="00096030">
        <w:trPr>
          <w:trHeight w:val="276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Связь с государственной программой Рязанской област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096030" w:rsidP="00A019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A0199B" w:rsidRPr="00A0199B">
              <w:rPr>
                <w:rFonts w:ascii="Times New Roman" w:hAnsi="Times New Roman"/>
              </w:rPr>
              <w:t>осударственная программа Рязанской области «Развитие образования»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4.2. Показатели комплекса процессных мероприятий </w:t>
      </w:r>
    </w:p>
    <w:p w:rsidR="00A0199B" w:rsidRPr="00A0199B" w:rsidRDefault="00A0199B" w:rsidP="00A0199B">
      <w:pPr>
        <w:jc w:val="center"/>
        <w:rPr>
          <w:rFonts w:ascii="Times New Roman" w:hAnsi="Times New Roman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6"/>
        <w:gridCol w:w="4710"/>
        <w:gridCol w:w="885"/>
        <w:gridCol w:w="911"/>
        <w:gridCol w:w="658"/>
        <w:gridCol w:w="764"/>
        <w:gridCol w:w="687"/>
        <w:gridCol w:w="687"/>
        <w:gridCol w:w="687"/>
        <w:gridCol w:w="687"/>
        <w:gridCol w:w="687"/>
        <w:gridCol w:w="688"/>
        <w:gridCol w:w="1675"/>
      </w:tblGrid>
      <w:tr w:rsidR="00A0199B" w:rsidRPr="00A0199B" w:rsidTr="00096030">
        <w:trPr>
          <w:trHeight w:val="286"/>
          <w:tblHeader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Наименование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Единица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изме</w:t>
            </w:r>
            <w:proofErr w:type="spellEnd"/>
            <w:r w:rsidR="00096030">
              <w:rPr>
                <w:rFonts w:ascii="Times New Roman" w:hAnsi="Times New Roman"/>
                <w:spacing w:val="-2"/>
              </w:rPr>
              <w:t>-</w:t>
            </w:r>
            <w:r w:rsidRPr="00A0199B">
              <w:rPr>
                <w:rFonts w:ascii="Times New Roman" w:hAnsi="Times New Roman"/>
                <w:spacing w:val="-2"/>
              </w:rPr>
              <w:t>рения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начение показателя по годам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030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</w:t>
            </w:r>
          </w:p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 достижение показателя</w:t>
            </w:r>
          </w:p>
        </w:tc>
      </w:tr>
      <w:tr w:rsidR="00A0199B" w:rsidRPr="00A0199B" w:rsidTr="00096030">
        <w:trPr>
          <w:trHeight w:val="196"/>
          <w:tblHeader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начение</w:t>
            </w: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</w:tr>
    </w:tbl>
    <w:p w:rsidR="00096030" w:rsidRPr="00096030" w:rsidRDefault="00096030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6"/>
        <w:gridCol w:w="4710"/>
        <w:gridCol w:w="885"/>
        <w:gridCol w:w="911"/>
        <w:gridCol w:w="658"/>
        <w:gridCol w:w="764"/>
        <w:gridCol w:w="687"/>
        <w:gridCol w:w="687"/>
        <w:gridCol w:w="687"/>
        <w:gridCol w:w="687"/>
        <w:gridCol w:w="687"/>
        <w:gridCol w:w="688"/>
        <w:gridCol w:w="1675"/>
      </w:tblGrid>
      <w:tr w:rsidR="00A0199B" w:rsidRPr="00A0199B" w:rsidTr="00096030">
        <w:trPr>
          <w:trHeight w:val="137"/>
          <w:tblHeader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4</w:t>
            </w:r>
          </w:p>
        </w:tc>
      </w:tr>
      <w:tr w:rsidR="00A0199B" w:rsidRPr="00A0199B" w:rsidTr="00096030">
        <w:trPr>
          <w:trHeight w:val="54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7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еспечение реализации дополнительных общеразвивающих программ»</w:t>
            </w:r>
          </w:p>
        </w:tc>
      </w:tr>
      <w:tr w:rsidR="00A0199B" w:rsidRPr="00A0199B" w:rsidTr="00096030">
        <w:trPr>
          <w:trHeight w:val="12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1.1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оотношение средней заработной платы врачей и иных работников, имеющих высшее медицинское (фармацевтическое) или иное высшее профессиональное образование, предоставляющих медицинские услуги (обеспечивающих предоставление медицинских услуг) в организациях дополнительного образования, и средней заработной платы в регион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  <w:tr w:rsidR="00A0199B" w:rsidRPr="00A0199B" w:rsidTr="00096030">
        <w:trPr>
          <w:trHeight w:val="12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Соотношение средней заработной платы среднего медицинского (фармацевтического) персонала (персонала, обеспечивающего предоставление медицинских услуг) в организациях дополнительного образования и средней заработной платы в регион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  <w:tr w:rsidR="00A0199B" w:rsidRPr="00A0199B" w:rsidTr="00096030">
        <w:trPr>
          <w:trHeight w:val="12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Количество реализуемых направленностей дополнительных общеразвивающих программ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  <w:tr w:rsidR="00A0199B" w:rsidRPr="00A0199B" w:rsidTr="00096030">
        <w:trPr>
          <w:trHeight w:val="12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7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оведение социально значимых мероприятий и проектов, направленных на выявление и поддержку одаренных детей»</w:t>
            </w:r>
          </w:p>
        </w:tc>
      </w:tr>
      <w:tr w:rsidR="00A0199B" w:rsidRPr="00A0199B" w:rsidTr="00096030">
        <w:trPr>
          <w:trHeight w:val="12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Количество победителей всероссийских и областных мероприятий, детей, добившихся высоких результатов обучения, и детей, получивших именные стипенди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9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9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9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sz w:val="16"/>
          <w:szCs w:val="16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4.3. Перечень мероприятий (результатов) комплекса процессных мероприятий </w:t>
      </w:r>
    </w:p>
    <w:p w:rsidR="00A0199B" w:rsidRPr="00A0199B" w:rsidRDefault="00A0199B" w:rsidP="00A0199B">
      <w:pPr>
        <w:jc w:val="center"/>
        <w:rPr>
          <w:rFonts w:ascii="Times New Roman" w:hAnsi="Times New Roman"/>
        </w:rPr>
      </w:pPr>
    </w:p>
    <w:tbl>
      <w:tblPr>
        <w:tblW w:w="14232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533"/>
        <w:gridCol w:w="4799"/>
        <w:gridCol w:w="1674"/>
        <w:gridCol w:w="1167"/>
        <w:gridCol w:w="786"/>
        <w:gridCol w:w="787"/>
        <w:gridCol w:w="644"/>
        <w:gridCol w:w="645"/>
        <w:gridCol w:w="644"/>
        <w:gridCol w:w="645"/>
        <w:gridCol w:w="644"/>
        <w:gridCol w:w="645"/>
        <w:gridCol w:w="619"/>
      </w:tblGrid>
      <w:tr w:rsidR="00A0199B" w:rsidRPr="00A0199B" w:rsidTr="00096030">
        <w:trPr>
          <w:trHeight w:val="124"/>
          <w:tblHeader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4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Наименование 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Тип мероприятий (результата)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начение мероприятия (результата) по годам</w:t>
            </w:r>
          </w:p>
        </w:tc>
      </w:tr>
      <w:tr w:rsidR="00096030" w:rsidRPr="00A0199B" w:rsidTr="00096030">
        <w:trPr>
          <w:trHeight w:val="178"/>
          <w:tblHeader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значение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30</w:t>
            </w:r>
          </w:p>
        </w:tc>
      </w:tr>
    </w:tbl>
    <w:p w:rsidR="00096030" w:rsidRPr="00096030" w:rsidRDefault="00096030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533"/>
        <w:gridCol w:w="4799"/>
        <w:gridCol w:w="1674"/>
        <w:gridCol w:w="1167"/>
        <w:gridCol w:w="786"/>
        <w:gridCol w:w="787"/>
        <w:gridCol w:w="644"/>
        <w:gridCol w:w="645"/>
        <w:gridCol w:w="644"/>
        <w:gridCol w:w="645"/>
        <w:gridCol w:w="644"/>
        <w:gridCol w:w="645"/>
        <w:gridCol w:w="619"/>
      </w:tblGrid>
      <w:tr w:rsidR="00A0199B" w:rsidRPr="00A0199B" w:rsidTr="00096030">
        <w:trPr>
          <w:trHeight w:val="137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A0199B" w:rsidRPr="00A0199B" w:rsidTr="00096030">
        <w:trPr>
          <w:trHeight w:val="2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6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b/>
                <w:bCs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еспечение реализации дополнительных общеразвивающих программ»</w:t>
            </w:r>
          </w:p>
        </w:tc>
      </w:tr>
      <w:tr w:rsidR="00A0199B" w:rsidRPr="00A0199B" w:rsidTr="00096030">
        <w:trPr>
          <w:trHeight w:val="5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«Реализованы дополнительные общеразвивающие программы в государственных образовательных организациях»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096030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A0199B" w:rsidTr="00096030">
        <w:trPr>
          <w:trHeight w:val="5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еспечена реализация дополнительных общеразвивающих программ в частных образовательных организациях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096030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A0199B" w:rsidTr="00096030">
        <w:trPr>
          <w:trHeight w:val="5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«Обеспечено поддержание достигнутых уровней заработной платы определенных указами Президента Российской Федерации отдельных категорий </w:t>
            </w:r>
            <w:r w:rsidRPr="00A0199B">
              <w:rPr>
                <w:rFonts w:ascii="Times New Roman" w:hAnsi="Times New Roman"/>
                <w:spacing w:val="-2"/>
              </w:rPr>
              <w:lastRenderedPageBreak/>
              <w:t>работников муниципальных учреждений дополнительного образования детей в сфере образования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096030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A0199B" w:rsidTr="00096030">
        <w:trPr>
          <w:trHeight w:val="33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A0199B">
              <w:rPr>
                <w:rFonts w:ascii="Times New Roman" w:hAnsi="Times New Roman"/>
                <w:spacing w:val="-2"/>
                <w:lang w:val="en-US"/>
              </w:rPr>
              <w:lastRenderedPageBreak/>
              <w:t>2</w:t>
            </w:r>
          </w:p>
        </w:tc>
        <w:tc>
          <w:tcPr>
            <w:tcW w:w="136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оведение социально значимых мероприятий и проектов, направленных на выявление и поддержку одаренных детей»</w:t>
            </w:r>
          </w:p>
        </w:tc>
      </w:tr>
      <w:tr w:rsidR="00A0199B" w:rsidRPr="00A0199B" w:rsidTr="00096030">
        <w:trPr>
          <w:trHeight w:val="4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0199B">
              <w:rPr>
                <w:rFonts w:ascii="Times New Roman" w:hAnsi="Times New Roman"/>
                <w:spacing w:val="-2"/>
              </w:rPr>
              <w:t>«Награждены</w:t>
            </w:r>
            <w:r w:rsidRPr="00A0199B">
              <w:rPr>
                <w:rFonts w:ascii="Times New Roman" w:hAnsi="Times New Roman"/>
                <w:spacing w:val="-2"/>
                <w:szCs w:val="22"/>
              </w:rPr>
              <w:t xml:space="preserve"> одаренные дети - победители всероссийских и областных мероприятий, дети, добившиеся высоких результатов обучения</w:t>
            </w:r>
            <w:r w:rsidRPr="00A0199B">
              <w:rPr>
                <w:rFonts w:ascii="Times New Roman" w:hAnsi="Times New Roman"/>
                <w:spacing w:val="-2"/>
                <w:sz w:val="18"/>
              </w:rPr>
              <w:t>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096030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п</w:t>
            </w:r>
            <w:r w:rsidR="00A0199B" w:rsidRPr="00A0199B">
              <w:rPr>
                <w:rFonts w:ascii="Times New Roman" w:hAnsi="Times New Roman"/>
                <w:spacing w:val="-2"/>
              </w:rPr>
              <w:t>риобретение товаров, работ, услуг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4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4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4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4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40</w:t>
            </w:r>
          </w:p>
        </w:tc>
      </w:tr>
      <w:tr w:rsidR="00A0199B" w:rsidRPr="00A0199B" w:rsidTr="00096030">
        <w:trPr>
          <w:trHeight w:val="4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2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исуждены именные стипендии одаренным детям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096030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в</w:t>
            </w:r>
            <w:r w:rsidR="00A0199B" w:rsidRPr="00A0199B">
              <w:rPr>
                <w:rFonts w:ascii="Times New Roman" w:hAnsi="Times New Roman"/>
                <w:spacing w:val="-2"/>
              </w:rPr>
              <w:t>ыплаты физическим лицам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</w:t>
            </w:r>
          </w:p>
        </w:tc>
      </w:tr>
    </w:tbl>
    <w:p w:rsidR="00A0199B" w:rsidRPr="00A0199B" w:rsidRDefault="00A0199B" w:rsidP="00A0199B">
      <w:pPr>
        <w:jc w:val="right"/>
        <w:rPr>
          <w:rFonts w:ascii="Times New Roman" w:hAnsi="Times New Roman"/>
          <w:color w:val="FF0000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4.4. Финансовое обеспечение комплекса процессных мероприятий </w:t>
      </w:r>
    </w:p>
    <w:p w:rsidR="00A0199B" w:rsidRPr="00A0199B" w:rsidRDefault="00096030" w:rsidP="0009603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4"/>
        </w:rPr>
        <w:t>(</w:t>
      </w:r>
      <w:r w:rsidRPr="00A0199B">
        <w:rPr>
          <w:rFonts w:ascii="Times New Roman" w:hAnsi="Times New Roman"/>
          <w:spacing w:val="-4"/>
        </w:rPr>
        <w:t>тыс. рублей</w:t>
      </w:r>
      <w:r>
        <w:rPr>
          <w:rFonts w:ascii="Times New Roman" w:hAnsi="Times New Roman"/>
          <w:spacing w:val="-4"/>
        </w:rPr>
        <w:t>)</w:t>
      </w:r>
    </w:p>
    <w:tbl>
      <w:tblPr>
        <w:tblW w:w="142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451"/>
        <w:gridCol w:w="742"/>
        <w:gridCol w:w="490"/>
        <w:gridCol w:w="1260"/>
        <w:gridCol w:w="1287"/>
        <w:gridCol w:w="1204"/>
        <w:gridCol w:w="1246"/>
        <w:gridCol w:w="1274"/>
        <w:gridCol w:w="1217"/>
        <w:gridCol w:w="1260"/>
        <w:gridCol w:w="1272"/>
      </w:tblGrid>
      <w:tr w:rsidR="00096030" w:rsidRPr="00A0199B" w:rsidTr="002B5355">
        <w:trPr>
          <w:trHeight w:val="244"/>
          <w:tblHeader/>
        </w:trPr>
        <w:tc>
          <w:tcPr>
            <w:tcW w:w="529" w:type="dxa"/>
            <w:vMerge w:val="restart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2451" w:type="dxa"/>
            <w:vMerge w:val="restart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Источник финансового обеспечения</w:t>
            </w:r>
          </w:p>
        </w:tc>
        <w:tc>
          <w:tcPr>
            <w:tcW w:w="742" w:type="dxa"/>
            <w:vMerge w:val="restart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ГРБС</w:t>
            </w:r>
          </w:p>
        </w:tc>
        <w:tc>
          <w:tcPr>
            <w:tcW w:w="490" w:type="dxa"/>
            <w:vMerge w:val="restart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КБК</w:t>
            </w:r>
          </w:p>
        </w:tc>
        <w:tc>
          <w:tcPr>
            <w:tcW w:w="10020" w:type="dxa"/>
            <w:gridSpan w:val="8"/>
            <w:tcBorders>
              <w:bottom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Объем финансового обеспечения по годам реализации </w:t>
            </w:r>
          </w:p>
        </w:tc>
      </w:tr>
      <w:tr w:rsidR="00096030" w:rsidRPr="00A0199B" w:rsidTr="002B5355">
        <w:trPr>
          <w:trHeight w:val="134"/>
          <w:tblHeader/>
        </w:trPr>
        <w:tc>
          <w:tcPr>
            <w:tcW w:w="529" w:type="dxa"/>
            <w:vMerge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1" w:type="dxa"/>
            <w:vMerge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42" w:type="dxa"/>
            <w:vMerge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4</w:t>
            </w:r>
          </w:p>
        </w:tc>
        <w:tc>
          <w:tcPr>
            <w:tcW w:w="1287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5</w:t>
            </w:r>
          </w:p>
        </w:tc>
        <w:tc>
          <w:tcPr>
            <w:tcW w:w="1204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6</w:t>
            </w:r>
          </w:p>
        </w:tc>
        <w:tc>
          <w:tcPr>
            <w:tcW w:w="1246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7</w:t>
            </w:r>
          </w:p>
        </w:tc>
        <w:tc>
          <w:tcPr>
            <w:tcW w:w="1274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8</w:t>
            </w:r>
          </w:p>
        </w:tc>
        <w:tc>
          <w:tcPr>
            <w:tcW w:w="1217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9</w:t>
            </w:r>
          </w:p>
        </w:tc>
        <w:tc>
          <w:tcPr>
            <w:tcW w:w="1260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30</w:t>
            </w:r>
          </w:p>
        </w:tc>
        <w:tc>
          <w:tcPr>
            <w:tcW w:w="1272" w:type="dxa"/>
            <w:tcBorders>
              <w:bottom w:val="nil"/>
            </w:tcBorders>
          </w:tcPr>
          <w:p w:rsidR="00A0199B" w:rsidRPr="00A0199B" w:rsidRDefault="002B5355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в</w:t>
            </w:r>
            <w:r w:rsidR="00A0199B" w:rsidRPr="00A0199B">
              <w:rPr>
                <w:rFonts w:ascii="Times New Roman" w:hAnsi="Times New Roman"/>
                <w:spacing w:val="-4"/>
              </w:rPr>
              <w:t>сего</w:t>
            </w:r>
          </w:p>
        </w:tc>
      </w:tr>
    </w:tbl>
    <w:p w:rsidR="00096030" w:rsidRPr="00096030" w:rsidRDefault="00096030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451"/>
        <w:gridCol w:w="742"/>
        <w:gridCol w:w="490"/>
        <w:gridCol w:w="1260"/>
        <w:gridCol w:w="1287"/>
        <w:gridCol w:w="1204"/>
        <w:gridCol w:w="1246"/>
        <w:gridCol w:w="1274"/>
        <w:gridCol w:w="1217"/>
        <w:gridCol w:w="1260"/>
        <w:gridCol w:w="1272"/>
      </w:tblGrid>
      <w:tr w:rsidR="00096030" w:rsidRPr="00A0199B" w:rsidTr="00096030">
        <w:trPr>
          <w:trHeight w:val="123"/>
          <w:tblHeader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2451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742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490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260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287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204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246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274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217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260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272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2</w:t>
            </w:r>
          </w:p>
        </w:tc>
      </w:tr>
      <w:tr w:rsidR="00096030" w:rsidRPr="00A0199B" w:rsidTr="00096030">
        <w:trPr>
          <w:cantSplit/>
          <w:trHeight w:val="938"/>
        </w:trPr>
        <w:tc>
          <w:tcPr>
            <w:tcW w:w="529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1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Комплекс процессных мероприятий, всего, в том числе</w:t>
            </w:r>
          </w:p>
        </w:tc>
        <w:tc>
          <w:tcPr>
            <w:tcW w:w="74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  <w:spacing w:val="-4"/>
              </w:rPr>
              <w:t>Миноб</w:t>
            </w:r>
            <w:r w:rsidR="00096030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A0199B">
              <w:rPr>
                <w:rFonts w:ascii="Times New Roman" w:hAnsi="Times New Roman"/>
                <w:color w:val="000000"/>
                <w:spacing w:val="-4"/>
              </w:rPr>
              <w:t>разо</w:t>
            </w:r>
            <w:r w:rsidR="00096030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A0199B">
              <w:rPr>
                <w:rFonts w:ascii="Times New Roman" w:hAnsi="Times New Roman"/>
                <w:color w:val="000000"/>
                <w:spacing w:val="-4"/>
              </w:rPr>
              <w:t>вание</w:t>
            </w:r>
            <w:proofErr w:type="spellEnd"/>
            <w:r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49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5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86683,51385</w:t>
            </w:r>
          </w:p>
        </w:tc>
        <w:tc>
          <w:tcPr>
            <w:tcW w:w="128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16655,82323</w:t>
            </w:r>
          </w:p>
        </w:tc>
        <w:tc>
          <w:tcPr>
            <w:tcW w:w="120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72613,7066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2618,70082</w:t>
            </w:r>
          </w:p>
        </w:tc>
        <w:tc>
          <w:tcPr>
            <w:tcW w:w="127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2618,70082</w:t>
            </w:r>
          </w:p>
        </w:tc>
        <w:tc>
          <w:tcPr>
            <w:tcW w:w="121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2618,70082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2618,70082</w:t>
            </w:r>
          </w:p>
        </w:tc>
        <w:tc>
          <w:tcPr>
            <w:tcW w:w="1272" w:type="dxa"/>
            <w:shd w:val="clear" w:color="auto" w:fill="auto"/>
          </w:tcPr>
          <w:p w:rsidR="00A0199B" w:rsidRPr="00A0199B" w:rsidRDefault="00A0199B" w:rsidP="00096030">
            <w:pPr>
              <w:spacing w:line="259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66427,84697</w:t>
            </w:r>
          </w:p>
        </w:tc>
      </w:tr>
      <w:tr w:rsidR="00096030" w:rsidRPr="00A0199B" w:rsidTr="00096030">
        <w:trPr>
          <w:cantSplit/>
          <w:trHeight w:val="281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1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4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9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5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86683,51385</w:t>
            </w:r>
          </w:p>
        </w:tc>
        <w:tc>
          <w:tcPr>
            <w:tcW w:w="128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16655,82323</w:t>
            </w:r>
          </w:p>
        </w:tc>
        <w:tc>
          <w:tcPr>
            <w:tcW w:w="120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72613,7066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2618,70082</w:t>
            </w:r>
          </w:p>
        </w:tc>
        <w:tc>
          <w:tcPr>
            <w:tcW w:w="127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2618,70082</w:t>
            </w:r>
          </w:p>
        </w:tc>
        <w:tc>
          <w:tcPr>
            <w:tcW w:w="121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2618,70082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2618,70082</w:t>
            </w:r>
          </w:p>
        </w:tc>
        <w:tc>
          <w:tcPr>
            <w:tcW w:w="1272" w:type="dxa"/>
            <w:shd w:val="clear" w:color="auto" w:fill="auto"/>
          </w:tcPr>
          <w:p w:rsidR="00A0199B" w:rsidRPr="00A0199B" w:rsidRDefault="00A0199B" w:rsidP="00096030">
            <w:pPr>
              <w:spacing w:line="259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966427,84697</w:t>
            </w:r>
          </w:p>
        </w:tc>
      </w:tr>
      <w:tr w:rsidR="00096030" w:rsidRPr="00A0199B" w:rsidTr="00096030">
        <w:trPr>
          <w:cantSplit/>
          <w:trHeight w:val="1162"/>
        </w:trPr>
        <w:tc>
          <w:tcPr>
            <w:tcW w:w="529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2451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Задача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Обеспечение реализации дополнительных общеразвивающих программ»</w:t>
            </w:r>
            <w:r w:rsidR="00096030" w:rsidRPr="00A0199B">
              <w:rPr>
                <w:rFonts w:ascii="Times New Roman" w:hAnsi="Times New Roman"/>
                <w:spacing w:val="-4"/>
              </w:rPr>
              <w:t>, всего, в том числе</w:t>
            </w:r>
          </w:p>
        </w:tc>
        <w:tc>
          <w:tcPr>
            <w:tcW w:w="742" w:type="dxa"/>
          </w:tcPr>
          <w:p w:rsidR="00A0199B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49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5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83973,51385</w:t>
            </w:r>
          </w:p>
        </w:tc>
        <w:tc>
          <w:tcPr>
            <w:tcW w:w="128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13945,82323</w:t>
            </w:r>
          </w:p>
        </w:tc>
        <w:tc>
          <w:tcPr>
            <w:tcW w:w="120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69903,7066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0108,70082</w:t>
            </w:r>
          </w:p>
        </w:tc>
        <w:tc>
          <w:tcPr>
            <w:tcW w:w="127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0108,70082</w:t>
            </w:r>
          </w:p>
        </w:tc>
        <w:tc>
          <w:tcPr>
            <w:tcW w:w="121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0108,70082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0108,70082</w:t>
            </w:r>
          </w:p>
        </w:tc>
        <w:tc>
          <w:tcPr>
            <w:tcW w:w="1272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48257,84697</w:t>
            </w:r>
          </w:p>
        </w:tc>
      </w:tr>
      <w:tr w:rsidR="00096030" w:rsidRPr="00A0199B" w:rsidTr="00096030">
        <w:trPr>
          <w:cantSplit/>
          <w:trHeight w:val="239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1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4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9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5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83973,51385</w:t>
            </w:r>
          </w:p>
        </w:tc>
        <w:tc>
          <w:tcPr>
            <w:tcW w:w="128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13945,82323</w:t>
            </w:r>
          </w:p>
        </w:tc>
        <w:tc>
          <w:tcPr>
            <w:tcW w:w="120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69903,7066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0108,70082</w:t>
            </w:r>
          </w:p>
        </w:tc>
        <w:tc>
          <w:tcPr>
            <w:tcW w:w="127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0108,70082</w:t>
            </w:r>
          </w:p>
        </w:tc>
        <w:tc>
          <w:tcPr>
            <w:tcW w:w="121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0108,70082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0108,70082</w:t>
            </w:r>
          </w:p>
        </w:tc>
        <w:tc>
          <w:tcPr>
            <w:tcW w:w="1272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48257,84697</w:t>
            </w:r>
          </w:p>
        </w:tc>
      </w:tr>
      <w:tr w:rsidR="00096030" w:rsidRPr="00A0199B" w:rsidTr="00096030">
        <w:trPr>
          <w:cantSplit/>
          <w:trHeight w:val="1535"/>
        </w:trPr>
        <w:tc>
          <w:tcPr>
            <w:tcW w:w="529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1</w:t>
            </w:r>
          </w:p>
        </w:tc>
        <w:tc>
          <w:tcPr>
            <w:tcW w:w="2451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Реализованы дополнительные общеразвивающие программы в государственных образовательных организациях»</w:t>
            </w:r>
          </w:p>
        </w:tc>
        <w:tc>
          <w:tcPr>
            <w:tcW w:w="742" w:type="dxa"/>
          </w:tcPr>
          <w:p w:rsidR="00A0199B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49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5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59169,35385</w:t>
            </w:r>
          </w:p>
        </w:tc>
        <w:tc>
          <w:tcPr>
            <w:tcW w:w="128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13445,82323</w:t>
            </w:r>
          </w:p>
        </w:tc>
        <w:tc>
          <w:tcPr>
            <w:tcW w:w="120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69403,7066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19608,70082</w:t>
            </w:r>
          </w:p>
        </w:tc>
        <w:tc>
          <w:tcPr>
            <w:tcW w:w="127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19608,70082</w:t>
            </w:r>
          </w:p>
        </w:tc>
        <w:tc>
          <w:tcPr>
            <w:tcW w:w="121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19608,70082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19608,70082</w:t>
            </w:r>
          </w:p>
        </w:tc>
        <w:tc>
          <w:tcPr>
            <w:tcW w:w="1272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20453,68697</w:t>
            </w:r>
          </w:p>
        </w:tc>
      </w:tr>
      <w:tr w:rsidR="00096030" w:rsidRPr="00A0199B" w:rsidTr="00096030">
        <w:trPr>
          <w:cantSplit/>
          <w:trHeight w:val="269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1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4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9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5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59169,35385</w:t>
            </w:r>
          </w:p>
        </w:tc>
        <w:tc>
          <w:tcPr>
            <w:tcW w:w="128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13445,82323</w:t>
            </w:r>
          </w:p>
        </w:tc>
        <w:tc>
          <w:tcPr>
            <w:tcW w:w="120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69403,7066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19608,70082</w:t>
            </w:r>
          </w:p>
        </w:tc>
        <w:tc>
          <w:tcPr>
            <w:tcW w:w="127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19608,70082</w:t>
            </w:r>
          </w:p>
        </w:tc>
        <w:tc>
          <w:tcPr>
            <w:tcW w:w="121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19608,70082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19608,70082</w:t>
            </w:r>
          </w:p>
        </w:tc>
        <w:tc>
          <w:tcPr>
            <w:tcW w:w="1272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920453,68697</w:t>
            </w:r>
          </w:p>
        </w:tc>
      </w:tr>
      <w:tr w:rsidR="00096030" w:rsidRPr="00A0199B" w:rsidTr="00096030">
        <w:trPr>
          <w:cantSplit/>
          <w:trHeight w:val="1134"/>
        </w:trPr>
        <w:tc>
          <w:tcPr>
            <w:tcW w:w="529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lastRenderedPageBreak/>
              <w:t>1.2</w:t>
            </w:r>
          </w:p>
        </w:tc>
        <w:tc>
          <w:tcPr>
            <w:tcW w:w="2451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Мероприятие (результат) 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Обеспечена реализация дополнительных общеразвивающих программ в частных образовательных организациях», всего, в том числе</w:t>
            </w:r>
          </w:p>
        </w:tc>
        <w:tc>
          <w:tcPr>
            <w:tcW w:w="742" w:type="dxa"/>
          </w:tcPr>
          <w:p w:rsidR="00A0199B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49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5</w:t>
            </w:r>
          </w:p>
        </w:tc>
        <w:tc>
          <w:tcPr>
            <w:tcW w:w="126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00</w:t>
            </w:r>
          </w:p>
        </w:tc>
        <w:tc>
          <w:tcPr>
            <w:tcW w:w="128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00</w:t>
            </w:r>
          </w:p>
        </w:tc>
        <w:tc>
          <w:tcPr>
            <w:tcW w:w="120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00</w:t>
            </w:r>
          </w:p>
        </w:tc>
        <w:tc>
          <w:tcPr>
            <w:tcW w:w="124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00</w:t>
            </w:r>
          </w:p>
        </w:tc>
        <w:tc>
          <w:tcPr>
            <w:tcW w:w="127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0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00</w:t>
            </w:r>
          </w:p>
        </w:tc>
        <w:tc>
          <w:tcPr>
            <w:tcW w:w="126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00</w:t>
            </w:r>
          </w:p>
        </w:tc>
        <w:tc>
          <w:tcPr>
            <w:tcW w:w="127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500</w:t>
            </w:r>
          </w:p>
        </w:tc>
      </w:tr>
      <w:tr w:rsidR="00096030" w:rsidRPr="00A0199B" w:rsidTr="00096030">
        <w:trPr>
          <w:cantSplit/>
          <w:trHeight w:val="253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1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4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9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6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00</w:t>
            </w:r>
          </w:p>
        </w:tc>
        <w:tc>
          <w:tcPr>
            <w:tcW w:w="128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00</w:t>
            </w:r>
          </w:p>
        </w:tc>
        <w:tc>
          <w:tcPr>
            <w:tcW w:w="120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00</w:t>
            </w:r>
          </w:p>
        </w:tc>
        <w:tc>
          <w:tcPr>
            <w:tcW w:w="124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00</w:t>
            </w:r>
          </w:p>
        </w:tc>
        <w:tc>
          <w:tcPr>
            <w:tcW w:w="127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0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00</w:t>
            </w:r>
          </w:p>
        </w:tc>
        <w:tc>
          <w:tcPr>
            <w:tcW w:w="126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00</w:t>
            </w:r>
          </w:p>
        </w:tc>
        <w:tc>
          <w:tcPr>
            <w:tcW w:w="127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500</w:t>
            </w:r>
          </w:p>
        </w:tc>
      </w:tr>
      <w:tr w:rsidR="00096030" w:rsidRPr="00A0199B" w:rsidTr="00096030">
        <w:trPr>
          <w:cantSplit/>
          <w:trHeight w:val="1134"/>
        </w:trPr>
        <w:tc>
          <w:tcPr>
            <w:tcW w:w="529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3</w:t>
            </w:r>
          </w:p>
        </w:tc>
        <w:tc>
          <w:tcPr>
            <w:tcW w:w="2451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Обеспечено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», всего, в том числе</w:t>
            </w:r>
          </w:p>
        </w:tc>
        <w:tc>
          <w:tcPr>
            <w:tcW w:w="742" w:type="dxa"/>
          </w:tcPr>
          <w:p w:rsidR="00A0199B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49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05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304,16</w:t>
            </w:r>
          </w:p>
        </w:tc>
        <w:tc>
          <w:tcPr>
            <w:tcW w:w="128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0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4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7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6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72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304,16</w:t>
            </w:r>
          </w:p>
        </w:tc>
      </w:tr>
      <w:tr w:rsidR="00096030" w:rsidRPr="00A0199B" w:rsidTr="00096030">
        <w:trPr>
          <w:cantSplit/>
          <w:trHeight w:val="225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1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4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9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304,16</w:t>
            </w:r>
          </w:p>
        </w:tc>
        <w:tc>
          <w:tcPr>
            <w:tcW w:w="128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0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4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7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6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72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304,16</w:t>
            </w:r>
          </w:p>
        </w:tc>
      </w:tr>
      <w:tr w:rsidR="00096030" w:rsidRPr="00A0199B" w:rsidTr="00096030">
        <w:trPr>
          <w:cantSplit/>
          <w:trHeight w:val="1134"/>
        </w:trPr>
        <w:tc>
          <w:tcPr>
            <w:tcW w:w="529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2451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 xml:space="preserve">Задача </w:t>
            </w:r>
          </w:p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Проведение социально значимых мероприятий и проектов, направленных на выявление и поддержку одаренных детей», всего, в том числе</w:t>
            </w:r>
          </w:p>
        </w:tc>
        <w:tc>
          <w:tcPr>
            <w:tcW w:w="742" w:type="dxa"/>
          </w:tcPr>
          <w:p w:rsidR="00A0199B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49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6</w:t>
            </w:r>
          </w:p>
        </w:tc>
        <w:tc>
          <w:tcPr>
            <w:tcW w:w="126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710</w:t>
            </w:r>
          </w:p>
        </w:tc>
        <w:tc>
          <w:tcPr>
            <w:tcW w:w="128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710</w:t>
            </w:r>
          </w:p>
        </w:tc>
        <w:tc>
          <w:tcPr>
            <w:tcW w:w="120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710</w:t>
            </w:r>
          </w:p>
        </w:tc>
        <w:tc>
          <w:tcPr>
            <w:tcW w:w="124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510</w:t>
            </w:r>
          </w:p>
        </w:tc>
        <w:tc>
          <w:tcPr>
            <w:tcW w:w="127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51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510</w:t>
            </w:r>
          </w:p>
        </w:tc>
        <w:tc>
          <w:tcPr>
            <w:tcW w:w="126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510</w:t>
            </w:r>
          </w:p>
        </w:tc>
        <w:tc>
          <w:tcPr>
            <w:tcW w:w="127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8170</w:t>
            </w:r>
          </w:p>
        </w:tc>
      </w:tr>
      <w:tr w:rsidR="00096030" w:rsidRPr="00A0199B" w:rsidTr="00096030">
        <w:trPr>
          <w:cantSplit/>
          <w:trHeight w:val="240"/>
        </w:trPr>
        <w:tc>
          <w:tcPr>
            <w:tcW w:w="529" w:type="dxa"/>
            <w:tcBorders>
              <w:top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1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4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6</w:t>
            </w:r>
          </w:p>
        </w:tc>
        <w:tc>
          <w:tcPr>
            <w:tcW w:w="126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710</w:t>
            </w:r>
          </w:p>
        </w:tc>
        <w:tc>
          <w:tcPr>
            <w:tcW w:w="128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710</w:t>
            </w:r>
          </w:p>
        </w:tc>
        <w:tc>
          <w:tcPr>
            <w:tcW w:w="120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710</w:t>
            </w:r>
          </w:p>
        </w:tc>
        <w:tc>
          <w:tcPr>
            <w:tcW w:w="124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510</w:t>
            </w:r>
          </w:p>
        </w:tc>
        <w:tc>
          <w:tcPr>
            <w:tcW w:w="127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51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510</w:t>
            </w:r>
          </w:p>
        </w:tc>
        <w:tc>
          <w:tcPr>
            <w:tcW w:w="126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510</w:t>
            </w:r>
          </w:p>
        </w:tc>
        <w:tc>
          <w:tcPr>
            <w:tcW w:w="127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8170</w:t>
            </w:r>
          </w:p>
        </w:tc>
      </w:tr>
      <w:tr w:rsidR="00096030" w:rsidRPr="00A0199B" w:rsidTr="00096030">
        <w:trPr>
          <w:cantSplit/>
          <w:trHeight w:val="1134"/>
        </w:trPr>
        <w:tc>
          <w:tcPr>
            <w:tcW w:w="529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.1</w:t>
            </w:r>
          </w:p>
        </w:tc>
        <w:tc>
          <w:tcPr>
            <w:tcW w:w="2451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Награждены одаренные дети - победители всероссийских и областных мероприятий, дети, добившиеся высоких результатов обучения», всего, в том числе</w:t>
            </w:r>
          </w:p>
        </w:tc>
        <w:tc>
          <w:tcPr>
            <w:tcW w:w="742" w:type="dxa"/>
          </w:tcPr>
          <w:p w:rsidR="00A0199B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49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6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60</w:t>
            </w:r>
          </w:p>
        </w:tc>
        <w:tc>
          <w:tcPr>
            <w:tcW w:w="128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60</w:t>
            </w:r>
          </w:p>
        </w:tc>
        <w:tc>
          <w:tcPr>
            <w:tcW w:w="120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6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60</w:t>
            </w:r>
          </w:p>
        </w:tc>
        <w:tc>
          <w:tcPr>
            <w:tcW w:w="127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60</w:t>
            </w:r>
          </w:p>
        </w:tc>
        <w:tc>
          <w:tcPr>
            <w:tcW w:w="121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60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60</w:t>
            </w:r>
          </w:p>
        </w:tc>
        <w:tc>
          <w:tcPr>
            <w:tcW w:w="1272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20</w:t>
            </w:r>
          </w:p>
        </w:tc>
      </w:tr>
      <w:tr w:rsidR="00096030" w:rsidRPr="00A0199B" w:rsidTr="00096030">
        <w:trPr>
          <w:cantSplit/>
          <w:trHeight w:val="241"/>
        </w:trPr>
        <w:tc>
          <w:tcPr>
            <w:tcW w:w="529" w:type="dxa"/>
            <w:tcBorders>
              <w:bottom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1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4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</w:p>
        </w:tc>
        <w:tc>
          <w:tcPr>
            <w:tcW w:w="49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6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60</w:t>
            </w:r>
          </w:p>
        </w:tc>
        <w:tc>
          <w:tcPr>
            <w:tcW w:w="128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60</w:t>
            </w:r>
          </w:p>
        </w:tc>
        <w:tc>
          <w:tcPr>
            <w:tcW w:w="120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6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60</w:t>
            </w:r>
          </w:p>
        </w:tc>
        <w:tc>
          <w:tcPr>
            <w:tcW w:w="1274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60</w:t>
            </w:r>
          </w:p>
        </w:tc>
        <w:tc>
          <w:tcPr>
            <w:tcW w:w="121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60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60</w:t>
            </w:r>
          </w:p>
        </w:tc>
        <w:tc>
          <w:tcPr>
            <w:tcW w:w="1272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20</w:t>
            </w:r>
          </w:p>
        </w:tc>
      </w:tr>
      <w:tr w:rsidR="00096030" w:rsidRPr="00A0199B" w:rsidTr="00096030">
        <w:trPr>
          <w:cantSplit/>
          <w:trHeight w:val="925"/>
        </w:trPr>
        <w:tc>
          <w:tcPr>
            <w:tcW w:w="529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.2</w:t>
            </w:r>
          </w:p>
        </w:tc>
        <w:tc>
          <w:tcPr>
            <w:tcW w:w="2451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«Присуждены именные стипендии одаренным детям», всего, в том числе</w:t>
            </w:r>
          </w:p>
        </w:tc>
        <w:tc>
          <w:tcPr>
            <w:tcW w:w="742" w:type="dxa"/>
          </w:tcPr>
          <w:p w:rsidR="00A0199B" w:rsidRPr="00A0199B" w:rsidRDefault="00096030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-ван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49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6</w:t>
            </w:r>
          </w:p>
        </w:tc>
        <w:tc>
          <w:tcPr>
            <w:tcW w:w="126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50</w:t>
            </w:r>
          </w:p>
        </w:tc>
        <w:tc>
          <w:tcPr>
            <w:tcW w:w="128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50</w:t>
            </w:r>
          </w:p>
        </w:tc>
        <w:tc>
          <w:tcPr>
            <w:tcW w:w="120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50</w:t>
            </w:r>
          </w:p>
        </w:tc>
        <w:tc>
          <w:tcPr>
            <w:tcW w:w="124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50</w:t>
            </w:r>
          </w:p>
        </w:tc>
        <w:tc>
          <w:tcPr>
            <w:tcW w:w="127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5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50</w:t>
            </w:r>
          </w:p>
        </w:tc>
        <w:tc>
          <w:tcPr>
            <w:tcW w:w="126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50</w:t>
            </w:r>
          </w:p>
        </w:tc>
        <w:tc>
          <w:tcPr>
            <w:tcW w:w="127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750</w:t>
            </w:r>
          </w:p>
        </w:tc>
      </w:tr>
      <w:tr w:rsidR="00096030" w:rsidRPr="00A0199B" w:rsidTr="00096030">
        <w:trPr>
          <w:cantSplit/>
          <w:trHeight w:val="240"/>
        </w:trPr>
        <w:tc>
          <w:tcPr>
            <w:tcW w:w="529" w:type="dxa"/>
            <w:tcBorders>
              <w:top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1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4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color w:val="FF0000"/>
                <w:spacing w:val="-4"/>
              </w:rPr>
            </w:pPr>
          </w:p>
        </w:tc>
        <w:tc>
          <w:tcPr>
            <w:tcW w:w="49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6</w:t>
            </w:r>
          </w:p>
        </w:tc>
        <w:tc>
          <w:tcPr>
            <w:tcW w:w="126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50</w:t>
            </w:r>
          </w:p>
        </w:tc>
        <w:tc>
          <w:tcPr>
            <w:tcW w:w="128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50</w:t>
            </w:r>
          </w:p>
        </w:tc>
        <w:tc>
          <w:tcPr>
            <w:tcW w:w="120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50</w:t>
            </w:r>
          </w:p>
        </w:tc>
        <w:tc>
          <w:tcPr>
            <w:tcW w:w="1246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50</w:t>
            </w:r>
          </w:p>
        </w:tc>
        <w:tc>
          <w:tcPr>
            <w:tcW w:w="1274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5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50</w:t>
            </w:r>
          </w:p>
        </w:tc>
        <w:tc>
          <w:tcPr>
            <w:tcW w:w="1260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250</w:t>
            </w:r>
          </w:p>
        </w:tc>
        <w:tc>
          <w:tcPr>
            <w:tcW w:w="1272" w:type="dxa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750</w:t>
            </w:r>
          </w:p>
        </w:tc>
      </w:tr>
    </w:tbl>
    <w:p w:rsidR="00A0199B" w:rsidRDefault="00A0199B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96030" w:rsidRDefault="00096030" w:rsidP="00A01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lastRenderedPageBreak/>
        <w:t>Направление (подпрограмма) 4 «Реализация современных моделей успешной социализации детей»</w:t>
      </w:r>
    </w:p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1. Общие положения направления (подпрограммы) </w:t>
      </w:r>
    </w:p>
    <w:p w:rsidR="00A0199B" w:rsidRPr="00A0199B" w:rsidRDefault="00A0199B" w:rsidP="00A0199B">
      <w:pPr>
        <w:rPr>
          <w:rFonts w:ascii="Times New Roman" w:hAnsi="Times New Roman"/>
          <w:color w:val="FF0000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6715"/>
        <w:gridCol w:w="7517"/>
      </w:tblGrid>
      <w:tr w:rsidR="00A0199B" w:rsidRPr="00A0199B" w:rsidTr="00096030">
        <w:trPr>
          <w:trHeight w:val="425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proofErr w:type="spellStart"/>
            <w:r w:rsidRPr="00A0199B">
              <w:rPr>
                <w:rFonts w:ascii="Times New Roman" w:hAnsi="Times New Roman"/>
                <w:szCs w:val="16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zCs w:val="16"/>
              </w:rPr>
              <w:t xml:space="preserve"> РО (</w:t>
            </w:r>
            <w:proofErr w:type="spellStart"/>
            <w:r w:rsidRPr="00A0199B">
              <w:rPr>
                <w:rFonts w:ascii="Times New Roman" w:hAnsi="Times New Roman"/>
                <w:szCs w:val="16"/>
              </w:rPr>
              <w:t>Щетинкина</w:t>
            </w:r>
            <w:proofErr w:type="spellEnd"/>
            <w:r w:rsidRPr="00A0199B">
              <w:rPr>
                <w:rFonts w:ascii="Times New Roman" w:hAnsi="Times New Roman"/>
                <w:szCs w:val="16"/>
              </w:rPr>
              <w:t xml:space="preserve"> О.С., министр)</w:t>
            </w:r>
          </w:p>
        </w:tc>
      </w:tr>
      <w:tr w:rsidR="00A0199B" w:rsidRPr="00A0199B" w:rsidTr="00096030">
        <w:trPr>
          <w:trHeight w:val="276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Связь с государственной программой Рязанской област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096030" w:rsidP="00A0199B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г</w:t>
            </w:r>
            <w:r w:rsidR="00A0199B" w:rsidRPr="00A0199B">
              <w:rPr>
                <w:rFonts w:ascii="Times New Roman" w:hAnsi="Times New Roman"/>
                <w:szCs w:val="16"/>
              </w:rPr>
              <w:t>осударственная программа Рязанской области «Развитие образования»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b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2. Финансовое обеспечение направления (подпрограммы) </w:t>
      </w:r>
    </w:p>
    <w:p w:rsidR="00A0199B" w:rsidRPr="00A0199B" w:rsidRDefault="00096030" w:rsidP="00096030">
      <w:pPr>
        <w:ind w:left="-57" w:right="-57"/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(</w:t>
      </w:r>
      <w:r w:rsidRPr="00A0199B">
        <w:rPr>
          <w:rFonts w:ascii="Times New Roman" w:hAnsi="Times New Roman"/>
          <w:spacing w:val="-4"/>
        </w:rPr>
        <w:t>тыс. рублей</w:t>
      </w:r>
      <w:r>
        <w:rPr>
          <w:rFonts w:ascii="Times New Roman" w:hAnsi="Times New Roman"/>
          <w:spacing w:val="-4"/>
        </w:rPr>
        <w:t>)</w:t>
      </w:r>
    </w:p>
    <w:tbl>
      <w:tblPr>
        <w:tblW w:w="142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330"/>
        <w:gridCol w:w="1295"/>
        <w:gridCol w:w="1296"/>
        <w:gridCol w:w="1297"/>
        <w:gridCol w:w="1296"/>
        <w:gridCol w:w="1297"/>
        <w:gridCol w:w="1297"/>
        <w:gridCol w:w="1296"/>
        <w:gridCol w:w="1353"/>
      </w:tblGrid>
      <w:tr w:rsidR="00A0199B" w:rsidRPr="00A0199B" w:rsidTr="00096030">
        <w:trPr>
          <w:trHeight w:val="101"/>
        </w:trPr>
        <w:tc>
          <w:tcPr>
            <w:tcW w:w="532" w:type="dxa"/>
            <w:vMerge w:val="restart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3330" w:type="dxa"/>
            <w:vMerge w:val="restart"/>
            <w:vAlign w:val="center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Источник финансового обеспечения</w:t>
            </w:r>
          </w:p>
        </w:tc>
        <w:tc>
          <w:tcPr>
            <w:tcW w:w="10427" w:type="dxa"/>
            <w:gridSpan w:val="8"/>
          </w:tcPr>
          <w:p w:rsidR="00A0199B" w:rsidRPr="00A0199B" w:rsidRDefault="00A0199B" w:rsidP="00096030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ъем финансового обеспечения по годам реализации</w:t>
            </w:r>
          </w:p>
        </w:tc>
      </w:tr>
      <w:tr w:rsidR="00A0199B" w:rsidRPr="00A0199B" w:rsidTr="00096030">
        <w:trPr>
          <w:trHeight w:val="98"/>
        </w:trPr>
        <w:tc>
          <w:tcPr>
            <w:tcW w:w="532" w:type="dxa"/>
            <w:vMerge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30" w:type="dxa"/>
            <w:vMerge/>
            <w:vAlign w:val="center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95" w:type="dxa"/>
            <w:vAlign w:val="center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4</w:t>
            </w:r>
          </w:p>
        </w:tc>
        <w:tc>
          <w:tcPr>
            <w:tcW w:w="1296" w:type="dxa"/>
            <w:vAlign w:val="center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5</w:t>
            </w:r>
          </w:p>
        </w:tc>
        <w:tc>
          <w:tcPr>
            <w:tcW w:w="1297" w:type="dxa"/>
            <w:vAlign w:val="center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6</w:t>
            </w:r>
          </w:p>
        </w:tc>
        <w:tc>
          <w:tcPr>
            <w:tcW w:w="1296" w:type="dxa"/>
            <w:vAlign w:val="center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7</w:t>
            </w:r>
          </w:p>
        </w:tc>
        <w:tc>
          <w:tcPr>
            <w:tcW w:w="1297" w:type="dxa"/>
            <w:vAlign w:val="center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8</w:t>
            </w:r>
          </w:p>
        </w:tc>
        <w:tc>
          <w:tcPr>
            <w:tcW w:w="1297" w:type="dxa"/>
            <w:vAlign w:val="center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9</w:t>
            </w:r>
          </w:p>
        </w:tc>
        <w:tc>
          <w:tcPr>
            <w:tcW w:w="1296" w:type="dxa"/>
            <w:vAlign w:val="center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30</w:t>
            </w:r>
          </w:p>
        </w:tc>
        <w:tc>
          <w:tcPr>
            <w:tcW w:w="1353" w:type="dxa"/>
            <w:vAlign w:val="center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всего</w:t>
            </w:r>
          </w:p>
        </w:tc>
      </w:tr>
      <w:tr w:rsidR="00A0199B" w:rsidRPr="00A0199B" w:rsidTr="00096030">
        <w:trPr>
          <w:trHeight w:val="88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3330" w:type="dxa"/>
            <w:vAlign w:val="center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1295" w:type="dxa"/>
            <w:vAlign w:val="center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1296" w:type="dxa"/>
            <w:vAlign w:val="center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297" w:type="dxa"/>
            <w:vAlign w:val="center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296" w:type="dxa"/>
            <w:vAlign w:val="center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297" w:type="dxa"/>
            <w:vAlign w:val="center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297" w:type="dxa"/>
            <w:vAlign w:val="center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296" w:type="dxa"/>
            <w:vAlign w:val="center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353" w:type="dxa"/>
            <w:vAlign w:val="center"/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</w:t>
            </w:r>
          </w:p>
        </w:tc>
      </w:tr>
      <w:tr w:rsidR="00A0199B" w:rsidRPr="00A0199B" w:rsidTr="00096030">
        <w:trPr>
          <w:trHeight w:val="359"/>
        </w:trPr>
        <w:tc>
          <w:tcPr>
            <w:tcW w:w="532" w:type="dxa"/>
            <w:tcBorders>
              <w:bottom w:val="nil"/>
            </w:tcBorders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3330" w:type="dxa"/>
          </w:tcPr>
          <w:p w:rsidR="00A0199B" w:rsidRPr="00A0199B" w:rsidRDefault="00A0199B" w:rsidP="00096030">
            <w:pPr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Направление (подпрограмма), всего, в том числе</w:t>
            </w:r>
          </w:p>
        </w:tc>
        <w:tc>
          <w:tcPr>
            <w:tcW w:w="1295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745424,55229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500002,80827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693439,46379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367231,55445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367231,55445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367231,55445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367231,55445</w:t>
            </w:r>
          </w:p>
        </w:tc>
        <w:tc>
          <w:tcPr>
            <w:tcW w:w="1353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0391793,04215</w:t>
            </w:r>
          </w:p>
        </w:tc>
      </w:tr>
      <w:tr w:rsidR="00A0199B" w:rsidRPr="00A0199B" w:rsidTr="00096030">
        <w:trPr>
          <w:trHeight w:val="280"/>
        </w:trPr>
        <w:tc>
          <w:tcPr>
            <w:tcW w:w="532" w:type="dxa"/>
            <w:tcBorders>
              <w:top w:val="nil"/>
              <w:bottom w:val="nil"/>
            </w:tcBorders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30" w:type="dxa"/>
          </w:tcPr>
          <w:p w:rsidR="00A0199B" w:rsidRPr="00A0199B" w:rsidRDefault="00A0199B" w:rsidP="00096030">
            <w:pPr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95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745424,55229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500002,80827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693439,46379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367231,55445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367231,55445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367231,55445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367231,55445</w:t>
            </w:r>
          </w:p>
        </w:tc>
        <w:tc>
          <w:tcPr>
            <w:tcW w:w="1353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0391793,04215</w:t>
            </w:r>
          </w:p>
        </w:tc>
      </w:tr>
      <w:tr w:rsidR="00A0199B" w:rsidRPr="00A0199B" w:rsidTr="00096030">
        <w:trPr>
          <w:trHeight w:val="227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30" w:type="dxa"/>
          </w:tcPr>
          <w:p w:rsidR="00A0199B" w:rsidRPr="00A0199B" w:rsidRDefault="00A0199B" w:rsidP="00096030">
            <w:pPr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295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</w:tr>
      <w:tr w:rsidR="00A0199B" w:rsidRPr="00A0199B" w:rsidTr="00096030">
        <w:trPr>
          <w:trHeight w:val="253"/>
        </w:trPr>
        <w:tc>
          <w:tcPr>
            <w:tcW w:w="532" w:type="dxa"/>
            <w:tcBorders>
              <w:bottom w:val="nil"/>
            </w:tcBorders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1</w:t>
            </w:r>
          </w:p>
        </w:tc>
        <w:tc>
          <w:tcPr>
            <w:tcW w:w="3330" w:type="dxa"/>
          </w:tcPr>
          <w:p w:rsidR="00A0199B" w:rsidRPr="00A0199B" w:rsidRDefault="00A0199B" w:rsidP="00096030">
            <w:pPr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Проектная часть, всего, в том числе</w:t>
            </w:r>
          </w:p>
        </w:tc>
        <w:tc>
          <w:tcPr>
            <w:tcW w:w="1295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9606,84349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036,17849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036,17849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400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400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400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400</w:t>
            </w:r>
          </w:p>
        </w:tc>
        <w:tc>
          <w:tcPr>
            <w:tcW w:w="1353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55279,20047</w:t>
            </w:r>
          </w:p>
        </w:tc>
      </w:tr>
      <w:tr w:rsidR="00A0199B" w:rsidRPr="00A0199B" w:rsidTr="00096030">
        <w:trPr>
          <w:trHeight w:val="253"/>
        </w:trPr>
        <w:tc>
          <w:tcPr>
            <w:tcW w:w="532" w:type="dxa"/>
            <w:tcBorders>
              <w:top w:val="nil"/>
              <w:bottom w:val="nil"/>
            </w:tcBorders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30" w:type="dxa"/>
          </w:tcPr>
          <w:p w:rsidR="00A0199B" w:rsidRPr="00A0199B" w:rsidRDefault="00A0199B" w:rsidP="00096030">
            <w:pPr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95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9606,84349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036,17849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036,17849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400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400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400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400</w:t>
            </w:r>
          </w:p>
        </w:tc>
        <w:tc>
          <w:tcPr>
            <w:tcW w:w="1353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55279,20047</w:t>
            </w:r>
          </w:p>
        </w:tc>
      </w:tr>
      <w:tr w:rsidR="00A0199B" w:rsidRPr="00A0199B" w:rsidTr="00096030">
        <w:trPr>
          <w:trHeight w:val="253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30" w:type="dxa"/>
          </w:tcPr>
          <w:p w:rsidR="00A0199B" w:rsidRPr="00A0199B" w:rsidRDefault="00A0199B" w:rsidP="00096030">
            <w:pPr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295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</w:tr>
      <w:tr w:rsidR="00A0199B" w:rsidRPr="00A0199B" w:rsidTr="00096030">
        <w:trPr>
          <w:trHeight w:val="298"/>
        </w:trPr>
        <w:tc>
          <w:tcPr>
            <w:tcW w:w="532" w:type="dxa"/>
            <w:tcBorders>
              <w:bottom w:val="nil"/>
            </w:tcBorders>
          </w:tcPr>
          <w:p w:rsidR="00A0199B" w:rsidRPr="00A0199B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.2</w:t>
            </w:r>
          </w:p>
        </w:tc>
        <w:tc>
          <w:tcPr>
            <w:tcW w:w="3330" w:type="dxa"/>
          </w:tcPr>
          <w:p w:rsidR="00A0199B" w:rsidRPr="00A0199B" w:rsidRDefault="00A0199B" w:rsidP="00096030">
            <w:pPr>
              <w:rPr>
                <w:rFonts w:ascii="Times New Roman" w:hAnsi="Times New Roman"/>
                <w:color w:val="FF0000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Комплекс процессных мероприятий, всего, в том числе</w:t>
            </w:r>
          </w:p>
        </w:tc>
        <w:tc>
          <w:tcPr>
            <w:tcW w:w="1295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615817,7088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493966,62978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687403,2853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359831,55445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359831,55445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359831,55445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359831,55445</w:t>
            </w:r>
          </w:p>
        </w:tc>
        <w:tc>
          <w:tcPr>
            <w:tcW w:w="1353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236513,84168</w:t>
            </w:r>
          </w:p>
        </w:tc>
      </w:tr>
      <w:tr w:rsidR="00A0199B" w:rsidRPr="00A0199B" w:rsidTr="00096030">
        <w:trPr>
          <w:trHeight w:val="298"/>
        </w:trPr>
        <w:tc>
          <w:tcPr>
            <w:tcW w:w="532" w:type="dxa"/>
            <w:tcBorders>
              <w:top w:val="nil"/>
            </w:tcBorders>
          </w:tcPr>
          <w:p w:rsidR="00A0199B" w:rsidRPr="00A0199B" w:rsidRDefault="00A0199B" w:rsidP="00A0199B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30" w:type="dxa"/>
          </w:tcPr>
          <w:p w:rsidR="00A0199B" w:rsidRPr="00A0199B" w:rsidRDefault="00A0199B" w:rsidP="00096030">
            <w:pPr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95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615817,7088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493966,62978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687403,2853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359831,55445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359831,55445</w:t>
            </w:r>
          </w:p>
        </w:tc>
        <w:tc>
          <w:tcPr>
            <w:tcW w:w="1297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359831,55445</w:t>
            </w:r>
          </w:p>
        </w:tc>
        <w:tc>
          <w:tcPr>
            <w:tcW w:w="1296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359831,55445</w:t>
            </w:r>
          </w:p>
        </w:tc>
        <w:tc>
          <w:tcPr>
            <w:tcW w:w="1353" w:type="dxa"/>
            <w:shd w:val="clear" w:color="auto" w:fill="auto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236513,84168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>3. Проектная часть направления (подпрограммы)</w:t>
      </w: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3.1. Перечень мероприятий (результатов) проектной части </w:t>
      </w: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39"/>
        <w:gridCol w:w="6863"/>
        <w:gridCol w:w="1041"/>
        <w:gridCol w:w="787"/>
        <w:gridCol w:w="660"/>
        <w:gridCol w:w="606"/>
        <w:gridCol w:w="606"/>
        <w:gridCol w:w="606"/>
        <w:gridCol w:w="606"/>
        <w:gridCol w:w="606"/>
        <w:gridCol w:w="606"/>
        <w:gridCol w:w="606"/>
      </w:tblGrid>
      <w:tr w:rsidR="00A0199B" w:rsidRPr="00A0199B" w:rsidTr="00096030">
        <w:trPr>
          <w:trHeight w:val="130"/>
          <w:tblHeader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6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Наименование 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начение мероприятия (результата) по годам</w:t>
            </w:r>
          </w:p>
        </w:tc>
      </w:tr>
      <w:tr w:rsidR="00A0199B" w:rsidRPr="00A0199B" w:rsidTr="00096030">
        <w:trPr>
          <w:trHeight w:val="202"/>
          <w:tblHeader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8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значение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30</w:t>
            </w:r>
          </w:p>
        </w:tc>
      </w:tr>
    </w:tbl>
    <w:p w:rsidR="00096030" w:rsidRPr="00096030" w:rsidRDefault="00096030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39"/>
        <w:gridCol w:w="6863"/>
        <w:gridCol w:w="1041"/>
        <w:gridCol w:w="787"/>
        <w:gridCol w:w="660"/>
        <w:gridCol w:w="606"/>
        <w:gridCol w:w="606"/>
        <w:gridCol w:w="606"/>
        <w:gridCol w:w="606"/>
        <w:gridCol w:w="606"/>
        <w:gridCol w:w="606"/>
        <w:gridCol w:w="606"/>
      </w:tblGrid>
      <w:tr w:rsidR="00A0199B" w:rsidRPr="00A0199B" w:rsidTr="00096030">
        <w:trPr>
          <w:trHeight w:val="137"/>
          <w:tblHeader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A0199B" w:rsidRPr="00A0199B" w:rsidTr="00096030">
        <w:trPr>
          <w:trHeight w:val="24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Региональный проект «Современная школа (Рязанская область)»</w:t>
            </w:r>
          </w:p>
        </w:tc>
      </w:tr>
      <w:tr w:rsidR="00A0199B" w:rsidRPr="00A0199B" w:rsidTr="00096030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» (нарастающим итогом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A0199B" w:rsidTr="00096030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1.2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казаны 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A0199B" w:rsidTr="00096030">
        <w:trPr>
          <w:trHeight w:val="18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Ведомственный проект «Развитие инфраструктуры дошкольного, общего, дополнительного, среднего профессионального образования, отдыха и оздоровления детей»</w:t>
            </w:r>
          </w:p>
        </w:tc>
      </w:tr>
      <w:tr w:rsidR="00A0199B" w:rsidRPr="00A0199B" w:rsidTr="00096030">
        <w:trPr>
          <w:trHeight w:val="43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Государственные общеобразовательные организации оснащены современным учебно-наглядным оборудованием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</w:tr>
      <w:tr w:rsidR="00A0199B" w:rsidRPr="00A0199B" w:rsidTr="00096030">
        <w:trPr>
          <w:trHeight w:val="43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2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иобретено оборудование и инвентарь для учебно-производственных мастерских государственных общеобразовательных организаций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</w:tr>
      <w:tr w:rsidR="00A0199B" w:rsidRPr="00A0199B" w:rsidTr="00096030">
        <w:trPr>
          <w:trHeight w:val="43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3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иобретен инвентарь для пищеблоков государственных общеобразовательных организаций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</w:tr>
      <w:tr w:rsidR="00A0199B" w:rsidRPr="00A0199B" w:rsidTr="00096030">
        <w:trPr>
          <w:trHeight w:val="43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4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Государственные общеобразовательные организации оснащены мультимедийным оборудованием и развито дистанционное образование детей с ограниченными возможностями здоровья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</w:tr>
      <w:tr w:rsidR="00A0199B" w:rsidRPr="00A0199B" w:rsidTr="00096030">
        <w:trPr>
          <w:trHeight w:val="43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5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оддержано техническое состояние зданий и инженерных коммуникаций (включая подготовку проектной, сметной документации, проведение ремонтных работ)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</w:tr>
      <w:tr w:rsidR="00A0199B" w:rsidRPr="00A0199B" w:rsidTr="00096030">
        <w:trPr>
          <w:trHeight w:val="43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6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иобретен автотранспорт для обеспечения учебно-воспитательного процесса государственных общеобразовательных организаций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штук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A0199B" w:rsidRPr="00A0199B" w:rsidTr="00096030">
        <w:trPr>
          <w:trHeight w:val="43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7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иобретено учебно-лабораторное, учебно-производственное оборудование, спортивный инвентарь, мебель для обеспечения учебно-воспитательного процесса государственных общеобразовательных организаций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-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3.2. Финансовое обеспечение проектной части </w:t>
      </w:r>
    </w:p>
    <w:p w:rsidR="00A0199B" w:rsidRPr="00A0199B" w:rsidRDefault="00096030" w:rsidP="0009603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</w:rPr>
        <w:t>(</w:t>
      </w:r>
      <w:r w:rsidRPr="00A0199B">
        <w:rPr>
          <w:rFonts w:ascii="Times New Roman" w:hAnsi="Times New Roman"/>
          <w:spacing w:val="-2"/>
        </w:rPr>
        <w:t>тыс. рублей</w:t>
      </w:r>
      <w:r>
        <w:rPr>
          <w:rFonts w:ascii="Times New Roman" w:hAnsi="Times New Roman"/>
          <w:spacing w:val="-2"/>
        </w:rPr>
        <w:t>)</w:t>
      </w: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111"/>
        <w:gridCol w:w="853"/>
        <w:gridCol w:w="588"/>
        <w:gridCol w:w="1288"/>
        <w:gridCol w:w="1106"/>
        <w:gridCol w:w="1078"/>
        <w:gridCol w:w="770"/>
        <w:gridCol w:w="1091"/>
        <w:gridCol w:w="630"/>
        <w:gridCol w:w="714"/>
        <w:gridCol w:w="1217"/>
      </w:tblGrid>
      <w:tr w:rsidR="00096030" w:rsidRPr="00A0199B" w:rsidTr="00096030">
        <w:trPr>
          <w:trHeight w:val="101"/>
        </w:trPr>
        <w:tc>
          <w:tcPr>
            <w:tcW w:w="786" w:type="dxa"/>
            <w:vMerge w:val="restart"/>
            <w:tcBorders>
              <w:bottom w:val="nil"/>
            </w:tcBorders>
          </w:tcPr>
          <w:p w:rsidR="00096030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4111" w:type="dxa"/>
            <w:vMerge w:val="restart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Источник финансового обеспечения</w:t>
            </w:r>
          </w:p>
        </w:tc>
        <w:tc>
          <w:tcPr>
            <w:tcW w:w="853" w:type="dxa"/>
            <w:vMerge w:val="restart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ГРБС</w:t>
            </w:r>
          </w:p>
        </w:tc>
        <w:tc>
          <w:tcPr>
            <w:tcW w:w="588" w:type="dxa"/>
            <w:vMerge w:val="restart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КБК</w:t>
            </w:r>
          </w:p>
        </w:tc>
        <w:tc>
          <w:tcPr>
            <w:tcW w:w="7894" w:type="dxa"/>
            <w:gridSpan w:val="8"/>
            <w:tcBorders>
              <w:bottom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бъем финансового обеспечения по годам реализации </w:t>
            </w:r>
          </w:p>
        </w:tc>
      </w:tr>
      <w:tr w:rsidR="00096030" w:rsidRPr="00A0199B" w:rsidTr="00096030">
        <w:trPr>
          <w:trHeight w:val="106"/>
        </w:trPr>
        <w:tc>
          <w:tcPr>
            <w:tcW w:w="786" w:type="dxa"/>
            <w:vMerge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3" w:type="dxa"/>
            <w:vMerge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88" w:type="dxa"/>
            <w:vMerge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1106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1078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770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1091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30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714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217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всего</w:t>
            </w:r>
          </w:p>
        </w:tc>
      </w:tr>
    </w:tbl>
    <w:p w:rsidR="00096030" w:rsidRPr="00096030" w:rsidRDefault="00096030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111"/>
        <w:gridCol w:w="853"/>
        <w:gridCol w:w="588"/>
        <w:gridCol w:w="1288"/>
        <w:gridCol w:w="1106"/>
        <w:gridCol w:w="1078"/>
        <w:gridCol w:w="770"/>
        <w:gridCol w:w="1091"/>
        <w:gridCol w:w="630"/>
        <w:gridCol w:w="714"/>
        <w:gridCol w:w="1217"/>
      </w:tblGrid>
      <w:tr w:rsidR="00096030" w:rsidRPr="00A0199B" w:rsidTr="00096030">
        <w:trPr>
          <w:trHeight w:val="193"/>
          <w:tblHeader/>
        </w:trPr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853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588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288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106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078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770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091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30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714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217" w:type="dxa"/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096030" w:rsidRPr="00A0199B" w:rsidTr="00096030">
        <w:trPr>
          <w:trHeight w:val="203"/>
        </w:trPr>
        <w:tc>
          <w:tcPr>
            <w:tcW w:w="786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853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9606,84349</w:t>
            </w:r>
          </w:p>
        </w:tc>
        <w:tc>
          <w:tcPr>
            <w:tcW w:w="1106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036,17849</w:t>
            </w:r>
          </w:p>
        </w:tc>
        <w:tc>
          <w:tcPr>
            <w:tcW w:w="1078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036,17849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400</w:t>
            </w:r>
          </w:p>
        </w:tc>
        <w:tc>
          <w:tcPr>
            <w:tcW w:w="1091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400,00000</w:t>
            </w:r>
          </w:p>
        </w:tc>
        <w:tc>
          <w:tcPr>
            <w:tcW w:w="630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400</w:t>
            </w:r>
          </w:p>
        </w:tc>
        <w:tc>
          <w:tcPr>
            <w:tcW w:w="714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400</w:t>
            </w:r>
          </w:p>
        </w:tc>
        <w:tc>
          <w:tcPr>
            <w:tcW w:w="1217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55279,20047</w:t>
            </w:r>
          </w:p>
        </w:tc>
      </w:tr>
      <w:tr w:rsidR="00096030" w:rsidRPr="00A0199B" w:rsidTr="00096030">
        <w:trPr>
          <w:trHeight w:val="202"/>
        </w:trPr>
        <w:tc>
          <w:tcPr>
            <w:tcW w:w="786" w:type="dxa"/>
            <w:tcBorders>
              <w:top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53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29606,84349</w:t>
            </w:r>
          </w:p>
        </w:tc>
        <w:tc>
          <w:tcPr>
            <w:tcW w:w="1106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036,17849</w:t>
            </w:r>
          </w:p>
        </w:tc>
        <w:tc>
          <w:tcPr>
            <w:tcW w:w="1078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6036,17849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400</w:t>
            </w:r>
          </w:p>
        </w:tc>
        <w:tc>
          <w:tcPr>
            <w:tcW w:w="1091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400000</w:t>
            </w:r>
          </w:p>
        </w:tc>
        <w:tc>
          <w:tcPr>
            <w:tcW w:w="630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400</w:t>
            </w:r>
          </w:p>
        </w:tc>
        <w:tc>
          <w:tcPr>
            <w:tcW w:w="714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3400</w:t>
            </w:r>
          </w:p>
        </w:tc>
        <w:tc>
          <w:tcPr>
            <w:tcW w:w="1217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155279,20047</w:t>
            </w:r>
          </w:p>
        </w:tc>
      </w:tr>
      <w:tr w:rsidR="00096030" w:rsidRPr="00A0199B" w:rsidTr="00096030">
        <w:trPr>
          <w:trHeight w:val="121"/>
        </w:trPr>
        <w:tc>
          <w:tcPr>
            <w:tcW w:w="786" w:type="dxa"/>
            <w:tcBorders>
              <w:bottom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853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</w:tr>
      <w:tr w:rsidR="00096030" w:rsidRPr="00A0199B" w:rsidTr="00096030">
        <w:trPr>
          <w:trHeight w:val="417"/>
        </w:trPr>
        <w:tc>
          <w:tcPr>
            <w:tcW w:w="786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Региональный проект «Современная школа (Рязанская область)», всего, в том числе</w:t>
            </w:r>
          </w:p>
        </w:tc>
        <w:tc>
          <w:tcPr>
            <w:tcW w:w="853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1</w:t>
            </w:r>
          </w:p>
        </w:tc>
        <w:tc>
          <w:tcPr>
            <w:tcW w:w="12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20</w:t>
            </w:r>
          </w:p>
        </w:tc>
        <w:tc>
          <w:tcPr>
            <w:tcW w:w="1106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63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14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20</w:t>
            </w:r>
          </w:p>
        </w:tc>
      </w:tr>
      <w:tr w:rsidR="00096030" w:rsidRPr="00A0199B" w:rsidTr="00096030">
        <w:trPr>
          <w:trHeight w:val="152"/>
        </w:trPr>
        <w:tc>
          <w:tcPr>
            <w:tcW w:w="786" w:type="dxa"/>
            <w:tcBorders>
              <w:top w:val="nil"/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53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1</w:t>
            </w:r>
          </w:p>
        </w:tc>
        <w:tc>
          <w:tcPr>
            <w:tcW w:w="12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20</w:t>
            </w:r>
          </w:p>
        </w:tc>
        <w:tc>
          <w:tcPr>
            <w:tcW w:w="1106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63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14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520</w:t>
            </w:r>
          </w:p>
        </w:tc>
      </w:tr>
      <w:tr w:rsidR="00096030" w:rsidRPr="00A0199B" w:rsidTr="00096030">
        <w:trPr>
          <w:trHeight w:val="70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853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1</w:t>
            </w:r>
          </w:p>
        </w:tc>
        <w:tc>
          <w:tcPr>
            <w:tcW w:w="12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06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63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14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1.1</w:t>
            </w: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», всего, в том числе</w:t>
            </w:r>
          </w:p>
        </w:tc>
        <w:tc>
          <w:tcPr>
            <w:tcW w:w="853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A0199B">
              <w:rPr>
                <w:rFonts w:ascii="Times New Roman" w:hAnsi="Times New Roman"/>
                <w:spacing w:val="-4"/>
              </w:rPr>
              <w:t>Миноб</w:t>
            </w:r>
            <w:r w:rsidR="00096030" w:rsidRPr="00096030">
              <w:rPr>
                <w:rFonts w:ascii="Times New Roman" w:hAnsi="Times New Roman"/>
                <w:spacing w:val="-4"/>
              </w:rPr>
              <w:t>-</w:t>
            </w:r>
            <w:r w:rsidRPr="00A0199B">
              <w:rPr>
                <w:rFonts w:ascii="Times New Roman" w:hAnsi="Times New Roman"/>
                <w:spacing w:val="-4"/>
              </w:rPr>
              <w:t>разова</w:t>
            </w:r>
            <w:r w:rsidR="00096030" w:rsidRPr="00096030">
              <w:rPr>
                <w:rFonts w:ascii="Times New Roman" w:hAnsi="Times New Roman"/>
                <w:spacing w:val="-4"/>
              </w:rPr>
              <w:t>-</w:t>
            </w:r>
            <w:r w:rsidRPr="00A0199B">
              <w:rPr>
                <w:rFonts w:ascii="Times New Roman" w:hAnsi="Times New Roman"/>
                <w:spacing w:val="-4"/>
              </w:rPr>
              <w:t>ние</w:t>
            </w:r>
            <w:proofErr w:type="spellEnd"/>
            <w:r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1</w:t>
            </w:r>
          </w:p>
        </w:tc>
        <w:tc>
          <w:tcPr>
            <w:tcW w:w="12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06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63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14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top w:val="nil"/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53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1</w:t>
            </w:r>
          </w:p>
        </w:tc>
        <w:tc>
          <w:tcPr>
            <w:tcW w:w="12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06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63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14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853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1</w:t>
            </w:r>
          </w:p>
        </w:tc>
        <w:tc>
          <w:tcPr>
            <w:tcW w:w="12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06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63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14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1.2</w:t>
            </w:r>
          </w:p>
        </w:tc>
        <w:tc>
          <w:tcPr>
            <w:tcW w:w="4111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казаны 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, всего, в том числе</w:t>
            </w:r>
          </w:p>
        </w:tc>
        <w:tc>
          <w:tcPr>
            <w:tcW w:w="853" w:type="dxa"/>
          </w:tcPr>
          <w:p w:rsidR="00A0199B" w:rsidRPr="00A0199B" w:rsidRDefault="002B5355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A0199B">
              <w:rPr>
                <w:rFonts w:ascii="Times New Roman" w:hAnsi="Times New Roman"/>
                <w:spacing w:val="-4"/>
              </w:rPr>
              <w:t>Миноб</w:t>
            </w:r>
            <w:r w:rsidRPr="00096030">
              <w:rPr>
                <w:rFonts w:ascii="Times New Roman" w:hAnsi="Times New Roman"/>
                <w:spacing w:val="-4"/>
              </w:rPr>
              <w:t>-</w:t>
            </w:r>
            <w:r w:rsidRPr="00A0199B">
              <w:rPr>
                <w:rFonts w:ascii="Times New Roman" w:hAnsi="Times New Roman"/>
                <w:spacing w:val="-4"/>
              </w:rPr>
              <w:t>разова</w:t>
            </w:r>
            <w:r w:rsidRPr="00096030">
              <w:rPr>
                <w:rFonts w:ascii="Times New Roman" w:hAnsi="Times New Roman"/>
                <w:spacing w:val="-4"/>
              </w:rPr>
              <w:t>-</w:t>
            </w:r>
            <w:r w:rsidRPr="00A0199B">
              <w:rPr>
                <w:rFonts w:ascii="Times New Roman" w:hAnsi="Times New Roman"/>
                <w:spacing w:val="-4"/>
              </w:rPr>
              <w:t>ние</w:t>
            </w:r>
            <w:proofErr w:type="spellEnd"/>
            <w:r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1</w:t>
            </w:r>
          </w:p>
        </w:tc>
        <w:tc>
          <w:tcPr>
            <w:tcW w:w="12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60</w:t>
            </w:r>
          </w:p>
        </w:tc>
        <w:tc>
          <w:tcPr>
            <w:tcW w:w="1106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63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14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60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top w:val="nil"/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53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1</w:t>
            </w:r>
          </w:p>
        </w:tc>
        <w:tc>
          <w:tcPr>
            <w:tcW w:w="12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60</w:t>
            </w:r>
          </w:p>
        </w:tc>
        <w:tc>
          <w:tcPr>
            <w:tcW w:w="1106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63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14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60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853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1</w:t>
            </w:r>
          </w:p>
        </w:tc>
        <w:tc>
          <w:tcPr>
            <w:tcW w:w="12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06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63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14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1.3</w:t>
            </w: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казаны 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государственными образовательными организациями», всего, в том числе</w:t>
            </w:r>
          </w:p>
        </w:tc>
        <w:tc>
          <w:tcPr>
            <w:tcW w:w="853" w:type="dxa"/>
          </w:tcPr>
          <w:p w:rsidR="00A0199B" w:rsidRPr="00A0199B" w:rsidRDefault="002B5355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A0199B">
              <w:rPr>
                <w:rFonts w:ascii="Times New Roman" w:hAnsi="Times New Roman"/>
                <w:spacing w:val="-4"/>
              </w:rPr>
              <w:t>Миноб</w:t>
            </w:r>
            <w:r w:rsidRPr="00096030">
              <w:rPr>
                <w:rFonts w:ascii="Times New Roman" w:hAnsi="Times New Roman"/>
                <w:spacing w:val="-4"/>
              </w:rPr>
              <w:t>-</w:t>
            </w:r>
            <w:r w:rsidRPr="00A0199B">
              <w:rPr>
                <w:rFonts w:ascii="Times New Roman" w:hAnsi="Times New Roman"/>
                <w:spacing w:val="-4"/>
              </w:rPr>
              <w:t>разова</w:t>
            </w:r>
            <w:r w:rsidRPr="00096030">
              <w:rPr>
                <w:rFonts w:ascii="Times New Roman" w:hAnsi="Times New Roman"/>
                <w:spacing w:val="-4"/>
              </w:rPr>
              <w:t>-</w:t>
            </w:r>
            <w:r w:rsidRPr="00A0199B">
              <w:rPr>
                <w:rFonts w:ascii="Times New Roman" w:hAnsi="Times New Roman"/>
                <w:spacing w:val="-4"/>
              </w:rPr>
              <w:t>ние</w:t>
            </w:r>
            <w:proofErr w:type="spellEnd"/>
            <w:r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1</w:t>
            </w:r>
          </w:p>
        </w:tc>
        <w:tc>
          <w:tcPr>
            <w:tcW w:w="12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60</w:t>
            </w:r>
          </w:p>
        </w:tc>
        <w:tc>
          <w:tcPr>
            <w:tcW w:w="1106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63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14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60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top w:val="nil"/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53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1</w:t>
            </w:r>
          </w:p>
        </w:tc>
        <w:tc>
          <w:tcPr>
            <w:tcW w:w="12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60</w:t>
            </w:r>
          </w:p>
        </w:tc>
        <w:tc>
          <w:tcPr>
            <w:tcW w:w="1106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63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14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60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853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Е1</w:t>
            </w:r>
          </w:p>
        </w:tc>
        <w:tc>
          <w:tcPr>
            <w:tcW w:w="12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06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63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14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</w:tr>
      <w:tr w:rsidR="00096030" w:rsidRPr="00A0199B" w:rsidTr="00096030">
        <w:trPr>
          <w:trHeight w:val="417"/>
        </w:trPr>
        <w:tc>
          <w:tcPr>
            <w:tcW w:w="786" w:type="dxa"/>
            <w:tcBorders>
              <w:bottom w:val="nil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Ведомственный проект «Развитие инфраструктуры дошкольного, общего, дополнительного, среднего профессионального образования, отдыха и оздоровления детей», всего, в том числе</w:t>
            </w:r>
          </w:p>
        </w:tc>
        <w:tc>
          <w:tcPr>
            <w:tcW w:w="853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288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29086,84349</w:t>
            </w:r>
          </w:p>
        </w:tc>
        <w:tc>
          <w:tcPr>
            <w:tcW w:w="1106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036,17849</w:t>
            </w:r>
          </w:p>
        </w:tc>
        <w:tc>
          <w:tcPr>
            <w:tcW w:w="1078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036,17849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400</w:t>
            </w:r>
          </w:p>
        </w:tc>
        <w:tc>
          <w:tcPr>
            <w:tcW w:w="1091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400</w:t>
            </w:r>
          </w:p>
        </w:tc>
        <w:tc>
          <w:tcPr>
            <w:tcW w:w="630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400</w:t>
            </w:r>
          </w:p>
        </w:tc>
        <w:tc>
          <w:tcPr>
            <w:tcW w:w="714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400</w:t>
            </w:r>
          </w:p>
        </w:tc>
        <w:tc>
          <w:tcPr>
            <w:tcW w:w="1217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4759,20047</w:t>
            </w:r>
          </w:p>
        </w:tc>
      </w:tr>
      <w:tr w:rsidR="00096030" w:rsidRPr="00A0199B" w:rsidTr="00096030">
        <w:trPr>
          <w:trHeight w:val="239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53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288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29086,84349</w:t>
            </w:r>
          </w:p>
        </w:tc>
        <w:tc>
          <w:tcPr>
            <w:tcW w:w="1106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036,17849</w:t>
            </w:r>
          </w:p>
        </w:tc>
        <w:tc>
          <w:tcPr>
            <w:tcW w:w="1078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6036,17849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400</w:t>
            </w:r>
          </w:p>
        </w:tc>
        <w:tc>
          <w:tcPr>
            <w:tcW w:w="1091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400</w:t>
            </w:r>
          </w:p>
        </w:tc>
        <w:tc>
          <w:tcPr>
            <w:tcW w:w="630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400</w:t>
            </w:r>
          </w:p>
        </w:tc>
        <w:tc>
          <w:tcPr>
            <w:tcW w:w="714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400</w:t>
            </w:r>
          </w:p>
        </w:tc>
        <w:tc>
          <w:tcPr>
            <w:tcW w:w="1217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54759,20047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1.2.1</w:t>
            </w:r>
          </w:p>
        </w:tc>
        <w:tc>
          <w:tcPr>
            <w:tcW w:w="4111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Государственные общеобразовательные организации оснащены современным учебно-наглядным оборудованием», всего, в том числе</w:t>
            </w:r>
          </w:p>
        </w:tc>
        <w:tc>
          <w:tcPr>
            <w:tcW w:w="853" w:type="dxa"/>
          </w:tcPr>
          <w:p w:rsidR="00A0199B" w:rsidRPr="00A0199B" w:rsidRDefault="002B5355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A0199B">
              <w:rPr>
                <w:rFonts w:ascii="Times New Roman" w:hAnsi="Times New Roman"/>
                <w:spacing w:val="-4"/>
              </w:rPr>
              <w:t>Миноб</w:t>
            </w:r>
            <w:r w:rsidRPr="00096030">
              <w:rPr>
                <w:rFonts w:ascii="Times New Roman" w:hAnsi="Times New Roman"/>
                <w:spacing w:val="-4"/>
              </w:rPr>
              <w:t>-</w:t>
            </w:r>
            <w:r w:rsidRPr="00A0199B">
              <w:rPr>
                <w:rFonts w:ascii="Times New Roman" w:hAnsi="Times New Roman"/>
                <w:spacing w:val="-4"/>
              </w:rPr>
              <w:t>разова</w:t>
            </w:r>
            <w:r w:rsidRPr="00096030">
              <w:rPr>
                <w:rFonts w:ascii="Times New Roman" w:hAnsi="Times New Roman"/>
                <w:spacing w:val="-4"/>
              </w:rPr>
              <w:t>-</w:t>
            </w:r>
            <w:r w:rsidRPr="00A0199B">
              <w:rPr>
                <w:rFonts w:ascii="Times New Roman" w:hAnsi="Times New Roman"/>
                <w:spacing w:val="-4"/>
              </w:rPr>
              <w:t>ние</w:t>
            </w:r>
            <w:proofErr w:type="spellEnd"/>
            <w:r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2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06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091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63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714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000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53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2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06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091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63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714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000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2.2</w:t>
            </w:r>
          </w:p>
        </w:tc>
        <w:tc>
          <w:tcPr>
            <w:tcW w:w="4111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иобретено оборудование и инвентарь для учебно-производственных мастерских государственных общеобразовательных организаций», всего, в том числе</w:t>
            </w:r>
          </w:p>
        </w:tc>
        <w:tc>
          <w:tcPr>
            <w:tcW w:w="853" w:type="dxa"/>
          </w:tcPr>
          <w:p w:rsidR="00A0199B" w:rsidRPr="00A0199B" w:rsidRDefault="002B5355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A0199B">
              <w:rPr>
                <w:rFonts w:ascii="Times New Roman" w:hAnsi="Times New Roman"/>
                <w:spacing w:val="-4"/>
              </w:rPr>
              <w:t>Миноб</w:t>
            </w:r>
            <w:r w:rsidRPr="00096030">
              <w:rPr>
                <w:rFonts w:ascii="Times New Roman" w:hAnsi="Times New Roman"/>
                <w:spacing w:val="-4"/>
              </w:rPr>
              <w:t>-</w:t>
            </w:r>
            <w:r w:rsidRPr="00A0199B">
              <w:rPr>
                <w:rFonts w:ascii="Times New Roman" w:hAnsi="Times New Roman"/>
                <w:spacing w:val="-4"/>
              </w:rPr>
              <w:t>разова</w:t>
            </w:r>
            <w:r w:rsidRPr="00096030">
              <w:rPr>
                <w:rFonts w:ascii="Times New Roman" w:hAnsi="Times New Roman"/>
                <w:spacing w:val="-4"/>
              </w:rPr>
              <w:t>-</w:t>
            </w:r>
            <w:r w:rsidRPr="00A0199B">
              <w:rPr>
                <w:rFonts w:ascii="Times New Roman" w:hAnsi="Times New Roman"/>
                <w:spacing w:val="-4"/>
              </w:rPr>
              <w:t>ние</w:t>
            </w:r>
            <w:proofErr w:type="spellEnd"/>
            <w:r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2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06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091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63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714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000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53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2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06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091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63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714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000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2.3</w:t>
            </w:r>
          </w:p>
        </w:tc>
        <w:tc>
          <w:tcPr>
            <w:tcW w:w="4111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иобретен инвентарь для пищеблоков государственных общеобразовательных организаций», всего, в том числе</w:t>
            </w:r>
          </w:p>
        </w:tc>
        <w:tc>
          <w:tcPr>
            <w:tcW w:w="853" w:type="dxa"/>
          </w:tcPr>
          <w:p w:rsidR="00A0199B" w:rsidRPr="00A0199B" w:rsidRDefault="002B5355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A0199B">
              <w:rPr>
                <w:rFonts w:ascii="Times New Roman" w:hAnsi="Times New Roman"/>
                <w:spacing w:val="-4"/>
              </w:rPr>
              <w:t>Миноб</w:t>
            </w:r>
            <w:r w:rsidRPr="00096030">
              <w:rPr>
                <w:rFonts w:ascii="Times New Roman" w:hAnsi="Times New Roman"/>
                <w:spacing w:val="-4"/>
              </w:rPr>
              <w:t>-</w:t>
            </w:r>
            <w:r w:rsidRPr="00A0199B">
              <w:rPr>
                <w:rFonts w:ascii="Times New Roman" w:hAnsi="Times New Roman"/>
                <w:spacing w:val="-4"/>
              </w:rPr>
              <w:t>разова</w:t>
            </w:r>
            <w:r w:rsidRPr="00096030">
              <w:rPr>
                <w:rFonts w:ascii="Times New Roman" w:hAnsi="Times New Roman"/>
                <w:spacing w:val="-4"/>
              </w:rPr>
              <w:t>-</w:t>
            </w:r>
            <w:r w:rsidRPr="00A0199B">
              <w:rPr>
                <w:rFonts w:ascii="Times New Roman" w:hAnsi="Times New Roman"/>
                <w:spacing w:val="-4"/>
              </w:rPr>
              <w:t>ние</w:t>
            </w:r>
            <w:proofErr w:type="spellEnd"/>
            <w:r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2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06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091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63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714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000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53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2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06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091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63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714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000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2.4</w:t>
            </w:r>
          </w:p>
        </w:tc>
        <w:tc>
          <w:tcPr>
            <w:tcW w:w="4111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Государственные общеобразовательные организации оснащены мультимедийным оборудованием и развито дистанционное образование детей с ограниченными возможностями здоровья», всего, в том числе</w:t>
            </w:r>
          </w:p>
        </w:tc>
        <w:tc>
          <w:tcPr>
            <w:tcW w:w="853" w:type="dxa"/>
          </w:tcPr>
          <w:p w:rsidR="00A0199B" w:rsidRPr="00A0199B" w:rsidRDefault="002B5355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A0199B">
              <w:rPr>
                <w:rFonts w:ascii="Times New Roman" w:hAnsi="Times New Roman"/>
                <w:spacing w:val="-4"/>
              </w:rPr>
              <w:t>Миноб</w:t>
            </w:r>
            <w:r w:rsidRPr="00096030">
              <w:rPr>
                <w:rFonts w:ascii="Times New Roman" w:hAnsi="Times New Roman"/>
                <w:spacing w:val="-4"/>
              </w:rPr>
              <w:t>-</w:t>
            </w:r>
            <w:r w:rsidRPr="00A0199B">
              <w:rPr>
                <w:rFonts w:ascii="Times New Roman" w:hAnsi="Times New Roman"/>
                <w:spacing w:val="-4"/>
              </w:rPr>
              <w:t>разова</w:t>
            </w:r>
            <w:r w:rsidRPr="00096030">
              <w:rPr>
                <w:rFonts w:ascii="Times New Roman" w:hAnsi="Times New Roman"/>
                <w:spacing w:val="-4"/>
              </w:rPr>
              <w:t>-</w:t>
            </w:r>
            <w:r w:rsidRPr="00A0199B">
              <w:rPr>
                <w:rFonts w:ascii="Times New Roman" w:hAnsi="Times New Roman"/>
                <w:spacing w:val="-4"/>
              </w:rPr>
              <w:t>ние</w:t>
            </w:r>
            <w:proofErr w:type="spellEnd"/>
            <w:r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288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920</w:t>
            </w:r>
          </w:p>
        </w:tc>
        <w:tc>
          <w:tcPr>
            <w:tcW w:w="1106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10,22067</w:t>
            </w:r>
          </w:p>
        </w:tc>
        <w:tc>
          <w:tcPr>
            <w:tcW w:w="1078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10,22067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00</w:t>
            </w:r>
          </w:p>
        </w:tc>
        <w:tc>
          <w:tcPr>
            <w:tcW w:w="1091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00</w:t>
            </w:r>
          </w:p>
        </w:tc>
        <w:tc>
          <w:tcPr>
            <w:tcW w:w="630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00</w:t>
            </w:r>
          </w:p>
        </w:tc>
        <w:tc>
          <w:tcPr>
            <w:tcW w:w="714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00</w:t>
            </w:r>
          </w:p>
        </w:tc>
        <w:tc>
          <w:tcPr>
            <w:tcW w:w="1217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8340,44134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53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288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920</w:t>
            </w:r>
          </w:p>
        </w:tc>
        <w:tc>
          <w:tcPr>
            <w:tcW w:w="1106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10,22067</w:t>
            </w:r>
          </w:p>
        </w:tc>
        <w:tc>
          <w:tcPr>
            <w:tcW w:w="1078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10,22067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00</w:t>
            </w:r>
          </w:p>
        </w:tc>
        <w:tc>
          <w:tcPr>
            <w:tcW w:w="1091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00</w:t>
            </w:r>
          </w:p>
        </w:tc>
        <w:tc>
          <w:tcPr>
            <w:tcW w:w="630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00</w:t>
            </w:r>
          </w:p>
        </w:tc>
        <w:tc>
          <w:tcPr>
            <w:tcW w:w="714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400</w:t>
            </w:r>
          </w:p>
        </w:tc>
        <w:tc>
          <w:tcPr>
            <w:tcW w:w="1217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8340,44134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2.5</w:t>
            </w:r>
          </w:p>
        </w:tc>
        <w:tc>
          <w:tcPr>
            <w:tcW w:w="4111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оддержано техническое состояние зданий и инженерных коммуникаций (включая подготовку проектной, сметной документации, проведение ремонтных работ)»</w:t>
            </w:r>
            <w:r w:rsidR="00096030" w:rsidRPr="00A0199B">
              <w:rPr>
                <w:rFonts w:ascii="Times New Roman" w:hAnsi="Times New Roman"/>
                <w:spacing w:val="-2"/>
              </w:rPr>
              <w:t>, всего, в том числе</w:t>
            </w:r>
          </w:p>
        </w:tc>
        <w:tc>
          <w:tcPr>
            <w:tcW w:w="853" w:type="dxa"/>
          </w:tcPr>
          <w:p w:rsidR="00A0199B" w:rsidRPr="00A0199B" w:rsidRDefault="002B5355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A0199B">
              <w:rPr>
                <w:rFonts w:ascii="Times New Roman" w:hAnsi="Times New Roman"/>
                <w:spacing w:val="-4"/>
              </w:rPr>
              <w:t>Миноб</w:t>
            </w:r>
            <w:r w:rsidRPr="00096030">
              <w:rPr>
                <w:rFonts w:ascii="Times New Roman" w:hAnsi="Times New Roman"/>
                <w:spacing w:val="-4"/>
              </w:rPr>
              <w:t>-</w:t>
            </w:r>
            <w:r w:rsidRPr="00A0199B">
              <w:rPr>
                <w:rFonts w:ascii="Times New Roman" w:hAnsi="Times New Roman"/>
                <w:spacing w:val="-4"/>
              </w:rPr>
              <w:t>разова</w:t>
            </w:r>
            <w:r w:rsidRPr="00096030">
              <w:rPr>
                <w:rFonts w:ascii="Times New Roman" w:hAnsi="Times New Roman"/>
                <w:spacing w:val="-4"/>
              </w:rPr>
              <w:t>-</w:t>
            </w:r>
            <w:r w:rsidRPr="00A0199B">
              <w:rPr>
                <w:rFonts w:ascii="Times New Roman" w:hAnsi="Times New Roman"/>
                <w:spacing w:val="-4"/>
              </w:rPr>
              <w:t>ние</w:t>
            </w:r>
            <w:proofErr w:type="spellEnd"/>
            <w:r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288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5902,79849</w:t>
            </w:r>
          </w:p>
        </w:tc>
        <w:tc>
          <w:tcPr>
            <w:tcW w:w="1106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625,95782</w:t>
            </w:r>
          </w:p>
        </w:tc>
        <w:tc>
          <w:tcPr>
            <w:tcW w:w="1078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625,95782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091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630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714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217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27154,71413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53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288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5902,79849</w:t>
            </w:r>
          </w:p>
        </w:tc>
        <w:tc>
          <w:tcPr>
            <w:tcW w:w="1106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625,95782</w:t>
            </w:r>
          </w:p>
        </w:tc>
        <w:tc>
          <w:tcPr>
            <w:tcW w:w="1078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3625,95782</w:t>
            </w:r>
          </w:p>
        </w:tc>
        <w:tc>
          <w:tcPr>
            <w:tcW w:w="770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091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630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714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27154,71413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2.6</w:t>
            </w:r>
          </w:p>
        </w:tc>
        <w:tc>
          <w:tcPr>
            <w:tcW w:w="4111" w:type="dxa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иобретен автотранспорт для обеспечения учебно-воспитательного процесса государственных общеобразовательных организаций»</w:t>
            </w:r>
            <w:r w:rsidR="00096030" w:rsidRPr="00A0199B">
              <w:rPr>
                <w:rFonts w:ascii="Times New Roman" w:hAnsi="Times New Roman"/>
                <w:spacing w:val="-2"/>
              </w:rPr>
              <w:t>, всего, в том числе</w:t>
            </w:r>
          </w:p>
        </w:tc>
        <w:tc>
          <w:tcPr>
            <w:tcW w:w="853" w:type="dxa"/>
          </w:tcPr>
          <w:p w:rsidR="00A0199B" w:rsidRPr="00A0199B" w:rsidRDefault="002B5355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A0199B">
              <w:rPr>
                <w:rFonts w:ascii="Times New Roman" w:hAnsi="Times New Roman"/>
                <w:spacing w:val="-4"/>
              </w:rPr>
              <w:t>Миноб</w:t>
            </w:r>
            <w:r w:rsidRPr="00096030">
              <w:rPr>
                <w:rFonts w:ascii="Times New Roman" w:hAnsi="Times New Roman"/>
                <w:spacing w:val="-4"/>
              </w:rPr>
              <w:t>-</w:t>
            </w:r>
            <w:r w:rsidRPr="00A0199B">
              <w:rPr>
                <w:rFonts w:ascii="Times New Roman" w:hAnsi="Times New Roman"/>
                <w:spacing w:val="-4"/>
              </w:rPr>
              <w:t>разова</w:t>
            </w:r>
            <w:r w:rsidRPr="00096030">
              <w:rPr>
                <w:rFonts w:ascii="Times New Roman" w:hAnsi="Times New Roman"/>
                <w:spacing w:val="-4"/>
              </w:rPr>
              <w:t>-</w:t>
            </w:r>
            <w:r w:rsidRPr="00A0199B">
              <w:rPr>
                <w:rFonts w:ascii="Times New Roman" w:hAnsi="Times New Roman"/>
                <w:spacing w:val="-4"/>
              </w:rPr>
              <w:t>ние</w:t>
            </w:r>
            <w:proofErr w:type="spellEnd"/>
            <w:r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2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06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091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63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714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000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top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53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2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06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091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63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714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4000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2.7</w:t>
            </w: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иобретено учебно-лабораторное, учебно-производственное оборудование, спортивный инвентарь, мебель для обеспечения учебно-</w:t>
            </w:r>
          </w:p>
        </w:tc>
        <w:tc>
          <w:tcPr>
            <w:tcW w:w="853" w:type="dxa"/>
          </w:tcPr>
          <w:p w:rsidR="00A0199B" w:rsidRPr="00A0199B" w:rsidRDefault="002B5355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A0199B">
              <w:rPr>
                <w:rFonts w:ascii="Times New Roman" w:hAnsi="Times New Roman"/>
                <w:spacing w:val="-4"/>
              </w:rPr>
              <w:t>Миноб</w:t>
            </w:r>
            <w:r w:rsidRPr="00096030">
              <w:rPr>
                <w:rFonts w:ascii="Times New Roman" w:hAnsi="Times New Roman"/>
                <w:spacing w:val="-4"/>
              </w:rPr>
              <w:t>-</w:t>
            </w:r>
            <w:r w:rsidRPr="00A0199B">
              <w:rPr>
                <w:rFonts w:ascii="Times New Roman" w:hAnsi="Times New Roman"/>
                <w:spacing w:val="-4"/>
              </w:rPr>
              <w:t>разова</w:t>
            </w:r>
            <w:r w:rsidRPr="00096030">
              <w:rPr>
                <w:rFonts w:ascii="Times New Roman" w:hAnsi="Times New Roman"/>
                <w:spacing w:val="-4"/>
              </w:rPr>
              <w:t>-</w:t>
            </w:r>
            <w:r w:rsidRPr="00A0199B">
              <w:rPr>
                <w:rFonts w:ascii="Times New Roman" w:hAnsi="Times New Roman"/>
                <w:spacing w:val="-4"/>
              </w:rPr>
              <w:t>ние</w:t>
            </w:r>
            <w:proofErr w:type="spellEnd"/>
            <w:r w:rsidRPr="00A0199B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288" w:type="dxa"/>
            <w:shd w:val="clear" w:color="auto" w:fill="auto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264,045</w:t>
            </w:r>
          </w:p>
        </w:tc>
        <w:tc>
          <w:tcPr>
            <w:tcW w:w="1106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63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14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264,045</w:t>
            </w: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096030" w:rsidRPr="00A0199B" w:rsidRDefault="00096030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11" w:type="dxa"/>
            <w:vAlign w:val="center"/>
          </w:tcPr>
          <w:p w:rsidR="00096030" w:rsidRPr="00A0199B" w:rsidRDefault="00096030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воспитательного процесса государственных общеобразовательных организаций», всего, в том числе</w:t>
            </w:r>
          </w:p>
        </w:tc>
        <w:tc>
          <w:tcPr>
            <w:tcW w:w="853" w:type="dxa"/>
          </w:tcPr>
          <w:p w:rsidR="00096030" w:rsidRPr="00A0199B" w:rsidRDefault="00096030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8" w:type="dxa"/>
          </w:tcPr>
          <w:p w:rsidR="00096030" w:rsidRPr="00A0199B" w:rsidRDefault="00096030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096030" w:rsidRPr="00A0199B" w:rsidRDefault="00096030" w:rsidP="0009603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06" w:type="dxa"/>
          </w:tcPr>
          <w:p w:rsidR="00096030" w:rsidRPr="00A0199B" w:rsidRDefault="00096030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8" w:type="dxa"/>
          </w:tcPr>
          <w:p w:rsidR="00096030" w:rsidRPr="00A0199B" w:rsidRDefault="00096030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70" w:type="dxa"/>
          </w:tcPr>
          <w:p w:rsidR="00096030" w:rsidRPr="00A0199B" w:rsidRDefault="00096030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91" w:type="dxa"/>
          </w:tcPr>
          <w:p w:rsidR="00096030" w:rsidRPr="00A0199B" w:rsidRDefault="00096030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30" w:type="dxa"/>
          </w:tcPr>
          <w:p w:rsidR="00096030" w:rsidRPr="00A0199B" w:rsidRDefault="00096030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14" w:type="dxa"/>
          </w:tcPr>
          <w:p w:rsidR="00096030" w:rsidRPr="00A0199B" w:rsidRDefault="00096030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7" w:type="dxa"/>
          </w:tcPr>
          <w:p w:rsidR="00096030" w:rsidRPr="00A0199B" w:rsidRDefault="00096030" w:rsidP="0009603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</w:tr>
      <w:tr w:rsidR="00096030" w:rsidRPr="00A0199B" w:rsidTr="00096030">
        <w:trPr>
          <w:trHeight w:val="184"/>
        </w:trPr>
        <w:tc>
          <w:tcPr>
            <w:tcW w:w="786" w:type="dxa"/>
            <w:tcBorders>
              <w:top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11" w:type="dxa"/>
            <w:vAlign w:val="center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53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28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264,045</w:t>
            </w:r>
          </w:p>
        </w:tc>
        <w:tc>
          <w:tcPr>
            <w:tcW w:w="1106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78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7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630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714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17" w:type="dxa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color w:val="000000"/>
                <w:spacing w:val="-4"/>
              </w:rPr>
              <w:t>9264,045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b/>
        </w:rPr>
      </w:pP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>4. Паспорт комплекса процессных мероприятий «Государственная поддержка детей-сирот, детей, оставшихся без попечения</w:t>
      </w:r>
      <w:r w:rsidR="00096030">
        <w:rPr>
          <w:rFonts w:ascii="Times New Roman" w:hAnsi="Times New Roman"/>
          <w:sz w:val="24"/>
          <w:szCs w:val="24"/>
        </w:rPr>
        <w:br/>
      </w:r>
      <w:r w:rsidRPr="00A0199B">
        <w:rPr>
          <w:rFonts w:ascii="Times New Roman" w:hAnsi="Times New Roman"/>
          <w:sz w:val="24"/>
          <w:szCs w:val="24"/>
        </w:rPr>
        <w:t>родителей, детей, оказавшихся в трудной жизненной ситуации, в том числе с ограниченными возможностями здоровья»</w:t>
      </w: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4.1. Общие положения комплекса процессных мероприятий </w:t>
      </w:r>
    </w:p>
    <w:p w:rsidR="00A0199B" w:rsidRPr="00A0199B" w:rsidRDefault="00A0199B" w:rsidP="00A0199B">
      <w:pPr>
        <w:jc w:val="center"/>
        <w:rPr>
          <w:rFonts w:ascii="Times New Roman" w:hAnsi="Times New Roman"/>
          <w:color w:val="FF0000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6335"/>
        <w:gridCol w:w="7897"/>
      </w:tblGrid>
      <w:tr w:rsidR="00A0199B" w:rsidRPr="00A0199B" w:rsidTr="00096030">
        <w:trPr>
          <w:trHeight w:val="4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proofErr w:type="spellStart"/>
            <w:r w:rsidRPr="00A0199B">
              <w:rPr>
                <w:rFonts w:ascii="Times New Roman" w:hAnsi="Times New Roman"/>
                <w:szCs w:val="16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zCs w:val="16"/>
              </w:rPr>
              <w:t xml:space="preserve"> РО (</w:t>
            </w:r>
            <w:proofErr w:type="spellStart"/>
            <w:r w:rsidRPr="00A0199B">
              <w:rPr>
                <w:rFonts w:ascii="Times New Roman" w:hAnsi="Times New Roman"/>
                <w:szCs w:val="16"/>
              </w:rPr>
              <w:t>Щетинкина</w:t>
            </w:r>
            <w:proofErr w:type="spellEnd"/>
            <w:r w:rsidRPr="00A0199B">
              <w:rPr>
                <w:rFonts w:ascii="Times New Roman" w:hAnsi="Times New Roman"/>
                <w:szCs w:val="16"/>
              </w:rPr>
              <w:t xml:space="preserve"> О.С., министр)</w:t>
            </w:r>
          </w:p>
        </w:tc>
      </w:tr>
      <w:tr w:rsidR="00A0199B" w:rsidRPr="00A0199B" w:rsidTr="00096030">
        <w:trPr>
          <w:trHeight w:val="276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Связь с государственной программой Рязанской област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096030" w:rsidP="00A0199B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г</w:t>
            </w:r>
            <w:r w:rsidR="00A0199B" w:rsidRPr="00A0199B">
              <w:rPr>
                <w:rFonts w:ascii="Times New Roman" w:hAnsi="Times New Roman"/>
                <w:szCs w:val="16"/>
              </w:rPr>
              <w:t>осударственная программа Рязанской области «Развитие образования»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4.2. Показатели комплекса процессных мероприятий </w:t>
      </w:r>
    </w:p>
    <w:p w:rsidR="00A0199B" w:rsidRPr="00A0199B" w:rsidRDefault="00A0199B" w:rsidP="00A0199B">
      <w:pPr>
        <w:jc w:val="center"/>
        <w:rPr>
          <w:rFonts w:ascii="Times New Roman" w:hAnsi="Times New Roman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6"/>
        <w:gridCol w:w="4710"/>
        <w:gridCol w:w="885"/>
        <w:gridCol w:w="911"/>
        <w:gridCol w:w="658"/>
        <w:gridCol w:w="764"/>
        <w:gridCol w:w="687"/>
        <w:gridCol w:w="687"/>
        <w:gridCol w:w="687"/>
        <w:gridCol w:w="687"/>
        <w:gridCol w:w="687"/>
        <w:gridCol w:w="688"/>
        <w:gridCol w:w="1675"/>
      </w:tblGrid>
      <w:tr w:rsidR="00A0199B" w:rsidRPr="00A0199B" w:rsidTr="00096030">
        <w:trPr>
          <w:trHeight w:val="286"/>
          <w:tblHeader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Наименование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Единица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изме</w:t>
            </w:r>
            <w:proofErr w:type="spellEnd"/>
            <w:r w:rsidR="00096030">
              <w:rPr>
                <w:rFonts w:ascii="Times New Roman" w:hAnsi="Times New Roman"/>
                <w:spacing w:val="-2"/>
              </w:rPr>
              <w:t>-</w:t>
            </w:r>
            <w:r w:rsidRPr="00A0199B">
              <w:rPr>
                <w:rFonts w:ascii="Times New Roman" w:hAnsi="Times New Roman"/>
                <w:spacing w:val="-2"/>
              </w:rPr>
              <w:t>рения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начение показателя по годам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030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Ответственный </w:t>
            </w:r>
          </w:p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 достижение показателя</w:t>
            </w:r>
          </w:p>
        </w:tc>
      </w:tr>
      <w:tr w:rsidR="00A0199B" w:rsidRPr="00A0199B" w:rsidTr="00096030">
        <w:trPr>
          <w:trHeight w:val="196"/>
          <w:tblHeader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начение</w:t>
            </w: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</w:tr>
    </w:tbl>
    <w:p w:rsidR="00096030" w:rsidRPr="00096030" w:rsidRDefault="00096030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6"/>
        <w:gridCol w:w="4710"/>
        <w:gridCol w:w="885"/>
        <w:gridCol w:w="911"/>
        <w:gridCol w:w="658"/>
        <w:gridCol w:w="764"/>
        <w:gridCol w:w="687"/>
        <w:gridCol w:w="687"/>
        <w:gridCol w:w="687"/>
        <w:gridCol w:w="687"/>
        <w:gridCol w:w="687"/>
        <w:gridCol w:w="688"/>
        <w:gridCol w:w="1675"/>
      </w:tblGrid>
      <w:tr w:rsidR="00A0199B" w:rsidRPr="00A0199B" w:rsidTr="00096030">
        <w:trPr>
          <w:trHeight w:val="137"/>
          <w:tblHeader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4</w:t>
            </w:r>
          </w:p>
        </w:tc>
      </w:tr>
      <w:tr w:rsidR="00A0199B" w:rsidRPr="00A0199B" w:rsidTr="00096030">
        <w:trPr>
          <w:trHeight w:val="54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7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Реализация моделей получения качественного образования детьми-сиротами, детьми, оказавшимися в трудной жизненной ситуации, детьми-инвалидами и детьми с ограниченными возможностями здоровья»</w:t>
            </w:r>
          </w:p>
        </w:tc>
      </w:tr>
      <w:tr w:rsidR="00A0199B" w:rsidRPr="00A0199B" w:rsidTr="00096030">
        <w:trPr>
          <w:trHeight w:val="12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Доля обучающихся, освоивших адаптированные основные общеобразовательные программы в государственных образовательных организациях от количества обучающихся, нуждающихся в обучении по адаптированным основным общеобразовательным программам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096030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п</w:t>
            </w:r>
            <w:r w:rsidR="00A0199B" w:rsidRPr="00A0199B">
              <w:rPr>
                <w:rFonts w:ascii="Times New Roman" w:hAnsi="Times New Roman"/>
                <w:spacing w:val="-2"/>
              </w:rPr>
              <w:t>роцен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  <w:tr w:rsidR="00A0199B" w:rsidRPr="00A0199B" w:rsidTr="00096030">
        <w:trPr>
          <w:trHeight w:val="12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Доля государственных образовательных организаций, в которых обучаются и воспитываются дети-сироты, дети, оказавшиеся в трудной жизненной ситуации, и дети с ограниченными возможностями здоровья, активно использующих информационно-коммуникационные технологи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096030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п</w:t>
            </w:r>
            <w:r w:rsidR="00A0199B" w:rsidRPr="00A0199B">
              <w:rPr>
                <w:rFonts w:ascii="Times New Roman" w:hAnsi="Times New Roman"/>
                <w:spacing w:val="-2"/>
              </w:rPr>
              <w:t>роцен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  <w:tr w:rsidR="00A0199B" w:rsidRPr="00A0199B" w:rsidTr="00096030">
        <w:trPr>
          <w:trHeight w:val="12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Количество детей, испытывающих трудности в освоении основных общеобразовательных программ, </w:t>
            </w:r>
            <w:r w:rsidRPr="00A0199B">
              <w:rPr>
                <w:rFonts w:ascii="Times New Roman" w:hAnsi="Times New Roman"/>
                <w:spacing w:val="-2"/>
              </w:rPr>
              <w:lastRenderedPageBreak/>
              <w:t>развитии и социальной адаптации, которым оказана психолого-педагогическая, медицинская и социальная помощь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096030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ч</w:t>
            </w:r>
            <w:r w:rsidR="00A0199B" w:rsidRPr="00A0199B">
              <w:rPr>
                <w:rFonts w:ascii="Times New Roman" w:hAnsi="Times New Roman"/>
                <w:spacing w:val="-2"/>
              </w:rPr>
              <w:t>еловек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5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  <w:tr w:rsidR="00A0199B" w:rsidRPr="00A0199B" w:rsidTr="00096030">
        <w:trPr>
          <w:trHeight w:val="12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2</w:t>
            </w:r>
          </w:p>
        </w:tc>
        <w:tc>
          <w:tcPr>
            <w:tcW w:w="137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09603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еспечение государственной поддержки решения жилищной проблемы отдельных категорий граждан в соответствии с действующим законодательством»</w:t>
            </w:r>
          </w:p>
        </w:tc>
      </w:tr>
      <w:tr w:rsidR="00A0199B" w:rsidRPr="00A0199B" w:rsidTr="00096030">
        <w:trPr>
          <w:trHeight w:val="12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воспользовавшихся правом на получение средств на проведение ремонта жилых помещений, принадлежащих им на праве собственност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096030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ч</w:t>
            </w:r>
            <w:r w:rsidR="00A0199B" w:rsidRPr="00A0199B">
              <w:rPr>
                <w:rFonts w:ascii="Times New Roman" w:hAnsi="Times New Roman"/>
                <w:spacing w:val="-2"/>
              </w:rPr>
              <w:t>еловек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</w:tbl>
    <w:p w:rsidR="00096030" w:rsidRDefault="00096030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>4.3. Перечень мероприятий (результатов) комплекса процессных мероприятий</w:t>
      </w:r>
    </w:p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232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533"/>
        <w:gridCol w:w="4799"/>
        <w:gridCol w:w="1674"/>
        <w:gridCol w:w="1167"/>
        <w:gridCol w:w="786"/>
        <w:gridCol w:w="787"/>
        <w:gridCol w:w="644"/>
        <w:gridCol w:w="645"/>
        <w:gridCol w:w="644"/>
        <w:gridCol w:w="645"/>
        <w:gridCol w:w="644"/>
        <w:gridCol w:w="645"/>
        <w:gridCol w:w="619"/>
      </w:tblGrid>
      <w:tr w:rsidR="00A0199B" w:rsidRPr="00A0199B" w:rsidTr="00096030">
        <w:trPr>
          <w:trHeight w:val="124"/>
          <w:tblHeader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4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Наименование 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Тип мероприятий (результата)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начение мероприятия (результата) по годам</w:t>
            </w:r>
          </w:p>
        </w:tc>
      </w:tr>
      <w:tr w:rsidR="00096030" w:rsidRPr="00A0199B" w:rsidTr="00096030">
        <w:trPr>
          <w:trHeight w:val="178"/>
          <w:tblHeader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значение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A0199B" w:rsidRDefault="00A0199B" w:rsidP="0009603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30</w:t>
            </w:r>
          </w:p>
        </w:tc>
      </w:tr>
    </w:tbl>
    <w:p w:rsidR="00096030" w:rsidRPr="00096030" w:rsidRDefault="00096030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533"/>
        <w:gridCol w:w="4799"/>
        <w:gridCol w:w="1674"/>
        <w:gridCol w:w="1167"/>
        <w:gridCol w:w="786"/>
        <w:gridCol w:w="787"/>
        <w:gridCol w:w="644"/>
        <w:gridCol w:w="645"/>
        <w:gridCol w:w="644"/>
        <w:gridCol w:w="645"/>
        <w:gridCol w:w="644"/>
        <w:gridCol w:w="645"/>
        <w:gridCol w:w="619"/>
      </w:tblGrid>
      <w:tr w:rsidR="00A0199B" w:rsidRPr="00A0199B" w:rsidTr="00096030">
        <w:trPr>
          <w:trHeight w:val="137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A0199B" w:rsidRPr="00A0199B" w:rsidTr="00096030">
        <w:trPr>
          <w:trHeight w:val="2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6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096030">
            <w:pPr>
              <w:spacing w:line="233" w:lineRule="auto"/>
              <w:ind w:left="-57" w:right="-57"/>
              <w:rPr>
                <w:rFonts w:ascii="Times New Roman" w:hAnsi="Times New Roman"/>
                <w:b/>
                <w:bCs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Реализация моделей получения качественного образования детьми-сиротами, детьми, оказавшимися в трудной жизненной ситуации, детьми-инвалидами и детьми с ограниченными возможностями здоровья</w:t>
            </w:r>
            <w:r w:rsidRPr="00A0199B">
              <w:rPr>
                <w:rFonts w:ascii="Times New Roman" w:hAnsi="Times New Roman"/>
                <w:bCs/>
                <w:spacing w:val="-2"/>
              </w:rPr>
              <w:t>»</w:t>
            </w:r>
          </w:p>
        </w:tc>
      </w:tr>
      <w:tr w:rsidR="00A0199B" w:rsidRPr="00A0199B" w:rsidTr="00096030">
        <w:trPr>
          <w:trHeight w:val="5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Реализованы основные общеобразовательные программы, основные общеобразовательные программы для обучающихся с ограниченными возможностями здоровья, адаптированные основные общеобразовательные программы для детей с умственной отсталостью, основные общеобразовательные программы для обучающихся с расстройствами аутистического спектра, дополнительные общеразвивающие программы; обеспечены присмотр и уход, содержание и воспитание детей-сирот и детей, оставшихся без попечения родителей, детей, находящихся в трудной жизненной ситуации; обеспечена подготовка граждан, выразивших желание принять детей-сирот и детей, оставшихся без попечения родителей, на семейные формы устройства; обеспечено 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</w:t>
            </w:r>
            <w:r w:rsidRPr="00A0199B">
              <w:rPr>
                <w:rFonts w:ascii="Times New Roman" w:hAnsi="Times New Roman"/>
                <w:spacing w:val="-2"/>
              </w:rPr>
              <w:lastRenderedPageBreak/>
              <w:t>сирот;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едоставлено питания (для организаций, осуществляющие образовательную деятельность по адаптированным основным общеобразовательным программам, учреждений для детей сирот и детей, оставшихся без попечения родителей)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096030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A0199B" w:rsidTr="00096030">
        <w:trPr>
          <w:trHeight w:val="5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1.2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еспечена реализация переданных отдельных государственных полномочий по назначению и осуществлению выплат денежных средств на содержание детей в семьях опекунов (попечителей), приемных семьях, патронатных семьях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096030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A0199B" w:rsidTr="00096030">
        <w:trPr>
          <w:trHeight w:val="5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еспечена реализация переданных отдельных государственных полномочий по назначению и осуществлению выплат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096030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A0199B" w:rsidTr="00096030">
        <w:trPr>
          <w:trHeight w:val="5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4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еспечена реализация переданных отдельных государственных полномочий по организации и осуществлению деятельности по опеке и попечительству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096030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A0199B" w:rsidTr="00096030">
        <w:trPr>
          <w:trHeight w:val="5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5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 xml:space="preserve">«Обеспечена реализация дополнительных гарантий по социальной поддержке детей-сирот и детей, оставшихся без попечения родителей (в части обучающихся в государственных профессиональных образовательных организациях Рязанской области, функции и полномочия учредителя которых осуществляет </w:t>
            </w:r>
            <w:proofErr w:type="spellStart"/>
            <w:r w:rsidRPr="00A0199B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2"/>
              </w:rPr>
              <w:t xml:space="preserve"> РО)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096030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к</w:t>
            </w:r>
            <w:r w:rsidR="00A0199B" w:rsidRPr="00A0199B">
              <w:rPr>
                <w:rFonts w:ascii="Times New Roman" w:hAnsi="Times New Roman"/>
                <w:spacing w:val="-2"/>
              </w:rPr>
              <w:t>азание услуг (выполнение работ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A0199B" w:rsidTr="00096030">
        <w:trPr>
          <w:trHeight w:val="5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.6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Обеспечено 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096030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A0199B" w:rsidTr="00096030">
        <w:trPr>
          <w:trHeight w:val="33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A0199B">
              <w:rPr>
                <w:rFonts w:ascii="Times New Roman" w:hAnsi="Times New Roman"/>
                <w:spacing w:val="-2"/>
                <w:lang w:val="en-US"/>
              </w:rPr>
              <w:t>2</w:t>
            </w:r>
          </w:p>
        </w:tc>
        <w:tc>
          <w:tcPr>
            <w:tcW w:w="136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A0199B" w:rsidRDefault="00A0199B" w:rsidP="0009603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Государственная поддержка решения жилищной проблемы отдельных категорий граждан в соответствии с действующим законодательством»</w:t>
            </w:r>
          </w:p>
        </w:tc>
      </w:tr>
      <w:tr w:rsidR="00A0199B" w:rsidRPr="00A0199B" w:rsidTr="00096030">
        <w:trPr>
          <w:trHeight w:val="4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lastRenderedPageBreak/>
              <w:t>2.1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«Предоставлены единовременные выплаты на проведение ремонта жилых помещений детям-сиротам и детям, оставшимся без попечения родителей, лицам из числа детей-сирот и детей, оставшихся без попечения родителей, имеющим жилое помещение, принадлежащее им на праве собственности (за исключением жилых помещений, предоставленных указанным лицам по договорам социального найма за счет средств областного бюджета и впоследствии приватизированных)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096030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A0199B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9603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0199B">
              <w:rPr>
                <w:rFonts w:ascii="Times New Roman" w:hAnsi="Times New Roman"/>
                <w:spacing w:val="-2"/>
              </w:rPr>
              <w:t>100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color w:val="FF0000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4.4. Финансовое обеспечение комплекса процессных мероприятий </w:t>
      </w:r>
    </w:p>
    <w:p w:rsidR="00A0199B" w:rsidRPr="00A0199B" w:rsidRDefault="00096030" w:rsidP="00096030">
      <w:pPr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(</w:t>
      </w:r>
      <w:r w:rsidRPr="00A0199B">
        <w:rPr>
          <w:rFonts w:ascii="Times New Roman" w:hAnsi="Times New Roman"/>
          <w:spacing w:val="-4"/>
        </w:rPr>
        <w:t>тыс. рублей</w:t>
      </w:r>
      <w:r>
        <w:rPr>
          <w:rFonts w:ascii="Times New Roman" w:hAnsi="Times New Roman"/>
          <w:spacing w:val="-4"/>
        </w:rPr>
        <w:t>)</w:t>
      </w:r>
    </w:p>
    <w:tbl>
      <w:tblPr>
        <w:tblW w:w="14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493"/>
        <w:gridCol w:w="784"/>
        <w:gridCol w:w="490"/>
        <w:gridCol w:w="1218"/>
        <w:gridCol w:w="1259"/>
        <w:gridCol w:w="1218"/>
        <w:gridCol w:w="1260"/>
        <w:gridCol w:w="1246"/>
        <w:gridCol w:w="1231"/>
        <w:gridCol w:w="1232"/>
        <w:gridCol w:w="1400"/>
      </w:tblGrid>
      <w:tr w:rsidR="00096030" w:rsidRPr="00A0199B" w:rsidTr="00096030">
        <w:trPr>
          <w:trHeight w:val="244"/>
          <w:tblHeader/>
        </w:trPr>
        <w:tc>
          <w:tcPr>
            <w:tcW w:w="529" w:type="dxa"/>
            <w:vMerge w:val="restart"/>
            <w:tcBorders>
              <w:bottom w:val="nil"/>
            </w:tcBorders>
          </w:tcPr>
          <w:p w:rsidR="00A0199B" w:rsidRPr="00A0199B" w:rsidRDefault="00A0199B" w:rsidP="00096030">
            <w:pPr>
              <w:spacing w:line="234" w:lineRule="auto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2493" w:type="dxa"/>
            <w:vMerge w:val="restart"/>
            <w:tcBorders>
              <w:bottom w:val="nil"/>
            </w:tcBorders>
          </w:tcPr>
          <w:p w:rsidR="00A0199B" w:rsidRPr="00A0199B" w:rsidRDefault="00A0199B" w:rsidP="00096030">
            <w:pPr>
              <w:spacing w:line="234" w:lineRule="auto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Источник финансового обеспечения</w:t>
            </w:r>
          </w:p>
        </w:tc>
        <w:tc>
          <w:tcPr>
            <w:tcW w:w="784" w:type="dxa"/>
            <w:vMerge w:val="restart"/>
            <w:tcBorders>
              <w:bottom w:val="nil"/>
            </w:tcBorders>
          </w:tcPr>
          <w:p w:rsidR="00A0199B" w:rsidRPr="00A0199B" w:rsidRDefault="00A0199B" w:rsidP="00096030">
            <w:pPr>
              <w:spacing w:line="234" w:lineRule="auto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ГРБС</w:t>
            </w:r>
          </w:p>
        </w:tc>
        <w:tc>
          <w:tcPr>
            <w:tcW w:w="490" w:type="dxa"/>
            <w:vMerge w:val="restart"/>
            <w:tcBorders>
              <w:bottom w:val="nil"/>
            </w:tcBorders>
          </w:tcPr>
          <w:p w:rsidR="00A0199B" w:rsidRPr="00A0199B" w:rsidRDefault="00A0199B" w:rsidP="0009603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КБК</w:t>
            </w:r>
          </w:p>
        </w:tc>
        <w:tc>
          <w:tcPr>
            <w:tcW w:w="10064" w:type="dxa"/>
            <w:gridSpan w:val="8"/>
            <w:tcBorders>
              <w:bottom w:val="single" w:sz="4" w:space="0" w:color="auto"/>
            </w:tcBorders>
          </w:tcPr>
          <w:p w:rsidR="00A0199B" w:rsidRPr="00A0199B" w:rsidRDefault="00A0199B" w:rsidP="00096030">
            <w:pPr>
              <w:spacing w:line="234" w:lineRule="auto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Объем финансового обеспечения по годам реализации</w:t>
            </w:r>
          </w:p>
        </w:tc>
      </w:tr>
      <w:tr w:rsidR="00096030" w:rsidRPr="00A0199B" w:rsidTr="00096030">
        <w:trPr>
          <w:trHeight w:val="134"/>
          <w:tblHeader/>
        </w:trPr>
        <w:tc>
          <w:tcPr>
            <w:tcW w:w="529" w:type="dxa"/>
            <w:vMerge/>
            <w:tcBorders>
              <w:bottom w:val="nil"/>
            </w:tcBorders>
          </w:tcPr>
          <w:p w:rsidR="00A0199B" w:rsidRPr="00A0199B" w:rsidRDefault="00A0199B" w:rsidP="00096030">
            <w:pPr>
              <w:spacing w:line="234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93" w:type="dxa"/>
            <w:vMerge/>
            <w:tcBorders>
              <w:bottom w:val="nil"/>
            </w:tcBorders>
          </w:tcPr>
          <w:p w:rsidR="00A0199B" w:rsidRPr="00A0199B" w:rsidRDefault="00A0199B" w:rsidP="00096030">
            <w:pPr>
              <w:spacing w:line="234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84" w:type="dxa"/>
            <w:vMerge/>
            <w:tcBorders>
              <w:bottom w:val="nil"/>
            </w:tcBorders>
          </w:tcPr>
          <w:p w:rsidR="00A0199B" w:rsidRPr="00A0199B" w:rsidRDefault="00A0199B" w:rsidP="00096030">
            <w:pPr>
              <w:spacing w:line="234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</w:tcPr>
          <w:p w:rsidR="00A0199B" w:rsidRPr="00A0199B" w:rsidRDefault="00A0199B" w:rsidP="00096030">
            <w:pPr>
              <w:spacing w:line="234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bottom w:val="nil"/>
            </w:tcBorders>
          </w:tcPr>
          <w:p w:rsidR="00A0199B" w:rsidRPr="00A0199B" w:rsidRDefault="00A0199B" w:rsidP="00096030">
            <w:pPr>
              <w:spacing w:line="234" w:lineRule="auto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4</w:t>
            </w:r>
          </w:p>
        </w:tc>
        <w:tc>
          <w:tcPr>
            <w:tcW w:w="1259" w:type="dxa"/>
            <w:tcBorders>
              <w:bottom w:val="nil"/>
            </w:tcBorders>
          </w:tcPr>
          <w:p w:rsidR="00A0199B" w:rsidRPr="00A0199B" w:rsidRDefault="00A0199B" w:rsidP="00096030">
            <w:pPr>
              <w:spacing w:line="234" w:lineRule="auto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5</w:t>
            </w:r>
          </w:p>
        </w:tc>
        <w:tc>
          <w:tcPr>
            <w:tcW w:w="1218" w:type="dxa"/>
            <w:tcBorders>
              <w:bottom w:val="nil"/>
            </w:tcBorders>
          </w:tcPr>
          <w:p w:rsidR="00A0199B" w:rsidRPr="00A0199B" w:rsidRDefault="00A0199B" w:rsidP="00096030">
            <w:pPr>
              <w:spacing w:line="234" w:lineRule="auto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6</w:t>
            </w:r>
          </w:p>
        </w:tc>
        <w:tc>
          <w:tcPr>
            <w:tcW w:w="1260" w:type="dxa"/>
            <w:tcBorders>
              <w:bottom w:val="nil"/>
            </w:tcBorders>
          </w:tcPr>
          <w:p w:rsidR="00A0199B" w:rsidRPr="00A0199B" w:rsidRDefault="00A0199B" w:rsidP="00096030">
            <w:pPr>
              <w:spacing w:line="234" w:lineRule="auto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7</w:t>
            </w:r>
          </w:p>
        </w:tc>
        <w:tc>
          <w:tcPr>
            <w:tcW w:w="1246" w:type="dxa"/>
            <w:tcBorders>
              <w:bottom w:val="nil"/>
            </w:tcBorders>
          </w:tcPr>
          <w:p w:rsidR="00A0199B" w:rsidRPr="00A0199B" w:rsidRDefault="00A0199B" w:rsidP="00096030">
            <w:pPr>
              <w:spacing w:line="234" w:lineRule="auto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8</w:t>
            </w:r>
          </w:p>
        </w:tc>
        <w:tc>
          <w:tcPr>
            <w:tcW w:w="1231" w:type="dxa"/>
            <w:tcBorders>
              <w:bottom w:val="nil"/>
            </w:tcBorders>
          </w:tcPr>
          <w:p w:rsidR="00A0199B" w:rsidRPr="00A0199B" w:rsidRDefault="00A0199B" w:rsidP="00096030">
            <w:pPr>
              <w:spacing w:line="234" w:lineRule="auto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29</w:t>
            </w:r>
          </w:p>
        </w:tc>
        <w:tc>
          <w:tcPr>
            <w:tcW w:w="1232" w:type="dxa"/>
            <w:tcBorders>
              <w:bottom w:val="nil"/>
            </w:tcBorders>
          </w:tcPr>
          <w:p w:rsidR="00A0199B" w:rsidRPr="00A0199B" w:rsidRDefault="00A0199B" w:rsidP="00096030">
            <w:pPr>
              <w:spacing w:line="234" w:lineRule="auto"/>
              <w:jc w:val="center"/>
              <w:rPr>
                <w:rFonts w:ascii="Times New Roman" w:hAnsi="Times New Roman"/>
                <w:spacing w:val="-4"/>
              </w:rPr>
            </w:pPr>
            <w:r w:rsidRPr="00A0199B">
              <w:rPr>
                <w:rFonts w:ascii="Times New Roman" w:hAnsi="Times New Roman"/>
                <w:spacing w:val="-4"/>
              </w:rPr>
              <w:t>2030</w:t>
            </w:r>
          </w:p>
        </w:tc>
        <w:tc>
          <w:tcPr>
            <w:tcW w:w="1400" w:type="dxa"/>
            <w:tcBorders>
              <w:bottom w:val="nil"/>
            </w:tcBorders>
          </w:tcPr>
          <w:p w:rsidR="00A0199B" w:rsidRPr="00A0199B" w:rsidRDefault="00096030" w:rsidP="00096030">
            <w:pPr>
              <w:spacing w:line="234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в</w:t>
            </w:r>
            <w:r w:rsidR="00A0199B" w:rsidRPr="00A0199B">
              <w:rPr>
                <w:rFonts w:ascii="Times New Roman" w:hAnsi="Times New Roman"/>
                <w:spacing w:val="-4"/>
              </w:rPr>
              <w:t>сего</w:t>
            </w:r>
          </w:p>
        </w:tc>
      </w:tr>
    </w:tbl>
    <w:p w:rsidR="00096030" w:rsidRPr="00096030" w:rsidRDefault="00096030">
      <w:pPr>
        <w:rPr>
          <w:rFonts w:ascii="Times New Roman" w:hAnsi="Times New Roman"/>
          <w:sz w:val="2"/>
          <w:szCs w:val="2"/>
        </w:rPr>
      </w:pPr>
    </w:p>
    <w:tbl>
      <w:tblPr>
        <w:tblW w:w="14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493"/>
        <w:gridCol w:w="784"/>
        <w:gridCol w:w="490"/>
        <w:gridCol w:w="1218"/>
        <w:gridCol w:w="1259"/>
        <w:gridCol w:w="1218"/>
        <w:gridCol w:w="1260"/>
        <w:gridCol w:w="1246"/>
        <w:gridCol w:w="1231"/>
        <w:gridCol w:w="1232"/>
        <w:gridCol w:w="1400"/>
      </w:tblGrid>
      <w:tr w:rsidR="00096030" w:rsidRPr="00096030" w:rsidTr="00096030">
        <w:trPr>
          <w:trHeight w:val="123"/>
          <w:tblHeader/>
        </w:trPr>
        <w:tc>
          <w:tcPr>
            <w:tcW w:w="529" w:type="dxa"/>
            <w:tcBorders>
              <w:bottom w:val="single" w:sz="4" w:space="0" w:color="auto"/>
            </w:tcBorders>
          </w:tcPr>
          <w:p w:rsidR="00A0199B" w:rsidRPr="00A0199B" w:rsidRDefault="00A0199B" w:rsidP="00096030">
            <w:pPr>
              <w:spacing w:line="228" w:lineRule="auto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2493" w:type="dxa"/>
            <w:vAlign w:val="center"/>
          </w:tcPr>
          <w:p w:rsidR="00A0199B" w:rsidRPr="00A0199B" w:rsidRDefault="00A0199B" w:rsidP="00096030">
            <w:pPr>
              <w:spacing w:line="228" w:lineRule="auto"/>
              <w:jc w:val="center"/>
              <w:rPr>
                <w:rFonts w:ascii="Times New Roman" w:hAnsi="Times New Roman"/>
                <w:spacing w:val="-6"/>
                <w:lang w:val="en-US"/>
              </w:rPr>
            </w:pPr>
            <w:r w:rsidRPr="00A0199B">
              <w:rPr>
                <w:rFonts w:ascii="Times New Roman" w:hAnsi="Times New Roman"/>
                <w:spacing w:val="-6"/>
              </w:rPr>
              <w:t>2</w:t>
            </w:r>
          </w:p>
        </w:tc>
        <w:tc>
          <w:tcPr>
            <w:tcW w:w="784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49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4</w:t>
            </w:r>
          </w:p>
        </w:tc>
        <w:tc>
          <w:tcPr>
            <w:tcW w:w="1218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1259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1218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7</w:t>
            </w:r>
          </w:p>
        </w:tc>
        <w:tc>
          <w:tcPr>
            <w:tcW w:w="126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1246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1231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1232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140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2</w:t>
            </w:r>
          </w:p>
        </w:tc>
      </w:tr>
      <w:tr w:rsidR="00096030" w:rsidRPr="00096030" w:rsidTr="00096030">
        <w:trPr>
          <w:cantSplit/>
          <w:trHeight w:val="715"/>
        </w:trPr>
        <w:tc>
          <w:tcPr>
            <w:tcW w:w="529" w:type="dxa"/>
            <w:tcBorders>
              <w:bottom w:val="nil"/>
            </w:tcBorders>
          </w:tcPr>
          <w:p w:rsidR="00A0199B" w:rsidRPr="00A0199B" w:rsidRDefault="00A0199B" w:rsidP="00096030">
            <w:pPr>
              <w:spacing w:line="228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93" w:type="dxa"/>
          </w:tcPr>
          <w:p w:rsidR="00A0199B" w:rsidRPr="00A0199B" w:rsidRDefault="00A0199B" w:rsidP="00096030">
            <w:pPr>
              <w:spacing w:line="228" w:lineRule="auto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Комплекс процессных мероприятий, всего, в том числе</w:t>
            </w:r>
          </w:p>
        </w:tc>
        <w:tc>
          <w:tcPr>
            <w:tcW w:w="784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49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615817,7088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93966,62978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687403,2853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58361,55445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58361,55445</w:t>
            </w:r>
          </w:p>
        </w:tc>
        <w:tc>
          <w:tcPr>
            <w:tcW w:w="1231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58361,55445</w:t>
            </w:r>
          </w:p>
        </w:tc>
        <w:tc>
          <w:tcPr>
            <w:tcW w:w="1232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58361,55445</w:t>
            </w:r>
          </w:p>
        </w:tc>
        <w:tc>
          <w:tcPr>
            <w:tcW w:w="140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0236513,84168</w:t>
            </w:r>
          </w:p>
        </w:tc>
      </w:tr>
      <w:tr w:rsidR="00096030" w:rsidRPr="00096030" w:rsidTr="00096030">
        <w:trPr>
          <w:cantSplit/>
          <w:trHeight w:val="197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spacing w:line="228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93" w:type="dxa"/>
          </w:tcPr>
          <w:p w:rsidR="00A0199B" w:rsidRPr="00A0199B" w:rsidRDefault="00A0199B" w:rsidP="00096030">
            <w:pPr>
              <w:spacing w:line="228" w:lineRule="auto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областной бюджет</w:t>
            </w:r>
          </w:p>
        </w:tc>
        <w:tc>
          <w:tcPr>
            <w:tcW w:w="784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49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615817,7088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93966,62978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687403,2853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58361,55445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58361,55445</w:t>
            </w:r>
          </w:p>
        </w:tc>
        <w:tc>
          <w:tcPr>
            <w:tcW w:w="1231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58361,55445</w:t>
            </w:r>
          </w:p>
        </w:tc>
        <w:tc>
          <w:tcPr>
            <w:tcW w:w="1232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58361,55445</w:t>
            </w:r>
          </w:p>
        </w:tc>
        <w:tc>
          <w:tcPr>
            <w:tcW w:w="140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0236513,84168</w:t>
            </w:r>
          </w:p>
        </w:tc>
      </w:tr>
      <w:tr w:rsidR="00096030" w:rsidRPr="00096030" w:rsidTr="00096030">
        <w:trPr>
          <w:cantSplit/>
          <w:trHeight w:val="1536"/>
        </w:trPr>
        <w:tc>
          <w:tcPr>
            <w:tcW w:w="529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2493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Задача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«Реализация моделей получения качественного образования детьми-сиротами, детьми, оказавшимися в трудной жизненной ситуации, детьми-инвалидами и детьми с ограниченными возможностями здоровья</w:t>
            </w:r>
            <w:r w:rsidRPr="00A0199B">
              <w:rPr>
                <w:rFonts w:ascii="Times New Roman" w:hAnsi="Times New Roman"/>
                <w:bCs/>
                <w:spacing w:val="-6"/>
              </w:rPr>
              <w:t>»</w:t>
            </w:r>
            <w:r w:rsidRPr="00A0199B">
              <w:rPr>
                <w:rFonts w:ascii="Times New Roman" w:hAnsi="Times New Roman"/>
                <w:spacing w:val="-6"/>
              </w:rPr>
              <w:t>, в том числе</w:t>
            </w:r>
          </w:p>
        </w:tc>
        <w:tc>
          <w:tcPr>
            <w:tcW w:w="784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49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07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596441,26654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610702,3454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666269,72611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58361,55445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58361,55445</w:t>
            </w:r>
          </w:p>
        </w:tc>
        <w:tc>
          <w:tcPr>
            <w:tcW w:w="1231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58361,55445</w:t>
            </w:r>
          </w:p>
        </w:tc>
        <w:tc>
          <w:tcPr>
            <w:tcW w:w="1232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58361,55445</w:t>
            </w:r>
          </w:p>
        </w:tc>
        <w:tc>
          <w:tcPr>
            <w:tcW w:w="140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0306859,55585</w:t>
            </w:r>
          </w:p>
        </w:tc>
      </w:tr>
      <w:tr w:rsidR="00096030" w:rsidRPr="00096030" w:rsidTr="00096030">
        <w:trPr>
          <w:cantSplit/>
          <w:trHeight w:val="226"/>
        </w:trPr>
        <w:tc>
          <w:tcPr>
            <w:tcW w:w="529" w:type="dxa"/>
            <w:tcBorders>
              <w:top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93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областной бюджет</w:t>
            </w:r>
          </w:p>
        </w:tc>
        <w:tc>
          <w:tcPr>
            <w:tcW w:w="784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49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07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614347,7088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492496,62978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685933,2853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58361,55445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58361,55445</w:t>
            </w:r>
          </w:p>
        </w:tc>
        <w:tc>
          <w:tcPr>
            <w:tcW w:w="1231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58361,55445</w:t>
            </w:r>
          </w:p>
        </w:tc>
        <w:tc>
          <w:tcPr>
            <w:tcW w:w="1232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58361,55445</w:t>
            </w:r>
          </w:p>
        </w:tc>
        <w:tc>
          <w:tcPr>
            <w:tcW w:w="140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0226223,84168</w:t>
            </w:r>
          </w:p>
        </w:tc>
      </w:tr>
      <w:tr w:rsidR="00096030" w:rsidRPr="00096030" w:rsidTr="00096030">
        <w:trPr>
          <w:cantSplit/>
          <w:trHeight w:val="1134"/>
        </w:trPr>
        <w:tc>
          <w:tcPr>
            <w:tcW w:w="529" w:type="dxa"/>
            <w:tcBorders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lastRenderedPageBreak/>
              <w:t>1.1</w:t>
            </w:r>
          </w:p>
        </w:tc>
        <w:tc>
          <w:tcPr>
            <w:tcW w:w="2493" w:type="dxa"/>
          </w:tcPr>
          <w:p w:rsidR="00096030" w:rsidRPr="00096030" w:rsidRDefault="00096030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6"/>
              </w:rPr>
            </w:pPr>
            <w:r w:rsidRPr="00096030">
              <w:rPr>
                <w:rFonts w:ascii="Times New Roman" w:hAnsi="Times New Roman"/>
                <w:spacing w:val="-6"/>
              </w:rPr>
              <w:t>Мероприятие (результат)</w:t>
            </w:r>
          </w:p>
          <w:p w:rsidR="00096030" w:rsidRPr="00096030" w:rsidRDefault="00096030" w:rsidP="000960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6"/>
              </w:rPr>
            </w:pPr>
            <w:r w:rsidRPr="00096030">
              <w:rPr>
                <w:rFonts w:ascii="Times New Roman" w:hAnsi="Times New Roman"/>
                <w:spacing w:val="-6"/>
              </w:rPr>
              <w:t xml:space="preserve">«Реализованы основные общеобразовательные программы, основные общеобразовательные программы для обучающихся с ограниченными возможностями здоровья, адаптированные основные общеобразовательные программы для детей с умственной отсталостью, основные </w:t>
            </w:r>
            <w:proofErr w:type="spellStart"/>
            <w:r w:rsidRPr="00096030">
              <w:rPr>
                <w:rFonts w:ascii="Times New Roman" w:hAnsi="Times New Roman"/>
                <w:spacing w:val="-6"/>
              </w:rPr>
              <w:t>общеобразова</w:t>
            </w:r>
            <w:proofErr w:type="spellEnd"/>
            <w:r w:rsidRPr="00096030">
              <w:rPr>
                <w:rFonts w:ascii="Times New Roman" w:hAnsi="Times New Roman"/>
                <w:spacing w:val="-6"/>
              </w:rPr>
              <w:t>-тельные программы для обучающихся с расстройствами аутистического спектра, дополнительные общеразвивающие программы; обеспечены присмотр и уход, содержание и воспитание детей-сирот и детей, оставшихся без попечения родителей, детей, находящихся в трудной жизненной ситуации; обеспечена подготовка граждан, выразивших желание принять детей-сирот и детей, оставшихся без попечения родителей, на семейные формы устройства; обеспечено оказание и иной помощи лицам из числа детей, завершивших пребывание в организации для детей-сирот;</w:t>
            </w:r>
          </w:p>
          <w:p w:rsidR="00A0199B" w:rsidRPr="00A0199B" w:rsidRDefault="00096030" w:rsidP="00096030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096030">
              <w:rPr>
                <w:rFonts w:ascii="Times New Roman" w:hAnsi="Times New Roman"/>
                <w:spacing w:val="-6"/>
              </w:rPr>
              <w:t>предоставлено питания (для</w:t>
            </w:r>
          </w:p>
        </w:tc>
        <w:tc>
          <w:tcPr>
            <w:tcW w:w="784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  <w:spacing w:val="-6"/>
              </w:rPr>
              <w:t>Миноб</w:t>
            </w:r>
            <w:r w:rsidR="00096030" w:rsidRPr="00096030">
              <w:rPr>
                <w:rFonts w:ascii="Times New Roman" w:hAnsi="Times New Roman"/>
                <w:color w:val="000000"/>
                <w:spacing w:val="-6"/>
              </w:rPr>
              <w:t>-</w:t>
            </w:r>
            <w:r w:rsidRPr="00A0199B">
              <w:rPr>
                <w:rFonts w:ascii="Times New Roman" w:hAnsi="Times New Roman"/>
                <w:color w:val="000000"/>
                <w:spacing w:val="-6"/>
              </w:rPr>
              <w:t>разова</w:t>
            </w:r>
            <w:r w:rsidR="00096030" w:rsidRPr="00096030">
              <w:rPr>
                <w:rFonts w:ascii="Times New Roman" w:hAnsi="Times New Roman"/>
                <w:color w:val="000000"/>
                <w:spacing w:val="-6"/>
              </w:rPr>
              <w:t>-</w:t>
            </w:r>
            <w:r w:rsidRPr="00A0199B">
              <w:rPr>
                <w:rFonts w:ascii="Times New Roman" w:hAnsi="Times New Roman"/>
                <w:color w:val="000000"/>
                <w:spacing w:val="-6"/>
              </w:rPr>
              <w:t>ние</w:t>
            </w:r>
            <w:proofErr w:type="spellEnd"/>
            <w:r w:rsidRPr="00A0199B">
              <w:rPr>
                <w:rFonts w:ascii="Times New Roman" w:hAnsi="Times New Roman"/>
                <w:color w:val="000000"/>
                <w:spacing w:val="-6"/>
              </w:rPr>
              <w:t xml:space="preserve"> РО</w:t>
            </w:r>
          </w:p>
        </w:tc>
        <w:tc>
          <w:tcPr>
            <w:tcW w:w="49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07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009850,4831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866298,74291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038625,67584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754898,8799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754898,8799</w:t>
            </w:r>
          </w:p>
        </w:tc>
        <w:tc>
          <w:tcPr>
            <w:tcW w:w="1231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754898,8799</w:t>
            </w:r>
          </w:p>
        </w:tc>
        <w:tc>
          <w:tcPr>
            <w:tcW w:w="1232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754898,8799</w:t>
            </w:r>
          </w:p>
        </w:tc>
        <w:tc>
          <w:tcPr>
            <w:tcW w:w="140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5934370,42145</w:t>
            </w:r>
          </w:p>
        </w:tc>
      </w:tr>
      <w:tr w:rsidR="00096030" w:rsidRPr="00096030" w:rsidTr="00096030">
        <w:trPr>
          <w:cantSplit/>
          <w:trHeight w:val="227"/>
        </w:trPr>
        <w:tc>
          <w:tcPr>
            <w:tcW w:w="529" w:type="dxa"/>
            <w:tcBorders>
              <w:bottom w:val="nil"/>
            </w:tcBorders>
          </w:tcPr>
          <w:p w:rsidR="00096030" w:rsidRPr="00A0199B" w:rsidRDefault="00096030" w:rsidP="0009603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93" w:type="dxa"/>
          </w:tcPr>
          <w:p w:rsidR="00096030" w:rsidRPr="00096030" w:rsidRDefault="00096030" w:rsidP="00096030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096030">
              <w:rPr>
                <w:rFonts w:ascii="Times New Roman" w:hAnsi="Times New Roman"/>
                <w:spacing w:val="-6"/>
              </w:rPr>
              <w:t xml:space="preserve">организаций, осуществляющие образовательную деятельность по адаптированным основным </w:t>
            </w:r>
            <w:proofErr w:type="spellStart"/>
            <w:r w:rsidRPr="00096030">
              <w:rPr>
                <w:rFonts w:ascii="Times New Roman" w:hAnsi="Times New Roman"/>
                <w:spacing w:val="-6"/>
              </w:rPr>
              <w:t>общеобразова</w:t>
            </w:r>
            <w:proofErr w:type="spellEnd"/>
            <w:r w:rsidRPr="00096030">
              <w:rPr>
                <w:rFonts w:ascii="Times New Roman" w:hAnsi="Times New Roman"/>
                <w:spacing w:val="-6"/>
              </w:rPr>
              <w:t>-тельным программам, учреждений для детей сирот и детей, оставшихся без попечения родителей)», всего, в том числе</w:t>
            </w:r>
          </w:p>
        </w:tc>
        <w:tc>
          <w:tcPr>
            <w:tcW w:w="784" w:type="dxa"/>
          </w:tcPr>
          <w:p w:rsidR="00096030" w:rsidRPr="00A0199B" w:rsidRDefault="00096030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490" w:type="dxa"/>
          </w:tcPr>
          <w:p w:rsidR="00096030" w:rsidRPr="00A0199B" w:rsidRDefault="00096030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218" w:type="dxa"/>
            <w:shd w:val="clear" w:color="auto" w:fill="auto"/>
          </w:tcPr>
          <w:p w:rsidR="00096030" w:rsidRPr="00A0199B" w:rsidRDefault="00096030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259" w:type="dxa"/>
            <w:shd w:val="clear" w:color="auto" w:fill="auto"/>
          </w:tcPr>
          <w:p w:rsidR="00096030" w:rsidRPr="00A0199B" w:rsidRDefault="00096030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218" w:type="dxa"/>
            <w:shd w:val="clear" w:color="auto" w:fill="auto"/>
          </w:tcPr>
          <w:p w:rsidR="00096030" w:rsidRPr="00A0199B" w:rsidRDefault="00096030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260" w:type="dxa"/>
            <w:shd w:val="clear" w:color="auto" w:fill="auto"/>
          </w:tcPr>
          <w:p w:rsidR="00096030" w:rsidRPr="00A0199B" w:rsidRDefault="00096030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246" w:type="dxa"/>
            <w:shd w:val="clear" w:color="auto" w:fill="auto"/>
          </w:tcPr>
          <w:p w:rsidR="00096030" w:rsidRPr="00A0199B" w:rsidRDefault="00096030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231" w:type="dxa"/>
            <w:shd w:val="clear" w:color="auto" w:fill="auto"/>
          </w:tcPr>
          <w:p w:rsidR="00096030" w:rsidRPr="00A0199B" w:rsidRDefault="00096030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232" w:type="dxa"/>
            <w:shd w:val="clear" w:color="auto" w:fill="auto"/>
          </w:tcPr>
          <w:p w:rsidR="00096030" w:rsidRPr="00A0199B" w:rsidRDefault="00096030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400" w:type="dxa"/>
          </w:tcPr>
          <w:p w:rsidR="00096030" w:rsidRPr="00A0199B" w:rsidRDefault="00096030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</w:tr>
      <w:tr w:rsidR="00096030" w:rsidRPr="00096030" w:rsidTr="00096030">
        <w:trPr>
          <w:cantSplit/>
          <w:trHeight w:val="227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93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областной бюджет</w:t>
            </w:r>
          </w:p>
        </w:tc>
        <w:tc>
          <w:tcPr>
            <w:tcW w:w="784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49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07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009850,4831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866298,74291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038625,67584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754898,8799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754898,8799</w:t>
            </w:r>
          </w:p>
        </w:tc>
        <w:tc>
          <w:tcPr>
            <w:tcW w:w="1231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754898,8799</w:t>
            </w:r>
          </w:p>
        </w:tc>
        <w:tc>
          <w:tcPr>
            <w:tcW w:w="1232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754898,8799</w:t>
            </w:r>
          </w:p>
        </w:tc>
        <w:tc>
          <w:tcPr>
            <w:tcW w:w="1400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5934370,42145</w:t>
            </w:r>
          </w:p>
        </w:tc>
      </w:tr>
      <w:tr w:rsidR="00096030" w:rsidRPr="00096030" w:rsidTr="00096030">
        <w:trPr>
          <w:cantSplit/>
          <w:trHeight w:val="1552"/>
        </w:trPr>
        <w:tc>
          <w:tcPr>
            <w:tcW w:w="529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.2</w:t>
            </w:r>
          </w:p>
        </w:tc>
        <w:tc>
          <w:tcPr>
            <w:tcW w:w="2493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«Обеспечена реализация переданных отдельных государственных полномочий по назначению и осуществлению выплат денежных средств на содержание детей в семьях опекунов (попечителей), приемных семьях, патронатных семьях», всего, в том числе</w:t>
            </w:r>
          </w:p>
        </w:tc>
        <w:tc>
          <w:tcPr>
            <w:tcW w:w="784" w:type="dxa"/>
          </w:tcPr>
          <w:p w:rsidR="00A0199B" w:rsidRPr="00A0199B" w:rsidRDefault="00096030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proofErr w:type="spellStart"/>
            <w:r w:rsidRPr="00096030">
              <w:rPr>
                <w:rFonts w:ascii="Times New Roman" w:hAnsi="Times New Roman"/>
                <w:color w:val="000000"/>
                <w:spacing w:val="-6"/>
              </w:rPr>
              <w:t>Миноб-разо-вание</w:t>
            </w:r>
            <w:proofErr w:type="spellEnd"/>
            <w:r w:rsidRPr="0009603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6"/>
              </w:rPr>
              <w:t xml:space="preserve"> РО</w:t>
            </w:r>
          </w:p>
        </w:tc>
        <w:tc>
          <w:tcPr>
            <w:tcW w:w="49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07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317528,53668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331407,04272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344663,39484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327693,81432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327693,81432</w:t>
            </w:r>
          </w:p>
        </w:tc>
        <w:tc>
          <w:tcPr>
            <w:tcW w:w="1231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327693,81432</w:t>
            </w:r>
          </w:p>
        </w:tc>
        <w:tc>
          <w:tcPr>
            <w:tcW w:w="1232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327693,81432</w:t>
            </w:r>
          </w:p>
        </w:tc>
        <w:tc>
          <w:tcPr>
            <w:tcW w:w="1400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2304374,23152</w:t>
            </w:r>
          </w:p>
        </w:tc>
      </w:tr>
      <w:tr w:rsidR="00096030" w:rsidRPr="00096030" w:rsidTr="00096030">
        <w:trPr>
          <w:cantSplit/>
          <w:trHeight w:val="211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93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областной бюджет</w:t>
            </w:r>
          </w:p>
        </w:tc>
        <w:tc>
          <w:tcPr>
            <w:tcW w:w="784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49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07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317528,53668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331407,04272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344663,39484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327693,81432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327693,81432</w:t>
            </w:r>
          </w:p>
        </w:tc>
        <w:tc>
          <w:tcPr>
            <w:tcW w:w="1231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327693,81432</w:t>
            </w:r>
          </w:p>
        </w:tc>
        <w:tc>
          <w:tcPr>
            <w:tcW w:w="1232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327693,81432</w:t>
            </w:r>
          </w:p>
        </w:tc>
        <w:tc>
          <w:tcPr>
            <w:tcW w:w="140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2304374,23152</w:t>
            </w:r>
          </w:p>
        </w:tc>
      </w:tr>
      <w:tr w:rsidR="00096030" w:rsidRPr="00096030" w:rsidTr="00096030">
        <w:trPr>
          <w:cantSplit/>
          <w:trHeight w:val="1134"/>
        </w:trPr>
        <w:tc>
          <w:tcPr>
            <w:tcW w:w="529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.3</w:t>
            </w:r>
          </w:p>
        </w:tc>
        <w:tc>
          <w:tcPr>
            <w:tcW w:w="2493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«Обеспечена реализация переданных отдельных государственных полномочий по назначению и осуществлению выплат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», всего, в том числе</w:t>
            </w:r>
          </w:p>
        </w:tc>
        <w:tc>
          <w:tcPr>
            <w:tcW w:w="784" w:type="dxa"/>
          </w:tcPr>
          <w:p w:rsidR="00A0199B" w:rsidRPr="00A0199B" w:rsidRDefault="00096030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proofErr w:type="spellStart"/>
            <w:r w:rsidRPr="00096030">
              <w:rPr>
                <w:rFonts w:ascii="Times New Roman" w:hAnsi="Times New Roman"/>
                <w:color w:val="000000"/>
                <w:spacing w:val="-6"/>
              </w:rPr>
              <w:t>Миноб-разо-вание</w:t>
            </w:r>
            <w:proofErr w:type="spellEnd"/>
            <w:r w:rsidRPr="0009603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6"/>
              </w:rPr>
              <w:t xml:space="preserve"> РО</w:t>
            </w:r>
          </w:p>
        </w:tc>
        <w:tc>
          <w:tcPr>
            <w:tcW w:w="49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07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75908,26289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79226,22391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82395,23658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80749,72877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80749,72877</w:t>
            </w:r>
          </w:p>
        </w:tc>
        <w:tc>
          <w:tcPr>
            <w:tcW w:w="1231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80749,72877</w:t>
            </w:r>
          </w:p>
        </w:tc>
        <w:tc>
          <w:tcPr>
            <w:tcW w:w="1232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80749,72877</w:t>
            </w:r>
          </w:p>
        </w:tc>
        <w:tc>
          <w:tcPr>
            <w:tcW w:w="140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560528,63846</w:t>
            </w:r>
          </w:p>
        </w:tc>
      </w:tr>
      <w:tr w:rsidR="00096030" w:rsidRPr="00096030" w:rsidTr="00FF303D">
        <w:trPr>
          <w:cantSplit/>
          <w:trHeight w:val="213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93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областной бюджет</w:t>
            </w:r>
          </w:p>
        </w:tc>
        <w:tc>
          <w:tcPr>
            <w:tcW w:w="784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49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07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75908,26289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79226,22391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82395,23658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80749,72877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80749,72877</w:t>
            </w:r>
          </w:p>
        </w:tc>
        <w:tc>
          <w:tcPr>
            <w:tcW w:w="1231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80749,72877</w:t>
            </w:r>
          </w:p>
        </w:tc>
        <w:tc>
          <w:tcPr>
            <w:tcW w:w="1232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80749,72877</w:t>
            </w:r>
          </w:p>
        </w:tc>
        <w:tc>
          <w:tcPr>
            <w:tcW w:w="140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560528,63846</w:t>
            </w:r>
          </w:p>
        </w:tc>
      </w:tr>
      <w:tr w:rsidR="00096030" w:rsidRPr="00096030" w:rsidTr="00FF303D">
        <w:trPr>
          <w:cantSplit/>
          <w:trHeight w:val="1387"/>
        </w:trPr>
        <w:tc>
          <w:tcPr>
            <w:tcW w:w="529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lastRenderedPageBreak/>
              <w:t>1.4</w:t>
            </w:r>
          </w:p>
        </w:tc>
        <w:tc>
          <w:tcPr>
            <w:tcW w:w="2493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«Обеспечена реализация переданных отдельных государственных полномочий по организации и осуществлению деятельности по опеке и попечительству», всего, в том числе</w:t>
            </w:r>
          </w:p>
        </w:tc>
        <w:tc>
          <w:tcPr>
            <w:tcW w:w="784" w:type="dxa"/>
          </w:tcPr>
          <w:p w:rsidR="00A0199B" w:rsidRPr="00A0199B" w:rsidRDefault="00096030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proofErr w:type="spellStart"/>
            <w:r w:rsidRPr="00096030">
              <w:rPr>
                <w:rFonts w:ascii="Times New Roman" w:hAnsi="Times New Roman"/>
                <w:color w:val="000000"/>
                <w:spacing w:val="-6"/>
              </w:rPr>
              <w:t>Миноб-разо-вание</w:t>
            </w:r>
            <w:proofErr w:type="spellEnd"/>
            <w:r w:rsidRPr="0009603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6"/>
              </w:rPr>
              <w:t xml:space="preserve"> РО</w:t>
            </w:r>
          </w:p>
        </w:tc>
        <w:tc>
          <w:tcPr>
            <w:tcW w:w="49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07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63004,12369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63004,12369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63004,12369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44381,82948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44381,82948</w:t>
            </w:r>
          </w:p>
        </w:tc>
        <w:tc>
          <w:tcPr>
            <w:tcW w:w="1231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44381,82948</w:t>
            </w:r>
          </w:p>
        </w:tc>
        <w:tc>
          <w:tcPr>
            <w:tcW w:w="1232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44381,82948</w:t>
            </w:r>
          </w:p>
        </w:tc>
        <w:tc>
          <w:tcPr>
            <w:tcW w:w="140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366539,68899</w:t>
            </w:r>
          </w:p>
        </w:tc>
      </w:tr>
      <w:tr w:rsidR="00096030" w:rsidRPr="00096030" w:rsidTr="00FF303D">
        <w:trPr>
          <w:cantSplit/>
          <w:trHeight w:val="226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93" w:type="dxa"/>
          </w:tcPr>
          <w:p w:rsidR="00A0199B" w:rsidRPr="00A0199B" w:rsidRDefault="00A0199B" w:rsidP="00FF303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областной бюджет</w:t>
            </w:r>
          </w:p>
        </w:tc>
        <w:tc>
          <w:tcPr>
            <w:tcW w:w="784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49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07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63004,12369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63004,12369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63004,12369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44381,82948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44381,82948</w:t>
            </w:r>
          </w:p>
        </w:tc>
        <w:tc>
          <w:tcPr>
            <w:tcW w:w="1231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44381,82948</w:t>
            </w:r>
          </w:p>
        </w:tc>
        <w:tc>
          <w:tcPr>
            <w:tcW w:w="1232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44381,82948</w:t>
            </w:r>
          </w:p>
        </w:tc>
        <w:tc>
          <w:tcPr>
            <w:tcW w:w="140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366539,68899</w:t>
            </w:r>
          </w:p>
        </w:tc>
      </w:tr>
      <w:tr w:rsidR="00096030" w:rsidRPr="00096030" w:rsidTr="00FF303D">
        <w:trPr>
          <w:cantSplit/>
          <w:trHeight w:val="1134"/>
        </w:trPr>
        <w:tc>
          <w:tcPr>
            <w:tcW w:w="529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.5</w:t>
            </w:r>
          </w:p>
        </w:tc>
        <w:tc>
          <w:tcPr>
            <w:tcW w:w="2493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 xml:space="preserve">«Обеспечена реализация дополнительных гарантий по социальной поддержке детей-сирот и детей, оставшихся без попечения родителей (в части обучающихся в государственных профессиональных образовательных организациях Рязанской области, функции и полномочия учредителя которых осуществляет </w:t>
            </w:r>
            <w:proofErr w:type="spellStart"/>
            <w:r w:rsidRPr="00A0199B">
              <w:rPr>
                <w:rFonts w:ascii="Times New Roman" w:hAnsi="Times New Roman"/>
                <w:spacing w:val="-6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pacing w:val="-6"/>
              </w:rPr>
              <w:t xml:space="preserve"> РО)», всего, в том числе</w:t>
            </w:r>
          </w:p>
        </w:tc>
        <w:tc>
          <w:tcPr>
            <w:tcW w:w="784" w:type="dxa"/>
          </w:tcPr>
          <w:p w:rsidR="00A0199B" w:rsidRPr="00A0199B" w:rsidRDefault="00096030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proofErr w:type="spellStart"/>
            <w:r w:rsidRPr="00096030">
              <w:rPr>
                <w:rFonts w:ascii="Times New Roman" w:hAnsi="Times New Roman"/>
                <w:color w:val="000000"/>
                <w:spacing w:val="-6"/>
              </w:rPr>
              <w:t>Миноб-разо-вание</w:t>
            </w:r>
            <w:proofErr w:type="spellEnd"/>
            <w:r w:rsidRPr="0009603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6"/>
              </w:rPr>
              <w:t xml:space="preserve"> РО</w:t>
            </w:r>
          </w:p>
        </w:tc>
        <w:tc>
          <w:tcPr>
            <w:tcW w:w="49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07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28173,20293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2677,39504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7361,75484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8100,11264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8100,11264</w:t>
            </w:r>
          </w:p>
        </w:tc>
        <w:tc>
          <w:tcPr>
            <w:tcW w:w="1231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8100,11264</w:t>
            </w:r>
          </w:p>
        </w:tc>
        <w:tc>
          <w:tcPr>
            <w:tcW w:w="1232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8100,11264</w:t>
            </w:r>
          </w:p>
        </w:tc>
        <w:tc>
          <w:tcPr>
            <w:tcW w:w="140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950612,80337</w:t>
            </w:r>
          </w:p>
        </w:tc>
      </w:tr>
      <w:tr w:rsidR="00096030" w:rsidRPr="00096030" w:rsidTr="00FF303D">
        <w:trPr>
          <w:cantSplit/>
          <w:trHeight w:val="212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93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областной бюджет</w:t>
            </w:r>
          </w:p>
        </w:tc>
        <w:tc>
          <w:tcPr>
            <w:tcW w:w="784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49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07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28173,20293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2677,39504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7361,75484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8100,11264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8100,11264</w:t>
            </w:r>
          </w:p>
        </w:tc>
        <w:tc>
          <w:tcPr>
            <w:tcW w:w="1231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8100,11264</w:t>
            </w:r>
          </w:p>
        </w:tc>
        <w:tc>
          <w:tcPr>
            <w:tcW w:w="1232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38100,11264</w:t>
            </w:r>
          </w:p>
        </w:tc>
        <w:tc>
          <w:tcPr>
            <w:tcW w:w="140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950612,80337</w:t>
            </w:r>
          </w:p>
        </w:tc>
      </w:tr>
      <w:tr w:rsidR="00096030" w:rsidRPr="00096030" w:rsidTr="00FF303D">
        <w:trPr>
          <w:cantSplit/>
          <w:trHeight w:val="1307"/>
        </w:trPr>
        <w:tc>
          <w:tcPr>
            <w:tcW w:w="529" w:type="dxa"/>
            <w:tcBorders>
              <w:bottom w:val="nil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.6</w:t>
            </w:r>
          </w:p>
        </w:tc>
        <w:tc>
          <w:tcPr>
            <w:tcW w:w="2493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«Обеспечено 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», всего, в том числе</w:t>
            </w:r>
          </w:p>
        </w:tc>
        <w:tc>
          <w:tcPr>
            <w:tcW w:w="784" w:type="dxa"/>
          </w:tcPr>
          <w:p w:rsidR="00A0199B" w:rsidRPr="00A0199B" w:rsidRDefault="00096030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proofErr w:type="spellStart"/>
            <w:r w:rsidRPr="00096030">
              <w:rPr>
                <w:rFonts w:ascii="Times New Roman" w:hAnsi="Times New Roman"/>
                <w:color w:val="000000"/>
                <w:spacing w:val="-6"/>
              </w:rPr>
              <w:t>Миноб-разо-вание</w:t>
            </w:r>
            <w:proofErr w:type="spellEnd"/>
            <w:r w:rsidRPr="0009603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6"/>
              </w:rPr>
              <w:t xml:space="preserve"> РО</w:t>
            </w:r>
          </w:p>
        </w:tc>
        <w:tc>
          <w:tcPr>
            <w:tcW w:w="49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07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9883,09951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9883,09951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9883,09951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2537,18934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2537,18934</w:t>
            </w:r>
          </w:p>
        </w:tc>
        <w:tc>
          <w:tcPr>
            <w:tcW w:w="1231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2537,18934</w:t>
            </w:r>
          </w:p>
        </w:tc>
        <w:tc>
          <w:tcPr>
            <w:tcW w:w="1232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2537,18934</w:t>
            </w:r>
          </w:p>
        </w:tc>
        <w:tc>
          <w:tcPr>
            <w:tcW w:w="140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09798,05589</w:t>
            </w:r>
          </w:p>
        </w:tc>
      </w:tr>
      <w:tr w:rsidR="00096030" w:rsidRPr="00096030" w:rsidTr="00FF303D">
        <w:trPr>
          <w:cantSplit/>
          <w:trHeight w:val="213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93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областной бюджет</w:t>
            </w:r>
          </w:p>
        </w:tc>
        <w:tc>
          <w:tcPr>
            <w:tcW w:w="784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49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07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9883,09951</w:t>
            </w:r>
          </w:p>
        </w:tc>
        <w:tc>
          <w:tcPr>
            <w:tcW w:w="1259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9883,09951</w:t>
            </w:r>
          </w:p>
        </w:tc>
        <w:tc>
          <w:tcPr>
            <w:tcW w:w="1218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9883,09951</w:t>
            </w:r>
          </w:p>
        </w:tc>
        <w:tc>
          <w:tcPr>
            <w:tcW w:w="126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2537,18934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2537,18934</w:t>
            </w:r>
          </w:p>
        </w:tc>
        <w:tc>
          <w:tcPr>
            <w:tcW w:w="1231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2537,18934</w:t>
            </w:r>
          </w:p>
        </w:tc>
        <w:tc>
          <w:tcPr>
            <w:tcW w:w="1232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2537,18934</w:t>
            </w:r>
          </w:p>
        </w:tc>
        <w:tc>
          <w:tcPr>
            <w:tcW w:w="1400" w:type="dxa"/>
            <w:shd w:val="clear" w:color="auto" w:fill="auto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A0199B">
              <w:rPr>
                <w:rFonts w:ascii="Times New Roman" w:hAnsi="Times New Roman"/>
                <w:color w:val="000000"/>
                <w:spacing w:val="-6"/>
              </w:rPr>
              <w:t>109798,05589</w:t>
            </w:r>
          </w:p>
        </w:tc>
      </w:tr>
      <w:tr w:rsidR="00096030" w:rsidRPr="00096030" w:rsidTr="00FF303D">
        <w:trPr>
          <w:cantSplit/>
          <w:trHeight w:val="1134"/>
        </w:trPr>
        <w:tc>
          <w:tcPr>
            <w:tcW w:w="529" w:type="dxa"/>
            <w:tcBorders>
              <w:bottom w:val="nil"/>
            </w:tcBorders>
          </w:tcPr>
          <w:p w:rsidR="00A0199B" w:rsidRPr="00A0199B" w:rsidRDefault="00A0199B" w:rsidP="00096030">
            <w:pPr>
              <w:spacing w:line="228" w:lineRule="auto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lastRenderedPageBreak/>
              <w:t>2</w:t>
            </w:r>
          </w:p>
        </w:tc>
        <w:tc>
          <w:tcPr>
            <w:tcW w:w="2493" w:type="dxa"/>
            <w:vAlign w:val="center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 xml:space="preserve">Задача 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«Государственная поддержка решения жилищной проблемы отдельных категорий граждан в соответствии с действующим законодательством», всего, в том числе</w:t>
            </w:r>
          </w:p>
        </w:tc>
        <w:tc>
          <w:tcPr>
            <w:tcW w:w="784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6"/>
              </w:rPr>
            </w:pPr>
          </w:p>
        </w:tc>
        <w:tc>
          <w:tcPr>
            <w:tcW w:w="49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8</w:t>
            </w:r>
          </w:p>
        </w:tc>
        <w:tc>
          <w:tcPr>
            <w:tcW w:w="1218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59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18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60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46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31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32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400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0290</w:t>
            </w:r>
          </w:p>
        </w:tc>
      </w:tr>
      <w:tr w:rsidR="00096030" w:rsidRPr="00096030" w:rsidTr="00FF303D">
        <w:trPr>
          <w:cantSplit/>
          <w:trHeight w:val="211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96030">
            <w:pPr>
              <w:spacing w:line="228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93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областной бюджет</w:t>
            </w:r>
          </w:p>
        </w:tc>
        <w:tc>
          <w:tcPr>
            <w:tcW w:w="784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6"/>
              </w:rPr>
            </w:pPr>
          </w:p>
        </w:tc>
        <w:tc>
          <w:tcPr>
            <w:tcW w:w="49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8</w:t>
            </w:r>
          </w:p>
        </w:tc>
        <w:tc>
          <w:tcPr>
            <w:tcW w:w="1218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59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18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60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46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31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32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400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0290</w:t>
            </w:r>
          </w:p>
        </w:tc>
      </w:tr>
      <w:tr w:rsidR="00096030" w:rsidRPr="00096030" w:rsidTr="00FF303D">
        <w:trPr>
          <w:cantSplit/>
          <w:trHeight w:val="1134"/>
        </w:trPr>
        <w:tc>
          <w:tcPr>
            <w:tcW w:w="529" w:type="dxa"/>
            <w:tcBorders>
              <w:bottom w:val="nil"/>
            </w:tcBorders>
          </w:tcPr>
          <w:p w:rsidR="00A0199B" w:rsidRPr="00A0199B" w:rsidRDefault="00A0199B" w:rsidP="00096030">
            <w:pPr>
              <w:spacing w:line="228" w:lineRule="auto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2.1</w:t>
            </w:r>
          </w:p>
        </w:tc>
        <w:tc>
          <w:tcPr>
            <w:tcW w:w="2493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Мероприятие (результат)</w:t>
            </w:r>
          </w:p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«Предоставлены единовременные выплаты на проведение ремонта жилых помещений детям-сиротам и детям, оставшимся без попечения родителей, лицам из числа детей-сирот и детей, оставшихся без попечения родителей, имеющим жилое помещение, принадлежащее им на праве собственности (за исключением жилых помещений, предоставленных указанным лицам по договорам социального найма за счет средств областного бюджета и впоследствии приватизированных)», всего, в том числе</w:t>
            </w:r>
          </w:p>
        </w:tc>
        <w:tc>
          <w:tcPr>
            <w:tcW w:w="784" w:type="dxa"/>
          </w:tcPr>
          <w:p w:rsidR="00A0199B" w:rsidRPr="00A0199B" w:rsidRDefault="00096030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proofErr w:type="spellStart"/>
            <w:r w:rsidRPr="00096030">
              <w:rPr>
                <w:rFonts w:ascii="Times New Roman" w:hAnsi="Times New Roman"/>
                <w:color w:val="000000"/>
                <w:spacing w:val="-6"/>
              </w:rPr>
              <w:t>Миноб-разо-вание</w:t>
            </w:r>
            <w:proofErr w:type="spellEnd"/>
            <w:r w:rsidRPr="0009603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="00A0199B" w:rsidRPr="00A0199B">
              <w:rPr>
                <w:rFonts w:ascii="Times New Roman" w:hAnsi="Times New Roman"/>
                <w:color w:val="000000"/>
                <w:spacing w:val="-6"/>
              </w:rPr>
              <w:t xml:space="preserve"> РО</w:t>
            </w:r>
          </w:p>
        </w:tc>
        <w:tc>
          <w:tcPr>
            <w:tcW w:w="49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8</w:t>
            </w:r>
          </w:p>
        </w:tc>
        <w:tc>
          <w:tcPr>
            <w:tcW w:w="1218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59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18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60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46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31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32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400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0290</w:t>
            </w:r>
          </w:p>
        </w:tc>
      </w:tr>
      <w:tr w:rsidR="00096030" w:rsidRPr="00096030" w:rsidTr="00FF303D">
        <w:trPr>
          <w:cantSplit/>
          <w:trHeight w:val="226"/>
        </w:trPr>
        <w:tc>
          <w:tcPr>
            <w:tcW w:w="529" w:type="dxa"/>
            <w:tcBorders>
              <w:top w:val="nil"/>
            </w:tcBorders>
          </w:tcPr>
          <w:p w:rsidR="00A0199B" w:rsidRPr="00A0199B" w:rsidRDefault="00A0199B" w:rsidP="00096030">
            <w:pPr>
              <w:spacing w:line="228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93" w:type="dxa"/>
          </w:tcPr>
          <w:p w:rsidR="00A0199B" w:rsidRPr="00A0199B" w:rsidRDefault="00A0199B" w:rsidP="0009603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областной бюджет</w:t>
            </w:r>
          </w:p>
        </w:tc>
        <w:tc>
          <w:tcPr>
            <w:tcW w:w="784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6"/>
              </w:rPr>
            </w:pPr>
          </w:p>
        </w:tc>
        <w:tc>
          <w:tcPr>
            <w:tcW w:w="490" w:type="dxa"/>
          </w:tcPr>
          <w:p w:rsidR="00A0199B" w:rsidRPr="00A0199B" w:rsidRDefault="00A0199B" w:rsidP="0009603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08</w:t>
            </w:r>
          </w:p>
        </w:tc>
        <w:tc>
          <w:tcPr>
            <w:tcW w:w="1218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59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18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60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46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31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232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470</w:t>
            </w:r>
          </w:p>
        </w:tc>
        <w:tc>
          <w:tcPr>
            <w:tcW w:w="1400" w:type="dxa"/>
          </w:tcPr>
          <w:p w:rsidR="00A0199B" w:rsidRPr="00A0199B" w:rsidRDefault="00A0199B" w:rsidP="00096030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A0199B">
              <w:rPr>
                <w:rFonts w:ascii="Times New Roman" w:hAnsi="Times New Roman"/>
                <w:spacing w:val="-6"/>
              </w:rPr>
              <w:t>10290</w:t>
            </w:r>
          </w:p>
        </w:tc>
      </w:tr>
    </w:tbl>
    <w:p w:rsidR="00A0199B" w:rsidRPr="00A0199B" w:rsidRDefault="00A0199B" w:rsidP="00A0199B">
      <w:pPr>
        <w:rPr>
          <w:rFonts w:ascii="Times New Roman" w:hAnsi="Times New Roman"/>
          <w:color w:val="FF0000"/>
        </w:rPr>
      </w:pPr>
    </w:p>
    <w:p w:rsid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303D" w:rsidRDefault="00FF303D" w:rsidP="00A019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303D" w:rsidRDefault="00FF303D" w:rsidP="00A019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303D" w:rsidRDefault="00FF303D" w:rsidP="00A019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303D" w:rsidRPr="00A0199B" w:rsidRDefault="00FF303D" w:rsidP="00A019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lastRenderedPageBreak/>
        <w:t>Направление (подпрограмма) 5 «Укрепление здоровья школьников»</w:t>
      </w: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1. Общие положения направления (подпрограммы) </w:t>
      </w:r>
    </w:p>
    <w:p w:rsidR="00A0199B" w:rsidRPr="00A0199B" w:rsidRDefault="00A0199B" w:rsidP="00A0199B">
      <w:pPr>
        <w:rPr>
          <w:rFonts w:ascii="Times New Roman" w:hAnsi="Times New Roman"/>
          <w:color w:val="FF0000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6715"/>
        <w:gridCol w:w="7517"/>
      </w:tblGrid>
      <w:tr w:rsidR="00A0199B" w:rsidRPr="00A0199B" w:rsidTr="00FF303D">
        <w:trPr>
          <w:trHeight w:val="425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proofErr w:type="spellStart"/>
            <w:r w:rsidRPr="00A0199B">
              <w:rPr>
                <w:rFonts w:ascii="Times New Roman" w:hAnsi="Times New Roman"/>
                <w:szCs w:val="16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zCs w:val="16"/>
              </w:rPr>
              <w:t xml:space="preserve"> РО (</w:t>
            </w:r>
            <w:proofErr w:type="spellStart"/>
            <w:r w:rsidRPr="00A0199B">
              <w:rPr>
                <w:rFonts w:ascii="Times New Roman" w:hAnsi="Times New Roman"/>
                <w:szCs w:val="16"/>
              </w:rPr>
              <w:t>Щетинкина</w:t>
            </w:r>
            <w:proofErr w:type="spellEnd"/>
            <w:r w:rsidRPr="00A0199B">
              <w:rPr>
                <w:rFonts w:ascii="Times New Roman" w:hAnsi="Times New Roman"/>
                <w:szCs w:val="16"/>
              </w:rPr>
              <w:t xml:space="preserve"> О.С., министр)</w:t>
            </w:r>
          </w:p>
        </w:tc>
      </w:tr>
      <w:tr w:rsidR="00A0199B" w:rsidRPr="00A0199B" w:rsidTr="00FF303D">
        <w:trPr>
          <w:trHeight w:val="276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Связь с государственной программой Рязанской област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FF303D" w:rsidP="00A0199B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г</w:t>
            </w:r>
            <w:r w:rsidR="00A0199B" w:rsidRPr="00A0199B">
              <w:rPr>
                <w:rFonts w:ascii="Times New Roman" w:hAnsi="Times New Roman"/>
                <w:szCs w:val="16"/>
              </w:rPr>
              <w:t>осударственная программа Рязанской области «Развитие образования»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b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2. Финансовое обеспечение направления (подпрограммы) </w:t>
      </w:r>
    </w:p>
    <w:p w:rsidR="00A0199B" w:rsidRPr="00A0199B" w:rsidRDefault="00FF303D" w:rsidP="00FF303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(</w:t>
      </w:r>
      <w:r w:rsidRPr="00FF303D">
        <w:rPr>
          <w:rFonts w:ascii="Times New Roman" w:hAnsi="Times New Roman"/>
          <w:spacing w:val="-4"/>
        </w:rPr>
        <w:t>тыс. рублей</w:t>
      </w:r>
      <w:r>
        <w:rPr>
          <w:rFonts w:ascii="Times New Roman" w:hAnsi="Times New Roman"/>
          <w:spacing w:val="-4"/>
        </w:rPr>
        <w:t>)</w:t>
      </w:r>
    </w:p>
    <w:tbl>
      <w:tblPr>
        <w:tblW w:w="14175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531"/>
        <w:gridCol w:w="3582"/>
        <w:gridCol w:w="1399"/>
        <w:gridCol w:w="1274"/>
        <w:gridCol w:w="1314"/>
        <w:gridCol w:w="1165"/>
        <w:gridCol w:w="1176"/>
        <w:gridCol w:w="1153"/>
        <w:gridCol w:w="1165"/>
        <w:gridCol w:w="1416"/>
      </w:tblGrid>
      <w:tr w:rsidR="00A0199B" w:rsidRPr="00FF303D" w:rsidTr="00FF303D">
        <w:trPr>
          <w:trHeight w:val="101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Источник финансового обеспечения</w:t>
            </w:r>
          </w:p>
        </w:tc>
        <w:tc>
          <w:tcPr>
            <w:tcW w:w="10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 xml:space="preserve">Объем финансового </w:t>
            </w:r>
            <w:r w:rsidR="00FF303D">
              <w:rPr>
                <w:rFonts w:ascii="Times New Roman" w:hAnsi="Times New Roman"/>
                <w:spacing w:val="-4"/>
              </w:rPr>
              <w:t>обеспечения по годам реализации</w:t>
            </w:r>
            <w:r w:rsidRPr="00FF303D">
              <w:rPr>
                <w:rFonts w:ascii="Times New Roman" w:hAnsi="Times New Roman"/>
                <w:spacing w:val="-4"/>
              </w:rPr>
              <w:t xml:space="preserve"> </w:t>
            </w:r>
          </w:p>
        </w:tc>
      </w:tr>
      <w:tr w:rsidR="00A0199B" w:rsidRPr="00FF303D" w:rsidTr="00FF303D">
        <w:trPr>
          <w:trHeight w:val="98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2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2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2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2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всего</w:t>
            </w:r>
          </w:p>
        </w:tc>
      </w:tr>
      <w:tr w:rsidR="00A0199B" w:rsidRPr="00FF303D" w:rsidTr="00FF303D">
        <w:trPr>
          <w:trHeight w:val="8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</w:t>
            </w:r>
          </w:p>
        </w:tc>
      </w:tr>
      <w:tr w:rsidR="00A0199B" w:rsidRPr="00FF303D" w:rsidTr="00FF303D">
        <w:trPr>
          <w:trHeight w:val="35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</w:tcBorders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99B" w:rsidRPr="00FF303D" w:rsidRDefault="00A0199B" w:rsidP="00FF303D">
            <w:pPr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Направление (подпрограмма), всего, в том числ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601287,664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599024,2825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588473,4437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70513,904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70513,9048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70513,9048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70513,904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70841,00976</w:t>
            </w:r>
          </w:p>
        </w:tc>
      </w:tr>
      <w:tr w:rsidR="00A0199B" w:rsidRPr="00FF303D" w:rsidTr="00FF303D">
        <w:trPr>
          <w:trHeight w:val="239"/>
        </w:trPr>
        <w:tc>
          <w:tcPr>
            <w:tcW w:w="531" w:type="dxa"/>
            <w:tcBorders>
              <w:left w:val="single" w:sz="4" w:space="0" w:color="000000"/>
            </w:tcBorders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99B" w:rsidRPr="00FF303D" w:rsidRDefault="00A0199B" w:rsidP="00FF303D">
            <w:pPr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79819,064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92174,8825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2273,9437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70513,904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70513,9048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70513,9048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70513,904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556323,50976</w:t>
            </w:r>
          </w:p>
        </w:tc>
      </w:tr>
      <w:tr w:rsidR="00A0199B" w:rsidRPr="00FF303D" w:rsidTr="00FF303D">
        <w:trPr>
          <w:trHeight w:val="227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99B" w:rsidRPr="00FF303D" w:rsidRDefault="00A0199B" w:rsidP="00FF303D">
            <w:pPr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521468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506849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486199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514517,5</w:t>
            </w:r>
          </w:p>
        </w:tc>
      </w:tr>
      <w:tr w:rsidR="00A0199B" w:rsidRPr="00FF303D" w:rsidTr="00FF303D">
        <w:trPr>
          <w:trHeight w:val="25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</w:tcBorders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.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99B" w:rsidRPr="00FF303D" w:rsidRDefault="00A0199B" w:rsidP="00FF303D">
            <w:pPr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Проектная часть, всего, в том числе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9335,876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49351,07629</w:t>
            </w:r>
          </w:p>
        </w:tc>
      </w:tr>
      <w:tr w:rsidR="00A0199B" w:rsidRPr="00FF303D" w:rsidTr="00FF303D">
        <w:trPr>
          <w:trHeight w:val="253"/>
        </w:trPr>
        <w:tc>
          <w:tcPr>
            <w:tcW w:w="531" w:type="dxa"/>
            <w:tcBorders>
              <w:left w:val="single" w:sz="4" w:space="0" w:color="000000"/>
            </w:tcBorders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99B" w:rsidRPr="00FF303D" w:rsidRDefault="00A0199B" w:rsidP="00FF303D">
            <w:pPr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80,076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40295,27629</w:t>
            </w:r>
          </w:p>
        </w:tc>
      </w:tr>
      <w:tr w:rsidR="00A0199B" w:rsidRPr="00FF303D" w:rsidTr="00FF303D">
        <w:trPr>
          <w:trHeight w:val="253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99B" w:rsidRPr="00FF303D" w:rsidRDefault="00A0199B" w:rsidP="00FF303D">
            <w:pPr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9055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537518,167</w:t>
            </w:r>
          </w:p>
        </w:tc>
      </w:tr>
      <w:tr w:rsidR="00A0199B" w:rsidRPr="00FF303D" w:rsidTr="00FF303D">
        <w:trPr>
          <w:trHeight w:val="29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</w:tcBorders>
          </w:tcPr>
          <w:p w:rsidR="00A0199B" w:rsidRPr="00FF303D" w:rsidRDefault="00A0199B" w:rsidP="00A0199B">
            <w:pPr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.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99B" w:rsidRPr="00FF303D" w:rsidRDefault="00A0199B" w:rsidP="00FF303D">
            <w:pPr>
              <w:rPr>
                <w:rFonts w:ascii="Times New Roman" w:hAnsi="Times New Roman"/>
                <w:color w:val="FF0000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Комплекс процессных мероприятий, всего, в том числ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591951,787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599024,2825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588473,4437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60510,104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60510,1048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60510,1048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60510,104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21489,93347</w:t>
            </w:r>
          </w:p>
        </w:tc>
      </w:tr>
      <w:tr w:rsidR="00A0199B" w:rsidRPr="00FF303D" w:rsidTr="00FF303D">
        <w:trPr>
          <w:trHeight w:val="298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</w:tcPr>
          <w:p w:rsidR="00A0199B" w:rsidRPr="00FF303D" w:rsidRDefault="00A0199B" w:rsidP="00A0199B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99B" w:rsidRPr="00FF303D" w:rsidRDefault="00A0199B" w:rsidP="00FF303D">
            <w:pPr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79538,987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92174,8825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2273,9437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60510,104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60510,1048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60510,1048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60510,104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516028,23347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>3. Проектная часть направления (подпрограммы)</w:t>
      </w: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3.1. Перечень мероприятий (результатов) проектной части </w:t>
      </w: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39"/>
        <w:gridCol w:w="6863"/>
        <w:gridCol w:w="1041"/>
        <w:gridCol w:w="787"/>
        <w:gridCol w:w="660"/>
        <w:gridCol w:w="606"/>
        <w:gridCol w:w="606"/>
        <w:gridCol w:w="606"/>
        <w:gridCol w:w="606"/>
        <w:gridCol w:w="606"/>
        <w:gridCol w:w="606"/>
        <w:gridCol w:w="606"/>
      </w:tblGrid>
      <w:tr w:rsidR="00A0199B" w:rsidRPr="00FF303D" w:rsidTr="00FF303D">
        <w:trPr>
          <w:trHeight w:val="130"/>
          <w:tblHeader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7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Значение мероприятия (результата) по годам</w:t>
            </w:r>
          </w:p>
        </w:tc>
      </w:tr>
      <w:tr w:rsidR="00A0199B" w:rsidRPr="00FF303D" w:rsidTr="00FF303D">
        <w:trPr>
          <w:trHeight w:val="202"/>
          <w:tblHeader/>
        </w:trPr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30</w:t>
            </w:r>
          </w:p>
        </w:tc>
      </w:tr>
      <w:tr w:rsidR="00A0199B" w:rsidRPr="00FF303D" w:rsidTr="00FF303D">
        <w:trPr>
          <w:trHeight w:val="137"/>
          <w:tblHeader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A0199B" w:rsidRPr="00FF303D" w:rsidTr="00FF303D">
        <w:trPr>
          <w:trHeight w:val="24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4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Региональный проект «Успех каждого ребенка (Рязанская область)»</w:t>
            </w:r>
          </w:p>
        </w:tc>
      </w:tr>
      <w:tr w:rsidR="00A0199B" w:rsidRPr="00FF303D" w:rsidTr="00FF303D">
        <w:trPr>
          <w:trHeight w:val="4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«Обновлена материально-техническая база для занятий детей физической культурой и спортом в муниципальных образовательных организациях» (нарастающим итог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FF303D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е</w:t>
            </w:r>
            <w:r w:rsidR="00A0199B" w:rsidRPr="00FF303D">
              <w:rPr>
                <w:rFonts w:ascii="Times New Roman" w:hAnsi="Times New Roman"/>
                <w:spacing w:val="-2"/>
              </w:rPr>
              <w:t>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6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FF303D" w:rsidTr="00FF303D">
        <w:trPr>
          <w:trHeight w:val="18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4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Ведомственный проект «Развитие инфраструктуры дошкольного, общего, дополнительного, среднего профессионального образования, отдыха и оздоровления детей»</w:t>
            </w:r>
          </w:p>
        </w:tc>
      </w:tr>
      <w:tr w:rsidR="00A0199B" w:rsidRPr="00FF303D" w:rsidTr="00FF303D">
        <w:trPr>
          <w:trHeight w:val="4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lastRenderedPageBreak/>
              <w:t>2.2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«Столовые муниципальных общеобразовательных организаций оснащены в соответствии с СанПиН технологическим оборудованием, а также посудой и мебель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FF303D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п</w:t>
            </w:r>
            <w:r w:rsidR="00A0199B" w:rsidRPr="00FF303D">
              <w:rPr>
                <w:rFonts w:ascii="Times New Roman" w:hAnsi="Times New Roman"/>
                <w:spacing w:val="-2"/>
              </w:rPr>
              <w:t>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 xml:space="preserve">91,6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 xml:space="preserve">91,7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 xml:space="preserve">91,8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 xml:space="preserve">91,9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 xml:space="preserve">92,0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 xml:space="preserve">92,1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 xml:space="preserve">92,2 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3.2. Финансовое обеспечение проектной части </w:t>
      </w:r>
    </w:p>
    <w:p w:rsidR="00A0199B" w:rsidRPr="00A0199B" w:rsidRDefault="00FF303D" w:rsidP="00FF30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</w:rPr>
        <w:t>(</w:t>
      </w:r>
      <w:r w:rsidRPr="00FF303D">
        <w:rPr>
          <w:rFonts w:ascii="Times New Roman" w:hAnsi="Times New Roman"/>
          <w:spacing w:val="-4"/>
        </w:rPr>
        <w:t>тыс. рублей</w:t>
      </w:r>
      <w:r>
        <w:rPr>
          <w:rFonts w:ascii="Times New Roman" w:hAnsi="Times New Roman"/>
          <w:spacing w:val="-4"/>
        </w:rPr>
        <w:t>)</w:t>
      </w: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4205"/>
        <w:gridCol w:w="1545"/>
        <w:gridCol w:w="659"/>
        <w:gridCol w:w="1038"/>
        <w:gridCol w:w="783"/>
        <w:gridCol w:w="785"/>
        <w:gridCol w:w="785"/>
        <w:gridCol w:w="785"/>
        <w:gridCol w:w="913"/>
        <w:gridCol w:w="785"/>
        <w:gridCol w:w="1165"/>
      </w:tblGrid>
      <w:tr w:rsidR="00A0199B" w:rsidRPr="00FF303D" w:rsidTr="00FF303D">
        <w:trPr>
          <w:trHeight w:val="101"/>
        </w:trPr>
        <w:tc>
          <w:tcPr>
            <w:tcW w:w="850" w:type="dxa"/>
            <w:vMerge w:val="restart"/>
          </w:tcPr>
          <w:p w:rsidR="00FF303D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№</w:t>
            </w:r>
          </w:p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п/п</w:t>
            </w:r>
          </w:p>
        </w:tc>
        <w:tc>
          <w:tcPr>
            <w:tcW w:w="4678" w:type="dxa"/>
            <w:vMerge w:val="restart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Источник финансового обеспечения</w:t>
            </w:r>
          </w:p>
        </w:tc>
        <w:tc>
          <w:tcPr>
            <w:tcW w:w="1701" w:type="dxa"/>
            <w:vMerge w:val="restart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ГРБС</w:t>
            </w:r>
          </w:p>
        </w:tc>
        <w:tc>
          <w:tcPr>
            <w:tcW w:w="709" w:type="dxa"/>
            <w:vMerge w:val="restart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КБК</w:t>
            </w:r>
          </w:p>
        </w:tc>
        <w:tc>
          <w:tcPr>
            <w:tcW w:w="7654" w:type="dxa"/>
            <w:gridSpan w:val="8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 xml:space="preserve">Объем финансового обеспечения по годам реализации, </w:t>
            </w:r>
          </w:p>
        </w:tc>
      </w:tr>
      <w:tr w:rsidR="00A0199B" w:rsidRPr="00FF303D" w:rsidTr="00FF303D">
        <w:trPr>
          <w:trHeight w:val="106"/>
        </w:trPr>
        <w:tc>
          <w:tcPr>
            <w:tcW w:w="850" w:type="dxa"/>
            <w:vMerge/>
          </w:tcPr>
          <w:p w:rsidR="00A0199B" w:rsidRPr="00FF303D" w:rsidRDefault="00A0199B" w:rsidP="00FF303D">
            <w:pPr>
              <w:ind w:left="-57" w:right="-57"/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678" w:type="dxa"/>
            <w:vMerge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09" w:type="dxa"/>
            <w:vMerge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24</w:t>
            </w:r>
          </w:p>
        </w:tc>
        <w:tc>
          <w:tcPr>
            <w:tcW w:w="848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25</w:t>
            </w:r>
          </w:p>
        </w:tc>
        <w:tc>
          <w:tcPr>
            <w:tcW w:w="851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26</w:t>
            </w:r>
          </w:p>
        </w:tc>
        <w:tc>
          <w:tcPr>
            <w:tcW w:w="851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27</w:t>
            </w:r>
          </w:p>
        </w:tc>
        <w:tc>
          <w:tcPr>
            <w:tcW w:w="850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28</w:t>
            </w:r>
          </w:p>
        </w:tc>
        <w:tc>
          <w:tcPr>
            <w:tcW w:w="994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29</w:t>
            </w:r>
          </w:p>
        </w:tc>
        <w:tc>
          <w:tcPr>
            <w:tcW w:w="850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30</w:t>
            </w:r>
          </w:p>
        </w:tc>
        <w:tc>
          <w:tcPr>
            <w:tcW w:w="1276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всего</w:t>
            </w:r>
          </w:p>
        </w:tc>
      </w:tr>
      <w:tr w:rsidR="00A0199B" w:rsidRPr="00FF303D" w:rsidTr="00FF303D">
        <w:trPr>
          <w:trHeight w:val="193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4678" w:type="dxa"/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1701" w:type="dxa"/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709" w:type="dxa"/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134" w:type="dxa"/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848" w:type="dxa"/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851" w:type="dxa"/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851" w:type="dxa"/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850" w:type="dxa"/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994" w:type="dxa"/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850" w:type="dxa"/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276" w:type="dxa"/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2</w:t>
            </w:r>
          </w:p>
        </w:tc>
      </w:tr>
      <w:tr w:rsidR="00A0199B" w:rsidRPr="00FF303D" w:rsidTr="00FF303D">
        <w:trPr>
          <w:trHeight w:val="203"/>
        </w:trPr>
        <w:tc>
          <w:tcPr>
            <w:tcW w:w="850" w:type="dxa"/>
            <w:tcBorders>
              <w:bottom w:val="nil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4678" w:type="dxa"/>
            <w:vAlign w:val="center"/>
          </w:tcPr>
          <w:p w:rsidR="00A0199B" w:rsidRPr="00FF303D" w:rsidRDefault="00A0199B" w:rsidP="00FF303D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Проектная часть, всего, в том числе</w:t>
            </w:r>
          </w:p>
        </w:tc>
        <w:tc>
          <w:tcPr>
            <w:tcW w:w="1701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709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4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9335,87629</w:t>
            </w:r>
          </w:p>
        </w:tc>
        <w:tc>
          <w:tcPr>
            <w:tcW w:w="848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850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994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850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1276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49351,07629</w:t>
            </w:r>
          </w:p>
        </w:tc>
      </w:tr>
      <w:tr w:rsidR="00A0199B" w:rsidRPr="00FF303D" w:rsidTr="00FF303D">
        <w:trPr>
          <w:trHeight w:val="202"/>
        </w:trPr>
        <w:tc>
          <w:tcPr>
            <w:tcW w:w="850" w:type="dxa"/>
            <w:tcBorders>
              <w:top w:val="nil"/>
              <w:bottom w:val="nil"/>
            </w:tcBorders>
          </w:tcPr>
          <w:p w:rsidR="00A0199B" w:rsidRPr="00FF303D" w:rsidRDefault="00A0199B" w:rsidP="00FF303D">
            <w:pPr>
              <w:ind w:left="-57" w:right="-57"/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678" w:type="dxa"/>
            <w:vAlign w:val="center"/>
          </w:tcPr>
          <w:p w:rsidR="00A0199B" w:rsidRPr="00FF303D" w:rsidRDefault="00A0199B" w:rsidP="00FF303D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701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709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4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80,07629</w:t>
            </w:r>
          </w:p>
        </w:tc>
        <w:tc>
          <w:tcPr>
            <w:tcW w:w="848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850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994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850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1276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40295,27629</w:t>
            </w:r>
          </w:p>
        </w:tc>
      </w:tr>
      <w:tr w:rsidR="00A0199B" w:rsidRPr="00FF303D" w:rsidTr="00FF303D">
        <w:trPr>
          <w:trHeight w:val="121"/>
        </w:trPr>
        <w:tc>
          <w:tcPr>
            <w:tcW w:w="850" w:type="dxa"/>
            <w:tcBorders>
              <w:top w:val="nil"/>
            </w:tcBorders>
          </w:tcPr>
          <w:p w:rsidR="00A0199B" w:rsidRPr="00FF303D" w:rsidRDefault="00A0199B" w:rsidP="00FF303D">
            <w:pPr>
              <w:ind w:left="-57" w:right="-57"/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678" w:type="dxa"/>
            <w:vAlign w:val="center"/>
          </w:tcPr>
          <w:p w:rsidR="00A0199B" w:rsidRPr="00FF303D" w:rsidRDefault="00A0199B" w:rsidP="00FF303D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701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709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4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9055,8</w:t>
            </w:r>
          </w:p>
        </w:tc>
        <w:tc>
          <w:tcPr>
            <w:tcW w:w="848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9055,8</w:t>
            </w:r>
          </w:p>
        </w:tc>
      </w:tr>
      <w:tr w:rsidR="00A0199B" w:rsidRPr="00FF303D" w:rsidTr="00FF303D">
        <w:trPr>
          <w:trHeight w:val="417"/>
        </w:trPr>
        <w:tc>
          <w:tcPr>
            <w:tcW w:w="850" w:type="dxa"/>
            <w:tcBorders>
              <w:bottom w:val="single" w:sz="4" w:space="0" w:color="auto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.1</w:t>
            </w:r>
          </w:p>
        </w:tc>
        <w:tc>
          <w:tcPr>
            <w:tcW w:w="4678" w:type="dxa"/>
            <w:vAlign w:val="center"/>
          </w:tcPr>
          <w:p w:rsidR="00A0199B" w:rsidRPr="00FF303D" w:rsidRDefault="00A0199B" w:rsidP="00FF303D">
            <w:pPr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Региональный проект «Успех каждого ребенка (Рязанская область)», всего, в том числе:</w:t>
            </w:r>
          </w:p>
        </w:tc>
        <w:tc>
          <w:tcPr>
            <w:tcW w:w="1701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709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F303D">
              <w:rPr>
                <w:rFonts w:ascii="Times New Roman" w:hAnsi="Times New Roman"/>
                <w:color w:val="000000"/>
                <w:spacing w:val="-4"/>
              </w:rPr>
              <w:t>Е2</w:t>
            </w:r>
          </w:p>
        </w:tc>
        <w:tc>
          <w:tcPr>
            <w:tcW w:w="1134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9335,87629</w:t>
            </w:r>
          </w:p>
        </w:tc>
        <w:tc>
          <w:tcPr>
            <w:tcW w:w="848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9335,87629</w:t>
            </w:r>
          </w:p>
        </w:tc>
      </w:tr>
      <w:tr w:rsidR="00A0199B" w:rsidRPr="00FF303D" w:rsidTr="00FF303D">
        <w:trPr>
          <w:trHeight w:val="184"/>
        </w:trPr>
        <w:tc>
          <w:tcPr>
            <w:tcW w:w="850" w:type="dxa"/>
            <w:tcBorders>
              <w:bottom w:val="nil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.1.1</w:t>
            </w:r>
          </w:p>
        </w:tc>
        <w:tc>
          <w:tcPr>
            <w:tcW w:w="4678" w:type="dxa"/>
            <w:vAlign w:val="center"/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«Обновлена материально-техническая база для занятий детей физической культурой и спортом в муниципальных образовательных организациях» (нарастающим итогом)», всего, в том числе</w:t>
            </w:r>
          </w:p>
        </w:tc>
        <w:tc>
          <w:tcPr>
            <w:tcW w:w="1701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FF303D">
              <w:rPr>
                <w:rFonts w:ascii="Times New Roman" w:hAnsi="Times New Roman"/>
                <w:color w:val="000000"/>
                <w:spacing w:val="-4"/>
              </w:rPr>
              <w:t>Минобразование</w:t>
            </w:r>
            <w:proofErr w:type="spellEnd"/>
            <w:r w:rsidRPr="00FF303D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709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color w:val="000000"/>
                <w:spacing w:val="-4"/>
              </w:rPr>
              <w:t>Е2</w:t>
            </w:r>
          </w:p>
        </w:tc>
        <w:tc>
          <w:tcPr>
            <w:tcW w:w="1134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9335,87629</w:t>
            </w:r>
          </w:p>
        </w:tc>
        <w:tc>
          <w:tcPr>
            <w:tcW w:w="848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9335,87629</w:t>
            </w:r>
          </w:p>
        </w:tc>
      </w:tr>
      <w:tr w:rsidR="00A0199B" w:rsidRPr="00FF303D" w:rsidTr="00FF303D">
        <w:trPr>
          <w:trHeight w:val="97"/>
        </w:trPr>
        <w:tc>
          <w:tcPr>
            <w:tcW w:w="850" w:type="dxa"/>
            <w:tcBorders>
              <w:top w:val="nil"/>
              <w:bottom w:val="nil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678" w:type="dxa"/>
            <w:vAlign w:val="center"/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701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09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color w:val="000000"/>
                <w:spacing w:val="-4"/>
              </w:rPr>
              <w:t>Е2</w:t>
            </w:r>
          </w:p>
        </w:tc>
        <w:tc>
          <w:tcPr>
            <w:tcW w:w="1134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80,07629</w:t>
            </w:r>
          </w:p>
        </w:tc>
        <w:tc>
          <w:tcPr>
            <w:tcW w:w="848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80,07629</w:t>
            </w:r>
          </w:p>
        </w:tc>
      </w:tr>
      <w:tr w:rsidR="00A0199B" w:rsidRPr="00FF303D" w:rsidTr="00FF303D">
        <w:trPr>
          <w:trHeight w:val="184"/>
        </w:trPr>
        <w:tc>
          <w:tcPr>
            <w:tcW w:w="850" w:type="dxa"/>
            <w:tcBorders>
              <w:top w:val="nil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678" w:type="dxa"/>
            <w:vAlign w:val="center"/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701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09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color w:val="000000"/>
                <w:spacing w:val="-4"/>
              </w:rPr>
              <w:t>Е2</w:t>
            </w:r>
          </w:p>
        </w:tc>
        <w:tc>
          <w:tcPr>
            <w:tcW w:w="1134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9055,8</w:t>
            </w:r>
          </w:p>
        </w:tc>
        <w:tc>
          <w:tcPr>
            <w:tcW w:w="848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9055,8</w:t>
            </w:r>
          </w:p>
        </w:tc>
      </w:tr>
      <w:tr w:rsidR="00A0199B" w:rsidRPr="00FF303D" w:rsidTr="00FF303D">
        <w:trPr>
          <w:trHeight w:val="184"/>
        </w:trPr>
        <w:tc>
          <w:tcPr>
            <w:tcW w:w="850" w:type="dxa"/>
            <w:tcBorders>
              <w:bottom w:val="single" w:sz="4" w:space="0" w:color="auto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.2</w:t>
            </w:r>
          </w:p>
        </w:tc>
        <w:tc>
          <w:tcPr>
            <w:tcW w:w="4678" w:type="dxa"/>
            <w:vAlign w:val="center"/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Ведомственный проект «Развитие инфраструктуры дошкольного, общего, дополнительного, среднего профессионального образования, отдыха и оздоровления детей», всего, в том числе</w:t>
            </w:r>
          </w:p>
        </w:tc>
        <w:tc>
          <w:tcPr>
            <w:tcW w:w="1701" w:type="dxa"/>
          </w:tcPr>
          <w:p w:rsidR="00A0199B" w:rsidRPr="00FF303D" w:rsidRDefault="00A0199B" w:rsidP="00FF303D">
            <w:pPr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09" w:type="dxa"/>
          </w:tcPr>
          <w:p w:rsidR="00A0199B" w:rsidRPr="00FF303D" w:rsidRDefault="00A0199B" w:rsidP="00FF303D">
            <w:pPr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850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994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850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1276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40015,2</w:t>
            </w:r>
          </w:p>
        </w:tc>
      </w:tr>
      <w:tr w:rsidR="00A0199B" w:rsidRPr="00FF303D" w:rsidTr="00FF303D">
        <w:trPr>
          <w:trHeight w:val="184"/>
        </w:trPr>
        <w:tc>
          <w:tcPr>
            <w:tcW w:w="850" w:type="dxa"/>
            <w:tcBorders>
              <w:bottom w:val="nil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.2.1</w:t>
            </w:r>
          </w:p>
        </w:tc>
        <w:tc>
          <w:tcPr>
            <w:tcW w:w="4678" w:type="dxa"/>
            <w:vAlign w:val="center"/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«Столовые муниципальных общеобразовательных организаций оснащены в соответствии с СанПиН технологическим оборудованием, а также посудой и мебелью», всего, в том числе</w:t>
            </w:r>
          </w:p>
        </w:tc>
        <w:tc>
          <w:tcPr>
            <w:tcW w:w="1701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FF303D">
              <w:rPr>
                <w:rFonts w:ascii="Times New Roman" w:hAnsi="Times New Roman"/>
                <w:color w:val="000000"/>
                <w:spacing w:val="-4"/>
              </w:rPr>
              <w:t>Минобразование</w:t>
            </w:r>
            <w:proofErr w:type="spellEnd"/>
            <w:r w:rsidRPr="00FF303D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709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850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994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850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1276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40015,2</w:t>
            </w:r>
          </w:p>
        </w:tc>
      </w:tr>
      <w:tr w:rsidR="00A0199B" w:rsidRPr="00FF303D" w:rsidTr="00FF303D">
        <w:trPr>
          <w:trHeight w:val="184"/>
        </w:trPr>
        <w:tc>
          <w:tcPr>
            <w:tcW w:w="850" w:type="dxa"/>
            <w:tcBorders>
              <w:top w:val="nil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678" w:type="dxa"/>
            <w:vAlign w:val="center"/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701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09" w:type="dxa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850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994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850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003,8</w:t>
            </w:r>
          </w:p>
        </w:tc>
        <w:tc>
          <w:tcPr>
            <w:tcW w:w="1276" w:type="dxa"/>
            <w:shd w:val="clear" w:color="auto" w:fill="auto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40015,2</w:t>
            </w:r>
          </w:p>
        </w:tc>
      </w:tr>
    </w:tbl>
    <w:p w:rsidR="00A0199B" w:rsidRDefault="00A0199B" w:rsidP="00A0199B">
      <w:pPr>
        <w:jc w:val="center"/>
        <w:rPr>
          <w:rFonts w:ascii="Times New Roman" w:hAnsi="Times New Roman"/>
          <w:b/>
        </w:rPr>
      </w:pPr>
    </w:p>
    <w:p w:rsidR="00FF303D" w:rsidRPr="00A0199B" w:rsidRDefault="00FF303D" w:rsidP="00A0199B">
      <w:pPr>
        <w:jc w:val="center"/>
        <w:rPr>
          <w:rFonts w:ascii="Times New Roman" w:hAnsi="Times New Roman"/>
          <w:b/>
        </w:rPr>
      </w:pPr>
    </w:p>
    <w:p w:rsidR="00A0199B" w:rsidRPr="00A0199B" w:rsidRDefault="00A0199B" w:rsidP="00FF303D">
      <w:pPr>
        <w:spacing w:line="233" w:lineRule="auto"/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lastRenderedPageBreak/>
        <w:t>4. Паспорт комплекса процессных мероприятий «Создание условий для укрепления здоровья обучающихся»</w:t>
      </w:r>
    </w:p>
    <w:p w:rsidR="00A0199B" w:rsidRPr="00A0199B" w:rsidRDefault="00A0199B" w:rsidP="00FF303D">
      <w:pPr>
        <w:spacing w:line="233" w:lineRule="auto"/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4.1. Общие положения комплекса процессных мероприятий </w:t>
      </w:r>
    </w:p>
    <w:p w:rsidR="00A0199B" w:rsidRPr="00A0199B" w:rsidRDefault="00A0199B" w:rsidP="00FF303D">
      <w:pPr>
        <w:spacing w:line="233" w:lineRule="auto"/>
        <w:jc w:val="center"/>
        <w:rPr>
          <w:rFonts w:ascii="Times New Roman" w:hAnsi="Times New Roman"/>
          <w:color w:val="FF0000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6335"/>
        <w:gridCol w:w="7897"/>
      </w:tblGrid>
      <w:tr w:rsidR="00A0199B" w:rsidRPr="00A0199B" w:rsidTr="00FF303D">
        <w:trPr>
          <w:trHeight w:val="4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F303D">
            <w:pPr>
              <w:spacing w:line="233" w:lineRule="auto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F303D">
            <w:pPr>
              <w:spacing w:line="233" w:lineRule="auto"/>
              <w:rPr>
                <w:rFonts w:ascii="Times New Roman" w:hAnsi="Times New Roman"/>
              </w:rPr>
            </w:pPr>
            <w:proofErr w:type="spellStart"/>
            <w:r w:rsidRPr="00A0199B">
              <w:rPr>
                <w:rFonts w:ascii="Times New Roman" w:hAnsi="Times New Roman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</w:rPr>
              <w:t xml:space="preserve"> РО (</w:t>
            </w:r>
            <w:proofErr w:type="spellStart"/>
            <w:r w:rsidRPr="00A0199B">
              <w:rPr>
                <w:rFonts w:ascii="Times New Roman" w:hAnsi="Times New Roman"/>
              </w:rPr>
              <w:t>Щетинкина</w:t>
            </w:r>
            <w:proofErr w:type="spellEnd"/>
            <w:r w:rsidRPr="00A0199B">
              <w:rPr>
                <w:rFonts w:ascii="Times New Roman" w:hAnsi="Times New Roman"/>
              </w:rPr>
              <w:t xml:space="preserve"> О.С., министр)</w:t>
            </w:r>
          </w:p>
        </w:tc>
      </w:tr>
      <w:tr w:rsidR="00A0199B" w:rsidRPr="00A0199B" w:rsidTr="00FF303D">
        <w:trPr>
          <w:trHeight w:val="276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FF303D">
            <w:pPr>
              <w:spacing w:line="233" w:lineRule="auto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Связь с государственной программой Рязанской област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FF303D" w:rsidP="00FF303D">
            <w:pPr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A0199B" w:rsidRPr="00A0199B">
              <w:rPr>
                <w:rFonts w:ascii="Times New Roman" w:hAnsi="Times New Roman"/>
              </w:rPr>
              <w:t>осударственная программа Рязанской области «Развитие образования»</w:t>
            </w:r>
          </w:p>
        </w:tc>
      </w:tr>
    </w:tbl>
    <w:p w:rsidR="00A0199B" w:rsidRPr="00A0199B" w:rsidRDefault="00A0199B" w:rsidP="00FF303D">
      <w:pPr>
        <w:spacing w:line="233" w:lineRule="auto"/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FF303D">
      <w:pPr>
        <w:spacing w:line="233" w:lineRule="auto"/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4.2. Показатели комплекса процессных мероприятий </w:t>
      </w:r>
    </w:p>
    <w:p w:rsidR="00A0199B" w:rsidRPr="00A0199B" w:rsidRDefault="00A0199B" w:rsidP="00FF303D">
      <w:pPr>
        <w:spacing w:line="233" w:lineRule="auto"/>
        <w:jc w:val="center"/>
        <w:rPr>
          <w:rFonts w:ascii="Times New Roman" w:hAnsi="Times New Roman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6"/>
        <w:gridCol w:w="4710"/>
        <w:gridCol w:w="885"/>
        <w:gridCol w:w="911"/>
        <w:gridCol w:w="658"/>
        <w:gridCol w:w="764"/>
        <w:gridCol w:w="687"/>
        <w:gridCol w:w="687"/>
        <w:gridCol w:w="687"/>
        <w:gridCol w:w="687"/>
        <w:gridCol w:w="687"/>
        <w:gridCol w:w="688"/>
        <w:gridCol w:w="1675"/>
      </w:tblGrid>
      <w:tr w:rsidR="00A0199B" w:rsidRPr="00FF303D" w:rsidTr="00FF303D">
        <w:trPr>
          <w:trHeight w:val="286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Наименование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 xml:space="preserve">Единица </w:t>
            </w:r>
            <w:proofErr w:type="spellStart"/>
            <w:r w:rsidRPr="00FF303D">
              <w:rPr>
                <w:rFonts w:ascii="Times New Roman" w:hAnsi="Times New Roman"/>
                <w:spacing w:val="-2"/>
              </w:rPr>
              <w:t>изме</w:t>
            </w:r>
            <w:proofErr w:type="spellEnd"/>
            <w:r w:rsidR="002B5355">
              <w:rPr>
                <w:rFonts w:ascii="Times New Roman" w:hAnsi="Times New Roman"/>
                <w:spacing w:val="-2"/>
              </w:rPr>
              <w:t>-</w:t>
            </w:r>
            <w:r w:rsidRPr="00FF303D">
              <w:rPr>
                <w:rFonts w:ascii="Times New Roman" w:hAnsi="Times New Roman"/>
                <w:spacing w:val="-2"/>
              </w:rPr>
              <w:t>р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5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Значение показателя по годам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Ответственный за достижение показателя</w:t>
            </w:r>
          </w:p>
        </w:tc>
      </w:tr>
      <w:tr w:rsidR="00A0199B" w:rsidRPr="00FF303D" w:rsidTr="00FF303D">
        <w:trPr>
          <w:trHeight w:val="19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</w:tr>
      <w:tr w:rsidR="00A0199B" w:rsidRPr="00FF303D" w:rsidTr="00FF303D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4</w:t>
            </w:r>
          </w:p>
        </w:tc>
      </w:tr>
      <w:tr w:rsidR="00A0199B" w:rsidRPr="00FF303D" w:rsidTr="00FF303D">
        <w:trPr>
          <w:trHeight w:val="5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50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FF303D" w:rsidRDefault="00A0199B" w:rsidP="00FF303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«Укрепление здоровья школьников, развитие физической культуры и спорта в образовательных организациях»</w:t>
            </w:r>
          </w:p>
        </w:tc>
      </w:tr>
      <w:tr w:rsidR="00A0199B" w:rsidRPr="00FF303D" w:rsidTr="00FF303D">
        <w:trPr>
          <w:trHeight w:val="1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Количество школьников - участников регионального и заключительного этапов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FF303D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ч</w:t>
            </w:r>
            <w:r w:rsidR="00A0199B" w:rsidRPr="00FF303D">
              <w:rPr>
                <w:rFonts w:ascii="Times New Roman" w:hAnsi="Times New Roman"/>
                <w:spacing w:val="-2"/>
              </w:rPr>
              <w:t>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5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5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5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5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5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5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5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FF303D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FF303D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  <w:tr w:rsidR="00A0199B" w:rsidRPr="00FF303D" w:rsidTr="00FF303D">
        <w:trPr>
          <w:trHeight w:val="1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FF303D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п</w:t>
            </w:r>
            <w:r w:rsidR="00A0199B" w:rsidRPr="00FF303D">
              <w:rPr>
                <w:rFonts w:ascii="Times New Roman" w:hAnsi="Times New Roman"/>
                <w:spacing w:val="-2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FF303D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FF303D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</w:tbl>
    <w:p w:rsidR="00A0199B" w:rsidRPr="00A0199B" w:rsidRDefault="00A0199B" w:rsidP="00FF303D">
      <w:pPr>
        <w:spacing w:line="233" w:lineRule="auto"/>
        <w:jc w:val="center"/>
        <w:rPr>
          <w:rFonts w:ascii="Times New Roman" w:hAnsi="Times New Roman"/>
          <w:sz w:val="16"/>
          <w:szCs w:val="16"/>
        </w:rPr>
      </w:pPr>
    </w:p>
    <w:p w:rsidR="00A0199B" w:rsidRPr="00A0199B" w:rsidRDefault="00A0199B" w:rsidP="00FF303D">
      <w:pPr>
        <w:spacing w:line="233" w:lineRule="auto"/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4.3. Перечень мероприятий (результатов) комплекса процессных мероприятий </w:t>
      </w:r>
    </w:p>
    <w:p w:rsidR="00A0199B" w:rsidRPr="00A0199B" w:rsidRDefault="00A0199B" w:rsidP="00FF303D">
      <w:pPr>
        <w:spacing w:line="233" w:lineRule="auto"/>
        <w:jc w:val="center"/>
        <w:rPr>
          <w:rFonts w:ascii="Times New Roman" w:hAnsi="Times New Roman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10"/>
        <w:gridCol w:w="4794"/>
        <w:gridCol w:w="1658"/>
        <w:gridCol w:w="1156"/>
        <w:gridCol w:w="779"/>
        <w:gridCol w:w="780"/>
        <w:gridCol w:w="640"/>
        <w:gridCol w:w="640"/>
        <w:gridCol w:w="640"/>
        <w:gridCol w:w="640"/>
        <w:gridCol w:w="640"/>
        <w:gridCol w:w="640"/>
        <w:gridCol w:w="615"/>
      </w:tblGrid>
      <w:tr w:rsidR="00A0199B" w:rsidRPr="00FF303D" w:rsidTr="00FF303D">
        <w:trPr>
          <w:trHeight w:val="124"/>
          <w:tblHeader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4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 xml:space="preserve">Наименование 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Тип мероприятий (результата)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Значение мероприятия (результата) по годам</w:t>
            </w:r>
          </w:p>
        </w:tc>
      </w:tr>
      <w:tr w:rsidR="00A0199B" w:rsidRPr="00FF303D" w:rsidTr="00FF303D">
        <w:trPr>
          <w:trHeight w:val="178"/>
          <w:tblHeader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spacing w:line="233" w:lineRule="auto"/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FF303D">
              <w:rPr>
                <w:rFonts w:ascii="Times New Roman" w:hAnsi="Times New Roman"/>
                <w:spacing w:val="-2"/>
              </w:rPr>
              <w:t>значе</w:t>
            </w:r>
            <w:r w:rsidR="00FF303D">
              <w:rPr>
                <w:rFonts w:ascii="Times New Roman" w:hAnsi="Times New Roman"/>
                <w:spacing w:val="-2"/>
              </w:rPr>
              <w:t>-</w:t>
            </w:r>
            <w:r w:rsidRPr="00FF303D">
              <w:rPr>
                <w:rFonts w:ascii="Times New Roman" w:hAnsi="Times New Roman"/>
                <w:spacing w:val="-2"/>
              </w:rPr>
              <w:t>ние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30</w:t>
            </w:r>
          </w:p>
        </w:tc>
      </w:tr>
    </w:tbl>
    <w:p w:rsidR="00FF303D" w:rsidRPr="00FF303D" w:rsidRDefault="00FF303D" w:rsidP="00FF303D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10"/>
        <w:gridCol w:w="4794"/>
        <w:gridCol w:w="1658"/>
        <w:gridCol w:w="1156"/>
        <w:gridCol w:w="779"/>
        <w:gridCol w:w="780"/>
        <w:gridCol w:w="640"/>
        <w:gridCol w:w="640"/>
        <w:gridCol w:w="640"/>
        <w:gridCol w:w="640"/>
        <w:gridCol w:w="640"/>
        <w:gridCol w:w="640"/>
        <w:gridCol w:w="615"/>
      </w:tblGrid>
      <w:tr w:rsidR="00A0199B" w:rsidRPr="00FF303D" w:rsidTr="00FF303D">
        <w:trPr>
          <w:trHeight w:val="137"/>
          <w:tblHeader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A0199B" w:rsidRPr="00FF303D" w:rsidTr="00FF303D">
        <w:trPr>
          <w:trHeight w:val="24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FF303D" w:rsidRDefault="00A0199B" w:rsidP="00FF303D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b/>
                <w:bCs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«Укрепление здоровья школьников, развитие физической культуры и спорта в образовательных организациях»</w:t>
            </w:r>
          </w:p>
        </w:tc>
      </w:tr>
      <w:tr w:rsidR="00A0199B" w:rsidRPr="00FF303D" w:rsidTr="00FF303D">
        <w:trPr>
          <w:trHeight w:val="2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FF303D" w:rsidRDefault="00A0199B" w:rsidP="00FF303D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«Проведены мероприятия, направленные на сохранение и укрепление здоровья обучающихся образовательных организаций Рязанской области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FF303D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FF303D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 xml:space="preserve">единица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A0199B" w:rsidRPr="00FF303D" w:rsidTr="00FF303D">
        <w:trPr>
          <w:trHeight w:val="54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lastRenderedPageBreak/>
              <w:t>1.2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«Обеспечено финансирование организации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FF303D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FF303D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FF303D" w:rsidTr="00FF303D">
        <w:trPr>
          <w:trHeight w:val="54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«Организовано бесплатное горячее питание обучающихся, получающих начальное общее образование в государственных образовательных организациях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FF303D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FF303D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FF303D" w:rsidTr="00FF303D">
        <w:trPr>
          <w:trHeight w:val="54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.4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«Обеспечено возмещение затрат по организации питания обучающихся, получающих начальное общее образование в частных общеобразовательных организациях по имеющим государственную аккредитацию основным общеобразовательным программам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FF303D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FF303D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F303D">
              <w:rPr>
                <w:rFonts w:ascii="Times New Roman" w:hAnsi="Times New Roman"/>
                <w:spacing w:val="-2"/>
              </w:rPr>
              <w:t>100</w:t>
            </w:r>
          </w:p>
        </w:tc>
      </w:tr>
    </w:tbl>
    <w:p w:rsidR="00A0199B" w:rsidRPr="00A0199B" w:rsidRDefault="00A0199B" w:rsidP="00A0199B">
      <w:pPr>
        <w:jc w:val="right"/>
        <w:rPr>
          <w:rFonts w:ascii="Times New Roman" w:hAnsi="Times New Roman"/>
          <w:color w:val="FF0000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4.4. Финансовое обеспечение комплекса процессных мероприятий </w:t>
      </w:r>
    </w:p>
    <w:p w:rsidR="00A0199B" w:rsidRPr="00A0199B" w:rsidRDefault="00FF303D" w:rsidP="00FF303D">
      <w:pPr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(</w:t>
      </w:r>
      <w:r w:rsidRPr="00FF303D">
        <w:rPr>
          <w:rFonts w:ascii="Times New Roman" w:hAnsi="Times New Roman"/>
          <w:spacing w:val="-4"/>
        </w:rPr>
        <w:t>тыс. рублей</w:t>
      </w:r>
      <w:r>
        <w:rPr>
          <w:rFonts w:ascii="Times New Roman" w:hAnsi="Times New Roman"/>
          <w:spacing w:val="-4"/>
        </w:rPr>
        <w:t>)</w:t>
      </w:r>
    </w:p>
    <w:tbl>
      <w:tblPr>
        <w:tblW w:w="142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015"/>
        <w:gridCol w:w="794"/>
        <w:gridCol w:w="504"/>
        <w:gridCol w:w="1147"/>
        <w:gridCol w:w="1162"/>
        <w:gridCol w:w="1162"/>
        <w:gridCol w:w="1106"/>
        <w:gridCol w:w="1148"/>
        <w:gridCol w:w="1217"/>
        <w:gridCol w:w="1190"/>
        <w:gridCol w:w="1258"/>
      </w:tblGrid>
      <w:tr w:rsidR="00B26045" w:rsidRPr="00FF303D" w:rsidTr="00B26045">
        <w:trPr>
          <w:trHeight w:val="244"/>
          <w:tblHeader/>
        </w:trPr>
        <w:tc>
          <w:tcPr>
            <w:tcW w:w="529" w:type="dxa"/>
            <w:vMerge w:val="restart"/>
            <w:tcBorders>
              <w:bottom w:val="nil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3015" w:type="dxa"/>
            <w:vMerge w:val="restart"/>
            <w:tcBorders>
              <w:bottom w:val="nil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Источник финансового обеспечения</w:t>
            </w:r>
          </w:p>
        </w:tc>
        <w:tc>
          <w:tcPr>
            <w:tcW w:w="794" w:type="dxa"/>
            <w:vMerge w:val="restart"/>
            <w:tcBorders>
              <w:bottom w:val="nil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ГРБС</w:t>
            </w:r>
          </w:p>
        </w:tc>
        <w:tc>
          <w:tcPr>
            <w:tcW w:w="504" w:type="dxa"/>
            <w:vMerge w:val="restart"/>
            <w:tcBorders>
              <w:bottom w:val="nil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КБК</w:t>
            </w:r>
          </w:p>
        </w:tc>
        <w:tc>
          <w:tcPr>
            <w:tcW w:w="9390" w:type="dxa"/>
            <w:gridSpan w:val="8"/>
            <w:tcBorders>
              <w:bottom w:val="single" w:sz="4" w:space="0" w:color="auto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 xml:space="preserve">Объем финансового обеспечения по годам реализации </w:t>
            </w:r>
          </w:p>
        </w:tc>
      </w:tr>
      <w:tr w:rsidR="00B26045" w:rsidRPr="00FF303D" w:rsidTr="00B26045">
        <w:trPr>
          <w:trHeight w:val="134"/>
          <w:tblHeader/>
        </w:trPr>
        <w:tc>
          <w:tcPr>
            <w:tcW w:w="529" w:type="dxa"/>
            <w:vMerge/>
            <w:tcBorders>
              <w:bottom w:val="nil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015" w:type="dxa"/>
            <w:vMerge/>
            <w:tcBorders>
              <w:bottom w:val="nil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94" w:type="dxa"/>
            <w:vMerge/>
            <w:tcBorders>
              <w:bottom w:val="nil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04" w:type="dxa"/>
            <w:vMerge/>
            <w:tcBorders>
              <w:bottom w:val="nil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47" w:type="dxa"/>
            <w:tcBorders>
              <w:bottom w:val="nil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24</w:t>
            </w:r>
          </w:p>
        </w:tc>
        <w:tc>
          <w:tcPr>
            <w:tcW w:w="1162" w:type="dxa"/>
            <w:tcBorders>
              <w:bottom w:val="nil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25</w:t>
            </w:r>
          </w:p>
        </w:tc>
        <w:tc>
          <w:tcPr>
            <w:tcW w:w="1162" w:type="dxa"/>
            <w:tcBorders>
              <w:bottom w:val="nil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26</w:t>
            </w:r>
          </w:p>
        </w:tc>
        <w:tc>
          <w:tcPr>
            <w:tcW w:w="1106" w:type="dxa"/>
            <w:tcBorders>
              <w:bottom w:val="nil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27</w:t>
            </w:r>
          </w:p>
        </w:tc>
        <w:tc>
          <w:tcPr>
            <w:tcW w:w="1148" w:type="dxa"/>
            <w:tcBorders>
              <w:bottom w:val="nil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28</w:t>
            </w:r>
          </w:p>
        </w:tc>
        <w:tc>
          <w:tcPr>
            <w:tcW w:w="1217" w:type="dxa"/>
            <w:tcBorders>
              <w:bottom w:val="nil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29</w:t>
            </w:r>
          </w:p>
        </w:tc>
        <w:tc>
          <w:tcPr>
            <w:tcW w:w="1190" w:type="dxa"/>
            <w:tcBorders>
              <w:bottom w:val="nil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030</w:t>
            </w:r>
          </w:p>
        </w:tc>
        <w:tc>
          <w:tcPr>
            <w:tcW w:w="1258" w:type="dxa"/>
            <w:tcBorders>
              <w:bottom w:val="nil"/>
            </w:tcBorders>
          </w:tcPr>
          <w:p w:rsidR="00A0199B" w:rsidRPr="00FF303D" w:rsidRDefault="00B26045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в</w:t>
            </w:r>
            <w:r w:rsidR="00A0199B" w:rsidRPr="00FF303D">
              <w:rPr>
                <w:rFonts w:ascii="Times New Roman" w:hAnsi="Times New Roman"/>
                <w:spacing w:val="-4"/>
              </w:rPr>
              <w:t>сего</w:t>
            </w:r>
          </w:p>
        </w:tc>
      </w:tr>
    </w:tbl>
    <w:p w:rsidR="00B26045" w:rsidRPr="00B26045" w:rsidRDefault="00B26045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015"/>
        <w:gridCol w:w="794"/>
        <w:gridCol w:w="504"/>
        <w:gridCol w:w="1147"/>
        <w:gridCol w:w="1162"/>
        <w:gridCol w:w="1162"/>
        <w:gridCol w:w="1106"/>
        <w:gridCol w:w="1148"/>
        <w:gridCol w:w="1217"/>
        <w:gridCol w:w="1190"/>
        <w:gridCol w:w="1258"/>
      </w:tblGrid>
      <w:tr w:rsidR="00B26045" w:rsidRPr="00FF303D" w:rsidTr="00B26045">
        <w:trPr>
          <w:trHeight w:val="123"/>
          <w:tblHeader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3015" w:type="dxa"/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794" w:type="dxa"/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504" w:type="dxa"/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147" w:type="dxa"/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162" w:type="dxa"/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162" w:type="dxa"/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106" w:type="dxa"/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148" w:type="dxa"/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217" w:type="dxa"/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190" w:type="dxa"/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258" w:type="dxa"/>
            <w:vAlign w:val="center"/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2</w:t>
            </w:r>
          </w:p>
        </w:tc>
      </w:tr>
      <w:tr w:rsidR="00B26045" w:rsidRPr="00FF303D" w:rsidTr="00B26045">
        <w:trPr>
          <w:cantSplit/>
          <w:trHeight w:val="492"/>
        </w:trPr>
        <w:tc>
          <w:tcPr>
            <w:tcW w:w="529" w:type="dxa"/>
            <w:tcBorders>
              <w:bottom w:val="nil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015" w:type="dxa"/>
          </w:tcPr>
          <w:p w:rsidR="00A0199B" w:rsidRPr="00FF303D" w:rsidRDefault="00A0199B" w:rsidP="00B26045">
            <w:pPr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Комплекс процессных мероприятий, всего, в том числе</w:t>
            </w:r>
          </w:p>
        </w:tc>
        <w:tc>
          <w:tcPr>
            <w:tcW w:w="79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50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14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591951,78788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599024,28259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588473,44372</w:t>
            </w:r>
          </w:p>
        </w:tc>
        <w:tc>
          <w:tcPr>
            <w:tcW w:w="1106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60510,10482</w:t>
            </w:r>
          </w:p>
        </w:tc>
        <w:tc>
          <w:tcPr>
            <w:tcW w:w="114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60510,10482</w:t>
            </w:r>
          </w:p>
        </w:tc>
        <w:tc>
          <w:tcPr>
            <w:tcW w:w="121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60510,10482</w:t>
            </w:r>
          </w:p>
        </w:tc>
        <w:tc>
          <w:tcPr>
            <w:tcW w:w="1190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60510,10482</w:t>
            </w:r>
          </w:p>
        </w:tc>
        <w:tc>
          <w:tcPr>
            <w:tcW w:w="125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2021489,93347</w:t>
            </w:r>
          </w:p>
        </w:tc>
      </w:tr>
      <w:tr w:rsidR="00B26045" w:rsidRPr="00FF303D" w:rsidTr="00B26045">
        <w:trPr>
          <w:cantSplit/>
          <w:trHeight w:val="239"/>
        </w:trPr>
        <w:tc>
          <w:tcPr>
            <w:tcW w:w="529" w:type="dxa"/>
            <w:tcBorders>
              <w:top w:val="nil"/>
              <w:bottom w:val="nil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015" w:type="dxa"/>
          </w:tcPr>
          <w:p w:rsidR="00A0199B" w:rsidRPr="00FF303D" w:rsidRDefault="00A0199B" w:rsidP="00FF303D">
            <w:pPr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50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14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79538,98788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92174,88259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102273,94372</w:t>
            </w:r>
          </w:p>
        </w:tc>
        <w:tc>
          <w:tcPr>
            <w:tcW w:w="1106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60510,10482</w:t>
            </w:r>
          </w:p>
        </w:tc>
        <w:tc>
          <w:tcPr>
            <w:tcW w:w="1148" w:type="dxa"/>
            <w:shd w:val="clear" w:color="auto" w:fill="auto"/>
          </w:tcPr>
          <w:p w:rsidR="00A0199B" w:rsidRPr="00B26045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  <w:lang w:val="en-US"/>
              </w:rPr>
            </w:pPr>
            <w:r w:rsidRPr="00FF303D">
              <w:rPr>
                <w:rFonts w:ascii="Times New Roman" w:hAnsi="Times New Roman"/>
                <w:spacing w:val="-6"/>
              </w:rPr>
              <w:t>60510,10482</w:t>
            </w:r>
          </w:p>
        </w:tc>
        <w:tc>
          <w:tcPr>
            <w:tcW w:w="121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60510,10482</w:t>
            </w:r>
          </w:p>
        </w:tc>
        <w:tc>
          <w:tcPr>
            <w:tcW w:w="1190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60510,10482</w:t>
            </w:r>
          </w:p>
        </w:tc>
        <w:tc>
          <w:tcPr>
            <w:tcW w:w="125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516028,23347</w:t>
            </w:r>
          </w:p>
        </w:tc>
      </w:tr>
      <w:tr w:rsidR="00B26045" w:rsidRPr="00FF303D" w:rsidTr="00B26045">
        <w:trPr>
          <w:cantSplit/>
          <w:trHeight w:val="254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FF303D" w:rsidRDefault="00A0199B" w:rsidP="00FF30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015" w:type="dxa"/>
          </w:tcPr>
          <w:p w:rsidR="00A0199B" w:rsidRPr="00FF303D" w:rsidRDefault="00A0199B" w:rsidP="00FF303D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79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50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14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512412,8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506849,4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486199,5</w:t>
            </w:r>
          </w:p>
        </w:tc>
        <w:tc>
          <w:tcPr>
            <w:tcW w:w="1106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1505461,7</w:t>
            </w:r>
          </w:p>
        </w:tc>
      </w:tr>
      <w:tr w:rsidR="00B26045" w:rsidRPr="00FF303D" w:rsidTr="00B26045">
        <w:trPr>
          <w:cantSplit/>
          <w:trHeight w:val="1397"/>
        </w:trPr>
        <w:tc>
          <w:tcPr>
            <w:tcW w:w="529" w:type="dxa"/>
            <w:tcBorders>
              <w:bottom w:val="nil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3015" w:type="dxa"/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Задача</w:t>
            </w:r>
          </w:p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«Укрепление здоровья школьников, развитие физической культуры и спорта в образовательных организациях</w:t>
            </w:r>
            <w:r w:rsidRPr="00FF303D">
              <w:rPr>
                <w:rFonts w:ascii="Times New Roman" w:hAnsi="Times New Roman"/>
                <w:bCs/>
                <w:spacing w:val="-4"/>
              </w:rPr>
              <w:t>»</w:t>
            </w:r>
            <w:r w:rsidRPr="00FF303D">
              <w:rPr>
                <w:rFonts w:ascii="Times New Roman" w:hAnsi="Times New Roman"/>
                <w:spacing w:val="-4"/>
              </w:rPr>
              <w:t>, в том числе</w:t>
            </w:r>
          </w:p>
        </w:tc>
        <w:tc>
          <w:tcPr>
            <w:tcW w:w="79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50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9</w:t>
            </w:r>
          </w:p>
        </w:tc>
        <w:tc>
          <w:tcPr>
            <w:tcW w:w="114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591951,78788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599024,28259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588473,44372</w:t>
            </w:r>
          </w:p>
        </w:tc>
        <w:tc>
          <w:tcPr>
            <w:tcW w:w="1106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60510,10482</w:t>
            </w:r>
          </w:p>
        </w:tc>
        <w:tc>
          <w:tcPr>
            <w:tcW w:w="114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60510,10482</w:t>
            </w:r>
          </w:p>
        </w:tc>
        <w:tc>
          <w:tcPr>
            <w:tcW w:w="121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60510,10482</w:t>
            </w:r>
          </w:p>
        </w:tc>
        <w:tc>
          <w:tcPr>
            <w:tcW w:w="1190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60510,10482</w:t>
            </w:r>
          </w:p>
        </w:tc>
        <w:tc>
          <w:tcPr>
            <w:tcW w:w="125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2021489,93347</w:t>
            </w:r>
          </w:p>
        </w:tc>
      </w:tr>
      <w:tr w:rsidR="00B26045" w:rsidRPr="00FF303D" w:rsidTr="00B26045">
        <w:trPr>
          <w:cantSplit/>
          <w:trHeight w:val="240"/>
        </w:trPr>
        <w:tc>
          <w:tcPr>
            <w:tcW w:w="529" w:type="dxa"/>
            <w:tcBorders>
              <w:top w:val="nil"/>
              <w:bottom w:val="nil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015" w:type="dxa"/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50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9</w:t>
            </w:r>
          </w:p>
        </w:tc>
        <w:tc>
          <w:tcPr>
            <w:tcW w:w="114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79538,98788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92174,88259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102273,94372</w:t>
            </w:r>
          </w:p>
        </w:tc>
        <w:tc>
          <w:tcPr>
            <w:tcW w:w="1106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60510,10482</w:t>
            </w:r>
          </w:p>
        </w:tc>
        <w:tc>
          <w:tcPr>
            <w:tcW w:w="114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60510,10482</w:t>
            </w:r>
          </w:p>
        </w:tc>
        <w:tc>
          <w:tcPr>
            <w:tcW w:w="121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60510,10482</w:t>
            </w:r>
          </w:p>
        </w:tc>
        <w:tc>
          <w:tcPr>
            <w:tcW w:w="1190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60510,10482</w:t>
            </w:r>
          </w:p>
        </w:tc>
        <w:tc>
          <w:tcPr>
            <w:tcW w:w="125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516028,23347</w:t>
            </w:r>
          </w:p>
        </w:tc>
      </w:tr>
      <w:tr w:rsidR="00B26045" w:rsidRPr="00FF303D" w:rsidTr="00B26045">
        <w:trPr>
          <w:cantSplit/>
          <w:trHeight w:val="267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015" w:type="dxa"/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79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50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9</w:t>
            </w:r>
          </w:p>
        </w:tc>
        <w:tc>
          <w:tcPr>
            <w:tcW w:w="114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512412,8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506849,4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486199,5</w:t>
            </w:r>
          </w:p>
        </w:tc>
        <w:tc>
          <w:tcPr>
            <w:tcW w:w="1106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spacing w:val="-6"/>
              </w:rPr>
              <w:t>1505461,7</w:t>
            </w:r>
          </w:p>
        </w:tc>
      </w:tr>
      <w:tr w:rsidR="00B26045" w:rsidRPr="00FF303D" w:rsidTr="00B26045">
        <w:trPr>
          <w:cantSplit/>
          <w:trHeight w:val="1265"/>
        </w:trPr>
        <w:tc>
          <w:tcPr>
            <w:tcW w:w="529" w:type="dxa"/>
            <w:tcBorders>
              <w:bottom w:val="nil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lastRenderedPageBreak/>
              <w:t>1.1</w:t>
            </w:r>
          </w:p>
        </w:tc>
        <w:tc>
          <w:tcPr>
            <w:tcW w:w="3015" w:type="dxa"/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«Проведены мероприятия, направленные на сохранение и укрепление здоровья обучающихся образовательных организаций Рязанской области», всего, в том числе</w:t>
            </w:r>
          </w:p>
        </w:tc>
        <w:tc>
          <w:tcPr>
            <w:tcW w:w="79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proofErr w:type="spellStart"/>
            <w:r w:rsidRPr="00FF303D">
              <w:rPr>
                <w:rFonts w:ascii="Times New Roman" w:hAnsi="Times New Roman"/>
                <w:color w:val="000000"/>
                <w:spacing w:val="-6"/>
              </w:rPr>
              <w:t>Миноб</w:t>
            </w:r>
            <w:r w:rsidR="00B26045">
              <w:rPr>
                <w:rFonts w:ascii="Times New Roman" w:hAnsi="Times New Roman"/>
                <w:color w:val="000000"/>
                <w:spacing w:val="-6"/>
              </w:rPr>
              <w:t>-</w:t>
            </w:r>
            <w:r w:rsidRPr="00FF303D">
              <w:rPr>
                <w:rFonts w:ascii="Times New Roman" w:hAnsi="Times New Roman"/>
                <w:color w:val="000000"/>
                <w:spacing w:val="-6"/>
              </w:rPr>
              <w:t>разова</w:t>
            </w:r>
            <w:r w:rsidR="00B26045">
              <w:rPr>
                <w:rFonts w:ascii="Times New Roman" w:hAnsi="Times New Roman"/>
                <w:color w:val="000000"/>
                <w:spacing w:val="-6"/>
              </w:rPr>
              <w:t>-</w:t>
            </w:r>
            <w:r w:rsidRPr="00FF303D">
              <w:rPr>
                <w:rFonts w:ascii="Times New Roman" w:hAnsi="Times New Roman"/>
                <w:color w:val="000000"/>
                <w:spacing w:val="-6"/>
              </w:rPr>
              <w:t>ние</w:t>
            </w:r>
            <w:proofErr w:type="spellEnd"/>
            <w:r w:rsidRPr="00FF303D">
              <w:rPr>
                <w:rFonts w:ascii="Times New Roman" w:hAnsi="Times New Roman"/>
                <w:color w:val="000000"/>
                <w:spacing w:val="-6"/>
              </w:rPr>
              <w:t xml:space="preserve"> РО</w:t>
            </w:r>
          </w:p>
        </w:tc>
        <w:tc>
          <w:tcPr>
            <w:tcW w:w="50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9</w:t>
            </w:r>
          </w:p>
        </w:tc>
        <w:tc>
          <w:tcPr>
            <w:tcW w:w="114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3990,34758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3990,34758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3990,34758</w:t>
            </w:r>
          </w:p>
        </w:tc>
        <w:tc>
          <w:tcPr>
            <w:tcW w:w="1106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72,223</w:t>
            </w:r>
          </w:p>
        </w:tc>
        <w:tc>
          <w:tcPr>
            <w:tcW w:w="114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72,223</w:t>
            </w:r>
          </w:p>
        </w:tc>
        <w:tc>
          <w:tcPr>
            <w:tcW w:w="121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72,223</w:t>
            </w:r>
          </w:p>
        </w:tc>
        <w:tc>
          <w:tcPr>
            <w:tcW w:w="1190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72,223</w:t>
            </w:r>
          </w:p>
        </w:tc>
        <w:tc>
          <w:tcPr>
            <w:tcW w:w="125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2659,93474</w:t>
            </w:r>
          </w:p>
        </w:tc>
      </w:tr>
      <w:tr w:rsidR="00B26045" w:rsidRPr="00FF303D" w:rsidTr="00B26045">
        <w:trPr>
          <w:cantSplit/>
          <w:trHeight w:val="254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015" w:type="dxa"/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50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9</w:t>
            </w:r>
          </w:p>
        </w:tc>
        <w:tc>
          <w:tcPr>
            <w:tcW w:w="114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3990,34758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3990,34758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3990,34758</w:t>
            </w:r>
          </w:p>
        </w:tc>
        <w:tc>
          <w:tcPr>
            <w:tcW w:w="1106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72,223</w:t>
            </w:r>
          </w:p>
        </w:tc>
        <w:tc>
          <w:tcPr>
            <w:tcW w:w="114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72,223</w:t>
            </w:r>
          </w:p>
        </w:tc>
        <w:tc>
          <w:tcPr>
            <w:tcW w:w="121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72,223</w:t>
            </w:r>
          </w:p>
        </w:tc>
        <w:tc>
          <w:tcPr>
            <w:tcW w:w="1190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72,223</w:t>
            </w:r>
          </w:p>
        </w:tc>
        <w:tc>
          <w:tcPr>
            <w:tcW w:w="125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2659,93474</w:t>
            </w:r>
          </w:p>
        </w:tc>
      </w:tr>
      <w:tr w:rsidR="00B26045" w:rsidRPr="00FF303D" w:rsidTr="00B26045">
        <w:trPr>
          <w:cantSplit/>
          <w:trHeight w:val="1392"/>
        </w:trPr>
        <w:tc>
          <w:tcPr>
            <w:tcW w:w="529" w:type="dxa"/>
            <w:tcBorders>
              <w:bottom w:val="nil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.2</w:t>
            </w:r>
          </w:p>
        </w:tc>
        <w:tc>
          <w:tcPr>
            <w:tcW w:w="3015" w:type="dxa"/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«Обеспечено финансирование организации бесплатного горячего питания обучающихся, получающих начальное общее образование в муниципальных образовательных организациях», всего, в том числе</w:t>
            </w:r>
          </w:p>
        </w:tc>
        <w:tc>
          <w:tcPr>
            <w:tcW w:w="79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proofErr w:type="spellStart"/>
            <w:r w:rsidRPr="00FF303D">
              <w:rPr>
                <w:rFonts w:ascii="Times New Roman" w:hAnsi="Times New Roman"/>
                <w:color w:val="000000"/>
                <w:spacing w:val="-6"/>
              </w:rPr>
              <w:t>Миноб</w:t>
            </w:r>
            <w:r w:rsidR="00B26045">
              <w:rPr>
                <w:rFonts w:ascii="Times New Roman" w:hAnsi="Times New Roman"/>
                <w:color w:val="000000"/>
                <w:spacing w:val="-6"/>
              </w:rPr>
              <w:t>-</w:t>
            </w:r>
            <w:r w:rsidRPr="00FF303D">
              <w:rPr>
                <w:rFonts w:ascii="Times New Roman" w:hAnsi="Times New Roman"/>
                <w:color w:val="000000"/>
                <w:spacing w:val="-6"/>
              </w:rPr>
              <w:t>разова</w:t>
            </w:r>
            <w:r w:rsidR="00B26045">
              <w:rPr>
                <w:rFonts w:ascii="Times New Roman" w:hAnsi="Times New Roman"/>
                <w:color w:val="000000"/>
                <w:spacing w:val="-6"/>
              </w:rPr>
              <w:t>-</w:t>
            </w:r>
            <w:r w:rsidRPr="00FF303D">
              <w:rPr>
                <w:rFonts w:ascii="Times New Roman" w:hAnsi="Times New Roman"/>
                <w:color w:val="000000"/>
                <w:spacing w:val="-6"/>
              </w:rPr>
              <w:t>ние</w:t>
            </w:r>
            <w:proofErr w:type="spellEnd"/>
            <w:r w:rsidRPr="00FF303D">
              <w:rPr>
                <w:rFonts w:ascii="Times New Roman" w:hAnsi="Times New Roman"/>
                <w:color w:val="000000"/>
                <w:spacing w:val="-6"/>
              </w:rPr>
              <w:t xml:space="preserve"> РО</w:t>
            </w:r>
          </w:p>
        </w:tc>
        <w:tc>
          <w:tcPr>
            <w:tcW w:w="50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9</w:t>
            </w:r>
          </w:p>
        </w:tc>
        <w:tc>
          <w:tcPr>
            <w:tcW w:w="114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572763,68581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579720,50647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569342,23162</w:t>
            </w:r>
          </w:p>
        </w:tc>
        <w:tc>
          <w:tcPr>
            <w:tcW w:w="1106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59088,87261</w:t>
            </w:r>
          </w:p>
        </w:tc>
        <w:tc>
          <w:tcPr>
            <w:tcW w:w="114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59088,87261</w:t>
            </w:r>
          </w:p>
        </w:tc>
        <w:tc>
          <w:tcPr>
            <w:tcW w:w="121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59088,87261</w:t>
            </w:r>
          </w:p>
        </w:tc>
        <w:tc>
          <w:tcPr>
            <w:tcW w:w="1190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59088,87261</w:t>
            </w:r>
          </w:p>
        </w:tc>
        <w:tc>
          <w:tcPr>
            <w:tcW w:w="125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958181,91434</w:t>
            </w:r>
          </w:p>
        </w:tc>
      </w:tr>
      <w:tr w:rsidR="00B26045" w:rsidRPr="00FF303D" w:rsidTr="00B26045">
        <w:trPr>
          <w:cantSplit/>
          <w:trHeight w:val="254"/>
        </w:trPr>
        <w:tc>
          <w:tcPr>
            <w:tcW w:w="529" w:type="dxa"/>
            <w:tcBorders>
              <w:top w:val="nil"/>
              <w:bottom w:val="nil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015" w:type="dxa"/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50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9</w:t>
            </w:r>
          </w:p>
        </w:tc>
        <w:tc>
          <w:tcPr>
            <w:tcW w:w="114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68731,6423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81160,87089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91094,75706</w:t>
            </w:r>
          </w:p>
        </w:tc>
        <w:tc>
          <w:tcPr>
            <w:tcW w:w="1106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59088,87261</w:t>
            </w:r>
          </w:p>
        </w:tc>
        <w:tc>
          <w:tcPr>
            <w:tcW w:w="114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59088,87261</w:t>
            </w:r>
          </w:p>
        </w:tc>
        <w:tc>
          <w:tcPr>
            <w:tcW w:w="121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59088,87261</w:t>
            </w:r>
          </w:p>
        </w:tc>
        <w:tc>
          <w:tcPr>
            <w:tcW w:w="1190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59088,87261</w:t>
            </w:r>
          </w:p>
        </w:tc>
        <w:tc>
          <w:tcPr>
            <w:tcW w:w="125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477342,76069</w:t>
            </w:r>
          </w:p>
        </w:tc>
      </w:tr>
      <w:tr w:rsidR="00B26045" w:rsidRPr="00FF303D" w:rsidTr="00B26045">
        <w:trPr>
          <w:cantSplit/>
          <w:trHeight w:val="282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015" w:type="dxa"/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79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50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9</w:t>
            </w:r>
          </w:p>
        </w:tc>
        <w:tc>
          <w:tcPr>
            <w:tcW w:w="114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504032,04351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498559,63558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478247,47456</w:t>
            </w:r>
          </w:p>
        </w:tc>
        <w:tc>
          <w:tcPr>
            <w:tcW w:w="1106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480839,15365</w:t>
            </w:r>
          </w:p>
        </w:tc>
      </w:tr>
      <w:tr w:rsidR="00B26045" w:rsidRPr="00FF303D" w:rsidTr="00B26045">
        <w:trPr>
          <w:cantSplit/>
          <w:trHeight w:val="1276"/>
        </w:trPr>
        <w:tc>
          <w:tcPr>
            <w:tcW w:w="529" w:type="dxa"/>
            <w:tcBorders>
              <w:bottom w:val="nil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.3</w:t>
            </w:r>
          </w:p>
        </w:tc>
        <w:tc>
          <w:tcPr>
            <w:tcW w:w="3015" w:type="dxa"/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«Организовано бесплатное горячее питание обучающихся, получающих начальное общее образование в государственных образовательных организациях», всего, в том числе</w:t>
            </w:r>
          </w:p>
        </w:tc>
        <w:tc>
          <w:tcPr>
            <w:tcW w:w="79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proofErr w:type="spellStart"/>
            <w:r w:rsidRPr="00FF303D">
              <w:rPr>
                <w:rFonts w:ascii="Times New Roman" w:hAnsi="Times New Roman"/>
                <w:color w:val="000000"/>
                <w:spacing w:val="-6"/>
              </w:rPr>
              <w:t>Миноб</w:t>
            </w:r>
            <w:r w:rsidR="00B26045">
              <w:rPr>
                <w:rFonts w:ascii="Times New Roman" w:hAnsi="Times New Roman"/>
                <w:color w:val="000000"/>
                <w:spacing w:val="-6"/>
              </w:rPr>
              <w:t>-</w:t>
            </w:r>
            <w:r w:rsidRPr="00FF303D">
              <w:rPr>
                <w:rFonts w:ascii="Times New Roman" w:hAnsi="Times New Roman"/>
                <w:color w:val="000000"/>
                <w:spacing w:val="-6"/>
              </w:rPr>
              <w:t>разова</w:t>
            </w:r>
            <w:r w:rsidR="00B26045">
              <w:rPr>
                <w:rFonts w:ascii="Times New Roman" w:hAnsi="Times New Roman"/>
                <w:color w:val="000000"/>
                <w:spacing w:val="-6"/>
              </w:rPr>
              <w:t>-</w:t>
            </w:r>
            <w:r w:rsidRPr="00FF303D">
              <w:rPr>
                <w:rFonts w:ascii="Times New Roman" w:hAnsi="Times New Roman"/>
                <w:color w:val="000000"/>
                <w:spacing w:val="-6"/>
              </w:rPr>
              <w:t>ние</w:t>
            </w:r>
            <w:proofErr w:type="spellEnd"/>
            <w:r w:rsidRPr="00FF303D">
              <w:rPr>
                <w:rFonts w:ascii="Times New Roman" w:hAnsi="Times New Roman"/>
                <w:color w:val="000000"/>
                <w:spacing w:val="-6"/>
              </w:rPr>
              <w:t xml:space="preserve"> РО</w:t>
            </w:r>
          </w:p>
        </w:tc>
        <w:tc>
          <w:tcPr>
            <w:tcW w:w="50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9</w:t>
            </w:r>
          </w:p>
        </w:tc>
        <w:tc>
          <w:tcPr>
            <w:tcW w:w="114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9523,58692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9639,26097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9466,69695</w:t>
            </w:r>
          </w:p>
        </w:tc>
        <w:tc>
          <w:tcPr>
            <w:tcW w:w="1106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249,00921</w:t>
            </w:r>
          </w:p>
        </w:tc>
        <w:tc>
          <w:tcPr>
            <w:tcW w:w="114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249,00921</w:t>
            </w:r>
          </w:p>
        </w:tc>
        <w:tc>
          <w:tcPr>
            <w:tcW w:w="121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249,00921</w:t>
            </w:r>
          </w:p>
        </w:tc>
        <w:tc>
          <w:tcPr>
            <w:tcW w:w="1190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249,00921</w:t>
            </w:r>
          </w:p>
        </w:tc>
        <w:tc>
          <w:tcPr>
            <w:tcW w:w="125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33625,58168</w:t>
            </w:r>
          </w:p>
        </w:tc>
      </w:tr>
      <w:tr w:rsidR="00B26045" w:rsidRPr="00FF303D" w:rsidTr="00B26045">
        <w:trPr>
          <w:cantSplit/>
          <w:trHeight w:val="239"/>
        </w:trPr>
        <w:tc>
          <w:tcPr>
            <w:tcW w:w="529" w:type="dxa"/>
            <w:tcBorders>
              <w:top w:val="nil"/>
              <w:bottom w:val="nil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015" w:type="dxa"/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50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9</w:t>
            </w:r>
          </w:p>
        </w:tc>
        <w:tc>
          <w:tcPr>
            <w:tcW w:w="114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142,83043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349,49655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514,67151</w:t>
            </w:r>
          </w:p>
        </w:tc>
        <w:tc>
          <w:tcPr>
            <w:tcW w:w="1106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249,00921</w:t>
            </w:r>
          </w:p>
        </w:tc>
        <w:tc>
          <w:tcPr>
            <w:tcW w:w="114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249,00921</w:t>
            </w:r>
          </w:p>
        </w:tc>
        <w:tc>
          <w:tcPr>
            <w:tcW w:w="121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249,00921</w:t>
            </w:r>
          </w:p>
        </w:tc>
        <w:tc>
          <w:tcPr>
            <w:tcW w:w="1190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249,00921</w:t>
            </w:r>
          </w:p>
        </w:tc>
        <w:tc>
          <w:tcPr>
            <w:tcW w:w="125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9003,03533</w:t>
            </w:r>
          </w:p>
        </w:tc>
      </w:tr>
      <w:tr w:rsidR="00B26045" w:rsidRPr="00FF303D" w:rsidTr="00B26045">
        <w:trPr>
          <w:cantSplit/>
          <w:trHeight w:val="268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015" w:type="dxa"/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79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50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9</w:t>
            </w:r>
          </w:p>
        </w:tc>
        <w:tc>
          <w:tcPr>
            <w:tcW w:w="114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8380,75649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8289,76442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7952,02544</w:t>
            </w:r>
          </w:p>
        </w:tc>
        <w:tc>
          <w:tcPr>
            <w:tcW w:w="1106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,00000</w:t>
            </w:r>
          </w:p>
        </w:tc>
        <w:tc>
          <w:tcPr>
            <w:tcW w:w="114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,00000</w:t>
            </w:r>
          </w:p>
        </w:tc>
        <w:tc>
          <w:tcPr>
            <w:tcW w:w="121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,00000</w:t>
            </w:r>
          </w:p>
        </w:tc>
        <w:tc>
          <w:tcPr>
            <w:tcW w:w="1190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,00000</w:t>
            </w:r>
          </w:p>
        </w:tc>
        <w:tc>
          <w:tcPr>
            <w:tcW w:w="125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24622,54635</w:t>
            </w:r>
          </w:p>
        </w:tc>
      </w:tr>
      <w:tr w:rsidR="00B26045" w:rsidRPr="00FF303D" w:rsidTr="00B26045">
        <w:trPr>
          <w:cantSplit/>
          <w:trHeight w:val="1134"/>
        </w:trPr>
        <w:tc>
          <w:tcPr>
            <w:tcW w:w="529" w:type="dxa"/>
            <w:tcBorders>
              <w:bottom w:val="nil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1.3</w:t>
            </w:r>
          </w:p>
        </w:tc>
        <w:tc>
          <w:tcPr>
            <w:tcW w:w="3015" w:type="dxa"/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«Обеспечено возмещение затрат по организации питания обучающихся, получающих начальное общее образование в частных общеобразовательных организациях по имеющим государственную аккредитацию основным общеобразовательным программам», всего, в том числе</w:t>
            </w:r>
          </w:p>
        </w:tc>
        <w:tc>
          <w:tcPr>
            <w:tcW w:w="79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proofErr w:type="spellStart"/>
            <w:r w:rsidRPr="00FF303D">
              <w:rPr>
                <w:rFonts w:ascii="Times New Roman" w:hAnsi="Times New Roman"/>
                <w:color w:val="000000"/>
                <w:spacing w:val="-6"/>
              </w:rPr>
              <w:t>Миноб</w:t>
            </w:r>
            <w:r w:rsidR="00B26045">
              <w:rPr>
                <w:rFonts w:ascii="Times New Roman" w:hAnsi="Times New Roman"/>
                <w:color w:val="000000"/>
                <w:spacing w:val="-6"/>
              </w:rPr>
              <w:t>-</w:t>
            </w:r>
            <w:r w:rsidRPr="00FF303D">
              <w:rPr>
                <w:rFonts w:ascii="Times New Roman" w:hAnsi="Times New Roman"/>
                <w:color w:val="000000"/>
                <w:spacing w:val="-6"/>
              </w:rPr>
              <w:t>разова</w:t>
            </w:r>
            <w:r w:rsidR="00B26045">
              <w:rPr>
                <w:rFonts w:ascii="Times New Roman" w:hAnsi="Times New Roman"/>
                <w:color w:val="000000"/>
                <w:spacing w:val="-6"/>
              </w:rPr>
              <w:t>-</w:t>
            </w:r>
            <w:r w:rsidRPr="00FF303D">
              <w:rPr>
                <w:rFonts w:ascii="Times New Roman" w:hAnsi="Times New Roman"/>
                <w:color w:val="000000"/>
                <w:spacing w:val="-6"/>
              </w:rPr>
              <w:t>ние</w:t>
            </w:r>
            <w:proofErr w:type="spellEnd"/>
            <w:r w:rsidRPr="00FF303D">
              <w:rPr>
                <w:rFonts w:ascii="Times New Roman" w:hAnsi="Times New Roman"/>
                <w:color w:val="000000"/>
                <w:spacing w:val="-6"/>
              </w:rPr>
              <w:t xml:space="preserve"> РО</w:t>
            </w:r>
          </w:p>
        </w:tc>
        <w:tc>
          <w:tcPr>
            <w:tcW w:w="50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9</w:t>
            </w:r>
          </w:p>
        </w:tc>
        <w:tc>
          <w:tcPr>
            <w:tcW w:w="114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5674,16757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5674,16757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5674,16757</w:t>
            </w:r>
          </w:p>
        </w:tc>
        <w:tc>
          <w:tcPr>
            <w:tcW w:w="1106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7022,50271</w:t>
            </w:r>
          </w:p>
        </w:tc>
      </w:tr>
      <w:tr w:rsidR="00B26045" w:rsidRPr="00FF303D" w:rsidTr="00B26045">
        <w:trPr>
          <w:cantSplit/>
          <w:trHeight w:val="269"/>
        </w:trPr>
        <w:tc>
          <w:tcPr>
            <w:tcW w:w="529" w:type="dxa"/>
            <w:tcBorders>
              <w:top w:val="nil"/>
            </w:tcBorders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015" w:type="dxa"/>
          </w:tcPr>
          <w:p w:rsidR="00A0199B" w:rsidRPr="00FF303D" w:rsidRDefault="00A0199B" w:rsidP="00FF303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FF303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504" w:type="dxa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9</w:t>
            </w:r>
          </w:p>
        </w:tc>
        <w:tc>
          <w:tcPr>
            <w:tcW w:w="114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5674,16757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5674,16757</w:t>
            </w:r>
          </w:p>
        </w:tc>
        <w:tc>
          <w:tcPr>
            <w:tcW w:w="1162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5674,16757</w:t>
            </w:r>
          </w:p>
        </w:tc>
        <w:tc>
          <w:tcPr>
            <w:tcW w:w="1106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A0199B" w:rsidRPr="00FF303D" w:rsidRDefault="00A0199B" w:rsidP="00FF303D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FF303D">
              <w:rPr>
                <w:rFonts w:ascii="Times New Roman" w:hAnsi="Times New Roman"/>
                <w:color w:val="000000"/>
                <w:spacing w:val="-6"/>
              </w:rPr>
              <w:t>17022,50271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B26045">
      <w:pPr>
        <w:spacing w:line="233" w:lineRule="auto"/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lastRenderedPageBreak/>
        <w:t>Направление (подпрограмма) 6 «Обеспечение функционирования и развития образования»</w:t>
      </w:r>
    </w:p>
    <w:p w:rsidR="00A0199B" w:rsidRPr="00B26045" w:rsidRDefault="00A0199B" w:rsidP="00B26045">
      <w:pPr>
        <w:spacing w:line="233" w:lineRule="auto"/>
        <w:jc w:val="center"/>
        <w:rPr>
          <w:rFonts w:ascii="Times New Roman" w:hAnsi="Times New Roman"/>
        </w:rPr>
      </w:pPr>
    </w:p>
    <w:p w:rsidR="00A0199B" w:rsidRPr="00A0199B" w:rsidRDefault="00A0199B" w:rsidP="00B26045">
      <w:pPr>
        <w:spacing w:line="233" w:lineRule="auto"/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1. Общие положения направления (подпрограммы) </w:t>
      </w:r>
    </w:p>
    <w:p w:rsidR="00A0199B" w:rsidRPr="00A0199B" w:rsidRDefault="00A0199B" w:rsidP="00B26045">
      <w:pPr>
        <w:spacing w:line="233" w:lineRule="auto"/>
        <w:rPr>
          <w:rFonts w:ascii="Times New Roman" w:hAnsi="Times New Roman"/>
          <w:color w:val="FF0000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6716"/>
        <w:gridCol w:w="7516"/>
      </w:tblGrid>
      <w:tr w:rsidR="00A0199B" w:rsidRPr="00A0199B" w:rsidTr="00B26045">
        <w:trPr>
          <w:trHeight w:val="425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B26045">
            <w:pPr>
              <w:spacing w:line="233" w:lineRule="auto"/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B26045">
            <w:pPr>
              <w:spacing w:line="233" w:lineRule="auto"/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Министерство образования Рязанской области (</w:t>
            </w:r>
            <w:proofErr w:type="spellStart"/>
            <w:r w:rsidRPr="00A0199B">
              <w:rPr>
                <w:rFonts w:ascii="Times New Roman" w:hAnsi="Times New Roman"/>
                <w:szCs w:val="16"/>
              </w:rPr>
              <w:t>Щетинкина</w:t>
            </w:r>
            <w:proofErr w:type="spellEnd"/>
            <w:r w:rsidRPr="00A0199B">
              <w:rPr>
                <w:rFonts w:ascii="Times New Roman" w:hAnsi="Times New Roman"/>
                <w:szCs w:val="16"/>
              </w:rPr>
              <w:t xml:space="preserve"> О.С., министр)</w:t>
            </w:r>
          </w:p>
        </w:tc>
      </w:tr>
      <w:tr w:rsidR="00A0199B" w:rsidRPr="00A0199B" w:rsidTr="00B26045">
        <w:trPr>
          <w:trHeight w:val="276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B26045">
            <w:pPr>
              <w:spacing w:line="233" w:lineRule="auto"/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Связь с государственной программой Рязанской област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B26045" w:rsidP="00B26045">
            <w:pPr>
              <w:spacing w:line="233" w:lineRule="auto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г</w:t>
            </w:r>
            <w:r w:rsidR="00A0199B" w:rsidRPr="00A0199B">
              <w:rPr>
                <w:rFonts w:ascii="Times New Roman" w:hAnsi="Times New Roman"/>
                <w:szCs w:val="16"/>
              </w:rPr>
              <w:t>осударственная программа Рязанской области «Развитие образования»</w:t>
            </w:r>
          </w:p>
        </w:tc>
      </w:tr>
    </w:tbl>
    <w:p w:rsidR="00A0199B" w:rsidRPr="00B26045" w:rsidRDefault="00A0199B" w:rsidP="00B26045">
      <w:pPr>
        <w:spacing w:line="233" w:lineRule="auto"/>
        <w:jc w:val="center"/>
        <w:rPr>
          <w:rFonts w:ascii="Times New Roman" w:hAnsi="Times New Roman"/>
        </w:rPr>
      </w:pPr>
    </w:p>
    <w:p w:rsidR="00A0199B" w:rsidRPr="00A0199B" w:rsidRDefault="00A0199B" w:rsidP="00B26045">
      <w:pPr>
        <w:spacing w:line="233" w:lineRule="auto"/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2. Финансовое обеспечение направления (подпрограммы) </w:t>
      </w:r>
    </w:p>
    <w:p w:rsidR="00A0199B" w:rsidRPr="00A0199B" w:rsidRDefault="00B26045" w:rsidP="00B26045">
      <w:pPr>
        <w:spacing w:line="233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(</w:t>
      </w:r>
      <w:r w:rsidRPr="00B26045">
        <w:rPr>
          <w:rFonts w:ascii="Times New Roman" w:hAnsi="Times New Roman"/>
          <w:spacing w:val="-4"/>
        </w:rPr>
        <w:t>тыс. рублей</w:t>
      </w:r>
      <w:r>
        <w:rPr>
          <w:rFonts w:ascii="Times New Roman" w:hAnsi="Times New Roman"/>
          <w:spacing w:val="-4"/>
        </w:rPr>
        <w:t>)</w:t>
      </w: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55"/>
        <w:gridCol w:w="1400"/>
        <w:gridCol w:w="1315"/>
        <w:gridCol w:w="1302"/>
        <w:gridCol w:w="1246"/>
        <w:gridCol w:w="1232"/>
        <w:gridCol w:w="1217"/>
        <w:gridCol w:w="1274"/>
        <w:gridCol w:w="1357"/>
      </w:tblGrid>
      <w:tr w:rsidR="00A0199B" w:rsidRPr="00B26045" w:rsidTr="00B26045">
        <w:trPr>
          <w:trHeight w:val="101"/>
        </w:trPr>
        <w:tc>
          <w:tcPr>
            <w:tcW w:w="534" w:type="dxa"/>
            <w:vMerge w:val="restart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3355" w:type="dxa"/>
            <w:vMerge w:val="restart"/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Источник финансового обеспечения</w:t>
            </w:r>
          </w:p>
        </w:tc>
        <w:tc>
          <w:tcPr>
            <w:tcW w:w="10343" w:type="dxa"/>
            <w:gridSpan w:val="8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 xml:space="preserve">Объем финансового обеспечения по годам реализации </w:t>
            </w:r>
          </w:p>
        </w:tc>
      </w:tr>
      <w:tr w:rsidR="00B26045" w:rsidRPr="00B26045" w:rsidTr="00B26045">
        <w:trPr>
          <w:trHeight w:val="98"/>
        </w:trPr>
        <w:tc>
          <w:tcPr>
            <w:tcW w:w="534" w:type="dxa"/>
            <w:vMerge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55" w:type="dxa"/>
            <w:vMerge/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0" w:type="dxa"/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024</w:t>
            </w:r>
          </w:p>
        </w:tc>
        <w:tc>
          <w:tcPr>
            <w:tcW w:w="1315" w:type="dxa"/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025</w:t>
            </w:r>
          </w:p>
        </w:tc>
        <w:tc>
          <w:tcPr>
            <w:tcW w:w="1302" w:type="dxa"/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026</w:t>
            </w:r>
          </w:p>
        </w:tc>
        <w:tc>
          <w:tcPr>
            <w:tcW w:w="1246" w:type="dxa"/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027</w:t>
            </w:r>
          </w:p>
        </w:tc>
        <w:tc>
          <w:tcPr>
            <w:tcW w:w="1232" w:type="dxa"/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028</w:t>
            </w:r>
          </w:p>
        </w:tc>
        <w:tc>
          <w:tcPr>
            <w:tcW w:w="1217" w:type="dxa"/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029</w:t>
            </w:r>
          </w:p>
        </w:tc>
        <w:tc>
          <w:tcPr>
            <w:tcW w:w="1274" w:type="dxa"/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030</w:t>
            </w:r>
          </w:p>
        </w:tc>
        <w:tc>
          <w:tcPr>
            <w:tcW w:w="1357" w:type="dxa"/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всего</w:t>
            </w:r>
          </w:p>
        </w:tc>
      </w:tr>
      <w:tr w:rsidR="00B26045" w:rsidRPr="00B26045" w:rsidTr="00B26045">
        <w:trPr>
          <w:trHeight w:val="8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3355" w:type="dxa"/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1400" w:type="dxa"/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1315" w:type="dxa"/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302" w:type="dxa"/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246" w:type="dxa"/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232" w:type="dxa"/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217" w:type="dxa"/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274" w:type="dxa"/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357" w:type="dxa"/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0</w:t>
            </w:r>
          </w:p>
        </w:tc>
      </w:tr>
      <w:tr w:rsidR="00B26045" w:rsidRPr="00B26045" w:rsidTr="00B26045">
        <w:trPr>
          <w:trHeight w:val="359"/>
        </w:trPr>
        <w:tc>
          <w:tcPr>
            <w:tcW w:w="534" w:type="dxa"/>
            <w:tcBorders>
              <w:bottom w:val="nil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3355" w:type="dxa"/>
          </w:tcPr>
          <w:p w:rsidR="00A0199B" w:rsidRPr="00B26045" w:rsidRDefault="00A0199B" w:rsidP="00B26045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Направление (подпрограмма), всего, в том числе</w:t>
            </w:r>
          </w:p>
        </w:tc>
        <w:tc>
          <w:tcPr>
            <w:tcW w:w="1400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979071,85454</w:t>
            </w:r>
          </w:p>
        </w:tc>
        <w:tc>
          <w:tcPr>
            <w:tcW w:w="1315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770109,95807</w:t>
            </w:r>
          </w:p>
        </w:tc>
        <w:tc>
          <w:tcPr>
            <w:tcW w:w="1302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784921,37393</w:t>
            </w:r>
          </w:p>
        </w:tc>
        <w:tc>
          <w:tcPr>
            <w:tcW w:w="1246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49349,89943</w:t>
            </w:r>
          </w:p>
        </w:tc>
        <w:tc>
          <w:tcPr>
            <w:tcW w:w="1232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49349,89943</w:t>
            </w:r>
          </w:p>
        </w:tc>
        <w:tc>
          <w:tcPr>
            <w:tcW w:w="1217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49349,89943</w:t>
            </w:r>
          </w:p>
        </w:tc>
        <w:tc>
          <w:tcPr>
            <w:tcW w:w="1274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49349,89943</w:t>
            </w:r>
          </w:p>
        </w:tc>
        <w:tc>
          <w:tcPr>
            <w:tcW w:w="1357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3131502,78426</w:t>
            </w:r>
          </w:p>
        </w:tc>
      </w:tr>
      <w:tr w:rsidR="00B26045" w:rsidRPr="00B26045" w:rsidTr="00B26045">
        <w:trPr>
          <w:trHeight w:val="280"/>
        </w:trPr>
        <w:tc>
          <w:tcPr>
            <w:tcW w:w="534" w:type="dxa"/>
            <w:tcBorders>
              <w:top w:val="nil"/>
              <w:bottom w:val="nil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55" w:type="dxa"/>
          </w:tcPr>
          <w:p w:rsidR="00A0199B" w:rsidRPr="00B26045" w:rsidRDefault="00A0199B" w:rsidP="00B26045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400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404790,65454</w:t>
            </w:r>
          </w:p>
        </w:tc>
        <w:tc>
          <w:tcPr>
            <w:tcW w:w="1315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21357,05807</w:t>
            </w:r>
          </w:p>
        </w:tc>
        <w:tc>
          <w:tcPr>
            <w:tcW w:w="1302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35533,77393</w:t>
            </w:r>
          </w:p>
        </w:tc>
        <w:tc>
          <w:tcPr>
            <w:tcW w:w="1246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49349,89943</w:t>
            </w:r>
          </w:p>
        </w:tc>
        <w:tc>
          <w:tcPr>
            <w:tcW w:w="1232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49349,89943</w:t>
            </w:r>
          </w:p>
        </w:tc>
        <w:tc>
          <w:tcPr>
            <w:tcW w:w="1217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49349,89943</w:t>
            </w:r>
          </w:p>
        </w:tc>
        <w:tc>
          <w:tcPr>
            <w:tcW w:w="1274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49349,89943</w:t>
            </w:r>
          </w:p>
        </w:tc>
        <w:tc>
          <w:tcPr>
            <w:tcW w:w="1357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459081,08426</w:t>
            </w:r>
          </w:p>
        </w:tc>
      </w:tr>
      <w:tr w:rsidR="00B26045" w:rsidRPr="00B26045" w:rsidTr="00B26045">
        <w:trPr>
          <w:trHeight w:val="227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55" w:type="dxa"/>
          </w:tcPr>
          <w:p w:rsidR="00A0199B" w:rsidRPr="00B26045" w:rsidRDefault="00A0199B" w:rsidP="00B26045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400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574281,2</w:t>
            </w:r>
          </w:p>
        </w:tc>
        <w:tc>
          <w:tcPr>
            <w:tcW w:w="1315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548752,9</w:t>
            </w:r>
          </w:p>
        </w:tc>
        <w:tc>
          <w:tcPr>
            <w:tcW w:w="1302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549387,60000</w:t>
            </w:r>
          </w:p>
        </w:tc>
        <w:tc>
          <w:tcPr>
            <w:tcW w:w="1246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672421,7</w:t>
            </w:r>
          </w:p>
        </w:tc>
      </w:tr>
      <w:tr w:rsidR="00B26045" w:rsidRPr="00B26045" w:rsidTr="00B26045">
        <w:trPr>
          <w:trHeight w:val="253"/>
        </w:trPr>
        <w:tc>
          <w:tcPr>
            <w:tcW w:w="534" w:type="dxa"/>
            <w:tcBorders>
              <w:bottom w:val="nil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.1</w:t>
            </w:r>
          </w:p>
        </w:tc>
        <w:tc>
          <w:tcPr>
            <w:tcW w:w="3355" w:type="dxa"/>
          </w:tcPr>
          <w:p w:rsidR="00A0199B" w:rsidRPr="00B26045" w:rsidRDefault="00A0199B" w:rsidP="00B26045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Проектная часть, всего, в том числе</w:t>
            </w:r>
          </w:p>
        </w:tc>
        <w:tc>
          <w:tcPr>
            <w:tcW w:w="1400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34222,63369</w:t>
            </w:r>
          </w:p>
        </w:tc>
        <w:tc>
          <w:tcPr>
            <w:tcW w:w="1315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4829,644</w:t>
            </w:r>
          </w:p>
        </w:tc>
        <w:tc>
          <w:tcPr>
            <w:tcW w:w="1302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4829,644</w:t>
            </w:r>
          </w:p>
        </w:tc>
        <w:tc>
          <w:tcPr>
            <w:tcW w:w="1246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069,644</w:t>
            </w:r>
          </w:p>
        </w:tc>
        <w:tc>
          <w:tcPr>
            <w:tcW w:w="1232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069,644</w:t>
            </w:r>
          </w:p>
        </w:tc>
        <w:tc>
          <w:tcPr>
            <w:tcW w:w="1217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069,644</w:t>
            </w:r>
          </w:p>
        </w:tc>
        <w:tc>
          <w:tcPr>
            <w:tcW w:w="1274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069,644</w:t>
            </w:r>
          </w:p>
        </w:tc>
        <w:tc>
          <w:tcPr>
            <w:tcW w:w="1357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52160,49769</w:t>
            </w:r>
          </w:p>
        </w:tc>
      </w:tr>
      <w:tr w:rsidR="00B26045" w:rsidRPr="00B26045" w:rsidTr="00B26045">
        <w:trPr>
          <w:trHeight w:val="253"/>
        </w:trPr>
        <w:tc>
          <w:tcPr>
            <w:tcW w:w="534" w:type="dxa"/>
            <w:tcBorders>
              <w:top w:val="nil"/>
              <w:bottom w:val="nil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55" w:type="dxa"/>
          </w:tcPr>
          <w:p w:rsidR="00A0199B" w:rsidRPr="00B26045" w:rsidRDefault="00A0199B" w:rsidP="00B26045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400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6791,43369</w:t>
            </w:r>
          </w:p>
        </w:tc>
        <w:tc>
          <w:tcPr>
            <w:tcW w:w="1315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4829,644</w:t>
            </w:r>
          </w:p>
        </w:tc>
        <w:tc>
          <w:tcPr>
            <w:tcW w:w="1302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4829,644</w:t>
            </w:r>
          </w:p>
        </w:tc>
        <w:tc>
          <w:tcPr>
            <w:tcW w:w="1246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069,644</w:t>
            </w:r>
          </w:p>
        </w:tc>
        <w:tc>
          <w:tcPr>
            <w:tcW w:w="1232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069,644</w:t>
            </w:r>
          </w:p>
        </w:tc>
        <w:tc>
          <w:tcPr>
            <w:tcW w:w="1217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069,644</w:t>
            </w:r>
          </w:p>
        </w:tc>
        <w:tc>
          <w:tcPr>
            <w:tcW w:w="1274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069,644</w:t>
            </w:r>
          </w:p>
        </w:tc>
        <w:tc>
          <w:tcPr>
            <w:tcW w:w="1357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4729,29769</w:t>
            </w:r>
          </w:p>
        </w:tc>
      </w:tr>
      <w:tr w:rsidR="00B26045" w:rsidRPr="00B26045" w:rsidTr="00B26045">
        <w:trPr>
          <w:trHeight w:val="253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55" w:type="dxa"/>
          </w:tcPr>
          <w:p w:rsidR="00A0199B" w:rsidRPr="00B26045" w:rsidRDefault="00A0199B" w:rsidP="00B26045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400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7431,2</w:t>
            </w:r>
          </w:p>
        </w:tc>
        <w:tc>
          <w:tcPr>
            <w:tcW w:w="1315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7431,2</w:t>
            </w:r>
          </w:p>
        </w:tc>
      </w:tr>
      <w:tr w:rsidR="00B26045" w:rsidRPr="00B26045" w:rsidTr="00B26045">
        <w:trPr>
          <w:trHeight w:val="298"/>
        </w:trPr>
        <w:tc>
          <w:tcPr>
            <w:tcW w:w="534" w:type="dxa"/>
            <w:tcBorders>
              <w:bottom w:val="nil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.2</w:t>
            </w:r>
          </w:p>
        </w:tc>
        <w:tc>
          <w:tcPr>
            <w:tcW w:w="3355" w:type="dxa"/>
          </w:tcPr>
          <w:p w:rsidR="00A0199B" w:rsidRPr="00B26045" w:rsidRDefault="00A0199B" w:rsidP="00B26045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Комплекс процессных мероприятий, всего, в том числе</w:t>
            </w:r>
          </w:p>
        </w:tc>
        <w:tc>
          <w:tcPr>
            <w:tcW w:w="1400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944849,22085</w:t>
            </w:r>
          </w:p>
        </w:tc>
        <w:tc>
          <w:tcPr>
            <w:tcW w:w="1315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765280,31407</w:t>
            </w:r>
          </w:p>
        </w:tc>
        <w:tc>
          <w:tcPr>
            <w:tcW w:w="1302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780091,72993</w:t>
            </w:r>
          </w:p>
        </w:tc>
        <w:tc>
          <w:tcPr>
            <w:tcW w:w="1246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47280,25543</w:t>
            </w:r>
          </w:p>
        </w:tc>
        <w:tc>
          <w:tcPr>
            <w:tcW w:w="1232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47280,25543</w:t>
            </w:r>
          </w:p>
        </w:tc>
        <w:tc>
          <w:tcPr>
            <w:tcW w:w="1217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47280,25543</w:t>
            </w:r>
          </w:p>
        </w:tc>
        <w:tc>
          <w:tcPr>
            <w:tcW w:w="1274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47280,25543</w:t>
            </w:r>
          </w:p>
        </w:tc>
        <w:tc>
          <w:tcPr>
            <w:tcW w:w="1357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3079342,28657</w:t>
            </w:r>
          </w:p>
        </w:tc>
      </w:tr>
      <w:tr w:rsidR="00B26045" w:rsidRPr="00B26045" w:rsidTr="00B26045">
        <w:trPr>
          <w:trHeight w:val="298"/>
        </w:trPr>
        <w:tc>
          <w:tcPr>
            <w:tcW w:w="534" w:type="dxa"/>
            <w:tcBorders>
              <w:top w:val="nil"/>
              <w:bottom w:val="nil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55" w:type="dxa"/>
          </w:tcPr>
          <w:p w:rsidR="00A0199B" w:rsidRPr="00B26045" w:rsidRDefault="00A0199B" w:rsidP="00B26045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400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397999,22085</w:t>
            </w:r>
          </w:p>
        </w:tc>
        <w:tc>
          <w:tcPr>
            <w:tcW w:w="1315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16527,41407</w:t>
            </w:r>
          </w:p>
        </w:tc>
        <w:tc>
          <w:tcPr>
            <w:tcW w:w="1302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230704,12993</w:t>
            </w:r>
          </w:p>
        </w:tc>
        <w:tc>
          <w:tcPr>
            <w:tcW w:w="1246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47280,25543</w:t>
            </w:r>
          </w:p>
        </w:tc>
        <w:tc>
          <w:tcPr>
            <w:tcW w:w="1232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47280,25543</w:t>
            </w:r>
          </w:p>
        </w:tc>
        <w:tc>
          <w:tcPr>
            <w:tcW w:w="1217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47280,25543</w:t>
            </w:r>
          </w:p>
        </w:tc>
        <w:tc>
          <w:tcPr>
            <w:tcW w:w="1274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47280,25543</w:t>
            </w:r>
          </w:p>
        </w:tc>
        <w:tc>
          <w:tcPr>
            <w:tcW w:w="1357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434351,78657</w:t>
            </w:r>
          </w:p>
        </w:tc>
      </w:tr>
      <w:tr w:rsidR="00B26045" w:rsidRPr="00B26045" w:rsidTr="00B26045">
        <w:trPr>
          <w:trHeight w:val="298"/>
        </w:trPr>
        <w:tc>
          <w:tcPr>
            <w:tcW w:w="534" w:type="dxa"/>
            <w:tcBorders>
              <w:top w:val="nil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55" w:type="dxa"/>
          </w:tcPr>
          <w:p w:rsidR="00A0199B" w:rsidRPr="00B26045" w:rsidRDefault="00A0199B" w:rsidP="00B26045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1400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546850</w:t>
            </w:r>
          </w:p>
        </w:tc>
        <w:tc>
          <w:tcPr>
            <w:tcW w:w="1315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548752,9</w:t>
            </w:r>
          </w:p>
        </w:tc>
        <w:tc>
          <w:tcPr>
            <w:tcW w:w="1302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549387,6</w:t>
            </w:r>
          </w:p>
        </w:tc>
        <w:tc>
          <w:tcPr>
            <w:tcW w:w="1246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0,</w:t>
            </w:r>
          </w:p>
        </w:tc>
        <w:tc>
          <w:tcPr>
            <w:tcW w:w="1217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26045">
              <w:rPr>
                <w:rFonts w:ascii="Times New Roman" w:hAnsi="Times New Roman"/>
                <w:spacing w:val="-4"/>
              </w:rPr>
              <w:t>1644990,5</w:t>
            </w:r>
          </w:p>
        </w:tc>
      </w:tr>
    </w:tbl>
    <w:p w:rsidR="00A0199B" w:rsidRPr="00A0199B" w:rsidRDefault="00A0199B" w:rsidP="00B26045">
      <w:pPr>
        <w:spacing w:line="233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199B" w:rsidRPr="00A0199B" w:rsidRDefault="00A0199B" w:rsidP="00B26045">
      <w:pPr>
        <w:spacing w:line="233" w:lineRule="auto"/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>3. Проектная часть направления (подпрограммы)</w:t>
      </w:r>
    </w:p>
    <w:p w:rsidR="00A0199B" w:rsidRPr="00A0199B" w:rsidRDefault="00A0199B" w:rsidP="00B26045">
      <w:pPr>
        <w:spacing w:line="233" w:lineRule="auto"/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3.1. Перечень мероприятий (результатов) проектной части </w:t>
      </w:r>
    </w:p>
    <w:p w:rsidR="00A0199B" w:rsidRPr="00A0199B" w:rsidRDefault="00A0199B" w:rsidP="00B26045">
      <w:pPr>
        <w:spacing w:line="233" w:lineRule="auto"/>
        <w:jc w:val="center"/>
        <w:rPr>
          <w:rFonts w:ascii="Times New Roman" w:hAnsi="Times New Roman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39"/>
        <w:gridCol w:w="6863"/>
        <w:gridCol w:w="1041"/>
        <w:gridCol w:w="787"/>
        <w:gridCol w:w="660"/>
        <w:gridCol w:w="606"/>
        <w:gridCol w:w="606"/>
        <w:gridCol w:w="606"/>
        <w:gridCol w:w="606"/>
        <w:gridCol w:w="606"/>
        <w:gridCol w:w="606"/>
        <w:gridCol w:w="606"/>
      </w:tblGrid>
      <w:tr w:rsidR="00A0199B" w:rsidRPr="00B26045" w:rsidTr="00B26045">
        <w:trPr>
          <w:trHeight w:val="130"/>
          <w:tblHeader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6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 xml:space="preserve">Наименование 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Значение мероприятия (результата) по годам</w:t>
            </w:r>
          </w:p>
        </w:tc>
      </w:tr>
      <w:tr w:rsidR="00A0199B" w:rsidRPr="00B26045" w:rsidTr="00B26045">
        <w:trPr>
          <w:trHeight w:val="202"/>
          <w:tblHeader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8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B26045">
              <w:rPr>
                <w:rFonts w:ascii="Times New Roman" w:hAnsi="Times New Roman"/>
                <w:spacing w:val="-2"/>
              </w:rPr>
              <w:t>значе</w:t>
            </w:r>
            <w:r w:rsidR="00B26045">
              <w:rPr>
                <w:rFonts w:ascii="Times New Roman" w:hAnsi="Times New Roman"/>
                <w:spacing w:val="-2"/>
              </w:rPr>
              <w:t>-</w:t>
            </w:r>
            <w:r w:rsidRPr="00B26045">
              <w:rPr>
                <w:rFonts w:ascii="Times New Roman" w:hAnsi="Times New Roman"/>
                <w:spacing w:val="-2"/>
              </w:rPr>
              <w:t>ние</w:t>
            </w:r>
            <w:proofErr w:type="spellEnd"/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30</w:t>
            </w:r>
          </w:p>
        </w:tc>
      </w:tr>
    </w:tbl>
    <w:p w:rsidR="00B26045" w:rsidRPr="00B26045" w:rsidRDefault="00B26045" w:rsidP="00B26045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39"/>
        <w:gridCol w:w="6863"/>
        <w:gridCol w:w="1041"/>
        <w:gridCol w:w="787"/>
        <w:gridCol w:w="660"/>
        <w:gridCol w:w="606"/>
        <w:gridCol w:w="606"/>
        <w:gridCol w:w="606"/>
        <w:gridCol w:w="606"/>
        <w:gridCol w:w="606"/>
        <w:gridCol w:w="606"/>
        <w:gridCol w:w="606"/>
      </w:tblGrid>
      <w:tr w:rsidR="00A0199B" w:rsidRPr="00B26045" w:rsidTr="00B26045">
        <w:trPr>
          <w:trHeight w:val="137"/>
          <w:tblHeader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A0199B" w:rsidRPr="00B26045" w:rsidTr="00B26045">
        <w:trPr>
          <w:trHeight w:val="24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Региональный проект «Современная школа (Рязанская область)»</w:t>
            </w:r>
          </w:p>
        </w:tc>
      </w:tr>
      <w:tr w:rsidR="00A0199B" w:rsidRPr="00B26045" w:rsidTr="00B26045">
        <w:trPr>
          <w:trHeight w:val="24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Осуществлены единовреме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B26045" w:rsidTr="00B26045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lastRenderedPageBreak/>
              <w:t>1.2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Проведен смотр-конкурс на лучшую организацию шефской работы в системе образования Рязанской области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B26045" w:rsidTr="00B26045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Проведен фестиваль образовательных организаций, осуществляющих инновационную деятельность; разработка и распространение информационно-методических материалов из их опыта работы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B26045" w:rsidTr="00B26045">
        <w:trPr>
          <w:trHeight w:val="23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Региональный проект «Цифровая образовательная среда (Рязанская область)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A0199B" w:rsidRPr="00B26045" w:rsidTr="00B26045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Муниципальные образовательные организации обеспечены материально-технической базой для внедрения цифровой образовательной среды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5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B26045" w:rsidTr="00B26045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.2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Государственные образовательные организации обеспечены материально-технической базой для внедрения цифровой образовательной среды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B26045" w:rsidTr="00B26045">
        <w:trPr>
          <w:trHeight w:val="17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Региональный проект «Информационная инфраструктура (Рязанская область)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A0199B" w:rsidRPr="00B26045" w:rsidTr="00B26045">
        <w:trPr>
          <w:trHeight w:val="17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3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В муниципальных образовательных организациях, реализующих программы общего образования, в соответствии с утвержденным стандартом сформирована ИТ-инфраструктура для обеспечения в помещениях безопасного доступа к государственным, муниципальным и иным информационным системам, а также к сети «Интернет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 xml:space="preserve">процент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B26045" w:rsidTr="00B26045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3.2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В государственных образовательных организациях, реализующих программы общего образования, в соответствии с утвержденным стандартом сформирована ИТ-инфраструктура для обеспечения в помещениях безопасного доступа к государственным, муниципальным и иным информационным системам, а также к сети «Интернет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 xml:space="preserve">процент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B26045" w:rsidTr="00B26045">
        <w:trPr>
          <w:trHeight w:val="18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3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Ведомственный проект «Кадровое обеспечение системы образования Рязанской области»</w:t>
            </w:r>
          </w:p>
        </w:tc>
      </w:tr>
      <w:tr w:rsidR="00A0199B" w:rsidRPr="00B26045" w:rsidTr="00B26045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4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Проведены конкурсы профессионального мастерства с последующим сопровождением профессионального развития их участников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</w:t>
            </w:r>
          </w:p>
        </w:tc>
      </w:tr>
      <w:tr w:rsidR="00A0199B" w:rsidRPr="00B26045" w:rsidTr="00B26045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4.2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Проведены областные мероприятия для работников системы образования в Рязанской области, направленные на повышение привлекательности педагогической профессии и профессионального уровня педагогических и управленческих кадров системы образования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</w:t>
            </w:r>
          </w:p>
        </w:tc>
      </w:tr>
      <w:tr w:rsidR="00A0199B" w:rsidRPr="00B26045" w:rsidTr="00B26045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4.3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Организовано участие работников системы образования в заключительных этапах межрегиональных, всероссийских и международных конкурсов профессионального мастерства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2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</w:t>
            </w:r>
          </w:p>
        </w:tc>
      </w:tr>
      <w:tr w:rsidR="00A0199B" w:rsidRPr="00B26045" w:rsidTr="00B26045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lastRenderedPageBreak/>
              <w:t>4.4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Организованы оздоровительные смены для педагогических работников государственных и муниципальных образовательных организаций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0</w:t>
            </w:r>
          </w:p>
        </w:tc>
      </w:tr>
      <w:tr w:rsidR="00A0199B" w:rsidRPr="00B26045" w:rsidTr="00B26045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4.5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Вручены премии Рязанской области имени академика И.И. Срезневского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</w:t>
            </w:r>
          </w:p>
        </w:tc>
      </w:tr>
      <w:tr w:rsidR="00A0199B" w:rsidRPr="00B26045" w:rsidTr="00B26045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4.6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Проведены областные мероприятия, направленные на привлечение внимания педагогической общественности к актуальным вопросам развития системы образования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 xml:space="preserve">единиц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3</w:t>
            </w:r>
          </w:p>
        </w:tc>
      </w:tr>
    </w:tbl>
    <w:p w:rsidR="00B26045" w:rsidRDefault="00B26045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>3.2. Финансовое обеспечение проектной части</w:t>
      </w:r>
    </w:p>
    <w:p w:rsidR="00A0199B" w:rsidRPr="00A0199B" w:rsidRDefault="00B26045" w:rsidP="00B2604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</w:rPr>
        <w:t>(</w:t>
      </w:r>
      <w:r w:rsidRPr="00B26045">
        <w:rPr>
          <w:rFonts w:ascii="Times New Roman" w:hAnsi="Times New Roman"/>
          <w:spacing w:val="-2"/>
        </w:rPr>
        <w:t>тыс. рублей</w:t>
      </w:r>
      <w:r>
        <w:rPr>
          <w:rFonts w:ascii="Times New Roman" w:hAnsi="Times New Roman"/>
          <w:spacing w:val="-2"/>
        </w:rPr>
        <w:t>)</w:t>
      </w: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572"/>
        <w:gridCol w:w="1419"/>
        <w:gridCol w:w="658"/>
        <w:gridCol w:w="1165"/>
        <w:gridCol w:w="911"/>
        <w:gridCol w:w="912"/>
        <w:gridCol w:w="911"/>
        <w:gridCol w:w="911"/>
        <w:gridCol w:w="911"/>
        <w:gridCol w:w="912"/>
        <w:gridCol w:w="1164"/>
      </w:tblGrid>
      <w:tr w:rsidR="00A0199B" w:rsidRPr="00B26045" w:rsidTr="00B26045">
        <w:trPr>
          <w:trHeight w:val="101"/>
        </w:trPr>
        <w:tc>
          <w:tcPr>
            <w:tcW w:w="786" w:type="dxa"/>
            <w:vMerge w:val="restart"/>
            <w:tcBorders>
              <w:bottom w:val="nil"/>
            </w:tcBorders>
          </w:tcPr>
          <w:p w:rsidR="00B26045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3572" w:type="dxa"/>
            <w:vMerge w:val="restart"/>
            <w:tcBorders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Источник финансового обеспечения</w:t>
            </w:r>
          </w:p>
        </w:tc>
        <w:tc>
          <w:tcPr>
            <w:tcW w:w="1419" w:type="dxa"/>
            <w:vMerge w:val="restart"/>
            <w:tcBorders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ГРБС</w:t>
            </w:r>
          </w:p>
        </w:tc>
        <w:tc>
          <w:tcPr>
            <w:tcW w:w="658" w:type="dxa"/>
            <w:vMerge w:val="restart"/>
            <w:tcBorders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КБК</w:t>
            </w:r>
          </w:p>
        </w:tc>
        <w:tc>
          <w:tcPr>
            <w:tcW w:w="7797" w:type="dxa"/>
            <w:gridSpan w:val="8"/>
            <w:tcBorders>
              <w:bottom w:val="single" w:sz="4" w:space="0" w:color="auto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Объем финансового обеспечения по годам реализации</w:t>
            </w:r>
          </w:p>
        </w:tc>
      </w:tr>
      <w:tr w:rsidR="00A0199B" w:rsidRPr="00B26045" w:rsidTr="00B26045">
        <w:trPr>
          <w:trHeight w:val="106"/>
        </w:trPr>
        <w:tc>
          <w:tcPr>
            <w:tcW w:w="786" w:type="dxa"/>
            <w:vMerge/>
            <w:tcBorders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  <w:vMerge/>
            <w:tcBorders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8" w:type="dxa"/>
            <w:vMerge/>
            <w:tcBorders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65" w:type="dxa"/>
            <w:tcBorders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911" w:type="dxa"/>
            <w:tcBorders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912" w:type="dxa"/>
            <w:tcBorders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911" w:type="dxa"/>
            <w:tcBorders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911" w:type="dxa"/>
            <w:tcBorders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911" w:type="dxa"/>
            <w:tcBorders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912" w:type="dxa"/>
            <w:tcBorders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164" w:type="dxa"/>
            <w:tcBorders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всего</w:t>
            </w:r>
          </w:p>
        </w:tc>
      </w:tr>
    </w:tbl>
    <w:p w:rsidR="00B26045" w:rsidRPr="00B26045" w:rsidRDefault="00B26045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572"/>
        <w:gridCol w:w="1419"/>
        <w:gridCol w:w="658"/>
        <w:gridCol w:w="1165"/>
        <w:gridCol w:w="911"/>
        <w:gridCol w:w="912"/>
        <w:gridCol w:w="911"/>
        <w:gridCol w:w="911"/>
        <w:gridCol w:w="911"/>
        <w:gridCol w:w="912"/>
        <w:gridCol w:w="1164"/>
      </w:tblGrid>
      <w:tr w:rsidR="00A0199B" w:rsidRPr="00B26045" w:rsidTr="00B26045">
        <w:trPr>
          <w:trHeight w:val="193"/>
          <w:tblHeader/>
        </w:trPr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572" w:type="dxa"/>
            <w:vAlign w:val="center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419" w:type="dxa"/>
            <w:vAlign w:val="center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58" w:type="dxa"/>
            <w:vAlign w:val="center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165" w:type="dxa"/>
            <w:vAlign w:val="center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911" w:type="dxa"/>
            <w:vAlign w:val="center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912" w:type="dxa"/>
            <w:vAlign w:val="center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911" w:type="dxa"/>
            <w:vAlign w:val="center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911" w:type="dxa"/>
            <w:vAlign w:val="center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911" w:type="dxa"/>
            <w:vAlign w:val="center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912" w:type="dxa"/>
            <w:vAlign w:val="center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164" w:type="dxa"/>
            <w:vAlign w:val="center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A0199B" w:rsidRPr="00B26045" w:rsidTr="00B26045">
        <w:trPr>
          <w:trHeight w:val="203"/>
        </w:trPr>
        <w:tc>
          <w:tcPr>
            <w:tcW w:w="786" w:type="dxa"/>
            <w:tcBorders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165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34222,63369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4829,644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4829,644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69,644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69,644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69,644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69,644</w:t>
            </w:r>
          </w:p>
        </w:tc>
        <w:tc>
          <w:tcPr>
            <w:tcW w:w="1164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52160,49769</w:t>
            </w:r>
          </w:p>
        </w:tc>
      </w:tr>
      <w:tr w:rsidR="00A0199B" w:rsidRPr="00B26045" w:rsidTr="00B26045">
        <w:trPr>
          <w:trHeight w:val="202"/>
        </w:trPr>
        <w:tc>
          <w:tcPr>
            <w:tcW w:w="786" w:type="dxa"/>
            <w:tcBorders>
              <w:top w:val="nil"/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165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6791,43369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4829,644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4829,644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69,644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69,644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69,644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69,644</w:t>
            </w:r>
          </w:p>
        </w:tc>
        <w:tc>
          <w:tcPr>
            <w:tcW w:w="1164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24729,29769</w:t>
            </w:r>
          </w:p>
        </w:tc>
      </w:tr>
      <w:tr w:rsidR="00A0199B" w:rsidRPr="00B26045" w:rsidTr="00B26045">
        <w:trPr>
          <w:trHeight w:val="121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165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27431,2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27431,2</w:t>
            </w:r>
          </w:p>
        </w:tc>
      </w:tr>
      <w:tr w:rsidR="00A0199B" w:rsidRPr="00B26045" w:rsidTr="00B26045">
        <w:trPr>
          <w:trHeight w:val="417"/>
        </w:trPr>
        <w:tc>
          <w:tcPr>
            <w:tcW w:w="786" w:type="dxa"/>
            <w:tcBorders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Региональный проект «Современная школа (Рязанская область)», всего, в том числе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Е1</w:t>
            </w:r>
          </w:p>
        </w:tc>
        <w:tc>
          <w:tcPr>
            <w:tcW w:w="1165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078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78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78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78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78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78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78</w:t>
            </w:r>
          </w:p>
        </w:tc>
        <w:tc>
          <w:tcPr>
            <w:tcW w:w="1164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946</w:t>
            </w:r>
          </w:p>
        </w:tc>
      </w:tr>
      <w:tr w:rsidR="00A0199B" w:rsidRPr="00B26045" w:rsidTr="00B26045">
        <w:trPr>
          <w:trHeight w:val="220"/>
        </w:trPr>
        <w:tc>
          <w:tcPr>
            <w:tcW w:w="786" w:type="dxa"/>
            <w:tcBorders>
              <w:top w:val="nil"/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Е1</w:t>
            </w:r>
          </w:p>
        </w:tc>
        <w:tc>
          <w:tcPr>
            <w:tcW w:w="1165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red"/>
              </w:rPr>
            </w:pPr>
            <w:r w:rsidRPr="00B26045">
              <w:rPr>
                <w:rFonts w:ascii="Times New Roman" w:hAnsi="Times New Roman"/>
                <w:spacing w:val="-2"/>
              </w:rPr>
              <w:t>1518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red"/>
              </w:rPr>
            </w:pPr>
            <w:r w:rsidRPr="00B26045">
              <w:rPr>
                <w:rFonts w:ascii="Times New Roman" w:hAnsi="Times New Roman"/>
                <w:spacing w:val="-2"/>
              </w:rPr>
              <w:t>78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red"/>
              </w:rPr>
            </w:pPr>
            <w:r w:rsidRPr="00B26045">
              <w:rPr>
                <w:rFonts w:ascii="Times New Roman" w:hAnsi="Times New Roman"/>
                <w:spacing w:val="-2"/>
              </w:rPr>
              <w:t>78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red"/>
              </w:rPr>
            </w:pPr>
            <w:r w:rsidRPr="00B26045">
              <w:rPr>
                <w:rFonts w:ascii="Times New Roman" w:hAnsi="Times New Roman"/>
                <w:spacing w:val="-2"/>
              </w:rPr>
              <w:t>178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red"/>
              </w:rPr>
            </w:pPr>
            <w:r w:rsidRPr="00B26045">
              <w:rPr>
                <w:rFonts w:ascii="Times New Roman" w:hAnsi="Times New Roman"/>
                <w:spacing w:val="-2"/>
              </w:rPr>
              <w:t>178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red"/>
              </w:rPr>
            </w:pPr>
            <w:r w:rsidRPr="00B26045">
              <w:rPr>
                <w:rFonts w:ascii="Times New Roman" w:hAnsi="Times New Roman"/>
                <w:spacing w:val="-2"/>
              </w:rPr>
              <w:t>178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red"/>
              </w:rPr>
            </w:pPr>
            <w:r w:rsidRPr="00B26045">
              <w:rPr>
                <w:rFonts w:ascii="Times New Roman" w:hAnsi="Times New Roman"/>
                <w:spacing w:val="-2"/>
              </w:rPr>
              <w:t>178</w:t>
            </w:r>
          </w:p>
        </w:tc>
        <w:tc>
          <w:tcPr>
            <w:tcW w:w="1164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red"/>
              </w:rPr>
            </w:pPr>
            <w:r w:rsidRPr="00B26045">
              <w:rPr>
                <w:rFonts w:ascii="Times New Roman" w:hAnsi="Times New Roman"/>
                <w:spacing w:val="-2"/>
              </w:rPr>
              <w:t>2386</w:t>
            </w:r>
          </w:p>
        </w:tc>
      </w:tr>
      <w:tr w:rsidR="00A0199B" w:rsidRPr="00B26045" w:rsidTr="00B26045">
        <w:trPr>
          <w:trHeight w:val="267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Е1</w:t>
            </w:r>
          </w:p>
        </w:tc>
        <w:tc>
          <w:tcPr>
            <w:tcW w:w="1165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red"/>
              </w:rPr>
            </w:pPr>
            <w:r w:rsidRPr="00B26045">
              <w:rPr>
                <w:rFonts w:ascii="Times New Roman" w:hAnsi="Times New Roman"/>
                <w:spacing w:val="-2"/>
              </w:rPr>
              <w:t>1056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red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red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red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red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red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red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red"/>
              </w:rPr>
            </w:pPr>
            <w:r w:rsidRPr="00B26045">
              <w:rPr>
                <w:rFonts w:ascii="Times New Roman" w:hAnsi="Times New Roman"/>
                <w:spacing w:val="-2"/>
              </w:rPr>
              <w:t>10560</w:t>
            </w:r>
          </w:p>
        </w:tc>
      </w:tr>
      <w:tr w:rsidR="00A0199B" w:rsidRPr="00B26045" w:rsidTr="00B26045">
        <w:trPr>
          <w:trHeight w:val="97"/>
        </w:trPr>
        <w:tc>
          <w:tcPr>
            <w:tcW w:w="786" w:type="dxa"/>
            <w:tcBorders>
              <w:bottom w:val="nil"/>
            </w:tcBorders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.1.1</w:t>
            </w:r>
          </w:p>
        </w:tc>
        <w:tc>
          <w:tcPr>
            <w:tcW w:w="3572" w:type="dxa"/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Осуществлены единовреме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», всего, в том числе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B26045">
              <w:rPr>
                <w:rFonts w:ascii="Times New Roman" w:hAnsi="Times New Roman"/>
                <w:color w:val="000000"/>
                <w:spacing w:val="-2"/>
              </w:rPr>
              <w:t>Минобразо</w:t>
            </w:r>
            <w:r w:rsidR="00B26045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B26045">
              <w:rPr>
                <w:rFonts w:ascii="Times New Roman" w:hAnsi="Times New Roman"/>
                <w:color w:val="000000"/>
                <w:spacing w:val="-2"/>
              </w:rPr>
              <w:t>вание</w:t>
            </w:r>
            <w:proofErr w:type="spellEnd"/>
            <w:r w:rsidRPr="00B26045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Е1</w:t>
            </w:r>
          </w:p>
        </w:tc>
        <w:tc>
          <w:tcPr>
            <w:tcW w:w="1165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00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000</w:t>
            </w:r>
          </w:p>
        </w:tc>
      </w:tr>
      <w:tr w:rsidR="00A0199B" w:rsidRPr="00B26045" w:rsidTr="00B26045">
        <w:trPr>
          <w:trHeight w:val="202"/>
        </w:trPr>
        <w:tc>
          <w:tcPr>
            <w:tcW w:w="786" w:type="dxa"/>
            <w:tcBorders>
              <w:top w:val="nil"/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Е1</w:t>
            </w:r>
          </w:p>
        </w:tc>
        <w:tc>
          <w:tcPr>
            <w:tcW w:w="1165" w:type="dxa"/>
            <w:vAlign w:val="center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44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  <w:vAlign w:val="center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440</w:t>
            </w:r>
          </w:p>
        </w:tc>
      </w:tr>
      <w:tr w:rsidR="00A0199B" w:rsidRPr="00B26045" w:rsidTr="00B26045">
        <w:trPr>
          <w:trHeight w:val="121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Е1</w:t>
            </w:r>
          </w:p>
        </w:tc>
        <w:tc>
          <w:tcPr>
            <w:tcW w:w="1165" w:type="dxa"/>
            <w:vAlign w:val="center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056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  <w:vAlign w:val="center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0560</w:t>
            </w:r>
          </w:p>
        </w:tc>
      </w:tr>
      <w:tr w:rsidR="00A0199B" w:rsidRPr="00B26045" w:rsidTr="00B26045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.1.2</w:t>
            </w:r>
          </w:p>
        </w:tc>
        <w:tc>
          <w:tcPr>
            <w:tcW w:w="3572" w:type="dxa"/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Проведен смотр-конкурс на лучшую организацию шефской работы в системе образования Рязанской области», всего, в том числе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B26045">
              <w:rPr>
                <w:rFonts w:ascii="Times New Roman" w:hAnsi="Times New Roman"/>
                <w:color w:val="000000"/>
                <w:spacing w:val="-2"/>
              </w:rPr>
              <w:t>Минобразо</w:t>
            </w:r>
            <w:r w:rsidR="00B26045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B26045">
              <w:rPr>
                <w:rFonts w:ascii="Times New Roman" w:hAnsi="Times New Roman"/>
                <w:color w:val="000000"/>
                <w:spacing w:val="-2"/>
              </w:rPr>
              <w:t>вание</w:t>
            </w:r>
            <w:proofErr w:type="spellEnd"/>
            <w:r w:rsidRPr="00B26045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Е1</w:t>
            </w:r>
          </w:p>
        </w:tc>
        <w:tc>
          <w:tcPr>
            <w:tcW w:w="1165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1164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6</w:t>
            </w:r>
          </w:p>
        </w:tc>
      </w:tr>
      <w:tr w:rsidR="00A0199B" w:rsidRPr="00B26045" w:rsidTr="00B26045">
        <w:trPr>
          <w:trHeight w:val="202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Е1</w:t>
            </w:r>
          </w:p>
        </w:tc>
        <w:tc>
          <w:tcPr>
            <w:tcW w:w="1165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1164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6</w:t>
            </w:r>
          </w:p>
        </w:tc>
      </w:tr>
      <w:tr w:rsidR="00A0199B" w:rsidRPr="00B26045" w:rsidTr="00B26045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lastRenderedPageBreak/>
              <w:t>1.1.3</w:t>
            </w:r>
          </w:p>
        </w:tc>
        <w:tc>
          <w:tcPr>
            <w:tcW w:w="3572" w:type="dxa"/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Проведен фестиваль образовательных организаций, осуществляющих инновационную деятельность; разработка и распространение информационно-методических материалов из их опыта работы», всего, в том числе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B26045">
              <w:rPr>
                <w:rFonts w:ascii="Times New Roman" w:hAnsi="Times New Roman"/>
                <w:color w:val="000000"/>
                <w:spacing w:val="-2"/>
              </w:rPr>
              <w:t>Минобразо</w:t>
            </w:r>
            <w:r w:rsidR="00B26045">
              <w:rPr>
                <w:rFonts w:ascii="Times New Roman" w:hAnsi="Times New Roman"/>
                <w:color w:val="000000"/>
                <w:spacing w:val="-2"/>
              </w:rPr>
              <w:t>-в</w:t>
            </w:r>
            <w:r w:rsidRPr="00B26045">
              <w:rPr>
                <w:rFonts w:ascii="Times New Roman" w:hAnsi="Times New Roman"/>
                <w:color w:val="000000"/>
                <w:spacing w:val="-2"/>
              </w:rPr>
              <w:t>ание</w:t>
            </w:r>
            <w:proofErr w:type="spellEnd"/>
            <w:r w:rsidRPr="00B26045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Е1</w:t>
            </w:r>
          </w:p>
        </w:tc>
        <w:tc>
          <w:tcPr>
            <w:tcW w:w="1165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6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6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6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60</w:t>
            </w:r>
          </w:p>
        </w:tc>
        <w:tc>
          <w:tcPr>
            <w:tcW w:w="1164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20</w:t>
            </w:r>
          </w:p>
        </w:tc>
      </w:tr>
      <w:tr w:rsidR="00A0199B" w:rsidRPr="00B26045" w:rsidTr="00B26045">
        <w:trPr>
          <w:trHeight w:val="202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Е1</w:t>
            </w:r>
          </w:p>
        </w:tc>
        <w:tc>
          <w:tcPr>
            <w:tcW w:w="1165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6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6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6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60</w:t>
            </w:r>
          </w:p>
        </w:tc>
        <w:tc>
          <w:tcPr>
            <w:tcW w:w="1164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20</w:t>
            </w:r>
          </w:p>
        </w:tc>
      </w:tr>
      <w:tr w:rsidR="00A0199B" w:rsidRPr="00B26045" w:rsidTr="00B26045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3572" w:type="dxa"/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Региональный проект «Цифровая образовательная среда (Рязанская область)», всего, в том числе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Е4</w:t>
            </w:r>
          </w:p>
        </w:tc>
        <w:tc>
          <w:tcPr>
            <w:tcW w:w="1165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17392,98969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17392,98969</w:t>
            </w:r>
          </w:p>
        </w:tc>
      </w:tr>
      <w:tr w:rsidR="00A0199B" w:rsidRPr="00B26045" w:rsidTr="00B26045">
        <w:trPr>
          <w:trHeight w:val="202"/>
        </w:trPr>
        <w:tc>
          <w:tcPr>
            <w:tcW w:w="786" w:type="dxa"/>
            <w:tcBorders>
              <w:top w:val="nil"/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Е4</w:t>
            </w:r>
          </w:p>
        </w:tc>
        <w:tc>
          <w:tcPr>
            <w:tcW w:w="1165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521,78969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521,78969</w:t>
            </w:r>
          </w:p>
        </w:tc>
      </w:tr>
      <w:tr w:rsidR="00A0199B" w:rsidRPr="00B26045" w:rsidTr="00B26045">
        <w:trPr>
          <w:trHeight w:val="121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B26045" w:rsidRDefault="00A0199B" w:rsidP="00B26045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Е4</w:t>
            </w:r>
          </w:p>
        </w:tc>
        <w:tc>
          <w:tcPr>
            <w:tcW w:w="1165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6871,2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6871,2</w:t>
            </w:r>
          </w:p>
        </w:tc>
      </w:tr>
      <w:tr w:rsidR="00A0199B" w:rsidRPr="00B26045" w:rsidTr="00B26045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.2.1</w:t>
            </w:r>
          </w:p>
        </w:tc>
        <w:tc>
          <w:tcPr>
            <w:tcW w:w="3572" w:type="dxa"/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Муниципальные образовательные организации обеспечены материально-технической базой для внедрения цифровой образовательной среды», всего, в том числе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B26045">
              <w:rPr>
                <w:rFonts w:ascii="Times New Roman" w:hAnsi="Times New Roman"/>
                <w:color w:val="000000"/>
                <w:spacing w:val="-2"/>
              </w:rPr>
              <w:t>Минобразо</w:t>
            </w:r>
            <w:r w:rsidR="00B26045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B26045">
              <w:rPr>
                <w:rFonts w:ascii="Times New Roman" w:hAnsi="Times New Roman"/>
                <w:color w:val="000000"/>
                <w:spacing w:val="-2"/>
              </w:rPr>
              <w:t>вание</w:t>
            </w:r>
            <w:proofErr w:type="spellEnd"/>
            <w:r w:rsidRPr="00B26045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Е4</w:t>
            </w:r>
          </w:p>
        </w:tc>
        <w:tc>
          <w:tcPr>
            <w:tcW w:w="1165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A0199B" w:rsidRPr="00B26045" w:rsidTr="00B26045">
        <w:trPr>
          <w:trHeight w:val="202"/>
        </w:trPr>
        <w:tc>
          <w:tcPr>
            <w:tcW w:w="786" w:type="dxa"/>
            <w:tcBorders>
              <w:top w:val="nil"/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Е4</w:t>
            </w:r>
          </w:p>
        </w:tc>
        <w:tc>
          <w:tcPr>
            <w:tcW w:w="1165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A0199B" w:rsidRPr="00B26045" w:rsidTr="00B26045">
        <w:trPr>
          <w:trHeight w:val="121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B26045" w:rsidRDefault="00A0199B" w:rsidP="00B26045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Е4</w:t>
            </w:r>
          </w:p>
        </w:tc>
        <w:tc>
          <w:tcPr>
            <w:tcW w:w="1165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A0199B" w:rsidRPr="00B26045" w:rsidTr="00B26045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.2.2</w:t>
            </w:r>
          </w:p>
        </w:tc>
        <w:tc>
          <w:tcPr>
            <w:tcW w:w="3572" w:type="dxa"/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Государственные образовательные организации обеспечены материально-технической базой для внедрения цифровой образовательной среды», всего, в том числе: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B26045">
              <w:rPr>
                <w:rFonts w:ascii="Times New Roman" w:hAnsi="Times New Roman"/>
                <w:color w:val="000000"/>
                <w:spacing w:val="-2"/>
              </w:rPr>
              <w:t>Минобразо</w:t>
            </w:r>
            <w:r w:rsidR="00B26045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B26045">
              <w:rPr>
                <w:rFonts w:ascii="Times New Roman" w:hAnsi="Times New Roman"/>
                <w:color w:val="000000"/>
                <w:spacing w:val="-2"/>
              </w:rPr>
              <w:t>вание</w:t>
            </w:r>
            <w:proofErr w:type="spellEnd"/>
            <w:r w:rsidRPr="00B26045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Е4</w:t>
            </w:r>
          </w:p>
        </w:tc>
        <w:tc>
          <w:tcPr>
            <w:tcW w:w="1165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17392,98969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17392,98969</w:t>
            </w:r>
          </w:p>
        </w:tc>
      </w:tr>
      <w:tr w:rsidR="00A0199B" w:rsidRPr="00B26045" w:rsidTr="00B26045">
        <w:trPr>
          <w:trHeight w:val="202"/>
        </w:trPr>
        <w:tc>
          <w:tcPr>
            <w:tcW w:w="786" w:type="dxa"/>
            <w:tcBorders>
              <w:top w:val="nil"/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Е4</w:t>
            </w:r>
          </w:p>
        </w:tc>
        <w:tc>
          <w:tcPr>
            <w:tcW w:w="1165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521,78969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521,78969</w:t>
            </w:r>
          </w:p>
        </w:tc>
      </w:tr>
      <w:tr w:rsidR="00A0199B" w:rsidRPr="00B26045" w:rsidTr="00B26045">
        <w:trPr>
          <w:trHeight w:val="121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B26045" w:rsidRDefault="00A0199B" w:rsidP="00B26045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Е4</w:t>
            </w:r>
          </w:p>
        </w:tc>
        <w:tc>
          <w:tcPr>
            <w:tcW w:w="1165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6871,2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6871,2</w:t>
            </w:r>
          </w:p>
        </w:tc>
      </w:tr>
      <w:tr w:rsidR="00A0199B" w:rsidRPr="00B26045" w:rsidTr="00B26045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3572" w:type="dxa"/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Региональный проект «Информационная инфраструктура (Рязанская область)», всего, в том числе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  <w:lang w:val="en-US"/>
              </w:rPr>
              <w:t>D2</w:t>
            </w:r>
          </w:p>
        </w:tc>
        <w:tc>
          <w:tcPr>
            <w:tcW w:w="1165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A0199B" w:rsidRPr="00B26045" w:rsidTr="00B26045">
        <w:trPr>
          <w:trHeight w:val="202"/>
        </w:trPr>
        <w:tc>
          <w:tcPr>
            <w:tcW w:w="786" w:type="dxa"/>
            <w:tcBorders>
              <w:top w:val="nil"/>
              <w:bottom w:val="nil"/>
            </w:tcBorders>
          </w:tcPr>
          <w:p w:rsidR="00A0199B" w:rsidRPr="00B26045" w:rsidRDefault="00A0199B" w:rsidP="00B26045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  <w:lang w:val="en-US"/>
              </w:rPr>
              <w:t>D2</w:t>
            </w:r>
          </w:p>
        </w:tc>
        <w:tc>
          <w:tcPr>
            <w:tcW w:w="1165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A0199B" w:rsidRPr="00B26045" w:rsidTr="00B26045">
        <w:trPr>
          <w:trHeight w:val="121"/>
        </w:trPr>
        <w:tc>
          <w:tcPr>
            <w:tcW w:w="786" w:type="dxa"/>
            <w:tcBorders>
              <w:top w:val="nil"/>
            </w:tcBorders>
          </w:tcPr>
          <w:p w:rsidR="00A0199B" w:rsidRPr="00B26045" w:rsidRDefault="00A0199B" w:rsidP="00B26045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  <w:lang w:val="en-US"/>
              </w:rPr>
              <w:t>D2</w:t>
            </w:r>
          </w:p>
        </w:tc>
        <w:tc>
          <w:tcPr>
            <w:tcW w:w="1165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A0199B" w:rsidRPr="00B26045" w:rsidTr="00B26045">
        <w:trPr>
          <w:trHeight w:val="184"/>
        </w:trPr>
        <w:tc>
          <w:tcPr>
            <w:tcW w:w="786" w:type="dxa"/>
            <w:tcBorders>
              <w:bottom w:val="single" w:sz="4" w:space="0" w:color="auto"/>
            </w:tcBorders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.3.1.</w:t>
            </w: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 xml:space="preserve">«В муниципальных образовательных организациях, реализующих программы общего образования, в соответствии с утвержденным стандартом 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B26045">
              <w:rPr>
                <w:rFonts w:ascii="Times New Roman" w:hAnsi="Times New Roman"/>
                <w:color w:val="000000"/>
                <w:spacing w:val="-2"/>
              </w:rPr>
              <w:t>Минобразо</w:t>
            </w:r>
            <w:r w:rsidR="00B26045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B26045">
              <w:rPr>
                <w:rFonts w:ascii="Times New Roman" w:hAnsi="Times New Roman"/>
                <w:color w:val="000000"/>
                <w:spacing w:val="-2"/>
              </w:rPr>
              <w:t>вание</w:t>
            </w:r>
            <w:proofErr w:type="spellEnd"/>
            <w:r w:rsidRPr="00B26045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  <w:lang w:val="en-US"/>
              </w:rPr>
              <w:t>D2</w:t>
            </w:r>
          </w:p>
        </w:tc>
        <w:tc>
          <w:tcPr>
            <w:tcW w:w="1165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B26045" w:rsidRPr="00B26045" w:rsidTr="00B26045">
        <w:trPr>
          <w:trHeight w:val="202"/>
        </w:trPr>
        <w:tc>
          <w:tcPr>
            <w:tcW w:w="786" w:type="dxa"/>
            <w:tcBorders>
              <w:bottom w:val="nil"/>
            </w:tcBorders>
          </w:tcPr>
          <w:p w:rsidR="00B26045" w:rsidRPr="00B26045" w:rsidRDefault="00B26045" w:rsidP="00900F4F">
            <w:pPr>
              <w:spacing w:line="233" w:lineRule="auto"/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B26045" w:rsidRPr="00B26045" w:rsidRDefault="00B26045" w:rsidP="00900F4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сформирована ИТ-инфраструктура для обеспечения в помещениях безопасного доступа к государственным, муниципальным и иным информационным системам, а также к сети «Интернет», всего, в том числе</w:t>
            </w:r>
          </w:p>
        </w:tc>
        <w:tc>
          <w:tcPr>
            <w:tcW w:w="1419" w:type="dxa"/>
          </w:tcPr>
          <w:p w:rsidR="00B26045" w:rsidRPr="00B26045" w:rsidRDefault="00B26045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B26045" w:rsidRPr="00B26045" w:rsidRDefault="00B26045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65" w:type="dxa"/>
          </w:tcPr>
          <w:p w:rsidR="00B26045" w:rsidRPr="00B26045" w:rsidRDefault="00B26045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11" w:type="dxa"/>
          </w:tcPr>
          <w:p w:rsidR="00B26045" w:rsidRPr="00B26045" w:rsidRDefault="00B26045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12" w:type="dxa"/>
          </w:tcPr>
          <w:p w:rsidR="00B26045" w:rsidRPr="00B26045" w:rsidRDefault="00B26045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11" w:type="dxa"/>
          </w:tcPr>
          <w:p w:rsidR="00B26045" w:rsidRPr="00B26045" w:rsidRDefault="00B26045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11" w:type="dxa"/>
          </w:tcPr>
          <w:p w:rsidR="00B26045" w:rsidRPr="00B26045" w:rsidRDefault="00B26045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11" w:type="dxa"/>
          </w:tcPr>
          <w:p w:rsidR="00B26045" w:rsidRPr="00B26045" w:rsidRDefault="00B26045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12" w:type="dxa"/>
          </w:tcPr>
          <w:p w:rsidR="00B26045" w:rsidRPr="00B26045" w:rsidRDefault="00B26045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64" w:type="dxa"/>
          </w:tcPr>
          <w:p w:rsidR="00B26045" w:rsidRPr="00B26045" w:rsidRDefault="00B26045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A0199B" w:rsidRPr="00B26045" w:rsidTr="00B26045">
        <w:trPr>
          <w:trHeight w:val="202"/>
        </w:trPr>
        <w:tc>
          <w:tcPr>
            <w:tcW w:w="786" w:type="dxa"/>
            <w:tcBorders>
              <w:top w:val="nil"/>
              <w:bottom w:val="nil"/>
            </w:tcBorders>
          </w:tcPr>
          <w:p w:rsidR="00A0199B" w:rsidRPr="00B26045" w:rsidRDefault="00A0199B" w:rsidP="00900F4F">
            <w:pPr>
              <w:spacing w:line="233" w:lineRule="auto"/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9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  <w:lang w:val="en-US"/>
              </w:rPr>
              <w:t>D2</w:t>
            </w:r>
          </w:p>
        </w:tc>
        <w:tc>
          <w:tcPr>
            <w:tcW w:w="1165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A0199B" w:rsidRPr="00B26045" w:rsidTr="00B26045">
        <w:trPr>
          <w:trHeight w:val="121"/>
        </w:trPr>
        <w:tc>
          <w:tcPr>
            <w:tcW w:w="786" w:type="dxa"/>
            <w:tcBorders>
              <w:top w:val="nil"/>
            </w:tcBorders>
          </w:tcPr>
          <w:p w:rsidR="00A0199B" w:rsidRPr="00B26045" w:rsidRDefault="00A0199B" w:rsidP="00900F4F">
            <w:pPr>
              <w:spacing w:line="233" w:lineRule="auto"/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419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  <w:lang w:val="en-US"/>
              </w:rPr>
              <w:t>D2</w:t>
            </w:r>
          </w:p>
        </w:tc>
        <w:tc>
          <w:tcPr>
            <w:tcW w:w="1165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A0199B" w:rsidRPr="00B26045" w:rsidTr="00B26045">
        <w:trPr>
          <w:trHeight w:val="184"/>
        </w:trPr>
        <w:tc>
          <w:tcPr>
            <w:tcW w:w="786" w:type="dxa"/>
            <w:tcBorders>
              <w:bottom w:val="single" w:sz="4" w:space="0" w:color="auto"/>
            </w:tcBorders>
          </w:tcPr>
          <w:p w:rsidR="00A0199B" w:rsidRPr="00B26045" w:rsidRDefault="00A0199B" w:rsidP="00900F4F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.3.2</w:t>
            </w:r>
          </w:p>
        </w:tc>
        <w:tc>
          <w:tcPr>
            <w:tcW w:w="3572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900F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В государственных образовательных организациях, реализующих программы общего образования, в соответствии с утвержденным стандартом сформирована ИТ-инфраструктура для обеспечения в помещениях безопасного доступа к государственным, муниципальным и иным информационным системам, а также к сети «Интернет», всего, в том числе</w:t>
            </w:r>
          </w:p>
        </w:tc>
        <w:tc>
          <w:tcPr>
            <w:tcW w:w="1419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B26045">
              <w:rPr>
                <w:rFonts w:ascii="Times New Roman" w:hAnsi="Times New Roman"/>
                <w:color w:val="000000"/>
                <w:spacing w:val="-2"/>
              </w:rPr>
              <w:t>Минобразо</w:t>
            </w:r>
            <w:r w:rsidR="00B26045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B26045">
              <w:rPr>
                <w:rFonts w:ascii="Times New Roman" w:hAnsi="Times New Roman"/>
                <w:color w:val="000000"/>
                <w:spacing w:val="-2"/>
              </w:rPr>
              <w:t>вание</w:t>
            </w:r>
            <w:proofErr w:type="spellEnd"/>
            <w:r w:rsidRPr="00B26045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658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  <w:lang w:val="en-US"/>
              </w:rPr>
              <w:t>D2</w:t>
            </w:r>
          </w:p>
        </w:tc>
        <w:tc>
          <w:tcPr>
            <w:tcW w:w="1165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A0199B" w:rsidRPr="00B26045" w:rsidTr="00B26045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A0199B" w:rsidRPr="00B26045" w:rsidRDefault="00A0199B" w:rsidP="00900F4F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.4</w:t>
            </w:r>
          </w:p>
        </w:tc>
        <w:tc>
          <w:tcPr>
            <w:tcW w:w="3572" w:type="dxa"/>
          </w:tcPr>
          <w:p w:rsidR="00A0199B" w:rsidRPr="00B26045" w:rsidRDefault="00A0199B" w:rsidP="00900F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Ведомственный проект «Кадровое обеспечение системы образования Рязанской области», всего, в том числе</w:t>
            </w:r>
          </w:p>
        </w:tc>
        <w:tc>
          <w:tcPr>
            <w:tcW w:w="1419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4751,64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4751,64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4751,64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91,64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91,64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91,64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91,64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1821,508</w:t>
            </w:r>
          </w:p>
        </w:tc>
      </w:tr>
      <w:tr w:rsidR="00A0199B" w:rsidRPr="00B26045" w:rsidTr="00B26045">
        <w:trPr>
          <w:trHeight w:val="202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B26045" w:rsidRDefault="00A0199B" w:rsidP="00900F4F">
            <w:pPr>
              <w:spacing w:line="233" w:lineRule="auto"/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9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13</w:t>
            </w:r>
          </w:p>
        </w:tc>
        <w:tc>
          <w:tcPr>
            <w:tcW w:w="1165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4751,644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4751,644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4751,644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91,644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91,644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91,644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91,644</w:t>
            </w:r>
          </w:p>
        </w:tc>
        <w:tc>
          <w:tcPr>
            <w:tcW w:w="1164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1821,508</w:t>
            </w:r>
          </w:p>
        </w:tc>
      </w:tr>
      <w:tr w:rsidR="00A0199B" w:rsidRPr="00B26045" w:rsidTr="00B26045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A0199B" w:rsidRPr="00B26045" w:rsidRDefault="00A0199B" w:rsidP="00900F4F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.4.1</w:t>
            </w:r>
          </w:p>
        </w:tc>
        <w:tc>
          <w:tcPr>
            <w:tcW w:w="3572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900F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b/>
                <w:color w:val="00B0F0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Проведены конкурсы профессионального мастерства с последующим сопровождением профессионального развития их участников</w:t>
            </w:r>
            <w:r w:rsidR="00B26045" w:rsidRPr="00B26045">
              <w:rPr>
                <w:rFonts w:ascii="Times New Roman" w:hAnsi="Times New Roman"/>
                <w:spacing w:val="-2"/>
              </w:rPr>
              <w:t>», всего, в том числе</w:t>
            </w:r>
          </w:p>
        </w:tc>
        <w:tc>
          <w:tcPr>
            <w:tcW w:w="1419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B26045">
              <w:rPr>
                <w:rFonts w:ascii="Times New Roman" w:hAnsi="Times New Roman"/>
                <w:color w:val="000000"/>
                <w:spacing w:val="-2"/>
              </w:rPr>
              <w:t>Минобразо</w:t>
            </w:r>
            <w:r w:rsidR="00B26045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B26045">
              <w:rPr>
                <w:rFonts w:ascii="Times New Roman" w:hAnsi="Times New Roman"/>
                <w:color w:val="000000"/>
                <w:spacing w:val="-2"/>
              </w:rPr>
              <w:t>вание</w:t>
            </w:r>
            <w:proofErr w:type="spellEnd"/>
            <w:r w:rsidRPr="00B26045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  <w:r w:rsidR="00B26045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658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1165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3543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3543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3543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83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83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83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83</w:t>
            </w:r>
          </w:p>
        </w:tc>
        <w:tc>
          <w:tcPr>
            <w:tcW w:w="1164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3361</w:t>
            </w:r>
          </w:p>
        </w:tc>
      </w:tr>
      <w:tr w:rsidR="00A0199B" w:rsidRPr="00B26045" w:rsidTr="00B26045">
        <w:trPr>
          <w:trHeight w:val="202"/>
        </w:trPr>
        <w:tc>
          <w:tcPr>
            <w:tcW w:w="786" w:type="dxa"/>
            <w:tcBorders>
              <w:top w:val="nil"/>
            </w:tcBorders>
          </w:tcPr>
          <w:p w:rsidR="00A0199B" w:rsidRPr="00B26045" w:rsidRDefault="00A0199B" w:rsidP="00900F4F">
            <w:pPr>
              <w:spacing w:line="233" w:lineRule="auto"/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9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13</w:t>
            </w:r>
          </w:p>
        </w:tc>
        <w:tc>
          <w:tcPr>
            <w:tcW w:w="1165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3543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3543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3543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83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83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83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683</w:t>
            </w:r>
          </w:p>
        </w:tc>
        <w:tc>
          <w:tcPr>
            <w:tcW w:w="1164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3361</w:t>
            </w:r>
          </w:p>
        </w:tc>
      </w:tr>
      <w:tr w:rsidR="00A0199B" w:rsidRPr="00B26045" w:rsidTr="00B26045">
        <w:trPr>
          <w:trHeight w:val="184"/>
        </w:trPr>
        <w:tc>
          <w:tcPr>
            <w:tcW w:w="786" w:type="dxa"/>
          </w:tcPr>
          <w:p w:rsidR="00A0199B" w:rsidRPr="00B26045" w:rsidRDefault="00A0199B" w:rsidP="00900F4F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.4.2</w:t>
            </w:r>
          </w:p>
        </w:tc>
        <w:tc>
          <w:tcPr>
            <w:tcW w:w="3572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900F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Проведены областные мероприятия для работников системы образования в Рязанской области, направленные на повышение привлекательности педагогической профессии и профессионального уровня педагогических и управленческих кадров системы образования», всего, в том числе</w:t>
            </w:r>
          </w:p>
        </w:tc>
        <w:tc>
          <w:tcPr>
            <w:tcW w:w="1419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B26045">
              <w:rPr>
                <w:rFonts w:ascii="Times New Roman" w:hAnsi="Times New Roman"/>
                <w:color w:val="000000"/>
                <w:spacing w:val="-2"/>
              </w:rPr>
              <w:t>Минобразо</w:t>
            </w:r>
            <w:r w:rsidR="00B26045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B26045">
              <w:rPr>
                <w:rFonts w:ascii="Times New Roman" w:hAnsi="Times New Roman"/>
                <w:color w:val="000000"/>
                <w:spacing w:val="-2"/>
              </w:rPr>
              <w:t>вание</w:t>
            </w:r>
            <w:proofErr w:type="spellEnd"/>
            <w:r w:rsidRPr="00B26045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658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1165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3,644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3,644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3,644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3,644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3,644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3,644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3,644</w:t>
            </w:r>
          </w:p>
        </w:tc>
        <w:tc>
          <w:tcPr>
            <w:tcW w:w="1164" w:type="dxa"/>
            <w:shd w:val="clear" w:color="auto" w:fill="auto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85,508</w:t>
            </w:r>
          </w:p>
        </w:tc>
      </w:tr>
      <w:tr w:rsidR="00A0199B" w:rsidRPr="00B26045" w:rsidTr="00B26045">
        <w:trPr>
          <w:trHeight w:val="202"/>
        </w:trPr>
        <w:tc>
          <w:tcPr>
            <w:tcW w:w="786" w:type="dxa"/>
            <w:tcBorders>
              <w:bottom w:val="single" w:sz="4" w:space="0" w:color="auto"/>
            </w:tcBorders>
          </w:tcPr>
          <w:p w:rsidR="00A0199B" w:rsidRPr="00B26045" w:rsidRDefault="00A0199B" w:rsidP="00900F4F">
            <w:pPr>
              <w:spacing w:line="233" w:lineRule="auto"/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9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1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3,64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3,64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3,64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3,64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3,64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3,64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83,64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A0199B" w:rsidRPr="00B26045" w:rsidRDefault="00A0199B" w:rsidP="00900F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85,508</w:t>
            </w:r>
          </w:p>
        </w:tc>
      </w:tr>
      <w:tr w:rsidR="00A0199B" w:rsidRPr="00B26045" w:rsidTr="00B26045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lastRenderedPageBreak/>
              <w:t>1.4.3</w:t>
            </w: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Организовано участие работников системы образования в заключительных этапах межрегиональных, всероссийских и международных конкурсов профессионального мастерства», всего, в том числе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B26045">
              <w:rPr>
                <w:rFonts w:ascii="Times New Roman" w:hAnsi="Times New Roman"/>
                <w:color w:val="000000"/>
                <w:spacing w:val="-2"/>
              </w:rPr>
              <w:t>Минобразо</w:t>
            </w:r>
            <w:r w:rsidR="00B26045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B26045">
              <w:rPr>
                <w:rFonts w:ascii="Times New Roman" w:hAnsi="Times New Roman"/>
                <w:color w:val="000000"/>
                <w:spacing w:val="-2"/>
              </w:rPr>
              <w:t>вание</w:t>
            </w:r>
            <w:proofErr w:type="spellEnd"/>
            <w:r w:rsidRPr="00B26045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1165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A0199B" w:rsidRPr="00B26045" w:rsidTr="00B26045">
        <w:trPr>
          <w:trHeight w:val="202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13</w:t>
            </w:r>
          </w:p>
        </w:tc>
        <w:tc>
          <w:tcPr>
            <w:tcW w:w="1165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2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64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A0199B" w:rsidRPr="00B26045" w:rsidTr="00B26045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.4.4</w:t>
            </w: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Организованы оздоровительные смены для педагогических работников государственных и муниципальных образовательных организаций», всего, в том числе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B26045">
              <w:rPr>
                <w:rFonts w:ascii="Times New Roman" w:hAnsi="Times New Roman"/>
                <w:color w:val="000000"/>
                <w:spacing w:val="-2"/>
              </w:rPr>
              <w:t>Минобразо</w:t>
            </w:r>
            <w:r w:rsidR="00B26045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B26045">
              <w:rPr>
                <w:rFonts w:ascii="Times New Roman" w:hAnsi="Times New Roman"/>
                <w:color w:val="000000"/>
                <w:spacing w:val="-2"/>
              </w:rPr>
              <w:t>вание</w:t>
            </w:r>
            <w:proofErr w:type="spellEnd"/>
            <w:r w:rsidRPr="00B26045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1165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70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70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70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70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70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70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700</w:t>
            </w:r>
          </w:p>
        </w:tc>
        <w:tc>
          <w:tcPr>
            <w:tcW w:w="1164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4900</w:t>
            </w:r>
          </w:p>
        </w:tc>
      </w:tr>
      <w:tr w:rsidR="00A0199B" w:rsidRPr="00B26045" w:rsidTr="00B26045">
        <w:trPr>
          <w:trHeight w:val="202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13</w:t>
            </w:r>
          </w:p>
        </w:tc>
        <w:tc>
          <w:tcPr>
            <w:tcW w:w="1165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70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70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70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70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70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70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70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4900</w:t>
            </w:r>
          </w:p>
        </w:tc>
      </w:tr>
      <w:tr w:rsidR="00A0199B" w:rsidRPr="00B26045" w:rsidTr="00B26045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.4.5</w:t>
            </w: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Вручены премии Рязанской области имени академика И.И. Срезневского», всего, в том числе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B26045">
              <w:rPr>
                <w:rFonts w:ascii="Times New Roman" w:hAnsi="Times New Roman"/>
                <w:color w:val="000000"/>
                <w:spacing w:val="-2"/>
              </w:rPr>
              <w:t>Минобразо</w:t>
            </w:r>
            <w:r w:rsidR="00B26045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B26045">
              <w:rPr>
                <w:rFonts w:ascii="Times New Roman" w:hAnsi="Times New Roman"/>
                <w:color w:val="000000"/>
                <w:spacing w:val="-2"/>
              </w:rPr>
              <w:t>вание</w:t>
            </w:r>
            <w:proofErr w:type="spellEnd"/>
            <w:r w:rsidRPr="00B26045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1165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5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5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5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5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5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5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5</w:t>
            </w:r>
          </w:p>
        </w:tc>
        <w:tc>
          <w:tcPr>
            <w:tcW w:w="1164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75</w:t>
            </w:r>
          </w:p>
        </w:tc>
      </w:tr>
      <w:tr w:rsidR="00A0199B" w:rsidRPr="00B26045" w:rsidTr="00B26045">
        <w:trPr>
          <w:trHeight w:val="202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26045">
              <w:rPr>
                <w:rFonts w:ascii="Times New Roman" w:hAnsi="Times New Roman"/>
                <w:color w:val="000000"/>
                <w:spacing w:val="-2"/>
              </w:rPr>
              <w:t>13</w:t>
            </w:r>
          </w:p>
        </w:tc>
        <w:tc>
          <w:tcPr>
            <w:tcW w:w="1165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5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5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5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5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5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5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25</w:t>
            </w:r>
          </w:p>
        </w:tc>
        <w:tc>
          <w:tcPr>
            <w:tcW w:w="1164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875</w:t>
            </w:r>
          </w:p>
        </w:tc>
      </w:tr>
      <w:tr w:rsidR="00A0199B" w:rsidRPr="00B26045" w:rsidTr="00B26045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.4.6</w:t>
            </w:r>
          </w:p>
        </w:tc>
        <w:tc>
          <w:tcPr>
            <w:tcW w:w="3572" w:type="dxa"/>
          </w:tcPr>
          <w:p w:rsidR="00A0199B" w:rsidRPr="00B26045" w:rsidRDefault="00A0199B" w:rsidP="00B2604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«Проведены областные мероприятия, направленные на привлечение внимания педагогической общественности к актуальным вопросам развития системы образования», всего, в том числе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B26045">
              <w:rPr>
                <w:rFonts w:ascii="Times New Roman" w:hAnsi="Times New Roman"/>
                <w:color w:val="000000"/>
                <w:spacing w:val="-2"/>
              </w:rPr>
              <w:t>Минобразо</w:t>
            </w:r>
            <w:r w:rsidR="00B26045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B26045">
              <w:rPr>
                <w:rFonts w:ascii="Times New Roman" w:hAnsi="Times New Roman"/>
                <w:color w:val="000000"/>
                <w:spacing w:val="-2"/>
              </w:rPr>
              <w:t>вание</w:t>
            </w:r>
            <w:proofErr w:type="spellEnd"/>
            <w:r w:rsidRPr="00B26045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1165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0</w:t>
            </w:r>
          </w:p>
        </w:tc>
        <w:tc>
          <w:tcPr>
            <w:tcW w:w="1164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400</w:t>
            </w:r>
          </w:p>
        </w:tc>
      </w:tr>
      <w:tr w:rsidR="00A0199B" w:rsidRPr="00B26045" w:rsidTr="00B26045">
        <w:trPr>
          <w:trHeight w:val="184"/>
        </w:trPr>
        <w:tc>
          <w:tcPr>
            <w:tcW w:w="786" w:type="dxa"/>
            <w:tcBorders>
              <w:top w:val="nil"/>
            </w:tcBorders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72" w:type="dxa"/>
          </w:tcPr>
          <w:p w:rsidR="00A0199B" w:rsidRPr="00B26045" w:rsidRDefault="00A0199B" w:rsidP="00B2604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9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8" w:type="dxa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1165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0</w:t>
            </w:r>
          </w:p>
        </w:tc>
        <w:tc>
          <w:tcPr>
            <w:tcW w:w="911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0</w:t>
            </w:r>
          </w:p>
        </w:tc>
        <w:tc>
          <w:tcPr>
            <w:tcW w:w="912" w:type="dxa"/>
            <w:shd w:val="clear" w:color="auto" w:fill="auto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20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A0199B" w:rsidRPr="00B26045" w:rsidRDefault="00A0199B" w:rsidP="00B2604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26045">
              <w:rPr>
                <w:rFonts w:ascii="Times New Roman" w:hAnsi="Times New Roman"/>
                <w:spacing w:val="-2"/>
              </w:rPr>
              <w:t>1400</w:t>
            </w:r>
          </w:p>
        </w:tc>
      </w:tr>
    </w:tbl>
    <w:p w:rsidR="00A0199B" w:rsidRDefault="00A0199B" w:rsidP="00A0199B">
      <w:pPr>
        <w:jc w:val="center"/>
        <w:rPr>
          <w:rFonts w:ascii="Times New Roman" w:hAnsi="Times New Roman"/>
        </w:rPr>
      </w:pPr>
    </w:p>
    <w:p w:rsidR="00900F4F" w:rsidRPr="00A0199B" w:rsidRDefault="00900F4F" w:rsidP="00A0199B">
      <w:pPr>
        <w:jc w:val="center"/>
        <w:rPr>
          <w:rFonts w:ascii="Times New Roman" w:hAnsi="Times New Roman"/>
        </w:rPr>
      </w:pP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>4. Паспорт комплекса процессных мероприятий «Социальная поддержка и развитие кадрового потенциала в сфере образования»</w:t>
      </w: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4.1. Общие положения комплекса процессных мероприятий </w:t>
      </w:r>
    </w:p>
    <w:p w:rsidR="00A0199B" w:rsidRPr="00A0199B" w:rsidRDefault="00A0199B" w:rsidP="00A0199B">
      <w:pPr>
        <w:jc w:val="center"/>
        <w:rPr>
          <w:rFonts w:ascii="Times New Roman" w:hAnsi="Times New Roman"/>
          <w:color w:val="FF0000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6335"/>
        <w:gridCol w:w="7897"/>
      </w:tblGrid>
      <w:tr w:rsidR="00A0199B" w:rsidRPr="00A0199B" w:rsidTr="00900F4F">
        <w:trPr>
          <w:trHeight w:val="4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</w:rPr>
            </w:pPr>
            <w:proofErr w:type="spellStart"/>
            <w:r w:rsidRPr="00A0199B">
              <w:rPr>
                <w:rFonts w:ascii="Times New Roman" w:hAnsi="Times New Roman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</w:rPr>
              <w:t xml:space="preserve"> РО (</w:t>
            </w:r>
            <w:proofErr w:type="spellStart"/>
            <w:r w:rsidRPr="00A0199B">
              <w:rPr>
                <w:rFonts w:ascii="Times New Roman" w:hAnsi="Times New Roman"/>
              </w:rPr>
              <w:t>Щетинкина</w:t>
            </w:r>
            <w:proofErr w:type="spellEnd"/>
            <w:r w:rsidRPr="00A0199B">
              <w:rPr>
                <w:rFonts w:ascii="Times New Roman" w:hAnsi="Times New Roman"/>
              </w:rPr>
              <w:t xml:space="preserve"> О.С., министр)</w:t>
            </w:r>
          </w:p>
        </w:tc>
      </w:tr>
      <w:tr w:rsidR="00A0199B" w:rsidRPr="00A0199B" w:rsidTr="00900F4F">
        <w:trPr>
          <w:trHeight w:val="276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Связь с государственной программой Рязанской област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900F4F" w:rsidP="00A019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A0199B" w:rsidRPr="00A0199B">
              <w:rPr>
                <w:rFonts w:ascii="Times New Roman" w:hAnsi="Times New Roman"/>
              </w:rPr>
              <w:t>осударственная программа Рязанской области «Развитие образования»</w:t>
            </w:r>
          </w:p>
        </w:tc>
      </w:tr>
    </w:tbl>
    <w:p w:rsid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900F4F" w:rsidRDefault="00900F4F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900F4F" w:rsidRDefault="00900F4F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lastRenderedPageBreak/>
        <w:t xml:space="preserve">4.2. Показатели комплекса процессных мероприятий </w:t>
      </w:r>
    </w:p>
    <w:p w:rsidR="00900F4F" w:rsidRPr="00A0199B" w:rsidRDefault="00900F4F" w:rsidP="00A0199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6"/>
        <w:gridCol w:w="4710"/>
        <w:gridCol w:w="885"/>
        <w:gridCol w:w="911"/>
        <w:gridCol w:w="658"/>
        <w:gridCol w:w="764"/>
        <w:gridCol w:w="687"/>
        <w:gridCol w:w="687"/>
        <w:gridCol w:w="687"/>
        <w:gridCol w:w="687"/>
        <w:gridCol w:w="687"/>
        <w:gridCol w:w="688"/>
        <w:gridCol w:w="1675"/>
      </w:tblGrid>
      <w:tr w:rsidR="00A0199B" w:rsidRPr="00900F4F" w:rsidTr="00900F4F">
        <w:trPr>
          <w:trHeight w:val="286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Наименование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 xml:space="preserve">Единица </w:t>
            </w:r>
            <w:proofErr w:type="spellStart"/>
            <w:r w:rsidRPr="00900F4F">
              <w:rPr>
                <w:rFonts w:ascii="Times New Roman" w:hAnsi="Times New Roman"/>
                <w:spacing w:val="-2"/>
              </w:rPr>
              <w:t>изме</w:t>
            </w:r>
            <w:proofErr w:type="spellEnd"/>
            <w:r w:rsidR="00900F4F">
              <w:rPr>
                <w:rFonts w:ascii="Times New Roman" w:hAnsi="Times New Roman"/>
                <w:spacing w:val="-2"/>
              </w:rPr>
              <w:t>-</w:t>
            </w:r>
            <w:r w:rsidRPr="00900F4F">
              <w:rPr>
                <w:rFonts w:ascii="Times New Roman" w:hAnsi="Times New Roman"/>
                <w:spacing w:val="-2"/>
              </w:rPr>
              <w:t>р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5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Значение показателя по годам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 xml:space="preserve">Ответственный </w:t>
            </w:r>
          </w:p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за достижение показателя</w:t>
            </w:r>
          </w:p>
        </w:tc>
      </w:tr>
      <w:tr w:rsidR="00A0199B" w:rsidRPr="00900F4F" w:rsidTr="00900F4F">
        <w:trPr>
          <w:trHeight w:val="19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</w:tr>
      <w:tr w:rsidR="00A0199B" w:rsidRPr="00900F4F" w:rsidTr="00900F4F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4</w:t>
            </w:r>
          </w:p>
        </w:tc>
      </w:tr>
      <w:tr w:rsidR="00A0199B" w:rsidRPr="00900F4F" w:rsidTr="00900F4F">
        <w:trPr>
          <w:trHeight w:val="5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50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900F4F" w:rsidRDefault="00A0199B" w:rsidP="00900F4F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«Обновление компетенций педагогических кадров, создание механизмов мотивации педагогов к повышению качества работы и непрерывному профессиональному развитию»</w:t>
            </w:r>
          </w:p>
        </w:tc>
      </w:tr>
      <w:tr w:rsidR="00A0199B" w:rsidRPr="00900F4F" w:rsidTr="00900F4F">
        <w:trPr>
          <w:trHeight w:val="1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Доля аттестованных педагогических работников государственных и муниципальных образовательных организаций Рязанской области от числа педагогических работников государственных и муниципальных образовательных организаций Рязанской области, подлежащих аттестаци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900F4F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900F4F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  <w:tr w:rsidR="00A0199B" w:rsidRPr="00900F4F" w:rsidTr="00900F4F">
        <w:trPr>
          <w:trHeight w:val="1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50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A0199B" w:rsidRPr="00900F4F" w:rsidRDefault="00A0199B" w:rsidP="00900F4F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«Реализация комплекса мер социальной поддержки работников образовательных организаций, направленных на их стимулирование и устранение дефицита педагогических кадров»</w:t>
            </w:r>
          </w:p>
        </w:tc>
      </w:tr>
      <w:tr w:rsidR="00A0199B" w:rsidRPr="00900F4F" w:rsidTr="00900F4F">
        <w:trPr>
          <w:trHeight w:val="1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Доля педагогических работников образовательных организаций, получивших ежемесячное денежное вознаграждение за классное руководство</w:t>
            </w:r>
          </w:p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в общей численности педагогических работников данной категори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900F4F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900F4F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  <w:tr w:rsidR="00A0199B" w:rsidRPr="00900F4F" w:rsidTr="00900F4F">
        <w:trPr>
          <w:trHeight w:val="1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.2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Доля работников муниципальных учреждений в сфере образования, месячная заработная плата которых доведена до уровня не менее установленного минимального размера оплаты тру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900F4F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900F4F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  <w:tr w:rsidR="00A0199B" w:rsidRPr="00900F4F" w:rsidTr="00900F4F">
        <w:trPr>
          <w:trHeight w:val="3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.3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 xml:space="preserve">Обеспеченность </w:t>
            </w:r>
            <w:proofErr w:type="spellStart"/>
            <w:r w:rsidRPr="00900F4F">
              <w:rPr>
                <w:rFonts w:ascii="Times New Roman" w:hAnsi="Times New Roman"/>
                <w:spacing w:val="-2"/>
              </w:rPr>
              <w:t>общеобразовтельных</w:t>
            </w:r>
            <w:proofErr w:type="spellEnd"/>
            <w:r w:rsidRPr="00900F4F">
              <w:rPr>
                <w:rFonts w:ascii="Times New Roman" w:hAnsi="Times New Roman"/>
                <w:spacing w:val="-2"/>
              </w:rPr>
              <w:t xml:space="preserve"> организаций педагогическими работникам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97,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97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97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98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98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98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99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900F4F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900F4F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</w:tbl>
    <w:p w:rsidR="00900F4F" w:rsidRDefault="00900F4F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4.3. Перечень мероприятий (результатов) комплекса процессных мероприятий </w:t>
      </w:r>
    </w:p>
    <w:p w:rsidR="00A0199B" w:rsidRPr="00A0199B" w:rsidRDefault="00A0199B" w:rsidP="00A0199B">
      <w:pPr>
        <w:jc w:val="center"/>
        <w:rPr>
          <w:rFonts w:ascii="Times New Roman" w:hAnsi="Times New Roman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10"/>
        <w:gridCol w:w="4794"/>
        <w:gridCol w:w="1658"/>
        <w:gridCol w:w="1156"/>
        <w:gridCol w:w="779"/>
        <w:gridCol w:w="780"/>
        <w:gridCol w:w="640"/>
        <w:gridCol w:w="640"/>
        <w:gridCol w:w="640"/>
        <w:gridCol w:w="640"/>
        <w:gridCol w:w="640"/>
        <w:gridCol w:w="640"/>
        <w:gridCol w:w="615"/>
      </w:tblGrid>
      <w:tr w:rsidR="00A0199B" w:rsidRPr="00900F4F" w:rsidTr="00900F4F">
        <w:trPr>
          <w:trHeight w:val="124"/>
          <w:tblHeader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4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 xml:space="preserve">Наименование 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Тип мероприятий (результата)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Значение мероприятия (результата) по годам</w:t>
            </w:r>
          </w:p>
        </w:tc>
      </w:tr>
      <w:tr w:rsidR="00A0199B" w:rsidRPr="00900F4F" w:rsidTr="00900F4F">
        <w:trPr>
          <w:trHeight w:val="178"/>
          <w:tblHeader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900F4F" w:rsidRDefault="00A0199B" w:rsidP="00900F4F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900F4F">
              <w:rPr>
                <w:rFonts w:ascii="Times New Roman" w:hAnsi="Times New Roman"/>
                <w:spacing w:val="-2"/>
              </w:rPr>
              <w:t>значе</w:t>
            </w:r>
            <w:r w:rsidR="00900F4F">
              <w:rPr>
                <w:rFonts w:ascii="Times New Roman" w:hAnsi="Times New Roman"/>
                <w:spacing w:val="-2"/>
              </w:rPr>
              <w:t>-</w:t>
            </w:r>
            <w:r w:rsidRPr="00900F4F">
              <w:rPr>
                <w:rFonts w:ascii="Times New Roman" w:hAnsi="Times New Roman"/>
                <w:spacing w:val="-2"/>
              </w:rPr>
              <w:t>ние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30</w:t>
            </w:r>
          </w:p>
        </w:tc>
      </w:tr>
    </w:tbl>
    <w:p w:rsidR="00900F4F" w:rsidRPr="00900F4F" w:rsidRDefault="00900F4F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10"/>
        <w:gridCol w:w="4794"/>
        <w:gridCol w:w="1658"/>
        <w:gridCol w:w="1156"/>
        <w:gridCol w:w="779"/>
        <w:gridCol w:w="780"/>
        <w:gridCol w:w="640"/>
        <w:gridCol w:w="640"/>
        <w:gridCol w:w="640"/>
        <w:gridCol w:w="640"/>
        <w:gridCol w:w="640"/>
        <w:gridCol w:w="640"/>
        <w:gridCol w:w="615"/>
      </w:tblGrid>
      <w:tr w:rsidR="00A0199B" w:rsidRPr="00900F4F" w:rsidTr="00900F4F">
        <w:trPr>
          <w:trHeight w:val="137"/>
          <w:tblHeader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A0199B" w:rsidRPr="00900F4F" w:rsidTr="00900F4F">
        <w:trPr>
          <w:trHeight w:val="24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bCs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«Обновление компетенций педагогических кадров, создание механизмов мотивации педагогов к повышению качества работы и непрерывному профессиональному развитию»</w:t>
            </w:r>
          </w:p>
        </w:tc>
      </w:tr>
      <w:tr w:rsidR="00A0199B" w:rsidRPr="00900F4F" w:rsidTr="00900F4F">
        <w:trPr>
          <w:trHeight w:val="49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lastRenderedPageBreak/>
              <w:t>1.1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«Аттестованы педагогические работники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900F4F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900F4F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 xml:space="preserve">процент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900F4F" w:rsidTr="00900F4F">
        <w:trPr>
          <w:trHeight w:val="54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«Реализованы дополнительные профессиональные программы повышения квалификации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900F4F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900F4F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99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900F4F" w:rsidTr="00900F4F">
        <w:trPr>
          <w:trHeight w:val="54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«Проведены конкурсные отборы специалистов для подготовки в соответствии с Государственным планом подготовки управленческих кадров для организаций народного хозяйства Российской Федерации в 2018/19 - 2024/25 учебных годах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900F4F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900F4F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A0199B" w:rsidRPr="00900F4F" w:rsidTr="00900F4F">
        <w:trPr>
          <w:trHeight w:val="24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bCs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«Реализация комплекса мер социальной поддержки работников образовательных организаций, направленных на их стимулирование и устранение дефицита педагогических кадров»</w:t>
            </w:r>
          </w:p>
        </w:tc>
      </w:tr>
      <w:tr w:rsidR="00A0199B" w:rsidRPr="00900F4F" w:rsidTr="00900F4F">
        <w:trPr>
          <w:trHeight w:val="54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«Молодым специалистам, принятым на должность педагогических работников в муниципальные и государственные общеобразовательные организации, предоставлена единовременная выплата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900F4F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в</w:t>
            </w:r>
            <w:r w:rsidR="00A0199B" w:rsidRPr="00900F4F">
              <w:rPr>
                <w:rFonts w:ascii="Times New Roman" w:hAnsi="Times New Roman"/>
                <w:spacing w:val="-2"/>
              </w:rPr>
              <w:t>ыплаты физическим лицам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0</w:t>
            </w:r>
          </w:p>
        </w:tc>
      </w:tr>
      <w:tr w:rsidR="00A0199B" w:rsidRPr="00900F4F" w:rsidTr="00900F4F">
        <w:trPr>
          <w:trHeight w:val="54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.2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«Молодым специалистам, принятым на должность педагогических работников в муниципальные и государственные общеобразовательные организации, расположенные в сельской местности, предоставлены гранты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900F4F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в</w:t>
            </w:r>
            <w:r w:rsidR="00A0199B" w:rsidRPr="00900F4F">
              <w:rPr>
                <w:rFonts w:ascii="Times New Roman" w:hAnsi="Times New Roman"/>
                <w:spacing w:val="-2"/>
              </w:rPr>
              <w:t>ыплаты физическим лицам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</w:t>
            </w:r>
          </w:p>
        </w:tc>
      </w:tr>
      <w:tr w:rsidR="00A0199B" w:rsidRPr="00900F4F" w:rsidTr="00900F4F">
        <w:trPr>
          <w:trHeight w:val="54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.3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«Оказана мера социальной поддержки в виде ежемесячной денежной выплаты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, на условиях договора о целевом обучении, заключенного с органом государственной власти Рязанской области, государственным учреждением Рязанской области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900F4F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в</w:t>
            </w:r>
            <w:r w:rsidR="00A0199B" w:rsidRPr="00900F4F">
              <w:rPr>
                <w:rFonts w:ascii="Times New Roman" w:hAnsi="Times New Roman"/>
                <w:spacing w:val="-2"/>
              </w:rPr>
              <w:t>ыплаты физическим лицам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9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9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9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9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9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9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98</w:t>
            </w:r>
          </w:p>
        </w:tc>
      </w:tr>
      <w:tr w:rsidR="00A0199B" w:rsidRPr="00900F4F" w:rsidTr="00900F4F">
        <w:trPr>
          <w:trHeight w:val="54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.4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 xml:space="preserve">«Предоставлена компенсация расходов на оплату жилых помещений, отопления, газоснабжения на цели отопления и освещения (электроснабжения на цели </w:t>
            </w:r>
            <w:r w:rsidRPr="00900F4F">
              <w:rPr>
                <w:rFonts w:ascii="Times New Roman" w:hAnsi="Times New Roman"/>
                <w:spacing w:val="-2"/>
              </w:rPr>
              <w:lastRenderedPageBreak/>
              <w:t xml:space="preserve">освещения) жилых помещений специалистам, работающим и проживающим в сельской местности и рабочих поселках (поселках городского типа), и совместно проживающим с ними членам их семей (в части образовательных организаций, функции и полномочия учредителя которых осуществляет </w:t>
            </w:r>
            <w:proofErr w:type="spellStart"/>
            <w:r w:rsidRPr="00900F4F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900F4F">
              <w:rPr>
                <w:rFonts w:ascii="Times New Roman" w:hAnsi="Times New Roman"/>
                <w:spacing w:val="-2"/>
              </w:rPr>
              <w:t xml:space="preserve"> РО)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900F4F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вы</w:t>
            </w:r>
            <w:r w:rsidR="00A0199B" w:rsidRPr="00900F4F">
              <w:rPr>
                <w:rFonts w:ascii="Times New Roman" w:hAnsi="Times New Roman"/>
                <w:spacing w:val="-2"/>
              </w:rPr>
              <w:t>платы физическим лицам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900F4F" w:rsidTr="00900F4F">
        <w:trPr>
          <w:trHeight w:val="54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lastRenderedPageBreak/>
              <w:t>2.5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900F4F" w:rsidRDefault="00A0199B" w:rsidP="00B92A6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 xml:space="preserve">«Обеспечены выплаты ежемесячного денежного вознаграждения за классное руководство педагогическим работникам муниципальных общеобразовательных организаций»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900F4F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900F4F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900F4F" w:rsidTr="00900F4F">
        <w:trPr>
          <w:trHeight w:val="54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.6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«Обеспечены выплаты ежемесячного денежного вознаграждения за классное руководство педагогическим работникам государственных общеобразовательных организаций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900F4F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900F4F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900F4F" w:rsidTr="00900F4F">
        <w:trPr>
          <w:trHeight w:val="54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.7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«Обеспечены выплаты ежемесячного денежного вознаграждения педагогическим работникам, осуществляющим классное руководство (кураторство) в учебных группах очной и очно-заочной формы обучения, в которых обучающиеся осваивают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900F4F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900F4F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900F4F" w:rsidTr="00900F4F">
        <w:trPr>
          <w:trHeight w:val="54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2.8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900F4F" w:rsidRDefault="00A0199B" w:rsidP="00900F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«Повышена оплата труда работников муниципальных учреждений в сфере образования в связи с увеличением минимального размера оплаты труда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900F4F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900F4F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900F4F" w:rsidRDefault="00A0199B" w:rsidP="00900F4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00F4F">
              <w:rPr>
                <w:rFonts w:ascii="Times New Roman" w:hAnsi="Times New Roman"/>
                <w:spacing w:val="-2"/>
              </w:rPr>
              <w:t>-</w:t>
            </w:r>
          </w:p>
        </w:tc>
      </w:tr>
    </w:tbl>
    <w:p w:rsidR="00A0199B" w:rsidRPr="00A0199B" w:rsidRDefault="00A0199B" w:rsidP="00A0199B">
      <w:pPr>
        <w:jc w:val="right"/>
        <w:rPr>
          <w:rFonts w:ascii="Times New Roman" w:hAnsi="Times New Roman"/>
          <w:color w:val="FF0000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4.4. Финансовое обеспечение комплекса процессных мероприятий </w:t>
      </w:r>
    </w:p>
    <w:p w:rsidR="00A0199B" w:rsidRPr="00A0199B" w:rsidRDefault="004D1C30" w:rsidP="004D1C30">
      <w:pPr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(</w:t>
      </w:r>
      <w:r w:rsidRPr="004D1C30">
        <w:rPr>
          <w:rFonts w:ascii="Times New Roman" w:hAnsi="Times New Roman"/>
          <w:spacing w:val="-4"/>
        </w:rPr>
        <w:t>тыс. рублей</w:t>
      </w:r>
      <w:r>
        <w:rPr>
          <w:rFonts w:ascii="Times New Roman" w:hAnsi="Times New Roman"/>
          <w:spacing w:val="-4"/>
        </w:rPr>
        <w:t>)</w:t>
      </w:r>
    </w:p>
    <w:tbl>
      <w:tblPr>
        <w:tblW w:w="1423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29"/>
        <w:gridCol w:w="2857"/>
        <w:gridCol w:w="798"/>
        <w:gridCol w:w="532"/>
        <w:gridCol w:w="1203"/>
        <w:gridCol w:w="1246"/>
        <w:gridCol w:w="1176"/>
        <w:gridCol w:w="1176"/>
        <w:gridCol w:w="1148"/>
        <w:gridCol w:w="1091"/>
        <w:gridCol w:w="1143"/>
        <w:gridCol w:w="1333"/>
      </w:tblGrid>
      <w:tr w:rsidR="00A0199B" w:rsidRPr="004D1C30" w:rsidTr="004D1C30">
        <w:trPr>
          <w:trHeight w:val="244"/>
          <w:tblHeader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Источник финансового обеспечения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ГРБС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КБК</w:t>
            </w:r>
          </w:p>
        </w:tc>
        <w:tc>
          <w:tcPr>
            <w:tcW w:w="9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Объем финансового обеспечения по годам реализации</w:t>
            </w:r>
          </w:p>
        </w:tc>
      </w:tr>
      <w:tr w:rsidR="004D1C30" w:rsidRPr="004D1C30" w:rsidTr="005B480B">
        <w:trPr>
          <w:trHeight w:val="134"/>
          <w:tblHeader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02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02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02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02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02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02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03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4D1C30" w:rsidRDefault="004D1C30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в</w:t>
            </w:r>
            <w:r w:rsidR="00A0199B" w:rsidRPr="004D1C30">
              <w:rPr>
                <w:rFonts w:ascii="Times New Roman" w:hAnsi="Times New Roman"/>
                <w:spacing w:val="-4"/>
              </w:rPr>
              <w:t>сего</w:t>
            </w:r>
          </w:p>
        </w:tc>
      </w:tr>
    </w:tbl>
    <w:p w:rsidR="005B480B" w:rsidRPr="005B480B" w:rsidRDefault="005B480B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29"/>
        <w:gridCol w:w="2857"/>
        <w:gridCol w:w="798"/>
        <w:gridCol w:w="532"/>
        <w:gridCol w:w="1203"/>
        <w:gridCol w:w="1246"/>
        <w:gridCol w:w="1176"/>
        <w:gridCol w:w="1176"/>
        <w:gridCol w:w="1148"/>
        <w:gridCol w:w="1091"/>
        <w:gridCol w:w="1143"/>
        <w:gridCol w:w="1333"/>
      </w:tblGrid>
      <w:tr w:rsidR="005B480B" w:rsidRPr="004D1C30" w:rsidTr="005B480B">
        <w:trPr>
          <w:trHeight w:val="123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2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2"/>
        </w:trPr>
        <w:tc>
          <w:tcPr>
            <w:tcW w:w="529" w:type="dxa"/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57" w:type="dxa"/>
          </w:tcPr>
          <w:p w:rsidR="00A0199B" w:rsidRPr="004D1C30" w:rsidRDefault="00A0199B" w:rsidP="004D1C30">
            <w:pPr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Комплекс процессных мероприятий, всего, в том числе</w:t>
            </w:r>
          </w:p>
        </w:tc>
        <w:tc>
          <w:tcPr>
            <w:tcW w:w="798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822142,42055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641573,66035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655081,5113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79271,55898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79271,55898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79271,55898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79271,55898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435883,82812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1"/>
        </w:trPr>
        <w:tc>
          <w:tcPr>
            <w:tcW w:w="529" w:type="dxa"/>
            <w:tcBorders>
              <w:bottom w:val="nil"/>
            </w:tcBorders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57" w:type="dxa"/>
          </w:tcPr>
          <w:p w:rsidR="00A0199B" w:rsidRPr="004D1C30" w:rsidRDefault="00A0199B" w:rsidP="004D1C30">
            <w:pPr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8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85926,72055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3873,76035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17147,2113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79271,55898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79271,55898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79271,55898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79271,55898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824033,92812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4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4D1C30" w:rsidRDefault="00A0199B" w:rsidP="004D1C3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57" w:type="dxa"/>
          </w:tcPr>
          <w:p w:rsidR="00A0199B" w:rsidRPr="004D1C30" w:rsidRDefault="00A0199B" w:rsidP="004D1C30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798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36215,7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37699,9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37934,3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611849,9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07"/>
        </w:trPr>
        <w:tc>
          <w:tcPr>
            <w:tcW w:w="529" w:type="dxa"/>
            <w:tcBorders>
              <w:bottom w:val="nil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Задача</w:t>
            </w:r>
          </w:p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«Обновление компетенций педагогических кадров, создание механизмов мотивации педагогов к повышению качества работы и непрерывному профессиональному развитию</w:t>
            </w:r>
            <w:r w:rsidRPr="004D1C30">
              <w:rPr>
                <w:rFonts w:ascii="Times New Roman" w:hAnsi="Times New Roman"/>
                <w:bCs/>
                <w:spacing w:val="-4"/>
              </w:rPr>
              <w:t>»</w:t>
            </w:r>
            <w:r w:rsidRPr="004D1C30">
              <w:rPr>
                <w:rFonts w:ascii="Times New Roman" w:hAnsi="Times New Roman"/>
                <w:spacing w:val="-4"/>
              </w:rPr>
              <w:t>, в том числе</w:t>
            </w:r>
          </w:p>
        </w:tc>
        <w:tc>
          <w:tcPr>
            <w:tcW w:w="798" w:type="dxa"/>
          </w:tcPr>
          <w:p w:rsidR="00A0199B" w:rsidRPr="004D1C30" w:rsidRDefault="004D1C30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ва-ние</w:t>
            </w:r>
            <w:proofErr w:type="spellEnd"/>
            <w:r w:rsidR="00A0199B" w:rsidRPr="004D1C30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82683,85735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72701,60753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84903,53237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60715,14042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60715,14042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60715,14042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60715,14042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483149,55893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9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8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82683,85735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72701,60753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84903,53237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60715,14042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60715,14042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60715,14042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60715,14042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483149,55893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5"/>
        </w:trPr>
        <w:tc>
          <w:tcPr>
            <w:tcW w:w="529" w:type="dxa"/>
            <w:tcBorders>
              <w:bottom w:val="nil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.1</w:t>
            </w: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4D1C30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«Аттестованы педагогические работники», всего, в том числе</w:t>
            </w:r>
          </w:p>
        </w:tc>
        <w:tc>
          <w:tcPr>
            <w:tcW w:w="798" w:type="dxa"/>
          </w:tcPr>
          <w:p w:rsidR="00A0199B" w:rsidRPr="004D1C30" w:rsidRDefault="004D1C30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ва-ние</w:t>
            </w:r>
            <w:proofErr w:type="spellEnd"/>
            <w:r w:rsidR="00A0199B" w:rsidRPr="004D1C30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735,5124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735,5124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735,5124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479,5124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479,5124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479,5124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479,5124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32124,5868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8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735,5124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735,5124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735,5124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479,5124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479,5124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479,5124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479,5124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32124,5868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6"/>
        </w:trPr>
        <w:tc>
          <w:tcPr>
            <w:tcW w:w="529" w:type="dxa"/>
            <w:tcBorders>
              <w:bottom w:val="nil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.2</w:t>
            </w: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«Реализованы дополнительные профессиональные программы повышения квалификации», всего, в том числе</w:t>
            </w:r>
          </w:p>
        </w:tc>
        <w:tc>
          <w:tcPr>
            <w:tcW w:w="798" w:type="dxa"/>
          </w:tcPr>
          <w:p w:rsidR="00A0199B" w:rsidRPr="004D1C30" w:rsidRDefault="004D1C30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ва-ние</w:t>
            </w:r>
            <w:proofErr w:type="spellEnd"/>
            <w:r w:rsidR="00A0199B" w:rsidRPr="004D1C30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77898,34495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67916,09513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80118,01997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6185,62802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6185,62802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6185,62802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6185,62802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450674,97213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8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77898,34495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67916,09513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80118,01997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6185,62802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6185,62802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6185,62802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6185,62802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450674,97213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29" w:type="dxa"/>
            <w:tcBorders>
              <w:bottom w:val="nil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.3</w:t>
            </w: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4D1C30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«Проведены конкурсные отборы специалистов для подготовки в соответствии с Государственным планом подготовки управленческих кадров для организаций народного хозяйства Российской Федерации в 2018/19-2024/25 учебных годах», всего, в том числе</w:t>
            </w:r>
          </w:p>
        </w:tc>
        <w:tc>
          <w:tcPr>
            <w:tcW w:w="798" w:type="dxa"/>
          </w:tcPr>
          <w:p w:rsidR="00A0199B" w:rsidRPr="004D1C30" w:rsidRDefault="004D1C30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ва-ние</w:t>
            </w:r>
            <w:proofErr w:type="spellEnd"/>
            <w:r w:rsidR="00A0199B" w:rsidRPr="004D1C30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350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8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350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7"/>
        </w:trPr>
        <w:tc>
          <w:tcPr>
            <w:tcW w:w="529" w:type="dxa"/>
            <w:tcBorders>
              <w:bottom w:val="nil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lastRenderedPageBreak/>
              <w:t>2</w:t>
            </w: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Задача</w:t>
            </w:r>
          </w:p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«Реализация комплекса мер социальной поддержки работников образовательных организаций, направленных на их стимулирование и устранение дефицита педагогических кадров</w:t>
            </w:r>
            <w:r w:rsidRPr="004D1C30">
              <w:rPr>
                <w:rFonts w:ascii="Times New Roman" w:hAnsi="Times New Roman"/>
                <w:bCs/>
                <w:spacing w:val="-4"/>
              </w:rPr>
              <w:t>»</w:t>
            </w:r>
            <w:r w:rsidRPr="004D1C30">
              <w:rPr>
                <w:rFonts w:ascii="Times New Roman" w:hAnsi="Times New Roman"/>
                <w:spacing w:val="-4"/>
              </w:rPr>
              <w:t>, в том числе</w:t>
            </w:r>
          </w:p>
        </w:tc>
        <w:tc>
          <w:tcPr>
            <w:tcW w:w="798" w:type="dxa"/>
          </w:tcPr>
          <w:p w:rsidR="00A0199B" w:rsidRPr="004D1C30" w:rsidRDefault="004D1C30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ва-ние</w:t>
            </w:r>
            <w:proofErr w:type="spellEnd"/>
            <w:r w:rsidR="00A0199B" w:rsidRPr="004D1C30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739458,5632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68872,05282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70177,97893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8556,41856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8556,41856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8556,41856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8556,41856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952734,26919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</w:trPr>
        <w:tc>
          <w:tcPr>
            <w:tcW w:w="529" w:type="dxa"/>
            <w:tcBorders>
              <w:top w:val="nil"/>
              <w:bottom w:val="nil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8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03242,8632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31172,15282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32243,67893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8556,41856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8556,41856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8556,41856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8556,41856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340884,36919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4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798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36215,7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37699,9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37934,3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611849,9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29" w:type="dxa"/>
            <w:tcBorders>
              <w:bottom w:val="nil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.1</w:t>
            </w: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«Молодым специалистам, принятым на должность педагогических работников в муниципальные и государственные общеобразовательные организации, предоставлена единовременная выплата», всего, в том числе</w:t>
            </w:r>
          </w:p>
        </w:tc>
        <w:tc>
          <w:tcPr>
            <w:tcW w:w="798" w:type="dxa"/>
          </w:tcPr>
          <w:p w:rsidR="00A0199B" w:rsidRPr="004D1C30" w:rsidRDefault="004D1C30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ва-ние</w:t>
            </w:r>
            <w:proofErr w:type="spellEnd"/>
            <w:r w:rsidR="00A0199B" w:rsidRPr="004D1C30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000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000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000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6000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8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000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000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000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6000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29" w:type="dxa"/>
            <w:tcBorders>
              <w:bottom w:val="nil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.2</w:t>
            </w: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«Молодым специалистам, принятым на должность педагогических работников в муниципальные и государственные общеобразовательные организации, расположенные в сельской местности, предоставлены гранты», всего, в том числе</w:t>
            </w:r>
          </w:p>
        </w:tc>
        <w:tc>
          <w:tcPr>
            <w:tcW w:w="798" w:type="dxa"/>
          </w:tcPr>
          <w:p w:rsidR="00A0199B" w:rsidRPr="004D1C30" w:rsidRDefault="004D1C30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ва-ние</w:t>
            </w:r>
            <w:proofErr w:type="spellEnd"/>
            <w:r w:rsidR="00A0199B" w:rsidRPr="004D1C30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700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9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8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700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29" w:type="dxa"/>
            <w:tcBorders>
              <w:bottom w:val="nil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lastRenderedPageBreak/>
              <w:t>2.3</w:t>
            </w: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«Оказана мера социальной поддержки в виде ежемесячной денежной выплаты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, на условиях договора о целевом обучении, заключенного с органом государственной власти Рязанской области, государственным учреждением Рязанской области», всего, в том числе</w:t>
            </w:r>
          </w:p>
        </w:tc>
        <w:tc>
          <w:tcPr>
            <w:tcW w:w="798" w:type="dxa"/>
          </w:tcPr>
          <w:p w:rsidR="00A0199B" w:rsidRPr="004D1C30" w:rsidRDefault="004D1C30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ва-ние</w:t>
            </w:r>
            <w:proofErr w:type="spellEnd"/>
            <w:r w:rsidR="00A0199B" w:rsidRPr="004D1C30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84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84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84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84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84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84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84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988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8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84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84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84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84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84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84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84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988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29" w:type="dxa"/>
            <w:tcBorders>
              <w:bottom w:val="nil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.4</w:t>
            </w: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4D1C30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 xml:space="preserve">«Предоставлена компенсация расходов на оплату жилых помещений, отопления, газоснабжения на цели отопления и освещения (электроснабжения на цели освещения) жилых помещений специалистам, работающим и проживающим в сельской местности и рабочих поселках (поселках городского типа), и совместно проживающим с ними членам их семей (в части образовательных организаций, функции и полномочия учредителя которых осуществляет </w:t>
            </w:r>
            <w:proofErr w:type="spellStart"/>
            <w:r w:rsidR="004D1C30">
              <w:rPr>
                <w:rFonts w:ascii="Times New Roman" w:hAnsi="Times New Roman"/>
                <w:spacing w:val="-4"/>
              </w:rPr>
              <w:t>Минобразование</w:t>
            </w:r>
            <w:proofErr w:type="spellEnd"/>
            <w:r w:rsidRPr="004D1C30">
              <w:rPr>
                <w:rFonts w:ascii="Times New Roman" w:hAnsi="Times New Roman"/>
                <w:spacing w:val="-4"/>
              </w:rPr>
              <w:t xml:space="preserve"> РО)», всего, в том числе</w:t>
            </w:r>
          </w:p>
        </w:tc>
        <w:tc>
          <w:tcPr>
            <w:tcW w:w="798" w:type="dxa"/>
          </w:tcPr>
          <w:p w:rsidR="00A0199B" w:rsidRPr="004D1C30" w:rsidRDefault="004D1C30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ва-ние</w:t>
            </w:r>
            <w:proofErr w:type="spellEnd"/>
            <w:r w:rsidR="00A0199B" w:rsidRPr="004D1C30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5757,83925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6788,15282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7859,67893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7172,41856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7172,41856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7172,41856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7172,41856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49095,34524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8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5757,83925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6788,15282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7859,67893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7172,41856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7172,41856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7172,41856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7172,41856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49095,34524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3"/>
        </w:trPr>
        <w:tc>
          <w:tcPr>
            <w:tcW w:w="529" w:type="dxa"/>
            <w:tcBorders>
              <w:bottom w:val="nil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lastRenderedPageBreak/>
              <w:t>2.5</w:t>
            </w: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4D1C30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«Обеспечены выплаты ежемесячного денежного вознаграждения за классное руководство педагогическим работникам муниципальных общеобразовательных организаций», всего, в том числе</w:t>
            </w:r>
          </w:p>
        </w:tc>
        <w:tc>
          <w:tcPr>
            <w:tcW w:w="798" w:type="dxa"/>
          </w:tcPr>
          <w:p w:rsidR="00A0199B" w:rsidRPr="004D1C30" w:rsidRDefault="004D1C30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ва-ние</w:t>
            </w:r>
            <w:proofErr w:type="spellEnd"/>
            <w:r w:rsidR="00A0199B" w:rsidRPr="004D1C30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53017,96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54502,16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54658,46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362178,58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798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53017,96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54502,16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54658,46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362178,58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29" w:type="dxa"/>
            <w:tcBorders>
              <w:bottom w:val="nil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.6</w:t>
            </w: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4D1C30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«Обеспечены выплаты ежемесячного денежного вознаграждения за классное руководство педагогическим работникам государственных общеобразовательных организаций», всего, в том числе</w:t>
            </w:r>
          </w:p>
        </w:tc>
        <w:tc>
          <w:tcPr>
            <w:tcW w:w="798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1014,24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1014,24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1014,24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spacing w:line="259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63042,72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798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1014,24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1014,24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1014,24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spacing w:line="259" w:lineRule="auto"/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63042,72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29" w:type="dxa"/>
            <w:tcBorders>
              <w:bottom w:val="nil"/>
            </w:tcBorders>
          </w:tcPr>
          <w:p w:rsidR="00A0199B" w:rsidRPr="005B480B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4D1C30">
              <w:rPr>
                <w:rFonts w:ascii="Times New Roman" w:hAnsi="Times New Roman"/>
                <w:spacing w:val="-4"/>
              </w:rPr>
              <w:t>2.7</w:t>
            </w: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«Обеспечены выплаты ежемесячного денежного вознаграждения педагогическим работникам, осуществляющим классное руководство (кураторство) в учебных группах очной и очно-заочной формы обучения, в которых обучающиеся осваивают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», всего, в том числе</w:t>
            </w:r>
          </w:p>
        </w:tc>
        <w:tc>
          <w:tcPr>
            <w:tcW w:w="798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62183,5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62183,5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62261,6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86628,6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0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798" w:type="dxa"/>
          </w:tcPr>
          <w:p w:rsidR="00A0199B" w:rsidRPr="004D1C30" w:rsidRDefault="004D1C30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ва-ние</w:t>
            </w:r>
            <w:proofErr w:type="spellEnd"/>
            <w:r w:rsidR="00A0199B" w:rsidRPr="004D1C30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5387,06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4762,1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54840,2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64989,36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81"/>
        </w:trPr>
        <w:tc>
          <w:tcPr>
            <w:tcW w:w="529" w:type="dxa"/>
            <w:tcBorders>
              <w:bottom w:val="nil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798" w:type="dxa"/>
          </w:tcPr>
          <w:p w:rsidR="005B480B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Мин</w:t>
            </w:r>
            <w:r w:rsidR="005B480B">
              <w:rPr>
                <w:rFonts w:ascii="Times New Roman" w:hAnsi="Times New Roman"/>
                <w:color w:val="000000"/>
                <w:spacing w:val="-4"/>
                <w:lang w:val="en-US"/>
              </w:rPr>
              <w:t>-</w:t>
            </w:r>
            <w:r w:rsidRPr="004D1C30">
              <w:rPr>
                <w:rFonts w:ascii="Times New Roman" w:hAnsi="Times New Roman"/>
                <w:color w:val="000000"/>
                <w:spacing w:val="-4"/>
              </w:rPr>
              <w:t>куль</w:t>
            </w:r>
            <w:r w:rsidR="005B480B">
              <w:rPr>
                <w:rFonts w:ascii="Times New Roman" w:hAnsi="Times New Roman"/>
                <w:color w:val="000000"/>
                <w:spacing w:val="-4"/>
                <w:lang w:val="en-US"/>
              </w:rPr>
              <w:t>-</w:t>
            </w:r>
            <w:r w:rsidRPr="004D1C30">
              <w:rPr>
                <w:rFonts w:ascii="Times New Roman" w:hAnsi="Times New Roman"/>
                <w:color w:val="000000"/>
                <w:spacing w:val="-4"/>
              </w:rPr>
              <w:t xml:space="preserve">туры </w:t>
            </w:r>
          </w:p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РО</w:t>
            </w: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499,84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499,84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499,84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7999,52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1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798" w:type="dxa"/>
          </w:tcPr>
          <w:p w:rsidR="005B480B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Мин</w:t>
            </w:r>
            <w:r w:rsidR="005B480B">
              <w:rPr>
                <w:rFonts w:ascii="Times New Roman" w:hAnsi="Times New Roman"/>
                <w:color w:val="000000"/>
                <w:spacing w:val="-4"/>
                <w:lang w:val="en-US"/>
              </w:rPr>
              <w:t>-</w:t>
            </w:r>
            <w:r w:rsidRPr="004D1C30">
              <w:rPr>
                <w:rFonts w:ascii="Times New Roman" w:hAnsi="Times New Roman"/>
                <w:color w:val="000000"/>
                <w:spacing w:val="-4"/>
              </w:rPr>
              <w:t xml:space="preserve">здрав </w:t>
            </w:r>
          </w:p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РО</w:t>
            </w: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296,6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921,56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4921,56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4139,72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4"/>
        </w:trPr>
        <w:tc>
          <w:tcPr>
            <w:tcW w:w="529" w:type="dxa"/>
            <w:tcBorders>
              <w:bottom w:val="nil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2.8</w:t>
            </w: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«Повышена оплата труда работников муниципальных учреждений в сфере образования в связи с увеличением минимального размера оплаты труда</w:t>
            </w:r>
            <w:r w:rsidR="005B480B" w:rsidRPr="004D1C30">
              <w:rPr>
                <w:rFonts w:ascii="Times New Roman" w:hAnsi="Times New Roman"/>
                <w:spacing w:val="-4"/>
              </w:rPr>
              <w:t>», всего, в том числе</w:t>
            </w:r>
          </w:p>
        </w:tc>
        <w:tc>
          <w:tcPr>
            <w:tcW w:w="798" w:type="dxa"/>
          </w:tcPr>
          <w:p w:rsidR="00A0199B" w:rsidRPr="004D1C30" w:rsidRDefault="004D1C30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ва-ние</w:t>
            </w:r>
            <w:proofErr w:type="spellEnd"/>
            <w:r w:rsidR="00A0199B" w:rsidRPr="004D1C30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73101,02395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73101,02395</w:t>
            </w:r>
          </w:p>
        </w:tc>
      </w:tr>
      <w:tr w:rsidR="004D1C30" w:rsidRPr="004D1C30" w:rsidTr="005B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8"/>
        </w:trPr>
        <w:tc>
          <w:tcPr>
            <w:tcW w:w="529" w:type="dxa"/>
            <w:tcBorders>
              <w:top w:val="nil"/>
            </w:tcBorders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57" w:type="dxa"/>
          </w:tcPr>
          <w:p w:rsidR="00A0199B" w:rsidRPr="004D1C30" w:rsidRDefault="00A0199B" w:rsidP="004D1C3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98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D1C30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73101,02395</w:t>
            </w:r>
          </w:p>
        </w:tc>
        <w:tc>
          <w:tcPr>
            <w:tcW w:w="124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91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333" w:type="dxa"/>
            <w:shd w:val="clear" w:color="auto" w:fill="auto"/>
          </w:tcPr>
          <w:p w:rsidR="00A0199B" w:rsidRPr="004D1C30" w:rsidRDefault="00A0199B" w:rsidP="004D1C3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4D1C30">
              <w:rPr>
                <w:rFonts w:ascii="Times New Roman" w:hAnsi="Times New Roman"/>
                <w:spacing w:val="-4"/>
              </w:rPr>
              <w:t>173101,02395</w:t>
            </w:r>
          </w:p>
        </w:tc>
      </w:tr>
    </w:tbl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>5. Паспорт комплекса процессных мероприятий «Совершенствование управления системой образования»</w:t>
      </w: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5.1. Общие положения комплекса процессных мероприятий </w:t>
      </w:r>
    </w:p>
    <w:p w:rsidR="00A0199B" w:rsidRPr="00A0199B" w:rsidRDefault="00A0199B" w:rsidP="00A0199B">
      <w:pPr>
        <w:jc w:val="center"/>
        <w:rPr>
          <w:rFonts w:ascii="Times New Roman" w:hAnsi="Times New Roman"/>
          <w:color w:val="FF0000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6335"/>
        <w:gridCol w:w="7897"/>
      </w:tblGrid>
      <w:tr w:rsidR="00A0199B" w:rsidRPr="00A0199B" w:rsidTr="005B480B">
        <w:trPr>
          <w:trHeight w:val="4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</w:rPr>
            </w:pPr>
            <w:proofErr w:type="spellStart"/>
            <w:r w:rsidRPr="00A0199B">
              <w:rPr>
                <w:rFonts w:ascii="Times New Roman" w:hAnsi="Times New Roman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</w:rPr>
              <w:t xml:space="preserve"> РО (</w:t>
            </w:r>
            <w:proofErr w:type="spellStart"/>
            <w:r w:rsidRPr="00A0199B">
              <w:rPr>
                <w:rFonts w:ascii="Times New Roman" w:hAnsi="Times New Roman"/>
              </w:rPr>
              <w:t>Щетинкина</w:t>
            </w:r>
            <w:proofErr w:type="spellEnd"/>
            <w:r w:rsidRPr="00A0199B">
              <w:rPr>
                <w:rFonts w:ascii="Times New Roman" w:hAnsi="Times New Roman"/>
              </w:rPr>
              <w:t xml:space="preserve"> О.С., министр)</w:t>
            </w:r>
          </w:p>
        </w:tc>
      </w:tr>
      <w:tr w:rsidR="00A0199B" w:rsidRPr="00A0199B" w:rsidTr="005B480B">
        <w:trPr>
          <w:trHeight w:val="276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Связь с государственной программой Рязанской област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5B480B" w:rsidP="00A019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A0199B" w:rsidRPr="00A0199B">
              <w:rPr>
                <w:rFonts w:ascii="Times New Roman" w:hAnsi="Times New Roman"/>
              </w:rPr>
              <w:t>осударственная программа Рязанской области «Развитие образования»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sz w:val="16"/>
          <w:szCs w:val="16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5.2. Перечень мероприятий (результатов) комплекса процессных мероприятий </w:t>
      </w:r>
    </w:p>
    <w:p w:rsidR="00A0199B" w:rsidRPr="00A0199B" w:rsidRDefault="00A0199B" w:rsidP="00A0199B">
      <w:pPr>
        <w:jc w:val="center"/>
        <w:rPr>
          <w:rFonts w:ascii="Times New Roman" w:hAnsi="Times New Roman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10"/>
        <w:gridCol w:w="4794"/>
        <w:gridCol w:w="1658"/>
        <w:gridCol w:w="1156"/>
        <w:gridCol w:w="779"/>
        <w:gridCol w:w="780"/>
        <w:gridCol w:w="640"/>
        <w:gridCol w:w="640"/>
        <w:gridCol w:w="640"/>
        <w:gridCol w:w="640"/>
        <w:gridCol w:w="640"/>
        <w:gridCol w:w="640"/>
        <w:gridCol w:w="615"/>
      </w:tblGrid>
      <w:tr w:rsidR="00A0199B" w:rsidRPr="005B480B" w:rsidTr="005B480B">
        <w:trPr>
          <w:trHeight w:val="124"/>
          <w:tblHeader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4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 xml:space="preserve">Наименование 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Тип мероприятий (результата)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Значение мероприятия (результата) по годам</w:t>
            </w:r>
          </w:p>
        </w:tc>
      </w:tr>
      <w:tr w:rsidR="00A0199B" w:rsidRPr="005B480B" w:rsidTr="005B480B">
        <w:trPr>
          <w:trHeight w:val="178"/>
          <w:tblHeader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5B480B" w:rsidRDefault="00A0199B" w:rsidP="005B480B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5B480B">
              <w:rPr>
                <w:rFonts w:ascii="Times New Roman" w:hAnsi="Times New Roman"/>
                <w:spacing w:val="-2"/>
              </w:rPr>
              <w:t>значе</w:t>
            </w:r>
            <w:proofErr w:type="spellEnd"/>
            <w:r w:rsidR="005B480B">
              <w:rPr>
                <w:rFonts w:ascii="Times New Roman" w:hAnsi="Times New Roman"/>
                <w:spacing w:val="-2"/>
                <w:lang w:val="en-US"/>
              </w:rPr>
              <w:t>-</w:t>
            </w:r>
            <w:proofErr w:type="spellStart"/>
            <w:r w:rsidRPr="005B480B">
              <w:rPr>
                <w:rFonts w:ascii="Times New Roman" w:hAnsi="Times New Roman"/>
                <w:spacing w:val="-2"/>
              </w:rPr>
              <w:t>ние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2030</w:t>
            </w:r>
          </w:p>
        </w:tc>
      </w:tr>
    </w:tbl>
    <w:p w:rsidR="005B480B" w:rsidRPr="005B480B" w:rsidRDefault="005B480B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10"/>
        <w:gridCol w:w="4794"/>
        <w:gridCol w:w="1658"/>
        <w:gridCol w:w="1156"/>
        <w:gridCol w:w="779"/>
        <w:gridCol w:w="780"/>
        <w:gridCol w:w="640"/>
        <w:gridCol w:w="640"/>
        <w:gridCol w:w="640"/>
        <w:gridCol w:w="640"/>
        <w:gridCol w:w="640"/>
        <w:gridCol w:w="640"/>
        <w:gridCol w:w="615"/>
      </w:tblGrid>
      <w:tr w:rsidR="00A0199B" w:rsidRPr="005B480B" w:rsidTr="005B480B">
        <w:trPr>
          <w:trHeight w:val="137"/>
          <w:tblHeader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A0199B" w:rsidRPr="005B480B" w:rsidTr="005B480B">
        <w:trPr>
          <w:trHeight w:val="24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6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5B480B">
              <w:rPr>
                <w:rFonts w:ascii="Times New Roman" w:hAnsi="Times New Roman"/>
                <w:bCs/>
                <w:spacing w:val="-2"/>
              </w:rPr>
              <w:t>Задача</w:t>
            </w:r>
          </w:p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5B480B">
              <w:rPr>
                <w:rFonts w:ascii="Times New Roman" w:hAnsi="Times New Roman"/>
                <w:bCs/>
                <w:spacing w:val="-2"/>
              </w:rPr>
              <w:t>«Обеспечение эффективного исполнения государственных функций в сфере образования Рязанской области»</w:t>
            </w:r>
          </w:p>
        </w:tc>
      </w:tr>
      <w:tr w:rsidR="00A0199B" w:rsidRPr="005B480B" w:rsidTr="005B480B">
        <w:trPr>
          <w:trHeight w:val="54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2.2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«Обеспечена деятельность Минобразования РО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5B480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5B480B">
              <w:rPr>
                <w:rFonts w:ascii="Times New Roman" w:hAnsi="Times New Roman"/>
                <w:spacing w:val="-2"/>
              </w:rPr>
              <w:t>существление текущей деятельност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5B480B" w:rsidTr="005B480B">
        <w:trPr>
          <w:trHeight w:val="54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2.3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 xml:space="preserve">«Обеспечено исполнение полномочий Российской Федерации в сфере образования, переданных для </w:t>
            </w:r>
            <w:r w:rsidRPr="005B480B">
              <w:rPr>
                <w:rFonts w:ascii="Times New Roman" w:hAnsi="Times New Roman"/>
                <w:spacing w:val="-2"/>
              </w:rPr>
              <w:lastRenderedPageBreak/>
              <w:t>осуществления органам государственной власти субъектов Российской Федерации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5B480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ос</w:t>
            </w:r>
            <w:r w:rsidR="00A0199B" w:rsidRPr="005B480B">
              <w:rPr>
                <w:rFonts w:ascii="Times New Roman" w:hAnsi="Times New Roman"/>
                <w:spacing w:val="-2"/>
              </w:rPr>
              <w:t>уществление текущей деятельност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5B480B" w:rsidTr="005B480B">
        <w:trPr>
          <w:trHeight w:val="54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lastRenderedPageBreak/>
              <w:t>2.4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«Обеспечена деятельность государственного казенного учреждения Рязанской области «Дирекция образования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5B480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5B480B">
              <w:rPr>
                <w:rFonts w:ascii="Times New Roman" w:hAnsi="Times New Roman"/>
                <w:spacing w:val="-2"/>
              </w:rPr>
              <w:t>существление текущей деятельност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-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5.3. Финансовое обеспечение комплекса процессных мероприятий </w:t>
      </w:r>
    </w:p>
    <w:p w:rsidR="00A0199B" w:rsidRPr="00A0199B" w:rsidRDefault="005B480B" w:rsidP="005B480B">
      <w:pPr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(</w:t>
      </w:r>
      <w:r w:rsidRPr="005B480B">
        <w:rPr>
          <w:rFonts w:ascii="Times New Roman" w:hAnsi="Times New Roman"/>
          <w:spacing w:val="-4"/>
        </w:rPr>
        <w:t>тыс. рублей</w:t>
      </w:r>
      <w:r>
        <w:rPr>
          <w:rFonts w:ascii="Times New Roman" w:hAnsi="Times New Roman"/>
          <w:spacing w:val="-4"/>
        </w:rPr>
        <w:t>)</w:t>
      </w:r>
    </w:p>
    <w:tbl>
      <w:tblPr>
        <w:tblW w:w="142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913"/>
        <w:gridCol w:w="770"/>
        <w:gridCol w:w="532"/>
        <w:gridCol w:w="1189"/>
        <w:gridCol w:w="1218"/>
        <w:gridCol w:w="1204"/>
        <w:gridCol w:w="1176"/>
        <w:gridCol w:w="1176"/>
        <w:gridCol w:w="1178"/>
        <w:gridCol w:w="1089"/>
        <w:gridCol w:w="1258"/>
      </w:tblGrid>
      <w:tr w:rsidR="00A0199B" w:rsidRPr="005B480B" w:rsidTr="005B480B">
        <w:trPr>
          <w:trHeight w:val="244"/>
          <w:tblHeader/>
        </w:trPr>
        <w:tc>
          <w:tcPr>
            <w:tcW w:w="529" w:type="dxa"/>
            <w:vMerge w:val="restart"/>
            <w:tcBorders>
              <w:bottom w:val="nil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2913" w:type="dxa"/>
            <w:vMerge w:val="restart"/>
            <w:tcBorders>
              <w:bottom w:val="nil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Источник финансового обеспечения</w:t>
            </w:r>
          </w:p>
        </w:tc>
        <w:tc>
          <w:tcPr>
            <w:tcW w:w="770" w:type="dxa"/>
            <w:vMerge w:val="restart"/>
            <w:tcBorders>
              <w:bottom w:val="nil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ГРБС</w:t>
            </w:r>
          </w:p>
        </w:tc>
        <w:tc>
          <w:tcPr>
            <w:tcW w:w="532" w:type="dxa"/>
            <w:vMerge w:val="restart"/>
            <w:tcBorders>
              <w:bottom w:val="nil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КБК</w:t>
            </w:r>
          </w:p>
        </w:tc>
        <w:tc>
          <w:tcPr>
            <w:tcW w:w="9488" w:type="dxa"/>
            <w:gridSpan w:val="8"/>
            <w:tcBorders>
              <w:bottom w:val="single" w:sz="4" w:space="0" w:color="auto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 xml:space="preserve">Объем финансового обеспечения по годам реализации </w:t>
            </w:r>
          </w:p>
        </w:tc>
      </w:tr>
      <w:tr w:rsidR="005B480B" w:rsidRPr="005B480B" w:rsidTr="005B480B">
        <w:trPr>
          <w:trHeight w:val="134"/>
          <w:tblHeader/>
        </w:trPr>
        <w:tc>
          <w:tcPr>
            <w:tcW w:w="529" w:type="dxa"/>
            <w:vMerge/>
            <w:tcBorders>
              <w:bottom w:val="nil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13" w:type="dxa"/>
            <w:vMerge/>
            <w:tcBorders>
              <w:bottom w:val="nil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32" w:type="dxa"/>
            <w:vMerge/>
            <w:tcBorders>
              <w:bottom w:val="nil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2024</w:t>
            </w:r>
          </w:p>
        </w:tc>
        <w:tc>
          <w:tcPr>
            <w:tcW w:w="1218" w:type="dxa"/>
            <w:tcBorders>
              <w:bottom w:val="nil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2025</w:t>
            </w:r>
          </w:p>
        </w:tc>
        <w:tc>
          <w:tcPr>
            <w:tcW w:w="1204" w:type="dxa"/>
            <w:tcBorders>
              <w:bottom w:val="nil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2026</w:t>
            </w:r>
          </w:p>
        </w:tc>
        <w:tc>
          <w:tcPr>
            <w:tcW w:w="1176" w:type="dxa"/>
            <w:tcBorders>
              <w:bottom w:val="nil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2027</w:t>
            </w:r>
          </w:p>
        </w:tc>
        <w:tc>
          <w:tcPr>
            <w:tcW w:w="1176" w:type="dxa"/>
            <w:tcBorders>
              <w:bottom w:val="nil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2028</w:t>
            </w:r>
          </w:p>
        </w:tc>
        <w:tc>
          <w:tcPr>
            <w:tcW w:w="1178" w:type="dxa"/>
            <w:tcBorders>
              <w:bottom w:val="nil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2029</w:t>
            </w:r>
          </w:p>
        </w:tc>
        <w:tc>
          <w:tcPr>
            <w:tcW w:w="1089" w:type="dxa"/>
            <w:tcBorders>
              <w:bottom w:val="nil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2030</w:t>
            </w:r>
          </w:p>
        </w:tc>
        <w:tc>
          <w:tcPr>
            <w:tcW w:w="1258" w:type="dxa"/>
            <w:tcBorders>
              <w:bottom w:val="nil"/>
            </w:tcBorders>
          </w:tcPr>
          <w:p w:rsidR="00A0199B" w:rsidRPr="005B480B" w:rsidRDefault="005B480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в</w:t>
            </w:r>
            <w:r w:rsidR="00A0199B" w:rsidRPr="005B480B">
              <w:rPr>
                <w:rFonts w:ascii="Times New Roman" w:hAnsi="Times New Roman"/>
                <w:spacing w:val="-4"/>
              </w:rPr>
              <w:t>сего</w:t>
            </w:r>
          </w:p>
        </w:tc>
      </w:tr>
    </w:tbl>
    <w:p w:rsidR="005B480B" w:rsidRPr="005B480B" w:rsidRDefault="005B480B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913"/>
        <w:gridCol w:w="770"/>
        <w:gridCol w:w="532"/>
        <w:gridCol w:w="1189"/>
        <w:gridCol w:w="1218"/>
        <w:gridCol w:w="1204"/>
        <w:gridCol w:w="1176"/>
        <w:gridCol w:w="1176"/>
        <w:gridCol w:w="1178"/>
        <w:gridCol w:w="1089"/>
        <w:gridCol w:w="1258"/>
      </w:tblGrid>
      <w:tr w:rsidR="005B480B" w:rsidRPr="005B480B" w:rsidTr="005B480B">
        <w:trPr>
          <w:trHeight w:val="123"/>
          <w:tblHeader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2913" w:type="dxa"/>
            <w:vAlign w:val="center"/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770" w:type="dxa"/>
            <w:vAlign w:val="center"/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532" w:type="dxa"/>
            <w:vAlign w:val="center"/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189" w:type="dxa"/>
            <w:vAlign w:val="center"/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218" w:type="dxa"/>
            <w:vAlign w:val="center"/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204" w:type="dxa"/>
            <w:vAlign w:val="center"/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176" w:type="dxa"/>
            <w:vAlign w:val="center"/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176" w:type="dxa"/>
            <w:vAlign w:val="center"/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178" w:type="dxa"/>
            <w:vAlign w:val="center"/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089" w:type="dxa"/>
            <w:vAlign w:val="center"/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258" w:type="dxa"/>
            <w:vAlign w:val="center"/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2</w:t>
            </w:r>
          </w:p>
        </w:tc>
      </w:tr>
      <w:tr w:rsidR="005B480B" w:rsidRPr="005B480B" w:rsidTr="005B480B">
        <w:trPr>
          <w:cantSplit/>
          <w:trHeight w:val="491"/>
        </w:trPr>
        <w:tc>
          <w:tcPr>
            <w:tcW w:w="529" w:type="dxa"/>
            <w:tcBorders>
              <w:bottom w:val="nil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13" w:type="dxa"/>
          </w:tcPr>
          <w:p w:rsidR="00A0199B" w:rsidRPr="005B480B" w:rsidRDefault="00A0199B" w:rsidP="005B480B">
            <w:pPr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Комплекс процессных мероприятий, всего, в том числе</w:t>
            </w:r>
          </w:p>
        </w:tc>
        <w:tc>
          <w:tcPr>
            <w:tcW w:w="770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22706,8003</w:t>
            </w:r>
          </w:p>
        </w:tc>
        <w:tc>
          <w:tcPr>
            <w:tcW w:w="121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23706,65372</w:t>
            </w:r>
          </w:p>
        </w:tc>
        <w:tc>
          <w:tcPr>
            <w:tcW w:w="1204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25010,21863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17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0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25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43458,45845</w:t>
            </w:r>
          </w:p>
        </w:tc>
      </w:tr>
      <w:tr w:rsidR="005B480B" w:rsidRPr="005B480B" w:rsidTr="005B480B">
        <w:trPr>
          <w:cantSplit/>
          <w:trHeight w:val="239"/>
        </w:trPr>
        <w:tc>
          <w:tcPr>
            <w:tcW w:w="529" w:type="dxa"/>
            <w:tcBorders>
              <w:top w:val="nil"/>
              <w:bottom w:val="nil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13" w:type="dxa"/>
          </w:tcPr>
          <w:p w:rsidR="00A0199B" w:rsidRPr="005B480B" w:rsidRDefault="00A0199B" w:rsidP="005B480B">
            <w:pPr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70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12072,5003</w:t>
            </w:r>
          </w:p>
        </w:tc>
        <w:tc>
          <w:tcPr>
            <w:tcW w:w="121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12653,65372</w:t>
            </w:r>
          </w:p>
        </w:tc>
        <w:tc>
          <w:tcPr>
            <w:tcW w:w="1204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13556,91863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17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0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25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10317,85845</w:t>
            </w:r>
          </w:p>
        </w:tc>
      </w:tr>
      <w:tr w:rsidR="005B480B" w:rsidRPr="005B480B" w:rsidTr="005B480B">
        <w:trPr>
          <w:cantSplit/>
          <w:trHeight w:val="268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5B480B" w:rsidRDefault="00A0199B" w:rsidP="005B480B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13" w:type="dxa"/>
          </w:tcPr>
          <w:p w:rsidR="00A0199B" w:rsidRPr="005B480B" w:rsidRDefault="00A0199B" w:rsidP="005B480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770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0634,3</w:t>
            </w:r>
          </w:p>
        </w:tc>
        <w:tc>
          <w:tcPr>
            <w:tcW w:w="121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1053</w:t>
            </w:r>
          </w:p>
        </w:tc>
        <w:tc>
          <w:tcPr>
            <w:tcW w:w="1204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1453,3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7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33140,6</w:t>
            </w:r>
          </w:p>
        </w:tc>
      </w:tr>
      <w:tr w:rsidR="005B480B" w:rsidRPr="005B480B" w:rsidTr="005B480B">
        <w:trPr>
          <w:cantSplit/>
          <w:trHeight w:val="1148"/>
        </w:trPr>
        <w:tc>
          <w:tcPr>
            <w:tcW w:w="529" w:type="dxa"/>
            <w:tcBorders>
              <w:bottom w:val="nil"/>
            </w:tcBorders>
          </w:tcPr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2913" w:type="dxa"/>
          </w:tcPr>
          <w:p w:rsidR="00A0199B" w:rsidRPr="005B480B" w:rsidRDefault="00A0199B" w:rsidP="005B480B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Задача</w:t>
            </w:r>
          </w:p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«Обеспечение эффективного исполнения государственных функций в сфере образования Рязанской области», в том числе</w:t>
            </w:r>
          </w:p>
        </w:tc>
        <w:tc>
          <w:tcPr>
            <w:tcW w:w="770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5B480B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1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22706,8003</w:t>
            </w:r>
          </w:p>
        </w:tc>
        <w:tc>
          <w:tcPr>
            <w:tcW w:w="121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23706,65372</w:t>
            </w:r>
          </w:p>
        </w:tc>
        <w:tc>
          <w:tcPr>
            <w:tcW w:w="1204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25010,21863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17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0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25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43458,45845</w:t>
            </w:r>
          </w:p>
        </w:tc>
      </w:tr>
      <w:tr w:rsidR="005B480B" w:rsidRPr="005B480B" w:rsidTr="005B480B">
        <w:trPr>
          <w:cantSplit/>
          <w:trHeight w:val="253"/>
        </w:trPr>
        <w:tc>
          <w:tcPr>
            <w:tcW w:w="529" w:type="dxa"/>
            <w:tcBorders>
              <w:top w:val="nil"/>
              <w:bottom w:val="nil"/>
            </w:tcBorders>
          </w:tcPr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13" w:type="dxa"/>
          </w:tcPr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70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5B480B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1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12072,5003</w:t>
            </w:r>
          </w:p>
        </w:tc>
        <w:tc>
          <w:tcPr>
            <w:tcW w:w="121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12653,65372</w:t>
            </w:r>
          </w:p>
        </w:tc>
        <w:tc>
          <w:tcPr>
            <w:tcW w:w="1204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13556,91863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17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0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25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10317,85845</w:t>
            </w:r>
          </w:p>
        </w:tc>
      </w:tr>
      <w:tr w:rsidR="005B480B" w:rsidRPr="005B480B" w:rsidTr="005B480B">
        <w:trPr>
          <w:cantSplit/>
          <w:trHeight w:val="282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13" w:type="dxa"/>
          </w:tcPr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770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5B480B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1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0634,3</w:t>
            </w:r>
          </w:p>
        </w:tc>
        <w:tc>
          <w:tcPr>
            <w:tcW w:w="121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1053</w:t>
            </w:r>
          </w:p>
        </w:tc>
        <w:tc>
          <w:tcPr>
            <w:tcW w:w="1204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1453,3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7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33140,6</w:t>
            </w:r>
          </w:p>
        </w:tc>
      </w:tr>
      <w:tr w:rsidR="005B480B" w:rsidRPr="005B480B" w:rsidTr="005B480B">
        <w:trPr>
          <w:cantSplit/>
          <w:trHeight w:val="924"/>
        </w:trPr>
        <w:tc>
          <w:tcPr>
            <w:tcW w:w="529" w:type="dxa"/>
            <w:tcBorders>
              <w:bottom w:val="nil"/>
            </w:tcBorders>
          </w:tcPr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.1</w:t>
            </w:r>
          </w:p>
        </w:tc>
        <w:tc>
          <w:tcPr>
            <w:tcW w:w="2913" w:type="dxa"/>
          </w:tcPr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«Обеспечена деятельность Минобразования РО», всего, в том числе</w:t>
            </w:r>
          </w:p>
        </w:tc>
        <w:tc>
          <w:tcPr>
            <w:tcW w:w="770" w:type="dxa"/>
          </w:tcPr>
          <w:p w:rsidR="00A0199B" w:rsidRPr="005B480B" w:rsidRDefault="005B480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ва-ние</w:t>
            </w:r>
            <w:proofErr w:type="spellEnd"/>
            <w:r w:rsidR="00A0199B" w:rsidRPr="005B480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32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5B480B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1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86616,81065</w:t>
            </w:r>
          </w:p>
        </w:tc>
        <w:tc>
          <w:tcPr>
            <w:tcW w:w="121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86326,04964</w:t>
            </w:r>
          </w:p>
        </w:tc>
        <w:tc>
          <w:tcPr>
            <w:tcW w:w="1204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86396,49819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17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0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25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531374,14428</w:t>
            </w:r>
          </w:p>
        </w:tc>
      </w:tr>
      <w:tr w:rsidR="005B480B" w:rsidRPr="005B480B" w:rsidTr="005B480B">
        <w:trPr>
          <w:cantSplit/>
          <w:trHeight w:val="268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13" w:type="dxa"/>
          </w:tcPr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70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5B480B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1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86616,81065</w:t>
            </w:r>
          </w:p>
        </w:tc>
        <w:tc>
          <w:tcPr>
            <w:tcW w:w="121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86326,04964</w:t>
            </w:r>
          </w:p>
        </w:tc>
        <w:tc>
          <w:tcPr>
            <w:tcW w:w="1204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86396,49819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17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0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68008,69645</w:t>
            </w:r>
          </w:p>
        </w:tc>
        <w:tc>
          <w:tcPr>
            <w:tcW w:w="125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531374,14428</w:t>
            </w:r>
          </w:p>
        </w:tc>
      </w:tr>
      <w:tr w:rsidR="005B480B" w:rsidRPr="005B480B" w:rsidTr="005B480B">
        <w:trPr>
          <w:cantSplit/>
          <w:trHeight w:val="1134"/>
        </w:trPr>
        <w:tc>
          <w:tcPr>
            <w:tcW w:w="529" w:type="dxa"/>
            <w:tcBorders>
              <w:bottom w:val="nil"/>
            </w:tcBorders>
          </w:tcPr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.2</w:t>
            </w:r>
          </w:p>
        </w:tc>
        <w:tc>
          <w:tcPr>
            <w:tcW w:w="2913" w:type="dxa"/>
          </w:tcPr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«Обеспечено исполнение полномочий Российской Федерации в сфере образования, переданных для осуществления органам государственной власти субъектов Российской Федерации</w:t>
            </w:r>
            <w:r w:rsidR="005B480B" w:rsidRPr="005B480B">
              <w:rPr>
                <w:rFonts w:ascii="Times New Roman" w:hAnsi="Times New Roman"/>
                <w:spacing w:val="-4"/>
              </w:rPr>
              <w:t>», всего, в том числе</w:t>
            </w:r>
          </w:p>
        </w:tc>
        <w:tc>
          <w:tcPr>
            <w:tcW w:w="770" w:type="dxa"/>
          </w:tcPr>
          <w:p w:rsidR="00A0199B" w:rsidRPr="005B480B" w:rsidRDefault="005B480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ва-ние</w:t>
            </w:r>
            <w:proofErr w:type="spellEnd"/>
            <w:r w:rsidR="00A0199B" w:rsidRPr="005B480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32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5B480B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1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color w:val="000000"/>
                <w:spacing w:val="-4"/>
              </w:rPr>
              <w:t>10634,3</w:t>
            </w:r>
          </w:p>
        </w:tc>
        <w:tc>
          <w:tcPr>
            <w:tcW w:w="121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color w:val="000000"/>
                <w:spacing w:val="-4"/>
              </w:rPr>
              <w:t>11053</w:t>
            </w:r>
          </w:p>
        </w:tc>
        <w:tc>
          <w:tcPr>
            <w:tcW w:w="1204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color w:val="000000"/>
                <w:spacing w:val="-4"/>
              </w:rPr>
              <w:t>11453,3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7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33140,6</w:t>
            </w:r>
          </w:p>
        </w:tc>
      </w:tr>
      <w:tr w:rsidR="005B480B" w:rsidRPr="005B480B" w:rsidTr="005B480B">
        <w:trPr>
          <w:cantSplit/>
          <w:trHeight w:val="241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13" w:type="dxa"/>
          </w:tcPr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770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5B480B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189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0115,3</w:t>
            </w:r>
          </w:p>
        </w:tc>
        <w:tc>
          <w:tcPr>
            <w:tcW w:w="1218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0473,8</w:t>
            </w:r>
          </w:p>
        </w:tc>
        <w:tc>
          <w:tcPr>
            <w:tcW w:w="1204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10473,8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7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33140,6</w:t>
            </w:r>
          </w:p>
        </w:tc>
      </w:tr>
      <w:tr w:rsidR="005B480B" w:rsidRPr="005B480B" w:rsidTr="005B480B">
        <w:trPr>
          <w:cantSplit/>
          <w:trHeight w:val="1389"/>
        </w:trPr>
        <w:tc>
          <w:tcPr>
            <w:tcW w:w="529" w:type="dxa"/>
            <w:tcBorders>
              <w:bottom w:val="nil"/>
            </w:tcBorders>
          </w:tcPr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lastRenderedPageBreak/>
              <w:t>1.3</w:t>
            </w:r>
          </w:p>
        </w:tc>
        <w:tc>
          <w:tcPr>
            <w:tcW w:w="2913" w:type="dxa"/>
          </w:tcPr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«Обеспечена деятельность государственного казенного учреждения Рязанской области «Дирекция образования</w:t>
            </w:r>
            <w:r w:rsidR="005B480B" w:rsidRPr="005B480B">
              <w:rPr>
                <w:rFonts w:ascii="Times New Roman" w:hAnsi="Times New Roman"/>
                <w:spacing w:val="-4"/>
              </w:rPr>
              <w:t>», всего, в том числе</w:t>
            </w:r>
          </w:p>
        </w:tc>
        <w:tc>
          <w:tcPr>
            <w:tcW w:w="770" w:type="dxa"/>
          </w:tcPr>
          <w:p w:rsidR="00A0199B" w:rsidRPr="005B480B" w:rsidRDefault="005B480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иноб-разова-ние</w:t>
            </w:r>
            <w:proofErr w:type="spellEnd"/>
            <w:r w:rsidR="00A0199B" w:rsidRPr="005B480B">
              <w:rPr>
                <w:rFonts w:ascii="Times New Roman" w:hAnsi="Times New Roman"/>
                <w:color w:val="000000"/>
                <w:spacing w:val="-4"/>
              </w:rPr>
              <w:t xml:space="preserve"> РО</w:t>
            </w:r>
          </w:p>
        </w:tc>
        <w:tc>
          <w:tcPr>
            <w:tcW w:w="532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5B480B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1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25455,68965</w:t>
            </w:r>
          </w:p>
        </w:tc>
        <w:tc>
          <w:tcPr>
            <w:tcW w:w="121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26327,60408</w:t>
            </w:r>
          </w:p>
        </w:tc>
        <w:tc>
          <w:tcPr>
            <w:tcW w:w="1204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27160,42044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7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78943,71417</w:t>
            </w:r>
          </w:p>
        </w:tc>
      </w:tr>
      <w:tr w:rsidR="005B480B" w:rsidRPr="005B480B" w:rsidTr="005B480B">
        <w:trPr>
          <w:cantSplit/>
          <w:trHeight w:val="195"/>
        </w:trPr>
        <w:tc>
          <w:tcPr>
            <w:tcW w:w="529" w:type="dxa"/>
            <w:tcBorders>
              <w:top w:val="nil"/>
            </w:tcBorders>
          </w:tcPr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13" w:type="dxa"/>
          </w:tcPr>
          <w:p w:rsidR="00A0199B" w:rsidRPr="005B480B" w:rsidRDefault="00A0199B" w:rsidP="005B480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70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32" w:type="dxa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5B480B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1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25455,68965</w:t>
            </w:r>
          </w:p>
        </w:tc>
        <w:tc>
          <w:tcPr>
            <w:tcW w:w="121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26327,60408</w:t>
            </w:r>
          </w:p>
        </w:tc>
        <w:tc>
          <w:tcPr>
            <w:tcW w:w="1204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27160,42044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7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089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A0199B" w:rsidRPr="005B480B" w:rsidRDefault="00A0199B" w:rsidP="005B480B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5B480B">
              <w:rPr>
                <w:rFonts w:ascii="Times New Roman" w:hAnsi="Times New Roman"/>
                <w:spacing w:val="-4"/>
              </w:rPr>
              <w:t>78943,71417</w:t>
            </w:r>
          </w:p>
        </w:tc>
      </w:tr>
    </w:tbl>
    <w:p w:rsidR="00A0199B" w:rsidRPr="00A0199B" w:rsidRDefault="00A0199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A0199B" w:rsidRDefault="00A0199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B480B" w:rsidRPr="00A0199B" w:rsidRDefault="005B480B" w:rsidP="00A0199B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A0199B" w:rsidRPr="00A0199B" w:rsidRDefault="00A0199B" w:rsidP="00073BA2">
      <w:pPr>
        <w:spacing w:line="234" w:lineRule="auto"/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lastRenderedPageBreak/>
        <w:t>Направление (подпрограмма) 7 «Создание современной образовательной среды»</w:t>
      </w:r>
    </w:p>
    <w:p w:rsidR="00A0199B" w:rsidRPr="00073BA2" w:rsidRDefault="00A0199B" w:rsidP="00073BA2">
      <w:pPr>
        <w:spacing w:line="234" w:lineRule="auto"/>
        <w:jc w:val="center"/>
        <w:rPr>
          <w:rFonts w:ascii="Times New Roman" w:hAnsi="Times New Roman"/>
        </w:rPr>
      </w:pPr>
    </w:p>
    <w:p w:rsidR="00A0199B" w:rsidRPr="00A0199B" w:rsidRDefault="00A0199B" w:rsidP="00073BA2">
      <w:pPr>
        <w:spacing w:line="234" w:lineRule="auto"/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1. Общие положения направления (подпрограммы) </w:t>
      </w:r>
    </w:p>
    <w:p w:rsidR="00A0199B" w:rsidRPr="00A0199B" w:rsidRDefault="00A0199B" w:rsidP="00073BA2">
      <w:pPr>
        <w:spacing w:line="234" w:lineRule="auto"/>
        <w:rPr>
          <w:rFonts w:ascii="Times New Roman" w:hAnsi="Times New Roman"/>
          <w:color w:val="FF0000"/>
        </w:rPr>
      </w:pPr>
    </w:p>
    <w:tbl>
      <w:tblPr>
        <w:tblW w:w="14175" w:type="dxa"/>
        <w:tblInd w:w="302" w:type="dxa"/>
        <w:tblLook w:val="01E0" w:firstRow="1" w:lastRow="1" w:firstColumn="1" w:lastColumn="1" w:noHBand="0" w:noVBand="0"/>
      </w:tblPr>
      <w:tblGrid>
        <w:gridCol w:w="6688"/>
        <w:gridCol w:w="7487"/>
      </w:tblGrid>
      <w:tr w:rsidR="00A0199B" w:rsidRPr="00A0199B" w:rsidTr="005B480B">
        <w:trPr>
          <w:trHeight w:val="425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73BA2">
            <w:pPr>
              <w:spacing w:line="234" w:lineRule="auto"/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73BA2">
            <w:pPr>
              <w:spacing w:line="234" w:lineRule="auto"/>
              <w:rPr>
                <w:rFonts w:ascii="Times New Roman" w:hAnsi="Times New Roman"/>
                <w:szCs w:val="16"/>
              </w:rPr>
            </w:pPr>
            <w:proofErr w:type="spellStart"/>
            <w:r w:rsidRPr="00A0199B">
              <w:rPr>
                <w:rFonts w:ascii="Times New Roman" w:hAnsi="Times New Roman"/>
                <w:szCs w:val="16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zCs w:val="16"/>
              </w:rPr>
              <w:t xml:space="preserve"> РО (</w:t>
            </w:r>
            <w:proofErr w:type="spellStart"/>
            <w:r w:rsidRPr="00A0199B">
              <w:rPr>
                <w:rFonts w:ascii="Times New Roman" w:hAnsi="Times New Roman"/>
                <w:szCs w:val="16"/>
              </w:rPr>
              <w:t>Щетинкина</w:t>
            </w:r>
            <w:proofErr w:type="spellEnd"/>
            <w:r w:rsidRPr="00A0199B">
              <w:rPr>
                <w:rFonts w:ascii="Times New Roman" w:hAnsi="Times New Roman"/>
                <w:szCs w:val="16"/>
              </w:rPr>
              <w:t xml:space="preserve"> О.С., министр)</w:t>
            </w:r>
          </w:p>
        </w:tc>
      </w:tr>
      <w:tr w:rsidR="00A0199B" w:rsidRPr="00A0199B" w:rsidTr="005B480B">
        <w:trPr>
          <w:trHeight w:val="276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073BA2">
            <w:pPr>
              <w:spacing w:line="234" w:lineRule="auto"/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Связь с государственной программой Рязанской област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5B480B" w:rsidP="00073BA2">
            <w:pPr>
              <w:spacing w:line="234" w:lineRule="auto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г</w:t>
            </w:r>
            <w:r w:rsidR="00A0199B" w:rsidRPr="00A0199B">
              <w:rPr>
                <w:rFonts w:ascii="Times New Roman" w:hAnsi="Times New Roman"/>
                <w:szCs w:val="16"/>
              </w:rPr>
              <w:t>осударственная программа Рязанской области «Развитие образования»</w:t>
            </w:r>
          </w:p>
        </w:tc>
      </w:tr>
    </w:tbl>
    <w:p w:rsidR="00A0199B" w:rsidRPr="00A0199B" w:rsidRDefault="00A0199B" w:rsidP="00073BA2">
      <w:pPr>
        <w:spacing w:line="234" w:lineRule="auto"/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2. Финансовое обеспечение направления (подпрограммы) </w:t>
      </w:r>
    </w:p>
    <w:p w:rsidR="00A0199B" w:rsidRPr="00A0199B" w:rsidRDefault="005B480B" w:rsidP="00073BA2">
      <w:pPr>
        <w:spacing w:line="234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(</w:t>
      </w:r>
      <w:r w:rsidRPr="005B480B">
        <w:rPr>
          <w:rFonts w:ascii="Times New Roman" w:hAnsi="Times New Roman"/>
          <w:spacing w:val="-2"/>
        </w:rPr>
        <w:t>тыс. рублей</w:t>
      </w:r>
      <w:r>
        <w:rPr>
          <w:rFonts w:ascii="Times New Roman" w:hAnsi="Times New Roman"/>
          <w:spacing w:val="-2"/>
        </w:rPr>
        <w:t>)</w:t>
      </w:r>
    </w:p>
    <w:tbl>
      <w:tblPr>
        <w:tblW w:w="141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680"/>
        <w:gridCol w:w="1623"/>
        <w:gridCol w:w="1353"/>
        <w:gridCol w:w="1165"/>
        <w:gridCol w:w="1165"/>
        <w:gridCol w:w="1176"/>
        <w:gridCol w:w="1026"/>
        <w:gridCol w:w="1086"/>
        <w:gridCol w:w="1370"/>
      </w:tblGrid>
      <w:tr w:rsidR="00A0199B" w:rsidRPr="005B480B" w:rsidTr="005B480B">
        <w:trPr>
          <w:trHeight w:val="101"/>
        </w:trPr>
        <w:tc>
          <w:tcPr>
            <w:tcW w:w="531" w:type="dxa"/>
            <w:vMerge w:val="restart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№ п/п</w:t>
            </w:r>
          </w:p>
        </w:tc>
        <w:tc>
          <w:tcPr>
            <w:tcW w:w="3680" w:type="dxa"/>
            <w:vMerge w:val="restart"/>
            <w:vAlign w:val="center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Источник финансового обеспечения</w:t>
            </w:r>
          </w:p>
        </w:tc>
        <w:tc>
          <w:tcPr>
            <w:tcW w:w="9964" w:type="dxa"/>
            <w:gridSpan w:val="8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 xml:space="preserve">Объем финансового обеспечения по годам реализации </w:t>
            </w:r>
          </w:p>
        </w:tc>
      </w:tr>
      <w:tr w:rsidR="00A0199B" w:rsidRPr="005B480B" w:rsidTr="005B480B">
        <w:trPr>
          <w:trHeight w:val="98"/>
        </w:trPr>
        <w:tc>
          <w:tcPr>
            <w:tcW w:w="531" w:type="dxa"/>
            <w:vMerge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80" w:type="dxa"/>
            <w:vMerge/>
            <w:vAlign w:val="center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23" w:type="dxa"/>
            <w:vAlign w:val="center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1353" w:type="dxa"/>
            <w:vAlign w:val="center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1165" w:type="dxa"/>
            <w:vAlign w:val="center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1165" w:type="dxa"/>
            <w:vAlign w:val="center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1176" w:type="dxa"/>
            <w:vAlign w:val="center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1026" w:type="dxa"/>
            <w:vAlign w:val="center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1086" w:type="dxa"/>
            <w:vAlign w:val="center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370" w:type="dxa"/>
            <w:vAlign w:val="center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всего</w:t>
            </w:r>
          </w:p>
        </w:tc>
      </w:tr>
      <w:tr w:rsidR="00A0199B" w:rsidRPr="005B480B" w:rsidTr="005B480B">
        <w:trPr>
          <w:trHeight w:val="88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680" w:type="dxa"/>
            <w:vAlign w:val="center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623" w:type="dxa"/>
            <w:vAlign w:val="center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353" w:type="dxa"/>
            <w:vAlign w:val="center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165" w:type="dxa"/>
            <w:vAlign w:val="center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165" w:type="dxa"/>
            <w:vAlign w:val="center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176" w:type="dxa"/>
            <w:vAlign w:val="center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026" w:type="dxa"/>
            <w:vAlign w:val="center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086" w:type="dxa"/>
            <w:vAlign w:val="center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1370" w:type="dxa"/>
            <w:vAlign w:val="center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A0199B" w:rsidRPr="005B480B" w:rsidTr="005B480B">
        <w:trPr>
          <w:trHeight w:val="359"/>
        </w:trPr>
        <w:tc>
          <w:tcPr>
            <w:tcW w:w="531" w:type="dxa"/>
            <w:tcBorders>
              <w:bottom w:val="nil"/>
            </w:tcBorders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680" w:type="dxa"/>
          </w:tcPr>
          <w:p w:rsidR="00A0199B" w:rsidRPr="005B480B" w:rsidRDefault="00A0199B" w:rsidP="00073BA2">
            <w:pPr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Направление (подпрограмма), всего, в том числе</w:t>
            </w:r>
          </w:p>
        </w:tc>
        <w:tc>
          <w:tcPr>
            <w:tcW w:w="1623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2867075,2661</w:t>
            </w:r>
          </w:p>
        </w:tc>
        <w:tc>
          <w:tcPr>
            <w:tcW w:w="1353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3245782,78755</w:t>
            </w:r>
          </w:p>
        </w:tc>
        <w:tc>
          <w:tcPr>
            <w:tcW w:w="1165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50295</w:t>
            </w:r>
          </w:p>
        </w:tc>
        <w:tc>
          <w:tcPr>
            <w:tcW w:w="1165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31900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31900</w:t>
            </w:r>
          </w:p>
        </w:tc>
        <w:tc>
          <w:tcPr>
            <w:tcW w:w="102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31900</w:t>
            </w:r>
          </w:p>
        </w:tc>
        <w:tc>
          <w:tcPr>
            <w:tcW w:w="108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32900</w:t>
            </w:r>
          </w:p>
        </w:tc>
        <w:tc>
          <w:tcPr>
            <w:tcW w:w="1370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6291753,05365</w:t>
            </w:r>
          </w:p>
        </w:tc>
      </w:tr>
      <w:tr w:rsidR="00A0199B" w:rsidRPr="005B480B" w:rsidTr="005B480B">
        <w:trPr>
          <w:trHeight w:val="240"/>
        </w:trPr>
        <w:tc>
          <w:tcPr>
            <w:tcW w:w="531" w:type="dxa"/>
            <w:tcBorders>
              <w:top w:val="nil"/>
              <w:bottom w:val="nil"/>
            </w:tcBorders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80" w:type="dxa"/>
          </w:tcPr>
          <w:p w:rsidR="00A0199B" w:rsidRPr="005B480B" w:rsidRDefault="00A0199B" w:rsidP="00073BA2">
            <w:pPr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623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581254,6661</w:t>
            </w:r>
          </w:p>
        </w:tc>
        <w:tc>
          <w:tcPr>
            <w:tcW w:w="1353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3245782,78755</w:t>
            </w:r>
          </w:p>
        </w:tc>
        <w:tc>
          <w:tcPr>
            <w:tcW w:w="1165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50295</w:t>
            </w:r>
          </w:p>
        </w:tc>
        <w:tc>
          <w:tcPr>
            <w:tcW w:w="1165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31900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31900</w:t>
            </w:r>
          </w:p>
        </w:tc>
        <w:tc>
          <w:tcPr>
            <w:tcW w:w="102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31900</w:t>
            </w:r>
          </w:p>
        </w:tc>
        <w:tc>
          <w:tcPr>
            <w:tcW w:w="108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32900</w:t>
            </w:r>
          </w:p>
        </w:tc>
        <w:tc>
          <w:tcPr>
            <w:tcW w:w="1370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4005932,45365</w:t>
            </w:r>
          </w:p>
        </w:tc>
      </w:tr>
      <w:tr w:rsidR="00A0199B" w:rsidRPr="005B480B" w:rsidTr="005B480B">
        <w:trPr>
          <w:trHeight w:val="227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80" w:type="dxa"/>
          </w:tcPr>
          <w:p w:rsidR="00A0199B" w:rsidRPr="005B480B" w:rsidRDefault="00A0199B" w:rsidP="00073BA2">
            <w:pPr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623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2285820,6</w:t>
            </w:r>
          </w:p>
        </w:tc>
        <w:tc>
          <w:tcPr>
            <w:tcW w:w="1353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2285820,6</w:t>
            </w:r>
          </w:p>
        </w:tc>
      </w:tr>
      <w:tr w:rsidR="00A0199B" w:rsidRPr="005B480B" w:rsidTr="005B480B">
        <w:trPr>
          <w:trHeight w:val="253"/>
        </w:trPr>
        <w:tc>
          <w:tcPr>
            <w:tcW w:w="531" w:type="dxa"/>
            <w:tcBorders>
              <w:bottom w:val="nil"/>
            </w:tcBorders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3680" w:type="dxa"/>
          </w:tcPr>
          <w:p w:rsidR="00A0199B" w:rsidRPr="005B480B" w:rsidRDefault="00A0199B" w:rsidP="00073BA2">
            <w:pPr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1623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2867075,2661</w:t>
            </w:r>
          </w:p>
        </w:tc>
        <w:tc>
          <w:tcPr>
            <w:tcW w:w="1353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168805,78755</w:t>
            </w:r>
          </w:p>
        </w:tc>
        <w:tc>
          <w:tcPr>
            <w:tcW w:w="1165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50295</w:t>
            </w:r>
          </w:p>
        </w:tc>
        <w:tc>
          <w:tcPr>
            <w:tcW w:w="1165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31900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31900</w:t>
            </w:r>
          </w:p>
        </w:tc>
        <w:tc>
          <w:tcPr>
            <w:tcW w:w="102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31900</w:t>
            </w:r>
          </w:p>
        </w:tc>
        <w:tc>
          <w:tcPr>
            <w:tcW w:w="108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32900</w:t>
            </w:r>
          </w:p>
        </w:tc>
        <w:tc>
          <w:tcPr>
            <w:tcW w:w="1370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3083018,25365</w:t>
            </w:r>
          </w:p>
        </w:tc>
      </w:tr>
      <w:tr w:rsidR="00A0199B" w:rsidRPr="005B480B" w:rsidTr="005B480B">
        <w:trPr>
          <w:trHeight w:val="253"/>
        </w:trPr>
        <w:tc>
          <w:tcPr>
            <w:tcW w:w="531" w:type="dxa"/>
            <w:tcBorders>
              <w:top w:val="nil"/>
              <w:bottom w:val="nil"/>
            </w:tcBorders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80" w:type="dxa"/>
          </w:tcPr>
          <w:p w:rsidR="00A0199B" w:rsidRPr="005B480B" w:rsidRDefault="00A0199B" w:rsidP="00073BA2">
            <w:pPr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623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581254,6661</w:t>
            </w:r>
          </w:p>
        </w:tc>
        <w:tc>
          <w:tcPr>
            <w:tcW w:w="1353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168805,78755</w:t>
            </w:r>
          </w:p>
        </w:tc>
        <w:tc>
          <w:tcPr>
            <w:tcW w:w="1165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50295</w:t>
            </w:r>
          </w:p>
        </w:tc>
        <w:tc>
          <w:tcPr>
            <w:tcW w:w="1165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31900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31900</w:t>
            </w:r>
          </w:p>
        </w:tc>
        <w:tc>
          <w:tcPr>
            <w:tcW w:w="102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31900</w:t>
            </w:r>
          </w:p>
        </w:tc>
        <w:tc>
          <w:tcPr>
            <w:tcW w:w="108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32900</w:t>
            </w:r>
          </w:p>
        </w:tc>
        <w:tc>
          <w:tcPr>
            <w:tcW w:w="1370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6291753,05365</w:t>
            </w:r>
          </w:p>
        </w:tc>
      </w:tr>
      <w:tr w:rsidR="00A0199B" w:rsidRPr="005B480B" w:rsidTr="005B480B">
        <w:trPr>
          <w:trHeight w:val="253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80" w:type="dxa"/>
          </w:tcPr>
          <w:p w:rsidR="00A0199B" w:rsidRPr="005B480B" w:rsidRDefault="00A0199B" w:rsidP="00073BA2">
            <w:pPr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623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2867075,2661</w:t>
            </w:r>
          </w:p>
        </w:tc>
        <w:tc>
          <w:tcPr>
            <w:tcW w:w="1353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4005932,45365</w:t>
            </w:r>
          </w:p>
        </w:tc>
      </w:tr>
      <w:tr w:rsidR="00A0199B" w:rsidRPr="005B480B" w:rsidTr="005B480B">
        <w:trPr>
          <w:trHeight w:val="298"/>
        </w:trPr>
        <w:tc>
          <w:tcPr>
            <w:tcW w:w="531" w:type="dxa"/>
            <w:tcBorders>
              <w:bottom w:val="nil"/>
            </w:tcBorders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3680" w:type="dxa"/>
          </w:tcPr>
          <w:p w:rsidR="00A0199B" w:rsidRPr="005B480B" w:rsidRDefault="00A0199B" w:rsidP="00073BA2">
            <w:pPr>
              <w:spacing w:line="234" w:lineRule="auto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1623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A0199B" w:rsidRPr="005B480B" w:rsidTr="005B480B">
        <w:trPr>
          <w:trHeight w:val="240"/>
        </w:trPr>
        <w:tc>
          <w:tcPr>
            <w:tcW w:w="531" w:type="dxa"/>
            <w:tcBorders>
              <w:top w:val="nil"/>
            </w:tcBorders>
          </w:tcPr>
          <w:p w:rsidR="00A0199B" w:rsidRPr="005B480B" w:rsidRDefault="00A0199B" w:rsidP="00073BA2">
            <w:pPr>
              <w:spacing w:line="234" w:lineRule="auto"/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80" w:type="dxa"/>
          </w:tcPr>
          <w:p w:rsidR="00A0199B" w:rsidRPr="005B480B" w:rsidRDefault="00A0199B" w:rsidP="00073BA2">
            <w:pPr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623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:rsidR="00A0199B" w:rsidRPr="005B480B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B480B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</w:tbl>
    <w:p w:rsidR="00A0199B" w:rsidRPr="00A0199B" w:rsidRDefault="00A0199B" w:rsidP="00073BA2">
      <w:pPr>
        <w:spacing w:line="23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199B" w:rsidRPr="00A0199B" w:rsidRDefault="00A0199B" w:rsidP="00073BA2">
      <w:pPr>
        <w:spacing w:line="234" w:lineRule="auto"/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>3. Проектная часть направления (подпрограммы)</w:t>
      </w:r>
    </w:p>
    <w:p w:rsidR="00A0199B" w:rsidRPr="00A0199B" w:rsidRDefault="00A0199B" w:rsidP="00073BA2">
      <w:pPr>
        <w:spacing w:line="234" w:lineRule="auto"/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3.1. Перечень мероприятий (результатов) проектной части </w:t>
      </w: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766"/>
        <w:gridCol w:w="6369"/>
        <w:gridCol w:w="1041"/>
        <w:gridCol w:w="786"/>
        <w:gridCol w:w="659"/>
        <w:gridCol w:w="659"/>
        <w:gridCol w:w="658"/>
        <w:gridCol w:w="659"/>
        <w:gridCol w:w="659"/>
        <w:gridCol w:w="659"/>
        <w:gridCol w:w="658"/>
        <w:gridCol w:w="659"/>
      </w:tblGrid>
      <w:tr w:rsidR="00A0199B" w:rsidRPr="00073BA2" w:rsidTr="00073BA2">
        <w:trPr>
          <w:trHeight w:val="13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6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 xml:space="preserve">Наименование 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Значение мероприятия (результата) по годам</w:t>
            </w:r>
          </w:p>
        </w:tc>
      </w:tr>
      <w:tr w:rsidR="00A0199B" w:rsidRPr="00073BA2" w:rsidTr="00073BA2">
        <w:trPr>
          <w:trHeight w:val="202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3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73BA2" w:rsidRDefault="00A0199B" w:rsidP="00073BA2">
            <w:pPr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073BA2">
              <w:rPr>
                <w:rFonts w:ascii="Times New Roman" w:hAnsi="Times New Roman"/>
                <w:spacing w:val="-2"/>
              </w:rPr>
              <w:t>значе</w:t>
            </w:r>
            <w:r w:rsidR="00073BA2">
              <w:rPr>
                <w:rFonts w:ascii="Times New Roman" w:hAnsi="Times New Roman"/>
                <w:spacing w:val="-2"/>
              </w:rPr>
              <w:t>-</w:t>
            </w:r>
            <w:r w:rsidRPr="00073BA2">
              <w:rPr>
                <w:rFonts w:ascii="Times New Roman" w:hAnsi="Times New Roman"/>
                <w:spacing w:val="-2"/>
              </w:rPr>
              <w:t>ние</w:t>
            </w:r>
            <w:proofErr w:type="spellEnd"/>
          </w:p>
        </w:tc>
        <w:tc>
          <w:tcPr>
            <w:tcW w:w="6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30</w:t>
            </w:r>
          </w:p>
        </w:tc>
      </w:tr>
    </w:tbl>
    <w:p w:rsidR="00073BA2" w:rsidRPr="00073BA2" w:rsidRDefault="00073BA2" w:rsidP="00073BA2">
      <w:pPr>
        <w:spacing w:line="234" w:lineRule="auto"/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766"/>
        <w:gridCol w:w="6369"/>
        <w:gridCol w:w="1041"/>
        <w:gridCol w:w="786"/>
        <w:gridCol w:w="659"/>
        <w:gridCol w:w="659"/>
        <w:gridCol w:w="658"/>
        <w:gridCol w:w="659"/>
        <w:gridCol w:w="659"/>
        <w:gridCol w:w="659"/>
        <w:gridCol w:w="658"/>
        <w:gridCol w:w="659"/>
      </w:tblGrid>
      <w:tr w:rsidR="00A0199B" w:rsidRPr="00073BA2" w:rsidTr="00073BA2">
        <w:trPr>
          <w:trHeight w:val="137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A0199B" w:rsidRPr="00073BA2" w:rsidTr="00073BA2">
        <w:trPr>
          <w:trHeight w:val="13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4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Региональный проект «Современная школа (Рязанская область)»</w:t>
            </w:r>
          </w:p>
        </w:tc>
      </w:tr>
      <w:tr w:rsidR="00A0199B" w:rsidRPr="00073BA2" w:rsidTr="00073BA2">
        <w:trPr>
          <w:trHeight w:val="13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Созданы новые места в общеобразовательных организациях» (нарастающим итогом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тысяч мес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,58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3,54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073BA2" w:rsidTr="00073BA2">
        <w:trPr>
          <w:trHeight w:val="13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Созданы новые места в общеобразовательных организациях, расположенных в сельской местности и поселках городского типа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073BA2" w:rsidTr="00073BA2">
        <w:trPr>
          <w:trHeight w:val="13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 xml:space="preserve">«Созданы дополнительные места в общеобразовательных организациях в </w:t>
            </w:r>
            <w:r w:rsidRPr="00073BA2">
              <w:rPr>
                <w:rFonts w:ascii="Times New Roman" w:hAnsi="Times New Roman"/>
                <w:spacing w:val="-2"/>
              </w:rPr>
              <w:lastRenderedPageBreak/>
              <w:t>связи с ростом числа обучающихся, вызванным демографическим фактором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lastRenderedPageBreak/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073BA2" w:rsidTr="00073BA2">
        <w:trPr>
          <w:trHeight w:val="13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lastRenderedPageBreak/>
              <w:t>1.4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Подготовлена проектная документация и выполнены инженерные изыскания, проведена государственная экспертиза проектной документации и результатов инженерных изысканий, выполнены работы по строительству, выполнены функции технического заказчика и проведен строительный контроль по объекту капитального строительства «Школа для одаренных детей в г. Рязани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6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073BA2" w:rsidTr="00073BA2">
        <w:trPr>
          <w:trHeight w:val="24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4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Ведомственный проект «Развитие инфраструктуры дошкольного, общего, дополнительного, среднего профессионального образования, отдыха и оздоровления детей»</w:t>
            </w:r>
          </w:p>
        </w:tc>
      </w:tr>
      <w:tr w:rsidR="00A0199B" w:rsidRPr="00073BA2" w:rsidTr="00073BA2">
        <w:trPr>
          <w:trHeight w:val="4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Построены здания общеобразовательных организаций, в том числе обеспечено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073BA2">
              <w:rPr>
                <w:rFonts w:ascii="Times New Roman" w:hAnsi="Times New Roman"/>
                <w:color w:val="FF0000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073BA2">
              <w:rPr>
                <w:rFonts w:ascii="Times New Roman" w:hAnsi="Times New Roman"/>
                <w:color w:val="FF0000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5</w:t>
            </w:r>
          </w:p>
        </w:tc>
      </w:tr>
      <w:tr w:rsidR="00A0199B" w:rsidRPr="00073BA2" w:rsidTr="00073BA2">
        <w:trPr>
          <w:trHeight w:val="4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.2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Реконструированы здания общеобразовательных организаций, в том числе обеспечено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073BA2">
              <w:rPr>
                <w:rFonts w:ascii="Times New Roman" w:hAnsi="Times New Roman"/>
                <w:color w:val="FF0000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073BA2">
              <w:rPr>
                <w:rFonts w:ascii="Times New Roman" w:hAnsi="Times New Roman"/>
                <w:color w:val="FF0000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073BA2" w:rsidTr="00073BA2">
        <w:trPr>
          <w:trHeight w:val="4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.3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Государственные образовательные организации оснащены охранно-пожарным оборудованием, средствами технической защиты от терроризма (произведены их монтаж и наладка)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9,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073BA2" w:rsidTr="00073BA2">
        <w:trPr>
          <w:trHeight w:val="4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.4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Муниципальные образовательные организации оснащены охранно-пожарным оборудованием, средствами технической защиты от терроризма (произведены их монтаж и наладка)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9,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073BA2" w:rsidTr="00073BA2">
        <w:trPr>
          <w:trHeight w:val="4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.5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Произведены установка и ремонт ограждений по периметру территорий государственных образовательных организаций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5,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6,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7,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8</w:t>
            </w:r>
          </w:p>
        </w:tc>
      </w:tr>
      <w:tr w:rsidR="00A0199B" w:rsidRPr="00073BA2" w:rsidTr="00073BA2">
        <w:trPr>
          <w:trHeight w:val="4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.6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Произведены установка и ремонт ограждений по периметру территорий муниципальных образовательных организаций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5,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5,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5,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5,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6,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7,8</w:t>
            </w:r>
          </w:p>
        </w:tc>
      </w:tr>
      <w:tr w:rsidR="00A0199B" w:rsidRPr="00073BA2" w:rsidTr="00073BA2">
        <w:trPr>
          <w:trHeight w:val="4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.7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В государственных образовательных организациях приобретено противопожарное оборудование и инвентарь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9,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073BA2" w:rsidTr="00073BA2">
        <w:trPr>
          <w:trHeight w:val="4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lastRenderedPageBreak/>
              <w:t>2.8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В государственных образовательных организациях произведены замена, ремонт и устранение неисправностей электросетей и электрооборудования, электроизмерительные работы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073BA2" w:rsidTr="00073BA2">
        <w:trPr>
          <w:trHeight w:val="4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.9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В муниципальных образовательных организациях произведены замена, ремонт и устранение неисправностей электросетей и электрооборудования, электроизмерительные работы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073BA2" w:rsidTr="00073BA2">
        <w:trPr>
          <w:trHeight w:val="4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.10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В государственных образовательных организациях произведен ремонт пожарного водопровода, осуществлена проверка работоспособности пожарных кранов и гидрантов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073BA2" w:rsidTr="00073BA2">
        <w:trPr>
          <w:trHeight w:val="4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.11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В государственных образовательных организациях проведена огнезащитная обработка деревянных конструкций, горючих отделочных и теплоизоляционных материалов, тканей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073BA2" w:rsidTr="00073BA2">
        <w:trPr>
          <w:trHeight w:val="4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.12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В муниципальных образовательных организациях проведена огнезащитная обработка деревянных конструкций, горючих отделочных и теплоизоляционных материалов, тканей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073BA2" w:rsidTr="00073BA2">
        <w:trPr>
          <w:trHeight w:val="4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.13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Усовершенствованы системы освещения территории государственных образовательных организаций» (нарастающим итогом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6</w:t>
            </w:r>
          </w:p>
        </w:tc>
      </w:tr>
      <w:tr w:rsidR="00A0199B" w:rsidRPr="00073BA2" w:rsidTr="00073BA2">
        <w:trPr>
          <w:trHeight w:val="4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.14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В отношении муниципальных объектов капитального ремонта обеспечены требования к антитеррористической защищенности объектов (территорий), установленных законодательством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073BA2" w:rsidTr="00073BA2">
        <w:trPr>
          <w:trHeight w:val="4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.15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В отношении государственных объектов капитального ремонта обеспечены требования к антитеррористической защищенности объектов (территорий), установленных законодательством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5</w:t>
            </w:r>
          </w:p>
        </w:tc>
      </w:tr>
    </w:tbl>
    <w:p w:rsidR="00A0199B" w:rsidRPr="00A0199B" w:rsidRDefault="00A0199B" w:rsidP="00073BA2">
      <w:pPr>
        <w:spacing w:line="233" w:lineRule="auto"/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073BA2">
      <w:pPr>
        <w:spacing w:line="233" w:lineRule="auto"/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3.2. Финансовое обеспечение проектной части </w:t>
      </w:r>
    </w:p>
    <w:p w:rsidR="00A0199B" w:rsidRPr="00A0199B" w:rsidRDefault="00073BA2" w:rsidP="00073BA2">
      <w:pPr>
        <w:spacing w:line="233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(</w:t>
      </w:r>
      <w:r w:rsidRPr="00A0199B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141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4045"/>
        <w:gridCol w:w="1119"/>
        <w:gridCol w:w="602"/>
        <w:gridCol w:w="1246"/>
        <w:gridCol w:w="1246"/>
        <w:gridCol w:w="700"/>
        <w:gridCol w:w="700"/>
        <w:gridCol w:w="741"/>
        <w:gridCol w:w="686"/>
        <w:gridCol w:w="756"/>
        <w:gridCol w:w="1358"/>
      </w:tblGrid>
      <w:tr w:rsidR="00073BA2" w:rsidRPr="00A0199B" w:rsidTr="00073BA2">
        <w:trPr>
          <w:trHeight w:val="101"/>
        </w:trPr>
        <w:tc>
          <w:tcPr>
            <w:tcW w:w="920" w:type="dxa"/>
            <w:vMerge w:val="restart"/>
            <w:tcBorders>
              <w:bottom w:val="nil"/>
            </w:tcBorders>
          </w:tcPr>
          <w:p w:rsidR="00073BA2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 xml:space="preserve">№ </w:t>
            </w:r>
          </w:p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п/п</w:t>
            </w:r>
          </w:p>
        </w:tc>
        <w:tc>
          <w:tcPr>
            <w:tcW w:w="4045" w:type="dxa"/>
            <w:vMerge w:val="restart"/>
            <w:tcBorders>
              <w:bottom w:val="nil"/>
            </w:tcBorders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1119" w:type="dxa"/>
            <w:vMerge w:val="restart"/>
            <w:tcBorders>
              <w:bottom w:val="nil"/>
            </w:tcBorders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ГРБС</w:t>
            </w:r>
          </w:p>
        </w:tc>
        <w:tc>
          <w:tcPr>
            <w:tcW w:w="602" w:type="dxa"/>
            <w:vMerge w:val="restart"/>
            <w:tcBorders>
              <w:bottom w:val="nil"/>
            </w:tcBorders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КБК</w:t>
            </w:r>
          </w:p>
        </w:tc>
        <w:tc>
          <w:tcPr>
            <w:tcW w:w="7433" w:type="dxa"/>
            <w:gridSpan w:val="8"/>
            <w:tcBorders>
              <w:bottom w:val="single" w:sz="4" w:space="0" w:color="auto"/>
            </w:tcBorders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 xml:space="preserve">Объем финансового обеспечения по годам реализации </w:t>
            </w:r>
          </w:p>
        </w:tc>
      </w:tr>
      <w:tr w:rsidR="00073BA2" w:rsidRPr="00A0199B" w:rsidTr="00073BA2">
        <w:trPr>
          <w:trHeight w:val="106"/>
        </w:trPr>
        <w:tc>
          <w:tcPr>
            <w:tcW w:w="920" w:type="dxa"/>
            <w:vMerge/>
            <w:tcBorders>
              <w:bottom w:val="nil"/>
            </w:tcBorders>
          </w:tcPr>
          <w:p w:rsidR="00A0199B" w:rsidRPr="00A0199B" w:rsidRDefault="00A0199B" w:rsidP="00073BA2">
            <w:pPr>
              <w:spacing w:line="233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45" w:type="dxa"/>
            <w:vMerge/>
            <w:tcBorders>
              <w:bottom w:val="nil"/>
            </w:tcBorders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vMerge/>
            <w:tcBorders>
              <w:bottom w:val="nil"/>
            </w:tcBorders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Merge/>
            <w:tcBorders>
              <w:bottom w:val="nil"/>
            </w:tcBorders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tcBorders>
              <w:bottom w:val="nil"/>
            </w:tcBorders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2024</w:t>
            </w:r>
          </w:p>
        </w:tc>
        <w:tc>
          <w:tcPr>
            <w:tcW w:w="1246" w:type="dxa"/>
            <w:tcBorders>
              <w:bottom w:val="nil"/>
            </w:tcBorders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2025</w:t>
            </w:r>
          </w:p>
        </w:tc>
        <w:tc>
          <w:tcPr>
            <w:tcW w:w="700" w:type="dxa"/>
            <w:tcBorders>
              <w:bottom w:val="nil"/>
            </w:tcBorders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2026</w:t>
            </w:r>
          </w:p>
        </w:tc>
        <w:tc>
          <w:tcPr>
            <w:tcW w:w="700" w:type="dxa"/>
            <w:tcBorders>
              <w:bottom w:val="nil"/>
            </w:tcBorders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2027</w:t>
            </w:r>
          </w:p>
        </w:tc>
        <w:tc>
          <w:tcPr>
            <w:tcW w:w="741" w:type="dxa"/>
            <w:tcBorders>
              <w:bottom w:val="nil"/>
            </w:tcBorders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2028</w:t>
            </w:r>
          </w:p>
        </w:tc>
        <w:tc>
          <w:tcPr>
            <w:tcW w:w="686" w:type="dxa"/>
            <w:tcBorders>
              <w:bottom w:val="nil"/>
            </w:tcBorders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2029</w:t>
            </w:r>
          </w:p>
        </w:tc>
        <w:tc>
          <w:tcPr>
            <w:tcW w:w="756" w:type="dxa"/>
            <w:tcBorders>
              <w:bottom w:val="nil"/>
            </w:tcBorders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2030</w:t>
            </w:r>
          </w:p>
        </w:tc>
        <w:tc>
          <w:tcPr>
            <w:tcW w:w="1358" w:type="dxa"/>
            <w:tcBorders>
              <w:bottom w:val="nil"/>
            </w:tcBorders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всего</w:t>
            </w:r>
          </w:p>
        </w:tc>
      </w:tr>
    </w:tbl>
    <w:p w:rsidR="00073BA2" w:rsidRPr="00073BA2" w:rsidRDefault="00073BA2" w:rsidP="00073BA2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141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4045"/>
        <w:gridCol w:w="1119"/>
        <w:gridCol w:w="602"/>
        <w:gridCol w:w="1246"/>
        <w:gridCol w:w="1246"/>
        <w:gridCol w:w="700"/>
        <w:gridCol w:w="700"/>
        <w:gridCol w:w="741"/>
        <w:gridCol w:w="686"/>
        <w:gridCol w:w="756"/>
        <w:gridCol w:w="1358"/>
      </w:tblGrid>
      <w:tr w:rsidR="00073BA2" w:rsidRPr="00A0199B" w:rsidTr="00073BA2">
        <w:trPr>
          <w:trHeight w:val="193"/>
          <w:tblHeader/>
        </w:trPr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</w:t>
            </w:r>
          </w:p>
        </w:tc>
        <w:tc>
          <w:tcPr>
            <w:tcW w:w="4045" w:type="dxa"/>
            <w:vAlign w:val="center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2</w:t>
            </w:r>
          </w:p>
        </w:tc>
        <w:tc>
          <w:tcPr>
            <w:tcW w:w="1119" w:type="dxa"/>
            <w:vAlign w:val="center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3</w:t>
            </w:r>
          </w:p>
        </w:tc>
        <w:tc>
          <w:tcPr>
            <w:tcW w:w="602" w:type="dxa"/>
            <w:vAlign w:val="center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4</w:t>
            </w:r>
          </w:p>
        </w:tc>
        <w:tc>
          <w:tcPr>
            <w:tcW w:w="1246" w:type="dxa"/>
            <w:vAlign w:val="center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5</w:t>
            </w:r>
          </w:p>
        </w:tc>
        <w:tc>
          <w:tcPr>
            <w:tcW w:w="1246" w:type="dxa"/>
            <w:vAlign w:val="center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6</w:t>
            </w:r>
          </w:p>
        </w:tc>
        <w:tc>
          <w:tcPr>
            <w:tcW w:w="700" w:type="dxa"/>
            <w:vAlign w:val="center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7</w:t>
            </w:r>
          </w:p>
        </w:tc>
        <w:tc>
          <w:tcPr>
            <w:tcW w:w="700" w:type="dxa"/>
            <w:vAlign w:val="center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8</w:t>
            </w:r>
          </w:p>
        </w:tc>
        <w:tc>
          <w:tcPr>
            <w:tcW w:w="741" w:type="dxa"/>
            <w:vAlign w:val="center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9</w:t>
            </w:r>
          </w:p>
        </w:tc>
        <w:tc>
          <w:tcPr>
            <w:tcW w:w="686" w:type="dxa"/>
            <w:vAlign w:val="center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0</w:t>
            </w:r>
          </w:p>
        </w:tc>
        <w:tc>
          <w:tcPr>
            <w:tcW w:w="756" w:type="dxa"/>
            <w:vAlign w:val="center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1</w:t>
            </w:r>
          </w:p>
        </w:tc>
        <w:tc>
          <w:tcPr>
            <w:tcW w:w="1358" w:type="dxa"/>
            <w:vAlign w:val="center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2</w:t>
            </w:r>
          </w:p>
        </w:tc>
      </w:tr>
      <w:tr w:rsidR="00073BA2" w:rsidRPr="00A0199B" w:rsidTr="00073BA2">
        <w:trPr>
          <w:trHeight w:val="203"/>
        </w:trPr>
        <w:tc>
          <w:tcPr>
            <w:tcW w:w="920" w:type="dxa"/>
            <w:tcBorders>
              <w:bottom w:val="nil"/>
            </w:tcBorders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</w:t>
            </w:r>
          </w:p>
        </w:tc>
        <w:tc>
          <w:tcPr>
            <w:tcW w:w="4045" w:type="dxa"/>
          </w:tcPr>
          <w:p w:rsidR="00A0199B" w:rsidRPr="00A0199B" w:rsidRDefault="00A0199B" w:rsidP="00073BA2">
            <w:pPr>
              <w:spacing w:line="233" w:lineRule="auto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735317,466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68805,78755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295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19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19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19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29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083018,25365</w:t>
            </w:r>
          </w:p>
        </w:tc>
      </w:tr>
      <w:tr w:rsidR="00073BA2" w:rsidRPr="00A0199B" w:rsidTr="00073BA2">
        <w:trPr>
          <w:trHeight w:val="202"/>
        </w:trPr>
        <w:tc>
          <w:tcPr>
            <w:tcW w:w="920" w:type="dxa"/>
            <w:tcBorders>
              <w:top w:val="nil"/>
              <w:bottom w:val="nil"/>
            </w:tcBorders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spacing w:line="233" w:lineRule="auto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449496,866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68805,78755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295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19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19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19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29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797197,65365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top w:val="nil"/>
            </w:tcBorders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spacing w:line="233" w:lineRule="auto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285820,6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spacing w:line="233" w:lineRule="auto"/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285820,6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bottom w:val="single" w:sz="4" w:space="0" w:color="auto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lastRenderedPageBreak/>
              <w:t>1.1.</w:t>
            </w: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Региональный проект «Современная школа (Рязанская область)», всего, в том числе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Е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551001,847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18510,78755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669512,63465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bottom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.1.1</w:t>
            </w:r>
          </w:p>
        </w:tc>
        <w:tc>
          <w:tcPr>
            <w:tcW w:w="4045" w:type="dxa"/>
          </w:tcPr>
          <w:p w:rsidR="00A0199B" w:rsidRPr="00A0199B" w:rsidRDefault="00A0199B" w:rsidP="00073B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Мероприятие (результат)</w:t>
            </w:r>
          </w:p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«Создано новых мест в общеобразовательных организациях» (нарастающим итогом), всего, в том числе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Минстрой РО</w:t>
            </w: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Е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875697,177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875697,177</w:t>
            </w:r>
          </w:p>
        </w:tc>
      </w:tr>
      <w:tr w:rsidR="00073BA2" w:rsidRPr="00A0199B" w:rsidTr="00073BA2">
        <w:trPr>
          <w:trHeight w:val="202"/>
        </w:trPr>
        <w:tc>
          <w:tcPr>
            <w:tcW w:w="920" w:type="dxa"/>
            <w:tcBorders>
              <w:top w:val="nil"/>
              <w:bottom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Е1</w:t>
            </w:r>
          </w:p>
        </w:tc>
        <w:tc>
          <w:tcPr>
            <w:tcW w:w="124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42745,877</w:t>
            </w:r>
          </w:p>
        </w:tc>
        <w:tc>
          <w:tcPr>
            <w:tcW w:w="124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41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68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5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1358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42745,877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Е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32951,3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32951,3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bottom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.1.2</w:t>
            </w: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Мероприятие (результат)</w:t>
            </w:r>
          </w:p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«Создано новых мест в общеобразовательных организациях, расположенных в сельской местности и поселках городского типа» (нарастающим итогом), всего, в том числе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Минстрой РО</w:t>
            </w: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Е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  <w:lang w:val="en-US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  <w:lang w:val="en-US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  <w:lang w:val="en-US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  <w:lang w:val="en-US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  <w:lang w:val="en-US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  <w:lang w:val="en-US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  <w:lang w:val="en-US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  <w:lang w:val="en-US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</w:tr>
      <w:tr w:rsidR="00073BA2" w:rsidRPr="00A0199B" w:rsidTr="00073BA2">
        <w:trPr>
          <w:trHeight w:val="202"/>
        </w:trPr>
        <w:tc>
          <w:tcPr>
            <w:tcW w:w="920" w:type="dxa"/>
            <w:tcBorders>
              <w:top w:val="nil"/>
              <w:bottom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Е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Е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  <w:lang w:val="en-US"/>
              </w:rPr>
              <w:t>0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bottom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.1.3</w:t>
            </w: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Мероприятие (результат)</w:t>
            </w:r>
          </w:p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«Создано новых мест в общеобразовательных организациях в связи с ростом числа обучающихся, вызванным демографическим фактором», всего, в том числе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</w:rPr>
              <w:t>Минобра</w:t>
            </w:r>
            <w:r w:rsidR="00073BA2">
              <w:rPr>
                <w:rFonts w:ascii="Times New Roman" w:hAnsi="Times New Roman"/>
                <w:color w:val="000000"/>
              </w:rPr>
              <w:t>-</w:t>
            </w:r>
            <w:r w:rsidRPr="00A0199B">
              <w:rPr>
                <w:rFonts w:ascii="Times New Roman" w:hAnsi="Times New Roman"/>
                <w:color w:val="000000"/>
              </w:rPr>
              <w:t>зование</w:t>
            </w:r>
            <w:proofErr w:type="spellEnd"/>
            <w:r w:rsidRPr="00A0199B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Е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75304,670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18510,78755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793815,45765</w:t>
            </w:r>
          </w:p>
        </w:tc>
      </w:tr>
      <w:tr w:rsidR="00073BA2" w:rsidRPr="00A0199B" w:rsidTr="00073BA2">
        <w:trPr>
          <w:trHeight w:val="202"/>
        </w:trPr>
        <w:tc>
          <w:tcPr>
            <w:tcW w:w="920" w:type="dxa"/>
            <w:tcBorders>
              <w:top w:val="nil"/>
              <w:bottom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Е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2435,3701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18510,78755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40946,15765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Е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52869,3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52869,3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bottom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.1.4</w:t>
            </w: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Мероприятие (результат)</w:t>
            </w:r>
          </w:p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«Подготовлена проектная документация и выполнены инженерные изыскания, проведена государственная экспертиза проектной документации и результатов инженерных изысканий, выполнены работы по строительству, выполнены функции технического заказчика и проведен строительный контроль по объекту капитального строительства «Школа для одаренных детей в г. Рязани</w:t>
            </w:r>
            <w:r w:rsidR="00073BA2" w:rsidRPr="00A0199B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Минстрой РО</w:t>
            </w: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Е1</w:t>
            </w:r>
          </w:p>
        </w:tc>
        <w:tc>
          <w:tcPr>
            <w:tcW w:w="124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1134020,619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</w:rPr>
              <w:t>3076977</w:t>
            </w:r>
          </w:p>
        </w:tc>
        <w:tc>
          <w:tcPr>
            <w:tcW w:w="700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41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68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5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</w:rPr>
              <w:t>4210997,619</w:t>
            </w:r>
          </w:p>
        </w:tc>
      </w:tr>
      <w:tr w:rsidR="00073BA2" w:rsidRPr="00A0199B" w:rsidTr="00073BA2">
        <w:trPr>
          <w:trHeight w:val="202"/>
        </w:trPr>
        <w:tc>
          <w:tcPr>
            <w:tcW w:w="920" w:type="dxa"/>
            <w:tcBorders>
              <w:top w:val="nil"/>
              <w:bottom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Е1</w:t>
            </w:r>
          </w:p>
        </w:tc>
        <w:tc>
          <w:tcPr>
            <w:tcW w:w="124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4020,619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</w:rPr>
              <w:t>3076977</w:t>
            </w:r>
          </w:p>
        </w:tc>
        <w:tc>
          <w:tcPr>
            <w:tcW w:w="700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00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41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68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5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</w:rPr>
              <w:t>3110997,619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top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Е1</w:t>
            </w:r>
          </w:p>
        </w:tc>
        <w:tc>
          <w:tcPr>
            <w:tcW w:w="124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100000</w:t>
            </w:r>
          </w:p>
        </w:tc>
        <w:tc>
          <w:tcPr>
            <w:tcW w:w="124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00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00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41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68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5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</w:rPr>
              <w:t>1100000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bottom w:val="single" w:sz="4" w:space="0" w:color="auto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.2</w:t>
            </w: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 xml:space="preserve">Ведомственный проект «Развитие инфраструктуры дошкольного, общего, 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295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295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295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19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19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19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29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79485</w:t>
            </w:r>
          </w:p>
        </w:tc>
      </w:tr>
      <w:tr w:rsidR="00073BA2" w:rsidRPr="00A0199B" w:rsidTr="00073BA2">
        <w:trPr>
          <w:trHeight w:val="202"/>
        </w:trPr>
        <w:tc>
          <w:tcPr>
            <w:tcW w:w="920" w:type="dxa"/>
            <w:tcBorders>
              <w:bottom w:val="nil"/>
            </w:tcBorders>
          </w:tcPr>
          <w:p w:rsidR="00073BA2" w:rsidRPr="00A0199B" w:rsidRDefault="00073BA2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073BA2" w:rsidRPr="00A0199B" w:rsidRDefault="00073BA2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дополнительного, среднего профессионального образования, отдыха и оздоровления детей», всего, в том числе</w:t>
            </w:r>
          </w:p>
        </w:tc>
        <w:tc>
          <w:tcPr>
            <w:tcW w:w="1119" w:type="dxa"/>
          </w:tcPr>
          <w:p w:rsidR="00073BA2" w:rsidRPr="00A0199B" w:rsidRDefault="00073BA2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073BA2" w:rsidRPr="00A0199B" w:rsidRDefault="00073BA2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6" w:type="dxa"/>
            <w:shd w:val="clear" w:color="auto" w:fill="auto"/>
          </w:tcPr>
          <w:p w:rsidR="00073BA2" w:rsidRPr="00A0199B" w:rsidRDefault="00073BA2" w:rsidP="00073BA2">
            <w:pPr>
              <w:jc w:val="center"/>
              <w:rPr>
                <w:rFonts w:ascii="Times New Roman" w:hAnsi="Times New Roman"/>
                <w:color w:val="000000"/>
                <w:spacing w:val="-10"/>
              </w:rPr>
            </w:pPr>
          </w:p>
        </w:tc>
        <w:tc>
          <w:tcPr>
            <w:tcW w:w="1246" w:type="dxa"/>
            <w:shd w:val="clear" w:color="auto" w:fill="auto"/>
          </w:tcPr>
          <w:p w:rsidR="00073BA2" w:rsidRPr="00A0199B" w:rsidRDefault="00073BA2" w:rsidP="00073BA2">
            <w:pPr>
              <w:jc w:val="center"/>
              <w:rPr>
                <w:rFonts w:ascii="Times New Roman" w:hAnsi="Times New Roman"/>
                <w:color w:val="000000"/>
                <w:spacing w:val="-10"/>
              </w:rPr>
            </w:pPr>
          </w:p>
        </w:tc>
        <w:tc>
          <w:tcPr>
            <w:tcW w:w="700" w:type="dxa"/>
            <w:shd w:val="clear" w:color="auto" w:fill="auto"/>
          </w:tcPr>
          <w:p w:rsidR="00073BA2" w:rsidRPr="00A0199B" w:rsidRDefault="00073BA2" w:rsidP="00073BA2">
            <w:pPr>
              <w:jc w:val="center"/>
              <w:rPr>
                <w:rFonts w:ascii="Times New Roman" w:hAnsi="Times New Roman"/>
                <w:color w:val="000000"/>
                <w:spacing w:val="-10"/>
              </w:rPr>
            </w:pPr>
          </w:p>
        </w:tc>
        <w:tc>
          <w:tcPr>
            <w:tcW w:w="700" w:type="dxa"/>
            <w:shd w:val="clear" w:color="auto" w:fill="auto"/>
          </w:tcPr>
          <w:p w:rsidR="00073BA2" w:rsidRPr="00A0199B" w:rsidRDefault="00073BA2" w:rsidP="00073BA2">
            <w:pPr>
              <w:jc w:val="center"/>
              <w:rPr>
                <w:rFonts w:ascii="Times New Roman" w:hAnsi="Times New Roman"/>
                <w:color w:val="000000"/>
                <w:spacing w:val="-10"/>
              </w:rPr>
            </w:pPr>
          </w:p>
        </w:tc>
        <w:tc>
          <w:tcPr>
            <w:tcW w:w="741" w:type="dxa"/>
            <w:shd w:val="clear" w:color="auto" w:fill="auto"/>
          </w:tcPr>
          <w:p w:rsidR="00073BA2" w:rsidRPr="00A0199B" w:rsidRDefault="00073BA2" w:rsidP="00073BA2">
            <w:pPr>
              <w:jc w:val="center"/>
              <w:rPr>
                <w:rFonts w:ascii="Times New Roman" w:hAnsi="Times New Roman"/>
                <w:color w:val="000000"/>
                <w:spacing w:val="-10"/>
              </w:rPr>
            </w:pPr>
          </w:p>
        </w:tc>
        <w:tc>
          <w:tcPr>
            <w:tcW w:w="686" w:type="dxa"/>
            <w:shd w:val="clear" w:color="auto" w:fill="auto"/>
          </w:tcPr>
          <w:p w:rsidR="00073BA2" w:rsidRPr="00A0199B" w:rsidRDefault="00073BA2" w:rsidP="00073BA2">
            <w:pPr>
              <w:jc w:val="center"/>
              <w:rPr>
                <w:rFonts w:ascii="Times New Roman" w:hAnsi="Times New Roman"/>
                <w:color w:val="000000"/>
                <w:spacing w:val="-10"/>
              </w:rPr>
            </w:pPr>
          </w:p>
        </w:tc>
        <w:tc>
          <w:tcPr>
            <w:tcW w:w="756" w:type="dxa"/>
            <w:shd w:val="clear" w:color="auto" w:fill="auto"/>
          </w:tcPr>
          <w:p w:rsidR="00073BA2" w:rsidRPr="00A0199B" w:rsidRDefault="00073BA2" w:rsidP="00073BA2">
            <w:pPr>
              <w:jc w:val="center"/>
              <w:rPr>
                <w:rFonts w:ascii="Times New Roman" w:hAnsi="Times New Roman"/>
                <w:color w:val="000000"/>
                <w:spacing w:val="-10"/>
              </w:rPr>
            </w:pPr>
          </w:p>
        </w:tc>
        <w:tc>
          <w:tcPr>
            <w:tcW w:w="1358" w:type="dxa"/>
            <w:shd w:val="clear" w:color="auto" w:fill="auto"/>
          </w:tcPr>
          <w:p w:rsidR="00073BA2" w:rsidRPr="00A0199B" w:rsidRDefault="00073BA2" w:rsidP="00073BA2">
            <w:pPr>
              <w:jc w:val="center"/>
              <w:rPr>
                <w:rFonts w:ascii="Times New Roman" w:hAnsi="Times New Roman"/>
                <w:color w:val="000000"/>
                <w:spacing w:val="-10"/>
              </w:rPr>
            </w:pPr>
          </w:p>
        </w:tc>
      </w:tr>
      <w:tr w:rsidR="00073BA2" w:rsidRPr="00A0199B" w:rsidTr="00073BA2">
        <w:trPr>
          <w:trHeight w:val="202"/>
        </w:trPr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295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295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295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19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19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19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29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79485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top w:val="single" w:sz="4" w:space="0" w:color="auto"/>
              <w:bottom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.2.1</w:t>
            </w:r>
          </w:p>
        </w:tc>
        <w:tc>
          <w:tcPr>
            <w:tcW w:w="4045" w:type="dxa"/>
          </w:tcPr>
          <w:p w:rsidR="00A0199B" w:rsidRPr="00A0199B" w:rsidRDefault="00A0199B" w:rsidP="00073B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Мероприятие (результат)</w:t>
            </w:r>
          </w:p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«Построены здания общеобразовательных организаций, в том числе обеспечено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», всего, в том числе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Минстрой РО</w:t>
            </w: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124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00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00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41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68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5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1000</w:t>
            </w:r>
          </w:p>
        </w:tc>
        <w:tc>
          <w:tcPr>
            <w:tcW w:w="1358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1000</w:t>
            </w:r>
          </w:p>
        </w:tc>
      </w:tr>
      <w:tr w:rsidR="00073BA2" w:rsidRPr="00A0199B" w:rsidTr="00073BA2">
        <w:trPr>
          <w:trHeight w:val="202"/>
        </w:trPr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124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00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00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41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68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5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1000</w:t>
            </w:r>
          </w:p>
        </w:tc>
        <w:tc>
          <w:tcPr>
            <w:tcW w:w="1358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1000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bottom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.2.2</w:t>
            </w:r>
          </w:p>
        </w:tc>
        <w:tc>
          <w:tcPr>
            <w:tcW w:w="4045" w:type="dxa"/>
          </w:tcPr>
          <w:p w:rsidR="00A0199B" w:rsidRPr="00A0199B" w:rsidRDefault="00A0199B" w:rsidP="00073B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Мероприятие (результат)</w:t>
            </w:r>
          </w:p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«Реконструированы здания общеобразовательных организаций, в том числе обеспечено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», всего, в том числе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Минстрой РО</w:t>
            </w: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124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00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00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41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68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5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1358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</w:tr>
      <w:tr w:rsidR="00073BA2" w:rsidRPr="00A0199B" w:rsidTr="00073BA2">
        <w:trPr>
          <w:trHeight w:val="202"/>
        </w:trPr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124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00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00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41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68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56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1358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spacing w:val="-10"/>
              </w:rPr>
              <w:t>0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bottom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.2.3</w:t>
            </w:r>
          </w:p>
        </w:tc>
        <w:tc>
          <w:tcPr>
            <w:tcW w:w="4045" w:type="dxa"/>
          </w:tcPr>
          <w:p w:rsidR="00A0199B" w:rsidRPr="00A0199B" w:rsidRDefault="00A0199B" w:rsidP="00073B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Мероприятие (результат)</w:t>
            </w:r>
          </w:p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«Государственные образовательные организации оснащены охранно-пожарным оборудованием, средствами технической защиты от терроризма (произведены их монтаж и наладка)», всего, в том числе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</w:rPr>
              <w:t>Минобра</w:t>
            </w:r>
            <w:r w:rsidR="00073BA2">
              <w:rPr>
                <w:rFonts w:ascii="Times New Roman" w:hAnsi="Times New Roman"/>
                <w:color w:val="000000"/>
              </w:rPr>
              <w:t>-</w:t>
            </w:r>
            <w:r w:rsidRPr="00A0199B">
              <w:rPr>
                <w:rFonts w:ascii="Times New Roman" w:hAnsi="Times New Roman"/>
                <w:color w:val="000000"/>
              </w:rPr>
              <w:t>зование</w:t>
            </w:r>
            <w:proofErr w:type="spellEnd"/>
            <w:r w:rsidRPr="00A0199B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109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109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109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42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42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42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42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070</w:t>
            </w:r>
          </w:p>
        </w:tc>
      </w:tr>
      <w:tr w:rsidR="00073BA2" w:rsidRPr="00A0199B" w:rsidTr="00073BA2">
        <w:trPr>
          <w:trHeight w:val="202"/>
        </w:trPr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109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109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109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42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42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42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42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070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bottom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.2.4</w:t>
            </w:r>
          </w:p>
        </w:tc>
        <w:tc>
          <w:tcPr>
            <w:tcW w:w="4045" w:type="dxa"/>
          </w:tcPr>
          <w:p w:rsidR="00A0199B" w:rsidRPr="00A0199B" w:rsidRDefault="00A0199B" w:rsidP="00073B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Мероприятие (результат)</w:t>
            </w:r>
          </w:p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«Муниципальные образовательные организации оснащены охранно-пожарным оборудованием, средствами технической защиты от терроризма (произведены их монтаж и наладка)», всего, в том числе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</w:rPr>
              <w:t>Минобра</w:t>
            </w:r>
            <w:r w:rsidR="00073BA2">
              <w:rPr>
                <w:rFonts w:ascii="Times New Roman" w:hAnsi="Times New Roman"/>
                <w:color w:val="000000"/>
              </w:rPr>
              <w:t>-</w:t>
            </w:r>
            <w:r w:rsidRPr="00A0199B">
              <w:rPr>
                <w:rFonts w:ascii="Times New Roman" w:hAnsi="Times New Roman"/>
                <w:color w:val="000000"/>
              </w:rPr>
              <w:t>зование</w:t>
            </w:r>
            <w:proofErr w:type="spellEnd"/>
            <w:r w:rsidRPr="00A0199B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3675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3675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3675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5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5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5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5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93025</w:t>
            </w:r>
          </w:p>
        </w:tc>
      </w:tr>
      <w:tr w:rsidR="00073BA2" w:rsidRPr="00A0199B" w:rsidTr="00073BA2">
        <w:trPr>
          <w:trHeight w:val="202"/>
        </w:trPr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3675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3675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3675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5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5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5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5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93025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bottom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lastRenderedPageBreak/>
              <w:t>1.2.5</w:t>
            </w:r>
          </w:p>
        </w:tc>
        <w:tc>
          <w:tcPr>
            <w:tcW w:w="4045" w:type="dxa"/>
          </w:tcPr>
          <w:p w:rsidR="00A0199B" w:rsidRPr="00A0199B" w:rsidRDefault="00A0199B" w:rsidP="00073B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Мероприятие (результат)</w:t>
            </w:r>
          </w:p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«Произведены установка и ремонт ограждений по периметру территорий государственных образовательных организаций», всего, в том числе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</w:rPr>
              <w:t>Минобра</w:t>
            </w:r>
            <w:r w:rsidR="00073BA2">
              <w:rPr>
                <w:rFonts w:ascii="Times New Roman" w:hAnsi="Times New Roman"/>
                <w:color w:val="000000"/>
              </w:rPr>
              <w:t>-</w:t>
            </w:r>
            <w:r w:rsidRPr="00A0199B">
              <w:rPr>
                <w:rFonts w:ascii="Times New Roman" w:hAnsi="Times New Roman"/>
                <w:color w:val="000000"/>
              </w:rPr>
              <w:t>зование</w:t>
            </w:r>
            <w:proofErr w:type="spellEnd"/>
            <w:r w:rsidRPr="00A0199B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33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33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33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0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0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0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0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0990</w:t>
            </w:r>
          </w:p>
        </w:tc>
      </w:tr>
      <w:tr w:rsidR="00073BA2" w:rsidRPr="00A0199B" w:rsidTr="00073BA2">
        <w:trPr>
          <w:trHeight w:val="202"/>
        </w:trPr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33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33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33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0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0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0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0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0990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bottom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.2.6</w:t>
            </w:r>
          </w:p>
        </w:tc>
        <w:tc>
          <w:tcPr>
            <w:tcW w:w="4045" w:type="dxa"/>
          </w:tcPr>
          <w:p w:rsidR="00A0199B" w:rsidRPr="00A0199B" w:rsidRDefault="00A0199B" w:rsidP="00073B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Мероприятие (результат)</w:t>
            </w:r>
          </w:p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«Произведены установка и ремонт ограждений по периметру территорий муниципальных образовательных организаций», всего, в том числе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</w:rPr>
              <w:t>Минобра</w:t>
            </w:r>
            <w:r w:rsidR="00073BA2">
              <w:rPr>
                <w:rFonts w:ascii="Times New Roman" w:hAnsi="Times New Roman"/>
                <w:color w:val="000000"/>
              </w:rPr>
              <w:t>-</w:t>
            </w:r>
            <w:r w:rsidRPr="00A0199B">
              <w:rPr>
                <w:rFonts w:ascii="Times New Roman" w:hAnsi="Times New Roman"/>
                <w:color w:val="000000"/>
              </w:rPr>
              <w:t>зование</w:t>
            </w:r>
            <w:proofErr w:type="spellEnd"/>
            <w:r w:rsidRPr="00A0199B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745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745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745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2350</w:t>
            </w:r>
          </w:p>
        </w:tc>
      </w:tr>
      <w:tr w:rsidR="00073BA2" w:rsidRPr="00A0199B" w:rsidTr="00073BA2">
        <w:trPr>
          <w:trHeight w:val="202"/>
        </w:trPr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745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745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745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2350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bottom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.2.7</w:t>
            </w:r>
          </w:p>
        </w:tc>
        <w:tc>
          <w:tcPr>
            <w:tcW w:w="4045" w:type="dxa"/>
          </w:tcPr>
          <w:p w:rsidR="00A0199B" w:rsidRPr="00A0199B" w:rsidRDefault="00A0199B" w:rsidP="00073B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Мероприятие (результат)</w:t>
            </w:r>
          </w:p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«В государственных образовательных организациях приобретено противопожарное оборудование и инвентарь», всего, в том числе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</w:rPr>
              <w:t>Минобра</w:t>
            </w:r>
            <w:r w:rsidR="00073BA2">
              <w:rPr>
                <w:rFonts w:ascii="Times New Roman" w:hAnsi="Times New Roman"/>
                <w:color w:val="000000"/>
              </w:rPr>
              <w:t>-</w:t>
            </w:r>
            <w:r w:rsidRPr="00A0199B">
              <w:rPr>
                <w:rFonts w:ascii="Times New Roman" w:hAnsi="Times New Roman"/>
                <w:color w:val="000000"/>
              </w:rPr>
              <w:t>зование</w:t>
            </w:r>
            <w:proofErr w:type="spellEnd"/>
            <w:r w:rsidRPr="00A0199B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700</w:t>
            </w:r>
          </w:p>
        </w:tc>
      </w:tr>
      <w:tr w:rsidR="00073BA2" w:rsidRPr="00A0199B" w:rsidTr="00073BA2">
        <w:trPr>
          <w:trHeight w:val="202"/>
        </w:trPr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700</w:t>
            </w:r>
          </w:p>
        </w:tc>
      </w:tr>
      <w:tr w:rsidR="00073BA2" w:rsidRPr="00A0199B" w:rsidTr="00073BA2">
        <w:trPr>
          <w:trHeight w:val="1073"/>
        </w:trPr>
        <w:tc>
          <w:tcPr>
            <w:tcW w:w="920" w:type="dxa"/>
            <w:tcBorders>
              <w:bottom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.2.8</w:t>
            </w:r>
          </w:p>
        </w:tc>
        <w:tc>
          <w:tcPr>
            <w:tcW w:w="4045" w:type="dxa"/>
          </w:tcPr>
          <w:p w:rsidR="00A0199B" w:rsidRPr="00A0199B" w:rsidRDefault="00A0199B" w:rsidP="00073B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Мероприятие (результат)</w:t>
            </w:r>
          </w:p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«В государственных образовательных организациях произведены замена, ремонт и устранение неисправностей электросетей и электрооборудования, электроизмерительные работы», всего, в том числе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</w:rPr>
              <w:t>Минобра</w:t>
            </w:r>
            <w:r w:rsidR="00073BA2">
              <w:rPr>
                <w:rFonts w:ascii="Times New Roman" w:hAnsi="Times New Roman"/>
                <w:color w:val="000000"/>
              </w:rPr>
              <w:t>-</w:t>
            </w:r>
            <w:r w:rsidRPr="00A0199B">
              <w:rPr>
                <w:rFonts w:ascii="Times New Roman" w:hAnsi="Times New Roman"/>
                <w:color w:val="000000"/>
              </w:rPr>
              <w:t>зование</w:t>
            </w:r>
            <w:proofErr w:type="spellEnd"/>
            <w:r w:rsidRPr="00A0199B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20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20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20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2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2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2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2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8400</w:t>
            </w:r>
          </w:p>
        </w:tc>
      </w:tr>
      <w:tr w:rsidR="00073BA2" w:rsidRPr="00A0199B" w:rsidTr="00073BA2">
        <w:trPr>
          <w:trHeight w:val="202"/>
        </w:trPr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20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20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20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2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2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2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2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8400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bottom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.2.9</w:t>
            </w:r>
          </w:p>
        </w:tc>
        <w:tc>
          <w:tcPr>
            <w:tcW w:w="4045" w:type="dxa"/>
          </w:tcPr>
          <w:p w:rsidR="00A0199B" w:rsidRPr="00A0199B" w:rsidRDefault="00A0199B" w:rsidP="00073B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Мероприятие (результат)</w:t>
            </w:r>
          </w:p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«В муниципальных образовательных организациях произведены замена, ремонт и устранение неисправностей электросетей и электрооборудования, электроизмеритель</w:t>
            </w:r>
            <w:r w:rsidR="00073BA2">
              <w:rPr>
                <w:rFonts w:ascii="Times New Roman" w:hAnsi="Times New Roman"/>
              </w:rPr>
              <w:t>ные работы», всего, в том числе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</w:rPr>
              <w:t>Минобра</w:t>
            </w:r>
            <w:r w:rsidR="00073BA2">
              <w:rPr>
                <w:rFonts w:ascii="Times New Roman" w:hAnsi="Times New Roman"/>
                <w:color w:val="000000"/>
              </w:rPr>
              <w:t>-</w:t>
            </w:r>
            <w:r w:rsidRPr="00A0199B">
              <w:rPr>
                <w:rFonts w:ascii="Times New Roman" w:hAnsi="Times New Roman"/>
                <w:color w:val="000000"/>
              </w:rPr>
              <w:t>зование</w:t>
            </w:r>
            <w:proofErr w:type="spellEnd"/>
            <w:r w:rsidRPr="00A0199B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6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6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6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6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400</w:t>
            </w:r>
          </w:p>
        </w:tc>
      </w:tr>
      <w:tr w:rsidR="00073BA2" w:rsidRPr="00A0199B" w:rsidTr="00073BA2">
        <w:trPr>
          <w:trHeight w:val="202"/>
        </w:trPr>
        <w:tc>
          <w:tcPr>
            <w:tcW w:w="920" w:type="dxa"/>
            <w:tcBorders>
              <w:top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6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6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6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6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400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.2.10</w:t>
            </w:r>
          </w:p>
        </w:tc>
        <w:tc>
          <w:tcPr>
            <w:tcW w:w="4045" w:type="dxa"/>
          </w:tcPr>
          <w:p w:rsidR="00A0199B" w:rsidRPr="00A0199B" w:rsidRDefault="00A0199B" w:rsidP="00073B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Мероприятие (результат)</w:t>
            </w:r>
          </w:p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«В государственных образовательных организациях произведен ремонт пожарного водопровода, осуществлена проверка работоспособности пожарных кранов и</w:t>
            </w:r>
            <w:r w:rsidR="00073BA2">
              <w:rPr>
                <w:rFonts w:ascii="Times New Roman" w:hAnsi="Times New Roman"/>
              </w:rPr>
              <w:t xml:space="preserve"> гидрантов», всего, в том числе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</w:rPr>
              <w:t>Минобра</w:t>
            </w:r>
            <w:r w:rsidR="00073BA2">
              <w:rPr>
                <w:rFonts w:ascii="Times New Roman" w:hAnsi="Times New Roman"/>
                <w:color w:val="000000"/>
              </w:rPr>
              <w:t>-</w:t>
            </w:r>
            <w:r w:rsidRPr="00A0199B">
              <w:rPr>
                <w:rFonts w:ascii="Times New Roman" w:hAnsi="Times New Roman"/>
                <w:color w:val="000000"/>
              </w:rPr>
              <w:t>зование</w:t>
            </w:r>
            <w:proofErr w:type="spellEnd"/>
            <w:r w:rsidRPr="00A0199B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8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8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8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8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200</w:t>
            </w:r>
          </w:p>
        </w:tc>
      </w:tr>
      <w:tr w:rsidR="00073BA2" w:rsidRPr="00A0199B" w:rsidTr="00073BA2">
        <w:trPr>
          <w:trHeight w:val="202"/>
        </w:trPr>
        <w:tc>
          <w:tcPr>
            <w:tcW w:w="920" w:type="dxa"/>
            <w:tcBorders>
              <w:bottom w:val="single" w:sz="4" w:space="0" w:color="auto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8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8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8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8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200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bottom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.2.11</w:t>
            </w:r>
          </w:p>
        </w:tc>
        <w:tc>
          <w:tcPr>
            <w:tcW w:w="4045" w:type="dxa"/>
          </w:tcPr>
          <w:p w:rsidR="00A0199B" w:rsidRPr="00A0199B" w:rsidRDefault="00A0199B" w:rsidP="00073B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Мероприятие (результат)</w:t>
            </w:r>
          </w:p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«В государственных образовательных организациях проведена огнезащитная обработка деревянных конструкций, горючих отделочных и теплоизоляционных материалов, тканей», всего, в том числе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</w:rPr>
              <w:t>Минобра</w:t>
            </w:r>
            <w:r w:rsidR="00073BA2">
              <w:rPr>
                <w:rFonts w:ascii="Times New Roman" w:hAnsi="Times New Roman"/>
                <w:color w:val="000000"/>
              </w:rPr>
              <w:t>-</w:t>
            </w:r>
            <w:r w:rsidRPr="00A0199B">
              <w:rPr>
                <w:rFonts w:ascii="Times New Roman" w:hAnsi="Times New Roman"/>
                <w:color w:val="000000"/>
              </w:rPr>
              <w:t>зование</w:t>
            </w:r>
            <w:proofErr w:type="spellEnd"/>
            <w:r w:rsidRPr="00A0199B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8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8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8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8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200</w:t>
            </w:r>
          </w:p>
        </w:tc>
      </w:tr>
      <w:tr w:rsidR="00073BA2" w:rsidRPr="00A0199B" w:rsidTr="00073BA2">
        <w:trPr>
          <w:trHeight w:val="202"/>
        </w:trPr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8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8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8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8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3200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bottom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.2.12</w:t>
            </w:r>
          </w:p>
        </w:tc>
        <w:tc>
          <w:tcPr>
            <w:tcW w:w="4045" w:type="dxa"/>
          </w:tcPr>
          <w:p w:rsidR="00A0199B" w:rsidRPr="00A0199B" w:rsidRDefault="00A0199B" w:rsidP="00073B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Мероприятие (результат)</w:t>
            </w:r>
          </w:p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«В муниципальных образовательных организациях проведена огнезащитная обработка деревянных конструкций, горючих отделочных и теплоизоляционных материалов, тканей», всего, в том числе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</w:rPr>
              <w:t>Минобра</w:t>
            </w:r>
            <w:r w:rsidR="00073BA2">
              <w:rPr>
                <w:rFonts w:ascii="Times New Roman" w:hAnsi="Times New Roman"/>
                <w:color w:val="000000"/>
              </w:rPr>
              <w:t>-</w:t>
            </w:r>
            <w:r w:rsidRPr="00A0199B">
              <w:rPr>
                <w:rFonts w:ascii="Times New Roman" w:hAnsi="Times New Roman"/>
                <w:color w:val="000000"/>
              </w:rPr>
              <w:t>зование</w:t>
            </w:r>
            <w:proofErr w:type="spellEnd"/>
            <w:r w:rsidRPr="00A0199B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000</w:t>
            </w:r>
          </w:p>
        </w:tc>
      </w:tr>
      <w:tr w:rsidR="00073BA2" w:rsidRPr="00A0199B" w:rsidTr="00073BA2">
        <w:trPr>
          <w:trHeight w:val="202"/>
        </w:trPr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000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bottom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.2.13</w:t>
            </w:r>
          </w:p>
        </w:tc>
        <w:tc>
          <w:tcPr>
            <w:tcW w:w="4045" w:type="dxa"/>
          </w:tcPr>
          <w:p w:rsidR="00A0199B" w:rsidRPr="00A0199B" w:rsidRDefault="00A0199B" w:rsidP="00073B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Мероприятие (результат)</w:t>
            </w:r>
          </w:p>
          <w:p w:rsidR="00A0199B" w:rsidRPr="00A0199B" w:rsidRDefault="00A0199B" w:rsidP="00073B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«Усовершенствованы системы освещения территории государственных образовательных организаций», всего, в том числе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</w:rPr>
              <w:t>Минобра</w:t>
            </w:r>
            <w:r w:rsidR="00073BA2">
              <w:rPr>
                <w:rFonts w:ascii="Times New Roman" w:hAnsi="Times New Roman"/>
                <w:color w:val="000000"/>
              </w:rPr>
              <w:t>-</w:t>
            </w:r>
            <w:r w:rsidRPr="00A0199B">
              <w:rPr>
                <w:rFonts w:ascii="Times New Roman" w:hAnsi="Times New Roman"/>
                <w:color w:val="000000"/>
              </w:rPr>
              <w:t>зование</w:t>
            </w:r>
            <w:proofErr w:type="spellEnd"/>
            <w:r w:rsidRPr="00A0199B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400</w:t>
            </w:r>
          </w:p>
        </w:tc>
      </w:tr>
      <w:tr w:rsidR="00073BA2" w:rsidRPr="00A0199B" w:rsidTr="00073BA2">
        <w:trPr>
          <w:trHeight w:val="202"/>
        </w:trPr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6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400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bottom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.2.14</w:t>
            </w:r>
          </w:p>
        </w:tc>
        <w:tc>
          <w:tcPr>
            <w:tcW w:w="4045" w:type="dxa"/>
          </w:tcPr>
          <w:p w:rsidR="00A0199B" w:rsidRPr="00A0199B" w:rsidRDefault="00A0199B" w:rsidP="00073B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Мероприятие (результат)</w:t>
            </w:r>
          </w:p>
          <w:p w:rsidR="00A0199B" w:rsidRPr="00A0199B" w:rsidRDefault="00A0199B" w:rsidP="00073B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«В отношении муниципальных объектов капитального ремонта обеспечены требования к антитеррористической защищенности объектов (территорий), установленных законодательством», всего, в том числе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</w:rPr>
              <w:t>Минобра</w:t>
            </w:r>
            <w:r w:rsidR="00073BA2">
              <w:rPr>
                <w:rFonts w:ascii="Times New Roman" w:hAnsi="Times New Roman"/>
                <w:color w:val="000000"/>
              </w:rPr>
              <w:t>-</w:t>
            </w:r>
            <w:r w:rsidRPr="00A0199B">
              <w:rPr>
                <w:rFonts w:ascii="Times New Roman" w:hAnsi="Times New Roman"/>
                <w:color w:val="000000"/>
              </w:rPr>
              <w:t>зование</w:t>
            </w:r>
            <w:proofErr w:type="spellEnd"/>
            <w:r w:rsidRPr="00A0199B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445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445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445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3750</w:t>
            </w:r>
          </w:p>
        </w:tc>
      </w:tr>
      <w:tr w:rsidR="00073BA2" w:rsidRPr="00A0199B" w:rsidTr="00073BA2">
        <w:trPr>
          <w:trHeight w:val="202"/>
        </w:trPr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445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445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445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13750</w:t>
            </w:r>
          </w:p>
        </w:tc>
      </w:tr>
      <w:tr w:rsidR="00073BA2" w:rsidRPr="00A0199B" w:rsidTr="00073BA2">
        <w:trPr>
          <w:trHeight w:val="121"/>
        </w:trPr>
        <w:tc>
          <w:tcPr>
            <w:tcW w:w="920" w:type="dxa"/>
            <w:tcBorders>
              <w:bottom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1.2.15</w:t>
            </w:r>
          </w:p>
        </w:tc>
        <w:tc>
          <w:tcPr>
            <w:tcW w:w="4045" w:type="dxa"/>
          </w:tcPr>
          <w:p w:rsidR="00A0199B" w:rsidRPr="00A0199B" w:rsidRDefault="00A0199B" w:rsidP="00073B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Мероприятие (результат)</w:t>
            </w:r>
          </w:p>
          <w:p w:rsidR="00A0199B" w:rsidRPr="00A0199B" w:rsidRDefault="00A0199B" w:rsidP="00073B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«В отношении государственных объектов капитального ремонта обеспечены требования к антитеррористической защищенности объектов (территорий), установленных законодательством», всего, в том числе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0199B">
              <w:rPr>
                <w:rFonts w:ascii="Times New Roman" w:hAnsi="Times New Roman"/>
                <w:color w:val="000000"/>
              </w:rPr>
              <w:t>Минобра</w:t>
            </w:r>
            <w:r w:rsidR="00073BA2">
              <w:rPr>
                <w:rFonts w:ascii="Times New Roman" w:hAnsi="Times New Roman"/>
                <w:color w:val="000000"/>
              </w:rPr>
              <w:t>-</w:t>
            </w:r>
            <w:r w:rsidRPr="00A0199B">
              <w:rPr>
                <w:rFonts w:ascii="Times New Roman" w:hAnsi="Times New Roman"/>
                <w:color w:val="000000"/>
              </w:rPr>
              <w:t>зование</w:t>
            </w:r>
            <w:proofErr w:type="spellEnd"/>
            <w:r w:rsidRPr="00A0199B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000</w:t>
            </w:r>
          </w:p>
        </w:tc>
      </w:tr>
      <w:tr w:rsidR="00073BA2" w:rsidRPr="00A0199B" w:rsidTr="00073BA2">
        <w:trPr>
          <w:trHeight w:val="202"/>
        </w:trPr>
        <w:tc>
          <w:tcPr>
            <w:tcW w:w="920" w:type="dxa"/>
            <w:tcBorders>
              <w:top w:val="nil"/>
            </w:tcBorders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A0199B" w:rsidRPr="00A0199B" w:rsidRDefault="00A0199B" w:rsidP="00073BA2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19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9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0</w:t>
            </w:r>
          </w:p>
        </w:tc>
        <w:tc>
          <w:tcPr>
            <w:tcW w:w="741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0</w:t>
            </w:r>
          </w:p>
        </w:tc>
        <w:tc>
          <w:tcPr>
            <w:tcW w:w="68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color w:val="FF0000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500</w:t>
            </w:r>
          </w:p>
        </w:tc>
        <w:tc>
          <w:tcPr>
            <w:tcW w:w="1358" w:type="dxa"/>
            <w:shd w:val="clear" w:color="auto" w:fill="auto"/>
          </w:tcPr>
          <w:p w:rsidR="00A0199B" w:rsidRPr="00A0199B" w:rsidRDefault="00A0199B" w:rsidP="00073BA2">
            <w:pPr>
              <w:jc w:val="center"/>
              <w:rPr>
                <w:rFonts w:ascii="Times New Roman" w:hAnsi="Times New Roman"/>
                <w:spacing w:val="-10"/>
              </w:rPr>
            </w:pPr>
            <w:r w:rsidRPr="00A0199B">
              <w:rPr>
                <w:rFonts w:ascii="Times New Roman" w:hAnsi="Times New Roman"/>
                <w:color w:val="000000"/>
                <w:spacing w:val="-10"/>
              </w:rPr>
              <w:t>2000</w:t>
            </w:r>
          </w:p>
        </w:tc>
      </w:tr>
    </w:tbl>
    <w:p w:rsid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073BA2" w:rsidRPr="00A0199B" w:rsidRDefault="00073BA2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lastRenderedPageBreak/>
        <w:t>Направление (подпрограмма) 8 «Организация отдыха, оздоровления и занятости детей»</w:t>
      </w:r>
    </w:p>
    <w:p w:rsidR="00A0199B" w:rsidRPr="00073BA2" w:rsidRDefault="00A0199B" w:rsidP="00A0199B">
      <w:pPr>
        <w:jc w:val="center"/>
        <w:rPr>
          <w:rFonts w:ascii="Times New Roman" w:hAnsi="Times New Roman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1. Общие положения направления (подпрограммы) </w:t>
      </w:r>
    </w:p>
    <w:p w:rsidR="00A0199B" w:rsidRPr="00A0199B" w:rsidRDefault="00A0199B" w:rsidP="00A0199B">
      <w:pPr>
        <w:rPr>
          <w:rFonts w:ascii="Times New Roman" w:hAnsi="Times New Roman"/>
          <w:color w:val="FF0000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6715"/>
        <w:gridCol w:w="7517"/>
      </w:tblGrid>
      <w:tr w:rsidR="00A0199B" w:rsidRPr="00A0199B" w:rsidTr="00073BA2">
        <w:trPr>
          <w:trHeight w:val="425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proofErr w:type="spellStart"/>
            <w:r w:rsidRPr="00A0199B">
              <w:rPr>
                <w:rFonts w:ascii="Times New Roman" w:hAnsi="Times New Roman"/>
                <w:szCs w:val="16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  <w:szCs w:val="16"/>
              </w:rPr>
              <w:t xml:space="preserve"> РО (</w:t>
            </w:r>
            <w:proofErr w:type="spellStart"/>
            <w:r w:rsidRPr="00A0199B">
              <w:rPr>
                <w:rFonts w:ascii="Times New Roman" w:hAnsi="Times New Roman"/>
                <w:szCs w:val="16"/>
              </w:rPr>
              <w:t>Щетинкина</w:t>
            </w:r>
            <w:proofErr w:type="spellEnd"/>
            <w:r w:rsidRPr="00A0199B">
              <w:rPr>
                <w:rFonts w:ascii="Times New Roman" w:hAnsi="Times New Roman"/>
                <w:szCs w:val="16"/>
              </w:rPr>
              <w:t xml:space="preserve"> О.С., министр)</w:t>
            </w:r>
          </w:p>
        </w:tc>
      </w:tr>
      <w:tr w:rsidR="00A0199B" w:rsidRPr="00A0199B" w:rsidTr="00073BA2">
        <w:trPr>
          <w:trHeight w:val="276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  <w:szCs w:val="16"/>
              </w:rPr>
            </w:pPr>
            <w:r w:rsidRPr="00A0199B">
              <w:rPr>
                <w:rFonts w:ascii="Times New Roman" w:hAnsi="Times New Roman"/>
                <w:szCs w:val="16"/>
              </w:rPr>
              <w:t>Связь с государственной программой Рязанской област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073BA2" w:rsidP="00A0199B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г</w:t>
            </w:r>
            <w:r w:rsidR="00A0199B" w:rsidRPr="00A0199B">
              <w:rPr>
                <w:rFonts w:ascii="Times New Roman" w:hAnsi="Times New Roman"/>
                <w:szCs w:val="16"/>
              </w:rPr>
              <w:t>осударственная программа Рязанской области «Развитие образования»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b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2. Финансовое обеспечение направления (подпрограммы) </w:t>
      </w:r>
    </w:p>
    <w:p w:rsidR="00A0199B" w:rsidRPr="00A0199B" w:rsidRDefault="00073BA2" w:rsidP="00073BA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(</w:t>
      </w:r>
      <w:r w:rsidRPr="00073BA2">
        <w:rPr>
          <w:rFonts w:ascii="Times New Roman" w:hAnsi="Times New Roman"/>
          <w:spacing w:val="-2"/>
        </w:rPr>
        <w:t>тыс. рублей</w:t>
      </w:r>
      <w:r>
        <w:rPr>
          <w:rFonts w:ascii="Times New Roman" w:hAnsi="Times New Roman"/>
          <w:spacing w:val="-2"/>
        </w:rPr>
        <w:t>)</w:t>
      </w: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87"/>
        <w:gridCol w:w="1245"/>
        <w:gridCol w:w="1246"/>
        <w:gridCol w:w="1260"/>
        <w:gridCol w:w="1134"/>
        <w:gridCol w:w="1204"/>
        <w:gridCol w:w="1189"/>
        <w:gridCol w:w="1148"/>
        <w:gridCol w:w="1385"/>
      </w:tblGrid>
      <w:tr w:rsidR="00A0199B" w:rsidRPr="00073BA2" w:rsidTr="00073BA2">
        <w:trPr>
          <w:trHeight w:val="101"/>
        </w:trPr>
        <w:tc>
          <w:tcPr>
            <w:tcW w:w="534" w:type="dxa"/>
            <w:vMerge w:val="restart"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№ п/п</w:t>
            </w:r>
          </w:p>
        </w:tc>
        <w:tc>
          <w:tcPr>
            <w:tcW w:w="3887" w:type="dxa"/>
            <w:vMerge w:val="restart"/>
            <w:vAlign w:val="center"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Источник финансового обеспечения</w:t>
            </w:r>
          </w:p>
        </w:tc>
        <w:tc>
          <w:tcPr>
            <w:tcW w:w="9811" w:type="dxa"/>
            <w:gridSpan w:val="8"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 xml:space="preserve">Объем финансового обеспечения по годам реализации </w:t>
            </w:r>
          </w:p>
        </w:tc>
      </w:tr>
      <w:tr w:rsidR="00073BA2" w:rsidRPr="00073BA2" w:rsidTr="00073BA2">
        <w:trPr>
          <w:trHeight w:val="98"/>
        </w:trPr>
        <w:tc>
          <w:tcPr>
            <w:tcW w:w="534" w:type="dxa"/>
            <w:vMerge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887" w:type="dxa"/>
            <w:vMerge/>
            <w:vAlign w:val="center"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5" w:type="dxa"/>
            <w:vAlign w:val="center"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1246" w:type="dxa"/>
            <w:vAlign w:val="center"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1260" w:type="dxa"/>
            <w:vAlign w:val="center"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1134" w:type="dxa"/>
            <w:vAlign w:val="center"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1204" w:type="dxa"/>
            <w:vAlign w:val="center"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1189" w:type="dxa"/>
            <w:vAlign w:val="center"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1148" w:type="dxa"/>
            <w:vAlign w:val="center"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385" w:type="dxa"/>
            <w:vAlign w:val="center"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всего</w:t>
            </w:r>
          </w:p>
        </w:tc>
      </w:tr>
      <w:tr w:rsidR="00073BA2" w:rsidRPr="00073BA2" w:rsidTr="00073BA2">
        <w:trPr>
          <w:trHeight w:val="8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887" w:type="dxa"/>
            <w:vAlign w:val="center"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245" w:type="dxa"/>
            <w:vAlign w:val="center"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246" w:type="dxa"/>
            <w:vAlign w:val="center"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260" w:type="dxa"/>
            <w:vAlign w:val="center"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134" w:type="dxa"/>
            <w:vAlign w:val="center"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204" w:type="dxa"/>
            <w:vAlign w:val="center"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189" w:type="dxa"/>
            <w:vAlign w:val="center"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148" w:type="dxa"/>
            <w:vAlign w:val="center"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1385" w:type="dxa"/>
            <w:vAlign w:val="center"/>
          </w:tcPr>
          <w:p w:rsidR="00A0199B" w:rsidRPr="00073BA2" w:rsidRDefault="00A0199B" w:rsidP="00073BA2">
            <w:pPr>
              <w:ind w:left="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073BA2" w:rsidRPr="00073BA2" w:rsidTr="00073BA2">
        <w:trPr>
          <w:trHeight w:val="359"/>
        </w:trPr>
        <w:tc>
          <w:tcPr>
            <w:tcW w:w="534" w:type="dxa"/>
            <w:tcBorders>
              <w:bottom w:val="nil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887" w:type="dxa"/>
          </w:tcPr>
          <w:p w:rsidR="00A0199B" w:rsidRPr="00073BA2" w:rsidRDefault="00A0199B" w:rsidP="00073BA2">
            <w:pPr>
              <w:ind w:left="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Направление (подпрограмма), всего, в том числе</w:t>
            </w:r>
          </w:p>
        </w:tc>
        <w:tc>
          <w:tcPr>
            <w:tcW w:w="1245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66938,07784</w:t>
            </w:r>
          </w:p>
        </w:tc>
        <w:tc>
          <w:tcPr>
            <w:tcW w:w="1246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506607,18266</w:t>
            </w:r>
          </w:p>
        </w:tc>
        <w:tc>
          <w:tcPr>
            <w:tcW w:w="1260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84288,43379</w:t>
            </w:r>
          </w:p>
        </w:tc>
        <w:tc>
          <w:tcPr>
            <w:tcW w:w="1134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43446,6264</w:t>
            </w:r>
          </w:p>
        </w:tc>
        <w:tc>
          <w:tcPr>
            <w:tcW w:w="1204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43446,6264</w:t>
            </w:r>
          </w:p>
        </w:tc>
        <w:tc>
          <w:tcPr>
            <w:tcW w:w="1189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43446,6264</w:t>
            </w:r>
          </w:p>
        </w:tc>
        <w:tc>
          <w:tcPr>
            <w:tcW w:w="1148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43446,6264</w:t>
            </w:r>
          </w:p>
        </w:tc>
        <w:tc>
          <w:tcPr>
            <w:tcW w:w="1385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3231620,19989</w:t>
            </w:r>
          </w:p>
        </w:tc>
      </w:tr>
      <w:tr w:rsidR="00073BA2" w:rsidRPr="00073BA2" w:rsidTr="00073BA2">
        <w:trPr>
          <w:trHeight w:val="239"/>
        </w:trPr>
        <w:tc>
          <w:tcPr>
            <w:tcW w:w="534" w:type="dxa"/>
            <w:tcBorders>
              <w:top w:val="nil"/>
              <w:bottom w:val="nil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887" w:type="dxa"/>
          </w:tcPr>
          <w:p w:rsidR="00A0199B" w:rsidRPr="00073BA2" w:rsidRDefault="00A0199B" w:rsidP="00073BA2">
            <w:pPr>
              <w:ind w:left="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245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58940,67784</w:t>
            </w:r>
          </w:p>
        </w:tc>
        <w:tc>
          <w:tcPr>
            <w:tcW w:w="1246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76507,18266</w:t>
            </w:r>
          </w:p>
        </w:tc>
        <w:tc>
          <w:tcPr>
            <w:tcW w:w="1260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84288,43379</w:t>
            </w:r>
          </w:p>
        </w:tc>
        <w:tc>
          <w:tcPr>
            <w:tcW w:w="1134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43446,6264</w:t>
            </w:r>
          </w:p>
        </w:tc>
        <w:tc>
          <w:tcPr>
            <w:tcW w:w="1204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43446,6264</w:t>
            </w:r>
          </w:p>
        </w:tc>
        <w:tc>
          <w:tcPr>
            <w:tcW w:w="1189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43446,6264</w:t>
            </w:r>
          </w:p>
        </w:tc>
        <w:tc>
          <w:tcPr>
            <w:tcW w:w="1148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43446,6264</w:t>
            </w:r>
          </w:p>
        </w:tc>
        <w:tc>
          <w:tcPr>
            <w:tcW w:w="1385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3193522,79989</w:t>
            </w:r>
          </w:p>
        </w:tc>
      </w:tr>
      <w:tr w:rsidR="00073BA2" w:rsidRPr="00073BA2" w:rsidTr="00073BA2">
        <w:trPr>
          <w:trHeight w:val="227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887" w:type="dxa"/>
          </w:tcPr>
          <w:p w:rsidR="00A0199B" w:rsidRPr="00073BA2" w:rsidRDefault="00A0199B" w:rsidP="00073BA2">
            <w:pPr>
              <w:ind w:left="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245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997,4</w:t>
            </w:r>
          </w:p>
        </w:tc>
        <w:tc>
          <w:tcPr>
            <w:tcW w:w="1246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30100</w:t>
            </w:r>
          </w:p>
        </w:tc>
        <w:tc>
          <w:tcPr>
            <w:tcW w:w="1260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38097,4</w:t>
            </w:r>
          </w:p>
        </w:tc>
      </w:tr>
      <w:tr w:rsidR="00073BA2" w:rsidRPr="00073BA2" w:rsidTr="00073BA2">
        <w:trPr>
          <w:trHeight w:val="253"/>
        </w:trPr>
        <w:tc>
          <w:tcPr>
            <w:tcW w:w="534" w:type="dxa"/>
            <w:tcBorders>
              <w:bottom w:val="nil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3887" w:type="dxa"/>
          </w:tcPr>
          <w:p w:rsidR="00A0199B" w:rsidRPr="00073BA2" w:rsidRDefault="00A0199B" w:rsidP="00073BA2">
            <w:pPr>
              <w:ind w:left="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1245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6811,16415</w:t>
            </w:r>
          </w:p>
        </w:tc>
        <w:tc>
          <w:tcPr>
            <w:tcW w:w="1246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1326,7904</w:t>
            </w:r>
          </w:p>
        </w:tc>
        <w:tc>
          <w:tcPr>
            <w:tcW w:w="1260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576,7904</w:t>
            </w:r>
          </w:p>
        </w:tc>
        <w:tc>
          <w:tcPr>
            <w:tcW w:w="1134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000</w:t>
            </w:r>
          </w:p>
        </w:tc>
        <w:tc>
          <w:tcPr>
            <w:tcW w:w="1204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000</w:t>
            </w:r>
          </w:p>
        </w:tc>
        <w:tc>
          <w:tcPr>
            <w:tcW w:w="1189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000</w:t>
            </w:r>
          </w:p>
        </w:tc>
        <w:tc>
          <w:tcPr>
            <w:tcW w:w="1148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000</w:t>
            </w:r>
          </w:p>
        </w:tc>
        <w:tc>
          <w:tcPr>
            <w:tcW w:w="1385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87714,74495</w:t>
            </w:r>
          </w:p>
        </w:tc>
      </w:tr>
      <w:tr w:rsidR="00073BA2" w:rsidRPr="00073BA2" w:rsidTr="00073BA2">
        <w:trPr>
          <w:trHeight w:val="253"/>
        </w:trPr>
        <w:tc>
          <w:tcPr>
            <w:tcW w:w="534" w:type="dxa"/>
            <w:tcBorders>
              <w:top w:val="nil"/>
              <w:bottom w:val="nil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887" w:type="dxa"/>
          </w:tcPr>
          <w:p w:rsidR="00A0199B" w:rsidRPr="00073BA2" w:rsidRDefault="00A0199B" w:rsidP="00073BA2">
            <w:pPr>
              <w:ind w:left="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245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8813,76415</w:t>
            </w:r>
          </w:p>
        </w:tc>
        <w:tc>
          <w:tcPr>
            <w:tcW w:w="1246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1226,7904</w:t>
            </w:r>
          </w:p>
        </w:tc>
        <w:tc>
          <w:tcPr>
            <w:tcW w:w="1260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576,7904</w:t>
            </w:r>
          </w:p>
        </w:tc>
        <w:tc>
          <w:tcPr>
            <w:tcW w:w="1134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000</w:t>
            </w:r>
          </w:p>
        </w:tc>
        <w:tc>
          <w:tcPr>
            <w:tcW w:w="1204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000</w:t>
            </w:r>
          </w:p>
        </w:tc>
        <w:tc>
          <w:tcPr>
            <w:tcW w:w="1189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000</w:t>
            </w:r>
          </w:p>
        </w:tc>
        <w:tc>
          <w:tcPr>
            <w:tcW w:w="1148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000</w:t>
            </w:r>
          </w:p>
        </w:tc>
        <w:tc>
          <w:tcPr>
            <w:tcW w:w="1385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9617,34495</w:t>
            </w:r>
          </w:p>
        </w:tc>
      </w:tr>
      <w:tr w:rsidR="00073BA2" w:rsidRPr="00073BA2" w:rsidTr="00073BA2">
        <w:trPr>
          <w:trHeight w:val="253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887" w:type="dxa"/>
          </w:tcPr>
          <w:p w:rsidR="00A0199B" w:rsidRPr="00073BA2" w:rsidRDefault="00A0199B" w:rsidP="00073BA2">
            <w:pPr>
              <w:ind w:left="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245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997,4</w:t>
            </w:r>
          </w:p>
        </w:tc>
        <w:tc>
          <w:tcPr>
            <w:tcW w:w="1246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30100</w:t>
            </w:r>
          </w:p>
        </w:tc>
        <w:tc>
          <w:tcPr>
            <w:tcW w:w="1260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38097,4</w:t>
            </w:r>
          </w:p>
        </w:tc>
      </w:tr>
      <w:tr w:rsidR="00073BA2" w:rsidRPr="00073BA2" w:rsidTr="00073BA2">
        <w:trPr>
          <w:trHeight w:val="298"/>
        </w:trPr>
        <w:tc>
          <w:tcPr>
            <w:tcW w:w="534" w:type="dxa"/>
            <w:tcBorders>
              <w:bottom w:val="nil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3887" w:type="dxa"/>
          </w:tcPr>
          <w:p w:rsidR="00A0199B" w:rsidRPr="00073BA2" w:rsidRDefault="00A0199B" w:rsidP="00073BA2">
            <w:pPr>
              <w:ind w:left="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1245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50126,91369</w:t>
            </w:r>
          </w:p>
        </w:tc>
        <w:tc>
          <w:tcPr>
            <w:tcW w:w="1246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65280,39226</w:t>
            </w:r>
          </w:p>
        </w:tc>
        <w:tc>
          <w:tcPr>
            <w:tcW w:w="1260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82711,64339</w:t>
            </w:r>
          </w:p>
        </w:tc>
        <w:tc>
          <w:tcPr>
            <w:tcW w:w="1134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36446,6264</w:t>
            </w:r>
          </w:p>
        </w:tc>
        <w:tc>
          <w:tcPr>
            <w:tcW w:w="1204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36446,6264</w:t>
            </w:r>
          </w:p>
        </w:tc>
        <w:tc>
          <w:tcPr>
            <w:tcW w:w="1189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36446,6264</w:t>
            </w:r>
          </w:p>
        </w:tc>
        <w:tc>
          <w:tcPr>
            <w:tcW w:w="1148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36446,6264</w:t>
            </w:r>
          </w:p>
        </w:tc>
        <w:tc>
          <w:tcPr>
            <w:tcW w:w="1385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3143905,45494</w:t>
            </w:r>
          </w:p>
        </w:tc>
      </w:tr>
      <w:tr w:rsidR="00073BA2" w:rsidRPr="00073BA2" w:rsidTr="00073BA2">
        <w:trPr>
          <w:trHeight w:val="298"/>
        </w:trPr>
        <w:tc>
          <w:tcPr>
            <w:tcW w:w="534" w:type="dxa"/>
            <w:tcBorders>
              <w:top w:val="nil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887" w:type="dxa"/>
          </w:tcPr>
          <w:p w:rsidR="00A0199B" w:rsidRPr="00073BA2" w:rsidRDefault="00A0199B" w:rsidP="00073BA2">
            <w:pPr>
              <w:ind w:left="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245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50126,91369</w:t>
            </w:r>
          </w:p>
        </w:tc>
        <w:tc>
          <w:tcPr>
            <w:tcW w:w="1246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65280,39226</w:t>
            </w:r>
          </w:p>
        </w:tc>
        <w:tc>
          <w:tcPr>
            <w:tcW w:w="1260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82711,64339</w:t>
            </w:r>
          </w:p>
        </w:tc>
        <w:tc>
          <w:tcPr>
            <w:tcW w:w="1134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36446,6264</w:t>
            </w:r>
          </w:p>
        </w:tc>
        <w:tc>
          <w:tcPr>
            <w:tcW w:w="1204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36446,6264</w:t>
            </w:r>
          </w:p>
        </w:tc>
        <w:tc>
          <w:tcPr>
            <w:tcW w:w="1189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36446,6264</w:t>
            </w:r>
          </w:p>
        </w:tc>
        <w:tc>
          <w:tcPr>
            <w:tcW w:w="1148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36446,6264</w:t>
            </w:r>
          </w:p>
        </w:tc>
        <w:tc>
          <w:tcPr>
            <w:tcW w:w="1385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3143905,45494</w:t>
            </w:r>
          </w:p>
        </w:tc>
      </w:tr>
    </w:tbl>
    <w:p w:rsidR="00073BA2" w:rsidRPr="00073BA2" w:rsidRDefault="00073BA2" w:rsidP="00A0199B">
      <w:pPr>
        <w:spacing w:line="276" w:lineRule="auto"/>
        <w:jc w:val="center"/>
        <w:rPr>
          <w:rFonts w:ascii="Times New Roman" w:hAnsi="Times New Roman"/>
        </w:rPr>
      </w:pP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>3. Проектная часть направления (подпрограммы)</w:t>
      </w:r>
    </w:p>
    <w:p w:rsidR="00A0199B" w:rsidRPr="00073BA2" w:rsidRDefault="00A0199B" w:rsidP="00A0199B">
      <w:pPr>
        <w:spacing w:line="276" w:lineRule="auto"/>
        <w:jc w:val="center"/>
        <w:rPr>
          <w:rFonts w:ascii="Times New Roman" w:hAnsi="Times New Roman"/>
        </w:rPr>
      </w:pP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3.1. Перечень мероприятий (результатов) проектной части </w:t>
      </w: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39"/>
        <w:gridCol w:w="6863"/>
        <w:gridCol w:w="1041"/>
        <w:gridCol w:w="787"/>
        <w:gridCol w:w="660"/>
        <w:gridCol w:w="606"/>
        <w:gridCol w:w="606"/>
        <w:gridCol w:w="606"/>
        <w:gridCol w:w="606"/>
        <w:gridCol w:w="606"/>
        <w:gridCol w:w="606"/>
        <w:gridCol w:w="606"/>
      </w:tblGrid>
      <w:tr w:rsidR="00A0199B" w:rsidRPr="00073BA2" w:rsidTr="00073BA2">
        <w:trPr>
          <w:trHeight w:val="130"/>
          <w:tblHeader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6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 xml:space="preserve">Наименование 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Значение мероприятия (результата) по годам</w:t>
            </w:r>
          </w:p>
        </w:tc>
      </w:tr>
      <w:tr w:rsidR="00A0199B" w:rsidRPr="00073BA2" w:rsidTr="00073BA2">
        <w:trPr>
          <w:trHeight w:val="202"/>
          <w:tblHeader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8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73BA2" w:rsidRDefault="00A0199B" w:rsidP="00073BA2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073BA2">
              <w:rPr>
                <w:rFonts w:ascii="Times New Roman" w:hAnsi="Times New Roman"/>
                <w:spacing w:val="-2"/>
              </w:rPr>
              <w:t>значе</w:t>
            </w:r>
            <w:r w:rsidR="00073BA2">
              <w:rPr>
                <w:rFonts w:ascii="Times New Roman" w:hAnsi="Times New Roman"/>
                <w:spacing w:val="-2"/>
              </w:rPr>
              <w:t>-</w:t>
            </w:r>
            <w:r w:rsidRPr="00073BA2">
              <w:rPr>
                <w:rFonts w:ascii="Times New Roman" w:hAnsi="Times New Roman"/>
                <w:spacing w:val="-2"/>
              </w:rPr>
              <w:t>ние</w:t>
            </w:r>
            <w:proofErr w:type="spellEnd"/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30</w:t>
            </w:r>
          </w:p>
        </w:tc>
      </w:tr>
    </w:tbl>
    <w:p w:rsidR="00073BA2" w:rsidRPr="00073BA2" w:rsidRDefault="00073BA2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39"/>
        <w:gridCol w:w="6863"/>
        <w:gridCol w:w="1041"/>
        <w:gridCol w:w="787"/>
        <w:gridCol w:w="660"/>
        <w:gridCol w:w="606"/>
        <w:gridCol w:w="606"/>
        <w:gridCol w:w="606"/>
        <w:gridCol w:w="606"/>
        <w:gridCol w:w="606"/>
        <w:gridCol w:w="606"/>
        <w:gridCol w:w="606"/>
      </w:tblGrid>
      <w:tr w:rsidR="00A0199B" w:rsidRPr="00073BA2" w:rsidTr="00073BA2">
        <w:trPr>
          <w:trHeight w:val="137"/>
          <w:tblHeader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A0199B" w:rsidRPr="00073BA2" w:rsidTr="00073BA2">
        <w:trPr>
          <w:trHeight w:val="24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Ведомственный проект «Развитие инфраструктуры дошкольного, общего, дополнительного, среднего профессионального образования, отдыха и оздоровления детей»</w:t>
            </w:r>
          </w:p>
        </w:tc>
      </w:tr>
      <w:tr w:rsidR="00A0199B" w:rsidRPr="00073BA2" w:rsidTr="00073BA2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 xml:space="preserve">«Подготовлена проектная, сметная документация, проведены ремонтные работы имущества, монтаж систем противопожарной защиты, приобретены </w:t>
            </w:r>
            <w:r w:rsidRPr="00073BA2">
              <w:rPr>
                <w:rFonts w:ascii="Times New Roman" w:hAnsi="Times New Roman"/>
                <w:spacing w:val="-2"/>
              </w:rPr>
              <w:lastRenderedPageBreak/>
              <w:t>пожарное оборудование и средства эвакуации, благоустроена территория, в том числе установлены ограждения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lastRenderedPageBreak/>
              <w:t>процен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</w:tr>
      <w:tr w:rsidR="00A0199B" w:rsidRPr="00073BA2" w:rsidTr="00073BA2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lastRenderedPageBreak/>
              <w:t>1.2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Подготовлена проектная, сметная документация на проведение ремонтных работ зданий государственных областных организаций Рязанской области, оказывающих услуги по организации отдыха и оздоровления детей, и (или) проведены работы по благоустройству прилегающих территорий; ремонтные работы зданий государственных областных организаций Рязанской области, оказывающих услуги по организации отдыха и оздоровления детей, и (или) благоустроены прилегающие территории; приобретено оборудование для оснащения государственных областных организаций Рязанской области, оказывающих услуги по организации отдыха и оздоровления детей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</w:tr>
      <w:tr w:rsidR="00A0199B" w:rsidRPr="00073BA2" w:rsidTr="00073BA2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Подготовлена проектная, сметная документация на проведение ремонтных работ зданий муниципальных организаций Рязанской области, оказывающих услуги по организации отдыха и оздоровления детей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</w:tr>
      <w:tr w:rsidR="00A0199B" w:rsidRPr="00073BA2" w:rsidTr="00073BA2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.4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Проведены ремонтные работы зданий муниципальных организаций Рязанской области, оказывающих услуги по организации отдыха и оздоровления детей, и благоустройство прилегающих территорий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A0199B" w:rsidRPr="00073BA2" w:rsidTr="00073BA2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.5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Приобретено оборудование для оснащения муниципальных организаций Рязанской области, оказывающих услуги по организации отдыха и оздоровления детей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A0199B" w:rsidRPr="00073BA2" w:rsidTr="00073BA2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.6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Создана современная инфраструктура для отдыха детей и их оздоровления путем возведения некапитальных строений, сооружений (быстровозводимых конструкций)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штук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A0199B" w:rsidRPr="00073BA2" w:rsidTr="00073BA2">
        <w:trPr>
          <w:trHeight w:val="4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.7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Проведен капитальный ремонт объектов инфраструктуры организаций отдыха детей и их оздоровления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-</w:t>
            </w:r>
          </w:p>
        </w:tc>
      </w:tr>
    </w:tbl>
    <w:p w:rsidR="00A0199B" w:rsidRPr="00A0199B" w:rsidRDefault="00A0199B" w:rsidP="00073BA2">
      <w:pPr>
        <w:spacing w:line="233" w:lineRule="auto"/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073BA2">
      <w:pPr>
        <w:spacing w:line="233" w:lineRule="auto"/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3.2. Финансовое обеспечение проектной части </w:t>
      </w:r>
    </w:p>
    <w:p w:rsidR="00A0199B" w:rsidRPr="00A0199B" w:rsidRDefault="00073BA2" w:rsidP="00073BA2">
      <w:pPr>
        <w:spacing w:line="233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</w:rPr>
        <w:t>(</w:t>
      </w:r>
      <w:r w:rsidRPr="00073BA2">
        <w:rPr>
          <w:rFonts w:ascii="Times New Roman" w:hAnsi="Times New Roman"/>
          <w:spacing w:val="-2"/>
        </w:rPr>
        <w:t>тыс. рублей</w:t>
      </w:r>
      <w:r>
        <w:rPr>
          <w:rFonts w:ascii="Times New Roman" w:hAnsi="Times New Roman"/>
          <w:spacing w:val="-2"/>
        </w:rPr>
        <w:t>)</w:t>
      </w: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265"/>
        <w:gridCol w:w="881"/>
        <w:gridCol w:w="504"/>
        <w:gridCol w:w="1232"/>
        <w:gridCol w:w="1106"/>
        <w:gridCol w:w="1028"/>
        <w:gridCol w:w="911"/>
        <w:gridCol w:w="832"/>
        <w:gridCol w:w="798"/>
        <w:gridCol w:w="742"/>
        <w:gridCol w:w="1147"/>
      </w:tblGrid>
      <w:tr w:rsidR="00A0199B" w:rsidRPr="00073BA2" w:rsidTr="00073BA2">
        <w:trPr>
          <w:trHeight w:val="101"/>
        </w:trPr>
        <w:tc>
          <w:tcPr>
            <w:tcW w:w="786" w:type="dxa"/>
            <w:vMerge w:val="restart"/>
            <w:tcBorders>
              <w:bottom w:val="nil"/>
            </w:tcBorders>
          </w:tcPr>
          <w:p w:rsid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4265" w:type="dxa"/>
            <w:vMerge w:val="restart"/>
            <w:tcBorders>
              <w:bottom w:val="nil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Источник финансового обеспечения</w:t>
            </w:r>
          </w:p>
        </w:tc>
        <w:tc>
          <w:tcPr>
            <w:tcW w:w="881" w:type="dxa"/>
            <w:vMerge w:val="restart"/>
            <w:tcBorders>
              <w:bottom w:val="nil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ГРБС</w:t>
            </w:r>
          </w:p>
        </w:tc>
        <w:tc>
          <w:tcPr>
            <w:tcW w:w="504" w:type="dxa"/>
            <w:vMerge w:val="restart"/>
            <w:tcBorders>
              <w:bottom w:val="nil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КБК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 xml:space="preserve">Объем финансового </w:t>
            </w:r>
            <w:r w:rsidR="00073BA2">
              <w:rPr>
                <w:rFonts w:ascii="Times New Roman" w:hAnsi="Times New Roman"/>
                <w:spacing w:val="-2"/>
              </w:rPr>
              <w:t>обеспечения по годам реализации</w:t>
            </w:r>
          </w:p>
        </w:tc>
      </w:tr>
      <w:tr w:rsidR="00073BA2" w:rsidRPr="00073BA2" w:rsidTr="00073BA2">
        <w:trPr>
          <w:trHeight w:val="106"/>
        </w:trPr>
        <w:tc>
          <w:tcPr>
            <w:tcW w:w="786" w:type="dxa"/>
            <w:vMerge/>
            <w:tcBorders>
              <w:bottom w:val="nil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265" w:type="dxa"/>
            <w:vMerge/>
            <w:tcBorders>
              <w:bottom w:val="nil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81" w:type="dxa"/>
            <w:vMerge/>
            <w:tcBorders>
              <w:bottom w:val="nil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04" w:type="dxa"/>
            <w:vMerge/>
            <w:tcBorders>
              <w:bottom w:val="nil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1106" w:type="dxa"/>
            <w:tcBorders>
              <w:bottom w:val="nil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1028" w:type="dxa"/>
            <w:tcBorders>
              <w:bottom w:val="nil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911" w:type="dxa"/>
            <w:tcBorders>
              <w:bottom w:val="nil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832" w:type="dxa"/>
            <w:tcBorders>
              <w:bottom w:val="nil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798" w:type="dxa"/>
            <w:tcBorders>
              <w:bottom w:val="nil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742" w:type="dxa"/>
            <w:tcBorders>
              <w:bottom w:val="nil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147" w:type="dxa"/>
            <w:tcBorders>
              <w:bottom w:val="nil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всего</w:t>
            </w:r>
          </w:p>
        </w:tc>
      </w:tr>
    </w:tbl>
    <w:p w:rsidR="00073BA2" w:rsidRPr="00073BA2" w:rsidRDefault="00073BA2" w:rsidP="00073BA2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265"/>
        <w:gridCol w:w="881"/>
        <w:gridCol w:w="504"/>
        <w:gridCol w:w="1232"/>
        <w:gridCol w:w="1106"/>
        <w:gridCol w:w="1028"/>
        <w:gridCol w:w="911"/>
        <w:gridCol w:w="832"/>
        <w:gridCol w:w="798"/>
        <w:gridCol w:w="742"/>
        <w:gridCol w:w="1147"/>
      </w:tblGrid>
      <w:tr w:rsidR="00073BA2" w:rsidRPr="00073BA2" w:rsidTr="00073BA2">
        <w:trPr>
          <w:trHeight w:val="193"/>
          <w:tblHeader/>
        </w:trPr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265" w:type="dxa"/>
            <w:vAlign w:val="center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881" w:type="dxa"/>
            <w:vAlign w:val="center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504" w:type="dxa"/>
            <w:vAlign w:val="center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232" w:type="dxa"/>
            <w:vAlign w:val="center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106" w:type="dxa"/>
            <w:vAlign w:val="center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028" w:type="dxa"/>
            <w:vAlign w:val="center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911" w:type="dxa"/>
            <w:vAlign w:val="center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832" w:type="dxa"/>
            <w:vAlign w:val="center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798" w:type="dxa"/>
            <w:vAlign w:val="center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742" w:type="dxa"/>
            <w:vAlign w:val="center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147" w:type="dxa"/>
            <w:vAlign w:val="center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073BA2" w:rsidRPr="00073BA2" w:rsidTr="00073BA2">
        <w:trPr>
          <w:trHeight w:val="203"/>
        </w:trPr>
        <w:tc>
          <w:tcPr>
            <w:tcW w:w="786" w:type="dxa"/>
            <w:tcBorders>
              <w:bottom w:val="nil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265" w:type="dxa"/>
          </w:tcPr>
          <w:p w:rsidR="00A0199B" w:rsidRPr="00073BA2" w:rsidRDefault="00A0199B" w:rsidP="00073BA2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881" w:type="dxa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04" w:type="dxa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32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6811,16415</w:t>
            </w:r>
          </w:p>
        </w:tc>
        <w:tc>
          <w:tcPr>
            <w:tcW w:w="1106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41326,7904</w:t>
            </w:r>
          </w:p>
        </w:tc>
        <w:tc>
          <w:tcPr>
            <w:tcW w:w="1028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576,7904</w:t>
            </w:r>
          </w:p>
        </w:tc>
        <w:tc>
          <w:tcPr>
            <w:tcW w:w="911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7000</w:t>
            </w:r>
          </w:p>
        </w:tc>
        <w:tc>
          <w:tcPr>
            <w:tcW w:w="832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7000</w:t>
            </w:r>
          </w:p>
        </w:tc>
        <w:tc>
          <w:tcPr>
            <w:tcW w:w="798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7000</w:t>
            </w:r>
          </w:p>
        </w:tc>
        <w:tc>
          <w:tcPr>
            <w:tcW w:w="742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7000</w:t>
            </w:r>
          </w:p>
        </w:tc>
        <w:tc>
          <w:tcPr>
            <w:tcW w:w="1147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87714,74495</w:t>
            </w:r>
          </w:p>
        </w:tc>
      </w:tr>
      <w:tr w:rsidR="00073BA2" w:rsidRPr="00073BA2" w:rsidTr="00073BA2">
        <w:trPr>
          <w:trHeight w:val="202"/>
        </w:trPr>
        <w:tc>
          <w:tcPr>
            <w:tcW w:w="786" w:type="dxa"/>
            <w:tcBorders>
              <w:top w:val="nil"/>
              <w:bottom w:val="nil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265" w:type="dxa"/>
          </w:tcPr>
          <w:p w:rsidR="00A0199B" w:rsidRPr="00073BA2" w:rsidRDefault="00A0199B" w:rsidP="00073BA2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81" w:type="dxa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04" w:type="dxa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32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8813,76415</w:t>
            </w:r>
          </w:p>
        </w:tc>
        <w:tc>
          <w:tcPr>
            <w:tcW w:w="1106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1226,7904</w:t>
            </w:r>
          </w:p>
        </w:tc>
        <w:tc>
          <w:tcPr>
            <w:tcW w:w="1028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576,7904</w:t>
            </w:r>
          </w:p>
        </w:tc>
        <w:tc>
          <w:tcPr>
            <w:tcW w:w="911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7000</w:t>
            </w:r>
          </w:p>
        </w:tc>
        <w:tc>
          <w:tcPr>
            <w:tcW w:w="832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7000</w:t>
            </w:r>
          </w:p>
        </w:tc>
        <w:tc>
          <w:tcPr>
            <w:tcW w:w="798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7000</w:t>
            </w:r>
          </w:p>
        </w:tc>
        <w:tc>
          <w:tcPr>
            <w:tcW w:w="742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7000</w:t>
            </w:r>
          </w:p>
        </w:tc>
        <w:tc>
          <w:tcPr>
            <w:tcW w:w="1147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49617,34495</w:t>
            </w:r>
          </w:p>
        </w:tc>
      </w:tr>
      <w:tr w:rsidR="00073BA2" w:rsidRPr="00073BA2" w:rsidTr="00073BA2">
        <w:trPr>
          <w:trHeight w:val="121"/>
        </w:trPr>
        <w:tc>
          <w:tcPr>
            <w:tcW w:w="786" w:type="dxa"/>
            <w:tcBorders>
              <w:top w:val="nil"/>
            </w:tcBorders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265" w:type="dxa"/>
          </w:tcPr>
          <w:p w:rsidR="00A0199B" w:rsidRPr="00073BA2" w:rsidRDefault="00A0199B" w:rsidP="00073BA2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881" w:type="dxa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04" w:type="dxa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32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7997,4</w:t>
            </w:r>
          </w:p>
        </w:tc>
        <w:tc>
          <w:tcPr>
            <w:tcW w:w="1106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30100</w:t>
            </w:r>
          </w:p>
        </w:tc>
        <w:tc>
          <w:tcPr>
            <w:tcW w:w="1028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798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A0199B" w:rsidRPr="00073BA2" w:rsidRDefault="00A0199B" w:rsidP="00073BA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38097,4</w:t>
            </w:r>
          </w:p>
        </w:tc>
      </w:tr>
      <w:tr w:rsidR="00073BA2" w:rsidRPr="00073BA2" w:rsidTr="00073BA2">
        <w:trPr>
          <w:trHeight w:val="417"/>
        </w:trPr>
        <w:tc>
          <w:tcPr>
            <w:tcW w:w="786" w:type="dxa"/>
            <w:tcBorders>
              <w:bottom w:val="single" w:sz="4" w:space="0" w:color="auto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lastRenderedPageBreak/>
              <w:t>1.1</w:t>
            </w:r>
          </w:p>
        </w:tc>
        <w:tc>
          <w:tcPr>
            <w:tcW w:w="4265" w:type="dxa"/>
          </w:tcPr>
          <w:p w:rsidR="00A0199B" w:rsidRPr="00073BA2" w:rsidRDefault="00A0199B" w:rsidP="00073BA2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Ведомственный проект «Развитие инфраструктуры дошкольного, общего, дополнительного, среднего профессионального образования, отдыха и оздоровления детей», всего, в том числе:</w:t>
            </w:r>
          </w:p>
        </w:tc>
        <w:tc>
          <w:tcPr>
            <w:tcW w:w="88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04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32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6811,16415</w:t>
            </w:r>
          </w:p>
        </w:tc>
        <w:tc>
          <w:tcPr>
            <w:tcW w:w="1106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41326,7904</w:t>
            </w:r>
          </w:p>
        </w:tc>
        <w:tc>
          <w:tcPr>
            <w:tcW w:w="1028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576,7904</w:t>
            </w:r>
          </w:p>
        </w:tc>
        <w:tc>
          <w:tcPr>
            <w:tcW w:w="911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7000</w:t>
            </w:r>
          </w:p>
        </w:tc>
        <w:tc>
          <w:tcPr>
            <w:tcW w:w="832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7000</w:t>
            </w:r>
          </w:p>
        </w:tc>
        <w:tc>
          <w:tcPr>
            <w:tcW w:w="798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7000</w:t>
            </w:r>
          </w:p>
        </w:tc>
        <w:tc>
          <w:tcPr>
            <w:tcW w:w="742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7000</w:t>
            </w:r>
          </w:p>
        </w:tc>
        <w:tc>
          <w:tcPr>
            <w:tcW w:w="1147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87714,74495</w:t>
            </w:r>
          </w:p>
        </w:tc>
      </w:tr>
      <w:tr w:rsidR="00073BA2" w:rsidRPr="00073BA2" w:rsidTr="00073BA2">
        <w:trPr>
          <w:trHeight w:val="417"/>
        </w:trPr>
        <w:tc>
          <w:tcPr>
            <w:tcW w:w="786" w:type="dxa"/>
            <w:tcBorders>
              <w:bottom w:val="nil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.1.1</w:t>
            </w:r>
          </w:p>
        </w:tc>
        <w:tc>
          <w:tcPr>
            <w:tcW w:w="4265" w:type="dxa"/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Подготовлена проектная, сметная документация, проведены ремонтные работы имущества, монтаж систем противопожарной защиты, приобретены пожарное оборудование и средства эвакуации, благоустроена территория, в том числе установлены ограждения», всего, в том числе</w:t>
            </w:r>
          </w:p>
        </w:tc>
        <w:tc>
          <w:tcPr>
            <w:tcW w:w="88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МТСЗН РО</w:t>
            </w:r>
          </w:p>
        </w:tc>
        <w:tc>
          <w:tcPr>
            <w:tcW w:w="504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1</w:t>
            </w:r>
          </w:p>
        </w:tc>
        <w:tc>
          <w:tcPr>
            <w:tcW w:w="1232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028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000</w:t>
            </w:r>
          </w:p>
        </w:tc>
        <w:tc>
          <w:tcPr>
            <w:tcW w:w="832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000</w:t>
            </w:r>
          </w:p>
        </w:tc>
        <w:tc>
          <w:tcPr>
            <w:tcW w:w="798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000</w:t>
            </w:r>
          </w:p>
        </w:tc>
        <w:tc>
          <w:tcPr>
            <w:tcW w:w="742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000</w:t>
            </w:r>
          </w:p>
        </w:tc>
        <w:tc>
          <w:tcPr>
            <w:tcW w:w="1147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8000</w:t>
            </w:r>
          </w:p>
        </w:tc>
      </w:tr>
      <w:tr w:rsidR="00073BA2" w:rsidRPr="00073BA2" w:rsidTr="00073BA2">
        <w:trPr>
          <w:trHeight w:val="249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265" w:type="dxa"/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8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04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3BA2">
              <w:rPr>
                <w:rFonts w:ascii="Times New Roman" w:hAnsi="Times New Roman"/>
                <w:color w:val="000000"/>
                <w:spacing w:val="-2"/>
              </w:rPr>
              <w:t>11</w:t>
            </w:r>
          </w:p>
        </w:tc>
        <w:tc>
          <w:tcPr>
            <w:tcW w:w="1232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028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000</w:t>
            </w:r>
          </w:p>
        </w:tc>
        <w:tc>
          <w:tcPr>
            <w:tcW w:w="832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000</w:t>
            </w:r>
          </w:p>
        </w:tc>
        <w:tc>
          <w:tcPr>
            <w:tcW w:w="798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000</w:t>
            </w:r>
          </w:p>
        </w:tc>
        <w:tc>
          <w:tcPr>
            <w:tcW w:w="742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000</w:t>
            </w:r>
          </w:p>
        </w:tc>
        <w:tc>
          <w:tcPr>
            <w:tcW w:w="1147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28000</w:t>
            </w:r>
          </w:p>
        </w:tc>
      </w:tr>
      <w:tr w:rsidR="00073BA2" w:rsidRPr="00073BA2" w:rsidTr="00073BA2">
        <w:trPr>
          <w:trHeight w:val="298"/>
        </w:trPr>
        <w:tc>
          <w:tcPr>
            <w:tcW w:w="786" w:type="dxa"/>
            <w:tcBorders>
              <w:bottom w:val="nil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.1.2</w:t>
            </w:r>
          </w:p>
        </w:tc>
        <w:tc>
          <w:tcPr>
            <w:tcW w:w="4265" w:type="dxa"/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Подготовлена проектная, сметная документация на проведение ремонтных работ зданий государственных областных организаций Рязанской области, оказывающих услуги по организации отдыха и оздоровления детей, и (или) проведены работы по благоустройству прилегающих территорий; ремонтные работы зданий государственных областных организаций Рязанской области, оказывающих услуги по организации отдыха и оздоровления детей, и (или) благоустроены прилегающие территории; приобретено оборудование для оснащения государственных областных организаций Рязанской области, оказывающих услуги по организации отдыха и оздоровления детей», всего, в том числе</w:t>
            </w:r>
          </w:p>
        </w:tc>
        <w:tc>
          <w:tcPr>
            <w:tcW w:w="88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073BA2">
              <w:rPr>
                <w:rFonts w:ascii="Times New Roman" w:hAnsi="Times New Roman"/>
                <w:spacing w:val="-2"/>
              </w:rPr>
              <w:t>Миноб</w:t>
            </w:r>
            <w:r w:rsidR="00073BA2">
              <w:rPr>
                <w:rFonts w:ascii="Times New Roman" w:hAnsi="Times New Roman"/>
                <w:spacing w:val="-2"/>
              </w:rPr>
              <w:t>-</w:t>
            </w:r>
            <w:r w:rsidRPr="00073BA2">
              <w:rPr>
                <w:rFonts w:ascii="Times New Roman" w:hAnsi="Times New Roman"/>
                <w:spacing w:val="-2"/>
              </w:rPr>
              <w:t>разова</w:t>
            </w:r>
            <w:r w:rsidR="00073BA2">
              <w:rPr>
                <w:rFonts w:ascii="Times New Roman" w:hAnsi="Times New Roman"/>
                <w:spacing w:val="-2"/>
              </w:rPr>
              <w:t>-</w:t>
            </w:r>
            <w:r w:rsidRPr="00073BA2">
              <w:rPr>
                <w:rFonts w:ascii="Times New Roman" w:hAnsi="Times New Roman"/>
                <w:spacing w:val="-2"/>
              </w:rPr>
              <w:t>ние</w:t>
            </w:r>
            <w:proofErr w:type="spellEnd"/>
            <w:r w:rsidRPr="00073BA2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504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232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3923,2096</w:t>
            </w:r>
          </w:p>
        </w:tc>
        <w:tc>
          <w:tcPr>
            <w:tcW w:w="1106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576,7904</w:t>
            </w:r>
          </w:p>
        </w:tc>
        <w:tc>
          <w:tcPr>
            <w:tcW w:w="1028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576,7904</w:t>
            </w:r>
          </w:p>
        </w:tc>
        <w:tc>
          <w:tcPr>
            <w:tcW w:w="911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98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076,7904</w:t>
            </w:r>
          </w:p>
        </w:tc>
      </w:tr>
      <w:tr w:rsidR="00073BA2" w:rsidRPr="00073BA2" w:rsidTr="00073BA2">
        <w:trPr>
          <w:trHeight w:val="71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265" w:type="dxa"/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8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04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232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3923,2096</w:t>
            </w:r>
          </w:p>
        </w:tc>
        <w:tc>
          <w:tcPr>
            <w:tcW w:w="1106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576,7904</w:t>
            </w:r>
          </w:p>
        </w:tc>
        <w:tc>
          <w:tcPr>
            <w:tcW w:w="1028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576,7904</w:t>
            </w:r>
          </w:p>
        </w:tc>
        <w:tc>
          <w:tcPr>
            <w:tcW w:w="911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98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47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076,7904</w:t>
            </w:r>
          </w:p>
        </w:tc>
      </w:tr>
      <w:tr w:rsidR="00073BA2" w:rsidRPr="00073BA2" w:rsidTr="00073BA2">
        <w:trPr>
          <w:trHeight w:val="298"/>
        </w:trPr>
        <w:tc>
          <w:tcPr>
            <w:tcW w:w="786" w:type="dxa"/>
            <w:tcBorders>
              <w:bottom w:val="nil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.1.3</w:t>
            </w:r>
          </w:p>
        </w:tc>
        <w:tc>
          <w:tcPr>
            <w:tcW w:w="4265" w:type="dxa"/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Подготовлена проектная, сметная документация на проведение ремонтных работ зданий муниципальных организаций Рязанской области, оказывающих услуги по организации отдыха и оздоровления детей», всего, в том числе</w:t>
            </w:r>
          </w:p>
        </w:tc>
        <w:tc>
          <w:tcPr>
            <w:tcW w:w="881" w:type="dxa"/>
          </w:tcPr>
          <w:p w:rsidR="00A0199B" w:rsidRPr="00073BA2" w:rsidRDefault="00073BA2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Миноб-разова-ние</w:t>
            </w:r>
            <w:proofErr w:type="spellEnd"/>
            <w:r w:rsidR="00A0199B" w:rsidRPr="00073BA2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504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23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06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02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83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9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4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47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073BA2" w:rsidRPr="00073BA2" w:rsidTr="00073BA2">
        <w:trPr>
          <w:trHeight w:val="298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265" w:type="dxa"/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8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04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23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06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02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83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9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4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47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073BA2" w:rsidRPr="00073BA2" w:rsidTr="00073BA2">
        <w:trPr>
          <w:trHeight w:val="298"/>
        </w:trPr>
        <w:tc>
          <w:tcPr>
            <w:tcW w:w="786" w:type="dxa"/>
            <w:tcBorders>
              <w:bottom w:val="nil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lastRenderedPageBreak/>
              <w:t>1.1.4</w:t>
            </w:r>
          </w:p>
        </w:tc>
        <w:tc>
          <w:tcPr>
            <w:tcW w:w="4265" w:type="dxa"/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Проведены ремонтные работы зданий муниципальных организаций Рязанской области, оказывающих услуги по организации отдыха и оздоровления детей, и благоустройство прилегающих территорий», всего, в том числе</w:t>
            </w:r>
          </w:p>
        </w:tc>
        <w:tc>
          <w:tcPr>
            <w:tcW w:w="881" w:type="dxa"/>
          </w:tcPr>
          <w:p w:rsidR="00A0199B" w:rsidRPr="00073BA2" w:rsidRDefault="00073BA2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Миноб-разова-ние</w:t>
            </w:r>
            <w:proofErr w:type="spellEnd"/>
            <w:r w:rsidR="00A0199B" w:rsidRPr="00073BA2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504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23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06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02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83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9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4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47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073BA2" w:rsidRPr="00073BA2" w:rsidTr="00073BA2">
        <w:trPr>
          <w:trHeight w:val="298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265" w:type="dxa"/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8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04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23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06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02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83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9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4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47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073BA2" w:rsidRPr="00073BA2" w:rsidTr="00073BA2">
        <w:trPr>
          <w:trHeight w:val="298"/>
        </w:trPr>
        <w:tc>
          <w:tcPr>
            <w:tcW w:w="786" w:type="dxa"/>
            <w:tcBorders>
              <w:bottom w:val="nil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.1.5</w:t>
            </w:r>
          </w:p>
        </w:tc>
        <w:tc>
          <w:tcPr>
            <w:tcW w:w="4265" w:type="dxa"/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Приобретено оборудование для оснащения муниципальных организаций Рязанской области, оказывающих услуги по организации отдыха и оздоровления детей», всего, в том числе</w:t>
            </w:r>
          </w:p>
        </w:tc>
        <w:tc>
          <w:tcPr>
            <w:tcW w:w="881" w:type="dxa"/>
          </w:tcPr>
          <w:p w:rsidR="00A0199B" w:rsidRPr="00073BA2" w:rsidRDefault="00073BA2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Миноб-разова-ние</w:t>
            </w:r>
            <w:proofErr w:type="spellEnd"/>
            <w:r w:rsidR="00A0199B" w:rsidRPr="00073BA2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504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23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06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02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83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9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4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47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073BA2" w:rsidRPr="00073BA2" w:rsidTr="00073BA2">
        <w:trPr>
          <w:trHeight w:val="298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265" w:type="dxa"/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8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04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23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06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02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83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9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4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47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073BA2" w:rsidRPr="00073BA2" w:rsidTr="00073BA2">
        <w:trPr>
          <w:trHeight w:val="298"/>
        </w:trPr>
        <w:tc>
          <w:tcPr>
            <w:tcW w:w="786" w:type="dxa"/>
            <w:tcBorders>
              <w:bottom w:val="nil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.1.6</w:t>
            </w:r>
          </w:p>
        </w:tc>
        <w:tc>
          <w:tcPr>
            <w:tcW w:w="4265" w:type="dxa"/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Создана современная инфраструктура для отдыха детей и их оздоровления путем возведения некапитальных строений, сооружений (быстровозводимых конструкций)», всего, в том числе</w:t>
            </w:r>
          </w:p>
        </w:tc>
        <w:tc>
          <w:tcPr>
            <w:tcW w:w="881" w:type="dxa"/>
          </w:tcPr>
          <w:p w:rsidR="00A0199B" w:rsidRPr="00073BA2" w:rsidRDefault="00073BA2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Миноб-разова-ние</w:t>
            </w:r>
            <w:proofErr w:type="spellEnd"/>
            <w:r w:rsidR="00A0199B" w:rsidRPr="00073BA2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504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23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06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02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83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9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4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47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073BA2" w:rsidRPr="00073BA2" w:rsidTr="00073BA2">
        <w:trPr>
          <w:trHeight w:val="97"/>
        </w:trPr>
        <w:tc>
          <w:tcPr>
            <w:tcW w:w="786" w:type="dxa"/>
            <w:tcBorders>
              <w:top w:val="nil"/>
              <w:bottom w:val="nil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265" w:type="dxa"/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8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04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23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06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02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83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9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4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47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073BA2" w:rsidRPr="00073BA2" w:rsidTr="00073BA2">
        <w:trPr>
          <w:trHeight w:val="184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265" w:type="dxa"/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88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04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23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06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02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83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9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4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47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073BA2" w:rsidRPr="00073BA2" w:rsidTr="00073BA2">
        <w:trPr>
          <w:trHeight w:val="184"/>
        </w:trPr>
        <w:tc>
          <w:tcPr>
            <w:tcW w:w="786" w:type="dxa"/>
            <w:tcBorders>
              <w:bottom w:val="nil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.1.7</w:t>
            </w:r>
          </w:p>
        </w:tc>
        <w:tc>
          <w:tcPr>
            <w:tcW w:w="4265" w:type="dxa"/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«Проведен капитальный ремонт объектов инфраструктуры организаций отдыха детей и их оздоровления», всего, в том числе</w:t>
            </w:r>
          </w:p>
        </w:tc>
        <w:tc>
          <w:tcPr>
            <w:tcW w:w="881" w:type="dxa"/>
          </w:tcPr>
          <w:p w:rsidR="00A0199B" w:rsidRPr="00073BA2" w:rsidRDefault="00073BA2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Миноб-разова-ние</w:t>
            </w:r>
            <w:proofErr w:type="spellEnd"/>
            <w:r w:rsidR="00A0199B" w:rsidRPr="00073BA2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504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232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2887,95455</w:t>
            </w:r>
          </w:p>
        </w:tc>
        <w:tc>
          <w:tcPr>
            <w:tcW w:w="1106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39750</w:t>
            </w:r>
          </w:p>
        </w:tc>
        <w:tc>
          <w:tcPr>
            <w:tcW w:w="102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1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3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9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4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47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52637,95455</w:t>
            </w:r>
          </w:p>
        </w:tc>
      </w:tr>
      <w:tr w:rsidR="00073BA2" w:rsidRPr="00073BA2" w:rsidTr="00073BA2">
        <w:trPr>
          <w:trHeight w:val="97"/>
        </w:trPr>
        <w:tc>
          <w:tcPr>
            <w:tcW w:w="786" w:type="dxa"/>
            <w:tcBorders>
              <w:top w:val="nil"/>
              <w:bottom w:val="nil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265" w:type="dxa"/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8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04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23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4890,55455</w:t>
            </w:r>
          </w:p>
        </w:tc>
        <w:tc>
          <w:tcPr>
            <w:tcW w:w="1106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9650</w:t>
            </w:r>
          </w:p>
        </w:tc>
        <w:tc>
          <w:tcPr>
            <w:tcW w:w="102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83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9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4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47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4540,55455</w:t>
            </w:r>
          </w:p>
        </w:tc>
      </w:tr>
      <w:tr w:rsidR="00073BA2" w:rsidRPr="00073BA2" w:rsidTr="00073BA2">
        <w:trPr>
          <w:trHeight w:val="184"/>
        </w:trPr>
        <w:tc>
          <w:tcPr>
            <w:tcW w:w="786" w:type="dxa"/>
            <w:tcBorders>
              <w:top w:val="nil"/>
            </w:tcBorders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265" w:type="dxa"/>
          </w:tcPr>
          <w:p w:rsidR="00A0199B" w:rsidRPr="00073BA2" w:rsidRDefault="00A0199B" w:rsidP="00073BA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88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04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232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7997,4</w:t>
            </w:r>
          </w:p>
        </w:tc>
        <w:tc>
          <w:tcPr>
            <w:tcW w:w="1106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30100</w:t>
            </w:r>
          </w:p>
        </w:tc>
        <w:tc>
          <w:tcPr>
            <w:tcW w:w="102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11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83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98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42" w:type="dxa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A0199B" w:rsidRPr="00073BA2" w:rsidRDefault="00A0199B" w:rsidP="00073BA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73BA2">
              <w:rPr>
                <w:rFonts w:ascii="Times New Roman" w:hAnsi="Times New Roman"/>
                <w:spacing w:val="-2"/>
              </w:rPr>
              <w:t>38097,4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b/>
        </w:rPr>
      </w:pP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>4. Паспорт комплекса процессных мероприятий «Создание условий для организации отдыха, оздоровления и занятости детей»</w:t>
      </w:r>
    </w:p>
    <w:p w:rsidR="00A0199B" w:rsidRPr="00A0199B" w:rsidRDefault="00A0199B" w:rsidP="00A0199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4.1. Общие положения комплекса процессных мероприятий </w:t>
      </w:r>
    </w:p>
    <w:p w:rsidR="00A0199B" w:rsidRPr="00A0199B" w:rsidRDefault="00A0199B" w:rsidP="00A0199B">
      <w:pPr>
        <w:jc w:val="center"/>
        <w:rPr>
          <w:rFonts w:ascii="Times New Roman" w:hAnsi="Times New Roman"/>
          <w:color w:val="FF0000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6335"/>
        <w:gridCol w:w="7897"/>
      </w:tblGrid>
      <w:tr w:rsidR="00A0199B" w:rsidRPr="00A0199B" w:rsidTr="00073BA2">
        <w:trPr>
          <w:trHeight w:val="4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</w:rPr>
            </w:pPr>
            <w:proofErr w:type="spellStart"/>
            <w:r w:rsidRPr="00A0199B">
              <w:rPr>
                <w:rFonts w:ascii="Times New Roman" w:hAnsi="Times New Roman"/>
              </w:rPr>
              <w:t>Минобразование</w:t>
            </w:r>
            <w:proofErr w:type="spellEnd"/>
            <w:r w:rsidRPr="00A0199B">
              <w:rPr>
                <w:rFonts w:ascii="Times New Roman" w:hAnsi="Times New Roman"/>
              </w:rPr>
              <w:t xml:space="preserve"> РО (</w:t>
            </w:r>
            <w:proofErr w:type="spellStart"/>
            <w:r w:rsidRPr="00A0199B">
              <w:rPr>
                <w:rFonts w:ascii="Times New Roman" w:hAnsi="Times New Roman"/>
              </w:rPr>
              <w:t>Щетинкина</w:t>
            </w:r>
            <w:proofErr w:type="spellEnd"/>
            <w:r w:rsidRPr="00A0199B">
              <w:rPr>
                <w:rFonts w:ascii="Times New Roman" w:hAnsi="Times New Roman"/>
              </w:rPr>
              <w:t xml:space="preserve"> О.С., министр)</w:t>
            </w:r>
          </w:p>
        </w:tc>
      </w:tr>
      <w:tr w:rsidR="00A0199B" w:rsidRPr="00A0199B" w:rsidTr="00073BA2">
        <w:trPr>
          <w:trHeight w:val="276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A0199B" w:rsidP="00A0199B">
            <w:pPr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Связь с государственной программой Рязанской област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A0199B" w:rsidRDefault="00073BA2" w:rsidP="00A019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A0199B" w:rsidRPr="00A0199B">
              <w:rPr>
                <w:rFonts w:ascii="Times New Roman" w:hAnsi="Times New Roman"/>
              </w:rPr>
              <w:t>осударственная программа Рязанской области «Развитие образования»</w:t>
            </w:r>
          </w:p>
        </w:tc>
      </w:tr>
    </w:tbl>
    <w:p w:rsid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073BA2" w:rsidRDefault="00073BA2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073BA2" w:rsidRPr="00A0199B" w:rsidRDefault="00073BA2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lastRenderedPageBreak/>
        <w:t xml:space="preserve">4.2. Показатели комплекса процессных мероприятий </w:t>
      </w:r>
    </w:p>
    <w:p w:rsidR="00A0199B" w:rsidRPr="00A0199B" w:rsidRDefault="00A0199B" w:rsidP="00A0199B">
      <w:pPr>
        <w:jc w:val="center"/>
        <w:rPr>
          <w:rFonts w:ascii="Times New Roman" w:hAnsi="Times New Roman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6"/>
        <w:gridCol w:w="4710"/>
        <w:gridCol w:w="885"/>
        <w:gridCol w:w="911"/>
        <w:gridCol w:w="658"/>
        <w:gridCol w:w="764"/>
        <w:gridCol w:w="687"/>
        <w:gridCol w:w="687"/>
        <w:gridCol w:w="687"/>
        <w:gridCol w:w="687"/>
        <w:gridCol w:w="687"/>
        <w:gridCol w:w="688"/>
        <w:gridCol w:w="1675"/>
      </w:tblGrid>
      <w:tr w:rsidR="00A0199B" w:rsidRPr="000C45D9" w:rsidTr="000C45D9">
        <w:trPr>
          <w:trHeight w:val="286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Наименование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5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Значение показателя по годам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Ответственный за достижение показателя</w:t>
            </w:r>
          </w:p>
        </w:tc>
      </w:tr>
      <w:tr w:rsidR="00A0199B" w:rsidRPr="000C45D9" w:rsidTr="000C45D9">
        <w:trPr>
          <w:trHeight w:val="19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</w:tr>
      <w:tr w:rsidR="00A0199B" w:rsidRPr="000C45D9" w:rsidTr="000C45D9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4</w:t>
            </w:r>
          </w:p>
        </w:tc>
      </w:tr>
      <w:tr w:rsidR="00A0199B" w:rsidRPr="000C45D9" w:rsidTr="000C45D9">
        <w:trPr>
          <w:trHeight w:val="1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50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0C45D9" w:rsidRDefault="00A0199B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«Обеспечение отдыха и оздоровления детей, в том числе находящихся в трудной жизненной ситуации, которое характеризуется сохранением численности детей, в том числе находящихся в трудной жизненной ситуации, направленных в организации отдыха детей и их оздоровления»</w:t>
            </w:r>
          </w:p>
        </w:tc>
      </w:tr>
      <w:tr w:rsidR="00A0199B" w:rsidRPr="000C45D9" w:rsidTr="000C45D9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99B" w:rsidRPr="000C45D9" w:rsidRDefault="00A0199B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Количество детей, охваченных отдыхом и оздоровлением в организациях различного типа Рязанской обла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45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 xml:space="preserve">49300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 xml:space="preserve">49350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 xml:space="preserve">49400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 xml:space="preserve">49450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 xml:space="preserve">49500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 xml:space="preserve">4955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 xml:space="preserve">49600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0C45D9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0C45D9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  <w:tr w:rsidR="00A0199B" w:rsidRPr="000C45D9" w:rsidTr="000C45D9">
        <w:trPr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0C45D9" w:rsidRDefault="00A0199B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color w:val="000000"/>
                <w:spacing w:val="-2"/>
              </w:rPr>
              <w:t>Доля детей, получивших выраженный оздоровительный эффект в результате организованного отдых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color w:val="000000"/>
                <w:spacing w:val="-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color w:val="000000"/>
                <w:spacing w:val="-2"/>
              </w:rPr>
              <w:t>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color w:val="000000"/>
                <w:spacing w:val="-2"/>
              </w:rPr>
              <w:t>20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color w:val="000000"/>
                <w:spacing w:val="-2"/>
              </w:rPr>
              <w:t xml:space="preserve">94,9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color w:val="000000"/>
                <w:spacing w:val="-2"/>
              </w:rPr>
              <w:t xml:space="preserve">95,0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color w:val="000000"/>
                <w:spacing w:val="-2"/>
              </w:rPr>
              <w:t xml:space="preserve">95,1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color w:val="000000"/>
                <w:spacing w:val="-2"/>
              </w:rPr>
              <w:t xml:space="preserve">95,2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color w:val="000000"/>
                <w:spacing w:val="-2"/>
              </w:rPr>
              <w:t xml:space="preserve">95,3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color w:val="000000"/>
                <w:spacing w:val="-2"/>
              </w:rPr>
              <w:t xml:space="preserve">95,4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color w:val="000000"/>
                <w:spacing w:val="-2"/>
              </w:rPr>
              <w:t xml:space="preserve">95,5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0C45D9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0C45D9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</w:tbl>
    <w:p w:rsidR="00A0199B" w:rsidRPr="00A0199B" w:rsidRDefault="00A0199B" w:rsidP="00A0199B">
      <w:pPr>
        <w:jc w:val="center"/>
        <w:rPr>
          <w:rFonts w:ascii="Times New Roman" w:hAnsi="Times New Roman"/>
          <w:sz w:val="16"/>
          <w:szCs w:val="16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4.3. Перечень мероприятий (результатов) комплекса процессных мероприятий </w:t>
      </w:r>
    </w:p>
    <w:p w:rsidR="00A0199B" w:rsidRPr="00A0199B" w:rsidRDefault="00A0199B" w:rsidP="00A0199B">
      <w:pPr>
        <w:jc w:val="center"/>
        <w:rPr>
          <w:rFonts w:ascii="Times New Roman" w:hAnsi="Times New Roman"/>
        </w:rPr>
      </w:pPr>
    </w:p>
    <w:tbl>
      <w:tblPr>
        <w:tblW w:w="14232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532"/>
        <w:gridCol w:w="4781"/>
        <w:gridCol w:w="1669"/>
        <w:gridCol w:w="1163"/>
        <w:gridCol w:w="783"/>
        <w:gridCol w:w="704"/>
        <w:gridCol w:w="723"/>
        <w:gridCol w:w="643"/>
        <w:gridCol w:w="642"/>
        <w:gridCol w:w="643"/>
        <w:gridCol w:w="642"/>
        <w:gridCol w:w="643"/>
        <w:gridCol w:w="664"/>
      </w:tblGrid>
      <w:tr w:rsidR="00A0199B" w:rsidRPr="000C45D9" w:rsidTr="000C45D9">
        <w:trPr>
          <w:trHeight w:val="124"/>
          <w:tblHeader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№</w:t>
            </w:r>
          </w:p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 xml:space="preserve">Наименование 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Тип мероприятий (результата)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Значение мероприятия (результата) по годам</w:t>
            </w:r>
          </w:p>
        </w:tc>
      </w:tr>
      <w:tr w:rsidR="00A0199B" w:rsidRPr="000C45D9" w:rsidTr="000C45D9">
        <w:trPr>
          <w:trHeight w:val="178"/>
          <w:tblHeader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0C45D9">
              <w:rPr>
                <w:rFonts w:ascii="Times New Roman" w:hAnsi="Times New Roman"/>
                <w:spacing w:val="-2"/>
              </w:rPr>
              <w:t>значе</w:t>
            </w:r>
            <w:r w:rsidR="000C45D9">
              <w:rPr>
                <w:rFonts w:ascii="Times New Roman" w:hAnsi="Times New Roman"/>
                <w:spacing w:val="-2"/>
              </w:rPr>
              <w:t>-</w:t>
            </w:r>
            <w:r w:rsidRPr="000C45D9">
              <w:rPr>
                <w:rFonts w:ascii="Times New Roman" w:hAnsi="Times New Roman"/>
                <w:spacing w:val="-2"/>
              </w:rPr>
              <w:t>ние</w:t>
            </w:r>
            <w:proofErr w:type="spellEnd"/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30</w:t>
            </w:r>
          </w:p>
        </w:tc>
      </w:tr>
    </w:tbl>
    <w:p w:rsidR="000C45D9" w:rsidRPr="000C45D9" w:rsidRDefault="000C45D9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532"/>
        <w:gridCol w:w="4781"/>
        <w:gridCol w:w="1669"/>
        <w:gridCol w:w="1163"/>
        <w:gridCol w:w="783"/>
        <w:gridCol w:w="704"/>
        <w:gridCol w:w="723"/>
        <w:gridCol w:w="643"/>
        <w:gridCol w:w="642"/>
        <w:gridCol w:w="643"/>
        <w:gridCol w:w="642"/>
        <w:gridCol w:w="643"/>
        <w:gridCol w:w="664"/>
      </w:tblGrid>
      <w:tr w:rsidR="00A0199B" w:rsidRPr="000C45D9" w:rsidTr="000C45D9">
        <w:trPr>
          <w:trHeight w:val="137"/>
          <w:tblHeader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A0199B" w:rsidRPr="000C45D9" w:rsidTr="000C45D9">
        <w:trPr>
          <w:trHeight w:val="2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Задача</w:t>
            </w:r>
          </w:p>
          <w:p w:rsidR="00A0199B" w:rsidRPr="000C45D9" w:rsidRDefault="00A0199B" w:rsidP="000C45D9">
            <w:pPr>
              <w:ind w:left="-57" w:right="-57"/>
              <w:rPr>
                <w:rFonts w:ascii="Times New Roman" w:hAnsi="Times New Roman"/>
                <w:b/>
                <w:bCs/>
                <w:spacing w:val="-2"/>
              </w:rPr>
            </w:pPr>
            <w:r w:rsidRPr="000C45D9">
              <w:rPr>
                <w:rFonts w:ascii="Times New Roman" w:hAnsi="Times New Roman"/>
                <w:bCs/>
                <w:spacing w:val="-2"/>
              </w:rPr>
              <w:t>«</w:t>
            </w:r>
            <w:r w:rsidRPr="000C45D9">
              <w:rPr>
                <w:rFonts w:ascii="Times New Roman" w:hAnsi="Times New Roman"/>
                <w:spacing w:val="-2"/>
              </w:rPr>
              <w:t>Обеспечение отдыха и оздоровления детей, в том числе находящихся в трудной жизненной ситуации, которое характеризуется сохранением численности детей, в том числе находящихся в трудной жизненной ситуации, направленных в организации отдыха детей и их оздоровления</w:t>
            </w:r>
            <w:r w:rsidRPr="000C45D9">
              <w:rPr>
                <w:rFonts w:ascii="Times New Roman" w:hAnsi="Times New Roman"/>
                <w:bCs/>
                <w:spacing w:val="-2"/>
              </w:rPr>
              <w:t>»</w:t>
            </w:r>
          </w:p>
        </w:tc>
      </w:tr>
      <w:tr w:rsidR="00A0199B" w:rsidRPr="000C45D9" w:rsidTr="000C45D9">
        <w:trPr>
          <w:trHeight w:val="54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C45D9" w:rsidRDefault="00A0199B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«Проведена выставка-ярмарка организаций отдыха и оздоровления детей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0C45D9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A0199B" w:rsidRPr="000C45D9" w:rsidTr="000C45D9">
        <w:trPr>
          <w:trHeight w:val="54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C45D9" w:rsidRDefault="00A0199B" w:rsidP="000C45D9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«Обеспечена доставка специализированным оборудованным автомобильным транспортом, в том числе оплата транспортных расходов для доставки организованных групп детей: на железнодорожные вокзалы города Рязани с целью отправки в организации отдыха детей и их оздоровления круглогодичного действия Российской Федерации и обратно, в организации отдыха детей и их оздоровления сезонного или круглогодичного действия Рязанской области и обратно (для детей, находящихся в трудной жизненной ситуации)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0C45D9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0C45D9" w:rsidTr="000C45D9">
        <w:trPr>
          <w:trHeight w:val="54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lastRenderedPageBreak/>
              <w:t>1.3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C45D9" w:rsidRDefault="00A0199B" w:rsidP="000C45D9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«Обеспечен проезд организованных групп детей на отдых и оздоровление в организации отдыха детей и их оздоровления круглогодичного действия Российской Федерации и обратно, обеспечено их сопровождение, обеспечен проезд одаренных и социально активных детей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0C45D9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0C45D9" w:rsidTr="000C45D9">
        <w:trPr>
          <w:trHeight w:val="54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.4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C45D9" w:rsidRDefault="00A0199B" w:rsidP="000C45D9">
            <w:pPr>
              <w:ind w:left="-57" w:right="-57"/>
              <w:rPr>
                <w:rFonts w:ascii="Times New Roman" w:hAnsi="Times New Roman"/>
                <w:i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«Приобретены путевки для организации отдыха и оздоровления детей в организациях отдыха детей и их оздоровления сезонного и круглогодичного действия Рязанской области и организация отдыха и оздоровления детей в детских специализированных (профильных) лагерях, в том числе в детских лагерях палаточного типа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п</w:t>
            </w:r>
            <w:r w:rsidR="00A0199B" w:rsidRPr="000C45D9">
              <w:rPr>
                <w:rFonts w:ascii="Times New Roman" w:hAnsi="Times New Roman"/>
                <w:spacing w:val="-2"/>
              </w:rPr>
              <w:t>риобретение товаров, работ, услу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0C45D9">
              <w:rPr>
                <w:rFonts w:ascii="Times New Roman" w:hAnsi="Times New Roman"/>
                <w:spacing w:val="-2"/>
                <w:lang w:val="en-US"/>
              </w:rPr>
              <w:t>67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0C45D9">
              <w:rPr>
                <w:rFonts w:ascii="Times New Roman" w:hAnsi="Times New Roman"/>
                <w:spacing w:val="-2"/>
                <w:lang w:val="en-US"/>
              </w:rPr>
              <w:t>202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0C45D9">
              <w:rPr>
                <w:rFonts w:ascii="Times New Roman" w:hAnsi="Times New Roman"/>
                <w:spacing w:val="-2"/>
                <w:lang w:val="en-US"/>
              </w:rPr>
              <w:t>70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0C45D9">
              <w:rPr>
                <w:rFonts w:ascii="Times New Roman" w:hAnsi="Times New Roman"/>
                <w:spacing w:val="-2"/>
                <w:lang w:val="en-US"/>
              </w:rPr>
              <w:t>7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0C45D9">
              <w:rPr>
                <w:rFonts w:ascii="Times New Roman" w:hAnsi="Times New Roman"/>
                <w:spacing w:val="-2"/>
                <w:lang w:val="en-US"/>
              </w:rPr>
              <w:t>72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0C45D9">
              <w:rPr>
                <w:rFonts w:ascii="Times New Roman" w:hAnsi="Times New Roman"/>
                <w:spacing w:val="-2"/>
                <w:lang w:val="en-US"/>
              </w:rPr>
              <w:t>73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0C45D9">
              <w:rPr>
                <w:rFonts w:ascii="Times New Roman" w:hAnsi="Times New Roman"/>
                <w:spacing w:val="-2"/>
                <w:lang w:val="en-US"/>
              </w:rPr>
              <w:t>74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0C45D9">
              <w:rPr>
                <w:rFonts w:ascii="Times New Roman" w:hAnsi="Times New Roman"/>
                <w:spacing w:val="-2"/>
                <w:lang w:val="en-US"/>
              </w:rPr>
              <w:t>75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0C45D9">
              <w:rPr>
                <w:rFonts w:ascii="Times New Roman" w:hAnsi="Times New Roman"/>
                <w:spacing w:val="-2"/>
                <w:lang w:val="en-US"/>
              </w:rPr>
              <w:t>7600</w:t>
            </w:r>
          </w:p>
        </w:tc>
      </w:tr>
      <w:tr w:rsidR="00A0199B" w:rsidRPr="000C45D9" w:rsidTr="000C45D9">
        <w:trPr>
          <w:trHeight w:val="54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.5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C45D9" w:rsidRDefault="00A0199B" w:rsidP="000C45D9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 xml:space="preserve">«Проведена оздоровительная кампания детей (в части </w:t>
            </w:r>
            <w:proofErr w:type="spellStart"/>
            <w:r w:rsidRPr="000C45D9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0C45D9">
              <w:rPr>
                <w:rFonts w:ascii="Times New Roman" w:hAnsi="Times New Roman"/>
                <w:spacing w:val="-2"/>
              </w:rPr>
              <w:t xml:space="preserve"> РО)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0C45D9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0C45D9">
              <w:rPr>
                <w:rFonts w:ascii="Times New Roman" w:hAnsi="Times New Roman"/>
                <w:spacing w:val="-2"/>
                <w:lang w:val="en-US"/>
              </w:rPr>
              <w:t>440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0C45D9">
              <w:rPr>
                <w:rFonts w:ascii="Times New Roman" w:hAnsi="Times New Roman"/>
                <w:spacing w:val="-2"/>
                <w:lang w:val="en-US"/>
              </w:rPr>
              <w:t>202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0C45D9">
              <w:rPr>
                <w:rFonts w:ascii="Times New Roman" w:hAnsi="Times New Roman"/>
                <w:spacing w:val="-2"/>
                <w:lang w:val="en-US"/>
              </w:rPr>
              <w:t>480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0C45D9">
              <w:rPr>
                <w:rFonts w:ascii="Times New Roman" w:hAnsi="Times New Roman"/>
                <w:spacing w:val="-2"/>
                <w:lang w:val="en-US"/>
              </w:rPr>
              <w:t>48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0C45D9">
              <w:rPr>
                <w:rFonts w:ascii="Times New Roman" w:hAnsi="Times New Roman"/>
                <w:spacing w:val="-2"/>
                <w:lang w:val="en-US"/>
              </w:rPr>
              <w:t>4815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  <w:lang w:val="en-US"/>
              </w:rPr>
              <w:t>482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0C45D9">
              <w:rPr>
                <w:rFonts w:ascii="Times New Roman" w:hAnsi="Times New Roman"/>
                <w:spacing w:val="-2"/>
                <w:lang w:val="en-US"/>
              </w:rPr>
              <w:t>4825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0C45D9">
              <w:rPr>
                <w:rFonts w:ascii="Times New Roman" w:hAnsi="Times New Roman"/>
                <w:spacing w:val="-2"/>
                <w:lang w:val="en-US"/>
              </w:rPr>
              <w:t>483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0C45D9">
              <w:rPr>
                <w:rFonts w:ascii="Times New Roman" w:hAnsi="Times New Roman"/>
                <w:spacing w:val="-2"/>
                <w:lang w:val="en-US"/>
              </w:rPr>
              <w:t>48350</w:t>
            </w:r>
          </w:p>
        </w:tc>
      </w:tr>
      <w:tr w:rsidR="00A0199B" w:rsidRPr="000C45D9" w:rsidTr="000C45D9">
        <w:trPr>
          <w:trHeight w:val="54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.6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C45D9" w:rsidRDefault="00A0199B" w:rsidP="000C45D9">
            <w:pPr>
              <w:ind w:left="-57" w:right="-57"/>
              <w:rPr>
                <w:rFonts w:ascii="Times New Roman" w:hAnsi="Times New Roman"/>
                <w:i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«Обеспечено финансирование организации отдыха и оздоровления детей, обучающихся в образовательных организациях, расположенных на территории муниципальных районов, муниципальных и городских округов Рязанской области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0C45D9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0C45D9" w:rsidTr="000C45D9">
        <w:trPr>
          <w:trHeight w:val="54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.7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C45D9" w:rsidRDefault="00A0199B" w:rsidP="000C45D9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 xml:space="preserve">«Обеспечен отдых и оздоровление детей, находящихся в трудной жизненной ситуации»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0C45D9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0C45D9" w:rsidTr="000C45D9">
        <w:trPr>
          <w:trHeight w:val="54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.8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C45D9" w:rsidRDefault="00A0199B" w:rsidP="000C45D9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«Обеспечен отдых и оздоровление детей работающих граждан в организациях отдыха детей и их оздоровления круглогодичного действия Рязанской области, в организациях отдыха детей и их оздоровления круглогодичного действия Российской Федерации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0C45D9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6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6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6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6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6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6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6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600</w:t>
            </w:r>
          </w:p>
        </w:tc>
      </w:tr>
      <w:tr w:rsidR="00A0199B" w:rsidRPr="000C45D9" w:rsidTr="000C45D9">
        <w:trPr>
          <w:trHeight w:val="54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45D9">
              <w:rPr>
                <w:rFonts w:ascii="Times New Roman" w:hAnsi="Times New Roman"/>
                <w:color w:val="000000"/>
                <w:spacing w:val="-2"/>
              </w:rPr>
              <w:t>1.9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0C45D9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A0199B" w:rsidRPr="000C45D9" w:rsidRDefault="00A0199B" w:rsidP="000C45D9">
            <w:pPr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0C45D9">
              <w:rPr>
                <w:rFonts w:ascii="Times New Roman" w:hAnsi="Times New Roman"/>
                <w:color w:val="000000"/>
                <w:spacing w:val="-2"/>
              </w:rPr>
              <w:t>«Обеспечен отдых и оздоровление детей в организации круглогодичного действия, стационарного типа, с круглосуточным пребыванием, оказывающей услуги по организации отдыха и оздоровления детей, расположенной на территории Рязанской области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о</w:t>
            </w:r>
            <w:r w:rsidR="00A0199B" w:rsidRPr="000C45D9">
              <w:rPr>
                <w:rFonts w:ascii="Times New Roman" w:hAnsi="Times New Roman"/>
                <w:color w:val="000000"/>
                <w:spacing w:val="-2"/>
              </w:rPr>
              <w:t>казание услуг (выполнение работ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45D9">
              <w:rPr>
                <w:rFonts w:ascii="Times New Roman" w:hAnsi="Times New Roman"/>
                <w:color w:val="000000"/>
                <w:spacing w:val="-2"/>
              </w:rPr>
              <w:t>процен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45D9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45D9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45D9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45D9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45D9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45D9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45D9">
              <w:rPr>
                <w:rFonts w:ascii="Times New Roman" w:hAnsi="Times New Roman"/>
                <w:color w:val="000000"/>
                <w:spacing w:val="-2"/>
              </w:rPr>
              <w:t>100</w:t>
            </w:r>
          </w:p>
        </w:tc>
      </w:tr>
      <w:tr w:rsidR="00A0199B" w:rsidRPr="000C45D9" w:rsidTr="000C45D9">
        <w:trPr>
          <w:trHeight w:val="54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lastRenderedPageBreak/>
              <w:t>1.10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C45D9" w:rsidRDefault="00A0199B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 xml:space="preserve">«Юридическим лицам сезонного или круглогодичного действия, стационарного типа, с круглосуточным пребыванием, оказывающим услуги по организации отдыха и оздоровления детей и включенным в реестр организаций отдыха детей и их оздоровления на территории Рязанской области, обеспечено возмещение связанных с обеспечением безопасности жизни и здоровья детей и соблюдением санитарно-эпидемиологических требований затрат на закупку одноразовых масок и перчаток, приборов для обеззараживания воздуха, бесконтактных термометров, кожных антисептиков и дезинфицирующих средств, а также на предоставление питания и проведение лабораторного обследования сотрудников данных организаций на новую </w:t>
            </w:r>
            <w:proofErr w:type="spellStart"/>
            <w:r w:rsidRPr="000C45D9">
              <w:rPr>
                <w:rFonts w:ascii="Times New Roman" w:hAnsi="Times New Roman"/>
                <w:spacing w:val="-2"/>
              </w:rPr>
              <w:t>коронавирусную</w:t>
            </w:r>
            <w:proofErr w:type="spellEnd"/>
            <w:r w:rsidRPr="000C45D9">
              <w:rPr>
                <w:rFonts w:ascii="Times New Roman" w:hAnsi="Times New Roman"/>
                <w:spacing w:val="-2"/>
              </w:rPr>
              <w:t xml:space="preserve"> инфекцию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0C45D9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2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A0199B" w:rsidRPr="000C45D9" w:rsidTr="000C45D9">
        <w:trPr>
          <w:trHeight w:val="54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.11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A0199B" w:rsidRPr="000C45D9" w:rsidRDefault="00A0199B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 xml:space="preserve">«Некоммерческим организациям сезонного или круглогодичного действия, стационарного типа, с круглосуточным пребыванием, оказывающим услуги по организации отдыха и оздоровления детей и включенным в реестр организаций отдыха детей и их оздоровления на территории Рязанской области, обеспечено возмещение связанных с обеспечением безопасности жизни и здоровья детей и соблюдением санитарно-эпидемиологических требований затрат на закупку одноразовых масок и перчаток, приборов для обеззараживания воздуха, бесконтактных термометров, кожных антисептиков и дезинфицирующих средств, а также на предоставление питания и проведение лабораторного обследования сотрудников данных организаций на новую </w:t>
            </w:r>
            <w:proofErr w:type="spellStart"/>
            <w:r w:rsidRPr="000C45D9">
              <w:rPr>
                <w:rFonts w:ascii="Times New Roman" w:hAnsi="Times New Roman"/>
                <w:spacing w:val="-2"/>
              </w:rPr>
              <w:t>коронавирусную</w:t>
            </w:r>
            <w:proofErr w:type="spellEnd"/>
            <w:r w:rsidRPr="000C45D9">
              <w:rPr>
                <w:rFonts w:ascii="Times New Roman" w:hAnsi="Times New Roman"/>
                <w:spacing w:val="-2"/>
              </w:rPr>
              <w:t xml:space="preserve"> инфекцию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</w:t>
            </w:r>
            <w:r w:rsidR="00A0199B" w:rsidRPr="000C45D9">
              <w:rPr>
                <w:rFonts w:ascii="Times New Roman" w:hAnsi="Times New Roman"/>
                <w:spacing w:val="-2"/>
              </w:rPr>
              <w:t>казание услуг (выполнение работ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202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C45D9">
              <w:rPr>
                <w:rFonts w:ascii="Times New Roman" w:hAnsi="Times New Roman"/>
                <w:spacing w:val="-2"/>
              </w:rPr>
              <w:t>100</w:t>
            </w:r>
          </w:p>
        </w:tc>
      </w:tr>
    </w:tbl>
    <w:p w:rsidR="00A0199B" w:rsidRDefault="00A0199B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0C45D9" w:rsidRDefault="000C45D9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0C45D9" w:rsidRDefault="000C45D9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0C45D9" w:rsidRDefault="000C45D9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0C45D9" w:rsidRDefault="000C45D9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0C45D9" w:rsidRDefault="000C45D9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0C45D9" w:rsidRPr="00A0199B" w:rsidRDefault="000C45D9" w:rsidP="00A0199B">
      <w:pPr>
        <w:jc w:val="center"/>
        <w:rPr>
          <w:rFonts w:ascii="Times New Roman" w:hAnsi="Times New Roman"/>
          <w:sz w:val="24"/>
          <w:szCs w:val="24"/>
        </w:rPr>
      </w:pPr>
    </w:p>
    <w:p w:rsidR="00A0199B" w:rsidRPr="00A0199B" w:rsidRDefault="00A0199B" w:rsidP="00A0199B">
      <w:pPr>
        <w:jc w:val="center"/>
        <w:rPr>
          <w:rFonts w:ascii="Times New Roman" w:hAnsi="Times New Roman"/>
          <w:b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lastRenderedPageBreak/>
        <w:t xml:space="preserve">4.4. Финансовое обеспечение комплекса процессных мероприятий </w:t>
      </w:r>
    </w:p>
    <w:p w:rsidR="00A0199B" w:rsidRPr="00A0199B" w:rsidRDefault="000C45D9" w:rsidP="000C45D9">
      <w:pPr>
        <w:ind w:firstLine="72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spacing w:val="-4"/>
        </w:rPr>
        <w:t>(</w:t>
      </w:r>
      <w:r w:rsidRPr="000C45D9">
        <w:rPr>
          <w:rFonts w:ascii="Times New Roman" w:hAnsi="Times New Roman"/>
          <w:spacing w:val="-4"/>
        </w:rPr>
        <w:t>тыс. рублей</w:t>
      </w:r>
      <w:r>
        <w:rPr>
          <w:rFonts w:ascii="Times New Roman" w:hAnsi="Times New Roman"/>
          <w:spacing w:val="-4"/>
        </w:rPr>
        <w:t>)</w:t>
      </w:r>
    </w:p>
    <w:tbl>
      <w:tblPr>
        <w:tblW w:w="142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994"/>
        <w:gridCol w:w="784"/>
        <w:gridCol w:w="490"/>
        <w:gridCol w:w="1203"/>
        <w:gridCol w:w="1190"/>
        <w:gridCol w:w="1218"/>
        <w:gridCol w:w="1148"/>
        <w:gridCol w:w="1134"/>
        <w:gridCol w:w="1119"/>
        <w:gridCol w:w="1092"/>
        <w:gridCol w:w="1328"/>
      </w:tblGrid>
      <w:tr w:rsidR="000C45D9" w:rsidRPr="000C45D9" w:rsidTr="000C45D9">
        <w:trPr>
          <w:trHeight w:val="244"/>
          <w:tblHeader/>
        </w:trPr>
        <w:tc>
          <w:tcPr>
            <w:tcW w:w="532" w:type="dxa"/>
            <w:vMerge w:val="restart"/>
            <w:tcBorders>
              <w:bottom w:val="nil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2994" w:type="dxa"/>
            <w:vMerge w:val="restart"/>
            <w:tcBorders>
              <w:bottom w:val="nil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Источник финансового обеспечения</w:t>
            </w:r>
          </w:p>
        </w:tc>
        <w:tc>
          <w:tcPr>
            <w:tcW w:w="784" w:type="dxa"/>
            <w:vMerge w:val="restart"/>
            <w:tcBorders>
              <w:bottom w:val="nil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ГРБС</w:t>
            </w:r>
          </w:p>
        </w:tc>
        <w:tc>
          <w:tcPr>
            <w:tcW w:w="490" w:type="dxa"/>
            <w:vMerge w:val="restart"/>
            <w:tcBorders>
              <w:bottom w:val="nil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КБК</w:t>
            </w:r>
          </w:p>
        </w:tc>
        <w:tc>
          <w:tcPr>
            <w:tcW w:w="9432" w:type="dxa"/>
            <w:gridSpan w:val="8"/>
            <w:tcBorders>
              <w:bottom w:val="single" w:sz="4" w:space="0" w:color="auto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 xml:space="preserve">Объем финансового обеспечения по годам реализации </w:t>
            </w:r>
          </w:p>
        </w:tc>
      </w:tr>
      <w:tr w:rsidR="000C45D9" w:rsidRPr="000C45D9" w:rsidTr="000C45D9">
        <w:trPr>
          <w:trHeight w:val="134"/>
          <w:tblHeader/>
        </w:trPr>
        <w:tc>
          <w:tcPr>
            <w:tcW w:w="532" w:type="dxa"/>
            <w:vMerge/>
            <w:tcBorders>
              <w:bottom w:val="nil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94" w:type="dxa"/>
            <w:vMerge/>
            <w:tcBorders>
              <w:bottom w:val="nil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84" w:type="dxa"/>
            <w:vMerge/>
            <w:tcBorders>
              <w:bottom w:val="nil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03" w:type="dxa"/>
            <w:tcBorders>
              <w:bottom w:val="nil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2024</w:t>
            </w:r>
          </w:p>
        </w:tc>
        <w:tc>
          <w:tcPr>
            <w:tcW w:w="1190" w:type="dxa"/>
            <w:tcBorders>
              <w:bottom w:val="nil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2025</w:t>
            </w:r>
          </w:p>
        </w:tc>
        <w:tc>
          <w:tcPr>
            <w:tcW w:w="1218" w:type="dxa"/>
            <w:tcBorders>
              <w:bottom w:val="nil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2026</w:t>
            </w:r>
          </w:p>
        </w:tc>
        <w:tc>
          <w:tcPr>
            <w:tcW w:w="1148" w:type="dxa"/>
            <w:tcBorders>
              <w:bottom w:val="nil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2027</w:t>
            </w:r>
          </w:p>
        </w:tc>
        <w:tc>
          <w:tcPr>
            <w:tcW w:w="1134" w:type="dxa"/>
            <w:tcBorders>
              <w:bottom w:val="nil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2028</w:t>
            </w:r>
          </w:p>
        </w:tc>
        <w:tc>
          <w:tcPr>
            <w:tcW w:w="1119" w:type="dxa"/>
            <w:tcBorders>
              <w:bottom w:val="nil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2029</w:t>
            </w:r>
          </w:p>
        </w:tc>
        <w:tc>
          <w:tcPr>
            <w:tcW w:w="1092" w:type="dxa"/>
            <w:tcBorders>
              <w:bottom w:val="nil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2030</w:t>
            </w:r>
          </w:p>
        </w:tc>
        <w:tc>
          <w:tcPr>
            <w:tcW w:w="1328" w:type="dxa"/>
            <w:tcBorders>
              <w:bottom w:val="nil"/>
            </w:tcBorders>
          </w:tcPr>
          <w:p w:rsidR="00A0199B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в</w:t>
            </w:r>
            <w:r w:rsidR="00A0199B" w:rsidRPr="000C45D9">
              <w:rPr>
                <w:rFonts w:ascii="Times New Roman" w:hAnsi="Times New Roman"/>
                <w:spacing w:val="-4"/>
              </w:rPr>
              <w:t>сего</w:t>
            </w:r>
          </w:p>
        </w:tc>
      </w:tr>
    </w:tbl>
    <w:p w:rsidR="000C45D9" w:rsidRPr="000C45D9" w:rsidRDefault="000C45D9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994"/>
        <w:gridCol w:w="784"/>
        <w:gridCol w:w="490"/>
        <w:gridCol w:w="1203"/>
        <w:gridCol w:w="1190"/>
        <w:gridCol w:w="1218"/>
        <w:gridCol w:w="1148"/>
        <w:gridCol w:w="1134"/>
        <w:gridCol w:w="1119"/>
        <w:gridCol w:w="1092"/>
        <w:gridCol w:w="1328"/>
      </w:tblGrid>
      <w:tr w:rsidR="000C45D9" w:rsidRPr="000C45D9" w:rsidTr="000C45D9">
        <w:trPr>
          <w:trHeight w:val="123"/>
          <w:tblHeader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2994" w:type="dxa"/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784" w:type="dxa"/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490" w:type="dxa"/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203" w:type="dxa"/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190" w:type="dxa"/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218" w:type="dxa"/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148" w:type="dxa"/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134" w:type="dxa"/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119" w:type="dxa"/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092" w:type="dxa"/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328" w:type="dxa"/>
            <w:vAlign w:val="center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2</w:t>
            </w:r>
          </w:p>
        </w:tc>
      </w:tr>
      <w:tr w:rsidR="000C45D9" w:rsidRPr="000C45D9" w:rsidTr="000C45D9">
        <w:trPr>
          <w:cantSplit/>
          <w:trHeight w:val="477"/>
        </w:trPr>
        <w:tc>
          <w:tcPr>
            <w:tcW w:w="532" w:type="dxa"/>
            <w:tcBorders>
              <w:bottom w:val="nil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94" w:type="dxa"/>
          </w:tcPr>
          <w:p w:rsidR="00A0199B" w:rsidRPr="000C45D9" w:rsidRDefault="00A0199B" w:rsidP="000C45D9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Комплекс процессных мероприятий, всего, в том числе</w:t>
            </w:r>
          </w:p>
        </w:tc>
        <w:tc>
          <w:tcPr>
            <w:tcW w:w="784" w:type="dxa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0" w:type="dxa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03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50126,91369</w:t>
            </w:r>
          </w:p>
        </w:tc>
        <w:tc>
          <w:tcPr>
            <w:tcW w:w="1190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65280,39226</w:t>
            </w:r>
          </w:p>
        </w:tc>
        <w:tc>
          <w:tcPr>
            <w:tcW w:w="1218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82711,64339</w:t>
            </w:r>
          </w:p>
        </w:tc>
        <w:tc>
          <w:tcPr>
            <w:tcW w:w="1148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36446,6264</w:t>
            </w:r>
          </w:p>
        </w:tc>
        <w:tc>
          <w:tcPr>
            <w:tcW w:w="1134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36446,6264</w:t>
            </w:r>
          </w:p>
        </w:tc>
        <w:tc>
          <w:tcPr>
            <w:tcW w:w="1119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36446,6264</w:t>
            </w:r>
          </w:p>
        </w:tc>
        <w:tc>
          <w:tcPr>
            <w:tcW w:w="1092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36446,6264</w:t>
            </w:r>
          </w:p>
        </w:tc>
        <w:tc>
          <w:tcPr>
            <w:tcW w:w="1328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spacing w:val="-6"/>
              </w:rPr>
              <w:t>3143905,45494</w:t>
            </w:r>
          </w:p>
        </w:tc>
      </w:tr>
      <w:tr w:rsidR="000C45D9" w:rsidRPr="000C45D9" w:rsidTr="000C45D9">
        <w:trPr>
          <w:cantSplit/>
          <w:trHeight w:val="240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94" w:type="dxa"/>
          </w:tcPr>
          <w:p w:rsidR="00A0199B" w:rsidRPr="000C45D9" w:rsidRDefault="00A0199B" w:rsidP="000C45D9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84" w:type="dxa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0" w:type="dxa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03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50126,91369</w:t>
            </w:r>
          </w:p>
        </w:tc>
        <w:tc>
          <w:tcPr>
            <w:tcW w:w="1190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65280,39226</w:t>
            </w:r>
          </w:p>
        </w:tc>
        <w:tc>
          <w:tcPr>
            <w:tcW w:w="1218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82711,64339</w:t>
            </w:r>
          </w:p>
        </w:tc>
        <w:tc>
          <w:tcPr>
            <w:tcW w:w="1148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36446,6264</w:t>
            </w:r>
          </w:p>
        </w:tc>
        <w:tc>
          <w:tcPr>
            <w:tcW w:w="1134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36446,6264</w:t>
            </w:r>
          </w:p>
        </w:tc>
        <w:tc>
          <w:tcPr>
            <w:tcW w:w="1119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36446,6264</w:t>
            </w:r>
          </w:p>
        </w:tc>
        <w:tc>
          <w:tcPr>
            <w:tcW w:w="1092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36446,6264</w:t>
            </w:r>
          </w:p>
        </w:tc>
        <w:tc>
          <w:tcPr>
            <w:tcW w:w="1328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spacing w:val="-6"/>
              </w:rPr>
              <w:t>3143905,45494</w:t>
            </w:r>
          </w:p>
        </w:tc>
      </w:tr>
      <w:tr w:rsidR="000C45D9" w:rsidRPr="000C45D9" w:rsidTr="000C45D9">
        <w:trPr>
          <w:cantSplit/>
          <w:trHeight w:val="1134"/>
        </w:trPr>
        <w:tc>
          <w:tcPr>
            <w:tcW w:w="532" w:type="dxa"/>
            <w:tcBorders>
              <w:bottom w:val="nil"/>
            </w:tcBorders>
          </w:tcPr>
          <w:p w:rsidR="00A0199B" w:rsidRPr="000C45D9" w:rsidRDefault="00A0199B" w:rsidP="000C45D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2994" w:type="dxa"/>
          </w:tcPr>
          <w:p w:rsidR="00A0199B" w:rsidRPr="000C45D9" w:rsidRDefault="00A0199B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Задача</w:t>
            </w:r>
          </w:p>
          <w:p w:rsidR="00A0199B" w:rsidRPr="000C45D9" w:rsidRDefault="00A0199B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bCs/>
                <w:spacing w:val="-4"/>
              </w:rPr>
              <w:t>«</w:t>
            </w:r>
            <w:r w:rsidRPr="000C45D9">
              <w:rPr>
                <w:rFonts w:ascii="Times New Roman" w:hAnsi="Times New Roman"/>
                <w:spacing w:val="-4"/>
              </w:rPr>
              <w:t>Обеспечение отдыха и оздоровления детей, в том числе находящихся в трудной жизненной ситуации, которое характеризуется сохранением численности детей, в том числе находящихся в трудной жизненной ситуации, направленных в организации отдыха детей и их оздоровления</w:t>
            </w:r>
            <w:r w:rsidRPr="000C45D9">
              <w:rPr>
                <w:rFonts w:ascii="Times New Roman" w:hAnsi="Times New Roman"/>
                <w:bCs/>
                <w:spacing w:val="-4"/>
              </w:rPr>
              <w:t>», всего, в том числе</w:t>
            </w:r>
          </w:p>
        </w:tc>
        <w:tc>
          <w:tcPr>
            <w:tcW w:w="784" w:type="dxa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0" w:type="dxa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50126,91369</w:t>
            </w:r>
          </w:p>
        </w:tc>
        <w:tc>
          <w:tcPr>
            <w:tcW w:w="1190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65280,39226</w:t>
            </w:r>
          </w:p>
        </w:tc>
        <w:tc>
          <w:tcPr>
            <w:tcW w:w="1218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82711,64339</w:t>
            </w:r>
          </w:p>
        </w:tc>
        <w:tc>
          <w:tcPr>
            <w:tcW w:w="1148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36446,6264</w:t>
            </w:r>
          </w:p>
        </w:tc>
        <w:tc>
          <w:tcPr>
            <w:tcW w:w="1134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36446,6264</w:t>
            </w:r>
          </w:p>
        </w:tc>
        <w:tc>
          <w:tcPr>
            <w:tcW w:w="1119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36446,6264</w:t>
            </w:r>
          </w:p>
        </w:tc>
        <w:tc>
          <w:tcPr>
            <w:tcW w:w="1092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36446,6264</w:t>
            </w:r>
          </w:p>
        </w:tc>
        <w:tc>
          <w:tcPr>
            <w:tcW w:w="1328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143905,45494</w:t>
            </w:r>
          </w:p>
        </w:tc>
      </w:tr>
      <w:tr w:rsidR="000C45D9" w:rsidRPr="000C45D9" w:rsidTr="000C45D9">
        <w:trPr>
          <w:cantSplit/>
          <w:trHeight w:val="240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A0199B" w:rsidRPr="000C45D9" w:rsidRDefault="00A0199B" w:rsidP="000C45D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94" w:type="dxa"/>
          </w:tcPr>
          <w:p w:rsidR="00A0199B" w:rsidRPr="000C45D9" w:rsidRDefault="00A0199B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84" w:type="dxa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0" w:type="dxa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50126,91369</w:t>
            </w:r>
          </w:p>
        </w:tc>
        <w:tc>
          <w:tcPr>
            <w:tcW w:w="1190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65280,39226</w:t>
            </w:r>
          </w:p>
        </w:tc>
        <w:tc>
          <w:tcPr>
            <w:tcW w:w="1218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82711,64339</w:t>
            </w:r>
          </w:p>
        </w:tc>
        <w:tc>
          <w:tcPr>
            <w:tcW w:w="1148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36446,6264</w:t>
            </w:r>
          </w:p>
        </w:tc>
        <w:tc>
          <w:tcPr>
            <w:tcW w:w="1134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36446,6264</w:t>
            </w:r>
          </w:p>
        </w:tc>
        <w:tc>
          <w:tcPr>
            <w:tcW w:w="1119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36446,6264</w:t>
            </w:r>
          </w:p>
        </w:tc>
        <w:tc>
          <w:tcPr>
            <w:tcW w:w="1092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36446,6264</w:t>
            </w:r>
          </w:p>
        </w:tc>
        <w:tc>
          <w:tcPr>
            <w:tcW w:w="1328" w:type="dxa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148065,85494</w:t>
            </w:r>
          </w:p>
        </w:tc>
      </w:tr>
      <w:tr w:rsidR="000C45D9" w:rsidRPr="000C45D9" w:rsidTr="000C45D9">
        <w:trPr>
          <w:cantSplit/>
          <w:trHeight w:val="684"/>
        </w:trPr>
        <w:tc>
          <w:tcPr>
            <w:tcW w:w="532" w:type="dxa"/>
            <w:tcBorders>
              <w:bottom w:val="nil"/>
            </w:tcBorders>
          </w:tcPr>
          <w:p w:rsidR="00A0199B" w:rsidRPr="000C45D9" w:rsidRDefault="00A0199B" w:rsidP="000C45D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.1</w:t>
            </w:r>
          </w:p>
        </w:tc>
        <w:tc>
          <w:tcPr>
            <w:tcW w:w="2994" w:type="dxa"/>
          </w:tcPr>
          <w:p w:rsidR="00A0199B" w:rsidRPr="000C45D9" w:rsidRDefault="00A0199B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0199B" w:rsidRPr="000C45D9" w:rsidRDefault="00A0199B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«Проведена выставка-ярмарка организаций отдыха и оздоровления детей», всего, в том числе</w:t>
            </w:r>
          </w:p>
        </w:tc>
        <w:tc>
          <w:tcPr>
            <w:tcW w:w="784" w:type="dxa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0C45D9">
              <w:rPr>
                <w:rFonts w:ascii="Times New Roman" w:hAnsi="Times New Roman"/>
                <w:spacing w:val="-4"/>
              </w:rPr>
              <w:t>Миноб</w:t>
            </w:r>
            <w:r w:rsidR="000C45D9">
              <w:rPr>
                <w:rFonts w:ascii="Times New Roman" w:hAnsi="Times New Roman"/>
                <w:spacing w:val="-4"/>
              </w:rPr>
              <w:t>-</w:t>
            </w:r>
            <w:r w:rsidRPr="000C45D9">
              <w:rPr>
                <w:rFonts w:ascii="Times New Roman" w:hAnsi="Times New Roman"/>
                <w:spacing w:val="-4"/>
              </w:rPr>
              <w:t>разова</w:t>
            </w:r>
            <w:r w:rsidR="000C45D9">
              <w:rPr>
                <w:rFonts w:ascii="Times New Roman" w:hAnsi="Times New Roman"/>
                <w:spacing w:val="-4"/>
              </w:rPr>
              <w:t>-</w:t>
            </w:r>
            <w:r w:rsidRPr="000C45D9">
              <w:rPr>
                <w:rFonts w:ascii="Times New Roman" w:hAnsi="Times New Roman"/>
                <w:spacing w:val="-4"/>
              </w:rPr>
              <w:t>ние</w:t>
            </w:r>
            <w:proofErr w:type="spellEnd"/>
            <w:r w:rsidRPr="000C45D9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490" w:type="dxa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218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0</w:t>
            </w:r>
          </w:p>
        </w:tc>
        <w:tc>
          <w:tcPr>
            <w:tcW w:w="1119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0</w:t>
            </w:r>
          </w:p>
        </w:tc>
        <w:tc>
          <w:tcPr>
            <w:tcW w:w="1092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0</w:t>
            </w:r>
          </w:p>
        </w:tc>
        <w:tc>
          <w:tcPr>
            <w:tcW w:w="1328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20</w:t>
            </w:r>
          </w:p>
        </w:tc>
      </w:tr>
      <w:tr w:rsidR="000C45D9" w:rsidRPr="000C45D9" w:rsidTr="000C45D9">
        <w:trPr>
          <w:cantSplit/>
          <w:trHeight w:val="268"/>
        </w:trPr>
        <w:tc>
          <w:tcPr>
            <w:tcW w:w="532" w:type="dxa"/>
            <w:tcBorders>
              <w:top w:val="nil"/>
            </w:tcBorders>
          </w:tcPr>
          <w:p w:rsidR="00A0199B" w:rsidRPr="000C45D9" w:rsidRDefault="00A0199B" w:rsidP="000C45D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94" w:type="dxa"/>
          </w:tcPr>
          <w:p w:rsidR="00A0199B" w:rsidRPr="000C45D9" w:rsidRDefault="00A0199B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84" w:type="dxa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0" w:type="dxa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218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0</w:t>
            </w:r>
          </w:p>
        </w:tc>
        <w:tc>
          <w:tcPr>
            <w:tcW w:w="1119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0</w:t>
            </w:r>
          </w:p>
        </w:tc>
        <w:tc>
          <w:tcPr>
            <w:tcW w:w="1092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0</w:t>
            </w:r>
          </w:p>
        </w:tc>
        <w:tc>
          <w:tcPr>
            <w:tcW w:w="1328" w:type="dxa"/>
            <w:shd w:val="clear" w:color="auto" w:fill="auto"/>
          </w:tcPr>
          <w:p w:rsidR="00A0199B" w:rsidRPr="000C45D9" w:rsidRDefault="00A0199B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20</w:t>
            </w:r>
          </w:p>
        </w:tc>
      </w:tr>
      <w:tr w:rsidR="000C45D9" w:rsidRPr="000C45D9" w:rsidTr="000C45D9">
        <w:trPr>
          <w:cantSplit/>
          <w:trHeight w:val="1134"/>
        </w:trPr>
        <w:tc>
          <w:tcPr>
            <w:tcW w:w="532" w:type="dxa"/>
            <w:tcBorders>
              <w:bottom w:val="single" w:sz="4" w:space="0" w:color="auto"/>
            </w:tcBorders>
          </w:tcPr>
          <w:p w:rsidR="000C45D9" w:rsidRPr="000C45D9" w:rsidRDefault="000C45D9" w:rsidP="005B2ACF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.2</w:t>
            </w:r>
          </w:p>
        </w:tc>
        <w:tc>
          <w:tcPr>
            <w:tcW w:w="2994" w:type="dxa"/>
          </w:tcPr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«Обеспечена доставка специализированным оборудованным автомобильным транспортом, в том числе оплата транспортных расходов для доставки организованных групп детей: на железнодорожные вокзалы города Рязани с целью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0C45D9">
              <w:rPr>
                <w:rFonts w:ascii="Times New Roman" w:hAnsi="Times New Roman"/>
                <w:spacing w:val="-4"/>
              </w:rPr>
              <w:t>отправки в организации отдыха детей и их оздоровления круглогодичного действия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0C45D9">
              <w:rPr>
                <w:rFonts w:ascii="Times New Roman" w:hAnsi="Times New Roman"/>
                <w:spacing w:val="-4"/>
              </w:rPr>
              <w:t>Российской Федерации и обратно,</w:t>
            </w:r>
          </w:p>
        </w:tc>
        <w:tc>
          <w:tcPr>
            <w:tcW w:w="784" w:type="dxa"/>
          </w:tcPr>
          <w:p w:rsidR="000C45D9" w:rsidRPr="000C45D9" w:rsidRDefault="000C45D9" w:rsidP="004164E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МТСЗН РО</w:t>
            </w:r>
          </w:p>
        </w:tc>
        <w:tc>
          <w:tcPr>
            <w:tcW w:w="490" w:type="dxa"/>
          </w:tcPr>
          <w:p w:rsidR="000C45D9" w:rsidRPr="000C45D9" w:rsidRDefault="000C45D9" w:rsidP="004164E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0C45D9" w:rsidRPr="000C45D9" w:rsidRDefault="000C45D9" w:rsidP="004164E8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025</w:t>
            </w:r>
          </w:p>
        </w:tc>
        <w:tc>
          <w:tcPr>
            <w:tcW w:w="1190" w:type="dxa"/>
            <w:shd w:val="clear" w:color="auto" w:fill="auto"/>
          </w:tcPr>
          <w:p w:rsidR="000C45D9" w:rsidRPr="000C45D9" w:rsidRDefault="000C45D9" w:rsidP="004164E8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025</w:t>
            </w:r>
          </w:p>
        </w:tc>
        <w:tc>
          <w:tcPr>
            <w:tcW w:w="1218" w:type="dxa"/>
            <w:shd w:val="clear" w:color="auto" w:fill="auto"/>
          </w:tcPr>
          <w:p w:rsidR="000C45D9" w:rsidRPr="000C45D9" w:rsidRDefault="000C45D9" w:rsidP="004164E8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025</w:t>
            </w:r>
          </w:p>
        </w:tc>
        <w:tc>
          <w:tcPr>
            <w:tcW w:w="1148" w:type="dxa"/>
            <w:shd w:val="clear" w:color="auto" w:fill="auto"/>
          </w:tcPr>
          <w:p w:rsidR="000C45D9" w:rsidRPr="000C45D9" w:rsidRDefault="000C45D9" w:rsidP="004164E8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025</w:t>
            </w:r>
          </w:p>
        </w:tc>
        <w:tc>
          <w:tcPr>
            <w:tcW w:w="1134" w:type="dxa"/>
            <w:shd w:val="clear" w:color="auto" w:fill="auto"/>
          </w:tcPr>
          <w:p w:rsidR="000C45D9" w:rsidRPr="000C45D9" w:rsidRDefault="000C45D9" w:rsidP="004164E8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025</w:t>
            </w:r>
          </w:p>
        </w:tc>
        <w:tc>
          <w:tcPr>
            <w:tcW w:w="1119" w:type="dxa"/>
            <w:shd w:val="clear" w:color="auto" w:fill="auto"/>
          </w:tcPr>
          <w:p w:rsidR="000C45D9" w:rsidRPr="000C45D9" w:rsidRDefault="000C45D9" w:rsidP="004164E8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025</w:t>
            </w:r>
          </w:p>
        </w:tc>
        <w:tc>
          <w:tcPr>
            <w:tcW w:w="1092" w:type="dxa"/>
            <w:shd w:val="clear" w:color="auto" w:fill="auto"/>
          </w:tcPr>
          <w:p w:rsidR="000C45D9" w:rsidRPr="000C45D9" w:rsidRDefault="000C45D9" w:rsidP="004164E8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025</w:t>
            </w:r>
          </w:p>
        </w:tc>
        <w:tc>
          <w:tcPr>
            <w:tcW w:w="1328" w:type="dxa"/>
            <w:shd w:val="clear" w:color="auto" w:fill="auto"/>
          </w:tcPr>
          <w:p w:rsidR="000C45D9" w:rsidRPr="000C45D9" w:rsidRDefault="000C45D9" w:rsidP="004164E8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7175</w:t>
            </w:r>
          </w:p>
        </w:tc>
      </w:tr>
      <w:tr w:rsidR="000C45D9" w:rsidRPr="000C45D9" w:rsidTr="000C45D9">
        <w:trPr>
          <w:cantSplit/>
          <w:trHeight w:val="1134"/>
        </w:trPr>
        <w:tc>
          <w:tcPr>
            <w:tcW w:w="532" w:type="dxa"/>
            <w:tcBorders>
              <w:bottom w:val="nil"/>
            </w:tcBorders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94" w:type="dxa"/>
          </w:tcPr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в организации отдыха детей и их оздоровления сезонного или круглогодичного действия Рязанской области и обратно (для детей, находящихся в трудной жизненной ситуации)», всего, в том числе</w:t>
            </w:r>
          </w:p>
        </w:tc>
        <w:tc>
          <w:tcPr>
            <w:tcW w:w="784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0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03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90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21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19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092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2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0C45D9" w:rsidRPr="000C45D9" w:rsidTr="000C45D9">
        <w:trPr>
          <w:cantSplit/>
          <w:trHeight w:val="212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94" w:type="dxa"/>
          </w:tcPr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84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0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025</w:t>
            </w:r>
          </w:p>
        </w:tc>
        <w:tc>
          <w:tcPr>
            <w:tcW w:w="1190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025</w:t>
            </w:r>
          </w:p>
        </w:tc>
        <w:tc>
          <w:tcPr>
            <w:tcW w:w="121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025</w:t>
            </w:r>
          </w:p>
        </w:tc>
        <w:tc>
          <w:tcPr>
            <w:tcW w:w="114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025</w:t>
            </w:r>
          </w:p>
        </w:tc>
        <w:tc>
          <w:tcPr>
            <w:tcW w:w="1134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025</w:t>
            </w:r>
          </w:p>
        </w:tc>
        <w:tc>
          <w:tcPr>
            <w:tcW w:w="1119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025</w:t>
            </w:r>
          </w:p>
        </w:tc>
        <w:tc>
          <w:tcPr>
            <w:tcW w:w="1092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025</w:t>
            </w:r>
          </w:p>
        </w:tc>
        <w:tc>
          <w:tcPr>
            <w:tcW w:w="132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7175</w:t>
            </w:r>
          </w:p>
        </w:tc>
      </w:tr>
      <w:tr w:rsidR="000C45D9" w:rsidRPr="000C45D9" w:rsidTr="000C45D9">
        <w:trPr>
          <w:cantSplit/>
          <w:trHeight w:val="1134"/>
        </w:trPr>
        <w:tc>
          <w:tcPr>
            <w:tcW w:w="532" w:type="dxa"/>
            <w:tcBorders>
              <w:bottom w:val="nil"/>
            </w:tcBorders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.3</w:t>
            </w:r>
          </w:p>
        </w:tc>
        <w:tc>
          <w:tcPr>
            <w:tcW w:w="2994" w:type="dxa"/>
          </w:tcPr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«Обеспечен проезд организованных групп детей на отдых и оздоровление в организации отдыха детей и их оздоровления круглогодичного действия Российской Федерации и обратно, обеспечено их сопровождение, обеспечен проезд одаренных и социально активных детей», всего, в том числе</w:t>
            </w:r>
          </w:p>
        </w:tc>
        <w:tc>
          <w:tcPr>
            <w:tcW w:w="784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Миноб-разова-ние</w:t>
            </w:r>
            <w:proofErr w:type="spellEnd"/>
            <w:r w:rsidRPr="000C45D9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490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173,80899</w:t>
            </w:r>
          </w:p>
        </w:tc>
        <w:tc>
          <w:tcPr>
            <w:tcW w:w="1190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080,2</w:t>
            </w:r>
          </w:p>
        </w:tc>
        <w:tc>
          <w:tcPr>
            <w:tcW w:w="121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080,2</w:t>
            </w:r>
          </w:p>
        </w:tc>
        <w:tc>
          <w:tcPr>
            <w:tcW w:w="114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334,20899</w:t>
            </w:r>
          </w:p>
        </w:tc>
      </w:tr>
      <w:tr w:rsidR="000C45D9" w:rsidRPr="000C45D9" w:rsidTr="000C45D9">
        <w:trPr>
          <w:cantSplit/>
          <w:trHeight w:val="254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94" w:type="dxa"/>
          </w:tcPr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84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0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173,80899</w:t>
            </w:r>
          </w:p>
        </w:tc>
        <w:tc>
          <w:tcPr>
            <w:tcW w:w="1190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080,2</w:t>
            </w:r>
          </w:p>
        </w:tc>
        <w:tc>
          <w:tcPr>
            <w:tcW w:w="121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080,2</w:t>
            </w:r>
          </w:p>
        </w:tc>
        <w:tc>
          <w:tcPr>
            <w:tcW w:w="114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334,20899</w:t>
            </w:r>
          </w:p>
        </w:tc>
      </w:tr>
      <w:tr w:rsidR="000C45D9" w:rsidRPr="000C45D9" w:rsidTr="000C45D9">
        <w:trPr>
          <w:cantSplit/>
          <w:trHeight w:val="1134"/>
        </w:trPr>
        <w:tc>
          <w:tcPr>
            <w:tcW w:w="532" w:type="dxa"/>
            <w:tcBorders>
              <w:bottom w:val="nil"/>
            </w:tcBorders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.4</w:t>
            </w:r>
          </w:p>
        </w:tc>
        <w:tc>
          <w:tcPr>
            <w:tcW w:w="2994" w:type="dxa"/>
          </w:tcPr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«Приобретены путевки для организации отдыха и оздоровления детей в организациях отдыха детей и их оздоровления сезонного и круглогодичного действия Рязанской области и организация отдыха и оздоровления детей в детских специализированных (профильных) лагерях, в том числе в детских лагерях палаточного типа», всего, в том числе</w:t>
            </w:r>
          </w:p>
        </w:tc>
        <w:tc>
          <w:tcPr>
            <w:tcW w:w="784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Миноб-разова-ние</w:t>
            </w:r>
            <w:proofErr w:type="spellEnd"/>
            <w:r w:rsidRPr="000C45D9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490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70358,3864</w:t>
            </w:r>
          </w:p>
        </w:tc>
        <w:tc>
          <w:tcPr>
            <w:tcW w:w="1190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73172,72186</w:t>
            </w:r>
          </w:p>
        </w:tc>
        <w:tc>
          <w:tcPr>
            <w:tcW w:w="121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76099,63073</w:t>
            </w:r>
          </w:p>
        </w:tc>
        <w:tc>
          <w:tcPr>
            <w:tcW w:w="114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89419,2763</w:t>
            </w:r>
          </w:p>
        </w:tc>
        <w:tc>
          <w:tcPr>
            <w:tcW w:w="1134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89419,2763</w:t>
            </w:r>
          </w:p>
        </w:tc>
        <w:tc>
          <w:tcPr>
            <w:tcW w:w="1119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89419,2763</w:t>
            </w:r>
          </w:p>
        </w:tc>
        <w:tc>
          <w:tcPr>
            <w:tcW w:w="1092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89419,2763</w:t>
            </w:r>
          </w:p>
        </w:tc>
        <w:tc>
          <w:tcPr>
            <w:tcW w:w="132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577307,8442</w:t>
            </w:r>
          </w:p>
        </w:tc>
      </w:tr>
      <w:tr w:rsidR="000C45D9" w:rsidRPr="000C45D9" w:rsidTr="000C45D9">
        <w:trPr>
          <w:cantSplit/>
          <w:trHeight w:val="253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94" w:type="dxa"/>
          </w:tcPr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84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0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70358,3864</w:t>
            </w:r>
          </w:p>
        </w:tc>
        <w:tc>
          <w:tcPr>
            <w:tcW w:w="1190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73172,72186</w:t>
            </w:r>
          </w:p>
        </w:tc>
        <w:tc>
          <w:tcPr>
            <w:tcW w:w="121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76099,63073</w:t>
            </w:r>
          </w:p>
        </w:tc>
        <w:tc>
          <w:tcPr>
            <w:tcW w:w="114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89419,2763</w:t>
            </w:r>
          </w:p>
        </w:tc>
        <w:tc>
          <w:tcPr>
            <w:tcW w:w="1134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89419,2763</w:t>
            </w:r>
          </w:p>
        </w:tc>
        <w:tc>
          <w:tcPr>
            <w:tcW w:w="1119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89419,2763</w:t>
            </w:r>
          </w:p>
        </w:tc>
        <w:tc>
          <w:tcPr>
            <w:tcW w:w="1092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89419,2763</w:t>
            </w:r>
          </w:p>
        </w:tc>
        <w:tc>
          <w:tcPr>
            <w:tcW w:w="132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577307,8442</w:t>
            </w:r>
          </w:p>
        </w:tc>
      </w:tr>
      <w:tr w:rsidR="000C45D9" w:rsidRPr="000C45D9" w:rsidTr="000C45D9">
        <w:trPr>
          <w:cantSplit/>
          <w:trHeight w:val="1162"/>
        </w:trPr>
        <w:tc>
          <w:tcPr>
            <w:tcW w:w="532" w:type="dxa"/>
            <w:tcBorders>
              <w:bottom w:val="nil"/>
            </w:tcBorders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.5</w:t>
            </w:r>
          </w:p>
        </w:tc>
        <w:tc>
          <w:tcPr>
            <w:tcW w:w="2994" w:type="dxa"/>
          </w:tcPr>
          <w:p w:rsidR="000C45D9" w:rsidRPr="000C45D9" w:rsidRDefault="000C45D9" w:rsidP="000C45D9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 xml:space="preserve">«Проведена оздоровительная кампания детей (в части </w:t>
            </w:r>
            <w:proofErr w:type="spellStart"/>
            <w:r w:rsidRPr="000C45D9">
              <w:rPr>
                <w:rFonts w:ascii="Times New Roman" w:hAnsi="Times New Roman"/>
                <w:spacing w:val="-4"/>
              </w:rPr>
              <w:t>Минобразование</w:t>
            </w:r>
            <w:proofErr w:type="spellEnd"/>
            <w:r w:rsidRPr="000C45D9">
              <w:rPr>
                <w:rFonts w:ascii="Times New Roman" w:hAnsi="Times New Roman"/>
                <w:spacing w:val="-4"/>
              </w:rPr>
              <w:t xml:space="preserve"> РО)», всего, в том числе</w:t>
            </w:r>
          </w:p>
        </w:tc>
        <w:tc>
          <w:tcPr>
            <w:tcW w:w="784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Миноб-разова-ние</w:t>
            </w:r>
            <w:proofErr w:type="spellEnd"/>
            <w:r w:rsidRPr="000C45D9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490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5517,98683</w:t>
            </w:r>
          </w:p>
        </w:tc>
        <w:tc>
          <w:tcPr>
            <w:tcW w:w="1190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9199,46764</w:t>
            </w:r>
          </w:p>
        </w:tc>
        <w:tc>
          <w:tcPr>
            <w:tcW w:w="121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0767,44535</w:t>
            </w:r>
          </w:p>
        </w:tc>
        <w:tc>
          <w:tcPr>
            <w:tcW w:w="114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2795,71346</w:t>
            </w:r>
          </w:p>
        </w:tc>
        <w:tc>
          <w:tcPr>
            <w:tcW w:w="1134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2795,71346</w:t>
            </w:r>
          </w:p>
        </w:tc>
        <w:tc>
          <w:tcPr>
            <w:tcW w:w="1119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2795,71346</w:t>
            </w:r>
          </w:p>
        </w:tc>
        <w:tc>
          <w:tcPr>
            <w:tcW w:w="1092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2795,71346</w:t>
            </w:r>
          </w:p>
        </w:tc>
        <w:tc>
          <w:tcPr>
            <w:tcW w:w="132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66667,7537</w:t>
            </w:r>
          </w:p>
        </w:tc>
      </w:tr>
      <w:tr w:rsidR="000C45D9" w:rsidRPr="000C45D9" w:rsidTr="000C45D9">
        <w:trPr>
          <w:cantSplit/>
          <w:trHeight w:val="241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94" w:type="dxa"/>
          </w:tcPr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84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0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5517,98683</w:t>
            </w:r>
          </w:p>
        </w:tc>
        <w:tc>
          <w:tcPr>
            <w:tcW w:w="1190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9199,46764</w:t>
            </w:r>
          </w:p>
        </w:tc>
        <w:tc>
          <w:tcPr>
            <w:tcW w:w="121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0767,44535</w:t>
            </w:r>
          </w:p>
        </w:tc>
        <w:tc>
          <w:tcPr>
            <w:tcW w:w="114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2795,71346</w:t>
            </w:r>
          </w:p>
        </w:tc>
        <w:tc>
          <w:tcPr>
            <w:tcW w:w="1134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2795,71346</w:t>
            </w:r>
          </w:p>
        </w:tc>
        <w:tc>
          <w:tcPr>
            <w:tcW w:w="1119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2795,71346</w:t>
            </w:r>
          </w:p>
        </w:tc>
        <w:tc>
          <w:tcPr>
            <w:tcW w:w="1092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2795,71346</w:t>
            </w:r>
          </w:p>
        </w:tc>
        <w:tc>
          <w:tcPr>
            <w:tcW w:w="132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66667,7537</w:t>
            </w:r>
          </w:p>
        </w:tc>
      </w:tr>
      <w:tr w:rsidR="000C45D9" w:rsidRPr="000C45D9" w:rsidTr="000C45D9">
        <w:trPr>
          <w:cantSplit/>
          <w:trHeight w:val="1134"/>
        </w:trPr>
        <w:tc>
          <w:tcPr>
            <w:tcW w:w="532" w:type="dxa"/>
            <w:tcBorders>
              <w:bottom w:val="nil"/>
            </w:tcBorders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lastRenderedPageBreak/>
              <w:t>1.6</w:t>
            </w:r>
          </w:p>
        </w:tc>
        <w:tc>
          <w:tcPr>
            <w:tcW w:w="2994" w:type="dxa"/>
          </w:tcPr>
          <w:p w:rsidR="000C45D9" w:rsidRPr="000C45D9" w:rsidRDefault="000C45D9" w:rsidP="000C45D9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«Обеспечено финансирование организации отдыха и оздоровления детей, обучающихся в образовательных организациях, расположенных на территории муниципальных районов, муниципальных и городских округов Рязанской области», всего, в том числе</w:t>
            </w:r>
          </w:p>
        </w:tc>
        <w:tc>
          <w:tcPr>
            <w:tcW w:w="784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Миноб-разова-ние</w:t>
            </w:r>
            <w:proofErr w:type="spellEnd"/>
            <w:r w:rsidRPr="000C45D9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490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05336,5384</w:t>
            </w:r>
          </w:p>
        </w:tc>
        <w:tc>
          <w:tcPr>
            <w:tcW w:w="1190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13106,3473</w:t>
            </w:r>
          </w:p>
        </w:tc>
        <w:tc>
          <w:tcPr>
            <w:tcW w:w="121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21185,8203</w:t>
            </w:r>
          </w:p>
        </w:tc>
        <w:tc>
          <w:tcPr>
            <w:tcW w:w="114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53040,019</w:t>
            </w:r>
          </w:p>
        </w:tc>
        <w:tc>
          <w:tcPr>
            <w:tcW w:w="1134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53040,019</w:t>
            </w:r>
          </w:p>
        </w:tc>
        <w:tc>
          <w:tcPr>
            <w:tcW w:w="1119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53040,019</w:t>
            </w:r>
          </w:p>
        </w:tc>
        <w:tc>
          <w:tcPr>
            <w:tcW w:w="1092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53040,019</w:t>
            </w:r>
          </w:p>
        </w:tc>
        <w:tc>
          <w:tcPr>
            <w:tcW w:w="132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251788,782</w:t>
            </w:r>
          </w:p>
        </w:tc>
      </w:tr>
      <w:tr w:rsidR="000C45D9" w:rsidRPr="000C45D9" w:rsidTr="000C45D9">
        <w:trPr>
          <w:cantSplit/>
          <w:trHeight w:val="226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94" w:type="dxa"/>
          </w:tcPr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84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0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05336,5384</w:t>
            </w:r>
          </w:p>
        </w:tc>
        <w:tc>
          <w:tcPr>
            <w:tcW w:w="1190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13106,3473</w:t>
            </w:r>
          </w:p>
        </w:tc>
        <w:tc>
          <w:tcPr>
            <w:tcW w:w="121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21185,8203</w:t>
            </w:r>
          </w:p>
        </w:tc>
        <w:tc>
          <w:tcPr>
            <w:tcW w:w="114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53040,019</w:t>
            </w:r>
          </w:p>
        </w:tc>
        <w:tc>
          <w:tcPr>
            <w:tcW w:w="1134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53040,019</w:t>
            </w:r>
          </w:p>
        </w:tc>
        <w:tc>
          <w:tcPr>
            <w:tcW w:w="1119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53040,019</w:t>
            </w:r>
          </w:p>
        </w:tc>
        <w:tc>
          <w:tcPr>
            <w:tcW w:w="1092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53040,019</w:t>
            </w:r>
          </w:p>
        </w:tc>
        <w:tc>
          <w:tcPr>
            <w:tcW w:w="132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251788,782</w:t>
            </w:r>
          </w:p>
        </w:tc>
      </w:tr>
      <w:tr w:rsidR="000C45D9" w:rsidRPr="000C45D9" w:rsidTr="000C45D9">
        <w:trPr>
          <w:cantSplit/>
          <w:trHeight w:val="1161"/>
        </w:trPr>
        <w:tc>
          <w:tcPr>
            <w:tcW w:w="532" w:type="dxa"/>
            <w:tcBorders>
              <w:bottom w:val="nil"/>
            </w:tcBorders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.7</w:t>
            </w:r>
          </w:p>
        </w:tc>
        <w:tc>
          <w:tcPr>
            <w:tcW w:w="2994" w:type="dxa"/>
          </w:tcPr>
          <w:p w:rsidR="000C45D9" w:rsidRPr="000C45D9" w:rsidRDefault="000C45D9" w:rsidP="000C45D9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«Обеспечен отдых и оздоровление детей, находящихся в трудной жизненной ситуации», всего, в том числе</w:t>
            </w:r>
          </w:p>
        </w:tc>
        <w:tc>
          <w:tcPr>
            <w:tcW w:w="784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МТСЗН РО</w:t>
            </w:r>
          </w:p>
        </w:tc>
        <w:tc>
          <w:tcPr>
            <w:tcW w:w="490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6820,77216</w:t>
            </w:r>
          </w:p>
        </w:tc>
        <w:tc>
          <w:tcPr>
            <w:tcW w:w="1190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8337,94861</w:t>
            </w:r>
          </w:p>
        </w:tc>
        <w:tc>
          <w:tcPr>
            <w:tcW w:w="121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9915,81213</w:t>
            </w:r>
          </w:p>
        </w:tc>
        <w:tc>
          <w:tcPr>
            <w:tcW w:w="114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2315,888</w:t>
            </w:r>
          </w:p>
        </w:tc>
        <w:tc>
          <w:tcPr>
            <w:tcW w:w="1134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2315,888</w:t>
            </w:r>
          </w:p>
        </w:tc>
        <w:tc>
          <w:tcPr>
            <w:tcW w:w="1119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2315,888</w:t>
            </w:r>
          </w:p>
        </w:tc>
        <w:tc>
          <w:tcPr>
            <w:tcW w:w="1092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2315,888</w:t>
            </w:r>
          </w:p>
        </w:tc>
        <w:tc>
          <w:tcPr>
            <w:tcW w:w="132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04338,0849</w:t>
            </w:r>
          </w:p>
        </w:tc>
      </w:tr>
      <w:tr w:rsidR="000C45D9" w:rsidRPr="000C45D9" w:rsidTr="000C45D9">
        <w:trPr>
          <w:cantSplit/>
          <w:trHeight w:val="253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94" w:type="dxa"/>
          </w:tcPr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84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0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6820,77216</w:t>
            </w:r>
          </w:p>
        </w:tc>
        <w:tc>
          <w:tcPr>
            <w:tcW w:w="1190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8337,94861</w:t>
            </w:r>
          </w:p>
        </w:tc>
        <w:tc>
          <w:tcPr>
            <w:tcW w:w="1218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9915,81213</w:t>
            </w:r>
          </w:p>
        </w:tc>
        <w:tc>
          <w:tcPr>
            <w:tcW w:w="1148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2315,888</w:t>
            </w:r>
          </w:p>
        </w:tc>
        <w:tc>
          <w:tcPr>
            <w:tcW w:w="1134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2315,888</w:t>
            </w:r>
          </w:p>
        </w:tc>
        <w:tc>
          <w:tcPr>
            <w:tcW w:w="1119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2315,888</w:t>
            </w:r>
          </w:p>
        </w:tc>
        <w:tc>
          <w:tcPr>
            <w:tcW w:w="1092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2315,888</w:t>
            </w:r>
          </w:p>
        </w:tc>
        <w:tc>
          <w:tcPr>
            <w:tcW w:w="1328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04338,0849</w:t>
            </w:r>
          </w:p>
        </w:tc>
      </w:tr>
      <w:tr w:rsidR="000C45D9" w:rsidRPr="000C45D9" w:rsidTr="000C45D9">
        <w:trPr>
          <w:cantSplit/>
          <w:trHeight w:val="1134"/>
        </w:trPr>
        <w:tc>
          <w:tcPr>
            <w:tcW w:w="532" w:type="dxa"/>
            <w:tcBorders>
              <w:bottom w:val="nil"/>
            </w:tcBorders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.8</w:t>
            </w:r>
          </w:p>
        </w:tc>
        <w:tc>
          <w:tcPr>
            <w:tcW w:w="2994" w:type="dxa"/>
          </w:tcPr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«Обеспечен отдых и оздоровление детей работающих граждан в организациях отдыха детей и их оздоровления круглогодичного действия Рязанской области, в организациях отдыха детей и их оздоровления круглогодичного действия Российской Федерации», всего, в том числе</w:t>
            </w:r>
          </w:p>
        </w:tc>
        <w:tc>
          <w:tcPr>
            <w:tcW w:w="784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МТСЗН РО</w:t>
            </w:r>
          </w:p>
        </w:tc>
        <w:tc>
          <w:tcPr>
            <w:tcW w:w="490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8013,05065</w:t>
            </w:r>
          </w:p>
        </w:tc>
        <w:tc>
          <w:tcPr>
            <w:tcW w:w="1190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9530,22711</w:t>
            </w:r>
          </w:p>
        </w:tc>
        <w:tc>
          <w:tcPr>
            <w:tcW w:w="121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1108,09062</w:t>
            </w:r>
          </w:p>
        </w:tc>
        <w:tc>
          <w:tcPr>
            <w:tcW w:w="114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2744,32035</w:t>
            </w:r>
          </w:p>
        </w:tc>
        <w:tc>
          <w:tcPr>
            <w:tcW w:w="1134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2744,32035</w:t>
            </w:r>
          </w:p>
        </w:tc>
        <w:tc>
          <w:tcPr>
            <w:tcW w:w="1119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2744,32035</w:t>
            </w:r>
          </w:p>
        </w:tc>
        <w:tc>
          <w:tcPr>
            <w:tcW w:w="1092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2744,32035</w:t>
            </w:r>
          </w:p>
        </w:tc>
        <w:tc>
          <w:tcPr>
            <w:tcW w:w="132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49628,6498</w:t>
            </w:r>
          </w:p>
        </w:tc>
      </w:tr>
      <w:tr w:rsidR="000C45D9" w:rsidRPr="000C45D9" w:rsidTr="000C45D9">
        <w:trPr>
          <w:cantSplit/>
          <w:trHeight w:val="254"/>
        </w:trPr>
        <w:tc>
          <w:tcPr>
            <w:tcW w:w="532" w:type="dxa"/>
            <w:tcBorders>
              <w:top w:val="nil"/>
            </w:tcBorders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94" w:type="dxa"/>
          </w:tcPr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84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0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8013,05065</w:t>
            </w:r>
          </w:p>
        </w:tc>
        <w:tc>
          <w:tcPr>
            <w:tcW w:w="1190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9530,22711</w:t>
            </w:r>
          </w:p>
        </w:tc>
        <w:tc>
          <w:tcPr>
            <w:tcW w:w="121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1108,09062</w:t>
            </w:r>
          </w:p>
        </w:tc>
        <w:tc>
          <w:tcPr>
            <w:tcW w:w="114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2744,32035</w:t>
            </w:r>
          </w:p>
        </w:tc>
        <w:tc>
          <w:tcPr>
            <w:tcW w:w="1134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2744,32035</w:t>
            </w:r>
          </w:p>
        </w:tc>
        <w:tc>
          <w:tcPr>
            <w:tcW w:w="1119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2744,32035</w:t>
            </w:r>
          </w:p>
        </w:tc>
        <w:tc>
          <w:tcPr>
            <w:tcW w:w="1092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32744,32035</w:t>
            </w:r>
          </w:p>
        </w:tc>
        <w:tc>
          <w:tcPr>
            <w:tcW w:w="132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49628,6498</w:t>
            </w:r>
          </w:p>
        </w:tc>
      </w:tr>
      <w:tr w:rsidR="000C45D9" w:rsidRPr="000C45D9" w:rsidTr="000C45D9">
        <w:trPr>
          <w:cantSplit/>
          <w:trHeight w:val="1134"/>
        </w:trPr>
        <w:tc>
          <w:tcPr>
            <w:tcW w:w="532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.9</w:t>
            </w:r>
          </w:p>
        </w:tc>
        <w:tc>
          <w:tcPr>
            <w:tcW w:w="2994" w:type="dxa"/>
          </w:tcPr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«Обеспечен отдых и оздоровление детей в организации круглогодичного действия, стационарного типа, с круглосуточным пребыванием, оказывающей услуги по организации отдыха и оздоровления детей, расположенной на территории Рязанской области», всего, в том числе</w:t>
            </w:r>
          </w:p>
        </w:tc>
        <w:tc>
          <w:tcPr>
            <w:tcW w:w="784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МТСЗН РО</w:t>
            </w:r>
          </w:p>
        </w:tc>
        <w:tc>
          <w:tcPr>
            <w:tcW w:w="490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0881,37031</w:t>
            </w:r>
          </w:p>
        </w:tc>
        <w:tc>
          <w:tcPr>
            <w:tcW w:w="1190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0908,67979</w:t>
            </w:r>
          </w:p>
        </w:tc>
        <w:tc>
          <w:tcPr>
            <w:tcW w:w="121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2609,84429</w:t>
            </w:r>
          </w:p>
        </w:tc>
        <w:tc>
          <w:tcPr>
            <w:tcW w:w="114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3076,40925</w:t>
            </w:r>
          </w:p>
        </w:tc>
        <w:tc>
          <w:tcPr>
            <w:tcW w:w="1134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3076,40925</w:t>
            </w:r>
          </w:p>
        </w:tc>
        <w:tc>
          <w:tcPr>
            <w:tcW w:w="1119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3076,40925</w:t>
            </w:r>
          </w:p>
        </w:tc>
        <w:tc>
          <w:tcPr>
            <w:tcW w:w="1092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3076,40925</w:t>
            </w:r>
          </w:p>
        </w:tc>
        <w:tc>
          <w:tcPr>
            <w:tcW w:w="132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36705,5314</w:t>
            </w:r>
          </w:p>
        </w:tc>
      </w:tr>
      <w:tr w:rsidR="000C45D9" w:rsidRPr="000C45D9" w:rsidTr="000C45D9">
        <w:trPr>
          <w:cantSplit/>
          <w:trHeight w:val="269"/>
        </w:trPr>
        <w:tc>
          <w:tcPr>
            <w:tcW w:w="532" w:type="dxa"/>
            <w:tcBorders>
              <w:bottom w:val="single" w:sz="4" w:space="0" w:color="auto"/>
            </w:tcBorders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94" w:type="dxa"/>
          </w:tcPr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84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0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0881,37031</w:t>
            </w:r>
          </w:p>
        </w:tc>
        <w:tc>
          <w:tcPr>
            <w:tcW w:w="1190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0908,67979</w:t>
            </w:r>
          </w:p>
        </w:tc>
        <w:tc>
          <w:tcPr>
            <w:tcW w:w="121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2609,84429</w:t>
            </w:r>
          </w:p>
        </w:tc>
        <w:tc>
          <w:tcPr>
            <w:tcW w:w="114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3076,40925</w:t>
            </w:r>
          </w:p>
        </w:tc>
        <w:tc>
          <w:tcPr>
            <w:tcW w:w="1134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3076,40925</w:t>
            </w:r>
          </w:p>
        </w:tc>
        <w:tc>
          <w:tcPr>
            <w:tcW w:w="1119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3076,40925</w:t>
            </w:r>
          </w:p>
        </w:tc>
        <w:tc>
          <w:tcPr>
            <w:tcW w:w="1092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63076,40925</w:t>
            </w:r>
          </w:p>
        </w:tc>
        <w:tc>
          <w:tcPr>
            <w:tcW w:w="132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36705,5314</w:t>
            </w:r>
          </w:p>
        </w:tc>
      </w:tr>
      <w:tr w:rsidR="000C45D9" w:rsidRPr="000C45D9" w:rsidTr="000C45D9">
        <w:trPr>
          <w:cantSplit/>
          <w:trHeight w:val="1134"/>
        </w:trPr>
        <w:tc>
          <w:tcPr>
            <w:tcW w:w="532" w:type="dxa"/>
            <w:tcBorders>
              <w:bottom w:val="nil"/>
            </w:tcBorders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.10</w:t>
            </w:r>
          </w:p>
        </w:tc>
        <w:tc>
          <w:tcPr>
            <w:tcW w:w="2994" w:type="dxa"/>
          </w:tcPr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 xml:space="preserve">«Юридическим лицам сезонного или круглогодичного действия, стационарного типа, с круглосуточным пребыванием, оказывающим услуги по организации отдыха и оздоровления детей и включенным в реестр организаций отдыха детей и их оздоровления на территории Рязанской области, обеспечено возмещение связанных с обеспечением безопасности жизни и здоровья детей и соблюдением санитарно-эпидемиологических требований затрат на закупку одноразовых масок и перчаток, приборов для обеззараживания воздуха, бесконтактных термометров, кожных антисептиков и дезинфицирующих средств, а также на предоставление питания и проведение лабораторного обследования сотрудников данных организаций на новую </w:t>
            </w:r>
            <w:proofErr w:type="spellStart"/>
            <w:r w:rsidRPr="000C45D9">
              <w:rPr>
                <w:rFonts w:ascii="Times New Roman" w:hAnsi="Times New Roman"/>
                <w:spacing w:val="-4"/>
              </w:rPr>
              <w:t>коронавирусную</w:t>
            </w:r>
            <w:proofErr w:type="spellEnd"/>
            <w:r w:rsidRPr="000C45D9">
              <w:rPr>
                <w:rFonts w:ascii="Times New Roman" w:hAnsi="Times New Roman"/>
                <w:spacing w:val="-4"/>
              </w:rPr>
              <w:t xml:space="preserve"> инфекцию», всего, в том числе</w:t>
            </w:r>
          </w:p>
        </w:tc>
        <w:tc>
          <w:tcPr>
            <w:tcW w:w="784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Миноб-разова-ние</w:t>
            </w:r>
            <w:proofErr w:type="spellEnd"/>
            <w:r w:rsidRPr="000C45D9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490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21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0000</w:t>
            </w:r>
          </w:p>
        </w:tc>
        <w:tc>
          <w:tcPr>
            <w:tcW w:w="1119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0000</w:t>
            </w:r>
          </w:p>
        </w:tc>
        <w:tc>
          <w:tcPr>
            <w:tcW w:w="1092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0000</w:t>
            </w:r>
          </w:p>
        </w:tc>
        <w:tc>
          <w:tcPr>
            <w:tcW w:w="132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0000</w:t>
            </w:r>
          </w:p>
        </w:tc>
      </w:tr>
      <w:tr w:rsidR="000C45D9" w:rsidRPr="000C45D9" w:rsidTr="000C45D9">
        <w:trPr>
          <w:cantSplit/>
          <w:trHeight w:val="254"/>
        </w:trPr>
        <w:tc>
          <w:tcPr>
            <w:tcW w:w="532" w:type="dxa"/>
            <w:tcBorders>
              <w:top w:val="nil"/>
            </w:tcBorders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94" w:type="dxa"/>
          </w:tcPr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84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0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21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0000</w:t>
            </w:r>
          </w:p>
        </w:tc>
        <w:tc>
          <w:tcPr>
            <w:tcW w:w="1119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0000</w:t>
            </w:r>
          </w:p>
        </w:tc>
        <w:tc>
          <w:tcPr>
            <w:tcW w:w="1092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10000</w:t>
            </w:r>
          </w:p>
        </w:tc>
        <w:tc>
          <w:tcPr>
            <w:tcW w:w="132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40000</w:t>
            </w:r>
          </w:p>
        </w:tc>
      </w:tr>
      <w:tr w:rsidR="000C45D9" w:rsidRPr="000C45D9" w:rsidTr="000C45D9">
        <w:trPr>
          <w:cantSplit/>
          <w:trHeight w:val="1134"/>
        </w:trPr>
        <w:tc>
          <w:tcPr>
            <w:tcW w:w="532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.11</w:t>
            </w:r>
          </w:p>
        </w:tc>
        <w:tc>
          <w:tcPr>
            <w:tcW w:w="2994" w:type="dxa"/>
          </w:tcPr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«Некоммерческим организациям сезонного или круглогодичного действия, стационарного типа, с круглосуточным пребыванием, оказывающим услуги по организации отдыха и оздоровления детей и включенным в реестр организаций отдыха детей и их оздоровления на территории</w:t>
            </w:r>
          </w:p>
        </w:tc>
        <w:tc>
          <w:tcPr>
            <w:tcW w:w="784" w:type="dxa"/>
          </w:tcPr>
          <w:p w:rsidR="000C45D9" w:rsidRPr="000C45D9" w:rsidRDefault="000C45D9" w:rsidP="004164E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Миноб-разова-ние</w:t>
            </w:r>
            <w:proofErr w:type="spellEnd"/>
            <w:r w:rsidRPr="000C45D9">
              <w:rPr>
                <w:rFonts w:ascii="Times New Roman" w:hAnsi="Times New Roman"/>
                <w:spacing w:val="-4"/>
              </w:rPr>
              <w:t xml:space="preserve"> РО</w:t>
            </w:r>
          </w:p>
        </w:tc>
        <w:tc>
          <w:tcPr>
            <w:tcW w:w="490" w:type="dxa"/>
          </w:tcPr>
          <w:p w:rsidR="000C45D9" w:rsidRPr="000C45D9" w:rsidRDefault="000C45D9" w:rsidP="004164E8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0C45D9" w:rsidRPr="000C45D9" w:rsidRDefault="000C45D9" w:rsidP="004164E8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0C45D9" w:rsidRPr="000C45D9" w:rsidRDefault="000C45D9" w:rsidP="004164E8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218" w:type="dxa"/>
            <w:shd w:val="clear" w:color="auto" w:fill="auto"/>
          </w:tcPr>
          <w:p w:rsidR="000C45D9" w:rsidRPr="000C45D9" w:rsidRDefault="000C45D9" w:rsidP="004164E8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0C45D9" w:rsidRPr="000C45D9" w:rsidRDefault="000C45D9" w:rsidP="004164E8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0C45D9" w:rsidRPr="000C45D9" w:rsidRDefault="000C45D9" w:rsidP="004164E8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000</w:t>
            </w:r>
          </w:p>
        </w:tc>
        <w:tc>
          <w:tcPr>
            <w:tcW w:w="1119" w:type="dxa"/>
            <w:shd w:val="clear" w:color="auto" w:fill="auto"/>
          </w:tcPr>
          <w:p w:rsidR="000C45D9" w:rsidRPr="000C45D9" w:rsidRDefault="000C45D9" w:rsidP="004164E8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000</w:t>
            </w:r>
          </w:p>
        </w:tc>
        <w:tc>
          <w:tcPr>
            <w:tcW w:w="1092" w:type="dxa"/>
            <w:shd w:val="clear" w:color="auto" w:fill="auto"/>
          </w:tcPr>
          <w:p w:rsidR="000C45D9" w:rsidRPr="000C45D9" w:rsidRDefault="000C45D9" w:rsidP="004164E8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000</w:t>
            </w:r>
          </w:p>
        </w:tc>
        <w:tc>
          <w:tcPr>
            <w:tcW w:w="1328" w:type="dxa"/>
            <w:shd w:val="clear" w:color="auto" w:fill="auto"/>
          </w:tcPr>
          <w:p w:rsidR="000C45D9" w:rsidRPr="000C45D9" w:rsidRDefault="000C45D9" w:rsidP="004164E8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8000</w:t>
            </w:r>
          </w:p>
        </w:tc>
      </w:tr>
      <w:tr w:rsidR="000C45D9" w:rsidRPr="000C45D9" w:rsidTr="000C45D9">
        <w:trPr>
          <w:cantSplit/>
          <w:trHeight w:val="1134"/>
        </w:trPr>
        <w:tc>
          <w:tcPr>
            <w:tcW w:w="532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94" w:type="dxa"/>
          </w:tcPr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 xml:space="preserve">Рязанской области, обеспечено возмещение связанных с обеспечением безопасности жизни и здоровья детей и соблюдением санитарно-эпидемиологических требований затрат на закупку одноразовых масок и перчаток, приборов для обеззараживания воздуха, бесконтактных термометров, кожных антисептиков и дезинфицирующих средств, а также на предоставление питания и проведение лабораторного обследования сотрудников данных организаций на новую </w:t>
            </w:r>
            <w:proofErr w:type="spellStart"/>
            <w:r w:rsidRPr="000C45D9">
              <w:rPr>
                <w:rFonts w:ascii="Times New Roman" w:hAnsi="Times New Roman"/>
                <w:spacing w:val="-4"/>
              </w:rPr>
              <w:t>коронавирусную</w:t>
            </w:r>
            <w:proofErr w:type="spellEnd"/>
            <w:r w:rsidRPr="000C45D9">
              <w:rPr>
                <w:rFonts w:ascii="Times New Roman" w:hAnsi="Times New Roman"/>
                <w:spacing w:val="-4"/>
              </w:rPr>
              <w:t xml:space="preserve"> инфекцию», всего, в том числе</w:t>
            </w:r>
          </w:p>
        </w:tc>
        <w:tc>
          <w:tcPr>
            <w:tcW w:w="784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0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03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90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21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19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092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2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0C45D9" w:rsidRPr="000C45D9" w:rsidTr="000C45D9">
        <w:trPr>
          <w:cantSplit/>
          <w:trHeight w:val="253"/>
        </w:trPr>
        <w:tc>
          <w:tcPr>
            <w:tcW w:w="532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94" w:type="dxa"/>
          </w:tcPr>
          <w:p w:rsidR="000C45D9" w:rsidRPr="000C45D9" w:rsidRDefault="000C45D9" w:rsidP="000C45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784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0" w:type="dxa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0C45D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21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000</w:t>
            </w:r>
          </w:p>
        </w:tc>
        <w:tc>
          <w:tcPr>
            <w:tcW w:w="1119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000</w:t>
            </w:r>
          </w:p>
        </w:tc>
        <w:tc>
          <w:tcPr>
            <w:tcW w:w="1092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2000</w:t>
            </w:r>
          </w:p>
        </w:tc>
        <w:tc>
          <w:tcPr>
            <w:tcW w:w="1328" w:type="dxa"/>
            <w:shd w:val="clear" w:color="auto" w:fill="auto"/>
          </w:tcPr>
          <w:p w:rsidR="000C45D9" w:rsidRPr="000C45D9" w:rsidRDefault="000C45D9" w:rsidP="000C45D9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0C45D9">
              <w:rPr>
                <w:rFonts w:ascii="Times New Roman" w:hAnsi="Times New Roman"/>
                <w:color w:val="000000"/>
                <w:spacing w:val="-6"/>
              </w:rPr>
              <w:t>8000</w:t>
            </w:r>
          </w:p>
        </w:tc>
      </w:tr>
    </w:tbl>
    <w:p w:rsidR="00A0199B" w:rsidRPr="00A0199B" w:rsidRDefault="00A0199B" w:rsidP="00A0199B">
      <w:pPr>
        <w:rPr>
          <w:rFonts w:ascii="Times New Roman" w:hAnsi="Times New Roman"/>
          <w:color w:val="FF0000"/>
        </w:rPr>
      </w:pPr>
    </w:p>
    <w:p w:rsidR="00A0199B" w:rsidRPr="000C45D9" w:rsidRDefault="00A0199B" w:rsidP="000C45D9">
      <w:pPr>
        <w:ind w:left="284"/>
        <w:jc w:val="center"/>
        <w:rPr>
          <w:rFonts w:ascii="Times New Roman" w:hAnsi="Times New Roman"/>
          <w:sz w:val="28"/>
          <w:szCs w:val="28"/>
        </w:rPr>
      </w:pPr>
      <w:r w:rsidRPr="000C45D9">
        <w:rPr>
          <w:rFonts w:ascii="Times New Roman" w:hAnsi="Times New Roman"/>
          <w:sz w:val="28"/>
          <w:szCs w:val="28"/>
        </w:rPr>
        <w:t>Список используемых сокращений</w:t>
      </w:r>
    </w:p>
    <w:p w:rsidR="00A0199B" w:rsidRPr="00A0199B" w:rsidRDefault="00A0199B" w:rsidP="00A0199B">
      <w:pPr>
        <w:ind w:left="284"/>
        <w:rPr>
          <w:rFonts w:ascii="Times New Roman" w:hAnsi="Times New Roman"/>
        </w:rPr>
      </w:pPr>
    </w:p>
    <w:p w:rsidR="00A0199B" w:rsidRPr="002B5355" w:rsidRDefault="00A0199B" w:rsidP="000C45D9">
      <w:pPr>
        <w:ind w:firstLine="709"/>
        <w:rPr>
          <w:rFonts w:ascii="Times New Roman" w:hAnsi="Times New Roman"/>
          <w:sz w:val="28"/>
          <w:szCs w:val="28"/>
        </w:rPr>
      </w:pPr>
      <w:r w:rsidRPr="002B5355">
        <w:rPr>
          <w:rFonts w:ascii="Times New Roman" w:hAnsi="Times New Roman"/>
          <w:sz w:val="28"/>
          <w:szCs w:val="28"/>
        </w:rPr>
        <w:t>ГРБС – главный распорядитель бюджетных средств.</w:t>
      </w:r>
    </w:p>
    <w:p w:rsidR="00A0199B" w:rsidRPr="002B5355" w:rsidRDefault="00A0199B" w:rsidP="000C45D9">
      <w:pPr>
        <w:ind w:firstLine="709"/>
        <w:rPr>
          <w:rFonts w:ascii="Times New Roman" w:hAnsi="Times New Roman"/>
          <w:sz w:val="28"/>
          <w:szCs w:val="28"/>
        </w:rPr>
      </w:pPr>
      <w:r w:rsidRPr="002B5355">
        <w:rPr>
          <w:rFonts w:ascii="Times New Roman" w:hAnsi="Times New Roman"/>
          <w:sz w:val="28"/>
          <w:szCs w:val="28"/>
        </w:rPr>
        <w:t>КБК – код бюджетной классификации.</w:t>
      </w:r>
    </w:p>
    <w:p w:rsidR="00A0199B" w:rsidRPr="002B5355" w:rsidRDefault="00A0199B" w:rsidP="000C45D9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2B5355">
        <w:rPr>
          <w:rFonts w:ascii="Times New Roman" w:hAnsi="Times New Roman"/>
          <w:sz w:val="28"/>
          <w:szCs w:val="28"/>
        </w:rPr>
        <w:t>Минобразование</w:t>
      </w:r>
      <w:proofErr w:type="spellEnd"/>
      <w:r w:rsidRPr="002B5355">
        <w:rPr>
          <w:rFonts w:ascii="Times New Roman" w:hAnsi="Times New Roman"/>
          <w:sz w:val="28"/>
          <w:szCs w:val="28"/>
        </w:rPr>
        <w:t xml:space="preserve"> РО – министерство образования Рязанской области.</w:t>
      </w:r>
    </w:p>
    <w:p w:rsidR="00A0199B" w:rsidRPr="002B5355" w:rsidRDefault="00A0199B" w:rsidP="000C45D9">
      <w:pPr>
        <w:ind w:firstLine="709"/>
        <w:rPr>
          <w:rFonts w:ascii="Times New Roman" w:hAnsi="Times New Roman"/>
          <w:sz w:val="28"/>
          <w:szCs w:val="28"/>
        </w:rPr>
      </w:pPr>
      <w:r w:rsidRPr="002B5355">
        <w:rPr>
          <w:rFonts w:ascii="Times New Roman" w:hAnsi="Times New Roman"/>
          <w:sz w:val="28"/>
          <w:szCs w:val="28"/>
        </w:rPr>
        <w:t>МТСЗН РО – министерство труда и социальной защиты населения Рязанской области.</w:t>
      </w:r>
    </w:p>
    <w:p w:rsidR="00A0199B" w:rsidRPr="002B5355" w:rsidRDefault="00A0199B" w:rsidP="000C45D9">
      <w:pPr>
        <w:ind w:firstLine="709"/>
        <w:rPr>
          <w:rFonts w:ascii="Times New Roman" w:hAnsi="Times New Roman"/>
          <w:sz w:val="28"/>
          <w:szCs w:val="28"/>
        </w:rPr>
      </w:pPr>
      <w:r w:rsidRPr="002B5355">
        <w:rPr>
          <w:rFonts w:ascii="Times New Roman" w:hAnsi="Times New Roman"/>
          <w:sz w:val="28"/>
          <w:szCs w:val="28"/>
        </w:rPr>
        <w:t>Минстрой РО – министерство строительного комплекса Рязанской области.</w:t>
      </w:r>
    </w:p>
    <w:p w:rsidR="00A0199B" w:rsidRPr="002B5355" w:rsidRDefault="00A0199B" w:rsidP="000C45D9">
      <w:pPr>
        <w:ind w:firstLine="709"/>
        <w:rPr>
          <w:rFonts w:ascii="Times New Roman" w:hAnsi="Times New Roman"/>
          <w:sz w:val="28"/>
          <w:szCs w:val="28"/>
        </w:rPr>
      </w:pPr>
      <w:r w:rsidRPr="002B5355">
        <w:rPr>
          <w:rFonts w:ascii="Times New Roman" w:hAnsi="Times New Roman"/>
          <w:sz w:val="28"/>
          <w:szCs w:val="28"/>
        </w:rPr>
        <w:t>Минкультуры РО – министерство культуры Рязанской области.</w:t>
      </w:r>
    </w:p>
    <w:p w:rsidR="00A0199B" w:rsidRPr="002B5355" w:rsidRDefault="00A0199B" w:rsidP="000C45D9">
      <w:pPr>
        <w:ind w:firstLine="709"/>
        <w:rPr>
          <w:rFonts w:ascii="Times New Roman" w:hAnsi="Times New Roman"/>
          <w:sz w:val="28"/>
          <w:szCs w:val="28"/>
        </w:rPr>
      </w:pPr>
      <w:r w:rsidRPr="002B5355">
        <w:rPr>
          <w:rFonts w:ascii="Times New Roman" w:hAnsi="Times New Roman"/>
          <w:sz w:val="28"/>
          <w:szCs w:val="28"/>
        </w:rPr>
        <w:t>Минздрав РО – министерство здравоохранения Рязанской области.</w:t>
      </w:r>
    </w:p>
    <w:bookmarkEnd w:id="1"/>
    <w:p w:rsidR="00A0199B" w:rsidRPr="002B5355" w:rsidRDefault="00A0199B" w:rsidP="000C45D9">
      <w:pPr>
        <w:ind w:firstLine="709"/>
        <w:rPr>
          <w:rFonts w:ascii="Times New Roman" w:hAnsi="Times New Roman"/>
          <w:sz w:val="28"/>
          <w:szCs w:val="28"/>
        </w:rPr>
      </w:pPr>
    </w:p>
    <w:p w:rsidR="00A0199B" w:rsidRPr="00A0199B" w:rsidRDefault="00A0199B" w:rsidP="00A0199B">
      <w:pPr>
        <w:rPr>
          <w:rFonts w:ascii="Times New Roman" w:hAnsi="Times New Roman"/>
        </w:rPr>
      </w:pPr>
    </w:p>
    <w:p w:rsidR="00A0199B" w:rsidRPr="00A0199B" w:rsidRDefault="00A0199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A0199B" w:rsidRPr="00A0199B" w:rsidSect="00286ECA">
      <w:headerReference w:type="default" r:id="rId13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F25" w:rsidRDefault="00D36F25">
      <w:r>
        <w:separator/>
      </w:r>
    </w:p>
  </w:endnote>
  <w:endnote w:type="continuationSeparator" w:id="0">
    <w:p w:rsidR="00D36F25" w:rsidRDefault="00D3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F25" w:rsidRDefault="00D36F25">
      <w:r>
        <w:separator/>
      </w:r>
    </w:p>
  </w:footnote>
  <w:footnote w:type="continuationSeparator" w:id="0">
    <w:p w:rsidR="00D36F25" w:rsidRDefault="00D36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876034" w:rsidRPr="00A0199B" w:rsidRDefault="00876034" w:rsidP="00A0199B">
    <w:pPr>
      <w:jc w:val="center"/>
      <w:rPr>
        <w:rFonts w:ascii="Times New Roman" w:hAnsi="Times New Roman"/>
        <w:sz w:val="28"/>
        <w:szCs w:val="28"/>
      </w:rPr>
    </w:pPr>
    <w:r w:rsidRPr="00A0199B">
      <w:rPr>
        <w:rFonts w:ascii="Times New Roman" w:hAnsi="Times New Roman"/>
        <w:sz w:val="28"/>
        <w:szCs w:val="28"/>
      </w:rPr>
      <w:fldChar w:fldCharType="begin"/>
    </w:r>
    <w:r w:rsidRPr="00A0199B">
      <w:rPr>
        <w:rFonts w:ascii="Times New Roman" w:hAnsi="Times New Roman"/>
        <w:sz w:val="28"/>
        <w:szCs w:val="28"/>
      </w:rPr>
      <w:instrText xml:space="preserve">PAGE  </w:instrText>
    </w:r>
    <w:r w:rsidRPr="00A0199B">
      <w:rPr>
        <w:rFonts w:ascii="Times New Roman" w:hAnsi="Times New Roman"/>
        <w:sz w:val="28"/>
        <w:szCs w:val="28"/>
      </w:rPr>
      <w:fldChar w:fldCharType="separate"/>
    </w:r>
    <w:r w:rsidR="000F2AEF">
      <w:rPr>
        <w:rFonts w:ascii="Times New Roman" w:hAnsi="Times New Roman"/>
        <w:noProof/>
        <w:sz w:val="28"/>
        <w:szCs w:val="28"/>
      </w:rPr>
      <w:t>104</w:t>
    </w:r>
    <w:r w:rsidRPr="00A0199B">
      <w:rPr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5pt;height:11.45pt" o:bullet="t">
        <v:imagedata r:id="rId1" o:title="Номер версии 555" gain="79922f" blacklevel="-1966f"/>
      </v:shape>
    </w:pict>
  </w:numPicBullet>
  <w:abstractNum w:abstractNumId="0">
    <w:nsid w:val="04BC6019"/>
    <w:multiLevelType w:val="hybridMultilevel"/>
    <w:tmpl w:val="DB1AF810"/>
    <w:lvl w:ilvl="0" w:tplc="2E18DE24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2193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FC553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C4AF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CA60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A62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1AAB8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904E2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800A4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EA1488C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8277EF2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B729B"/>
    <w:multiLevelType w:val="multilevel"/>
    <w:tmpl w:val="AE7AF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6"/>
  </w:num>
  <w:num w:numId="3">
    <w:abstractNumId w:val="14"/>
  </w:num>
  <w:num w:numId="4">
    <w:abstractNumId w:val="9"/>
  </w:num>
  <w:num w:numId="5">
    <w:abstractNumId w:val="10"/>
  </w:num>
  <w:num w:numId="6">
    <w:abstractNumId w:val="23"/>
  </w:num>
  <w:num w:numId="7">
    <w:abstractNumId w:val="19"/>
  </w:num>
  <w:num w:numId="8">
    <w:abstractNumId w:val="4"/>
  </w:num>
  <w:num w:numId="9">
    <w:abstractNumId w:val="12"/>
  </w:num>
  <w:num w:numId="10">
    <w:abstractNumId w:val="22"/>
  </w:num>
  <w:num w:numId="11">
    <w:abstractNumId w:val="13"/>
  </w:num>
  <w:num w:numId="12">
    <w:abstractNumId w:val="15"/>
  </w:num>
  <w:num w:numId="13">
    <w:abstractNumId w:val="5"/>
  </w:num>
  <w:num w:numId="14">
    <w:abstractNumId w:val="1"/>
  </w:num>
  <w:num w:numId="15">
    <w:abstractNumId w:val="17"/>
  </w:num>
  <w:num w:numId="16">
    <w:abstractNumId w:val="2"/>
  </w:num>
  <w:num w:numId="17">
    <w:abstractNumId w:val="18"/>
  </w:num>
  <w:num w:numId="18">
    <w:abstractNumId w:val="24"/>
  </w:num>
  <w:num w:numId="19">
    <w:abstractNumId w:val="8"/>
  </w:num>
  <w:num w:numId="20">
    <w:abstractNumId w:val="16"/>
  </w:num>
  <w:num w:numId="21">
    <w:abstractNumId w:val="20"/>
  </w:num>
  <w:num w:numId="22">
    <w:abstractNumId w:val="3"/>
  </w:num>
  <w:num w:numId="23">
    <w:abstractNumId w:val="0"/>
  </w:num>
  <w:num w:numId="24">
    <w:abstractNumId w:val="7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IR8WP1w2SMLFSFUsu5a7LSkToo=" w:salt="2cziYcOo5VQo9Tc1Nh2U2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9B"/>
    <w:rsid w:val="0001360F"/>
    <w:rsid w:val="000331B3"/>
    <w:rsid w:val="00033413"/>
    <w:rsid w:val="00037C0C"/>
    <w:rsid w:val="000502A3"/>
    <w:rsid w:val="00056DEB"/>
    <w:rsid w:val="00073A7A"/>
    <w:rsid w:val="00073BA2"/>
    <w:rsid w:val="00076D5E"/>
    <w:rsid w:val="00084DD3"/>
    <w:rsid w:val="000917C0"/>
    <w:rsid w:val="00096030"/>
    <w:rsid w:val="000B0736"/>
    <w:rsid w:val="000C45D9"/>
    <w:rsid w:val="000F2AEF"/>
    <w:rsid w:val="00120E08"/>
    <w:rsid w:val="00122CFD"/>
    <w:rsid w:val="00151370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5355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D3B8A"/>
    <w:rsid w:val="003D3E42"/>
    <w:rsid w:val="003D54F8"/>
    <w:rsid w:val="003F4F5E"/>
    <w:rsid w:val="00400906"/>
    <w:rsid w:val="0042590E"/>
    <w:rsid w:val="00437F65"/>
    <w:rsid w:val="00460FEA"/>
    <w:rsid w:val="00463BC0"/>
    <w:rsid w:val="004734B7"/>
    <w:rsid w:val="00481B88"/>
    <w:rsid w:val="00485B4F"/>
    <w:rsid w:val="004862D1"/>
    <w:rsid w:val="004B2D5A"/>
    <w:rsid w:val="004D1C30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480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00F4F"/>
    <w:rsid w:val="00932E3C"/>
    <w:rsid w:val="009573D3"/>
    <w:rsid w:val="009977FF"/>
    <w:rsid w:val="009A085B"/>
    <w:rsid w:val="009C1DE6"/>
    <w:rsid w:val="009C1F0E"/>
    <w:rsid w:val="009D3E8C"/>
    <w:rsid w:val="009E3A0E"/>
    <w:rsid w:val="00A0199B"/>
    <w:rsid w:val="00A1314B"/>
    <w:rsid w:val="00A13160"/>
    <w:rsid w:val="00A137D3"/>
    <w:rsid w:val="00A44A8F"/>
    <w:rsid w:val="00A4765C"/>
    <w:rsid w:val="00A51D96"/>
    <w:rsid w:val="00A96F84"/>
    <w:rsid w:val="00AC3953"/>
    <w:rsid w:val="00AC5D6B"/>
    <w:rsid w:val="00AC7150"/>
    <w:rsid w:val="00AE1DCA"/>
    <w:rsid w:val="00AF5F7C"/>
    <w:rsid w:val="00B02207"/>
    <w:rsid w:val="00B03403"/>
    <w:rsid w:val="00B10324"/>
    <w:rsid w:val="00B26045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2A64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38EE"/>
    <w:rsid w:val="00CF03D8"/>
    <w:rsid w:val="00D015D5"/>
    <w:rsid w:val="00D03D68"/>
    <w:rsid w:val="00D266DD"/>
    <w:rsid w:val="00D32B04"/>
    <w:rsid w:val="00D36F25"/>
    <w:rsid w:val="00D374E7"/>
    <w:rsid w:val="00D63949"/>
    <w:rsid w:val="00D652E7"/>
    <w:rsid w:val="00D77BCF"/>
    <w:rsid w:val="00D84394"/>
    <w:rsid w:val="00D84467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653B1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5975"/>
    <w:rsid w:val="00F45B7C"/>
    <w:rsid w:val="00F45FCE"/>
    <w:rsid w:val="00F50D6A"/>
    <w:rsid w:val="00F9334F"/>
    <w:rsid w:val="00F97D7F"/>
    <w:rsid w:val="00FA122C"/>
    <w:rsid w:val="00FA3B95"/>
    <w:rsid w:val="00FC1278"/>
    <w:rsid w:val="00FE7735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A0199B"/>
  </w:style>
  <w:style w:type="character" w:customStyle="1" w:styleId="a6">
    <w:name w:val="Верхний колонтитул Знак"/>
    <w:link w:val="a5"/>
    <w:uiPriority w:val="99"/>
    <w:locked/>
    <w:rsid w:val="00A0199B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locked/>
    <w:rsid w:val="00A0199B"/>
    <w:rPr>
      <w:rFonts w:ascii="TimesET" w:hAnsi="TimesET"/>
    </w:rPr>
  </w:style>
  <w:style w:type="paragraph" w:styleId="af">
    <w:name w:val="footnote text"/>
    <w:basedOn w:val="a"/>
    <w:link w:val="af0"/>
    <w:uiPriority w:val="99"/>
    <w:unhideWhenUsed/>
    <w:rsid w:val="00A0199B"/>
    <w:pPr>
      <w:spacing w:after="160" w:line="259" w:lineRule="auto"/>
    </w:pPr>
    <w:rPr>
      <w:rFonts w:ascii="Calibri" w:hAnsi="Calibri"/>
    </w:rPr>
  </w:style>
  <w:style w:type="character" w:customStyle="1" w:styleId="af0">
    <w:name w:val="Текст сноски Знак"/>
    <w:basedOn w:val="a0"/>
    <w:link w:val="af"/>
    <w:uiPriority w:val="99"/>
    <w:rsid w:val="00A0199B"/>
    <w:rPr>
      <w:rFonts w:ascii="Calibri" w:hAnsi="Calibri"/>
    </w:rPr>
  </w:style>
  <w:style w:type="character" w:styleId="af1">
    <w:name w:val="footnote reference"/>
    <w:uiPriority w:val="99"/>
    <w:unhideWhenUsed/>
    <w:rsid w:val="00A0199B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A019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1">
    <w:name w:val="Сетка таблицы1"/>
    <w:basedOn w:val="a1"/>
    <w:next w:val="ac"/>
    <w:uiPriority w:val="59"/>
    <w:rsid w:val="00A019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1"/>
    <w:qFormat/>
    <w:rsid w:val="00A019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9"/>
    <w:uiPriority w:val="99"/>
    <w:locked/>
    <w:rsid w:val="00A0199B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unhideWhenUsed/>
    <w:rsid w:val="00A0199B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0199B"/>
    <w:pPr>
      <w:spacing w:after="160" w:line="259" w:lineRule="auto"/>
    </w:pPr>
    <w:rPr>
      <w:rFonts w:ascii="Calibri" w:hAnsi="Calibri"/>
    </w:rPr>
  </w:style>
  <w:style w:type="character" w:customStyle="1" w:styleId="af5">
    <w:name w:val="Текст примечания Знак"/>
    <w:basedOn w:val="a0"/>
    <w:link w:val="af4"/>
    <w:uiPriority w:val="99"/>
    <w:rsid w:val="00A0199B"/>
    <w:rPr>
      <w:rFonts w:ascii="Calibri" w:hAnsi="Calibri"/>
    </w:rPr>
  </w:style>
  <w:style w:type="character" w:styleId="af6">
    <w:name w:val="Hyperlink"/>
    <w:uiPriority w:val="99"/>
    <w:unhideWhenUsed/>
    <w:rsid w:val="00A0199B"/>
    <w:rPr>
      <w:rFonts w:cs="Times New Roman"/>
      <w:color w:val="0000FF"/>
      <w:u w:val="single"/>
    </w:rPr>
  </w:style>
  <w:style w:type="paragraph" w:styleId="af7">
    <w:name w:val="annotation subject"/>
    <w:basedOn w:val="af4"/>
    <w:next w:val="af4"/>
    <w:link w:val="af8"/>
    <w:uiPriority w:val="99"/>
    <w:unhideWhenUsed/>
    <w:rsid w:val="00A0199B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rsid w:val="00A0199B"/>
    <w:rPr>
      <w:rFonts w:ascii="Calibri" w:hAnsi="Calibri"/>
      <w:b/>
      <w:bCs/>
    </w:rPr>
  </w:style>
  <w:style w:type="table" w:customStyle="1" w:styleId="20">
    <w:name w:val="Сетка таблицы2"/>
    <w:basedOn w:val="a1"/>
    <w:next w:val="ac"/>
    <w:uiPriority w:val="39"/>
    <w:rsid w:val="00A019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A019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A0199B"/>
    <w:rPr>
      <w:rFonts w:ascii="Times New Roman" w:hAnsi="Times New Roman"/>
      <w:sz w:val="26"/>
    </w:rPr>
  </w:style>
  <w:style w:type="paragraph" w:customStyle="1" w:styleId="ConsPlusTitle">
    <w:name w:val="ConsPlusTitle"/>
    <w:rsid w:val="00A019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019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A0199B"/>
    <w:pPr>
      <w:widowControl w:val="0"/>
      <w:autoSpaceDE w:val="0"/>
      <w:autoSpaceDN w:val="0"/>
    </w:pPr>
    <w:rPr>
      <w:rFonts w:ascii="Tahoma" w:hAnsi="Tahoma" w:cs="Tahoma"/>
    </w:rPr>
  </w:style>
  <w:style w:type="paragraph" w:styleId="af9">
    <w:name w:val="Subtitle"/>
    <w:basedOn w:val="a"/>
    <w:next w:val="a"/>
    <w:link w:val="afa"/>
    <w:uiPriority w:val="11"/>
    <w:qFormat/>
    <w:rsid w:val="00A0199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a">
    <w:name w:val="Подзаголовок Знак"/>
    <w:basedOn w:val="a0"/>
    <w:link w:val="af9"/>
    <w:uiPriority w:val="11"/>
    <w:rsid w:val="00A0199B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afb">
    <w:name w:val="Body Text"/>
    <w:basedOn w:val="a"/>
    <w:link w:val="afc"/>
    <w:uiPriority w:val="1"/>
    <w:qFormat/>
    <w:rsid w:val="00A0199B"/>
    <w:pPr>
      <w:widowControl w:val="0"/>
      <w:autoSpaceDE w:val="0"/>
      <w:autoSpaceDN w:val="0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c">
    <w:name w:val="Основной текст Знак"/>
    <w:basedOn w:val="a0"/>
    <w:link w:val="afb"/>
    <w:uiPriority w:val="1"/>
    <w:rsid w:val="00A0199B"/>
    <w:rPr>
      <w:sz w:val="28"/>
      <w:szCs w:val="28"/>
      <w:lang w:eastAsia="en-US"/>
    </w:rPr>
  </w:style>
  <w:style w:type="paragraph" w:styleId="afd">
    <w:name w:val="endnote text"/>
    <w:basedOn w:val="a"/>
    <w:link w:val="afe"/>
    <w:uiPriority w:val="99"/>
    <w:rsid w:val="00A0199B"/>
    <w:pPr>
      <w:spacing w:line="360" w:lineRule="atLeast"/>
      <w:jc w:val="both"/>
    </w:pPr>
    <w:rPr>
      <w:rFonts w:ascii="Times New Roman" w:hAnsi="Times New Roman"/>
    </w:rPr>
  </w:style>
  <w:style w:type="character" w:customStyle="1" w:styleId="afe">
    <w:name w:val="Текст концевой сноски Знак"/>
    <w:basedOn w:val="a0"/>
    <w:link w:val="afd"/>
    <w:uiPriority w:val="99"/>
    <w:rsid w:val="00A0199B"/>
  </w:style>
  <w:style w:type="character" w:styleId="aff">
    <w:name w:val="endnote reference"/>
    <w:uiPriority w:val="99"/>
    <w:rsid w:val="00A0199B"/>
    <w:rPr>
      <w:rFonts w:cs="Times New Roman"/>
      <w:vertAlign w:val="superscript"/>
    </w:rPr>
  </w:style>
  <w:style w:type="paragraph" w:styleId="aff0">
    <w:name w:val="Normal (Web)"/>
    <w:basedOn w:val="a"/>
    <w:uiPriority w:val="99"/>
    <w:rsid w:val="00A0199B"/>
    <w:pPr>
      <w:spacing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f1">
    <w:name w:val="Revision"/>
    <w:hidden/>
    <w:uiPriority w:val="99"/>
    <w:semiHidden/>
    <w:rsid w:val="00A0199B"/>
    <w:rPr>
      <w:sz w:val="28"/>
    </w:rPr>
  </w:style>
  <w:style w:type="character" w:customStyle="1" w:styleId="ConsPlusNormal0">
    <w:name w:val="ConsPlusNormal Знак"/>
    <w:link w:val="ConsPlusNormal"/>
    <w:locked/>
    <w:rsid w:val="00A0199B"/>
    <w:rPr>
      <w:rFonts w:ascii="Calibri" w:hAnsi="Calibri" w:cs="Calibri"/>
      <w:sz w:val="22"/>
    </w:rPr>
  </w:style>
  <w:style w:type="numbering" w:customStyle="1" w:styleId="21">
    <w:name w:val="Нет списка2"/>
    <w:next w:val="a2"/>
    <w:uiPriority w:val="99"/>
    <w:semiHidden/>
    <w:unhideWhenUsed/>
    <w:rsid w:val="00A0199B"/>
  </w:style>
  <w:style w:type="table" w:customStyle="1" w:styleId="3">
    <w:name w:val="Сетка таблицы3"/>
    <w:basedOn w:val="a1"/>
    <w:next w:val="ac"/>
    <w:uiPriority w:val="59"/>
    <w:rsid w:val="00A019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39"/>
    <w:rsid w:val="00A019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A019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A019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A0199B"/>
  </w:style>
  <w:style w:type="character" w:customStyle="1" w:styleId="a6">
    <w:name w:val="Верхний колонтитул Знак"/>
    <w:link w:val="a5"/>
    <w:uiPriority w:val="99"/>
    <w:locked/>
    <w:rsid w:val="00A0199B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locked/>
    <w:rsid w:val="00A0199B"/>
    <w:rPr>
      <w:rFonts w:ascii="TimesET" w:hAnsi="TimesET"/>
    </w:rPr>
  </w:style>
  <w:style w:type="paragraph" w:styleId="af">
    <w:name w:val="footnote text"/>
    <w:basedOn w:val="a"/>
    <w:link w:val="af0"/>
    <w:uiPriority w:val="99"/>
    <w:unhideWhenUsed/>
    <w:rsid w:val="00A0199B"/>
    <w:pPr>
      <w:spacing w:after="160" w:line="259" w:lineRule="auto"/>
    </w:pPr>
    <w:rPr>
      <w:rFonts w:ascii="Calibri" w:hAnsi="Calibri"/>
    </w:rPr>
  </w:style>
  <w:style w:type="character" w:customStyle="1" w:styleId="af0">
    <w:name w:val="Текст сноски Знак"/>
    <w:basedOn w:val="a0"/>
    <w:link w:val="af"/>
    <w:uiPriority w:val="99"/>
    <w:rsid w:val="00A0199B"/>
    <w:rPr>
      <w:rFonts w:ascii="Calibri" w:hAnsi="Calibri"/>
    </w:rPr>
  </w:style>
  <w:style w:type="character" w:styleId="af1">
    <w:name w:val="footnote reference"/>
    <w:uiPriority w:val="99"/>
    <w:unhideWhenUsed/>
    <w:rsid w:val="00A0199B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A019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1">
    <w:name w:val="Сетка таблицы1"/>
    <w:basedOn w:val="a1"/>
    <w:next w:val="ac"/>
    <w:uiPriority w:val="59"/>
    <w:rsid w:val="00A019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1"/>
    <w:qFormat/>
    <w:rsid w:val="00A019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9"/>
    <w:uiPriority w:val="99"/>
    <w:locked/>
    <w:rsid w:val="00A0199B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unhideWhenUsed/>
    <w:rsid w:val="00A0199B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0199B"/>
    <w:pPr>
      <w:spacing w:after="160" w:line="259" w:lineRule="auto"/>
    </w:pPr>
    <w:rPr>
      <w:rFonts w:ascii="Calibri" w:hAnsi="Calibri"/>
    </w:rPr>
  </w:style>
  <w:style w:type="character" w:customStyle="1" w:styleId="af5">
    <w:name w:val="Текст примечания Знак"/>
    <w:basedOn w:val="a0"/>
    <w:link w:val="af4"/>
    <w:uiPriority w:val="99"/>
    <w:rsid w:val="00A0199B"/>
    <w:rPr>
      <w:rFonts w:ascii="Calibri" w:hAnsi="Calibri"/>
    </w:rPr>
  </w:style>
  <w:style w:type="character" w:styleId="af6">
    <w:name w:val="Hyperlink"/>
    <w:uiPriority w:val="99"/>
    <w:unhideWhenUsed/>
    <w:rsid w:val="00A0199B"/>
    <w:rPr>
      <w:rFonts w:cs="Times New Roman"/>
      <w:color w:val="0000FF"/>
      <w:u w:val="single"/>
    </w:rPr>
  </w:style>
  <w:style w:type="paragraph" w:styleId="af7">
    <w:name w:val="annotation subject"/>
    <w:basedOn w:val="af4"/>
    <w:next w:val="af4"/>
    <w:link w:val="af8"/>
    <w:uiPriority w:val="99"/>
    <w:unhideWhenUsed/>
    <w:rsid w:val="00A0199B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rsid w:val="00A0199B"/>
    <w:rPr>
      <w:rFonts w:ascii="Calibri" w:hAnsi="Calibri"/>
      <w:b/>
      <w:bCs/>
    </w:rPr>
  </w:style>
  <w:style w:type="table" w:customStyle="1" w:styleId="20">
    <w:name w:val="Сетка таблицы2"/>
    <w:basedOn w:val="a1"/>
    <w:next w:val="ac"/>
    <w:uiPriority w:val="39"/>
    <w:rsid w:val="00A019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A019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A0199B"/>
    <w:rPr>
      <w:rFonts w:ascii="Times New Roman" w:hAnsi="Times New Roman"/>
      <w:sz w:val="26"/>
    </w:rPr>
  </w:style>
  <w:style w:type="paragraph" w:customStyle="1" w:styleId="ConsPlusTitle">
    <w:name w:val="ConsPlusTitle"/>
    <w:rsid w:val="00A019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019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A0199B"/>
    <w:pPr>
      <w:widowControl w:val="0"/>
      <w:autoSpaceDE w:val="0"/>
      <w:autoSpaceDN w:val="0"/>
    </w:pPr>
    <w:rPr>
      <w:rFonts w:ascii="Tahoma" w:hAnsi="Tahoma" w:cs="Tahoma"/>
    </w:rPr>
  </w:style>
  <w:style w:type="paragraph" w:styleId="af9">
    <w:name w:val="Subtitle"/>
    <w:basedOn w:val="a"/>
    <w:next w:val="a"/>
    <w:link w:val="afa"/>
    <w:uiPriority w:val="11"/>
    <w:qFormat/>
    <w:rsid w:val="00A0199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a">
    <w:name w:val="Подзаголовок Знак"/>
    <w:basedOn w:val="a0"/>
    <w:link w:val="af9"/>
    <w:uiPriority w:val="11"/>
    <w:rsid w:val="00A0199B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afb">
    <w:name w:val="Body Text"/>
    <w:basedOn w:val="a"/>
    <w:link w:val="afc"/>
    <w:uiPriority w:val="1"/>
    <w:qFormat/>
    <w:rsid w:val="00A0199B"/>
    <w:pPr>
      <w:widowControl w:val="0"/>
      <w:autoSpaceDE w:val="0"/>
      <w:autoSpaceDN w:val="0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c">
    <w:name w:val="Основной текст Знак"/>
    <w:basedOn w:val="a0"/>
    <w:link w:val="afb"/>
    <w:uiPriority w:val="1"/>
    <w:rsid w:val="00A0199B"/>
    <w:rPr>
      <w:sz w:val="28"/>
      <w:szCs w:val="28"/>
      <w:lang w:eastAsia="en-US"/>
    </w:rPr>
  </w:style>
  <w:style w:type="paragraph" w:styleId="afd">
    <w:name w:val="endnote text"/>
    <w:basedOn w:val="a"/>
    <w:link w:val="afe"/>
    <w:uiPriority w:val="99"/>
    <w:rsid w:val="00A0199B"/>
    <w:pPr>
      <w:spacing w:line="360" w:lineRule="atLeast"/>
      <w:jc w:val="both"/>
    </w:pPr>
    <w:rPr>
      <w:rFonts w:ascii="Times New Roman" w:hAnsi="Times New Roman"/>
    </w:rPr>
  </w:style>
  <w:style w:type="character" w:customStyle="1" w:styleId="afe">
    <w:name w:val="Текст концевой сноски Знак"/>
    <w:basedOn w:val="a0"/>
    <w:link w:val="afd"/>
    <w:uiPriority w:val="99"/>
    <w:rsid w:val="00A0199B"/>
  </w:style>
  <w:style w:type="character" w:styleId="aff">
    <w:name w:val="endnote reference"/>
    <w:uiPriority w:val="99"/>
    <w:rsid w:val="00A0199B"/>
    <w:rPr>
      <w:rFonts w:cs="Times New Roman"/>
      <w:vertAlign w:val="superscript"/>
    </w:rPr>
  </w:style>
  <w:style w:type="paragraph" w:styleId="aff0">
    <w:name w:val="Normal (Web)"/>
    <w:basedOn w:val="a"/>
    <w:uiPriority w:val="99"/>
    <w:rsid w:val="00A0199B"/>
    <w:pPr>
      <w:spacing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f1">
    <w:name w:val="Revision"/>
    <w:hidden/>
    <w:uiPriority w:val="99"/>
    <w:semiHidden/>
    <w:rsid w:val="00A0199B"/>
    <w:rPr>
      <w:sz w:val="28"/>
    </w:rPr>
  </w:style>
  <w:style w:type="character" w:customStyle="1" w:styleId="ConsPlusNormal0">
    <w:name w:val="ConsPlusNormal Знак"/>
    <w:link w:val="ConsPlusNormal"/>
    <w:locked/>
    <w:rsid w:val="00A0199B"/>
    <w:rPr>
      <w:rFonts w:ascii="Calibri" w:hAnsi="Calibri" w:cs="Calibri"/>
      <w:sz w:val="22"/>
    </w:rPr>
  </w:style>
  <w:style w:type="numbering" w:customStyle="1" w:styleId="21">
    <w:name w:val="Нет списка2"/>
    <w:next w:val="a2"/>
    <w:uiPriority w:val="99"/>
    <w:semiHidden/>
    <w:unhideWhenUsed/>
    <w:rsid w:val="00A0199B"/>
  </w:style>
  <w:style w:type="table" w:customStyle="1" w:styleId="3">
    <w:name w:val="Сетка таблицы3"/>
    <w:basedOn w:val="a1"/>
    <w:next w:val="ac"/>
    <w:uiPriority w:val="59"/>
    <w:rsid w:val="00A019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39"/>
    <w:rsid w:val="00A019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A019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A019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F6436B36FCBA8535A57DC77231AB3FC867A228552F820F72766424CF01259A72A365732A92B92694BEAAF7B5d6c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48B2AE83D78BB1EF41D67D39A35ED7161DF27DD6E998AEA708BBC9F796388B8ADB4BE3C1809943A8E0CC5F184884DB420C094078BA2659658D4AADF6m4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57A3-1078-4363-A8E3-4D49049D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446</TotalTime>
  <Pages>104</Pages>
  <Words>28878</Words>
  <Characters>164605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7</cp:revision>
  <cp:lastPrinted>2023-12-21T08:45:00Z</cp:lastPrinted>
  <dcterms:created xsi:type="dcterms:W3CDTF">2023-12-20T09:47:00Z</dcterms:created>
  <dcterms:modified xsi:type="dcterms:W3CDTF">2023-12-26T12:14:00Z</dcterms:modified>
</cp:coreProperties>
</file>